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8.0 -->
  <w:body>
    <w:p w:rsidR="00AD5A38" w:rsidRPr="009802BC" w:rsidP="00310115">
      <w:pPr>
        <w:tabs>
          <w:tab w:val="left" w:pos="240"/>
          <w:tab w:val="center" w:pos="4964"/>
          <w:tab w:val="left" w:pos="7560"/>
        </w:tabs>
        <w:ind w:left="-567" w:right="-6"/>
        <w:jc w:val="center"/>
        <w:rPr>
          <w:sz w:val="28"/>
          <w:szCs w:val="28"/>
        </w:rPr>
      </w:pPr>
      <w:r>
        <w:rPr>
          <w:sz w:val="28"/>
          <w:szCs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3.5pt" o:oleicon="f" o:ole="">
            <v:imagedata r:id="rId6" o:title=""/>
          </v:shape>
          <o:OLEObject Type="Embed" ProgID="StaticMetafile" ShapeID="_x0000_i1025" DrawAspect="Content" ObjectID="_1721458823" r:id="rId7"/>
        </w:object>
      </w:r>
    </w:p>
    <w:p w:rsidR="00AD5A38" w:rsidP="00310115">
      <w:pPr>
        <w:tabs>
          <w:tab w:val="left" w:pos="240"/>
          <w:tab w:val="center" w:pos="4964"/>
          <w:tab w:val="left" w:pos="7560"/>
        </w:tabs>
        <w:ind w:right="-6"/>
        <w:jc w:val="center"/>
        <w:outlineLvl w:val="0"/>
        <w:rPr>
          <w:b/>
          <w:sz w:val="28"/>
          <w:szCs w:val="28"/>
        </w:rPr>
      </w:pPr>
      <w:r>
        <w:rPr>
          <w:b/>
          <w:sz w:val="28"/>
          <w:szCs w:val="28"/>
        </w:rPr>
        <w:t>РЕСПУБЛИКА КРЫМ</w:t>
      </w:r>
    </w:p>
    <w:p w:rsidR="00AD5A38" w:rsidP="00310115">
      <w:pPr>
        <w:tabs>
          <w:tab w:val="left" w:pos="240"/>
          <w:tab w:val="center" w:pos="4964"/>
          <w:tab w:val="left" w:pos="7560"/>
        </w:tabs>
        <w:ind w:right="-6"/>
        <w:jc w:val="center"/>
        <w:outlineLvl w:val="0"/>
        <w:rPr>
          <w:b/>
          <w:sz w:val="28"/>
          <w:szCs w:val="28"/>
          <w:lang w:val="uk-UA"/>
        </w:rPr>
      </w:pPr>
      <w:r>
        <w:rPr>
          <w:b/>
          <w:sz w:val="28"/>
          <w:szCs w:val="28"/>
        </w:rPr>
        <w:t>ВЕРХОРЕЧЕНСКИЙ СЕЛЬСКИЙ СОВЕТ</w:t>
      </w:r>
    </w:p>
    <w:p w:rsidR="00AD5A38" w:rsidP="00310115">
      <w:pPr>
        <w:tabs>
          <w:tab w:val="left" w:pos="240"/>
          <w:tab w:val="center" w:pos="4964"/>
          <w:tab w:val="left" w:pos="7560"/>
        </w:tabs>
        <w:ind w:right="-6"/>
        <w:jc w:val="center"/>
        <w:outlineLvl w:val="0"/>
        <w:rPr>
          <w:b/>
          <w:sz w:val="28"/>
          <w:szCs w:val="28"/>
        </w:rPr>
      </w:pPr>
      <w:r>
        <w:rPr>
          <w:b/>
          <w:sz w:val="28"/>
          <w:szCs w:val="28"/>
        </w:rPr>
        <w:t>БАХЧИСАРАЙСКИЙ РАЙОН</w:t>
      </w:r>
    </w:p>
    <w:p w:rsidR="00A20959" w:rsidRPr="0078099C" w:rsidP="0078099C">
      <w:pPr>
        <w:widowControl w:val="0"/>
        <w:suppressAutoHyphens/>
        <w:overflowPunct w:val="0"/>
        <w:autoSpaceDE w:val="0"/>
        <w:spacing w:before="140"/>
        <w:ind w:left="708"/>
        <w:textAlignment w:val="baseline"/>
        <w:rPr>
          <w:i/>
          <w:kern w:val="1"/>
          <w:szCs w:val="22"/>
          <w:lang w:eastAsia="ar-SA"/>
        </w:rPr>
      </w:pPr>
      <w:r>
        <w:rPr>
          <w:b/>
          <w:sz w:val="28"/>
          <w:szCs w:val="28"/>
          <w:lang w:val="uk-UA"/>
        </w:rPr>
        <w:t xml:space="preserve">                           </w:t>
      </w:r>
      <w:r w:rsidR="00B46B36">
        <w:rPr>
          <w:b/>
          <w:sz w:val="28"/>
          <w:szCs w:val="28"/>
          <w:lang w:val="uk-UA"/>
        </w:rPr>
        <w:t xml:space="preserve">      </w:t>
      </w:r>
      <w:r w:rsidR="00CA7931">
        <w:rPr>
          <w:b/>
          <w:sz w:val="28"/>
          <w:szCs w:val="28"/>
          <w:lang w:val="uk-UA"/>
        </w:rPr>
        <w:t xml:space="preserve">   23</w:t>
      </w:r>
      <w:r>
        <w:rPr>
          <w:b/>
          <w:sz w:val="28"/>
          <w:szCs w:val="28"/>
          <w:lang w:val="uk-UA"/>
        </w:rPr>
        <w:t xml:space="preserve">  </w:t>
      </w:r>
      <w:r w:rsidR="00E82454">
        <w:rPr>
          <w:b/>
          <w:sz w:val="28"/>
          <w:szCs w:val="28"/>
          <w:lang w:val="uk-UA"/>
        </w:rPr>
        <w:t>СЕССИЯ  2</w:t>
      </w:r>
      <w:r w:rsidR="00C974D3">
        <w:rPr>
          <w:b/>
          <w:sz w:val="28"/>
          <w:szCs w:val="28"/>
          <w:lang w:val="uk-UA"/>
        </w:rPr>
        <w:t xml:space="preserve"> СОЗЫВА</w:t>
      </w:r>
    </w:p>
    <w:p w:rsidR="00820FCE" w:rsidP="00CA7931">
      <w:pPr>
        <w:shd w:val="clear" w:color="auto" w:fill="FFFFFF"/>
        <w:outlineLvl w:val="0"/>
        <w:rPr>
          <w:b/>
          <w:sz w:val="28"/>
          <w:szCs w:val="28"/>
        </w:rPr>
      </w:pPr>
      <w:r>
        <w:rPr>
          <w:b/>
          <w:sz w:val="28"/>
          <w:szCs w:val="28"/>
        </w:rPr>
        <w:t xml:space="preserve">                                                     </w:t>
      </w:r>
      <w:r w:rsidR="009960EF">
        <w:rPr>
          <w:b/>
          <w:sz w:val="28"/>
          <w:szCs w:val="28"/>
        </w:rPr>
        <w:t xml:space="preserve">  </w:t>
      </w:r>
      <w:r>
        <w:rPr>
          <w:b/>
          <w:sz w:val="28"/>
          <w:szCs w:val="28"/>
        </w:rPr>
        <w:t xml:space="preserve">РЕШЕНИЕ </w:t>
      </w:r>
    </w:p>
    <w:p w:rsidR="00310115" w:rsidRPr="00310115" w:rsidP="00CA7931">
      <w:pPr>
        <w:shd w:val="clear" w:color="auto" w:fill="FFFFFF"/>
        <w:outlineLvl w:val="0"/>
        <w:rPr>
          <w:b/>
          <w:sz w:val="28"/>
          <w:szCs w:val="28"/>
        </w:rPr>
      </w:pPr>
      <w:r>
        <w:rPr>
          <w:b/>
          <w:sz w:val="28"/>
          <w:szCs w:val="28"/>
        </w:rPr>
        <w:t xml:space="preserve">                                                         ПРОЕКТ </w:t>
      </w:r>
      <w:r w:rsidR="00CA7931">
        <w:rPr>
          <w:b/>
          <w:sz w:val="28"/>
          <w:szCs w:val="28"/>
        </w:rPr>
        <w:t xml:space="preserve">     </w:t>
      </w:r>
      <w:r>
        <w:rPr>
          <w:b/>
          <w:sz w:val="28"/>
          <w:szCs w:val="28"/>
        </w:rPr>
        <w:t xml:space="preserve">                  </w:t>
      </w:r>
      <w:r w:rsidR="00CA7931">
        <w:rPr>
          <w:b/>
          <w:sz w:val="28"/>
          <w:szCs w:val="28"/>
        </w:rPr>
        <w:t xml:space="preserve">                </w:t>
      </w:r>
    </w:p>
    <w:p w:rsidR="00A20959" w:rsidRPr="0078099C" w:rsidP="0078099C">
      <w:pPr>
        <w:widowControl w:val="0"/>
        <w:suppressAutoHyphens/>
        <w:overflowPunct w:val="0"/>
        <w:autoSpaceDE w:val="0"/>
        <w:spacing w:before="140"/>
        <w:textAlignment w:val="baseline"/>
        <w:rPr>
          <w:b/>
          <w:i/>
          <w:kern w:val="1"/>
          <w:szCs w:val="22"/>
          <w:lang w:eastAsia="ar-SA"/>
        </w:rPr>
      </w:pPr>
      <w:r>
        <w:rPr>
          <w:b/>
          <w:i/>
          <w:kern w:val="1"/>
          <w:szCs w:val="22"/>
          <w:lang w:eastAsia="ar-SA"/>
        </w:rPr>
        <w:t xml:space="preserve"> </w:t>
      </w:r>
      <w:r w:rsidR="00820FCE">
        <w:rPr>
          <w:b/>
          <w:i/>
          <w:kern w:val="1"/>
          <w:sz w:val="28"/>
          <w:szCs w:val="28"/>
          <w:lang w:eastAsia="ar-SA"/>
        </w:rPr>
        <w:t>от ____________</w:t>
      </w:r>
      <w:r w:rsidR="00CA7931">
        <w:rPr>
          <w:b/>
          <w:i/>
          <w:kern w:val="1"/>
          <w:sz w:val="28"/>
          <w:szCs w:val="28"/>
          <w:lang w:eastAsia="ar-SA"/>
        </w:rPr>
        <w:t>2022 года</w:t>
      </w:r>
      <w:r w:rsidRPr="00D11843" w:rsidR="00C974D3">
        <w:rPr>
          <w:b/>
          <w:i/>
          <w:kern w:val="1"/>
          <w:sz w:val="28"/>
          <w:szCs w:val="28"/>
          <w:lang w:eastAsia="ar-SA"/>
        </w:rPr>
        <w:t xml:space="preserve">  </w:t>
      </w:r>
      <w:r w:rsidR="00C974D3">
        <w:rPr>
          <w:b/>
          <w:i/>
          <w:kern w:val="1"/>
          <w:szCs w:val="22"/>
          <w:lang w:eastAsia="ar-SA"/>
        </w:rPr>
        <w:t xml:space="preserve">  </w:t>
      </w:r>
      <w:r w:rsidR="004E228E">
        <w:rPr>
          <w:b/>
          <w:i/>
          <w:kern w:val="1"/>
          <w:szCs w:val="22"/>
          <w:lang w:eastAsia="ar-SA"/>
        </w:rPr>
        <w:t xml:space="preserve">                                                           </w:t>
      </w:r>
      <w:r>
        <w:rPr>
          <w:b/>
          <w:i/>
          <w:kern w:val="1"/>
          <w:szCs w:val="22"/>
          <w:lang w:eastAsia="ar-SA"/>
        </w:rPr>
        <w:t xml:space="preserve">          </w:t>
      </w:r>
      <w:r w:rsidR="004E228E">
        <w:rPr>
          <w:b/>
          <w:i/>
          <w:kern w:val="1"/>
          <w:szCs w:val="22"/>
          <w:lang w:eastAsia="ar-SA"/>
        </w:rPr>
        <w:t xml:space="preserve">    </w:t>
      </w:r>
      <w:r w:rsidRPr="00D11843" w:rsidR="004E228E">
        <w:rPr>
          <w:b/>
          <w:i/>
          <w:kern w:val="1"/>
          <w:sz w:val="28"/>
          <w:szCs w:val="28"/>
          <w:lang w:eastAsia="ar-SA"/>
        </w:rPr>
        <w:t>с.</w:t>
      </w:r>
      <w:r>
        <w:rPr>
          <w:b/>
          <w:i/>
          <w:kern w:val="1"/>
          <w:sz w:val="28"/>
          <w:szCs w:val="28"/>
          <w:lang w:eastAsia="ar-SA"/>
        </w:rPr>
        <w:t xml:space="preserve"> </w:t>
      </w:r>
      <w:r w:rsidRPr="00D11843" w:rsidR="004E228E">
        <w:rPr>
          <w:b/>
          <w:i/>
          <w:kern w:val="1"/>
          <w:sz w:val="28"/>
          <w:szCs w:val="28"/>
          <w:lang w:eastAsia="ar-SA"/>
        </w:rPr>
        <w:t xml:space="preserve">Верхоречье </w:t>
      </w:r>
      <w:r w:rsidRPr="00D11843" w:rsidR="00C974D3">
        <w:rPr>
          <w:b/>
          <w:i/>
          <w:kern w:val="1"/>
          <w:sz w:val="28"/>
          <w:szCs w:val="28"/>
          <w:lang w:eastAsia="ar-SA"/>
        </w:rPr>
        <w:t xml:space="preserve">                                                                               </w:t>
      </w:r>
      <w:r w:rsidRPr="00D11843" w:rsidR="005B5429">
        <w:rPr>
          <w:b/>
          <w:i/>
          <w:kern w:val="1"/>
          <w:sz w:val="28"/>
          <w:szCs w:val="28"/>
          <w:lang w:eastAsia="ar-SA"/>
        </w:rPr>
        <w:t xml:space="preserve">                      </w:t>
      </w:r>
      <w:r w:rsidRPr="00D11843" w:rsidR="00C974D3">
        <w:rPr>
          <w:b/>
          <w:i/>
          <w:kern w:val="1"/>
          <w:sz w:val="28"/>
          <w:szCs w:val="28"/>
          <w:lang w:eastAsia="ar-SA"/>
        </w:rPr>
        <w:t xml:space="preserve">                                                                                                                                                                                                                                                                                                                                                                                                                                                                                                                                                                                                                                                                                                                                                                                                                                                                                    </w:t>
      </w:r>
    </w:p>
    <w:p w:rsidR="00AD5A38" w:rsidRPr="00D11843">
      <w:pPr>
        <w:widowControl w:val="0"/>
        <w:tabs>
          <w:tab w:val="left" w:pos="4253"/>
        </w:tabs>
        <w:suppressAutoHyphens/>
        <w:overflowPunct w:val="0"/>
        <w:autoSpaceDE w:val="0"/>
        <w:ind w:right="4600"/>
        <w:jc w:val="both"/>
        <w:textAlignment w:val="baseline"/>
        <w:rPr>
          <w:b/>
          <w:i/>
          <w:kern w:val="1"/>
          <w:sz w:val="26"/>
          <w:szCs w:val="26"/>
          <w:lang w:eastAsia="ar-SA"/>
        </w:rPr>
      </w:pPr>
      <w:r>
        <w:rPr>
          <w:b/>
          <w:i/>
          <w:kern w:val="1"/>
          <w:sz w:val="26"/>
          <w:szCs w:val="26"/>
          <w:lang w:eastAsia="ar-SA"/>
        </w:rPr>
        <w:t xml:space="preserve">О внесении изменений  в решение </w:t>
      </w:r>
      <w:r w:rsidRPr="00D11843" w:rsidR="00C974D3">
        <w:rPr>
          <w:b/>
          <w:i/>
          <w:kern w:val="1"/>
          <w:sz w:val="26"/>
          <w:szCs w:val="26"/>
          <w:lang w:eastAsia="ar-SA"/>
        </w:rPr>
        <w:t>Верхо</w:t>
      </w:r>
      <w:r>
        <w:rPr>
          <w:b/>
          <w:i/>
          <w:kern w:val="1"/>
          <w:sz w:val="26"/>
          <w:szCs w:val="26"/>
          <w:lang w:eastAsia="ar-SA"/>
        </w:rPr>
        <w:t>реченского сельского совета</w:t>
      </w:r>
      <w:r w:rsidR="009103B7">
        <w:rPr>
          <w:b/>
          <w:i/>
          <w:kern w:val="1"/>
          <w:sz w:val="26"/>
          <w:szCs w:val="26"/>
          <w:lang w:eastAsia="ar-SA"/>
        </w:rPr>
        <w:t xml:space="preserve"> Бахчисарайского района Республики Крым </w:t>
      </w:r>
      <w:r>
        <w:rPr>
          <w:b/>
          <w:i/>
          <w:kern w:val="1"/>
          <w:sz w:val="26"/>
          <w:szCs w:val="26"/>
          <w:lang w:eastAsia="ar-SA"/>
        </w:rPr>
        <w:t xml:space="preserve"> </w:t>
      </w:r>
      <w:r w:rsidR="009960EF">
        <w:rPr>
          <w:b/>
          <w:i/>
          <w:kern w:val="1"/>
          <w:sz w:val="26"/>
          <w:szCs w:val="26"/>
          <w:lang w:eastAsia="ar-SA"/>
        </w:rPr>
        <w:t>от 23.12.2021</w:t>
      </w:r>
      <w:r w:rsidRPr="00D11843" w:rsidR="005F4EB5">
        <w:rPr>
          <w:b/>
          <w:i/>
          <w:kern w:val="1"/>
          <w:sz w:val="26"/>
          <w:szCs w:val="26"/>
          <w:lang w:eastAsia="ar-SA"/>
        </w:rPr>
        <w:t xml:space="preserve"> года №</w:t>
      </w:r>
      <w:r w:rsidRPr="00D11843" w:rsidR="00F20BF8">
        <w:rPr>
          <w:b/>
          <w:i/>
          <w:kern w:val="1"/>
          <w:sz w:val="26"/>
          <w:szCs w:val="26"/>
          <w:lang w:eastAsia="ar-SA"/>
        </w:rPr>
        <w:t xml:space="preserve"> </w:t>
      </w:r>
      <w:r w:rsidR="009960EF">
        <w:rPr>
          <w:b/>
          <w:i/>
          <w:kern w:val="1"/>
          <w:sz w:val="26"/>
          <w:szCs w:val="26"/>
          <w:lang w:eastAsia="ar-SA"/>
        </w:rPr>
        <w:t>102</w:t>
      </w:r>
      <w:r w:rsidRPr="00D11843" w:rsidR="005F4EB5">
        <w:rPr>
          <w:b/>
          <w:i/>
          <w:kern w:val="1"/>
          <w:sz w:val="26"/>
          <w:szCs w:val="26"/>
          <w:lang w:eastAsia="ar-SA"/>
        </w:rPr>
        <w:t xml:space="preserve"> </w:t>
      </w:r>
      <w:r w:rsidRPr="00D11843" w:rsidR="00C974D3">
        <w:rPr>
          <w:b/>
          <w:i/>
          <w:kern w:val="1"/>
          <w:sz w:val="26"/>
          <w:szCs w:val="26"/>
          <w:lang w:eastAsia="ar-SA"/>
        </w:rPr>
        <w:t>«О бюджете Верхореченского сельского поселения Бахчисарайског</w:t>
      </w:r>
      <w:r w:rsidR="009960EF">
        <w:rPr>
          <w:b/>
          <w:i/>
          <w:kern w:val="1"/>
          <w:sz w:val="26"/>
          <w:szCs w:val="26"/>
          <w:lang w:eastAsia="ar-SA"/>
        </w:rPr>
        <w:t>о района Республики Крым на 2022 год и плановый период 2023</w:t>
      </w:r>
      <w:r w:rsidRPr="00D11843" w:rsidR="005F4EB5">
        <w:rPr>
          <w:b/>
          <w:i/>
          <w:kern w:val="1"/>
          <w:sz w:val="26"/>
          <w:szCs w:val="26"/>
          <w:lang w:eastAsia="ar-SA"/>
        </w:rPr>
        <w:t xml:space="preserve"> и</w:t>
      </w:r>
      <w:r w:rsidRPr="00D11843" w:rsidR="00B358D7">
        <w:rPr>
          <w:b/>
          <w:i/>
          <w:kern w:val="1"/>
          <w:sz w:val="26"/>
          <w:szCs w:val="26"/>
          <w:lang w:eastAsia="ar-SA"/>
        </w:rPr>
        <w:t xml:space="preserve"> </w:t>
      </w:r>
      <w:r w:rsidR="009960EF">
        <w:rPr>
          <w:b/>
          <w:i/>
          <w:kern w:val="1"/>
          <w:sz w:val="26"/>
          <w:szCs w:val="26"/>
          <w:lang w:eastAsia="ar-SA"/>
        </w:rPr>
        <w:t>2024</w:t>
      </w:r>
      <w:r w:rsidRPr="00D11843" w:rsidR="00B358D7">
        <w:rPr>
          <w:b/>
          <w:i/>
          <w:kern w:val="1"/>
          <w:sz w:val="26"/>
          <w:szCs w:val="26"/>
          <w:lang w:eastAsia="ar-SA"/>
        </w:rPr>
        <w:t xml:space="preserve"> </w:t>
      </w:r>
      <w:r w:rsidRPr="00D11843" w:rsidR="00F20BF8">
        <w:rPr>
          <w:b/>
          <w:i/>
          <w:kern w:val="1"/>
          <w:sz w:val="26"/>
          <w:szCs w:val="26"/>
          <w:lang w:eastAsia="ar-SA"/>
        </w:rPr>
        <w:t>годов»</w:t>
      </w:r>
    </w:p>
    <w:p w:rsidR="00A20959" w:rsidRPr="00C04F2B" w:rsidP="00C04F2B">
      <w:pPr>
        <w:widowControl w:val="0"/>
        <w:autoSpaceDE w:val="0"/>
        <w:autoSpaceDN w:val="0"/>
        <w:adjustRightInd w:val="0"/>
        <w:spacing w:line="280" w:lineRule="auto"/>
        <w:jc w:val="both"/>
        <w:rPr>
          <w:sz w:val="28"/>
          <w:szCs w:val="28"/>
        </w:rPr>
      </w:pPr>
      <w:r>
        <w:rPr>
          <w:kern w:val="1"/>
          <w:sz w:val="28"/>
          <w:szCs w:val="28"/>
          <w:lang w:eastAsia="ar-SA"/>
        </w:rPr>
        <w:t xml:space="preserve">              </w:t>
      </w:r>
      <w:r w:rsidRPr="004E228E" w:rsidR="004E228E">
        <w:rPr>
          <w:sz w:val="28"/>
          <w:szCs w:val="28"/>
        </w:rPr>
        <w:t xml:space="preserve">   </w:t>
      </w:r>
      <w:r w:rsidRPr="004E228E" w:rsidR="004E228E">
        <w:rPr>
          <w:color w:val="000000"/>
          <w:sz w:val="28"/>
          <w:szCs w:val="28"/>
        </w:rPr>
        <w:t>Руководствуясь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w:t>
      </w:r>
      <w:r w:rsidR="00B46B36">
        <w:rPr>
          <w:color w:val="000000"/>
          <w:sz w:val="28"/>
          <w:szCs w:val="28"/>
        </w:rPr>
        <w:t xml:space="preserve">вом муниципального образования </w:t>
      </w:r>
      <w:r w:rsidRPr="004E228E" w:rsidR="004E228E">
        <w:rPr>
          <w:color w:val="000000"/>
          <w:sz w:val="28"/>
          <w:szCs w:val="28"/>
        </w:rPr>
        <w:t xml:space="preserve">Верхореченское сельское поселение Бахчисарайского района Республики Крым,  Положением о бюджетном процессе в муниципальном образовании Верхореченское сельское поселение Бахчисарайского района Республики Крым, </w:t>
      </w:r>
      <w:r w:rsidRPr="004E228E" w:rsidR="004E228E">
        <w:rPr>
          <w:sz w:val="28"/>
          <w:szCs w:val="28"/>
        </w:rPr>
        <w:t>утвержденным решением 17 сессии Верхореченского сельского совета Бахчисарайского района  Республики Крым 1-го созыва</w:t>
      </w:r>
      <w:r w:rsidR="00B46B36">
        <w:rPr>
          <w:sz w:val="28"/>
          <w:szCs w:val="28"/>
        </w:rPr>
        <w:t xml:space="preserve"> от 14.12.2015 №183, другими законодательными и нормативными</w:t>
      </w:r>
      <w:r w:rsidRPr="004E228E" w:rsidR="004E228E">
        <w:rPr>
          <w:sz w:val="28"/>
          <w:szCs w:val="28"/>
        </w:rPr>
        <w:t xml:space="preserve"> актами Республики Крым и правовыми актами органов местного самоуправления муниципального образования Верхореченский сельский совет Бахчиса</w:t>
      </w:r>
      <w:r w:rsidR="00C04F2B">
        <w:rPr>
          <w:sz w:val="28"/>
          <w:szCs w:val="28"/>
        </w:rPr>
        <w:t>райского района Республики Крым</w:t>
      </w:r>
    </w:p>
    <w:p w:rsidR="00A20959" w:rsidRPr="00A20959" w:rsidP="00A20959">
      <w:pPr>
        <w:widowControl w:val="0"/>
        <w:suppressAutoHyphens/>
        <w:overflowPunct w:val="0"/>
        <w:autoSpaceDE w:val="0"/>
        <w:jc w:val="both"/>
        <w:textAlignment w:val="baseline"/>
        <w:rPr>
          <w:rFonts w:ascii="Calibri" w:hAnsi="Calibri"/>
          <w:kern w:val="1"/>
          <w:sz w:val="28"/>
          <w:szCs w:val="28"/>
          <w:lang w:eastAsia="ar-SA"/>
        </w:rPr>
      </w:pPr>
      <w:r>
        <w:rPr>
          <w:kern w:val="1"/>
          <w:sz w:val="28"/>
          <w:szCs w:val="28"/>
          <w:lang w:eastAsia="ar-SA"/>
        </w:rPr>
        <w:t xml:space="preserve">                        </w:t>
      </w:r>
      <w:r w:rsidR="00C974D3">
        <w:rPr>
          <w:kern w:val="1"/>
          <w:sz w:val="28"/>
          <w:szCs w:val="28"/>
          <w:lang w:eastAsia="ar-SA"/>
        </w:rPr>
        <w:t xml:space="preserve"> ВЕРХОРЕЧЕНСКИЙ   СЕЛЬСКИЙ  СОВЕТ РЕШИЛ : </w:t>
      </w:r>
    </w:p>
    <w:p w:rsidR="00794263">
      <w:pPr>
        <w:widowControl w:val="0"/>
        <w:suppressAutoHyphens/>
        <w:overflowPunct w:val="0"/>
        <w:autoSpaceDE w:val="0"/>
        <w:textAlignment w:val="baseline"/>
        <w:rPr>
          <w:kern w:val="1"/>
          <w:sz w:val="28"/>
          <w:szCs w:val="28"/>
          <w:lang w:eastAsia="ar-SA"/>
        </w:rPr>
      </w:pPr>
      <w:r>
        <w:rPr>
          <w:kern w:val="1"/>
          <w:sz w:val="28"/>
          <w:szCs w:val="28"/>
          <w:lang w:eastAsia="ar-SA"/>
        </w:rPr>
        <w:t xml:space="preserve">  Внести   в решение    Верхореченского  сельского совета Бахчисарайск</w:t>
      </w:r>
      <w:r w:rsidR="009960EF">
        <w:rPr>
          <w:kern w:val="1"/>
          <w:sz w:val="28"/>
          <w:szCs w:val="28"/>
          <w:lang w:eastAsia="ar-SA"/>
        </w:rPr>
        <w:t>ого райо</w:t>
      </w:r>
      <w:r w:rsidR="008E7C21">
        <w:rPr>
          <w:kern w:val="1"/>
          <w:sz w:val="28"/>
          <w:szCs w:val="28"/>
          <w:lang w:eastAsia="ar-SA"/>
        </w:rPr>
        <w:t>на Республики Крым от 23.12.</w:t>
      </w:r>
      <w:r w:rsidR="009960EF">
        <w:rPr>
          <w:kern w:val="1"/>
          <w:sz w:val="28"/>
          <w:szCs w:val="28"/>
          <w:lang w:eastAsia="ar-SA"/>
        </w:rPr>
        <w:t xml:space="preserve"> 2021</w:t>
      </w:r>
      <w:r w:rsidR="00286B31">
        <w:rPr>
          <w:kern w:val="1"/>
          <w:sz w:val="28"/>
          <w:szCs w:val="28"/>
          <w:lang w:eastAsia="ar-SA"/>
        </w:rPr>
        <w:t xml:space="preserve"> </w:t>
      </w:r>
      <w:r>
        <w:rPr>
          <w:kern w:val="1"/>
          <w:sz w:val="28"/>
          <w:szCs w:val="28"/>
          <w:lang w:eastAsia="ar-SA"/>
        </w:rPr>
        <w:t xml:space="preserve">года </w:t>
      </w:r>
      <w:r w:rsidR="00286B31">
        <w:rPr>
          <w:kern w:val="1"/>
          <w:sz w:val="28"/>
          <w:szCs w:val="28"/>
          <w:lang w:eastAsia="ar-SA"/>
        </w:rPr>
        <w:t xml:space="preserve"> </w:t>
      </w:r>
      <w:r w:rsidR="009960EF">
        <w:rPr>
          <w:kern w:val="1"/>
          <w:sz w:val="28"/>
          <w:szCs w:val="28"/>
          <w:lang w:eastAsia="ar-SA"/>
        </w:rPr>
        <w:t>№ 102</w:t>
      </w:r>
      <w:r>
        <w:rPr>
          <w:kern w:val="1"/>
          <w:sz w:val="28"/>
          <w:szCs w:val="28"/>
          <w:lang w:eastAsia="ar-SA"/>
        </w:rPr>
        <w:t xml:space="preserve"> «О бюджете</w:t>
      </w:r>
      <w:r>
        <w:rPr>
          <w:kern w:val="1"/>
          <w:sz w:val="28"/>
          <w:szCs w:val="28"/>
          <w:lang w:eastAsia="ar-SA"/>
        </w:rPr>
        <w:t xml:space="preserve"> </w:t>
      </w:r>
      <w:r>
        <w:rPr>
          <w:kern w:val="1"/>
          <w:sz w:val="28"/>
          <w:szCs w:val="28"/>
          <w:lang w:eastAsia="ar-SA"/>
        </w:rPr>
        <w:t>Верхореченского сельского поселения Бахчисарайского района</w:t>
      </w:r>
      <w:r w:rsidR="00286B31">
        <w:rPr>
          <w:kern w:val="1"/>
          <w:sz w:val="28"/>
          <w:szCs w:val="28"/>
          <w:lang w:eastAsia="ar-SA"/>
        </w:rPr>
        <w:t xml:space="preserve"> </w:t>
      </w:r>
      <w:r w:rsidR="009960EF">
        <w:rPr>
          <w:kern w:val="1"/>
          <w:sz w:val="28"/>
          <w:szCs w:val="28"/>
          <w:lang w:eastAsia="ar-SA"/>
        </w:rPr>
        <w:t xml:space="preserve"> Республики Крым на 2022 год и плановый период 2023</w:t>
      </w:r>
      <w:r w:rsidR="005F4EB5">
        <w:rPr>
          <w:kern w:val="1"/>
          <w:sz w:val="28"/>
          <w:szCs w:val="28"/>
          <w:lang w:eastAsia="ar-SA"/>
        </w:rPr>
        <w:t xml:space="preserve"> и </w:t>
      </w:r>
      <w:r w:rsidR="009960EF">
        <w:rPr>
          <w:kern w:val="1"/>
          <w:sz w:val="28"/>
          <w:szCs w:val="28"/>
          <w:lang w:eastAsia="ar-SA"/>
        </w:rPr>
        <w:t>2024</w:t>
      </w:r>
      <w:r>
        <w:rPr>
          <w:kern w:val="1"/>
          <w:sz w:val="28"/>
          <w:szCs w:val="28"/>
          <w:lang w:eastAsia="ar-SA"/>
        </w:rPr>
        <w:t xml:space="preserve"> годов» следующие изменения: </w:t>
      </w:r>
    </w:p>
    <w:p w:rsidR="00794263" w:rsidRPr="00B9434A" w:rsidP="00B9434A">
      <w:pPr>
        <w:widowControl w:val="0"/>
        <w:suppressAutoHyphens/>
        <w:overflowPunct w:val="0"/>
        <w:autoSpaceDE w:val="0"/>
        <w:textAlignment w:val="baseline"/>
        <w:rPr>
          <w:kern w:val="1"/>
          <w:sz w:val="28"/>
          <w:szCs w:val="28"/>
          <w:lang w:eastAsia="ar-SA"/>
        </w:rPr>
      </w:pPr>
      <w:r>
        <w:rPr>
          <w:kern w:val="1"/>
          <w:sz w:val="28"/>
          <w:szCs w:val="28"/>
          <w:lang w:eastAsia="ar-SA"/>
        </w:rPr>
        <w:t>1.</w:t>
      </w:r>
      <w:r w:rsidR="004E228E">
        <w:rPr>
          <w:kern w:val="1"/>
          <w:sz w:val="28"/>
          <w:szCs w:val="28"/>
          <w:lang w:eastAsia="ar-SA"/>
        </w:rPr>
        <w:t>Пункт  1 р</w:t>
      </w:r>
      <w:r w:rsidRPr="00B9434A" w:rsidR="00C974D3">
        <w:rPr>
          <w:kern w:val="1"/>
          <w:sz w:val="28"/>
          <w:szCs w:val="28"/>
          <w:lang w:eastAsia="ar-SA"/>
        </w:rPr>
        <w:t>еш</w:t>
      </w:r>
      <w:r w:rsidRPr="00B9434A">
        <w:rPr>
          <w:kern w:val="1"/>
          <w:sz w:val="28"/>
          <w:szCs w:val="28"/>
          <w:lang w:eastAsia="ar-SA"/>
        </w:rPr>
        <w:t>ения  изложить в новой редакции:</w:t>
      </w:r>
    </w:p>
    <w:p w:rsidR="009802BC" w:rsidP="009802BC">
      <w:pPr>
        <w:widowControl w:val="0"/>
        <w:tabs>
          <w:tab w:val="left" w:pos="630"/>
        </w:tabs>
        <w:suppressAutoHyphens/>
        <w:overflowPunct w:val="0"/>
        <w:autoSpaceDE w:val="0"/>
        <w:textAlignment w:val="baseline"/>
        <w:rPr>
          <w:kern w:val="1"/>
          <w:sz w:val="28"/>
          <w:szCs w:val="28"/>
          <w:lang w:eastAsia="ar-SA"/>
        </w:rPr>
      </w:pPr>
      <w:r>
        <w:rPr>
          <w:kern w:val="1"/>
          <w:sz w:val="28"/>
          <w:szCs w:val="28"/>
          <w:lang w:eastAsia="ar-SA"/>
        </w:rPr>
        <w:t>«1</w:t>
      </w:r>
      <w:r w:rsidR="00286B31">
        <w:rPr>
          <w:kern w:val="1"/>
          <w:sz w:val="28"/>
          <w:szCs w:val="28"/>
          <w:lang w:eastAsia="ar-SA"/>
        </w:rPr>
        <w:t>.</w:t>
      </w:r>
      <w:r w:rsidRPr="00794263" w:rsidR="00C974D3">
        <w:rPr>
          <w:kern w:val="1"/>
          <w:sz w:val="28"/>
          <w:szCs w:val="28"/>
          <w:lang w:eastAsia="ar-SA"/>
        </w:rPr>
        <w:t xml:space="preserve"> Утвердить основные характеристики бюджета Верхореченского сельского поселения Бахчисарайского района Республики Крым на</w:t>
      </w:r>
      <w:r w:rsidR="009960EF">
        <w:rPr>
          <w:kern w:val="1"/>
          <w:sz w:val="28"/>
          <w:szCs w:val="28"/>
          <w:lang w:eastAsia="ar-SA"/>
        </w:rPr>
        <w:t xml:space="preserve"> 2022</w:t>
      </w:r>
      <w:r w:rsidRPr="00794263" w:rsidR="00C974D3">
        <w:rPr>
          <w:kern w:val="1"/>
          <w:sz w:val="28"/>
          <w:szCs w:val="28"/>
          <w:lang w:eastAsia="ar-SA"/>
        </w:rPr>
        <w:t xml:space="preserve"> год:</w:t>
      </w:r>
    </w:p>
    <w:p w:rsidR="009960EF" w:rsidP="009802BC">
      <w:pPr>
        <w:widowControl w:val="0"/>
        <w:tabs>
          <w:tab w:val="left" w:pos="630"/>
        </w:tabs>
        <w:suppressAutoHyphens/>
        <w:overflowPunct w:val="0"/>
        <w:autoSpaceDE w:val="0"/>
        <w:textAlignment w:val="baseline"/>
        <w:rPr>
          <w:kern w:val="1"/>
          <w:sz w:val="28"/>
          <w:szCs w:val="28"/>
          <w:lang w:eastAsia="ar-SA"/>
        </w:rPr>
      </w:pPr>
      <w:r>
        <w:rPr>
          <w:kern w:val="1"/>
          <w:sz w:val="28"/>
          <w:szCs w:val="28"/>
          <w:lang w:eastAsia="ar-SA"/>
        </w:rPr>
        <w:t xml:space="preserve">    </w:t>
      </w:r>
      <w:r w:rsidR="00794263">
        <w:rPr>
          <w:kern w:val="1"/>
          <w:sz w:val="28"/>
          <w:szCs w:val="28"/>
          <w:lang w:eastAsia="ar-SA"/>
        </w:rPr>
        <w:t xml:space="preserve"> </w:t>
      </w:r>
    </w:p>
    <w:p w:rsidR="003D122D" w:rsidP="009802BC">
      <w:pPr>
        <w:widowControl w:val="0"/>
        <w:tabs>
          <w:tab w:val="left" w:pos="630"/>
        </w:tabs>
        <w:suppressAutoHyphens/>
        <w:overflowPunct w:val="0"/>
        <w:autoSpaceDE w:val="0"/>
        <w:textAlignment w:val="baseline"/>
        <w:rPr>
          <w:kern w:val="1"/>
          <w:sz w:val="28"/>
          <w:szCs w:val="28"/>
          <w:lang w:eastAsia="ar-SA"/>
        </w:rPr>
      </w:pPr>
      <w:r>
        <w:rPr>
          <w:kern w:val="1"/>
          <w:sz w:val="28"/>
          <w:szCs w:val="28"/>
          <w:lang w:eastAsia="ar-SA"/>
        </w:rPr>
        <w:t>1)  о</w:t>
      </w:r>
      <w:r w:rsidR="00C974D3">
        <w:rPr>
          <w:kern w:val="1"/>
          <w:sz w:val="28"/>
          <w:szCs w:val="28"/>
          <w:lang w:eastAsia="ar-SA"/>
        </w:rPr>
        <w:t xml:space="preserve">бщий </w:t>
      </w:r>
      <w:r w:rsidR="00820FCE">
        <w:rPr>
          <w:kern w:val="1"/>
          <w:sz w:val="28"/>
          <w:szCs w:val="28"/>
          <w:lang w:eastAsia="ar-SA"/>
        </w:rPr>
        <w:t>объём доходов в сумме  17 686 428</w:t>
      </w:r>
      <w:r w:rsidR="00C974D3">
        <w:rPr>
          <w:kern w:val="1"/>
          <w:sz w:val="28"/>
          <w:szCs w:val="28"/>
          <w:lang w:eastAsia="ar-SA"/>
        </w:rPr>
        <w:t>,00</w:t>
      </w:r>
      <w:r w:rsidR="00181D8F">
        <w:rPr>
          <w:kern w:val="1"/>
          <w:sz w:val="28"/>
          <w:szCs w:val="28"/>
          <w:lang w:eastAsia="ar-SA"/>
        </w:rPr>
        <w:t xml:space="preserve"> </w:t>
      </w:r>
      <w:r w:rsidR="00C974D3">
        <w:rPr>
          <w:kern w:val="1"/>
          <w:sz w:val="28"/>
          <w:szCs w:val="28"/>
          <w:lang w:eastAsia="ar-SA"/>
        </w:rPr>
        <w:t>руб</w:t>
      </w:r>
      <w:r w:rsidR="00181D8F">
        <w:rPr>
          <w:kern w:val="1"/>
          <w:sz w:val="28"/>
          <w:szCs w:val="28"/>
          <w:lang w:eastAsia="ar-SA"/>
        </w:rPr>
        <w:t>л</w:t>
      </w:r>
      <w:r w:rsidR="00C94F80">
        <w:rPr>
          <w:kern w:val="1"/>
          <w:sz w:val="28"/>
          <w:szCs w:val="28"/>
          <w:lang w:eastAsia="ar-SA"/>
        </w:rPr>
        <w:t>ей</w:t>
      </w:r>
      <w:r w:rsidR="00F20BF8">
        <w:rPr>
          <w:kern w:val="1"/>
          <w:sz w:val="28"/>
          <w:szCs w:val="28"/>
          <w:lang w:eastAsia="ar-SA"/>
        </w:rPr>
        <w:t>,</w:t>
      </w:r>
      <w:r>
        <w:rPr>
          <w:kern w:val="1"/>
          <w:sz w:val="28"/>
          <w:szCs w:val="28"/>
          <w:lang w:eastAsia="ar-SA"/>
        </w:rPr>
        <w:t xml:space="preserve"> в том числе: </w:t>
      </w:r>
    </w:p>
    <w:p w:rsidR="00AD5A38" w:rsidP="009802BC">
      <w:pPr>
        <w:widowControl w:val="0"/>
        <w:tabs>
          <w:tab w:val="left" w:pos="630"/>
        </w:tabs>
        <w:suppressAutoHyphens/>
        <w:overflowPunct w:val="0"/>
        <w:autoSpaceDE w:val="0"/>
        <w:textAlignment w:val="baseline"/>
        <w:rPr>
          <w:kern w:val="1"/>
          <w:sz w:val="28"/>
          <w:szCs w:val="28"/>
          <w:lang w:eastAsia="ar-SA"/>
        </w:rPr>
      </w:pPr>
      <w:r>
        <w:rPr>
          <w:kern w:val="1"/>
          <w:sz w:val="28"/>
          <w:szCs w:val="28"/>
          <w:lang w:eastAsia="ar-SA"/>
        </w:rPr>
        <w:t>налоговые и</w:t>
      </w:r>
      <w:r w:rsidR="000630DA">
        <w:rPr>
          <w:kern w:val="1"/>
          <w:sz w:val="28"/>
          <w:szCs w:val="28"/>
          <w:lang w:eastAsia="ar-SA"/>
        </w:rPr>
        <w:t xml:space="preserve"> </w:t>
      </w:r>
      <w:r>
        <w:rPr>
          <w:kern w:val="1"/>
          <w:sz w:val="28"/>
          <w:szCs w:val="28"/>
          <w:lang w:eastAsia="ar-SA"/>
        </w:rPr>
        <w:t>нена</w:t>
      </w:r>
      <w:r w:rsidR="009960EF">
        <w:rPr>
          <w:kern w:val="1"/>
          <w:sz w:val="28"/>
          <w:szCs w:val="28"/>
          <w:lang w:eastAsia="ar-SA"/>
        </w:rPr>
        <w:t>л</w:t>
      </w:r>
      <w:r w:rsidR="00910A98">
        <w:rPr>
          <w:kern w:val="1"/>
          <w:sz w:val="28"/>
          <w:szCs w:val="28"/>
          <w:lang w:eastAsia="ar-SA"/>
        </w:rPr>
        <w:t>оговые доходы в сумме  5 488 400</w:t>
      </w:r>
      <w:r>
        <w:rPr>
          <w:kern w:val="1"/>
          <w:sz w:val="28"/>
          <w:szCs w:val="28"/>
          <w:lang w:eastAsia="ar-SA"/>
        </w:rPr>
        <w:t>,00 рублей, безвозмездные поступления (межбюджетные</w:t>
      </w:r>
      <w:r w:rsidR="00820FCE">
        <w:rPr>
          <w:kern w:val="1"/>
          <w:sz w:val="28"/>
          <w:szCs w:val="28"/>
          <w:lang w:eastAsia="ar-SA"/>
        </w:rPr>
        <w:t xml:space="preserve"> трансферты)  в сумме  12 198 02</w:t>
      </w:r>
      <w:r w:rsidR="009960EF">
        <w:rPr>
          <w:kern w:val="1"/>
          <w:sz w:val="28"/>
          <w:szCs w:val="28"/>
          <w:lang w:eastAsia="ar-SA"/>
        </w:rPr>
        <w:t>8</w:t>
      </w:r>
      <w:r>
        <w:rPr>
          <w:kern w:val="1"/>
          <w:sz w:val="28"/>
          <w:szCs w:val="28"/>
          <w:lang w:eastAsia="ar-SA"/>
        </w:rPr>
        <w:t>,00 руб</w:t>
      </w:r>
      <w:r w:rsidR="00181D8F">
        <w:rPr>
          <w:kern w:val="1"/>
          <w:sz w:val="28"/>
          <w:szCs w:val="28"/>
          <w:lang w:eastAsia="ar-SA"/>
        </w:rPr>
        <w:t>лей;</w:t>
      </w:r>
    </w:p>
    <w:p w:rsidR="00AD5A38">
      <w:pPr>
        <w:widowControl w:val="0"/>
        <w:suppressAutoHyphens/>
        <w:overflowPunct w:val="0"/>
        <w:autoSpaceDE w:val="0"/>
        <w:textAlignment w:val="baseline"/>
        <w:rPr>
          <w:kern w:val="1"/>
          <w:sz w:val="28"/>
          <w:szCs w:val="28"/>
          <w:lang w:eastAsia="ar-SA"/>
        </w:rPr>
      </w:pPr>
      <w:r>
        <w:rPr>
          <w:kern w:val="1"/>
          <w:sz w:val="28"/>
          <w:szCs w:val="28"/>
          <w:lang w:eastAsia="ar-SA"/>
        </w:rPr>
        <w:t xml:space="preserve">     2) </w:t>
      </w:r>
      <w:r w:rsidR="00C974D3">
        <w:rPr>
          <w:kern w:val="1"/>
          <w:sz w:val="28"/>
          <w:szCs w:val="28"/>
          <w:lang w:eastAsia="ar-SA"/>
        </w:rPr>
        <w:t xml:space="preserve"> общий объ</w:t>
      </w:r>
      <w:r w:rsidR="000630DA">
        <w:rPr>
          <w:kern w:val="1"/>
          <w:sz w:val="28"/>
          <w:szCs w:val="28"/>
          <w:lang w:eastAsia="ar-SA"/>
        </w:rPr>
        <w:t xml:space="preserve">ем расходов </w:t>
      </w:r>
      <w:r w:rsidR="00910A98">
        <w:rPr>
          <w:kern w:val="1"/>
          <w:sz w:val="28"/>
          <w:szCs w:val="28"/>
          <w:lang w:eastAsia="ar-SA"/>
        </w:rPr>
        <w:t xml:space="preserve"> в сумме  18 858 37</w:t>
      </w:r>
      <w:r w:rsidR="009960EF">
        <w:rPr>
          <w:kern w:val="1"/>
          <w:sz w:val="28"/>
          <w:szCs w:val="28"/>
          <w:lang w:eastAsia="ar-SA"/>
        </w:rPr>
        <w:t>8</w:t>
      </w:r>
      <w:r w:rsidR="00C974D3">
        <w:rPr>
          <w:kern w:val="1"/>
          <w:sz w:val="28"/>
          <w:szCs w:val="28"/>
          <w:lang w:eastAsia="ar-SA"/>
        </w:rPr>
        <w:t>,00 руб</w:t>
      </w:r>
      <w:r w:rsidR="00181D8F">
        <w:rPr>
          <w:kern w:val="1"/>
          <w:sz w:val="28"/>
          <w:szCs w:val="28"/>
          <w:lang w:eastAsia="ar-SA"/>
        </w:rPr>
        <w:t>лей;</w:t>
      </w:r>
    </w:p>
    <w:p w:rsidR="00AD5A38">
      <w:pPr>
        <w:widowControl w:val="0"/>
        <w:suppressAutoHyphens/>
        <w:overflowPunct w:val="0"/>
        <w:autoSpaceDE w:val="0"/>
        <w:textAlignment w:val="baseline"/>
        <w:rPr>
          <w:kern w:val="1"/>
          <w:sz w:val="28"/>
          <w:szCs w:val="28"/>
          <w:lang w:eastAsia="ar-SA"/>
        </w:rPr>
      </w:pPr>
      <w:r>
        <w:rPr>
          <w:kern w:val="1"/>
          <w:sz w:val="28"/>
          <w:szCs w:val="28"/>
          <w:lang w:eastAsia="ar-SA"/>
        </w:rPr>
        <w:t xml:space="preserve">     3)  деф</w:t>
      </w:r>
      <w:r w:rsidR="00D93908">
        <w:rPr>
          <w:kern w:val="1"/>
          <w:sz w:val="28"/>
          <w:szCs w:val="28"/>
          <w:lang w:eastAsia="ar-SA"/>
        </w:rPr>
        <w:t>ицита бюдже</w:t>
      </w:r>
      <w:r w:rsidR="009960EF">
        <w:rPr>
          <w:kern w:val="1"/>
          <w:sz w:val="28"/>
          <w:szCs w:val="28"/>
          <w:lang w:eastAsia="ar-SA"/>
        </w:rPr>
        <w:t>та  в сумме  1 171 950</w:t>
      </w:r>
      <w:r>
        <w:rPr>
          <w:kern w:val="1"/>
          <w:sz w:val="28"/>
          <w:szCs w:val="28"/>
          <w:lang w:eastAsia="ar-SA"/>
        </w:rPr>
        <w:t>,00 руб</w:t>
      </w:r>
      <w:r w:rsidR="00181D8F">
        <w:rPr>
          <w:kern w:val="1"/>
          <w:sz w:val="28"/>
          <w:szCs w:val="28"/>
          <w:lang w:eastAsia="ar-SA"/>
        </w:rPr>
        <w:t>л</w:t>
      </w:r>
      <w:r w:rsidR="00C94F80">
        <w:rPr>
          <w:kern w:val="1"/>
          <w:sz w:val="28"/>
          <w:szCs w:val="28"/>
          <w:lang w:eastAsia="ar-SA"/>
        </w:rPr>
        <w:t>ей</w:t>
      </w:r>
      <w:r w:rsidR="00181D8F">
        <w:rPr>
          <w:kern w:val="1"/>
          <w:sz w:val="28"/>
          <w:szCs w:val="28"/>
          <w:lang w:eastAsia="ar-SA"/>
        </w:rPr>
        <w:t>;</w:t>
      </w:r>
    </w:p>
    <w:p w:rsidR="00BF1ADD" w:rsidP="004E228E">
      <w:pPr>
        <w:widowControl w:val="0"/>
        <w:suppressAutoHyphens/>
        <w:overflowPunct w:val="0"/>
        <w:autoSpaceDE w:val="0"/>
        <w:textAlignment w:val="baseline"/>
        <w:rPr>
          <w:kern w:val="1"/>
          <w:sz w:val="28"/>
          <w:szCs w:val="28"/>
          <w:lang w:eastAsia="ar-SA"/>
        </w:rPr>
      </w:pPr>
      <w:r>
        <w:rPr>
          <w:kern w:val="1"/>
          <w:sz w:val="28"/>
          <w:szCs w:val="28"/>
          <w:lang w:eastAsia="ar-SA"/>
        </w:rPr>
        <w:t xml:space="preserve">     4)  </w:t>
      </w:r>
      <w:r w:rsidR="00C974D3">
        <w:rPr>
          <w:kern w:val="1"/>
          <w:sz w:val="28"/>
          <w:szCs w:val="28"/>
          <w:lang w:eastAsia="ar-SA"/>
        </w:rPr>
        <w:t>верхний предел муниципального вну</w:t>
      </w:r>
      <w:r w:rsidR="009960EF">
        <w:rPr>
          <w:kern w:val="1"/>
          <w:sz w:val="28"/>
          <w:szCs w:val="28"/>
          <w:lang w:eastAsia="ar-SA"/>
        </w:rPr>
        <w:t>треннего долга на 01 января 2023</w:t>
      </w:r>
      <w:r w:rsidR="00C974D3">
        <w:rPr>
          <w:kern w:val="1"/>
          <w:sz w:val="28"/>
          <w:szCs w:val="28"/>
          <w:lang w:eastAsia="ar-SA"/>
        </w:rPr>
        <w:t xml:space="preserve"> года в сумме 0,00</w:t>
      </w:r>
      <w:r w:rsidR="00181D8F">
        <w:rPr>
          <w:kern w:val="1"/>
          <w:sz w:val="28"/>
          <w:szCs w:val="28"/>
          <w:lang w:eastAsia="ar-SA"/>
        </w:rPr>
        <w:t xml:space="preserve"> </w:t>
      </w:r>
      <w:r w:rsidR="00C974D3">
        <w:rPr>
          <w:kern w:val="1"/>
          <w:sz w:val="28"/>
          <w:szCs w:val="28"/>
          <w:lang w:eastAsia="ar-SA"/>
        </w:rPr>
        <w:t>рублей, в том числе верхний предел долга по муниципальны</w:t>
      </w:r>
      <w:r w:rsidR="004E228E">
        <w:rPr>
          <w:kern w:val="1"/>
          <w:sz w:val="28"/>
          <w:szCs w:val="28"/>
          <w:lang w:eastAsia="ar-SA"/>
        </w:rPr>
        <w:t>м гарантиям в сумме 0,00 рублей.</w:t>
      </w:r>
      <w:r w:rsidR="00910A98">
        <w:rPr>
          <w:kern w:val="1"/>
          <w:sz w:val="28"/>
          <w:szCs w:val="28"/>
          <w:lang w:eastAsia="ar-SA"/>
        </w:rPr>
        <w:t>»</w:t>
      </w:r>
    </w:p>
    <w:p w:rsidR="00C20545" w:rsidP="004E228E">
      <w:pPr>
        <w:widowControl w:val="0"/>
        <w:suppressAutoHyphens/>
        <w:overflowPunct w:val="0"/>
        <w:autoSpaceDE w:val="0"/>
        <w:textAlignment w:val="baseline"/>
        <w:rPr>
          <w:kern w:val="1"/>
          <w:sz w:val="28"/>
          <w:szCs w:val="28"/>
          <w:lang w:eastAsia="ar-SA"/>
        </w:rPr>
      </w:pPr>
      <w:r>
        <w:rPr>
          <w:kern w:val="1"/>
          <w:sz w:val="28"/>
          <w:szCs w:val="28"/>
          <w:lang w:eastAsia="ar-SA"/>
        </w:rPr>
        <w:t>2</w:t>
      </w:r>
      <w:r>
        <w:rPr>
          <w:kern w:val="1"/>
          <w:sz w:val="28"/>
          <w:szCs w:val="28"/>
          <w:lang w:eastAsia="ar-SA"/>
        </w:rPr>
        <w:t>. Приложения 1,</w:t>
      </w:r>
      <w:r w:rsidR="008D11B2">
        <w:rPr>
          <w:kern w:val="1"/>
          <w:sz w:val="28"/>
          <w:szCs w:val="28"/>
          <w:lang w:eastAsia="ar-SA"/>
        </w:rPr>
        <w:t>2,</w:t>
      </w:r>
      <w:r>
        <w:rPr>
          <w:kern w:val="1"/>
          <w:sz w:val="28"/>
          <w:szCs w:val="28"/>
          <w:lang w:eastAsia="ar-SA"/>
        </w:rPr>
        <w:t>3</w:t>
      </w:r>
      <w:r w:rsidR="009960EF">
        <w:rPr>
          <w:kern w:val="1"/>
          <w:sz w:val="28"/>
          <w:szCs w:val="28"/>
          <w:lang w:eastAsia="ar-SA"/>
        </w:rPr>
        <w:t>,4,</w:t>
      </w:r>
      <w:r>
        <w:rPr>
          <w:kern w:val="1"/>
          <w:sz w:val="28"/>
          <w:szCs w:val="28"/>
          <w:lang w:eastAsia="ar-SA"/>
        </w:rPr>
        <w:t>5</w:t>
      </w:r>
      <w:r w:rsidR="008F780C">
        <w:rPr>
          <w:kern w:val="1"/>
          <w:sz w:val="28"/>
          <w:szCs w:val="28"/>
          <w:lang w:eastAsia="ar-SA"/>
        </w:rPr>
        <w:t>,7</w:t>
      </w:r>
      <w:r>
        <w:rPr>
          <w:kern w:val="1"/>
          <w:sz w:val="28"/>
          <w:szCs w:val="28"/>
          <w:lang w:eastAsia="ar-SA"/>
        </w:rPr>
        <w:t xml:space="preserve">   изложить в новой редакции (прилагаются).</w:t>
      </w:r>
    </w:p>
    <w:p w:rsidR="00C20545" w:rsidP="00C20545">
      <w:pPr>
        <w:pStyle w:val="NoSpacing"/>
        <w:jc w:val="both"/>
        <w:rPr>
          <w:lang w:eastAsia="ar-SA"/>
        </w:rPr>
      </w:pPr>
      <w:r>
        <w:rPr>
          <w:sz w:val="28"/>
          <w:szCs w:val="28"/>
          <w:lang w:eastAsia="ar-SA"/>
        </w:rPr>
        <w:t>3</w:t>
      </w:r>
      <w:r w:rsidRPr="00125553">
        <w:rPr>
          <w:sz w:val="28"/>
          <w:szCs w:val="28"/>
          <w:lang w:eastAsia="ar-SA"/>
        </w:rPr>
        <w:t>. Контроль за выполнением настоящего решения возложить на постоянную планово-бюджетную комиссию</w:t>
      </w:r>
      <w:r>
        <w:rPr>
          <w:lang w:eastAsia="ar-SA"/>
        </w:rPr>
        <w:t>.</w:t>
      </w:r>
    </w:p>
    <w:p w:rsidR="00C20545" w:rsidP="00C20545">
      <w:pPr>
        <w:pStyle w:val="NoSpacing"/>
        <w:jc w:val="both"/>
        <w:rPr>
          <w:sz w:val="28"/>
          <w:szCs w:val="28"/>
          <w:lang w:eastAsia="ar-SA"/>
        </w:rPr>
      </w:pPr>
      <w:r>
        <w:rPr>
          <w:sz w:val="28"/>
          <w:szCs w:val="28"/>
          <w:lang w:eastAsia="ar-SA"/>
        </w:rPr>
        <w:t>4</w:t>
      </w:r>
      <w:r w:rsidRPr="00EF3EA5">
        <w:rPr>
          <w:sz w:val="28"/>
          <w:szCs w:val="28"/>
          <w:lang w:eastAsia="ar-SA"/>
        </w:rPr>
        <w:t xml:space="preserve">. Настоящее решение </w:t>
      </w:r>
      <w:r>
        <w:rPr>
          <w:sz w:val="28"/>
          <w:szCs w:val="28"/>
          <w:lang w:eastAsia="ar-SA"/>
        </w:rPr>
        <w:t>вступает в силу со дня его официального опубликования  (обнародования).</w:t>
      </w:r>
    </w:p>
    <w:p w:rsidR="00A20959" w:rsidP="00A20959">
      <w:pPr>
        <w:pStyle w:val="NoSpacing"/>
        <w:jc w:val="both"/>
        <w:rPr>
          <w:sz w:val="28"/>
          <w:szCs w:val="28"/>
          <w:lang w:eastAsia="ar-SA"/>
        </w:rPr>
      </w:pPr>
      <w:r>
        <w:rPr>
          <w:kern w:val="1"/>
          <w:sz w:val="28"/>
          <w:szCs w:val="28"/>
          <w:lang w:eastAsia="ar-SA"/>
        </w:rPr>
        <w:t>5</w:t>
      </w:r>
      <w:r w:rsidR="00C20545">
        <w:rPr>
          <w:kern w:val="1"/>
          <w:sz w:val="28"/>
          <w:szCs w:val="28"/>
          <w:lang w:eastAsia="ar-SA"/>
        </w:rPr>
        <w:t>. Настоящее Решение подлежит обнародованию на официальном Портале Правительства Республики Крым на странице Бахчисарайского муниципального  района  //</w:t>
      </w:r>
      <w:r w:rsidR="00C20545">
        <w:rPr>
          <w:kern w:val="1"/>
          <w:sz w:val="28"/>
          <w:szCs w:val="28"/>
          <w:lang w:val="en-US" w:eastAsia="ar-SA"/>
        </w:rPr>
        <w:t>bahch</w:t>
      </w:r>
      <w:r w:rsidR="00C20545">
        <w:rPr>
          <w:kern w:val="1"/>
          <w:sz w:val="28"/>
          <w:szCs w:val="28"/>
          <w:lang w:eastAsia="ar-SA"/>
        </w:rPr>
        <w:t xml:space="preserve">.rk.gov.ru/ раздела «Органы местного самоуправления» «Муниципальные образования Бахчисарайского района» в подразделе «Верхореченское сельское поселение». </w:t>
      </w:r>
    </w:p>
    <w:p w:rsidR="00A20959" w:rsidP="004E228E">
      <w:pPr>
        <w:suppressAutoHyphens/>
        <w:spacing w:after="0" w:line="100" w:lineRule="atLeast"/>
        <w:jc w:val="both"/>
        <w:rPr>
          <w:sz w:val="28"/>
          <w:szCs w:val="28"/>
        </w:rPr>
      </w:pPr>
    </w:p>
    <w:p w:rsidR="009960EF" w:rsidP="004E228E">
      <w:pPr>
        <w:suppressAutoHyphens/>
        <w:spacing w:after="0" w:line="100" w:lineRule="atLeast"/>
        <w:jc w:val="both"/>
        <w:rPr>
          <w:sz w:val="28"/>
          <w:szCs w:val="28"/>
        </w:rPr>
      </w:pPr>
    </w:p>
    <w:p w:rsidR="009960EF" w:rsidP="004E228E">
      <w:pPr>
        <w:suppressAutoHyphens/>
        <w:spacing w:after="0" w:line="100" w:lineRule="atLeast"/>
        <w:jc w:val="both"/>
        <w:rPr>
          <w:sz w:val="28"/>
          <w:szCs w:val="28"/>
        </w:rPr>
      </w:pPr>
    </w:p>
    <w:p w:rsidR="009960EF" w:rsidP="004E228E">
      <w:pPr>
        <w:suppressAutoHyphens/>
        <w:spacing w:after="0" w:line="100" w:lineRule="atLeast"/>
        <w:jc w:val="both"/>
        <w:rPr>
          <w:sz w:val="28"/>
          <w:szCs w:val="28"/>
        </w:rPr>
      </w:pPr>
    </w:p>
    <w:p w:rsidR="009960EF" w:rsidP="004E228E">
      <w:pPr>
        <w:suppressAutoHyphens/>
        <w:spacing w:after="0" w:line="100" w:lineRule="atLeast"/>
        <w:jc w:val="both"/>
        <w:rPr>
          <w:sz w:val="28"/>
          <w:szCs w:val="28"/>
        </w:rPr>
      </w:pPr>
    </w:p>
    <w:p w:rsidR="004E228E" w:rsidP="004E228E">
      <w:pPr>
        <w:suppressAutoHyphens/>
        <w:spacing w:after="0" w:line="100" w:lineRule="atLeast"/>
        <w:jc w:val="both"/>
        <w:rPr>
          <w:rFonts w:eastAsia="SimSun"/>
          <w:b/>
          <w:bCs/>
          <w:kern w:val="1"/>
          <w:sz w:val="28"/>
          <w:szCs w:val="28"/>
          <w:lang w:eastAsia="ar-SA"/>
        </w:rPr>
      </w:pPr>
      <w:r>
        <w:rPr>
          <w:sz w:val="28"/>
          <w:szCs w:val="28"/>
        </w:rPr>
        <w:t xml:space="preserve">Председатель Верхореченского сельского совета-                          К.Н.Османова                                                                                                                                       глава администрации Верхореченского сельского                                                     </w:t>
      </w:r>
    </w:p>
    <w:p w:rsidR="004E228E" w:rsidRPr="0078099C" w:rsidP="004E228E">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п</w:t>
      </w:r>
      <w:r w:rsidRPr="0078099C">
        <w:rPr>
          <w:rFonts w:eastAsia="SimSun"/>
          <w:bCs/>
          <w:kern w:val="1"/>
          <w:sz w:val="28"/>
          <w:szCs w:val="28"/>
          <w:lang w:eastAsia="ar-SA"/>
        </w:rPr>
        <w:t xml:space="preserve">оселения </w:t>
      </w:r>
    </w:p>
    <w:p w:rsidR="004E228E" w:rsidP="004E228E">
      <w:pPr>
        <w:suppressAutoHyphens/>
        <w:spacing w:after="0" w:line="100" w:lineRule="atLeast"/>
        <w:ind w:firstLine="680"/>
        <w:jc w:val="both"/>
        <w:rPr>
          <w:rFonts w:eastAsia="SimSun"/>
          <w:b/>
          <w:bCs/>
          <w:kern w:val="1"/>
          <w:sz w:val="28"/>
          <w:szCs w:val="28"/>
          <w:lang w:eastAsia="ar-SA"/>
        </w:rPr>
      </w:pPr>
    </w:p>
    <w:p w:rsidR="008E7C21" w:rsidP="004E228E">
      <w:pPr>
        <w:suppressAutoHyphens/>
        <w:spacing w:after="0" w:line="100" w:lineRule="atLeast"/>
        <w:ind w:firstLine="680"/>
        <w:jc w:val="both"/>
        <w:rPr>
          <w:rFonts w:eastAsia="SimSun"/>
          <w:b/>
          <w:bCs/>
          <w:kern w:val="1"/>
          <w:sz w:val="28"/>
          <w:szCs w:val="28"/>
          <w:lang w:eastAsia="ar-SA"/>
        </w:rPr>
      </w:pPr>
    </w:p>
    <w:p w:rsidR="008E7C21" w:rsidP="004E228E">
      <w:pPr>
        <w:suppressAutoHyphens/>
        <w:spacing w:after="0" w:line="100" w:lineRule="atLeast"/>
        <w:ind w:firstLine="680"/>
        <w:jc w:val="both"/>
        <w:rPr>
          <w:rFonts w:eastAsia="SimSun"/>
          <w:b/>
          <w:bCs/>
          <w:kern w:val="1"/>
          <w:sz w:val="28"/>
          <w:szCs w:val="28"/>
          <w:lang w:eastAsia="ar-SA"/>
        </w:rPr>
      </w:pPr>
    </w:p>
    <w:p w:rsidR="00E1341D" w:rsidP="00E1341D">
      <w:pPr>
        <w:suppressAutoHyphens/>
        <w:spacing w:after="0" w:line="100" w:lineRule="atLeast"/>
        <w:ind w:firstLine="680"/>
        <w:jc w:val="both"/>
        <w:rPr>
          <w:rFonts w:eastAsia="SimSun"/>
          <w:b/>
          <w:bCs/>
          <w:kern w:val="1"/>
          <w:sz w:val="28"/>
          <w:szCs w:val="28"/>
          <w:lang w:eastAsia="ar-SA"/>
        </w:rPr>
      </w:pPr>
      <w:r>
        <w:rPr>
          <w:rFonts w:eastAsia="SimSun"/>
          <w:b/>
          <w:bCs/>
          <w:kern w:val="1"/>
          <w:sz w:val="28"/>
          <w:szCs w:val="28"/>
          <w:lang w:eastAsia="ar-SA"/>
        </w:rPr>
        <w:t>Согласовано:</w:t>
      </w:r>
    </w:p>
    <w:p w:rsidR="00E1341D" w:rsidP="00E1341D">
      <w:pPr>
        <w:suppressAutoHyphens/>
        <w:spacing w:after="0" w:line="100" w:lineRule="atLeast"/>
        <w:ind w:firstLine="680"/>
        <w:jc w:val="both"/>
        <w:rPr>
          <w:rFonts w:eastAsia="SimSun"/>
          <w:b/>
          <w:bCs/>
          <w:kern w:val="1"/>
          <w:sz w:val="28"/>
          <w:szCs w:val="28"/>
          <w:lang w:eastAsia="ar-SA"/>
        </w:rPr>
      </w:pPr>
    </w:p>
    <w:p w:rsidR="008E7C21" w:rsidRPr="008E7C21" w:rsidP="00E1341D">
      <w:pPr>
        <w:suppressAutoHyphens/>
        <w:spacing w:after="0" w:line="100" w:lineRule="atLeast"/>
        <w:ind w:firstLine="680"/>
        <w:jc w:val="both"/>
        <w:rPr>
          <w:rFonts w:eastAsia="SimSun"/>
          <w:bCs/>
          <w:kern w:val="1"/>
          <w:sz w:val="28"/>
          <w:szCs w:val="28"/>
          <w:lang w:eastAsia="ar-SA"/>
        </w:rPr>
        <w:sectPr w:rsidSect="00A20959">
          <w:pgSz w:w="11906" w:h="16838"/>
          <w:pgMar w:top="680" w:right="856" w:bottom="482" w:left="1423" w:header="709" w:footer="709" w:gutter="0"/>
          <w:cols w:space="708"/>
          <w:docGrid w:linePitch="360"/>
        </w:sectPr>
      </w:pPr>
      <w:r w:rsidRPr="008E7C21">
        <w:rPr>
          <w:rFonts w:eastAsia="SimSun"/>
          <w:bCs/>
          <w:kern w:val="1"/>
          <w:sz w:val="28"/>
          <w:szCs w:val="28"/>
          <w:lang w:eastAsia="ar-SA"/>
        </w:rPr>
        <w:t xml:space="preserve">Начальник </w:t>
      </w:r>
      <w:r>
        <w:rPr>
          <w:rFonts w:eastAsia="SimSun"/>
          <w:bCs/>
          <w:kern w:val="1"/>
          <w:sz w:val="28"/>
          <w:szCs w:val="28"/>
          <w:lang w:eastAsia="ar-SA"/>
        </w:rPr>
        <w:t xml:space="preserve">финансового управления                        </w:t>
      </w:r>
      <w:bookmarkStart w:id="0" w:name="_GoBack"/>
      <w:r>
        <w:rPr>
          <w:rFonts w:eastAsia="SimSun"/>
          <w:bCs/>
          <w:kern w:val="1"/>
          <w:sz w:val="28"/>
          <w:szCs w:val="28"/>
          <w:lang w:eastAsia="ar-SA"/>
        </w:rPr>
        <w:t xml:space="preserve"> </w:t>
      </w:r>
      <w:bookmarkEnd w:id="0"/>
      <w:r>
        <w:rPr>
          <w:rFonts w:eastAsia="SimSun"/>
          <w:bCs/>
          <w:kern w:val="1"/>
          <w:sz w:val="28"/>
          <w:szCs w:val="28"/>
          <w:lang w:eastAsia="ar-SA"/>
        </w:rPr>
        <w:t xml:space="preserve">       Е.Ю.Малышева</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t xml:space="preserve"> </w:t>
      </w:r>
      <w:bookmarkStart w:id="1" w:name="br1"/>
      <w:bookmarkEnd w:id="1"/>
    </w:p>
    <w:p w:rsidR="00DD4B20" w:rsidRPr="00DD4B20" w:rsidP="00DD4B20">
      <w:pPr>
        <w:framePr w:w="1516" w:x="9096" w:y="59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риложение</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p>
    <w:p w:rsidR="00DD4B20" w:rsidRPr="00DD4B20" w:rsidP="00DD4B20">
      <w:pPr>
        <w:framePr w:w="377" w:x="7607" w:y="87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w:t>
      </w:r>
    </w:p>
    <w:p w:rsidR="00DD4B20" w:rsidRPr="00DD4B20" w:rsidP="00DD4B20">
      <w:pPr>
        <w:framePr w:w="4549" w:x="7861" w:y="87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шению</w:t>
      </w:r>
      <w:r w:rsidRPr="00DD4B20">
        <w:rPr>
          <w:rFonts w:eastAsia="Calibri" w:hAnsi="Calibri"/>
          <w:color w:val="000000"/>
          <w:spacing w:val="116"/>
          <w:sz w:val="19"/>
          <w:szCs w:val="22"/>
          <w:lang w:val="en-US" w:eastAsia="en-US"/>
        </w:rPr>
        <w:t xml:space="preserve"> </w:t>
      </w:r>
      <w:r w:rsidRPr="00DD4B20">
        <w:rPr>
          <w:rFonts w:eastAsia="Calibri"/>
          <w:color w:val="000000"/>
          <w:sz w:val="19"/>
          <w:szCs w:val="22"/>
          <w:lang w:val="en-US" w:eastAsia="en-US"/>
        </w:rPr>
        <w:t>Верхореченского</w:t>
      </w:r>
      <w:r w:rsidRPr="00DD4B20">
        <w:rPr>
          <w:rFonts w:eastAsia="Calibri" w:hAnsi="Calibri"/>
          <w:color w:val="000000"/>
          <w:spacing w:val="119"/>
          <w:sz w:val="19"/>
          <w:szCs w:val="22"/>
          <w:lang w:val="en-US" w:eastAsia="en-US"/>
        </w:rPr>
        <w:t xml:space="preserve"> </w:t>
      </w:r>
      <w:r w:rsidRPr="00DD4B20">
        <w:rPr>
          <w:rFonts w:eastAsia="Calibri"/>
          <w:color w:val="000000"/>
          <w:sz w:val="19"/>
          <w:szCs w:val="22"/>
          <w:lang w:val="en-US" w:eastAsia="en-US"/>
        </w:rPr>
        <w:t>сельского</w:t>
      </w:r>
      <w:r w:rsidRPr="00DD4B20">
        <w:rPr>
          <w:rFonts w:eastAsia="Calibri" w:hAnsi="Calibri"/>
          <w:color w:val="000000"/>
          <w:spacing w:val="115"/>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42" w:x="7607" w:y="11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5"/>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3"/>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42" w:x="7607" w:y="11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3.12.2021</w:t>
      </w:r>
      <w:r w:rsidRPr="00DD4B20">
        <w:rPr>
          <w:rFonts w:eastAsia="Calibri" w:hAnsi="Calibri"/>
          <w:color w:val="000000"/>
          <w:spacing w:val="92"/>
          <w:sz w:val="19"/>
          <w:szCs w:val="22"/>
          <w:lang w:val="en-US" w:eastAsia="en-US"/>
        </w:rPr>
        <w:t xml:space="preserve"> </w:t>
      </w:r>
      <w:r w:rsidRPr="00DD4B20">
        <w:rPr>
          <w:rFonts w:eastAsia="Calibri"/>
          <w:color w:val="000000"/>
          <w:sz w:val="19"/>
          <w:szCs w:val="22"/>
          <w:lang w:val="en-US" w:eastAsia="en-US"/>
        </w:rPr>
        <w:t>№102</w:t>
      </w:r>
      <w:r w:rsidRPr="00DD4B20">
        <w:rPr>
          <w:rFonts w:eastAsia="Calibri" w:hAnsi="Calibri"/>
          <w:color w:val="000000"/>
          <w:spacing w:val="91"/>
          <w:sz w:val="19"/>
          <w:szCs w:val="22"/>
          <w:lang w:val="en-US" w:eastAsia="en-US"/>
        </w:rPr>
        <w:t xml:space="preserve"> </w:t>
      </w:r>
      <w:r w:rsidRPr="00DD4B20">
        <w:rPr>
          <w:rFonts w:eastAsia="Calibri"/>
          <w:color w:val="000000"/>
          <w:spacing w:val="-1"/>
          <w:sz w:val="19"/>
          <w:szCs w:val="22"/>
          <w:lang w:val="en-US" w:eastAsia="en-US"/>
        </w:rPr>
        <w:t>"О</w:t>
      </w:r>
      <w:r w:rsidRPr="00DD4B20">
        <w:rPr>
          <w:rFonts w:eastAsia="Calibri" w:hAnsi="Calibri"/>
          <w:color w:val="000000"/>
          <w:spacing w:val="90"/>
          <w:sz w:val="19"/>
          <w:szCs w:val="22"/>
          <w:lang w:val="en-US" w:eastAsia="en-US"/>
        </w:rPr>
        <w:t xml:space="preserve"> </w:t>
      </w:r>
      <w:r w:rsidRPr="00DD4B20">
        <w:rPr>
          <w:rFonts w:eastAsia="Calibri"/>
          <w:color w:val="000000"/>
          <w:sz w:val="19"/>
          <w:szCs w:val="22"/>
          <w:lang w:val="en-US" w:eastAsia="en-US"/>
        </w:rPr>
        <w:t>бюджете</w:t>
      </w:r>
      <w:r w:rsidRPr="00DD4B20">
        <w:rPr>
          <w:rFonts w:eastAsia="Calibri" w:hAnsi="Calibri"/>
          <w:color w:val="000000"/>
          <w:spacing w:val="87"/>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4842" w:x="7607" w:y="111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170"/>
          <w:sz w:val="19"/>
          <w:szCs w:val="22"/>
          <w:lang w:val="en-US" w:eastAsia="en-US"/>
        </w:rPr>
        <w:t xml:space="preserve"> </w:t>
      </w:r>
      <w:r w:rsidRPr="00DD4B20">
        <w:rPr>
          <w:rFonts w:eastAsia="Calibri"/>
          <w:color w:val="000000"/>
          <w:sz w:val="19"/>
          <w:szCs w:val="22"/>
          <w:lang w:val="en-US" w:eastAsia="en-US"/>
        </w:rPr>
        <w:t>поселения</w:t>
      </w:r>
      <w:r w:rsidRPr="00DD4B20">
        <w:rPr>
          <w:rFonts w:eastAsia="Calibri" w:hAnsi="Calibri"/>
          <w:color w:val="000000"/>
          <w:spacing w:val="171"/>
          <w:sz w:val="19"/>
          <w:szCs w:val="22"/>
          <w:lang w:val="en-US" w:eastAsia="en-US"/>
        </w:rPr>
        <w:t xml:space="preserve"> </w:t>
      </w:r>
      <w:r w:rsidRPr="00DD4B20">
        <w:rPr>
          <w:rFonts w:eastAsia="Calibri"/>
          <w:color w:val="000000"/>
          <w:sz w:val="19"/>
          <w:szCs w:val="22"/>
          <w:lang w:val="en-US" w:eastAsia="en-US"/>
        </w:rPr>
        <w:t>Бахчисарайского</w:t>
      </w:r>
      <w:r w:rsidRPr="00DD4B20">
        <w:rPr>
          <w:rFonts w:eastAsia="Calibri" w:hAnsi="Calibri"/>
          <w:color w:val="000000"/>
          <w:spacing w:val="170"/>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4842" w:x="7607" w:y="11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22"/>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22"/>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23"/>
          <w:sz w:val="19"/>
          <w:szCs w:val="22"/>
          <w:lang w:val="en-US" w:eastAsia="en-US"/>
        </w:rPr>
        <w:t xml:space="preserve"> </w:t>
      </w:r>
      <w:r w:rsidRPr="00DD4B20">
        <w:rPr>
          <w:rFonts w:eastAsia="Calibri" w:hAnsi="Calibri"/>
          <w:color w:val="000000"/>
          <w:spacing w:val="1"/>
          <w:sz w:val="19"/>
          <w:szCs w:val="22"/>
          <w:lang w:val="en-US" w:eastAsia="en-US"/>
        </w:rPr>
        <w:t>2022</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год</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pacing w:val="24"/>
          <w:sz w:val="19"/>
          <w:szCs w:val="22"/>
          <w:lang w:val="en-US" w:eastAsia="en-US"/>
        </w:rPr>
        <w:t xml:space="preserve"> </w:t>
      </w:r>
      <w:r w:rsidRPr="00DD4B20">
        <w:rPr>
          <w:rFonts w:eastAsia="Calibri"/>
          <w:color w:val="000000"/>
          <w:sz w:val="19"/>
          <w:szCs w:val="22"/>
          <w:lang w:val="en-US" w:eastAsia="en-US"/>
        </w:rPr>
        <w:t>плановый</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период</w:t>
      </w:r>
    </w:p>
    <w:p w:rsidR="00DD4B20" w:rsidRPr="00DD4B20" w:rsidP="00DD4B20">
      <w:pPr>
        <w:framePr w:w="1684" w:x="7607"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3</w:t>
      </w:r>
    </w:p>
    <w:p w:rsidR="00DD4B20" w:rsidRPr="00DD4B20" w:rsidP="00DD4B20">
      <w:pPr>
        <w:framePr w:w="1684" w:x="7607" w:y="20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p>
    <w:p w:rsidR="00DD4B20" w:rsidRPr="00DD4B20" w:rsidP="00DD4B20">
      <w:pPr>
        <w:framePr w:w="386" w:x="8193"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w:t>
      </w:r>
    </w:p>
    <w:p w:rsidR="00DD4B20" w:rsidRPr="00DD4B20" w:rsidP="00DD4B20">
      <w:pPr>
        <w:framePr w:w="3821" w:x="8495"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4</w:t>
      </w:r>
      <w:r w:rsidRPr="00DD4B20">
        <w:rPr>
          <w:rFonts w:eastAsia="Calibri" w:hAnsi="Calibri"/>
          <w:color w:val="000000"/>
          <w:spacing w:val="155"/>
          <w:sz w:val="19"/>
          <w:szCs w:val="22"/>
          <w:lang w:val="en-US" w:eastAsia="en-US"/>
        </w:rPr>
        <w:t xml:space="preserve"> </w:t>
      </w:r>
      <w:r w:rsidRPr="00DD4B20">
        <w:rPr>
          <w:rFonts w:eastAsia="Calibri"/>
          <w:color w:val="000000"/>
          <w:sz w:val="19"/>
          <w:szCs w:val="22"/>
          <w:lang w:val="en-US" w:eastAsia="en-US"/>
        </w:rPr>
        <w:t>годов"</w:t>
      </w:r>
      <w:r w:rsidRPr="00DD4B20">
        <w:rPr>
          <w:rFonts w:eastAsia="Calibri" w:hAnsi="Calibri"/>
          <w:color w:val="000000"/>
          <w:spacing w:val="154"/>
          <w:sz w:val="19"/>
          <w:szCs w:val="22"/>
          <w:lang w:val="en-US" w:eastAsia="en-US"/>
        </w:rPr>
        <w:t xml:space="preserve"> </w:t>
      </w:r>
      <w:r w:rsidRPr="00DD4B20">
        <w:rPr>
          <w:rFonts w:eastAsia="Calibri"/>
          <w:color w:val="000000"/>
          <w:spacing w:val="-1"/>
          <w:sz w:val="19"/>
          <w:szCs w:val="22"/>
          <w:lang w:val="en-US" w:eastAsia="en-US"/>
        </w:rPr>
        <w:t>(в</w:t>
      </w:r>
      <w:r w:rsidRPr="00DD4B20">
        <w:rPr>
          <w:rFonts w:eastAsia="Calibri" w:hAnsi="Calibri"/>
          <w:color w:val="000000"/>
          <w:spacing w:val="154"/>
          <w:sz w:val="19"/>
          <w:szCs w:val="22"/>
          <w:lang w:val="en-US" w:eastAsia="en-US"/>
        </w:rPr>
        <w:t xml:space="preserve"> </w:t>
      </w:r>
      <w:r w:rsidRPr="00DD4B20">
        <w:rPr>
          <w:rFonts w:eastAsia="Calibri"/>
          <w:color w:val="000000"/>
          <w:sz w:val="19"/>
          <w:szCs w:val="22"/>
          <w:lang w:val="en-US" w:eastAsia="en-US"/>
        </w:rPr>
        <w:t>редакции</w:t>
      </w:r>
      <w:r w:rsidRPr="00DD4B20">
        <w:rPr>
          <w:rFonts w:eastAsia="Calibri" w:hAnsi="Calibri"/>
          <w:color w:val="000000"/>
          <w:spacing w:val="152"/>
          <w:sz w:val="19"/>
          <w:szCs w:val="22"/>
          <w:lang w:val="en-US" w:eastAsia="en-US"/>
        </w:rPr>
        <w:t xml:space="preserve"> </w:t>
      </w:r>
      <w:r w:rsidRPr="00DD4B20">
        <w:rPr>
          <w:rFonts w:eastAsia="Calibri"/>
          <w:color w:val="000000"/>
          <w:sz w:val="19"/>
          <w:szCs w:val="22"/>
          <w:lang w:val="en-US" w:eastAsia="en-US"/>
        </w:rPr>
        <w:t>решения</w:t>
      </w:r>
    </w:p>
    <w:p w:rsidR="00DD4B20" w:rsidRPr="00DD4B20" w:rsidP="00DD4B20">
      <w:pPr>
        <w:framePr w:w="3821" w:x="8495" w:y="2083"/>
        <w:widowControl w:val="0"/>
        <w:autoSpaceDE w:val="0"/>
        <w:autoSpaceDN w:val="0"/>
        <w:adjustRightInd w:val="0"/>
        <w:spacing w:before="32" w:after="0" w:line="210" w:lineRule="exact"/>
        <w:ind w:left="1263"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701"/>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41" w:x="7607" w:y="25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5"/>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3"/>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41" w:x="7607" w:y="25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__________</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____)</w:t>
      </w:r>
    </w:p>
    <w:p w:rsidR="00DD4B20" w:rsidRPr="00DD4B20" w:rsidP="00DD4B20">
      <w:pPr>
        <w:framePr w:w="12055" w:x="1246" w:y="319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Объе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поступле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доход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бюджет</w:t>
      </w:r>
      <w:r w:rsidRPr="00DD4B20">
        <w:rPr>
          <w:rFonts w:eastAsia="Calibri" w:hAnsi="Calibri"/>
          <w:b/>
          <w:color w:val="000000"/>
          <w:spacing w:val="-4"/>
          <w:sz w:val="19"/>
          <w:szCs w:val="22"/>
          <w:lang w:val="en-US" w:eastAsia="en-US"/>
        </w:rPr>
        <w:t xml:space="preserve"> </w:t>
      </w:r>
      <w:r w:rsidRPr="00DD4B20">
        <w:rPr>
          <w:rFonts w:eastAsia="Calibri"/>
          <w:b/>
          <w:color w:val="000000"/>
          <w:sz w:val="19"/>
          <w:szCs w:val="22"/>
          <w:lang w:val="en-US" w:eastAsia="en-US"/>
        </w:rPr>
        <w:t>Верхореченского</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ого</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я</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Бахчисарайск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района</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Республик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Крым</w:t>
      </w:r>
    </w:p>
    <w:p w:rsidR="00DD4B20" w:rsidRPr="00DD4B20" w:rsidP="00DD4B20">
      <w:pPr>
        <w:framePr w:w="12055" w:x="1246" w:y="3191"/>
        <w:widowControl w:val="0"/>
        <w:autoSpaceDE w:val="0"/>
        <w:autoSpaceDN w:val="0"/>
        <w:adjustRightInd w:val="0"/>
        <w:spacing w:before="30" w:after="0" w:line="210" w:lineRule="exact"/>
        <w:ind w:left="12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по</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кода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идов(подвидо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доход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оответствующих</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и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код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аналитическо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групп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подвидов</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ов</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бюджета</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на</w:t>
      </w:r>
    </w:p>
    <w:p w:rsidR="00DD4B20" w:rsidRPr="00DD4B20" w:rsidP="00DD4B20">
      <w:pPr>
        <w:framePr w:w="12055" w:x="1246" w:y="3191"/>
        <w:widowControl w:val="0"/>
        <w:autoSpaceDE w:val="0"/>
        <w:autoSpaceDN w:val="0"/>
        <w:adjustRightInd w:val="0"/>
        <w:spacing w:before="30" w:after="0" w:line="210" w:lineRule="exact"/>
        <w:ind w:left="4894"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2022</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год</w:t>
      </w:r>
    </w:p>
    <w:p w:rsidR="00DD4B20" w:rsidRPr="00DD4B20" w:rsidP="00DD4B20">
      <w:pPr>
        <w:framePr w:w="978" w:x="11133" w:y="39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ублей)</w:t>
      </w:r>
    </w:p>
    <w:p w:rsidR="00DD4B20" w:rsidRPr="00DD4B20" w:rsidP="00DD4B20">
      <w:pPr>
        <w:framePr w:w="2986" w:x="1294" w:y="42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д</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лассификаци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2176" w:x="5987" w:y="440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имен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оходов</w:t>
      </w:r>
    </w:p>
    <w:p w:rsidR="00DD4B20" w:rsidRPr="00DD4B20" w:rsidP="00DD4B20">
      <w:pPr>
        <w:framePr w:w="830" w:x="10567" w:y="440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мма</w:t>
      </w:r>
    </w:p>
    <w:p w:rsidR="00DD4B20" w:rsidRPr="00DD4B20" w:rsidP="00DD4B20">
      <w:pPr>
        <w:framePr w:w="1183" w:x="2146" w:y="45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p>
    <w:p w:rsidR="00DD4B20" w:rsidRPr="00DD4B20" w:rsidP="00DD4B20">
      <w:pPr>
        <w:framePr w:w="301" w:x="2554" w:y="482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6894" w:y="481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10800" w:y="482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2531" w:x="1176" w:y="503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4592" w:x="4071" w:y="503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ОВЫЕ</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НЕНАЛОГОВЫЕ</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ДОХОДЫ</w:t>
      </w:r>
    </w:p>
    <w:p w:rsidR="00DD4B20" w:rsidRPr="00DD4B20" w:rsidP="00DD4B20">
      <w:pPr>
        <w:framePr w:w="4592" w:x="4071" w:y="5035"/>
        <w:widowControl w:val="0"/>
        <w:autoSpaceDE w:val="0"/>
        <w:autoSpaceDN w:val="0"/>
        <w:adjustRightInd w:val="0"/>
        <w:spacing w:before="66"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И</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РИБЫЛЬ,</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Ы</w:t>
      </w:r>
    </w:p>
    <w:p w:rsidR="00DD4B20" w:rsidRPr="00DD4B20" w:rsidP="00DD4B20">
      <w:pPr>
        <w:framePr w:w="1289" w:x="10809" w:y="503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5,488,400.00</w:t>
      </w:r>
    </w:p>
    <w:p w:rsidR="00DD4B20" w:rsidRPr="00DD4B20" w:rsidP="00DD4B20">
      <w:pPr>
        <w:framePr w:w="2531" w:x="1176" w:y="531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2531" w:x="1176" w:y="5311"/>
        <w:widowControl w:val="0"/>
        <w:autoSpaceDE w:val="0"/>
        <w:autoSpaceDN w:val="0"/>
        <w:adjustRightInd w:val="0"/>
        <w:spacing w:before="107"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2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1146" w:x="10953" w:y="531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963,170.00</w:t>
      </w:r>
    </w:p>
    <w:p w:rsidR="00DD4B20" w:rsidRPr="00DD4B20" w:rsidP="00DD4B20">
      <w:pPr>
        <w:framePr w:w="1146" w:x="10953" w:y="5311"/>
        <w:widowControl w:val="0"/>
        <w:autoSpaceDE w:val="0"/>
        <w:autoSpaceDN w:val="0"/>
        <w:adjustRightInd w:val="0"/>
        <w:spacing w:before="107"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963,170.00</w:t>
      </w:r>
    </w:p>
    <w:p w:rsidR="00DD4B20" w:rsidRPr="00DD4B20" w:rsidP="00DD4B20">
      <w:pPr>
        <w:framePr w:w="3336" w:x="4071" w:y="562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p>
    <w:p w:rsidR="00DD4B20" w:rsidRPr="00DD4B20" w:rsidP="00DD4B20">
      <w:pPr>
        <w:framePr w:w="2531" w:x="1176" w:y="598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20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6571" w:x="4071" w:y="598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сточнико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которых</w:t>
      </w:r>
    </w:p>
    <w:p w:rsidR="00DD4B20" w:rsidRPr="00DD4B20" w:rsidP="00DD4B20">
      <w:pPr>
        <w:framePr w:w="6571" w:x="4071" w:y="598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является</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овы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агент,</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сключение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ход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отношении</w:t>
      </w:r>
    </w:p>
    <w:p w:rsidR="00DD4B20" w:rsidRPr="00DD4B20" w:rsidP="00DD4B20">
      <w:pPr>
        <w:framePr w:w="6571" w:x="4071" w:y="598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котор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счисление</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уплат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налога</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осуществляются</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в</w:t>
      </w:r>
    </w:p>
    <w:p w:rsidR="00DD4B20" w:rsidRPr="00DD4B20" w:rsidP="00DD4B20">
      <w:pPr>
        <w:framePr w:w="6571" w:x="4071" w:y="598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соответстви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с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татьями</w:t>
      </w:r>
      <w:r w:rsidRPr="00DD4B20">
        <w:rPr>
          <w:rFonts w:eastAsia="Calibri" w:hAnsi="Calibri"/>
          <w:b/>
          <w:color w:val="000000"/>
          <w:spacing w:val="3"/>
          <w:sz w:val="19"/>
          <w:szCs w:val="22"/>
          <w:lang w:val="en-US" w:eastAsia="en-US"/>
        </w:rPr>
        <w:t xml:space="preserve"> </w:t>
      </w:r>
      <w:r w:rsidRPr="00DD4B20">
        <w:rPr>
          <w:rFonts w:eastAsia="Calibri" w:hAnsi="Calibri"/>
          <w:b/>
          <w:color w:val="000000"/>
          <w:spacing w:val="1"/>
          <w:sz w:val="19"/>
          <w:szCs w:val="22"/>
          <w:lang w:val="en-US" w:eastAsia="en-US"/>
        </w:rPr>
        <w:t>227,</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227.1</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228</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Налогового</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кодекса</w:t>
      </w:r>
    </w:p>
    <w:p w:rsidR="00DD4B20" w:rsidRPr="00DD4B20" w:rsidP="00DD4B20">
      <w:pPr>
        <w:framePr w:w="6571" w:x="4071" w:y="598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Российско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Федерации</w:t>
      </w:r>
    </w:p>
    <w:p w:rsidR="00DD4B20" w:rsidRPr="00DD4B20" w:rsidP="00DD4B20">
      <w:pPr>
        <w:framePr w:w="1146" w:x="10953" w:y="598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963,170.00</w:t>
      </w:r>
    </w:p>
    <w:p w:rsidR="00DD4B20" w:rsidRPr="00DD4B20" w:rsidP="00DD4B20">
      <w:pPr>
        <w:framePr w:w="2531" w:x="1176" w:y="719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20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10</w:t>
      </w:r>
    </w:p>
    <w:p w:rsidR="00DD4B20" w:rsidRPr="00DD4B20" w:rsidP="00DD4B20">
      <w:pPr>
        <w:framePr w:w="6455" w:x="4071" w:y="719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лог</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доходы</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изических</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ц</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оход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сточни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оторых</w:t>
      </w:r>
    </w:p>
    <w:p w:rsidR="00DD4B20" w:rsidRPr="00DD4B20" w:rsidP="00DD4B20">
      <w:pPr>
        <w:framePr w:w="6455" w:x="4071" w:y="71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являет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ов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ген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сключение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оход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тношении</w:t>
      </w:r>
    </w:p>
    <w:p w:rsidR="00DD4B20" w:rsidRPr="00DD4B20" w:rsidP="00DD4B20">
      <w:pPr>
        <w:framePr w:w="6455" w:x="4071" w:y="71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оторых</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исчисл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пла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лог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существляют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ответствии</w:t>
      </w:r>
    </w:p>
    <w:p w:rsidR="00DD4B20" w:rsidRPr="00DD4B20" w:rsidP="00DD4B20">
      <w:pPr>
        <w:framePr w:w="6455" w:x="4071" w:y="71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татьями</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27,</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27.1</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28</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ов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одекс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6455" w:x="4071" w:y="7195"/>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p>
    <w:p w:rsidR="00DD4B20" w:rsidRPr="00DD4B20" w:rsidP="00DD4B20">
      <w:pPr>
        <w:framePr w:w="1146" w:x="10953" w:y="719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63,170.00</w:t>
      </w:r>
    </w:p>
    <w:p w:rsidR="00DD4B20" w:rsidRPr="00DD4B20" w:rsidP="00DD4B20">
      <w:pPr>
        <w:framePr w:w="2531" w:x="1176" w:y="846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2531" w:x="1176" w:y="8465"/>
        <w:widowControl w:val="0"/>
        <w:autoSpaceDE w:val="0"/>
        <w:autoSpaceDN w:val="0"/>
        <w:adjustRightInd w:val="0"/>
        <w:spacing w:before="52"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1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2939" w:x="4071" w:y="846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И</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МУЩЕСТВО</w:t>
      </w:r>
    </w:p>
    <w:p w:rsidR="00DD4B20" w:rsidRPr="00DD4B20" w:rsidP="00DD4B20">
      <w:pPr>
        <w:framePr w:w="1290" w:x="10809" w:y="846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630,220.00</w:t>
      </w:r>
    </w:p>
    <w:p w:rsidR="00DD4B20" w:rsidRPr="00DD4B20" w:rsidP="00DD4B20">
      <w:pPr>
        <w:framePr w:w="1290" w:x="10809" w:y="8465"/>
        <w:widowControl w:val="0"/>
        <w:autoSpaceDE w:val="0"/>
        <w:autoSpaceDN w:val="0"/>
        <w:adjustRightInd w:val="0"/>
        <w:spacing w:before="52" w:after="0" w:line="210" w:lineRule="exact"/>
        <w:ind w:left="144"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69,540.00</w:t>
      </w:r>
    </w:p>
    <w:p w:rsidR="00DD4B20" w:rsidRPr="00DD4B20" w:rsidP="00DD4B20">
      <w:pPr>
        <w:framePr w:w="3703" w:x="4071" w:y="872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имущество</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p>
    <w:p w:rsidR="00DD4B20" w:rsidRPr="00DD4B20" w:rsidP="00DD4B20">
      <w:pPr>
        <w:framePr w:w="2531" w:x="1176" w:y="905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103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6317" w:x="4071" w:y="905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лог</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имущество</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зимаем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о</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тавкам,</w:t>
      </w:r>
    </w:p>
    <w:p w:rsidR="00DD4B20" w:rsidRPr="00DD4B20" w:rsidP="00DD4B20">
      <w:pPr>
        <w:framePr w:w="6317" w:x="4071" w:y="9058"/>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рименяемы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к</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объек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налогообложения,</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расположенны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p>
    <w:p w:rsidR="00DD4B20" w:rsidRPr="00DD4B20" w:rsidP="00DD4B20">
      <w:pPr>
        <w:framePr w:w="6317" w:x="4071" w:y="9058"/>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границах</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p>
    <w:p w:rsidR="00DD4B20" w:rsidRPr="00DD4B20" w:rsidP="00DD4B20">
      <w:pPr>
        <w:framePr w:w="1146" w:x="10953" w:y="905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69,540.00</w:t>
      </w:r>
    </w:p>
    <w:p w:rsidR="00DD4B20" w:rsidRPr="00DD4B20" w:rsidP="00DD4B20">
      <w:pPr>
        <w:framePr w:w="2531" w:x="1176" w:y="981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103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10</w:t>
      </w:r>
    </w:p>
    <w:p w:rsidR="00DD4B20" w:rsidRPr="00DD4B20" w:rsidP="00DD4B20">
      <w:pPr>
        <w:framePr w:w="5873" w:x="4071" w:y="981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лог</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имуще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физических</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ц,</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зимаемы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ставкам,</w:t>
      </w:r>
    </w:p>
    <w:p w:rsidR="00DD4B20" w:rsidRPr="00DD4B20" w:rsidP="00DD4B20">
      <w:pPr>
        <w:framePr w:w="5873" w:x="4071" w:y="981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именяемы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ъек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ообложения,</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сположенны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5873" w:x="4071" w:y="981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раница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p>
    <w:p w:rsidR="00DD4B20" w:rsidRPr="00DD4B20" w:rsidP="00DD4B20">
      <w:pPr>
        <w:framePr w:w="1146" w:x="10953" w:y="9814"/>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69,540.00</w:t>
      </w:r>
    </w:p>
    <w:p w:rsidR="00DD4B20" w:rsidRPr="00DD4B20" w:rsidP="00DD4B20">
      <w:pPr>
        <w:framePr w:w="2531" w:x="1176" w:y="1057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2531" w:x="1176" w:y="10570"/>
        <w:widowControl w:val="0"/>
        <w:autoSpaceDE w:val="0"/>
        <w:autoSpaceDN w:val="0"/>
        <w:adjustRightInd w:val="0"/>
        <w:spacing w:before="92"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3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2531" w:x="1176" w:y="10570"/>
        <w:widowControl w:val="0"/>
        <w:autoSpaceDE w:val="0"/>
        <w:autoSpaceDN w:val="0"/>
        <w:adjustRightInd w:val="0"/>
        <w:spacing w:before="92"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33</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1800" w:x="4071" w:y="1057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Земельн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w:t>
      </w:r>
    </w:p>
    <w:p w:rsidR="00DD4B20" w:rsidRPr="00DD4B20" w:rsidP="00DD4B20">
      <w:pPr>
        <w:framePr w:w="1146" w:x="10953" w:y="1057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860,680.00</w:t>
      </w:r>
    </w:p>
    <w:p w:rsidR="00DD4B20" w:rsidRPr="00DD4B20" w:rsidP="00DD4B20">
      <w:pPr>
        <w:framePr w:w="1146" w:x="10953" w:y="10570"/>
        <w:widowControl w:val="0"/>
        <w:autoSpaceDE w:val="0"/>
        <w:autoSpaceDN w:val="0"/>
        <w:adjustRightInd w:val="0"/>
        <w:spacing w:before="92" w:after="0" w:line="210" w:lineRule="exact"/>
        <w:ind w:left="96"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4,000.00</w:t>
      </w:r>
    </w:p>
    <w:p w:rsidR="00DD4B20" w:rsidRPr="00DD4B20" w:rsidP="00DD4B20">
      <w:pPr>
        <w:framePr w:w="1146" w:x="10953" w:y="10570"/>
        <w:widowControl w:val="0"/>
        <w:autoSpaceDE w:val="0"/>
        <w:autoSpaceDN w:val="0"/>
        <w:adjustRightInd w:val="0"/>
        <w:spacing w:before="92" w:after="0" w:line="210" w:lineRule="exact"/>
        <w:ind w:left="96"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4,000.00</w:t>
      </w:r>
    </w:p>
    <w:p w:rsidR="00DD4B20" w:rsidRPr="00DD4B20" w:rsidP="00DD4B20">
      <w:pPr>
        <w:framePr w:w="3221" w:x="4071" w:y="1087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Земельн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организаций</w:t>
      </w:r>
    </w:p>
    <w:p w:rsidR="00DD4B20" w:rsidRPr="00DD4B20" w:rsidP="00DD4B20">
      <w:pPr>
        <w:framePr w:w="5850" w:x="4071" w:y="1117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Земельн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организаций,</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обладающ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емельным</w:t>
      </w:r>
    </w:p>
    <w:p w:rsidR="00DD4B20" w:rsidRPr="00DD4B20" w:rsidP="00DD4B20">
      <w:pPr>
        <w:framePr w:w="5850" w:x="4071" w:y="11175"/>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участко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расположенны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границах</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p>
    <w:p w:rsidR="00DD4B20" w:rsidRPr="00DD4B20" w:rsidP="00DD4B20">
      <w:pPr>
        <w:framePr w:w="2531" w:x="1176" w:y="1169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603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10</w:t>
      </w:r>
    </w:p>
    <w:p w:rsidR="00DD4B20" w:rsidRPr="00DD4B20" w:rsidP="00DD4B20">
      <w:pPr>
        <w:framePr w:w="6314" w:x="4071" w:y="1169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ельн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изаций,</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ладающи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емельным</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частком,</w:t>
      </w:r>
    </w:p>
    <w:p w:rsidR="00DD4B20" w:rsidRPr="00DD4B20" w:rsidP="00DD4B20">
      <w:pPr>
        <w:framePr w:w="6314" w:x="4071" w:y="1169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положенны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граница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p>
    <w:p w:rsidR="00DD4B20" w:rsidRPr="00DD4B20" w:rsidP="00DD4B20">
      <w:pPr>
        <w:framePr w:w="1050" w:x="11049" w:y="1169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4,000.00</w:t>
      </w:r>
    </w:p>
    <w:p w:rsidR="00DD4B20" w:rsidRPr="00DD4B20" w:rsidP="00DD4B20">
      <w:pPr>
        <w:framePr w:w="2531" w:x="1176" w:y="122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4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2531" w:x="1176" w:y="12253"/>
        <w:widowControl w:val="0"/>
        <w:autoSpaceDE w:val="0"/>
        <w:autoSpaceDN w:val="0"/>
        <w:adjustRightInd w:val="0"/>
        <w:spacing w:before="14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6</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43</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10</w:t>
      </w:r>
    </w:p>
    <w:p w:rsidR="00DD4B20" w:rsidRPr="00DD4B20" w:rsidP="00DD4B20">
      <w:pPr>
        <w:framePr w:w="3552" w:x="4071" w:y="122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Земельн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p>
    <w:p w:rsidR="00DD4B20" w:rsidRPr="00DD4B20" w:rsidP="00DD4B20">
      <w:pPr>
        <w:framePr w:w="1146" w:x="10953" w:y="122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86,680.00</w:t>
      </w:r>
    </w:p>
    <w:p w:rsidR="00DD4B20" w:rsidRPr="00DD4B20" w:rsidP="00DD4B20">
      <w:pPr>
        <w:framePr w:w="1146" w:x="10953" w:y="12253"/>
        <w:widowControl w:val="0"/>
        <w:autoSpaceDE w:val="0"/>
        <w:autoSpaceDN w:val="0"/>
        <w:adjustRightInd w:val="0"/>
        <w:spacing w:before="14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86,680.00</w:t>
      </w:r>
    </w:p>
    <w:p w:rsidR="00DD4B20" w:rsidRPr="00DD4B20" w:rsidP="00DD4B20">
      <w:pPr>
        <w:framePr w:w="6086" w:x="4071" w:y="1261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Земельны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лог</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физиче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лиц,</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обладающ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емельным</w:t>
      </w:r>
    </w:p>
    <w:p w:rsidR="00DD4B20" w:rsidRPr="00DD4B20" w:rsidP="00DD4B20">
      <w:pPr>
        <w:framePr w:w="6086" w:x="4071" w:y="1261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участко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расположенны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границах</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p>
    <w:p w:rsidR="00DD4B20" w:rsidRPr="00DD4B20" w:rsidP="00DD4B20">
      <w:pPr>
        <w:framePr w:w="2531" w:x="1176" w:y="1317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604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10</w:t>
      </w:r>
    </w:p>
    <w:p w:rsidR="00DD4B20" w:rsidRPr="00DD4B20" w:rsidP="00DD4B20">
      <w:pPr>
        <w:framePr w:w="5667" w:x="4071" w:y="1317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ельн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изических</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ц,</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ладающи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емельным</w:t>
      </w:r>
    </w:p>
    <w:p w:rsidR="00DD4B20" w:rsidRPr="00DD4B20" w:rsidP="00DD4B20">
      <w:pPr>
        <w:framePr w:w="5667" w:x="4071" w:y="1317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частко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сположенны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граница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p>
    <w:p w:rsidR="00DD4B20" w:rsidRPr="00DD4B20" w:rsidP="00DD4B20">
      <w:pPr>
        <w:framePr w:w="1146" w:x="10953" w:y="1317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680.00</w:t>
      </w:r>
    </w:p>
    <w:p w:rsidR="00DD4B20" w:rsidRPr="00DD4B20" w:rsidP="00DD4B20">
      <w:pPr>
        <w:framePr w:w="2531" w:x="1176" w:y="1379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5119" w:x="4071" w:y="1379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ДОХОДЫ</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ОТ</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СПОЛЬЗОВАНИЯ</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МУЩЕСТВА,</w:t>
      </w:r>
    </w:p>
    <w:p w:rsidR="00DD4B20" w:rsidRPr="00DD4B20" w:rsidP="00DD4B20">
      <w:pPr>
        <w:framePr w:w="5119" w:x="4071" w:y="1379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НАХОДЯЩЕГОСЯ</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ГОСУДАРСТВЕННОЙ</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w:t>
      </w:r>
    </w:p>
    <w:p w:rsidR="00DD4B20" w:rsidRPr="00DD4B20" w:rsidP="00DD4B20">
      <w:pPr>
        <w:framePr w:w="5119" w:x="4071" w:y="1379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МУНИЦИПАЛЬНОЙ</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ОБСТВЕННОСТИ</w:t>
      </w:r>
    </w:p>
    <w:p w:rsidR="00DD4B20" w:rsidRPr="00DD4B20" w:rsidP="00DD4B20">
      <w:pPr>
        <w:framePr w:w="1289" w:x="10809" w:y="1379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091,249.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26" type="#_x0000_t75" style="width:536.15pt;height:516.8pt;margin-top:211.7pt;margin-left:56.65pt;mso-position-horizontal-relative:page;mso-position-vertical-relative:page;position:absolute;visibility:visible;z-index:-251658240" filled="f" stroked="f">
            <v:fill opacity="1" o:opacity2="1"/>
            <v:imagedata r:id="rId8"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 w:name="br2"/>
      <w:bookmarkEnd w:id="2"/>
      <w:r w:rsidRPr="00DD4B20">
        <w:rPr>
          <w:rFonts w:ascii="Arial" w:eastAsia="Calibri" w:hAnsi="Calibri"/>
          <w:color w:val="FF0000"/>
          <w:sz w:val="2"/>
          <w:szCs w:val="22"/>
          <w:lang w:val="en-US" w:eastAsia="en-US"/>
        </w:rPr>
        <w:t xml:space="preserve"> </w:t>
      </w:r>
    </w:p>
    <w:p w:rsidR="00DD4B20" w:rsidRPr="00DD4B20" w:rsidP="00DD4B20">
      <w:pPr>
        <w:framePr w:w="301" w:x="2554" w:y="604"/>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6894" w:y="59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10800" w:y="604"/>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2531" w:x="1176" w:y="81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5025</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20</w:t>
      </w:r>
    </w:p>
    <w:p w:rsidR="00DD4B20" w:rsidRPr="00DD4B20" w:rsidP="00DD4B20">
      <w:pPr>
        <w:framePr w:w="6528" w:x="4071" w:y="81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оход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получаемые</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виде</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арендно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латы,</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а</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также</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редства</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от</w:t>
      </w:r>
    </w:p>
    <w:p w:rsidR="00DD4B20" w:rsidRPr="00DD4B20" w:rsidP="00DD4B20">
      <w:pPr>
        <w:framePr w:w="6528" w:x="4071" w:y="815"/>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родаж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рава</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заключение</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оговоров</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аренды</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емли,</w:t>
      </w:r>
    </w:p>
    <w:p w:rsidR="00DD4B20" w:rsidRPr="00DD4B20" w:rsidP="00DD4B20">
      <w:pPr>
        <w:framePr w:w="6528" w:x="4071" w:y="815"/>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ходящиеся</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обственност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p>
    <w:p w:rsidR="00DD4B20" w:rsidRPr="00DD4B20" w:rsidP="00DD4B20">
      <w:pPr>
        <w:framePr w:w="6528" w:x="4071" w:y="815"/>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исключение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земе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астко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муниципа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бюджетных</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w:t>
      </w:r>
    </w:p>
    <w:p w:rsidR="00DD4B20" w:rsidRPr="00DD4B20" w:rsidP="00DD4B20">
      <w:pPr>
        <w:framePr w:w="6528" w:x="4071" w:y="815"/>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автоном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реждений)</w:t>
      </w:r>
    </w:p>
    <w:p w:rsidR="00DD4B20" w:rsidRPr="00DD4B20" w:rsidP="00DD4B20">
      <w:pPr>
        <w:framePr w:w="1146" w:x="10953" w:y="81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209,200.00</w:t>
      </w:r>
    </w:p>
    <w:p w:rsidR="00DD4B20" w:rsidRPr="00DD4B20" w:rsidP="00DD4B20">
      <w:pPr>
        <w:framePr w:w="2531" w:x="1176" w:y="20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1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5025</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20</w:t>
      </w:r>
    </w:p>
    <w:p w:rsidR="00DD4B20" w:rsidRPr="00DD4B20" w:rsidP="00DD4B20">
      <w:pPr>
        <w:framePr w:w="6321" w:x="4071" w:y="20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ходы,</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получаемы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ид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рендн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латы,</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такж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редства</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от</w:t>
      </w:r>
    </w:p>
    <w:p w:rsidR="00DD4B20" w:rsidRPr="00DD4B20" w:rsidP="00DD4B20">
      <w:pPr>
        <w:framePr w:w="6321" w:x="4071" w:y="20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одаж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ра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клю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оговор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аренд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ли,</w:t>
      </w:r>
    </w:p>
    <w:p w:rsidR="00DD4B20" w:rsidRPr="00DD4B20" w:rsidP="00DD4B20">
      <w:pPr>
        <w:framePr w:w="6321" w:x="4071" w:y="20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ходящие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бствен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сключением</w:t>
      </w:r>
    </w:p>
    <w:p w:rsidR="00DD4B20" w:rsidRPr="00DD4B20" w:rsidP="00DD4B20">
      <w:pPr>
        <w:framePr w:w="6321" w:x="4071" w:y="20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ель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астко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втономных</w:t>
      </w:r>
    </w:p>
    <w:p w:rsidR="00DD4B20" w:rsidRPr="00DD4B20" w:rsidP="00DD4B20">
      <w:pPr>
        <w:framePr w:w="6321" w:x="4071" w:y="20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чреждений)</w:t>
      </w:r>
    </w:p>
    <w:p w:rsidR="00DD4B20" w:rsidRPr="00DD4B20" w:rsidP="00DD4B20">
      <w:pPr>
        <w:framePr w:w="1146" w:x="10953" w:y="20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9,200.00</w:t>
      </w:r>
    </w:p>
    <w:p w:rsidR="00DD4B20" w:rsidRPr="00DD4B20" w:rsidP="00DD4B20">
      <w:pPr>
        <w:framePr w:w="2531" w:x="1176" w:y="322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5075</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20</w:t>
      </w:r>
    </w:p>
    <w:p w:rsidR="00DD4B20" w:rsidRPr="00DD4B20" w:rsidP="00DD4B20">
      <w:pPr>
        <w:framePr w:w="5949" w:x="4071" w:y="322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оход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от</w:t>
      </w:r>
      <w:r w:rsidRPr="00DD4B20">
        <w:rPr>
          <w:rFonts w:eastAsia="Calibri" w:hAnsi="Calibri"/>
          <w:b/>
          <w:color w:val="000000"/>
          <w:spacing w:val="-5"/>
          <w:sz w:val="19"/>
          <w:szCs w:val="22"/>
          <w:lang w:val="en-US" w:eastAsia="en-US"/>
        </w:rPr>
        <w:t xml:space="preserve"> </w:t>
      </w:r>
      <w:r w:rsidRPr="00DD4B20">
        <w:rPr>
          <w:rFonts w:eastAsia="Calibri"/>
          <w:b/>
          <w:color w:val="000000"/>
          <w:sz w:val="19"/>
          <w:szCs w:val="22"/>
          <w:lang w:val="en-US" w:eastAsia="en-US"/>
        </w:rPr>
        <w:t>сдач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аренду</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имущества,</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оставляющего</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казну</w:t>
      </w:r>
    </w:p>
    <w:p w:rsidR="00DD4B20" w:rsidRPr="00DD4B20" w:rsidP="00DD4B20">
      <w:pPr>
        <w:framePr w:w="5949" w:x="4071" w:y="3227"/>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сключение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земе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астков)</w:t>
      </w:r>
    </w:p>
    <w:p w:rsidR="00DD4B20" w:rsidRPr="00DD4B20" w:rsidP="00DD4B20">
      <w:pPr>
        <w:framePr w:w="1146" w:x="10953" w:y="322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882,000.00</w:t>
      </w:r>
    </w:p>
    <w:p w:rsidR="00DD4B20" w:rsidRPr="00DD4B20" w:rsidP="00DD4B20">
      <w:pPr>
        <w:framePr w:w="2531" w:x="1176" w:y="37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1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5075</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20</w:t>
      </w:r>
    </w:p>
    <w:p w:rsidR="00DD4B20" w:rsidRPr="00DD4B20" w:rsidP="00DD4B20">
      <w:pPr>
        <w:framePr w:w="6475" w:x="4071" w:y="37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ходы</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т</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дач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ренду</w:t>
      </w:r>
      <w:r w:rsidRPr="00DD4B20">
        <w:rPr>
          <w:rFonts w:eastAsia="Calibri" w:hAnsi="Calibri"/>
          <w:color w:val="000000"/>
          <w:spacing w:val="-6"/>
          <w:sz w:val="19"/>
          <w:szCs w:val="22"/>
          <w:lang w:val="en-US" w:eastAsia="en-US"/>
        </w:rPr>
        <w:t xml:space="preserve"> </w:t>
      </w:r>
      <w:r w:rsidRPr="00DD4B20">
        <w:rPr>
          <w:rFonts w:eastAsia="Calibri"/>
          <w:color w:val="000000"/>
          <w:spacing w:val="-1"/>
          <w:sz w:val="19"/>
          <w:szCs w:val="22"/>
          <w:lang w:val="en-US" w:eastAsia="en-US"/>
        </w:rPr>
        <w:t>имуществ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ставляюще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азну</w:t>
      </w:r>
      <w:r w:rsidRPr="00DD4B20">
        <w:rPr>
          <w:rFonts w:eastAsia="Calibri" w:hAnsi="Calibri"/>
          <w:color w:val="000000"/>
          <w:spacing w:val="-5"/>
          <w:sz w:val="19"/>
          <w:szCs w:val="22"/>
          <w:lang w:val="en-US" w:eastAsia="en-US"/>
        </w:rPr>
        <w:t xml:space="preserve"> </w:t>
      </w:r>
      <w:r w:rsidRPr="00DD4B20">
        <w:rPr>
          <w:rFonts w:eastAsia="Calibri"/>
          <w:color w:val="000000"/>
          <w:sz w:val="19"/>
          <w:szCs w:val="22"/>
          <w:lang w:val="en-US" w:eastAsia="en-US"/>
        </w:rPr>
        <w:t>сельских</w:t>
      </w:r>
    </w:p>
    <w:p w:rsidR="00DD4B20" w:rsidRPr="00DD4B20" w:rsidP="00DD4B20">
      <w:pPr>
        <w:framePr w:w="6475" w:x="4071" w:y="379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сключение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ель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астков)</w:t>
      </w:r>
    </w:p>
    <w:p w:rsidR="00DD4B20" w:rsidRPr="00DD4B20" w:rsidP="00DD4B20">
      <w:pPr>
        <w:framePr w:w="1146" w:x="10953" w:y="37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82,000.00</w:t>
      </w:r>
    </w:p>
    <w:p w:rsidR="00DD4B20" w:rsidRPr="00DD4B20" w:rsidP="00DD4B20">
      <w:pPr>
        <w:framePr w:w="2531" w:x="1176" w:y="438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5325</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20</w:t>
      </w:r>
    </w:p>
    <w:p w:rsidR="00DD4B20" w:rsidRPr="00DD4B20" w:rsidP="00DD4B20">
      <w:pPr>
        <w:framePr w:w="6550" w:x="4071" w:y="438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Плата</w:t>
      </w:r>
      <w:r w:rsidRPr="00DD4B20">
        <w:rPr>
          <w:rFonts w:eastAsia="Calibri" w:hAnsi="Calibri"/>
          <w:b/>
          <w:color w:val="000000"/>
          <w:spacing w:val="3"/>
          <w:sz w:val="19"/>
          <w:szCs w:val="22"/>
          <w:lang w:val="en-US" w:eastAsia="en-US"/>
        </w:rPr>
        <w:t xml:space="preserve"> </w:t>
      </w:r>
      <w:r w:rsidRPr="00DD4B20">
        <w:rPr>
          <w:rFonts w:eastAsia="Calibri"/>
          <w:b/>
          <w:color w:val="000000"/>
          <w:spacing w:val="1"/>
          <w:sz w:val="19"/>
          <w:szCs w:val="22"/>
          <w:lang w:val="en-US" w:eastAsia="en-US"/>
        </w:rPr>
        <w:t>по</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оглашениям</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об</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установлен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ервитут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ключенным</w:t>
      </w:r>
    </w:p>
    <w:p w:rsidR="00DD4B20" w:rsidRPr="00DD4B20" w:rsidP="00DD4B20">
      <w:pPr>
        <w:framePr w:w="6550" w:x="4071" w:y="4387"/>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органам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местного</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самоуправления</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p>
    <w:p w:rsidR="00DD4B20" w:rsidRPr="00DD4B20" w:rsidP="00DD4B20">
      <w:pPr>
        <w:framePr w:w="6550" w:x="4071" w:y="4387"/>
        <w:widowControl w:val="0"/>
        <w:autoSpaceDE w:val="0"/>
        <w:autoSpaceDN w:val="0"/>
        <w:adjustRightInd w:val="0"/>
        <w:spacing w:before="31"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государственным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л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муниципальным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редприятиям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либо</w:t>
      </w:r>
    </w:p>
    <w:p w:rsidR="00DD4B20" w:rsidRPr="00DD4B20" w:rsidP="00DD4B20">
      <w:pPr>
        <w:framePr w:w="6550" w:x="4071" w:y="4387"/>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государственным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л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муниципальным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реждениям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p>
    <w:p w:rsidR="00DD4B20" w:rsidRPr="00DD4B20" w:rsidP="00DD4B20">
      <w:pPr>
        <w:framePr w:w="6550" w:x="4071" w:y="4387"/>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отношени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земе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астко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находящихся</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обственности</w:t>
      </w:r>
    </w:p>
    <w:p w:rsidR="00DD4B20" w:rsidRPr="00DD4B20" w:rsidP="00DD4B20">
      <w:pPr>
        <w:framePr w:w="6550" w:x="4071" w:y="4387"/>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p>
    <w:p w:rsidR="00DD4B20" w:rsidRPr="00DD4B20" w:rsidP="00DD4B20">
      <w:pPr>
        <w:framePr w:w="715" w:x="11385" w:y="438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49.00</w:t>
      </w:r>
    </w:p>
    <w:p w:rsidR="00DD4B20" w:rsidRPr="00DD4B20" w:rsidP="00DD4B20">
      <w:pPr>
        <w:framePr w:w="2531" w:x="1176" w:y="58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1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5325</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20</w:t>
      </w:r>
    </w:p>
    <w:p w:rsidR="00DD4B20" w:rsidRPr="00DD4B20" w:rsidP="00DD4B20">
      <w:pPr>
        <w:framePr w:w="6503" w:x="4071" w:y="58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лат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глашениям</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б</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становлени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сервиту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аключенным</w:t>
      </w:r>
    </w:p>
    <w:p w:rsidR="00DD4B20" w:rsidRPr="00DD4B20" w:rsidP="00DD4B20">
      <w:pPr>
        <w:framePr w:w="6503" w:x="4071" w:y="58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ам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p>
    <w:p w:rsidR="00DD4B20" w:rsidRPr="00DD4B20" w:rsidP="00DD4B20">
      <w:pPr>
        <w:framePr w:w="6503" w:x="4071" w:y="58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л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едприятия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бо</w:t>
      </w:r>
    </w:p>
    <w:p w:rsidR="00DD4B20" w:rsidRPr="00DD4B20" w:rsidP="00DD4B20">
      <w:pPr>
        <w:framePr w:w="6503" w:x="4071" w:y="58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л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чреждения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тношении</w:t>
      </w:r>
    </w:p>
    <w:p w:rsidR="00DD4B20" w:rsidRPr="00DD4B20" w:rsidP="00DD4B20">
      <w:pPr>
        <w:framePr w:w="6503" w:x="4071" w:y="58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ель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астк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ходящих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бствен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p>
    <w:p w:rsidR="00DD4B20" w:rsidRPr="00DD4B20" w:rsidP="00DD4B20">
      <w:pPr>
        <w:framePr w:w="6503" w:x="4071" w:y="58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й</w:t>
      </w:r>
    </w:p>
    <w:p w:rsidR="00DD4B20" w:rsidRPr="00DD4B20" w:rsidP="00DD4B20">
      <w:pPr>
        <w:framePr w:w="715" w:x="11385" w:y="58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9.00</w:t>
      </w:r>
    </w:p>
    <w:p w:rsidR="00DD4B20" w:rsidRPr="00DD4B20" w:rsidP="00DD4B20">
      <w:pPr>
        <w:framePr w:w="2531" w:x="1176" w:y="732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4</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2531" w:x="1176" w:y="7322"/>
        <w:widowControl w:val="0"/>
        <w:autoSpaceDE w:val="0"/>
        <w:autoSpaceDN w:val="0"/>
        <w:adjustRightInd w:val="0"/>
        <w:spacing w:before="299"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1</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14</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6025</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430</w:t>
      </w:r>
    </w:p>
    <w:p w:rsidR="00DD4B20" w:rsidRPr="00DD4B20" w:rsidP="00DD4B20">
      <w:pPr>
        <w:framePr w:w="4826" w:x="4071" w:y="732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ДОХОДЫ</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ОТ</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ПРОДАЖИ</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МАТЕРИАЛЬНЫХ</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w:t>
      </w:r>
    </w:p>
    <w:p w:rsidR="00DD4B20" w:rsidRPr="00DD4B20" w:rsidP="00DD4B20">
      <w:pPr>
        <w:framePr w:w="4826" w:x="4071" w:y="7322"/>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ЕМАТЕРИАЛЬНЫХ</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АКТИВОВ</w:t>
      </w:r>
    </w:p>
    <w:p w:rsidR="00DD4B20" w:rsidRPr="00DD4B20" w:rsidP="00DD4B20">
      <w:pPr>
        <w:framePr w:w="1289" w:x="10809" w:y="732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803,761.00</w:t>
      </w:r>
    </w:p>
    <w:p w:rsidR="00DD4B20" w:rsidRPr="00DD4B20" w:rsidP="00DD4B20">
      <w:pPr>
        <w:framePr w:w="1289" w:x="10809" w:y="7322"/>
        <w:widowControl w:val="0"/>
        <w:autoSpaceDE w:val="0"/>
        <w:autoSpaceDN w:val="0"/>
        <w:adjustRightInd w:val="0"/>
        <w:spacing w:before="299"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803,761.00</w:t>
      </w:r>
    </w:p>
    <w:p w:rsidR="00DD4B20" w:rsidRPr="00DD4B20" w:rsidP="00DD4B20">
      <w:pPr>
        <w:framePr w:w="6314" w:x="4071" w:y="783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оходы</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от</w:t>
      </w:r>
      <w:r w:rsidRPr="00DD4B20">
        <w:rPr>
          <w:rFonts w:eastAsia="Calibri" w:hAnsi="Calibri"/>
          <w:b/>
          <w:color w:val="000000"/>
          <w:spacing w:val="-5"/>
          <w:sz w:val="19"/>
          <w:szCs w:val="22"/>
          <w:lang w:val="en-US" w:eastAsia="en-US"/>
        </w:rPr>
        <w:t xml:space="preserve"> </w:t>
      </w:r>
      <w:r w:rsidRPr="00DD4B20">
        <w:rPr>
          <w:rFonts w:eastAsia="Calibri"/>
          <w:b/>
          <w:color w:val="000000"/>
          <w:sz w:val="19"/>
          <w:szCs w:val="22"/>
          <w:lang w:val="en-US" w:eastAsia="en-US"/>
        </w:rPr>
        <w:t>продаж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еме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участко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находящихся</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в</w:t>
      </w:r>
    </w:p>
    <w:p w:rsidR="00DD4B20" w:rsidRPr="00DD4B20" w:rsidP="00DD4B20">
      <w:pPr>
        <w:framePr w:w="6314" w:x="4071" w:y="78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собственности</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сключение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земельных</w:t>
      </w:r>
    </w:p>
    <w:p w:rsidR="00DD4B20" w:rsidRPr="00DD4B20" w:rsidP="00DD4B20">
      <w:pPr>
        <w:framePr w:w="6314" w:x="4071" w:y="78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участко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муниципа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бюджетных</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автономных</w:t>
      </w:r>
    </w:p>
    <w:p w:rsidR="00DD4B20" w:rsidRPr="00DD4B20" w:rsidP="00DD4B20">
      <w:pPr>
        <w:framePr w:w="6314" w:x="4071" w:y="78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учреждений)</w:t>
      </w:r>
    </w:p>
    <w:p w:rsidR="00DD4B20" w:rsidRPr="00DD4B20" w:rsidP="00DD4B20">
      <w:pPr>
        <w:framePr w:w="2531" w:x="1176" w:y="878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1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6025</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430</w:t>
      </w:r>
    </w:p>
    <w:p w:rsidR="00DD4B20" w:rsidRPr="00DD4B20" w:rsidP="00DD4B20">
      <w:pPr>
        <w:framePr w:w="6138" w:x="4071" w:y="878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ходы</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т</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даж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емель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астк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ходящих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6138" w:x="4071" w:y="878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бствен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сключение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ельных</w:t>
      </w:r>
    </w:p>
    <w:p w:rsidR="00DD4B20" w:rsidRPr="00DD4B20" w:rsidP="00DD4B20">
      <w:pPr>
        <w:framePr w:w="6138" w:x="4071" w:y="878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частко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втоном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реждений)</w:t>
      </w:r>
    </w:p>
    <w:p w:rsidR="00DD4B20" w:rsidRPr="00DD4B20" w:rsidP="00DD4B20">
      <w:pPr>
        <w:framePr w:w="1289" w:x="10809" w:y="878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03,761.00</w:t>
      </w:r>
    </w:p>
    <w:p w:rsidR="00DD4B20" w:rsidRPr="00DD4B20" w:rsidP="00DD4B20">
      <w:pPr>
        <w:framePr w:w="2531" w:x="1176" w:y="980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2531" w:x="1176" w:y="9802"/>
        <w:widowControl w:val="0"/>
        <w:autoSpaceDE w:val="0"/>
        <w:autoSpaceDN w:val="0"/>
        <w:adjustRightInd w:val="0"/>
        <w:spacing w:before="121"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w:t>
      </w:r>
    </w:p>
    <w:p w:rsidR="00DD4B20" w:rsidRPr="00DD4B20" w:rsidP="00DD4B20">
      <w:pPr>
        <w:framePr w:w="3812" w:x="4071" w:y="980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ЕЗВОЗМЕЗДНЫЕ</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ТУПЛЕНИЯ</w:t>
      </w:r>
    </w:p>
    <w:p w:rsidR="00DD4B20" w:rsidRPr="00DD4B20" w:rsidP="00DD4B20">
      <w:pPr>
        <w:framePr w:w="1385" w:x="10713" w:y="980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2,198,028.00</w:t>
      </w:r>
    </w:p>
    <w:p w:rsidR="00DD4B20" w:rsidRPr="00DD4B20" w:rsidP="00DD4B20">
      <w:pPr>
        <w:framePr w:w="1385" w:x="10713" w:y="9802"/>
        <w:widowControl w:val="0"/>
        <w:autoSpaceDE w:val="0"/>
        <w:autoSpaceDN w:val="0"/>
        <w:adjustRightInd w:val="0"/>
        <w:spacing w:before="121"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2,198,028.00</w:t>
      </w:r>
    </w:p>
    <w:p w:rsidR="00DD4B20" w:rsidRPr="00DD4B20" w:rsidP="00DD4B20">
      <w:pPr>
        <w:framePr w:w="6553" w:x="4071" w:y="1013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ЕЗВОЗМЕЗДНЫЕ</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ТУПЛЕНИЯ</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ОТ</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ДРУГИХ</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БЮДЖЕТОВ</w:t>
      </w:r>
    </w:p>
    <w:p w:rsidR="00DD4B20" w:rsidRPr="00DD4B20" w:rsidP="00DD4B20">
      <w:pPr>
        <w:framePr w:w="6553" w:x="4071" w:y="10133"/>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ЮДЖЕТНОЙ</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ИСТЕМЫ</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РОССИЙСКОЙ</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ФЕДЕРАЦИИ</w:t>
      </w:r>
    </w:p>
    <w:p w:rsidR="00DD4B20" w:rsidRPr="00DD4B20" w:rsidP="00DD4B20">
      <w:pPr>
        <w:framePr w:w="2531" w:x="1176" w:y="1067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2531" w:x="1176" w:y="10671"/>
        <w:widowControl w:val="0"/>
        <w:autoSpaceDE w:val="0"/>
        <w:autoSpaceDN w:val="0"/>
        <w:adjustRightInd w:val="0"/>
        <w:spacing w:before="5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w:t>
      </w:r>
    </w:p>
    <w:p w:rsidR="00DD4B20" w:rsidRPr="00DD4B20" w:rsidP="00DD4B20">
      <w:pPr>
        <w:framePr w:w="2531" w:x="1176" w:y="10671"/>
        <w:widowControl w:val="0"/>
        <w:autoSpaceDE w:val="0"/>
        <w:autoSpaceDN w:val="0"/>
        <w:adjustRightInd w:val="0"/>
        <w:spacing w:before="563"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60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2531" w:x="1176" w:y="10671"/>
        <w:widowControl w:val="0"/>
        <w:autoSpaceDE w:val="0"/>
        <w:autoSpaceDN w:val="0"/>
        <w:adjustRightInd w:val="0"/>
        <w:spacing w:before="5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60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w:t>
      </w:r>
    </w:p>
    <w:p w:rsidR="00DD4B20" w:rsidRPr="00DD4B20" w:rsidP="00DD4B20">
      <w:pPr>
        <w:framePr w:w="6021" w:x="4071" w:y="1067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отац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ыравнивание</w:t>
      </w:r>
    </w:p>
    <w:p w:rsidR="00DD4B20" w:rsidRPr="00DD4B20" w:rsidP="00DD4B20">
      <w:pPr>
        <w:framePr w:w="6021" w:x="4071" w:y="1067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юджетной</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обеспеченност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из</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бюджет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субъект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Российской</w:t>
      </w:r>
    </w:p>
    <w:p w:rsidR="00DD4B20" w:rsidRPr="00DD4B20" w:rsidP="00DD4B20">
      <w:pPr>
        <w:framePr w:w="6021" w:x="4071" w:y="1067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Федерации</w:t>
      </w:r>
    </w:p>
    <w:p w:rsidR="00DD4B20" w:rsidRPr="00DD4B20" w:rsidP="00DD4B20">
      <w:pPr>
        <w:framePr w:w="1146" w:x="10953" w:y="1067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898,540.00</w:t>
      </w:r>
    </w:p>
    <w:p w:rsidR="00DD4B20" w:rsidRPr="00DD4B20" w:rsidP="00DD4B20">
      <w:pPr>
        <w:framePr w:w="1146" w:x="10953" w:y="10671"/>
        <w:widowControl w:val="0"/>
        <w:autoSpaceDE w:val="0"/>
        <w:autoSpaceDN w:val="0"/>
        <w:adjustRightInd w:val="0"/>
        <w:spacing w:before="5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98,540.00</w:t>
      </w:r>
    </w:p>
    <w:p w:rsidR="00DD4B20" w:rsidRPr="00DD4B20" w:rsidP="00DD4B20">
      <w:pPr>
        <w:framePr w:w="6490" w:x="4071" w:y="1143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таци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равни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ой</w:t>
      </w:r>
    </w:p>
    <w:p w:rsidR="00DD4B20" w:rsidRPr="00DD4B20" w:rsidP="00DD4B20">
      <w:pPr>
        <w:framePr w:w="6490" w:x="4071" w:y="11439"/>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ност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з</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субъек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оссийск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едерации</w:t>
      </w:r>
    </w:p>
    <w:p w:rsidR="00DD4B20" w:rsidRPr="00DD4B20" w:rsidP="00DD4B20">
      <w:pPr>
        <w:framePr w:w="5754" w:x="4071" w:y="1221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отац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ыравнивание</w:t>
      </w:r>
    </w:p>
    <w:p w:rsidR="00DD4B20" w:rsidRPr="00DD4B20" w:rsidP="00DD4B20">
      <w:pPr>
        <w:framePr w:w="5754" w:x="4071" w:y="12212"/>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юджетной</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обеспеченност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из</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бюджетов</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муниципальных</w:t>
      </w:r>
    </w:p>
    <w:p w:rsidR="00DD4B20" w:rsidRPr="00DD4B20" w:rsidP="00DD4B20">
      <w:pPr>
        <w:framePr w:w="5754" w:x="4071" w:y="12212"/>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районов</w:t>
      </w:r>
    </w:p>
    <w:p w:rsidR="00DD4B20" w:rsidRPr="00DD4B20" w:rsidP="00DD4B20">
      <w:pPr>
        <w:framePr w:w="1289" w:x="10809" w:y="1221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061,551.00</w:t>
      </w:r>
    </w:p>
    <w:p w:rsidR="00DD4B20" w:rsidRPr="00DD4B20" w:rsidP="00DD4B20">
      <w:pPr>
        <w:framePr w:w="1289" w:x="10809" w:y="12212"/>
        <w:widowControl w:val="0"/>
        <w:autoSpaceDE w:val="0"/>
        <w:autoSpaceDN w:val="0"/>
        <w:adjustRightInd w:val="0"/>
        <w:spacing w:before="5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61,551.00</w:t>
      </w:r>
    </w:p>
    <w:p w:rsidR="00DD4B20" w:rsidRPr="00DD4B20" w:rsidP="00DD4B20">
      <w:pPr>
        <w:framePr w:w="6490" w:x="4071" w:y="1298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таци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равни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ой</w:t>
      </w:r>
    </w:p>
    <w:p w:rsidR="00DD4B20" w:rsidRPr="00DD4B20" w:rsidP="00DD4B20">
      <w:pPr>
        <w:framePr w:w="6490" w:x="4071" w:y="1298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ност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з</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о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йонов</w:t>
      </w:r>
    </w:p>
    <w:p w:rsidR="00DD4B20" w:rsidRPr="00DD4B20" w:rsidP="00DD4B20">
      <w:pPr>
        <w:framePr w:w="2531" w:x="1176" w:y="137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29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2531" w:x="1176" w:y="13753"/>
        <w:widowControl w:val="0"/>
        <w:autoSpaceDE w:val="0"/>
        <w:autoSpaceDN w:val="0"/>
        <w:adjustRightInd w:val="0"/>
        <w:spacing w:before="36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29001</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5574" w:x="4071" w:y="137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Субсид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чет</w:t>
      </w:r>
      <w:r w:rsidRPr="00DD4B20">
        <w:rPr>
          <w:rFonts w:eastAsia="Calibri" w:hAnsi="Calibri"/>
          <w:b/>
          <w:color w:val="000000"/>
          <w:spacing w:val="-5"/>
          <w:sz w:val="19"/>
          <w:szCs w:val="22"/>
          <w:lang w:val="en-US" w:eastAsia="en-US"/>
        </w:rPr>
        <w:t xml:space="preserve"> </w:t>
      </w:r>
      <w:r w:rsidRPr="00DD4B20">
        <w:rPr>
          <w:rFonts w:eastAsia="Calibri"/>
          <w:b/>
          <w:color w:val="000000"/>
          <w:spacing w:val="-1"/>
          <w:sz w:val="19"/>
          <w:szCs w:val="22"/>
          <w:lang w:val="en-US" w:eastAsia="en-US"/>
        </w:rPr>
        <w:t>средств</w:t>
      </w:r>
    </w:p>
    <w:p w:rsidR="00DD4B20" w:rsidRPr="00DD4B20" w:rsidP="00DD4B20">
      <w:pPr>
        <w:framePr w:w="5574" w:x="4071" w:y="13753"/>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резервн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фонд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резидент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Российско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Федерации</w:t>
      </w:r>
    </w:p>
    <w:p w:rsidR="00DD4B20" w:rsidRPr="00DD4B20" w:rsidP="00DD4B20">
      <w:pPr>
        <w:framePr w:w="1289" w:x="10809" w:y="1375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9,994,970.00</w:t>
      </w:r>
    </w:p>
    <w:p w:rsidR="00DD4B20" w:rsidRPr="00DD4B20" w:rsidP="00DD4B20">
      <w:pPr>
        <w:framePr w:w="1289" w:x="10809" w:y="13753"/>
        <w:widowControl w:val="0"/>
        <w:autoSpaceDE w:val="0"/>
        <w:autoSpaceDN w:val="0"/>
        <w:adjustRightInd w:val="0"/>
        <w:spacing w:before="36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9,994,970.00</w:t>
      </w:r>
    </w:p>
    <w:p w:rsidR="00DD4B20" w:rsidRPr="00DD4B20" w:rsidP="00DD4B20">
      <w:pPr>
        <w:framePr w:w="5674" w:x="4071" w:y="1433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Субсид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за</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чет</w:t>
      </w:r>
      <w:r w:rsidRPr="00DD4B20">
        <w:rPr>
          <w:rFonts w:eastAsia="Calibri" w:hAnsi="Calibri"/>
          <w:b/>
          <w:color w:val="000000"/>
          <w:spacing w:val="-5"/>
          <w:sz w:val="19"/>
          <w:szCs w:val="22"/>
          <w:lang w:val="en-US" w:eastAsia="en-US"/>
        </w:rPr>
        <w:t xml:space="preserve"> </w:t>
      </w:r>
      <w:r w:rsidRPr="00DD4B20">
        <w:rPr>
          <w:rFonts w:eastAsia="Calibri"/>
          <w:b/>
          <w:color w:val="000000"/>
          <w:spacing w:val="-1"/>
          <w:sz w:val="19"/>
          <w:szCs w:val="22"/>
          <w:lang w:val="en-US" w:eastAsia="en-US"/>
        </w:rPr>
        <w:t>средств</w:t>
      </w:r>
    </w:p>
    <w:p w:rsidR="00DD4B20" w:rsidRPr="00DD4B20" w:rsidP="00DD4B20">
      <w:pPr>
        <w:framePr w:w="5674" w:x="4071" w:y="143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резервн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фонда</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равительств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Российско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Федерации</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27" type="#_x0000_t75" style="width:536.15pt;height:716pt;margin-top:28.3pt;margin-left:56.65pt;mso-position-horizontal-relative:page;mso-position-vertical-relative:page;position:absolute;visibility:visible;z-index:-251657216" filled="f" stroked="f">
            <v:fill opacity="1" o:opacity2="1"/>
            <v:imagedata r:id="rId9"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 w:name="br3"/>
      <w:bookmarkEnd w:id="3"/>
      <w:r w:rsidRPr="00DD4B20">
        <w:rPr>
          <w:rFonts w:ascii="Arial" w:eastAsia="Calibri" w:hAnsi="Calibri"/>
          <w:color w:val="FF0000"/>
          <w:sz w:val="2"/>
          <w:szCs w:val="22"/>
          <w:lang w:val="en-US" w:eastAsia="en-US"/>
        </w:rPr>
        <w:t xml:space="preserve"> </w:t>
      </w:r>
    </w:p>
    <w:p w:rsidR="00DD4B20" w:rsidRPr="00DD4B20" w:rsidP="00DD4B20">
      <w:pPr>
        <w:framePr w:w="301" w:x="2554" w:y="604"/>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6894" w:y="59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10800" w:y="604"/>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2531" w:x="1176" w:y="8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90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w:t>
      </w:r>
    </w:p>
    <w:p w:rsidR="00DD4B20" w:rsidRPr="00DD4B20" w:rsidP="00DD4B20">
      <w:pPr>
        <w:framePr w:w="6373" w:x="4071" w:y="8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бсид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юдже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че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редст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езервного</w:t>
      </w:r>
    </w:p>
    <w:p w:rsidR="00DD4B20" w:rsidRPr="00DD4B20" w:rsidP="00DD4B20">
      <w:pPr>
        <w:framePr w:w="1289" w:x="10809" w:y="8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5752" w:x="4071" w:y="10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онд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авитель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едерации</w:t>
      </w:r>
    </w:p>
    <w:p w:rsidR="00DD4B20" w:rsidRPr="00DD4B20" w:rsidP="00DD4B20">
      <w:pPr>
        <w:framePr w:w="5752" w:x="4071" w:y="105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Субвенц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ыполнение</w:t>
      </w:r>
    </w:p>
    <w:p w:rsidR="00DD4B20" w:rsidRPr="00DD4B20" w:rsidP="00DD4B20">
      <w:pPr>
        <w:framePr w:w="2531" w:x="1176" w:y="1254"/>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30024</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954" w:x="11145" w:y="1254"/>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258.00</w:t>
      </w:r>
    </w:p>
    <w:p w:rsidR="00DD4B20" w:rsidRPr="00DD4B20" w:rsidP="00DD4B20">
      <w:pPr>
        <w:framePr w:w="6115" w:x="4071" w:y="149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ередаваемых</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олномочий</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субъектов</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Российской</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Федерации</w:t>
      </w:r>
    </w:p>
    <w:p w:rsidR="00DD4B20" w:rsidRPr="00DD4B20" w:rsidP="00DD4B20">
      <w:pPr>
        <w:framePr w:w="2531" w:x="1176" w:y="18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3002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w:t>
      </w:r>
    </w:p>
    <w:p w:rsidR="00DD4B20" w:rsidRPr="00DD4B20" w:rsidP="00DD4B20">
      <w:pPr>
        <w:framePr w:w="6554" w:x="4071" w:y="18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бвенц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юдже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олнение</w:t>
      </w:r>
    </w:p>
    <w:p w:rsidR="00DD4B20" w:rsidRPr="00DD4B20" w:rsidP="00DD4B20">
      <w:pPr>
        <w:framePr w:w="6554" w:x="4071" w:y="18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ередаваем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лномоч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субъект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едераци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фере</w:t>
      </w:r>
    </w:p>
    <w:p w:rsidR="00DD4B20" w:rsidRPr="00DD4B20" w:rsidP="00DD4B20">
      <w:pPr>
        <w:framePr w:w="6554" w:x="4071" w:y="18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тивн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тветственности)</w:t>
      </w:r>
    </w:p>
    <w:p w:rsidR="00DD4B20" w:rsidRPr="00DD4B20" w:rsidP="00DD4B20">
      <w:pPr>
        <w:framePr w:w="954" w:x="11145" w:y="18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58.00</w:t>
      </w:r>
    </w:p>
    <w:p w:rsidR="00DD4B20" w:rsidRPr="00DD4B20" w:rsidP="00DD4B20">
      <w:pPr>
        <w:framePr w:w="2531" w:x="1176" w:y="263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00</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2</w:t>
      </w:r>
      <w:r w:rsidRPr="00DD4B20">
        <w:rPr>
          <w:rFonts w:eastAsia="Calibri" w:hAnsi="Calibri"/>
          <w:b/>
          <w:color w:val="000000"/>
          <w:spacing w:val="1"/>
          <w:sz w:val="19"/>
          <w:szCs w:val="22"/>
          <w:lang w:val="en-US" w:eastAsia="en-US"/>
        </w:rPr>
        <w:t xml:space="preserve"> </w:t>
      </w:r>
      <w:r w:rsidRPr="00DD4B20">
        <w:rPr>
          <w:rFonts w:eastAsia="Calibri" w:hAnsi="Calibri"/>
          <w:b/>
          <w:color w:val="000000"/>
          <w:spacing w:val="1"/>
          <w:sz w:val="19"/>
          <w:szCs w:val="22"/>
          <w:lang w:val="en-US" w:eastAsia="en-US"/>
        </w:rPr>
        <w:t>02</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35118</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0000</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150</w:t>
      </w:r>
    </w:p>
    <w:p w:rsidR="00DD4B20" w:rsidRPr="00DD4B20" w:rsidP="00DD4B20">
      <w:pPr>
        <w:framePr w:w="2531" w:x="1176" w:y="2635"/>
        <w:widowControl w:val="0"/>
        <w:autoSpaceDE w:val="0"/>
        <w:autoSpaceDN w:val="0"/>
        <w:adjustRightInd w:val="0"/>
        <w:spacing w:before="57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3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35118</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150</w:t>
      </w:r>
    </w:p>
    <w:p w:rsidR="00DD4B20" w:rsidRPr="00DD4B20" w:rsidP="00DD4B20">
      <w:pPr>
        <w:framePr w:w="2531" w:x="1176" w:y="2635"/>
        <w:widowControl w:val="0"/>
        <w:autoSpaceDE w:val="0"/>
        <w:autoSpaceDN w:val="0"/>
        <w:adjustRightInd w:val="0"/>
        <w:spacing w:before="582"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ВСЕ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ДОХОДОВ</w:t>
      </w:r>
    </w:p>
    <w:p w:rsidR="00DD4B20" w:rsidRPr="00DD4B20" w:rsidP="00DD4B20">
      <w:pPr>
        <w:framePr w:w="6489" w:x="4071" w:y="2632"/>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Субвенци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и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осуществление</w:t>
      </w:r>
    </w:p>
    <w:p w:rsidR="00DD4B20" w:rsidRPr="00DD4B20" w:rsidP="00DD4B20">
      <w:pPr>
        <w:framePr w:w="6489" w:x="4071" w:y="2632"/>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первичн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воинск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учета</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органам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местного</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самоуправления</w:t>
      </w:r>
    </w:p>
    <w:p w:rsidR="00DD4B20" w:rsidRPr="00DD4B20" w:rsidP="00DD4B20">
      <w:pPr>
        <w:framePr w:w="6489" w:x="4071" w:y="2632"/>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оселений,</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муниципальных</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городских</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округов</w:t>
      </w:r>
    </w:p>
    <w:p w:rsidR="00DD4B20" w:rsidRPr="00DD4B20" w:rsidP="00DD4B20">
      <w:pPr>
        <w:framePr w:w="1146" w:x="10742" w:y="2635"/>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241,709.00</w:t>
      </w:r>
    </w:p>
    <w:p w:rsidR="00DD4B20" w:rsidRPr="00DD4B20" w:rsidP="00DD4B20">
      <w:pPr>
        <w:framePr w:w="1146" w:x="10742" w:y="2635"/>
        <w:widowControl w:val="0"/>
        <w:autoSpaceDE w:val="0"/>
        <w:autoSpaceDN w:val="0"/>
        <w:adjustRightInd w:val="0"/>
        <w:spacing w:before="57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6035" w:x="4071" w:y="344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бвенц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юджет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и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существление</w:t>
      </w:r>
    </w:p>
    <w:p w:rsidR="00DD4B20" w:rsidRPr="00DD4B20" w:rsidP="00DD4B20">
      <w:pPr>
        <w:framePr w:w="6035" w:x="4071" w:y="344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ервич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оинск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е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ам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p>
    <w:p w:rsidR="00DD4B20" w:rsidRPr="00DD4B20" w:rsidP="00DD4B20">
      <w:pPr>
        <w:framePr w:w="6035" w:x="4071" w:y="344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й,</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городски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кругов</w:t>
      </w:r>
    </w:p>
    <w:p w:rsidR="00DD4B20" w:rsidRPr="00DD4B20" w:rsidP="00DD4B20">
      <w:pPr>
        <w:framePr w:w="1385" w:x="10502" w:y="420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7,686,428.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sectPr w:rsidSect="00DD4B20">
          <w:pgSz w:w="12240" w:h="15840"/>
          <w:pgMar w:top="0" w:right="0" w:bottom="0" w:left="0" w:header="720" w:footer="720" w:gutter="0"/>
          <w:cols w:space="720"/>
          <w:noEndnote/>
          <w:docGrid w:linePitch="1"/>
        </w:sectPr>
      </w:pPr>
      <w:r>
        <w:rPr>
          <w:noProof/>
        </w:rPr>
        <w:pict>
          <v:shape id="_x0000_s1028" type="#_x0000_t75" style="width:536.15pt;height:194.3pt;margin-top:28.3pt;margin-left:56.65pt;mso-position-horizontal-relative:page;mso-position-vertical-relative:page;position:absolute;visibility:visible;z-index:-251656192" filled="f" stroked="f">
            <v:fill opacity="1" o:opacity2="1"/>
            <v:imagedata r:id="rId10"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t xml:space="preserve"> </w:t>
      </w:r>
      <w:bookmarkStart w:id="4" w:name="br1_0"/>
      <w:bookmarkEnd w:id="4"/>
    </w:p>
    <w:p w:rsidR="00DD4B20" w:rsidRPr="00DD4B20" w:rsidP="00DD4B20">
      <w:pPr>
        <w:framePr w:w="1669" w:x="9040" w:y="599"/>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Приложение</w:t>
      </w:r>
      <w:r w:rsidRPr="00DD4B20">
        <w:rPr>
          <w:rFonts w:eastAsia="Calibri" w:hAnsi="Calibri"/>
          <w:b/>
          <w:color w:val="000000"/>
          <w:spacing w:val="1"/>
          <w:sz w:val="21"/>
          <w:szCs w:val="22"/>
          <w:lang w:val="en-US" w:eastAsia="en-US"/>
        </w:rPr>
        <w:t xml:space="preserve"> </w:t>
      </w:r>
      <w:r w:rsidRPr="00DD4B20">
        <w:rPr>
          <w:rFonts w:eastAsia="Calibri" w:hAnsi="Calibri"/>
          <w:b/>
          <w:color w:val="000000"/>
          <w:sz w:val="21"/>
          <w:szCs w:val="22"/>
          <w:lang w:val="en-US" w:eastAsia="en-US"/>
        </w:rPr>
        <w:t>2</w:t>
      </w:r>
    </w:p>
    <w:p w:rsidR="00DD4B20" w:rsidRPr="00DD4B20" w:rsidP="00DD4B20">
      <w:pPr>
        <w:framePr w:w="377" w:x="7607" w:y="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w:t>
      </w:r>
    </w:p>
    <w:p w:rsidR="00DD4B20" w:rsidRPr="00DD4B20" w:rsidP="00DD4B20">
      <w:pPr>
        <w:framePr w:w="4563" w:x="7864" w:y="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шению</w:t>
      </w:r>
      <w:r w:rsidRPr="00DD4B20">
        <w:rPr>
          <w:rFonts w:eastAsia="Calibri" w:hAnsi="Calibri"/>
          <w:color w:val="000000"/>
          <w:spacing w:val="118"/>
          <w:sz w:val="19"/>
          <w:szCs w:val="22"/>
          <w:lang w:val="en-US" w:eastAsia="en-US"/>
        </w:rPr>
        <w:t xml:space="preserve"> </w:t>
      </w:r>
      <w:r w:rsidRPr="00DD4B20">
        <w:rPr>
          <w:rFonts w:eastAsia="Calibri"/>
          <w:color w:val="000000"/>
          <w:sz w:val="19"/>
          <w:szCs w:val="22"/>
          <w:lang w:val="en-US" w:eastAsia="en-US"/>
        </w:rPr>
        <w:t>Верхореченского</w:t>
      </w:r>
      <w:r w:rsidRPr="00DD4B20">
        <w:rPr>
          <w:rFonts w:eastAsia="Calibri" w:hAnsi="Calibri"/>
          <w:color w:val="000000"/>
          <w:spacing w:val="123"/>
          <w:sz w:val="19"/>
          <w:szCs w:val="22"/>
          <w:lang w:val="en-US" w:eastAsia="en-US"/>
        </w:rPr>
        <w:t xml:space="preserve"> </w:t>
      </w:r>
      <w:r w:rsidRPr="00DD4B20">
        <w:rPr>
          <w:rFonts w:eastAsia="Calibri"/>
          <w:color w:val="000000"/>
          <w:sz w:val="19"/>
          <w:szCs w:val="22"/>
          <w:lang w:val="en-US" w:eastAsia="en-US"/>
        </w:rPr>
        <w:t>сельского</w:t>
      </w:r>
      <w:r w:rsidRPr="00DD4B20">
        <w:rPr>
          <w:rFonts w:eastAsia="Calibri" w:hAnsi="Calibri"/>
          <w:color w:val="000000"/>
          <w:spacing w:val="120"/>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58" w:x="7607" w:y="120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8"/>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5"/>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6"/>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5"/>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58" w:x="7607" w:y="1209"/>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3.12.2021</w:t>
      </w:r>
      <w:r w:rsidRPr="00DD4B20">
        <w:rPr>
          <w:rFonts w:eastAsia="Calibri" w:hAnsi="Calibri"/>
          <w:color w:val="000000"/>
          <w:spacing w:val="94"/>
          <w:sz w:val="19"/>
          <w:szCs w:val="22"/>
          <w:lang w:val="en-US" w:eastAsia="en-US"/>
        </w:rPr>
        <w:t xml:space="preserve"> </w:t>
      </w:r>
      <w:r w:rsidRPr="00DD4B20">
        <w:rPr>
          <w:rFonts w:eastAsia="Calibri"/>
          <w:color w:val="000000"/>
          <w:sz w:val="19"/>
          <w:szCs w:val="22"/>
          <w:lang w:val="en-US" w:eastAsia="en-US"/>
        </w:rPr>
        <w:t>№102</w:t>
      </w:r>
      <w:r w:rsidRPr="00DD4B20">
        <w:rPr>
          <w:rFonts w:eastAsia="Calibri" w:hAnsi="Calibri"/>
          <w:color w:val="000000"/>
          <w:spacing w:val="94"/>
          <w:sz w:val="19"/>
          <w:szCs w:val="22"/>
          <w:lang w:val="en-US" w:eastAsia="en-US"/>
        </w:rPr>
        <w:t xml:space="preserve"> </w:t>
      </w:r>
      <w:r w:rsidRPr="00DD4B20">
        <w:rPr>
          <w:rFonts w:eastAsia="Calibri"/>
          <w:color w:val="000000"/>
          <w:spacing w:val="-1"/>
          <w:sz w:val="19"/>
          <w:szCs w:val="22"/>
          <w:lang w:val="en-US" w:eastAsia="en-US"/>
        </w:rPr>
        <w:t>"О</w:t>
      </w:r>
      <w:r w:rsidRPr="00DD4B20">
        <w:rPr>
          <w:rFonts w:eastAsia="Calibri" w:hAnsi="Calibri"/>
          <w:color w:val="000000"/>
          <w:spacing w:val="95"/>
          <w:sz w:val="19"/>
          <w:szCs w:val="22"/>
          <w:lang w:val="en-US" w:eastAsia="en-US"/>
        </w:rPr>
        <w:t xml:space="preserve"> </w:t>
      </w:r>
      <w:r w:rsidRPr="00DD4B20">
        <w:rPr>
          <w:rFonts w:eastAsia="Calibri"/>
          <w:color w:val="000000"/>
          <w:sz w:val="19"/>
          <w:szCs w:val="22"/>
          <w:lang w:val="en-US" w:eastAsia="en-US"/>
        </w:rPr>
        <w:t>бюджете</w:t>
      </w:r>
      <w:r w:rsidRPr="00DD4B20">
        <w:rPr>
          <w:rFonts w:eastAsia="Calibri" w:hAnsi="Calibri"/>
          <w:color w:val="000000"/>
          <w:spacing w:val="92"/>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4858" w:x="7607" w:y="120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175"/>
          <w:sz w:val="19"/>
          <w:szCs w:val="22"/>
          <w:lang w:val="en-US" w:eastAsia="en-US"/>
        </w:rPr>
        <w:t xml:space="preserve"> </w:t>
      </w:r>
      <w:r w:rsidRPr="00DD4B20">
        <w:rPr>
          <w:rFonts w:eastAsia="Calibri"/>
          <w:color w:val="000000"/>
          <w:sz w:val="19"/>
          <w:szCs w:val="22"/>
          <w:lang w:val="en-US" w:eastAsia="en-US"/>
        </w:rPr>
        <w:t>поселения</w:t>
      </w:r>
      <w:r w:rsidRPr="00DD4B20">
        <w:rPr>
          <w:rFonts w:eastAsia="Calibri" w:hAnsi="Calibri"/>
          <w:color w:val="000000"/>
          <w:spacing w:val="176"/>
          <w:sz w:val="19"/>
          <w:szCs w:val="22"/>
          <w:lang w:val="en-US" w:eastAsia="en-US"/>
        </w:rPr>
        <w:t xml:space="preserve"> </w:t>
      </w:r>
      <w:r w:rsidRPr="00DD4B20">
        <w:rPr>
          <w:rFonts w:eastAsia="Calibri"/>
          <w:color w:val="000000"/>
          <w:sz w:val="19"/>
          <w:szCs w:val="22"/>
          <w:lang w:val="en-US" w:eastAsia="en-US"/>
        </w:rPr>
        <w:t>Бахчисарайского</w:t>
      </w:r>
      <w:r w:rsidRPr="00DD4B20">
        <w:rPr>
          <w:rFonts w:eastAsia="Calibri" w:hAnsi="Calibri"/>
          <w:color w:val="000000"/>
          <w:spacing w:val="175"/>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4858" w:x="7607" w:y="120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25"/>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25"/>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25"/>
          <w:sz w:val="19"/>
          <w:szCs w:val="22"/>
          <w:lang w:val="en-US" w:eastAsia="en-US"/>
        </w:rPr>
        <w:t xml:space="preserve"> </w:t>
      </w:r>
      <w:r w:rsidRPr="00DD4B20">
        <w:rPr>
          <w:rFonts w:eastAsia="Calibri" w:hAnsi="Calibri"/>
          <w:color w:val="000000"/>
          <w:spacing w:val="1"/>
          <w:sz w:val="19"/>
          <w:szCs w:val="22"/>
          <w:lang w:val="en-US" w:eastAsia="en-US"/>
        </w:rPr>
        <w:t>2022</w:t>
      </w:r>
      <w:r w:rsidRPr="00DD4B20">
        <w:rPr>
          <w:rFonts w:eastAsia="Calibri" w:hAnsi="Calibri"/>
          <w:color w:val="000000"/>
          <w:spacing w:val="24"/>
          <w:sz w:val="19"/>
          <w:szCs w:val="22"/>
          <w:lang w:val="en-US" w:eastAsia="en-US"/>
        </w:rPr>
        <w:t xml:space="preserve"> </w:t>
      </w:r>
      <w:r w:rsidRPr="00DD4B20">
        <w:rPr>
          <w:rFonts w:eastAsia="Calibri"/>
          <w:color w:val="000000"/>
          <w:sz w:val="19"/>
          <w:szCs w:val="22"/>
          <w:lang w:val="en-US" w:eastAsia="en-US"/>
        </w:rPr>
        <w:t>год</w:t>
      </w:r>
      <w:r w:rsidRPr="00DD4B20">
        <w:rPr>
          <w:rFonts w:eastAsia="Calibri" w:hAnsi="Calibri"/>
          <w:color w:val="000000"/>
          <w:spacing w:val="24"/>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pacing w:val="24"/>
          <w:sz w:val="19"/>
          <w:szCs w:val="22"/>
          <w:lang w:val="en-US" w:eastAsia="en-US"/>
        </w:rPr>
        <w:t xml:space="preserve"> </w:t>
      </w:r>
      <w:r w:rsidRPr="00DD4B20">
        <w:rPr>
          <w:rFonts w:eastAsia="Calibri"/>
          <w:color w:val="000000"/>
          <w:sz w:val="19"/>
          <w:szCs w:val="22"/>
          <w:lang w:val="en-US" w:eastAsia="en-US"/>
        </w:rPr>
        <w:t>плановый</w:t>
      </w:r>
      <w:r w:rsidRPr="00DD4B20">
        <w:rPr>
          <w:rFonts w:eastAsia="Calibri" w:hAnsi="Calibri"/>
          <w:color w:val="000000"/>
          <w:spacing w:val="24"/>
          <w:sz w:val="19"/>
          <w:szCs w:val="22"/>
          <w:lang w:val="en-US" w:eastAsia="en-US"/>
        </w:rPr>
        <w:t xml:space="preserve"> </w:t>
      </w:r>
      <w:r w:rsidRPr="00DD4B20">
        <w:rPr>
          <w:rFonts w:eastAsia="Calibri"/>
          <w:color w:val="000000"/>
          <w:sz w:val="19"/>
          <w:szCs w:val="22"/>
          <w:lang w:val="en-US" w:eastAsia="en-US"/>
        </w:rPr>
        <w:t>период</w:t>
      </w:r>
    </w:p>
    <w:p w:rsidR="00DD4B20" w:rsidRPr="00DD4B20" w:rsidP="00DD4B20">
      <w:pPr>
        <w:framePr w:w="1684" w:x="7607" w:y="21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3</w:t>
      </w:r>
    </w:p>
    <w:p w:rsidR="00DD4B20" w:rsidRPr="00DD4B20" w:rsidP="00DD4B20">
      <w:pPr>
        <w:framePr w:w="1684" w:x="7607" w:y="217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p>
    <w:p w:rsidR="00DD4B20" w:rsidRPr="00DD4B20" w:rsidP="00DD4B20">
      <w:pPr>
        <w:framePr w:w="386" w:x="8195" w:y="21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w:t>
      </w:r>
    </w:p>
    <w:p w:rsidR="00DD4B20" w:rsidRPr="00DD4B20" w:rsidP="00DD4B20">
      <w:pPr>
        <w:framePr w:w="3832" w:x="8500" w:y="21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4</w:t>
      </w:r>
      <w:r w:rsidRPr="00DD4B20">
        <w:rPr>
          <w:rFonts w:eastAsia="Calibri" w:hAnsi="Calibri"/>
          <w:color w:val="000000"/>
          <w:spacing w:val="157"/>
          <w:sz w:val="19"/>
          <w:szCs w:val="22"/>
          <w:lang w:val="en-US" w:eastAsia="en-US"/>
        </w:rPr>
        <w:t xml:space="preserve"> </w:t>
      </w:r>
      <w:r w:rsidRPr="00DD4B20">
        <w:rPr>
          <w:rFonts w:eastAsia="Calibri"/>
          <w:color w:val="000000"/>
          <w:sz w:val="19"/>
          <w:szCs w:val="22"/>
          <w:lang w:val="en-US" w:eastAsia="en-US"/>
        </w:rPr>
        <w:t>годов"</w:t>
      </w:r>
      <w:r w:rsidRPr="00DD4B20">
        <w:rPr>
          <w:rFonts w:eastAsia="Calibri" w:hAnsi="Calibri"/>
          <w:color w:val="000000"/>
          <w:spacing w:val="156"/>
          <w:sz w:val="19"/>
          <w:szCs w:val="22"/>
          <w:lang w:val="en-US" w:eastAsia="en-US"/>
        </w:rPr>
        <w:t xml:space="preserve"> </w:t>
      </w:r>
      <w:r w:rsidRPr="00DD4B20">
        <w:rPr>
          <w:rFonts w:eastAsia="Calibri"/>
          <w:color w:val="000000"/>
          <w:spacing w:val="-1"/>
          <w:sz w:val="19"/>
          <w:szCs w:val="22"/>
          <w:lang w:val="en-US" w:eastAsia="en-US"/>
        </w:rPr>
        <w:t>(в</w:t>
      </w:r>
      <w:r w:rsidRPr="00DD4B20">
        <w:rPr>
          <w:rFonts w:eastAsia="Calibri" w:hAnsi="Calibri"/>
          <w:color w:val="000000"/>
          <w:spacing w:val="157"/>
          <w:sz w:val="19"/>
          <w:szCs w:val="22"/>
          <w:lang w:val="en-US" w:eastAsia="en-US"/>
        </w:rPr>
        <w:t xml:space="preserve"> </w:t>
      </w:r>
      <w:r w:rsidRPr="00DD4B20">
        <w:rPr>
          <w:rFonts w:eastAsia="Calibri"/>
          <w:color w:val="000000"/>
          <w:sz w:val="19"/>
          <w:szCs w:val="22"/>
          <w:lang w:val="en-US" w:eastAsia="en-US"/>
        </w:rPr>
        <w:t>редакции</w:t>
      </w:r>
      <w:r w:rsidRPr="00DD4B20">
        <w:rPr>
          <w:rFonts w:eastAsia="Calibri" w:hAnsi="Calibri"/>
          <w:color w:val="000000"/>
          <w:spacing w:val="154"/>
          <w:sz w:val="19"/>
          <w:szCs w:val="22"/>
          <w:lang w:val="en-US" w:eastAsia="en-US"/>
        </w:rPr>
        <w:t xml:space="preserve"> </w:t>
      </w:r>
      <w:r w:rsidRPr="00DD4B20">
        <w:rPr>
          <w:rFonts w:eastAsia="Calibri"/>
          <w:color w:val="000000"/>
          <w:sz w:val="19"/>
          <w:szCs w:val="22"/>
          <w:lang w:val="en-US" w:eastAsia="en-US"/>
        </w:rPr>
        <w:t>решения</w:t>
      </w:r>
    </w:p>
    <w:p w:rsidR="00DD4B20" w:rsidRPr="00DD4B20" w:rsidP="00DD4B20">
      <w:pPr>
        <w:framePr w:w="3832" w:x="8500" w:y="2179"/>
        <w:widowControl w:val="0"/>
        <w:autoSpaceDE w:val="0"/>
        <w:autoSpaceDN w:val="0"/>
        <w:adjustRightInd w:val="0"/>
        <w:spacing w:before="32" w:after="0" w:line="210" w:lineRule="exact"/>
        <w:ind w:left="1265"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708"/>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57" w:x="7607" w:y="266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8"/>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5"/>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6"/>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5"/>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57" w:x="7607" w:y="266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__________</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____)</w:t>
      </w:r>
    </w:p>
    <w:p w:rsidR="00DD4B20" w:rsidRPr="00DD4B20" w:rsidP="00DD4B20">
      <w:pPr>
        <w:framePr w:w="11455" w:x="1517" w:y="3407"/>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pacing w:val="1"/>
          <w:sz w:val="21"/>
          <w:szCs w:val="22"/>
          <w:lang w:val="en-US" w:eastAsia="en-US"/>
        </w:rPr>
        <w:t>Источники</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финансирования</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дефицита</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бюджета</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Верхореченского</w:t>
      </w:r>
      <w:r w:rsidRPr="00DD4B20">
        <w:rPr>
          <w:rFonts w:eastAsia="Calibri" w:hAnsi="Calibri"/>
          <w:b/>
          <w:color w:val="000000"/>
          <w:sz w:val="21"/>
          <w:szCs w:val="22"/>
          <w:lang w:val="en-US" w:eastAsia="en-US"/>
        </w:rPr>
        <w:t xml:space="preserve"> </w:t>
      </w:r>
      <w:r w:rsidRPr="00DD4B20">
        <w:rPr>
          <w:rFonts w:eastAsia="Calibri"/>
          <w:b/>
          <w:color w:val="000000"/>
          <w:spacing w:val="1"/>
          <w:sz w:val="21"/>
          <w:szCs w:val="22"/>
          <w:lang w:val="en-US" w:eastAsia="en-US"/>
        </w:rPr>
        <w:t>сельского</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поселения</w:t>
      </w:r>
      <w:r w:rsidRPr="00DD4B20">
        <w:rPr>
          <w:rFonts w:eastAsia="Calibri" w:hAnsi="Calibri"/>
          <w:b/>
          <w:color w:val="000000"/>
          <w:spacing w:val="-1"/>
          <w:sz w:val="21"/>
          <w:szCs w:val="22"/>
          <w:lang w:val="en-US" w:eastAsia="en-US"/>
        </w:rPr>
        <w:t xml:space="preserve"> </w:t>
      </w:r>
      <w:r w:rsidRPr="00DD4B20">
        <w:rPr>
          <w:rFonts w:eastAsia="Calibri"/>
          <w:b/>
          <w:color w:val="000000"/>
          <w:spacing w:val="1"/>
          <w:sz w:val="21"/>
          <w:szCs w:val="22"/>
          <w:lang w:val="en-US" w:eastAsia="en-US"/>
        </w:rPr>
        <w:t>Бахчисарайского</w:t>
      </w:r>
    </w:p>
    <w:p w:rsidR="00DD4B20" w:rsidRPr="00DD4B20" w:rsidP="00DD4B20">
      <w:pPr>
        <w:framePr w:w="11455" w:x="1517" w:y="3407"/>
        <w:widowControl w:val="0"/>
        <w:autoSpaceDE w:val="0"/>
        <w:autoSpaceDN w:val="0"/>
        <w:adjustRightInd w:val="0"/>
        <w:spacing w:before="33" w:after="0" w:line="231" w:lineRule="exact"/>
        <w:ind w:left="3193"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района</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Республики</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Крым</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на</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1"/>
          <w:sz w:val="21"/>
          <w:szCs w:val="22"/>
          <w:lang w:val="en-US" w:eastAsia="en-US"/>
        </w:rPr>
        <w:t>2022</w:t>
      </w:r>
      <w:r w:rsidRPr="00DD4B20">
        <w:rPr>
          <w:rFonts w:eastAsia="Calibri" w:hAnsi="Calibri"/>
          <w:b/>
          <w:color w:val="000000"/>
          <w:spacing w:val="-1"/>
          <w:sz w:val="21"/>
          <w:szCs w:val="22"/>
          <w:lang w:val="en-US" w:eastAsia="en-US"/>
        </w:rPr>
        <w:t xml:space="preserve"> </w:t>
      </w:r>
      <w:r w:rsidRPr="00DD4B20">
        <w:rPr>
          <w:rFonts w:eastAsia="Calibri"/>
          <w:b/>
          <w:color w:val="000000"/>
          <w:spacing w:val="1"/>
          <w:sz w:val="21"/>
          <w:szCs w:val="22"/>
          <w:lang w:val="en-US" w:eastAsia="en-US"/>
        </w:rPr>
        <w:t>год</w:t>
      </w:r>
    </w:p>
    <w:p w:rsidR="00DD4B20" w:rsidRPr="00DD4B20" w:rsidP="00DD4B20">
      <w:pPr>
        <w:framePr w:w="1078" w:x="11068" w:y="4206"/>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рублей)</w:t>
      </w:r>
    </w:p>
    <w:p w:rsidR="00DD4B20" w:rsidRPr="00DD4B20" w:rsidP="00DD4B20">
      <w:pPr>
        <w:framePr w:w="8359" w:x="1452" w:y="4494"/>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Код</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ной</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классификации</w:t>
      </w:r>
    </w:p>
    <w:p w:rsidR="00DD4B20" w:rsidRPr="00DD4B20" w:rsidP="00DD4B20">
      <w:pPr>
        <w:framePr w:w="8359" w:x="1452" w:y="4494"/>
        <w:widowControl w:val="0"/>
        <w:autoSpaceDE w:val="0"/>
        <w:autoSpaceDN w:val="0"/>
        <w:adjustRightInd w:val="0"/>
        <w:spacing w:before="0" w:after="0" w:line="131" w:lineRule="exact"/>
        <w:ind w:left="4421"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Наименование</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кода</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бюджетной</w:t>
      </w:r>
    </w:p>
    <w:p w:rsidR="00DD4B20" w:rsidRPr="00DD4B20" w:rsidP="00DD4B20">
      <w:pPr>
        <w:framePr w:w="8359" w:x="1452" w:y="4494"/>
        <w:widowControl w:val="0"/>
        <w:autoSpaceDE w:val="0"/>
        <w:autoSpaceDN w:val="0"/>
        <w:adjustRightInd w:val="0"/>
        <w:spacing w:before="0" w:after="0" w:line="151" w:lineRule="exact"/>
        <w:ind w:left="912"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источников</w:t>
      </w:r>
    </w:p>
    <w:p w:rsidR="00DD4B20" w:rsidRPr="00DD4B20" w:rsidP="00DD4B20">
      <w:pPr>
        <w:framePr w:w="916" w:x="10622" w:y="4893"/>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Сумма</w:t>
      </w:r>
    </w:p>
    <w:p w:rsidR="00DD4B20" w:rsidRPr="00DD4B20" w:rsidP="00DD4B20">
      <w:pPr>
        <w:framePr w:w="2764" w:x="1678" w:y="5040"/>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финансирования</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дефицита</w:t>
      </w:r>
    </w:p>
    <w:p w:rsidR="00DD4B20" w:rsidRPr="00DD4B20" w:rsidP="00DD4B20">
      <w:pPr>
        <w:framePr w:w="4616" w:x="5288" w:y="5033"/>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классификации</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источников</w:t>
      </w:r>
      <w:r w:rsidRPr="00DD4B20">
        <w:rPr>
          <w:rFonts w:eastAsia="Calibri" w:hAnsi="Calibri"/>
          <w:color w:val="000000"/>
          <w:spacing w:val="-1"/>
          <w:sz w:val="21"/>
          <w:szCs w:val="22"/>
          <w:lang w:val="en-US" w:eastAsia="en-US"/>
        </w:rPr>
        <w:t xml:space="preserve"> </w:t>
      </w:r>
      <w:r w:rsidRPr="00DD4B20">
        <w:rPr>
          <w:rFonts w:eastAsia="Calibri"/>
          <w:color w:val="000000"/>
          <w:spacing w:val="1"/>
          <w:sz w:val="21"/>
          <w:szCs w:val="22"/>
          <w:lang w:val="en-US" w:eastAsia="en-US"/>
        </w:rPr>
        <w:t>финансирования</w:t>
      </w:r>
    </w:p>
    <w:p w:rsidR="00DD4B20" w:rsidRPr="00DD4B20" w:rsidP="00DD4B20">
      <w:pPr>
        <w:framePr w:w="1104" w:x="2487" w:y="5316"/>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бюджета</w:t>
      </w:r>
    </w:p>
    <w:p w:rsidR="00DD4B20" w:rsidRPr="00DD4B20" w:rsidP="00DD4B20">
      <w:pPr>
        <w:framePr w:w="2011" w:x="6450" w:y="5309"/>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дефицита</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бюджета</w:t>
      </w:r>
    </w:p>
    <w:p w:rsidR="00DD4B20" w:rsidRPr="00DD4B20" w:rsidP="00DD4B20">
      <w:pPr>
        <w:framePr w:w="301" w:x="2844" w:y="558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7261" w:y="5576"/>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10881" w:y="5585"/>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5688" w:x="4655" w:y="5784"/>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ИСТОЧНИКИ</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ФИНАНСИРОВАНИЯ</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ДЕФИЦИТА</w:t>
      </w:r>
    </w:p>
    <w:p w:rsidR="00DD4B20" w:rsidRPr="00DD4B20" w:rsidP="00DD4B20">
      <w:pPr>
        <w:framePr w:w="5688" w:x="4655" w:y="5784"/>
        <w:widowControl w:val="0"/>
        <w:autoSpaceDE w:val="0"/>
        <w:autoSpaceDN w:val="0"/>
        <w:adjustRightInd w:val="0"/>
        <w:spacing w:before="33" w:after="0" w:line="231" w:lineRule="exact"/>
        <w:ind w:left="0" w:right="0" w:firstLine="0"/>
        <w:jc w:val="left"/>
        <w:rPr>
          <w:rFonts w:eastAsia="Calibri" w:hAnsi="Calibri"/>
          <w:b/>
          <w:color w:val="000000"/>
          <w:sz w:val="21"/>
          <w:szCs w:val="22"/>
          <w:lang w:val="en-US" w:eastAsia="en-US"/>
        </w:rPr>
      </w:pPr>
      <w:r w:rsidRPr="00DD4B20">
        <w:rPr>
          <w:rFonts w:eastAsia="Calibri"/>
          <w:b/>
          <w:color w:val="000000"/>
          <w:spacing w:val="-1"/>
          <w:sz w:val="21"/>
          <w:szCs w:val="22"/>
          <w:lang w:val="en-US" w:eastAsia="en-US"/>
        </w:rPr>
        <w:t>БЮДЖЕТА</w:t>
      </w:r>
    </w:p>
    <w:p w:rsidR="00DD4B20" w:rsidRPr="00DD4B20" w:rsidP="00DD4B20">
      <w:pPr>
        <w:framePr w:w="1421" w:x="10720" w:y="5784"/>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hAnsi="Calibri"/>
          <w:b/>
          <w:color w:val="000000"/>
          <w:spacing w:val="1"/>
          <w:sz w:val="21"/>
          <w:szCs w:val="22"/>
          <w:lang w:val="en-US" w:eastAsia="en-US"/>
        </w:rPr>
        <w:t>1,171,950.00</w:t>
      </w:r>
    </w:p>
    <w:p w:rsidR="00DD4B20" w:rsidRPr="00DD4B20" w:rsidP="00DD4B20">
      <w:pPr>
        <w:framePr w:w="2849" w:x="1178" w:y="6336"/>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hAnsi="Calibri"/>
          <w:b/>
          <w:color w:val="000000"/>
          <w:spacing w:val="1"/>
          <w:sz w:val="21"/>
          <w:szCs w:val="22"/>
          <w:lang w:val="en-US" w:eastAsia="en-US"/>
        </w:rPr>
        <w:t>000</w:t>
      </w:r>
      <w:r w:rsidRPr="00DD4B20">
        <w:rPr>
          <w:rFonts w:eastAsia="Calibri" w:hAnsi="Calibri"/>
          <w:b/>
          <w:color w:val="000000"/>
          <w:sz w:val="21"/>
          <w:szCs w:val="22"/>
          <w:lang w:val="en-US" w:eastAsia="en-US"/>
        </w:rPr>
        <w:t xml:space="preserve"> </w:t>
      </w:r>
      <w:r w:rsidRPr="00DD4B20">
        <w:rPr>
          <w:rFonts w:eastAsia="Calibri" w:hAnsi="Calibri"/>
          <w:b/>
          <w:color w:val="000000"/>
          <w:spacing w:val="2"/>
          <w:sz w:val="21"/>
          <w:szCs w:val="22"/>
          <w:lang w:val="en-US" w:eastAsia="en-US"/>
        </w:rPr>
        <w:t>01</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1"/>
          <w:sz w:val="21"/>
          <w:szCs w:val="22"/>
          <w:lang w:val="en-US" w:eastAsia="en-US"/>
        </w:rPr>
        <w:t>00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1"/>
          <w:sz w:val="21"/>
          <w:szCs w:val="22"/>
          <w:lang w:val="en-US" w:eastAsia="en-US"/>
        </w:rPr>
        <w:t>000</w:t>
      </w:r>
    </w:p>
    <w:p w:rsidR="00DD4B20" w:rsidRPr="00DD4B20" w:rsidP="00DD4B20">
      <w:pPr>
        <w:framePr w:w="3547" w:x="4655" w:y="6336"/>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ИСТОЧНИКИ</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ВНУТРЕННЕГО</w:t>
      </w:r>
    </w:p>
    <w:p w:rsidR="00DD4B20" w:rsidRPr="00DD4B20" w:rsidP="00DD4B20">
      <w:pPr>
        <w:framePr w:w="1421" w:x="10720" w:y="6336"/>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hAnsi="Calibri"/>
          <w:b/>
          <w:color w:val="000000"/>
          <w:spacing w:val="1"/>
          <w:sz w:val="21"/>
          <w:szCs w:val="22"/>
          <w:lang w:val="en-US" w:eastAsia="en-US"/>
        </w:rPr>
        <w:t>1,171,950.00</w:t>
      </w:r>
    </w:p>
    <w:p w:rsidR="00DD4B20" w:rsidRPr="00DD4B20" w:rsidP="00DD4B20">
      <w:pPr>
        <w:framePr w:w="5562" w:x="4655" w:y="6600"/>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ФИНАНСИРОВАНИЯ</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ДЕФИЦИТА</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БЮДЖЕТОВ</w:t>
      </w:r>
    </w:p>
    <w:p w:rsidR="00DD4B20" w:rsidRPr="00DD4B20" w:rsidP="00DD4B20">
      <w:pPr>
        <w:framePr w:w="1413" w:x="4655" w:y="7200"/>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в</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том</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числе:</w:t>
      </w:r>
    </w:p>
    <w:p w:rsidR="00DD4B20" w:rsidRPr="00DD4B20" w:rsidP="00DD4B20">
      <w:pPr>
        <w:framePr w:w="2849" w:x="1178" w:y="7481"/>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hAnsi="Calibri"/>
          <w:b/>
          <w:color w:val="000000"/>
          <w:spacing w:val="1"/>
          <w:sz w:val="21"/>
          <w:szCs w:val="22"/>
          <w:lang w:val="en-US" w:eastAsia="en-US"/>
        </w:rPr>
        <w:t>000</w:t>
      </w:r>
      <w:r w:rsidRPr="00DD4B20">
        <w:rPr>
          <w:rFonts w:eastAsia="Calibri" w:hAnsi="Calibri"/>
          <w:b/>
          <w:color w:val="000000"/>
          <w:sz w:val="21"/>
          <w:szCs w:val="22"/>
          <w:lang w:val="en-US" w:eastAsia="en-US"/>
        </w:rPr>
        <w:t xml:space="preserve"> </w:t>
      </w:r>
      <w:r w:rsidRPr="00DD4B20">
        <w:rPr>
          <w:rFonts w:eastAsia="Calibri" w:hAnsi="Calibri"/>
          <w:b/>
          <w:color w:val="000000"/>
          <w:spacing w:val="2"/>
          <w:sz w:val="21"/>
          <w:szCs w:val="22"/>
          <w:lang w:val="en-US" w:eastAsia="en-US"/>
        </w:rPr>
        <w:t>01</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5</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2"/>
          <w:sz w:val="21"/>
          <w:szCs w:val="22"/>
          <w:lang w:val="en-US" w:eastAsia="en-US"/>
        </w:rPr>
        <w:t>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1"/>
          <w:sz w:val="21"/>
          <w:szCs w:val="22"/>
          <w:lang w:val="en-US" w:eastAsia="en-US"/>
        </w:rPr>
        <w:t>0000</w:t>
      </w:r>
      <w:r w:rsidRPr="00DD4B20">
        <w:rPr>
          <w:rFonts w:eastAsia="Calibri" w:hAnsi="Calibri"/>
          <w:b/>
          <w:color w:val="000000"/>
          <w:spacing w:val="-1"/>
          <w:sz w:val="21"/>
          <w:szCs w:val="22"/>
          <w:lang w:val="en-US" w:eastAsia="en-US"/>
        </w:rPr>
        <w:t xml:space="preserve"> </w:t>
      </w:r>
      <w:r w:rsidRPr="00DD4B20">
        <w:rPr>
          <w:rFonts w:eastAsia="Calibri" w:hAnsi="Calibri"/>
          <w:b/>
          <w:color w:val="000000"/>
          <w:spacing w:val="1"/>
          <w:sz w:val="21"/>
          <w:szCs w:val="22"/>
          <w:lang w:val="en-US" w:eastAsia="en-US"/>
        </w:rPr>
        <w:t>000</w:t>
      </w:r>
    </w:p>
    <w:p w:rsidR="00DD4B20" w:rsidRPr="00DD4B20" w:rsidP="00DD4B20">
      <w:pPr>
        <w:framePr w:w="2849" w:x="1178" w:y="7481"/>
        <w:widowControl w:val="0"/>
        <w:autoSpaceDE w:val="0"/>
        <w:autoSpaceDN w:val="0"/>
        <w:adjustRightInd w:val="0"/>
        <w:spacing w:before="316"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50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50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51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931</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1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51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60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60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000</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610</w:t>
      </w:r>
    </w:p>
    <w:p w:rsidR="00DD4B20" w:rsidRPr="00DD4B20" w:rsidP="00DD4B20">
      <w:pPr>
        <w:framePr w:w="2849" w:x="1178"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931</w:t>
      </w:r>
      <w:r w:rsidRPr="00DD4B20">
        <w:rPr>
          <w:rFonts w:eastAsia="Calibri" w:hAnsi="Calibri"/>
          <w:color w:val="000000"/>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5</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2</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01</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2"/>
          <w:sz w:val="21"/>
          <w:szCs w:val="22"/>
          <w:lang w:val="en-US" w:eastAsia="en-US"/>
        </w:rPr>
        <w:t>1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0000</w:t>
      </w:r>
      <w:r w:rsidRPr="00DD4B20">
        <w:rPr>
          <w:rFonts w:eastAsia="Calibri" w:hAnsi="Calibri"/>
          <w:color w:val="000000"/>
          <w:spacing w:val="-1"/>
          <w:sz w:val="21"/>
          <w:szCs w:val="22"/>
          <w:lang w:val="en-US" w:eastAsia="en-US"/>
        </w:rPr>
        <w:t xml:space="preserve"> </w:t>
      </w:r>
      <w:r w:rsidRPr="00DD4B20">
        <w:rPr>
          <w:rFonts w:eastAsia="Calibri" w:hAnsi="Calibri"/>
          <w:color w:val="000000"/>
          <w:spacing w:val="1"/>
          <w:sz w:val="21"/>
          <w:szCs w:val="22"/>
          <w:lang w:val="en-US" w:eastAsia="en-US"/>
        </w:rPr>
        <w:t>610</w:t>
      </w:r>
    </w:p>
    <w:p w:rsidR="00DD4B20" w:rsidRPr="00DD4B20" w:rsidP="00DD4B20">
      <w:pPr>
        <w:framePr w:w="5193" w:x="4655" w:y="7481"/>
        <w:widowControl w:val="0"/>
        <w:autoSpaceDE w:val="0"/>
        <w:autoSpaceDN w:val="0"/>
        <w:adjustRightInd w:val="0"/>
        <w:spacing w:before="0" w:after="0" w:line="231" w:lineRule="exact"/>
        <w:ind w:left="0" w:right="0" w:firstLine="0"/>
        <w:jc w:val="left"/>
        <w:rPr>
          <w:rFonts w:eastAsia="Calibri" w:hAnsi="Calibri"/>
          <w:b/>
          <w:color w:val="000000"/>
          <w:sz w:val="21"/>
          <w:szCs w:val="22"/>
          <w:lang w:val="en-US" w:eastAsia="en-US"/>
        </w:rPr>
      </w:pPr>
      <w:r w:rsidRPr="00DD4B20">
        <w:rPr>
          <w:rFonts w:eastAsia="Calibri"/>
          <w:b/>
          <w:color w:val="000000"/>
          <w:sz w:val="21"/>
          <w:szCs w:val="22"/>
          <w:lang w:val="en-US" w:eastAsia="en-US"/>
        </w:rPr>
        <w:t>Изменение</w:t>
      </w:r>
      <w:r w:rsidRPr="00DD4B20">
        <w:rPr>
          <w:rFonts w:eastAsia="Calibri" w:hAnsi="Calibri"/>
          <w:b/>
          <w:color w:val="000000"/>
          <w:sz w:val="21"/>
          <w:szCs w:val="22"/>
          <w:lang w:val="en-US" w:eastAsia="en-US"/>
        </w:rPr>
        <w:t xml:space="preserve"> </w:t>
      </w:r>
      <w:r w:rsidRPr="00DD4B20">
        <w:rPr>
          <w:rFonts w:eastAsia="Calibri"/>
          <w:b/>
          <w:color w:val="000000"/>
          <w:spacing w:val="1"/>
          <w:sz w:val="21"/>
          <w:szCs w:val="22"/>
          <w:lang w:val="en-US" w:eastAsia="en-US"/>
        </w:rPr>
        <w:t>остатков</w:t>
      </w:r>
      <w:r w:rsidRPr="00DD4B20">
        <w:rPr>
          <w:rFonts w:eastAsia="Calibri" w:hAnsi="Calibri"/>
          <w:b/>
          <w:color w:val="000000"/>
          <w:spacing w:val="-1"/>
          <w:sz w:val="21"/>
          <w:szCs w:val="22"/>
          <w:lang w:val="en-US" w:eastAsia="en-US"/>
        </w:rPr>
        <w:t xml:space="preserve"> </w:t>
      </w:r>
      <w:r w:rsidRPr="00DD4B20">
        <w:rPr>
          <w:rFonts w:eastAsia="Calibri"/>
          <w:b/>
          <w:color w:val="000000"/>
          <w:spacing w:val="1"/>
          <w:sz w:val="21"/>
          <w:szCs w:val="22"/>
          <w:lang w:val="en-US" w:eastAsia="en-US"/>
        </w:rPr>
        <w:t>средств</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на</w:t>
      </w:r>
      <w:r w:rsidRPr="00DD4B20">
        <w:rPr>
          <w:rFonts w:eastAsia="Calibri" w:hAnsi="Calibri"/>
          <w:b/>
          <w:color w:val="000000"/>
          <w:sz w:val="21"/>
          <w:szCs w:val="22"/>
          <w:lang w:val="en-US" w:eastAsia="en-US"/>
        </w:rPr>
        <w:t xml:space="preserve"> </w:t>
      </w:r>
      <w:r w:rsidRPr="00DD4B20">
        <w:rPr>
          <w:rFonts w:eastAsia="Calibri"/>
          <w:b/>
          <w:color w:val="000000"/>
          <w:spacing w:val="1"/>
          <w:sz w:val="21"/>
          <w:szCs w:val="22"/>
          <w:lang w:val="en-US" w:eastAsia="en-US"/>
        </w:rPr>
        <w:t>счетах</w:t>
      </w:r>
      <w:r w:rsidRPr="00DD4B20">
        <w:rPr>
          <w:rFonts w:eastAsia="Calibri" w:hAnsi="Calibri"/>
          <w:b/>
          <w:color w:val="000000"/>
          <w:sz w:val="21"/>
          <w:szCs w:val="22"/>
          <w:lang w:val="en-US" w:eastAsia="en-US"/>
        </w:rPr>
        <w:t xml:space="preserve"> </w:t>
      </w:r>
      <w:r w:rsidRPr="00DD4B20">
        <w:rPr>
          <w:rFonts w:eastAsia="Calibri"/>
          <w:b/>
          <w:color w:val="000000"/>
          <w:sz w:val="21"/>
          <w:szCs w:val="22"/>
          <w:lang w:val="en-US" w:eastAsia="en-US"/>
        </w:rPr>
        <w:t>по</w:t>
      </w:r>
      <w:r w:rsidRPr="00DD4B20">
        <w:rPr>
          <w:rFonts w:eastAsia="Calibri" w:hAnsi="Calibri"/>
          <w:b/>
          <w:color w:val="000000"/>
          <w:spacing w:val="1"/>
          <w:sz w:val="21"/>
          <w:szCs w:val="22"/>
          <w:lang w:val="en-US" w:eastAsia="en-US"/>
        </w:rPr>
        <w:t xml:space="preserve"> </w:t>
      </w:r>
      <w:r w:rsidRPr="00DD4B20">
        <w:rPr>
          <w:rFonts w:eastAsia="Calibri"/>
          <w:b/>
          <w:color w:val="000000"/>
          <w:spacing w:val="1"/>
          <w:sz w:val="21"/>
          <w:szCs w:val="22"/>
          <w:lang w:val="en-US" w:eastAsia="en-US"/>
        </w:rPr>
        <w:t>учету</w:t>
      </w:r>
    </w:p>
    <w:p w:rsidR="00DD4B20" w:rsidRPr="00DD4B20" w:rsidP="00DD4B20">
      <w:pPr>
        <w:framePr w:w="5193" w:x="4655" w:y="7481"/>
        <w:widowControl w:val="0"/>
        <w:autoSpaceDE w:val="0"/>
        <w:autoSpaceDN w:val="0"/>
        <w:adjustRightInd w:val="0"/>
        <w:spacing w:before="33" w:after="0" w:line="231" w:lineRule="exact"/>
        <w:ind w:left="0" w:right="0" w:firstLine="0"/>
        <w:jc w:val="left"/>
        <w:rPr>
          <w:rFonts w:eastAsia="Calibri" w:hAnsi="Calibri"/>
          <w:b/>
          <w:color w:val="000000"/>
          <w:sz w:val="21"/>
          <w:szCs w:val="22"/>
          <w:lang w:val="en-US" w:eastAsia="en-US"/>
        </w:rPr>
      </w:pPr>
      <w:r w:rsidRPr="00DD4B20">
        <w:rPr>
          <w:rFonts w:eastAsia="Calibri"/>
          <w:b/>
          <w:color w:val="000000"/>
          <w:spacing w:val="1"/>
          <w:sz w:val="21"/>
          <w:szCs w:val="22"/>
          <w:lang w:val="en-US" w:eastAsia="en-US"/>
        </w:rPr>
        <w:t>средств</w:t>
      </w:r>
      <w:r w:rsidRPr="00DD4B20">
        <w:rPr>
          <w:rFonts w:eastAsia="Calibri" w:hAnsi="Calibri"/>
          <w:b/>
          <w:color w:val="000000"/>
          <w:spacing w:val="-1"/>
          <w:sz w:val="21"/>
          <w:szCs w:val="22"/>
          <w:lang w:val="en-US" w:eastAsia="en-US"/>
        </w:rPr>
        <w:t xml:space="preserve"> </w:t>
      </w:r>
      <w:r w:rsidRPr="00DD4B20">
        <w:rPr>
          <w:rFonts w:eastAsia="Calibri"/>
          <w:b/>
          <w:color w:val="000000"/>
          <w:sz w:val="21"/>
          <w:szCs w:val="22"/>
          <w:lang w:val="en-US" w:eastAsia="en-US"/>
        </w:rPr>
        <w:t>бюджетов</w:t>
      </w:r>
    </w:p>
    <w:p w:rsidR="00DD4B20" w:rsidRPr="00DD4B20" w:rsidP="00DD4B20">
      <w:pPr>
        <w:framePr w:w="5193" w:x="4655" w:y="7481"/>
        <w:widowControl w:val="0"/>
        <w:autoSpaceDE w:val="0"/>
        <w:autoSpaceDN w:val="0"/>
        <w:adjustRightInd w:val="0"/>
        <w:spacing w:before="52"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Увеличение</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1527" w:x="10615" w:y="7481"/>
        <w:widowControl w:val="0"/>
        <w:autoSpaceDE w:val="0"/>
        <w:autoSpaceDN w:val="0"/>
        <w:adjustRightInd w:val="0"/>
        <w:spacing w:before="0" w:after="0" w:line="231" w:lineRule="exact"/>
        <w:ind w:left="106" w:right="0" w:firstLine="0"/>
        <w:jc w:val="left"/>
        <w:rPr>
          <w:rFonts w:eastAsia="Calibri" w:hAnsi="Calibri"/>
          <w:b/>
          <w:color w:val="000000"/>
          <w:sz w:val="21"/>
          <w:szCs w:val="22"/>
          <w:lang w:val="en-US" w:eastAsia="en-US"/>
        </w:rPr>
      </w:pPr>
      <w:r w:rsidRPr="00DD4B20">
        <w:rPr>
          <w:rFonts w:eastAsia="Calibri" w:hAnsi="Calibri"/>
          <w:b/>
          <w:color w:val="000000"/>
          <w:spacing w:val="1"/>
          <w:sz w:val="21"/>
          <w:szCs w:val="22"/>
          <w:lang w:val="en-US" w:eastAsia="en-US"/>
        </w:rPr>
        <w:t>1,171,950.00</w:t>
      </w:r>
    </w:p>
    <w:p w:rsidR="00DD4B20" w:rsidRPr="00DD4B20" w:rsidP="00DD4B20">
      <w:pPr>
        <w:framePr w:w="1527" w:x="10615" w:y="7481"/>
        <w:widowControl w:val="0"/>
        <w:autoSpaceDE w:val="0"/>
        <w:autoSpaceDN w:val="0"/>
        <w:adjustRightInd w:val="0"/>
        <w:spacing w:before="316"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7,686,42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7,686,42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7,686,42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7,686,42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8,858,37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8,858,37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8,858,378.00</w:t>
      </w:r>
    </w:p>
    <w:p w:rsidR="00DD4B20" w:rsidRPr="00DD4B20" w:rsidP="00DD4B20">
      <w:pPr>
        <w:framePr w:w="1527" w:x="10615" w:y="7481"/>
        <w:widowControl w:val="0"/>
        <w:autoSpaceDE w:val="0"/>
        <w:autoSpaceDN w:val="0"/>
        <w:adjustRightInd w:val="0"/>
        <w:spacing w:before="321" w:after="0" w:line="231" w:lineRule="exact"/>
        <w:ind w:left="0" w:right="0" w:firstLine="0"/>
        <w:jc w:val="left"/>
        <w:rPr>
          <w:rFonts w:eastAsia="Calibri" w:hAnsi="Calibri"/>
          <w:color w:val="000000"/>
          <w:sz w:val="21"/>
          <w:szCs w:val="22"/>
          <w:lang w:val="en-US" w:eastAsia="en-US"/>
        </w:rPr>
      </w:pPr>
      <w:r w:rsidRPr="00DD4B20">
        <w:rPr>
          <w:rFonts w:eastAsia="Calibri" w:hAnsi="Calibri"/>
          <w:color w:val="000000"/>
          <w:spacing w:val="1"/>
          <w:sz w:val="21"/>
          <w:szCs w:val="22"/>
          <w:lang w:val="en-US" w:eastAsia="en-US"/>
        </w:rPr>
        <w:t>18,858,378.00</w:t>
      </w:r>
    </w:p>
    <w:p w:rsidR="00DD4B20" w:rsidRPr="00DD4B20" w:rsidP="00DD4B20">
      <w:pPr>
        <w:framePr w:w="4933" w:x="4655" w:y="8580"/>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Увелич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6033" w:x="4655" w:y="9132"/>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Увелич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денежны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6033" w:x="4655" w:y="9684"/>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Увелич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денежны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6033" w:x="4655" w:y="9684"/>
        <w:widowControl w:val="0"/>
        <w:autoSpaceDE w:val="0"/>
        <w:autoSpaceDN w:val="0"/>
        <w:adjustRightInd w:val="0"/>
        <w:spacing w:before="33"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сельски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поселений</w:t>
      </w:r>
    </w:p>
    <w:p w:rsidR="00DD4B20" w:rsidRPr="00DD4B20" w:rsidP="00DD4B20">
      <w:pPr>
        <w:framePr w:w="4224" w:x="4655" w:y="10236"/>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Уменьшение</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5026" w:x="4655" w:y="10788"/>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Уменьш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средст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бюджетов</w:t>
      </w:r>
    </w:p>
    <w:p w:rsidR="00DD4B20" w:rsidRPr="00DD4B20" w:rsidP="00DD4B20">
      <w:pPr>
        <w:framePr w:w="5031" w:x="4655" w:y="11340"/>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Уменьш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денежны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средств</w:t>
      </w:r>
    </w:p>
    <w:p w:rsidR="00DD4B20" w:rsidRPr="00DD4B20" w:rsidP="00DD4B20">
      <w:pPr>
        <w:framePr w:w="5031" w:x="4655" w:y="11340"/>
        <w:widowControl w:val="0"/>
        <w:autoSpaceDE w:val="0"/>
        <w:autoSpaceDN w:val="0"/>
        <w:adjustRightInd w:val="0"/>
        <w:spacing w:before="33"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бюджетов</w:t>
      </w:r>
    </w:p>
    <w:p w:rsidR="00DD4B20" w:rsidRPr="00DD4B20" w:rsidP="00DD4B20">
      <w:pPr>
        <w:framePr w:w="5031" w:x="4655" w:y="11893"/>
        <w:widowControl w:val="0"/>
        <w:autoSpaceDE w:val="0"/>
        <w:autoSpaceDN w:val="0"/>
        <w:adjustRightInd w:val="0"/>
        <w:spacing w:before="0" w:after="0" w:line="231" w:lineRule="exact"/>
        <w:ind w:left="0" w:right="0" w:firstLine="0"/>
        <w:jc w:val="left"/>
        <w:rPr>
          <w:rFonts w:eastAsia="Calibri" w:hAnsi="Calibri"/>
          <w:color w:val="000000"/>
          <w:sz w:val="21"/>
          <w:szCs w:val="22"/>
          <w:lang w:val="en-US" w:eastAsia="en-US"/>
        </w:rPr>
      </w:pPr>
      <w:r w:rsidRPr="00DD4B20">
        <w:rPr>
          <w:rFonts w:eastAsia="Calibri"/>
          <w:color w:val="000000"/>
          <w:spacing w:val="1"/>
          <w:sz w:val="21"/>
          <w:szCs w:val="22"/>
          <w:lang w:val="en-US" w:eastAsia="en-US"/>
        </w:rPr>
        <w:t>Уменьшение</w:t>
      </w:r>
      <w:r w:rsidRPr="00DD4B20">
        <w:rPr>
          <w:rFonts w:eastAsia="Calibri" w:hAnsi="Calibri"/>
          <w:color w:val="000000"/>
          <w:sz w:val="21"/>
          <w:szCs w:val="22"/>
          <w:lang w:val="en-US" w:eastAsia="en-US"/>
        </w:rPr>
        <w:t xml:space="preserve"> </w:t>
      </w:r>
      <w:r w:rsidRPr="00DD4B20">
        <w:rPr>
          <w:rFonts w:eastAsia="Calibri"/>
          <w:color w:val="000000"/>
          <w:spacing w:val="1"/>
          <w:sz w:val="21"/>
          <w:szCs w:val="22"/>
          <w:lang w:val="en-US" w:eastAsia="en-US"/>
        </w:rPr>
        <w:t>прочих</w:t>
      </w:r>
      <w:r w:rsidRPr="00DD4B20">
        <w:rPr>
          <w:rFonts w:eastAsia="Calibri" w:hAnsi="Calibri"/>
          <w:color w:val="000000"/>
          <w:spacing w:val="-3"/>
          <w:sz w:val="21"/>
          <w:szCs w:val="22"/>
          <w:lang w:val="en-US" w:eastAsia="en-US"/>
        </w:rPr>
        <w:t xml:space="preserve"> </w:t>
      </w:r>
      <w:r w:rsidRPr="00DD4B20">
        <w:rPr>
          <w:rFonts w:eastAsia="Calibri"/>
          <w:color w:val="000000"/>
          <w:sz w:val="21"/>
          <w:szCs w:val="22"/>
          <w:lang w:val="en-US" w:eastAsia="en-US"/>
        </w:rPr>
        <w:t>остатков</w:t>
      </w:r>
      <w:r w:rsidRPr="00DD4B20">
        <w:rPr>
          <w:rFonts w:eastAsia="Calibri" w:hAnsi="Calibri"/>
          <w:color w:val="000000"/>
          <w:spacing w:val="-1"/>
          <w:sz w:val="21"/>
          <w:szCs w:val="22"/>
          <w:lang w:val="en-US" w:eastAsia="en-US"/>
        </w:rPr>
        <w:t xml:space="preserve"> </w:t>
      </w:r>
      <w:r w:rsidRPr="00DD4B20">
        <w:rPr>
          <w:rFonts w:eastAsia="Calibri"/>
          <w:color w:val="000000"/>
          <w:sz w:val="21"/>
          <w:szCs w:val="22"/>
          <w:lang w:val="en-US" w:eastAsia="en-US"/>
        </w:rPr>
        <w:t>денежны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средств</w:t>
      </w:r>
    </w:p>
    <w:p w:rsidR="00DD4B20" w:rsidRPr="00DD4B20" w:rsidP="00DD4B20">
      <w:pPr>
        <w:framePr w:w="5031" w:x="4655" w:y="11893"/>
        <w:widowControl w:val="0"/>
        <w:autoSpaceDE w:val="0"/>
        <w:autoSpaceDN w:val="0"/>
        <w:adjustRightInd w:val="0"/>
        <w:spacing w:before="33" w:after="0" w:line="231" w:lineRule="exact"/>
        <w:ind w:left="0" w:right="0" w:firstLine="0"/>
        <w:jc w:val="left"/>
        <w:rPr>
          <w:rFonts w:eastAsia="Calibri" w:hAnsi="Calibri"/>
          <w:color w:val="000000"/>
          <w:sz w:val="21"/>
          <w:szCs w:val="22"/>
          <w:lang w:val="en-US" w:eastAsia="en-US"/>
        </w:rPr>
      </w:pPr>
      <w:r w:rsidRPr="00DD4B20">
        <w:rPr>
          <w:rFonts w:eastAsia="Calibri"/>
          <w:color w:val="000000"/>
          <w:sz w:val="21"/>
          <w:szCs w:val="22"/>
          <w:lang w:val="en-US" w:eastAsia="en-US"/>
        </w:rPr>
        <w:t>бюджетов</w:t>
      </w:r>
      <w:r w:rsidRPr="00DD4B20">
        <w:rPr>
          <w:rFonts w:eastAsia="Calibri" w:hAnsi="Calibri"/>
          <w:color w:val="000000"/>
          <w:sz w:val="21"/>
          <w:szCs w:val="22"/>
          <w:lang w:val="en-US" w:eastAsia="en-US"/>
        </w:rPr>
        <w:t xml:space="preserve"> </w:t>
      </w:r>
      <w:r w:rsidRPr="00DD4B20">
        <w:rPr>
          <w:rFonts w:eastAsia="Calibri"/>
          <w:color w:val="000000"/>
          <w:sz w:val="21"/>
          <w:szCs w:val="22"/>
          <w:lang w:val="en-US" w:eastAsia="en-US"/>
        </w:rPr>
        <w:t>сельских</w:t>
      </w:r>
      <w:r w:rsidRPr="00DD4B20">
        <w:rPr>
          <w:rFonts w:eastAsia="Calibri" w:hAnsi="Calibri"/>
          <w:color w:val="000000"/>
          <w:spacing w:val="-2"/>
          <w:sz w:val="21"/>
          <w:szCs w:val="22"/>
          <w:lang w:val="en-US" w:eastAsia="en-US"/>
        </w:rPr>
        <w:t xml:space="preserve"> </w:t>
      </w:r>
      <w:r w:rsidRPr="00DD4B20">
        <w:rPr>
          <w:rFonts w:eastAsia="Calibri"/>
          <w:color w:val="000000"/>
          <w:spacing w:val="1"/>
          <w:sz w:val="21"/>
          <w:szCs w:val="22"/>
          <w:lang w:val="en-US" w:eastAsia="en-US"/>
        </w:rPr>
        <w:t>поселений</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sectPr w:rsidSect="00DD4B20">
          <w:pgSz w:w="12240" w:h="15840"/>
          <w:pgMar w:top="0" w:right="0" w:bottom="0" w:left="0" w:header="720" w:footer="720" w:gutter="0"/>
          <w:cols w:space="720"/>
          <w:noEndnote/>
          <w:docGrid w:linePitch="1"/>
        </w:sectPr>
      </w:pPr>
      <w:r>
        <w:rPr>
          <w:noProof/>
        </w:rPr>
        <w:pict>
          <v:shape id="_x0000_s1029" type="#_x0000_t75" style="width:536.9pt;height:399.1pt;margin-top:222.75pt;margin-left:56.65pt;mso-position-horizontal-relative:page;mso-position-vertical-relative:page;position:absolute;visibility:visible;z-index:-251655168" filled="f" stroked="f">
            <v:fill opacity="1" o:opacity2="1"/>
            <v:imagedata r:id="rId11"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t xml:space="preserve"> </w:t>
      </w:r>
      <w:bookmarkStart w:id="5" w:name="br1_1"/>
      <w:bookmarkEnd w:id="5"/>
    </w:p>
    <w:p w:rsidR="00DD4B20" w:rsidRPr="00DD4B20" w:rsidP="00DD4B20">
      <w:pPr>
        <w:framePr w:w="1594" w:x="9242" w:y="59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Приложение</w:t>
      </w:r>
      <w:r w:rsidRPr="00DD4B20">
        <w:rPr>
          <w:rFonts w:eastAsia="Calibri" w:hAnsi="Calibri"/>
          <w:b/>
          <w:color w:val="000000"/>
          <w:spacing w:val="1"/>
          <w:sz w:val="20"/>
          <w:szCs w:val="22"/>
          <w:lang w:val="en-US" w:eastAsia="en-US"/>
        </w:rPr>
        <w:t xml:space="preserve"> </w:t>
      </w:r>
      <w:r w:rsidRPr="00DD4B20">
        <w:rPr>
          <w:rFonts w:eastAsia="Calibri" w:hAnsi="Calibri"/>
          <w:b/>
          <w:color w:val="000000"/>
          <w:sz w:val="20"/>
          <w:szCs w:val="22"/>
          <w:lang w:val="en-US" w:eastAsia="en-US"/>
        </w:rPr>
        <w:t>3</w:t>
      </w:r>
    </w:p>
    <w:p w:rsidR="00DD4B20" w:rsidRPr="00DD4B20" w:rsidP="00DD4B20">
      <w:pPr>
        <w:framePr w:w="397" w:x="7965" w:y="8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w:t>
      </w:r>
    </w:p>
    <w:p w:rsidR="00DD4B20" w:rsidRPr="00DD4B20" w:rsidP="00DD4B20">
      <w:pPr>
        <w:framePr w:w="4067" w:x="8277" w:y="8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шению</w:t>
      </w:r>
      <w:r w:rsidRPr="00DD4B20">
        <w:rPr>
          <w:rFonts w:eastAsia="Calibri" w:hAnsi="Calibri"/>
          <w:color w:val="000000"/>
          <w:spacing w:val="169"/>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68"/>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428" w:x="7965" w:y="114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ета</w:t>
      </w:r>
      <w:r w:rsidRPr="00DD4B20">
        <w:rPr>
          <w:rFonts w:eastAsia="Calibri" w:hAnsi="Calibri"/>
          <w:color w:val="000000"/>
          <w:spacing w:val="39"/>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4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37"/>
          <w:sz w:val="20"/>
          <w:szCs w:val="22"/>
          <w:lang w:val="en-US" w:eastAsia="en-US"/>
        </w:rPr>
        <w:t xml:space="preserve"> </w:t>
      </w:r>
      <w:r w:rsidRPr="00DD4B20">
        <w:rPr>
          <w:rFonts w:eastAsia="Calibri"/>
          <w:color w:val="000000"/>
          <w:spacing w:val="-1"/>
          <w:sz w:val="20"/>
          <w:szCs w:val="22"/>
          <w:lang w:val="en-US" w:eastAsia="en-US"/>
        </w:rPr>
        <w:t>Республики</w:t>
      </w:r>
    </w:p>
    <w:p w:rsidR="00DD4B20" w:rsidRPr="00DD4B20" w:rsidP="00DD4B20">
      <w:pPr>
        <w:framePr w:w="4428" w:x="7965" w:y="114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pacing w:val="110"/>
          <w:sz w:val="20"/>
          <w:szCs w:val="22"/>
          <w:lang w:val="en-US" w:eastAsia="en-US"/>
        </w:rPr>
        <w:t xml:space="preserve"> </w:t>
      </w:r>
      <w:r w:rsidRPr="00DD4B20">
        <w:rPr>
          <w:rFonts w:eastAsia="Calibri"/>
          <w:color w:val="000000"/>
          <w:spacing w:val="1"/>
          <w:sz w:val="20"/>
          <w:szCs w:val="22"/>
          <w:lang w:val="en-US" w:eastAsia="en-US"/>
        </w:rPr>
        <w:t>от</w:t>
      </w:r>
      <w:r w:rsidRPr="00DD4B20">
        <w:rPr>
          <w:rFonts w:eastAsia="Calibri" w:hAnsi="Calibri"/>
          <w:color w:val="000000"/>
          <w:spacing w:val="107"/>
          <w:sz w:val="20"/>
          <w:szCs w:val="22"/>
          <w:lang w:val="en-US" w:eastAsia="en-US"/>
        </w:rPr>
        <w:t xml:space="preserve"> </w:t>
      </w:r>
      <w:r w:rsidRPr="00DD4B20">
        <w:rPr>
          <w:rFonts w:eastAsia="Calibri" w:hAnsi="Calibri"/>
          <w:color w:val="000000"/>
          <w:spacing w:val="1"/>
          <w:sz w:val="20"/>
          <w:szCs w:val="22"/>
          <w:lang w:val="en-US" w:eastAsia="en-US"/>
        </w:rPr>
        <w:t>23.12.2021</w:t>
      </w:r>
      <w:r w:rsidRPr="00DD4B20">
        <w:rPr>
          <w:rFonts w:eastAsia="Calibri" w:hAnsi="Calibri"/>
          <w:color w:val="000000"/>
          <w:spacing w:val="111"/>
          <w:sz w:val="20"/>
          <w:szCs w:val="22"/>
          <w:lang w:val="en-US" w:eastAsia="en-US"/>
        </w:rPr>
        <w:t xml:space="preserve"> </w:t>
      </w:r>
      <w:r w:rsidRPr="00DD4B20">
        <w:rPr>
          <w:rFonts w:eastAsia="Calibri"/>
          <w:color w:val="000000"/>
          <w:spacing w:val="1"/>
          <w:sz w:val="20"/>
          <w:szCs w:val="22"/>
          <w:lang w:val="en-US" w:eastAsia="en-US"/>
        </w:rPr>
        <w:t>№102</w:t>
      </w:r>
      <w:r w:rsidRPr="00DD4B20">
        <w:rPr>
          <w:rFonts w:eastAsia="Calibri" w:hAnsi="Calibri"/>
          <w:color w:val="000000"/>
          <w:spacing w:val="109"/>
          <w:sz w:val="20"/>
          <w:szCs w:val="22"/>
          <w:lang w:val="en-US" w:eastAsia="en-US"/>
        </w:rPr>
        <w:t xml:space="preserve"> </w:t>
      </w:r>
      <w:r w:rsidRPr="00DD4B20">
        <w:rPr>
          <w:rFonts w:eastAsia="Calibri"/>
          <w:color w:val="000000"/>
          <w:spacing w:val="3"/>
          <w:sz w:val="20"/>
          <w:szCs w:val="22"/>
          <w:lang w:val="en-US" w:eastAsia="en-US"/>
        </w:rPr>
        <w:t>"О</w:t>
      </w:r>
      <w:r w:rsidRPr="00DD4B20">
        <w:rPr>
          <w:rFonts w:eastAsia="Calibri" w:hAnsi="Calibri"/>
          <w:color w:val="000000"/>
          <w:spacing w:val="103"/>
          <w:sz w:val="20"/>
          <w:szCs w:val="22"/>
          <w:lang w:val="en-US" w:eastAsia="en-US"/>
        </w:rPr>
        <w:t xml:space="preserve"> </w:t>
      </w:r>
      <w:r w:rsidRPr="00DD4B20">
        <w:rPr>
          <w:rFonts w:eastAsia="Calibri"/>
          <w:color w:val="000000"/>
          <w:sz w:val="20"/>
          <w:szCs w:val="22"/>
          <w:lang w:val="en-US" w:eastAsia="en-US"/>
        </w:rPr>
        <w:t>бюджете</w:t>
      </w:r>
    </w:p>
    <w:p w:rsidR="00DD4B20" w:rsidRPr="00DD4B20" w:rsidP="00DD4B20">
      <w:pPr>
        <w:framePr w:w="1774" w:x="7965" w:y="16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p>
    <w:p w:rsidR="00DD4B20" w:rsidRPr="00DD4B20" w:rsidP="00DD4B20">
      <w:pPr>
        <w:framePr w:w="1134" w:x="9775" w:y="16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p>
    <w:p w:rsidR="00DD4B20" w:rsidRPr="00DD4B20" w:rsidP="00DD4B20">
      <w:pPr>
        <w:framePr w:w="1176" w:x="10941" w:y="16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426" w:x="7965" w:y="190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pacing w:val="58"/>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56"/>
          <w:sz w:val="20"/>
          <w:szCs w:val="22"/>
          <w:lang w:val="en-US" w:eastAsia="en-US"/>
        </w:rPr>
        <w:t xml:space="preserve"> </w:t>
      </w:r>
      <w:r w:rsidRPr="00DD4B20">
        <w:rPr>
          <w:rFonts w:eastAsia="Calibri"/>
          <w:color w:val="000000"/>
          <w:spacing w:val="-1"/>
          <w:sz w:val="20"/>
          <w:szCs w:val="22"/>
          <w:lang w:val="en-US" w:eastAsia="en-US"/>
        </w:rPr>
        <w:t>Республики</w:t>
      </w:r>
      <w:r w:rsidRPr="00DD4B20">
        <w:rPr>
          <w:rFonts w:eastAsia="Calibri" w:hAnsi="Calibri"/>
          <w:color w:val="000000"/>
          <w:spacing w:val="56"/>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4426" w:x="7965" w:y="1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на</w:t>
      </w:r>
      <w:r w:rsidRPr="00DD4B20">
        <w:rPr>
          <w:rFonts w:eastAsia="Calibri" w:hAnsi="Calibri"/>
          <w:color w:val="000000"/>
          <w:spacing w:val="16"/>
          <w:sz w:val="20"/>
          <w:szCs w:val="22"/>
          <w:lang w:val="en-US" w:eastAsia="en-US"/>
        </w:rPr>
        <w:t xml:space="preserve"> </w:t>
      </w:r>
      <w:r w:rsidRPr="00DD4B20">
        <w:rPr>
          <w:rFonts w:eastAsia="Calibri" w:hAnsi="Calibri"/>
          <w:color w:val="000000"/>
          <w:spacing w:val="1"/>
          <w:sz w:val="20"/>
          <w:szCs w:val="22"/>
          <w:lang w:val="en-US" w:eastAsia="en-US"/>
        </w:rPr>
        <w:t>2022</w:t>
      </w:r>
      <w:r w:rsidRPr="00DD4B20">
        <w:rPr>
          <w:rFonts w:eastAsia="Calibri" w:hAnsi="Calibri"/>
          <w:color w:val="000000"/>
          <w:spacing w:val="15"/>
          <w:sz w:val="20"/>
          <w:szCs w:val="22"/>
          <w:lang w:val="en-US" w:eastAsia="en-US"/>
        </w:rPr>
        <w:t xml:space="preserve"> </w:t>
      </w:r>
      <w:r w:rsidRPr="00DD4B20">
        <w:rPr>
          <w:rFonts w:eastAsia="Calibri"/>
          <w:color w:val="000000"/>
          <w:sz w:val="20"/>
          <w:szCs w:val="22"/>
          <w:lang w:val="en-US" w:eastAsia="en-US"/>
        </w:rPr>
        <w:t>год</w:t>
      </w:r>
      <w:r w:rsidRPr="00DD4B20">
        <w:rPr>
          <w:rFonts w:eastAsia="Calibri" w:hAnsi="Calibri"/>
          <w:color w:val="000000"/>
          <w:spacing w:val="14"/>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4"/>
          <w:sz w:val="20"/>
          <w:szCs w:val="22"/>
          <w:lang w:val="en-US" w:eastAsia="en-US"/>
        </w:rPr>
        <w:t xml:space="preserve"> </w:t>
      </w:r>
      <w:r w:rsidRPr="00DD4B20">
        <w:rPr>
          <w:rFonts w:eastAsia="Calibri"/>
          <w:color w:val="000000"/>
          <w:sz w:val="20"/>
          <w:szCs w:val="22"/>
          <w:lang w:val="en-US" w:eastAsia="en-US"/>
        </w:rPr>
        <w:t>плановый</w:t>
      </w:r>
      <w:r w:rsidRPr="00DD4B20">
        <w:rPr>
          <w:rFonts w:eastAsia="Calibri" w:hAnsi="Calibri"/>
          <w:color w:val="000000"/>
          <w:spacing w:val="14"/>
          <w:sz w:val="20"/>
          <w:szCs w:val="22"/>
          <w:lang w:val="en-US" w:eastAsia="en-US"/>
        </w:rPr>
        <w:t xml:space="preserve"> </w:t>
      </w:r>
      <w:r w:rsidRPr="00DD4B20">
        <w:rPr>
          <w:rFonts w:eastAsia="Calibri"/>
          <w:color w:val="000000"/>
          <w:sz w:val="20"/>
          <w:szCs w:val="22"/>
          <w:lang w:val="en-US" w:eastAsia="en-US"/>
        </w:rPr>
        <w:t>период</w:t>
      </w:r>
      <w:r w:rsidRPr="00DD4B20">
        <w:rPr>
          <w:rFonts w:eastAsia="Calibri" w:hAnsi="Calibri"/>
          <w:color w:val="000000"/>
          <w:spacing w:val="15"/>
          <w:sz w:val="20"/>
          <w:szCs w:val="22"/>
          <w:lang w:val="en-US" w:eastAsia="en-US"/>
        </w:rPr>
        <w:t xml:space="preserve"> </w:t>
      </w:r>
      <w:r w:rsidRPr="00DD4B20">
        <w:rPr>
          <w:rFonts w:eastAsia="Calibri" w:hAnsi="Calibri"/>
          <w:color w:val="000000"/>
          <w:spacing w:val="1"/>
          <w:sz w:val="20"/>
          <w:szCs w:val="22"/>
          <w:lang w:val="en-US" w:eastAsia="en-US"/>
        </w:rPr>
        <w:t>2023</w:t>
      </w:r>
      <w:r w:rsidRPr="00DD4B20">
        <w:rPr>
          <w:rFonts w:eastAsia="Calibri" w:hAnsi="Calibri"/>
          <w:color w:val="000000"/>
          <w:spacing w:val="15"/>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1"/>
          <w:sz w:val="20"/>
          <w:szCs w:val="22"/>
          <w:lang w:val="en-US" w:eastAsia="en-US"/>
        </w:rPr>
        <w:t xml:space="preserve"> </w:t>
      </w:r>
      <w:r w:rsidRPr="00DD4B20">
        <w:rPr>
          <w:rFonts w:eastAsia="Calibri" w:hAnsi="Calibri"/>
          <w:color w:val="000000"/>
          <w:spacing w:val="1"/>
          <w:sz w:val="20"/>
          <w:szCs w:val="22"/>
          <w:lang w:val="en-US" w:eastAsia="en-US"/>
        </w:rPr>
        <w:t>2024</w:t>
      </w:r>
    </w:p>
    <w:p w:rsidR="00DD4B20" w:rsidRPr="00DD4B20" w:rsidP="00DD4B20">
      <w:pPr>
        <w:framePr w:w="1774" w:x="7965" w:y="241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дов"</w:t>
      </w:r>
    </w:p>
    <w:p w:rsidR="00DD4B20" w:rsidRPr="00DD4B20" w:rsidP="00DD4B20">
      <w:pPr>
        <w:framePr w:w="1774" w:x="7965" w:y="241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p>
    <w:p w:rsidR="00DD4B20" w:rsidRPr="00DD4B20" w:rsidP="00DD4B20">
      <w:pPr>
        <w:framePr w:w="461" w:x="9060" w:y="241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в</w:t>
      </w:r>
    </w:p>
    <w:p w:rsidR="00DD4B20" w:rsidRPr="00DD4B20" w:rsidP="00DD4B20">
      <w:pPr>
        <w:framePr w:w="1316" w:x="9756" w:y="241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дакции</w:t>
      </w:r>
    </w:p>
    <w:p w:rsidR="00DD4B20" w:rsidRPr="00DD4B20" w:rsidP="00DD4B20">
      <w:pPr>
        <w:framePr w:w="1316" w:x="9756" w:y="2412"/>
        <w:widowControl w:val="0"/>
        <w:autoSpaceDE w:val="0"/>
        <w:autoSpaceDN w:val="0"/>
        <w:adjustRightInd w:val="0"/>
        <w:spacing w:before="34" w:after="0" w:line="221" w:lineRule="exact"/>
        <w:ind w:left="182"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p>
    <w:p w:rsidR="00DD4B20" w:rsidRPr="00DD4B20" w:rsidP="00DD4B20">
      <w:pPr>
        <w:framePr w:w="1035" w:x="11080" w:y="241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шения</w:t>
      </w:r>
    </w:p>
    <w:p w:rsidR="00DD4B20" w:rsidRPr="00DD4B20" w:rsidP="00DD4B20">
      <w:pPr>
        <w:framePr w:w="1035" w:x="11080" w:y="2412"/>
        <w:widowControl w:val="0"/>
        <w:autoSpaceDE w:val="0"/>
        <w:autoSpaceDN w:val="0"/>
        <w:adjustRightInd w:val="0"/>
        <w:spacing w:before="34" w:after="0" w:line="221" w:lineRule="exact"/>
        <w:ind w:left="187"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ета</w:t>
      </w:r>
    </w:p>
    <w:p w:rsidR="00DD4B20" w:rsidRPr="00DD4B20" w:rsidP="00DD4B20">
      <w:pPr>
        <w:framePr w:w="4426" w:x="7965" w:y="29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pacing w:val="58"/>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56"/>
          <w:sz w:val="20"/>
          <w:szCs w:val="22"/>
          <w:lang w:val="en-US" w:eastAsia="en-US"/>
        </w:rPr>
        <w:t xml:space="preserve"> </w:t>
      </w:r>
      <w:r w:rsidRPr="00DD4B20">
        <w:rPr>
          <w:rFonts w:eastAsia="Calibri"/>
          <w:color w:val="000000"/>
          <w:spacing w:val="-1"/>
          <w:sz w:val="20"/>
          <w:szCs w:val="22"/>
          <w:lang w:val="en-US" w:eastAsia="en-US"/>
        </w:rPr>
        <w:t>Республики</w:t>
      </w:r>
      <w:r w:rsidRPr="00DD4B20">
        <w:rPr>
          <w:rFonts w:eastAsia="Calibri" w:hAnsi="Calibri"/>
          <w:color w:val="000000"/>
          <w:spacing w:val="56"/>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4426" w:x="7965" w:y="292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от</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__________</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____)</w:t>
      </w:r>
    </w:p>
    <w:p w:rsidR="00DD4B20" w:rsidRPr="00DD4B20" w:rsidP="00DD4B20">
      <w:pPr>
        <w:framePr w:w="11382" w:x="1541" w:y="348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Ведомственная</w:t>
      </w:r>
      <w:r w:rsidRPr="00DD4B20">
        <w:rPr>
          <w:rFonts w:eastAsia="Calibri" w:hAnsi="Calibri"/>
          <w:b/>
          <w:color w:val="000000"/>
          <w:spacing w:val="-1"/>
          <w:sz w:val="20"/>
          <w:szCs w:val="22"/>
          <w:lang w:val="en-US" w:eastAsia="en-US"/>
        </w:rPr>
        <w:t xml:space="preserve"> </w:t>
      </w:r>
      <w:r w:rsidRPr="00DD4B20">
        <w:rPr>
          <w:rFonts w:eastAsia="Calibri"/>
          <w:b/>
          <w:color w:val="000000"/>
          <w:spacing w:val="2"/>
          <w:sz w:val="20"/>
          <w:szCs w:val="22"/>
          <w:lang w:val="en-US" w:eastAsia="en-US"/>
        </w:rPr>
        <w:t>структура</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расходов</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бюджета</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Бахчисарай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района</w:t>
      </w:r>
    </w:p>
    <w:p w:rsidR="00DD4B20" w:rsidRPr="00DD4B20" w:rsidP="00DD4B20">
      <w:pPr>
        <w:framePr w:w="11382" w:x="1541" w:y="3488"/>
        <w:widowControl w:val="0"/>
        <w:autoSpaceDE w:val="0"/>
        <w:autoSpaceDN w:val="0"/>
        <w:adjustRightInd w:val="0"/>
        <w:spacing w:before="31" w:after="0" w:line="221" w:lineRule="exact"/>
        <w:ind w:left="3531"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еспубли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на</w:t>
      </w:r>
      <w:r w:rsidRPr="00DD4B20">
        <w:rPr>
          <w:rFonts w:eastAsia="Calibri" w:hAnsi="Calibri"/>
          <w:b/>
          <w:color w:val="000000"/>
          <w:spacing w:val="2"/>
          <w:sz w:val="20"/>
          <w:szCs w:val="22"/>
          <w:lang w:val="en-US" w:eastAsia="en-US"/>
        </w:rPr>
        <w:t xml:space="preserve"> </w:t>
      </w:r>
      <w:r w:rsidRPr="00DD4B20">
        <w:rPr>
          <w:rFonts w:eastAsia="Calibri" w:hAnsi="Calibri"/>
          <w:b/>
          <w:color w:val="000000"/>
          <w:spacing w:val="1"/>
          <w:sz w:val="20"/>
          <w:szCs w:val="22"/>
          <w:lang w:val="en-US" w:eastAsia="en-US"/>
        </w:rPr>
        <w:t>2022</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год</w:t>
      </w:r>
    </w:p>
    <w:p w:rsidR="00DD4B20" w:rsidRPr="00DD4B20" w:rsidP="00DD4B20">
      <w:pPr>
        <w:framePr w:w="1028" w:x="11090" w:y="41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ублей)</w:t>
      </w:r>
    </w:p>
    <w:p w:rsidR="00DD4B20" w:rsidRPr="00DD4B20" w:rsidP="00DD4B20">
      <w:pPr>
        <w:framePr w:w="3414" w:x="6236"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д</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п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бюджет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лассификации</w:t>
      </w:r>
    </w:p>
    <w:p w:rsidR="00DD4B20" w:rsidRPr="00DD4B20" w:rsidP="00DD4B20">
      <w:pPr>
        <w:framePr w:w="3897" w:x="6491" w:y="4993"/>
        <w:widowControl w:val="0"/>
        <w:autoSpaceDE w:val="0"/>
        <w:autoSpaceDN w:val="0"/>
        <w:adjustRightInd w:val="0"/>
        <w:spacing w:before="0" w:after="0" w:line="221" w:lineRule="exact"/>
        <w:ind w:left="2761"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группа,</w:t>
      </w:r>
    </w:p>
    <w:p w:rsidR="00DD4B20" w:rsidRPr="00DD4B20" w:rsidP="00DD4B20">
      <w:pPr>
        <w:framePr w:w="3897" w:x="6491" w:y="4993"/>
        <w:widowControl w:val="0"/>
        <w:autoSpaceDE w:val="0"/>
        <w:autoSpaceDN w:val="0"/>
        <w:adjustRightInd w:val="0"/>
        <w:spacing w:before="0" w:after="0" w:line="14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дел,</w:t>
      </w:r>
    </w:p>
    <w:p w:rsidR="00DD4B20" w:rsidRPr="00DD4B20" w:rsidP="00DD4B20">
      <w:pPr>
        <w:framePr w:w="1544" w:x="2657" w:y="52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именование</w:t>
      </w:r>
    </w:p>
    <w:p w:rsidR="00DD4B20" w:rsidRPr="00DD4B20" w:rsidP="00DD4B20">
      <w:pPr>
        <w:framePr w:w="1102" w:x="9168" w:y="52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подгрупп</w:t>
      </w:r>
    </w:p>
    <w:p w:rsidR="00DD4B20" w:rsidRPr="00DD4B20" w:rsidP="00DD4B20">
      <w:pPr>
        <w:framePr w:w="1102" w:x="9168" w:y="5247"/>
        <w:widowControl w:val="0"/>
        <w:autoSpaceDE w:val="0"/>
        <w:autoSpaceDN w:val="0"/>
        <w:adjustRightInd w:val="0"/>
        <w:spacing w:before="34" w:after="0" w:line="221" w:lineRule="exact"/>
        <w:ind w:left="82"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идов</w:t>
      </w:r>
    </w:p>
    <w:p w:rsidR="00DD4B20" w:rsidRPr="00DD4B20" w:rsidP="00DD4B20">
      <w:pPr>
        <w:framePr w:w="873" w:x="10651" w:y="52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Сумма</w:t>
      </w:r>
    </w:p>
    <w:p w:rsidR="00DD4B20" w:rsidRPr="00DD4B20" w:rsidP="00DD4B20">
      <w:pPr>
        <w:framePr w:w="1841" w:x="5636" w:y="537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ГРБС</w:t>
      </w:r>
      <w:r w:rsidRPr="00DD4B20">
        <w:rPr>
          <w:rFonts w:eastAsia="Calibri" w:hAnsi="Calibri"/>
          <w:color w:val="000000"/>
          <w:spacing w:val="249"/>
          <w:sz w:val="20"/>
          <w:szCs w:val="22"/>
          <w:lang w:val="en-US" w:eastAsia="en-US"/>
        </w:rPr>
        <w:t xml:space="preserve"> </w:t>
      </w:r>
      <w:r w:rsidRPr="00DD4B20">
        <w:rPr>
          <w:rFonts w:eastAsia="Calibri"/>
          <w:color w:val="000000"/>
          <w:sz w:val="20"/>
          <w:szCs w:val="22"/>
          <w:lang w:val="en-US" w:eastAsia="en-US"/>
        </w:rPr>
        <w:t>подразде</w:t>
      </w:r>
    </w:p>
    <w:p w:rsidR="00DD4B20" w:rsidRPr="00DD4B20" w:rsidP="00DD4B20">
      <w:pPr>
        <w:framePr w:w="1841" w:x="5636" w:y="5375"/>
        <w:widowControl w:val="0"/>
        <w:autoSpaceDE w:val="0"/>
        <w:autoSpaceDN w:val="0"/>
        <w:adjustRightInd w:val="0"/>
        <w:spacing w:before="34" w:after="0" w:line="221" w:lineRule="exact"/>
        <w:ind w:left="1109"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л</w:t>
      </w:r>
    </w:p>
    <w:p w:rsidR="00DD4B20" w:rsidRPr="00DD4B20" w:rsidP="00DD4B20">
      <w:pPr>
        <w:framePr w:w="1539" w:x="7561" w:y="5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ев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татья</w:t>
      </w:r>
    </w:p>
    <w:p w:rsidR="00DD4B20" w:rsidRPr="00DD4B20" w:rsidP="00DD4B20">
      <w:pPr>
        <w:framePr w:w="1073" w:x="9180" w:y="575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ов</w:t>
      </w:r>
    </w:p>
    <w:p w:rsidR="00DD4B20" w:rsidRPr="00DD4B20" w:rsidP="00DD4B20">
      <w:pPr>
        <w:framePr w:w="400" w:x="3228" w:y="62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62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62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6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62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62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603" w:x="1178" w:y="6433"/>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Администрация</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4603" w:x="1178" w:y="6433"/>
        <w:widowControl w:val="0"/>
        <w:autoSpaceDE w:val="0"/>
        <w:autoSpaceDN w:val="0"/>
        <w:adjustRightInd w:val="0"/>
        <w:spacing w:before="31"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Бахчисарай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района</w:t>
      </w:r>
    </w:p>
    <w:p w:rsidR="00DD4B20" w:rsidRPr="00DD4B20" w:rsidP="00DD4B20">
      <w:pPr>
        <w:framePr w:w="4603" w:x="1178" w:y="6433"/>
        <w:widowControl w:val="0"/>
        <w:autoSpaceDE w:val="0"/>
        <w:autoSpaceDN w:val="0"/>
        <w:adjustRightInd w:val="0"/>
        <w:spacing w:before="31"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p>
    <w:p w:rsidR="00DD4B20" w:rsidRPr="00DD4B20" w:rsidP="00DD4B20">
      <w:pPr>
        <w:framePr w:w="601" w:x="5723" w:y="6433"/>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1456" w:x="10656" w:y="6433"/>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18,858,378.00</w:t>
      </w:r>
    </w:p>
    <w:p w:rsidR="00DD4B20" w:rsidRPr="00DD4B20" w:rsidP="00DD4B20">
      <w:pPr>
        <w:framePr w:w="4497" w:x="1178" w:y="717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ОБЩЕГОСУДАРСТВЕННЫЕ</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ВОПРОСЫ</w:t>
      </w:r>
    </w:p>
    <w:p w:rsidR="00DD4B20" w:rsidRPr="00DD4B20" w:rsidP="00DD4B20">
      <w:pPr>
        <w:framePr w:w="601" w:x="5723" w:y="717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2" w:y="717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100</w:t>
      </w:r>
    </w:p>
    <w:p w:rsidR="00DD4B20" w:rsidRPr="00DD4B20" w:rsidP="00DD4B20">
      <w:pPr>
        <w:framePr w:w="1355" w:x="10756" w:y="717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4,050,392.00</w:t>
      </w:r>
    </w:p>
    <w:p w:rsidR="00DD4B20" w:rsidRPr="00DD4B20" w:rsidP="00DD4B20">
      <w:pPr>
        <w:framePr w:w="4782" w:x="1178" w:y="74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Функционир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сш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олжностног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лица</w:t>
      </w:r>
    </w:p>
    <w:p w:rsidR="00DD4B20" w:rsidRPr="00DD4B20" w:rsidP="00DD4B20">
      <w:pPr>
        <w:framePr w:w="4782" w:x="1178" w:y="746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субъек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оссийск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еде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601" w:x="5723" w:y="74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4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1204" w:x="10908" w:y="74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2902" w:x="1178" w:y="796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ог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образования</w:t>
      </w:r>
    </w:p>
    <w:p w:rsidR="00DD4B20" w:rsidRPr="00DD4B20" w:rsidP="00DD4B20">
      <w:pPr>
        <w:framePr w:w="4481" w:x="1178" w:y="8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820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481" w:x="1178" w:y="820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Совершенств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481" w:x="1178" w:y="820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4481" w:x="1178" w:y="820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601" w:x="5723" w:y="8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8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1456" w:x="7600" w:y="8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82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4410" w:x="1178" w:y="95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истемы</w:t>
      </w:r>
    </w:p>
    <w:p w:rsidR="00DD4B20" w:rsidRPr="00DD4B20" w:rsidP="00DD4B20">
      <w:pPr>
        <w:framePr w:w="4410" w:x="1178" w:y="95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ой</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лужб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10" w:x="1178" w:y="95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410" w:x="1178" w:y="9534"/>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4410" w:x="1178" w:y="95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едседате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10" w:x="1178" w:y="95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вета-глав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601" w:x="5723" w:y="95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53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95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702" w:x="6592" w:y="953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1456" w:x="7600" w:y="95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953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95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1204" w:x="10908" w:y="953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3870" w:x="1178" w:y="1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831" w:x="1178" w:y="112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плат</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п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оплат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труда</w:t>
      </w:r>
    </w:p>
    <w:p w:rsidR="00DD4B20" w:rsidRPr="00DD4B20" w:rsidP="00DD4B20">
      <w:pPr>
        <w:framePr w:w="4831" w:x="1178" w:y="1126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едседате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вета-</w:t>
      </w:r>
    </w:p>
    <w:p w:rsidR="00DD4B20" w:rsidRPr="00DD4B20" w:rsidP="00DD4B20">
      <w:pPr>
        <w:framePr w:w="4831" w:x="1178" w:y="1126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лав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831" w:x="1178" w:y="1126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831" w:x="1178" w:y="11260"/>
        <w:widowControl w:val="0"/>
        <w:autoSpaceDE w:val="0"/>
        <w:autoSpaceDN w:val="0"/>
        <w:adjustRightInd w:val="0"/>
        <w:spacing w:before="3"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целях</w:t>
      </w:r>
    </w:p>
    <w:p w:rsidR="00DD4B20" w:rsidRPr="00DD4B20" w:rsidP="00DD4B20">
      <w:pPr>
        <w:framePr w:w="601" w:x="5723" w:y="112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1260"/>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12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702" w:x="6592" w:y="11260"/>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1470" w:x="7593" w:y="112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0019Б</w:t>
      </w:r>
    </w:p>
    <w:p w:rsidR="00DD4B20" w:rsidRPr="00DD4B20" w:rsidP="00DD4B20">
      <w:pPr>
        <w:framePr w:w="1470" w:x="7593" w:y="11260"/>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0019Б</w:t>
      </w:r>
    </w:p>
    <w:p w:rsidR="00DD4B20" w:rsidRPr="00DD4B20" w:rsidP="00DD4B20">
      <w:pPr>
        <w:framePr w:w="1204" w:x="10908" w:y="112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1204" w:x="10908" w:y="11260"/>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framePr w:w="601" w:x="9415" w:y="122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w:t>
      </w:r>
    </w:p>
    <w:p w:rsidR="00DD4B20" w:rsidRPr="00DD4B20" w:rsidP="00DD4B20">
      <w:pPr>
        <w:framePr w:w="601" w:x="9415" w:y="12247"/>
        <w:widowControl w:val="0"/>
        <w:autoSpaceDE w:val="0"/>
        <w:autoSpaceDN w:val="0"/>
        <w:adjustRightInd w:val="0"/>
        <w:spacing w:before="126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0</w:t>
      </w:r>
    </w:p>
    <w:p w:rsidR="00DD4B20" w:rsidRPr="00DD4B20" w:rsidP="00DD4B20">
      <w:pPr>
        <w:framePr w:w="3381" w:x="1178" w:y="1250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функций</w:t>
      </w:r>
    </w:p>
    <w:p w:rsidR="00DD4B20" w:rsidRPr="00DD4B20" w:rsidP="00DD4B20">
      <w:pPr>
        <w:framePr w:w="4804" w:x="1178" w:y="1275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4804" w:x="1178" w:y="1275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правления</w:t>
      </w:r>
    </w:p>
    <w:p w:rsidR="00DD4B20" w:rsidRPr="00DD4B20" w:rsidP="00DD4B20">
      <w:pPr>
        <w:framePr w:w="4804" w:x="1178" w:y="1275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framePr w:w="4823" w:x="1178" w:y="137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4823" w:x="1178" w:y="1372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601" w:x="5723" w:y="137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37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2</w:t>
      </w:r>
    </w:p>
    <w:p w:rsidR="00DD4B20" w:rsidRPr="00DD4B20" w:rsidP="00DD4B20">
      <w:pPr>
        <w:framePr w:w="1470" w:x="7593" w:y="137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0019Б</w:t>
      </w:r>
    </w:p>
    <w:p w:rsidR="00DD4B20" w:rsidRPr="00DD4B20" w:rsidP="00DD4B20">
      <w:pPr>
        <w:framePr w:w="1204" w:x="10908" w:y="137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86,759.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0" type="#_x0000_t75" style="width:536.25pt;height:488.45pt;margin-top:222.15pt;margin-left:56.65pt;mso-position-horizontal-relative:page;mso-position-vertical-relative:page;position:absolute;visibility:visible;z-index:-251654144" filled="f" stroked="f">
            <v:fill opacity="1" o:opacity2="1"/>
            <v:imagedata r:id="rId12"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6" w:name="br2_0"/>
      <w:bookmarkEnd w:id="6"/>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614"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Функционир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авитель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355" w:x="10756"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72,239.00</w:t>
      </w:r>
    </w:p>
    <w:p w:rsidR="00DD4B20" w:rsidRPr="00DD4B20" w:rsidP="00DD4B20">
      <w:pPr>
        <w:framePr w:w="4592"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сши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полните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4592"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ла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убъект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4592"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администраций</w:t>
      </w:r>
    </w:p>
    <w:p w:rsidR="00DD4B20" w:rsidRPr="00DD4B20" w:rsidP="00DD4B20">
      <w:pPr>
        <w:framePr w:w="4481" w:x="1178"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48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Совершенств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48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601" w:x="5723"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456" w:x="7600"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355" w:x="10756"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72,239.00</w:t>
      </w:r>
    </w:p>
    <w:p w:rsidR="00DD4B20" w:rsidRPr="00DD4B20" w:rsidP="00DD4B20">
      <w:pPr>
        <w:framePr w:w="3759" w:x="1178" w:y="30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4343" w:x="1178" w:y="3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4343" w:x="1178" w:y="336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343" w:x="1178" w:y="336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343" w:x="1178" w:y="3365"/>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343" w:x="1178" w:y="336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функций</w:t>
      </w:r>
    </w:p>
    <w:p w:rsidR="00DD4B20" w:rsidRPr="00DD4B20" w:rsidP="00DD4B20">
      <w:pPr>
        <w:framePr w:w="4343" w:x="1178" w:y="336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601" w:x="5723" w:y="3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336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3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702" w:x="6592" w:y="336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456" w:x="7600" w:y="3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336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355" w:x="10756" w:y="336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72,239.00</w:t>
      </w:r>
    </w:p>
    <w:p w:rsidR="00DD4B20" w:rsidRPr="00DD4B20" w:rsidP="00DD4B20">
      <w:pPr>
        <w:framePr w:w="1355" w:x="10756" w:y="336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72,239.00</w:t>
      </w:r>
    </w:p>
    <w:p w:rsidR="00DD4B20" w:rsidRPr="00DD4B20" w:rsidP="00DD4B20">
      <w:pPr>
        <w:framePr w:w="1257" w:x="1178" w:y="486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3309" w:x="1178" w:y="50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функций</w:t>
      </w:r>
    </w:p>
    <w:p w:rsidR="00DD4B20" w:rsidRPr="00DD4B20" w:rsidP="00DD4B20">
      <w:pPr>
        <w:framePr w:w="601" w:x="5723" w:y="50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5091"/>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50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702" w:x="6592" w:y="5091"/>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456" w:x="7600" w:y="50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1456" w:x="7600" w:y="5091"/>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1355" w:x="10756" w:y="50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72,239.00</w:t>
      </w:r>
    </w:p>
    <w:p w:rsidR="00DD4B20" w:rsidRPr="00DD4B20" w:rsidP="00DD4B20">
      <w:pPr>
        <w:framePr w:w="1355" w:x="10756" w:y="5091"/>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283,836.00</w:t>
      </w:r>
    </w:p>
    <w:p w:rsidR="00DD4B20" w:rsidRPr="00DD4B20" w:rsidP="00DD4B20">
      <w:pPr>
        <w:framePr w:w="4716" w:x="1178" w:y="53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к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716" w:x="1178" w:y="534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p>
    <w:p w:rsidR="00DD4B20" w:rsidRPr="00DD4B20" w:rsidP="00DD4B20">
      <w:pPr>
        <w:framePr w:w="4716" w:x="1178" w:y="534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4716" w:x="1178" w:y="534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4716" w:x="1178" w:y="5346"/>
        <w:widowControl w:val="0"/>
        <w:autoSpaceDE w:val="0"/>
        <w:autoSpaceDN w:val="0"/>
        <w:adjustRightInd w:val="0"/>
        <w:spacing w:before="0" w:after="0" w:line="216"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целях</w:t>
      </w:r>
    </w:p>
    <w:p w:rsidR="00DD4B20" w:rsidRPr="00DD4B20" w:rsidP="00DD4B20">
      <w:pPr>
        <w:framePr w:w="601" w:x="9415" w:y="632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w:t>
      </w:r>
    </w:p>
    <w:p w:rsidR="00DD4B20" w:rsidRPr="00DD4B20" w:rsidP="00DD4B20">
      <w:pPr>
        <w:framePr w:w="3381" w:x="1178" w:y="65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функций</w:t>
      </w:r>
    </w:p>
    <w:p w:rsidR="00DD4B20" w:rsidRPr="00DD4B20" w:rsidP="00DD4B20">
      <w:pPr>
        <w:framePr w:w="4804" w:x="1178" w:y="683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4804" w:x="1178" w:y="68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правления</w:t>
      </w:r>
    </w:p>
    <w:p w:rsidR="00DD4B20" w:rsidRPr="00DD4B20" w:rsidP="00DD4B20">
      <w:pPr>
        <w:framePr w:w="4804" w:x="1178" w:y="683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framePr w:w="4823" w:x="1178"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4823" w:x="1178" w:y="780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4823" w:x="1178" w:y="7806"/>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823" w:x="1178" w:y="780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7806"/>
        <w:widowControl w:val="0"/>
        <w:autoSpaceDE w:val="0"/>
        <w:autoSpaceDN w:val="0"/>
        <w:adjustRightInd w:val="0"/>
        <w:spacing w:before="27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702" w:x="6592" w:y="7806"/>
        <w:widowControl w:val="0"/>
        <w:autoSpaceDE w:val="0"/>
        <w:autoSpaceDN w:val="0"/>
        <w:adjustRightInd w:val="0"/>
        <w:spacing w:before="27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456" w:x="7600"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1456" w:x="7600" w:y="7806"/>
        <w:widowControl w:val="0"/>
        <w:autoSpaceDE w:val="0"/>
        <w:autoSpaceDN w:val="0"/>
        <w:adjustRightInd w:val="0"/>
        <w:spacing w:before="27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601" w:x="9415"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0</w:t>
      </w:r>
    </w:p>
    <w:p w:rsidR="00DD4B20" w:rsidRPr="00DD4B20" w:rsidP="00DD4B20">
      <w:pPr>
        <w:framePr w:w="601" w:x="9415" w:y="7806"/>
        <w:widowControl w:val="0"/>
        <w:autoSpaceDE w:val="0"/>
        <w:autoSpaceDN w:val="0"/>
        <w:adjustRightInd w:val="0"/>
        <w:spacing w:before="27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1355" w:x="10756" w:y="7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283,836.00</w:t>
      </w:r>
    </w:p>
    <w:p w:rsidR="00DD4B20" w:rsidRPr="00DD4B20" w:rsidP="00DD4B20">
      <w:pPr>
        <w:framePr w:w="1355" w:x="10756" w:y="7806"/>
        <w:widowControl w:val="0"/>
        <w:autoSpaceDE w:val="0"/>
        <w:autoSpaceDN w:val="0"/>
        <w:adjustRightInd w:val="0"/>
        <w:spacing w:before="272" w:after="0" w:line="221" w:lineRule="exact"/>
        <w:ind w:left="15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76,471.00</w:t>
      </w:r>
    </w:p>
    <w:p w:rsidR="00DD4B20" w:rsidRPr="00DD4B20" w:rsidP="00DD4B20">
      <w:pPr>
        <w:framePr w:w="4745" w:x="1178"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9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9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601" w:x="5723"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1456" w:x="7600"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601" w:x="9415"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204" w:x="10908" w:y="9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76,471.00</w:t>
      </w:r>
    </w:p>
    <w:p w:rsidR="00DD4B20" w:rsidRPr="00DD4B20" w:rsidP="00DD4B20">
      <w:pPr>
        <w:framePr w:w="3115" w:x="1178" w:y="97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ссигнования</w:t>
      </w:r>
    </w:p>
    <w:p w:rsidR="00DD4B20" w:rsidRPr="00DD4B20" w:rsidP="00DD4B20">
      <w:pPr>
        <w:framePr w:w="601" w:x="5723" w:y="97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97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702" w:x="6592"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4</w:t>
      </w:r>
    </w:p>
    <w:p w:rsidR="00DD4B20" w:rsidRPr="00DD4B20" w:rsidP="00DD4B20">
      <w:pPr>
        <w:framePr w:w="702" w:x="6592"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1456" w:x="7600" w:y="97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1456" w:x="7600"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190</w:t>
      </w:r>
    </w:p>
    <w:p w:rsidR="00DD4B20" w:rsidRPr="00DD4B20" w:rsidP="00DD4B20">
      <w:pPr>
        <w:framePr w:w="601" w:x="9415" w:y="97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00</w:t>
      </w:r>
    </w:p>
    <w:p w:rsidR="00DD4B20" w:rsidRPr="00DD4B20" w:rsidP="00DD4B20">
      <w:pPr>
        <w:framePr w:w="601" w:x="9415"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50</w:t>
      </w:r>
    </w:p>
    <w:p w:rsidR="00DD4B20" w:rsidRPr="00DD4B20" w:rsidP="00DD4B20">
      <w:pPr>
        <w:framePr w:w="1204" w:x="10908" w:y="9777"/>
        <w:widowControl w:val="0"/>
        <w:autoSpaceDE w:val="0"/>
        <w:autoSpaceDN w:val="0"/>
        <w:adjustRightInd w:val="0"/>
        <w:spacing w:before="0"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932.00</w:t>
      </w:r>
    </w:p>
    <w:p w:rsidR="00DD4B20" w:rsidRPr="00DD4B20" w:rsidP="00DD4B20">
      <w:pPr>
        <w:framePr w:w="1204" w:x="10908" w:y="9777"/>
        <w:widowControl w:val="0"/>
        <w:autoSpaceDE w:val="0"/>
        <w:autoSpaceDN w:val="0"/>
        <w:adjustRightInd w:val="0"/>
        <w:spacing w:before="70"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932.00</w:t>
      </w:r>
    </w:p>
    <w:p w:rsidR="00DD4B20" w:rsidRPr="00DD4B20" w:rsidP="00DD4B20">
      <w:pPr>
        <w:framePr w:w="1204" w:x="10908" w:y="9777"/>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4042" w:x="1178" w:y="100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Упла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лого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бо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и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латежей</w:t>
      </w:r>
    </w:p>
    <w:p w:rsidR="00DD4B20" w:rsidRPr="00DD4B20" w:rsidP="00DD4B20">
      <w:pPr>
        <w:framePr w:w="4639" w:x="1178" w:y="1035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ых,</w:t>
      </w:r>
    </w:p>
    <w:p w:rsidR="00DD4B20" w:rsidRPr="00DD4B20" w:rsidP="00DD4B20">
      <w:pPr>
        <w:framePr w:w="4639" w:x="1178" w:y="1035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логов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амож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4639" w:x="1178" w:y="1035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о-бюдже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дзора</w:t>
      </w:r>
    </w:p>
    <w:p w:rsidR="00DD4B20" w:rsidRPr="00DD4B20" w:rsidP="00DD4B20">
      <w:pPr>
        <w:framePr w:w="2479" w:x="1178" w:y="113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епрограмм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p>
    <w:p w:rsidR="00DD4B20" w:rsidRPr="00DD4B20" w:rsidP="00DD4B20">
      <w:pPr>
        <w:framePr w:w="601" w:x="5723" w:y="113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1344"/>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13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702" w:x="6592" w:y="11344"/>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1456" w:x="7600" w:y="113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11344"/>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113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1204" w:x="10908" w:y="11344"/>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3798" w:x="1178" w:y="1163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епрограмм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правл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ов</w:t>
      </w:r>
    </w:p>
    <w:p w:rsidR="00DD4B20" w:rsidRPr="00DD4B20" w:rsidP="00DD4B20">
      <w:pPr>
        <w:framePr w:w="4639" w:x="1178" w:y="1188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39" w:x="1178" w:y="1188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4639" w:x="1178" w:y="1188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ых,налогов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амож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4639" w:x="1178" w:y="1188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о-бюдже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дзора</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1" type="#_x0000_t75" style="width:536.25pt;height:627.1pt;margin-top:28.3pt;margin-left:56.65pt;mso-position-horizontal-relative:page;mso-position-vertical-relative:page;position:absolute;visibility:visible;z-index:-251653120" filled="f" stroked="f">
            <v:fill opacity="1" o:opacity2="1"/>
            <v:imagedata r:id="rId13"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7" w:name="br3_0"/>
      <w:bookmarkEnd w:id="7"/>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796"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ж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ансферты,передаваемые</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1456" w:x="7600"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85300</w:t>
      </w:r>
    </w:p>
    <w:p w:rsidR="00DD4B20" w:rsidRPr="00DD4B20" w:rsidP="00DD4B20">
      <w:pPr>
        <w:framePr w:w="1204" w:x="1090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3182"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из</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бюдж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юджет</w:t>
      </w:r>
    </w:p>
    <w:p w:rsidR="00DD4B20" w:rsidRPr="00DD4B20" w:rsidP="00DD4B20">
      <w:pPr>
        <w:framePr w:w="4817" w:x="1178" w:y="12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части</w:t>
      </w:r>
    </w:p>
    <w:p w:rsidR="00DD4B20" w:rsidRPr="00DD4B20" w:rsidP="00DD4B20">
      <w:pPr>
        <w:framePr w:w="4817" w:x="1178" w:y="129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решен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опр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p>
    <w:p w:rsidR="00DD4B20" w:rsidRPr="00DD4B20" w:rsidP="00DD4B20">
      <w:pPr>
        <w:framePr w:w="4817" w:x="1178" w:y="129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на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ответств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ключенными</w:t>
      </w:r>
    </w:p>
    <w:p w:rsidR="00DD4B20" w:rsidRPr="00DD4B20" w:rsidP="00DD4B20">
      <w:pPr>
        <w:framePr w:w="4817" w:x="1178" w:y="129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глаш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ч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нтрольно-счетной</w:t>
      </w:r>
    </w:p>
    <w:p w:rsidR="00DD4B20" w:rsidRPr="00DD4B20" w:rsidP="00DD4B20">
      <w:pPr>
        <w:framePr w:w="4817" w:x="1178" w:y="129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алат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лномоч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p>
    <w:p w:rsidR="00DD4B20" w:rsidRPr="00DD4B20" w:rsidP="00DD4B20">
      <w:pPr>
        <w:framePr w:w="4817" w:x="1178" w:y="129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уществлению</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нешн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онтроля</w:t>
      </w:r>
    </w:p>
    <w:p w:rsidR="00DD4B20" w:rsidRPr="00DD4B20" w:rsidP="00DD4B20">
      <w:pPr>
        <w:framePr w:w="3365" w:x="1178"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ж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ансферты</w:t>
      </w:r>
    </w:p>
    <w:p w:rsidR="00DD4B20" w:rsidRPr="00DD4B20" w:rsidP="00DD4B20">
      <w:pPr>
        <w:framePr w:w="3365" w:x="1178"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ж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ансферты</w:t>
      </w:r>
    </w:p>
    <w:p w:rsidR="00DD4B20" w:rsidRPr="00DD4B20" w:rsidP="00DD4B20">
      <w:pPr>
        <w:framePr w:w="3365" w:x="1178"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ы</w:t>
      </w:r>
    </w:p>
    <w:p w:rsidR="00DD4B20" w:rsidRPr="00DD4B20" w:rsidP="00DD4B20">
      <w:pPr>
        <w:framePr w:w="601" w:x="5723"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702" w:x="6592"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06</w:t>
      </w:r>
    </w:p>
    <w:p w:rsidR="00DD4B20" w:rsidRPr="00DD4B20" w:rsidP="00DD4B20">
      <w:pPr>
        <w:framePr w:w="702" w:x="6592"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702" w:x="6592"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1456" w:x="7600"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85300</w:t>
      </w:r>
    </w:p>
    <w:p w:rsidR="00DD4B20" w:rsidRPr="00DD4B20" w:rsidP="00DD4B20">
      <w:pPr>
        <w:framePr w:w="1456" w:x="7600"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85300</w:t>
      </w:r>
    </w:p>
    <w:p w:rsidR="00DD4B20" w:rsidRPr="00DD4B20" w:rsidP="00DD4B20">
      <w:pPr>
        <w:framePr w:w="601" w:x="9415"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500</w:t>
      </w:r>
    </w:p>
    <w:p w:rsidR="00DD4B20" w:rsidRPr="00DD4B20" w:rsidP="00DD4B20">
      <w:pPr>
        <w:framePr w:w="601" w:x="9415"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540</w:t>
      </w:r>
    </w:p>
    <w:p w:rsidR="00DD4B20" w:rsidRPr="00DD4B20" w:rsidP="00DD4B20">
      <w:pPr>
        <w:framePr w:w="1205" w:x="10908" w:y="32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1205" w:x="10908" w:y="3250"/>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12,417.00</w:t>
      </w:r>
    </w:p>
    <w:p w:rsidR="00DD4B20" w:rsidRPr="00DD4B20" w:rsidP="00DD4B20">
      <w:pPr>
        <w:framePr w:w="1205" w:x="10908" w:y="3250"/>
        <w:widowControl w:val="0"/>
        <w:autoSpaceDE w:val="0"/>
        <w:autoSpaceDN w:val="0"/>
        <w:adjustRightInd w:val="0"/>
        <w:spacing w:before="70" w:after="0" w:line="221" w:lineRule="exact"/>
        <w:ind w:left="202"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4607" w:x="1178" w:y="41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епрограмм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4607" w:x="1178" w:y="412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1456" w:x="7600" w:y="41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412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412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90100</w:t>
      </w:r>
    </w:p>
    <w:p w:rsidR="00DD4B20" w:rsidRPr="00DD4B20" w:rsidP="00DD4B20">
      <w:pPr>
        <w:framePr w:w="1003" w:x="11109" w:y="41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4282" w:x="1178" w:y="48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епрограмм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езерв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4282" w:x="1178" w:y="48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282" w:x="1178" w:y="48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282" w:x="1178" w:y="4861"/>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чет</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езерв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4282" w:x="1178" w:y="48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282" w:x="1178" w:y="48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601" w:x="5723" w:y="48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486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48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702" w:x="6592" w:y="486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1003" w:x="11109" w:y="48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1003" w:x="11109" w:y="486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3115" w:x="1178" w:y="633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ссигнования</w:t>
      </w:r>
    </w:p>
    <w:p w:rsidR="00DD4B20" w:rsidRPr="00DD4B20" w:rsidP="00DD4B20">
      <w:pPr>
        <w:framePr w:w="601" w:x="5723" w:y="633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633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702" w:x="6592"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1</w:t>
      </w:r>
    </w:p>
    <w:p w:rsidR="00DD4B20" w:rsidRPr="00DD4B20" w:rsidP="00DD4B20">
      <w:pPr>
        <w:framePr w:w="702" w:x="6592"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633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90100</w:t>
      </w:r>
    </w:p>
    <w:p w:rsidR="00DD4B20" w:rsidRPr="00DD4B20" w:rsidP="00DD4B20">
      <w:pPr>
        <w:framePr w:w="1456" w:x="7600"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90100</w:t>
      </w:r>
    </w:p>
    <w:p w:rsidR="00DD4B20" w:rsidRPr="00DD4B20" w:rsidP="00DD4B20">
      <w:pPr>
        <w:framePr w:w="601" w:x="9415" w:y="633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00</w:t>
      </w:r>
    </w:p>
    <w:p w:rsidR="00DD4B20" w:rsidRPr="00DD4B20" w:rsidP="00DD4B20">
      <w:pPr>
        <w:framePr w:w="601" w:x="9415"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70</w:t>
      </w:r>
    </w:p>
    <w:p w:rsidR="00DD4B20" w:rsidRPr="00DD4B20" w:rsidP="00DD4B20">
      <w:pPr>
        <w:framePr w:w="1104" w:x="11008" w:y="6339"/>
        <w:widowControl w:val="0"/>
        <w:autoSpaceDE w:val="0"/>
        <w:autoSpaceDN w:val="0"/>
        <w:adjustRightInd w:val="0"/>
        <w:spacing w:before="0"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1104" w:x="11008" w:y="6339"/>
        <w:widowControl w:val="0"/>
        <w:autoSpaceDE w:val="0"/>
        <w:autoSpaceDN w:val="0"/>
        <w:adjustRightInd w:val="0"/>
        <w:spacing w:before="70"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0.00</w:t>
      </w:r>
    </w:p>
    <w:p w:rsidR="00DD4B20" w:rsidRPr="00DD4B20" w:rsidP="00DD4B20">
      <w:pPr>
        <w:framePr w:w="1104" w:x="11008" w:y="6339"/>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5,977.00</w:t>
      </w:r>
    </w:p>
    <w:p w:rsidR="00DD4B20" w:rsidRPr="00DD4B20" w:rsidP="00DD4B20">
      <w:pPr>
        <w:framePr w:w="1104" w:x="11008" w:y="6339"/>
        <w:widowControl w:val="0"/>
        <w:autoSpaceDE w:val="0"/>
        <w:autoSpaceDN w:val="0"/>
        <w:adjustRightInd w:val="0"/>
        <w:spacing w:before="70"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5,977.00</w:t>
      </w:r>
    </w:p>
    <w:p w:rsidR="00DD4B20" w:rsidRPr="00DD4B20" w:rsidP="00DD4B20">
      <w:pPr>
        <w:framePr w:w="1978" w:x="1178" w:y="663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3825" w:x="1178" w:y="692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руг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сударствен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просы</w:t>
      </w:r>
    </w:p>
    <w:p w:rsidR="00DD4B20" w:rsidRPr="00DD4B20" w:rsidP="00DD4B20">
      <w:pPr>
        <w:framePr w:w="4481" w:x="1178" w:y="721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721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481" w:x="1178" w:y="721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Совершенств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481" w:x="1178" w:y="721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1456" w:x="7600" w:y="721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3759" w:x="1178" w:y="822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4690" w:x="1178" w:y="85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4690" w:x="1178" w:y="85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90" w:x="1178" w:y="85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690" w:x="1178" w:y="8545"/>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лат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логов,сборов</w:t>
      </w:r>
    </w:p>
    <w:p w:rsidR="00DD4B20" w:rsidRPr="00DD4B20" w:rsidP="00DD4B20">
      <w:pPr>
        <w:framePr w:w="4690" w:x="1178" w:y="85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и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латеже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ежегод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членского</w:t>
      </w:r>
    </w:p>
    <w:p w:rsidR="00DD4B20" w:rsidRPr="00DD4B20" w:rsidP="00DD4B20">
      <w:pPr>
        <w:framePr w:w="4690" w:x="1178" w:y="85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зноса)"</w:t>
      </w:r>
    </w:p>
    <w:p w:rsidR="00DD4B20" w:rsidRPr="00DD4B20" w:rsidP="00DD4B20">
      <w:pPr>
        <w:framePr w:w="601" w:x="5723" w:y="85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85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85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10</w:t>
      </w:r>
    </w:p>
    <w:p w:rsidR="00DD4B20" w:rsidRPr="00DD4B20" w:rsidP="00DD4B20">
      <w:pPr>
        <w:framePr w:w="1003" w:x="11109" w:y="85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5,977.00</w:t>
      </w:r>
    </w:p>
    <w:p w:rsidR="00DD4B20" w:rsidRPr="00DD4B20" w:rsidP="00DD4B20">
      <w:pPr>
        <w:framePr w:w="1003" w:x="11109"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719.00</w:t>
      </w:r>
    </w:p>
    <w:p w:rsidR="00DD4B20" w:rsidRPr="00DD4B20" w:rsidP="00DD4B20">
      <w:pPr>
        <w:framePr w:w="1003" w:x="11109" w:y="8545"/>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719.00</w:t>
      </w:r>
    </w:p>
    <w:p w:rsidR="00DD4B20" w:rsidRPr="00DD4B20" w:rsidP="00DD4B20">
      <w:pPr>
        <w:framePr w:w="4642" w:x="1178" w:y="1002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плату</w:t>
      </w:r>
      <w:r w:rsidRPr="00DD4B20">
        <w:rPr>
          <w:rFonts w:eastAsia="Calibri" w:hAnsi="Calibri"/>
          <w:color w:val="000000"/>
          <w:spacing w:val="-3"/>
          <w:sz w:val="20"/>
          <w:szCs w:val="22"/>
          <w:lang w:val="en-US" w:eastAsia="en-US"/>
        </w:rPr>
        <w:t xml:space="preserve"> </w:t>
      </w:r>
      <w:r w:rsidRPr="00DD4B20">
        <w:rPr>
          <w:rFonts w:eastAsia="Calibri"/>
          <w:color w:val="000000"/>
          <w:spacing w:val="-1"/>
          <w:sz w:val="20"/>
          <w:szCs w:val="22"/>
          <w:lang w:val="en-US" w:eastAsia="en-US"/>
        </w:rPr>
        <w:t>и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латеже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ежегодного</w:t>
      </w:r>
    </w:p>
    <w:p w:rsidR="00DD4B20" w:rsidRPr="00DD4B20" w:rsidP="00DD4B20">
      <w:pPr>
        <w:framePr w:w="1834" w:x="1178" w:y="1027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чл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зноса)</w:t>
      </w:r>
    </w:p>
    <w:p w:rsidR="00DD4B20" w:rsidRPr="00DD4B20" w:rsidP="00DD4B20">
      <w:pPr>
        <w:framePr w:w="3115" w:x="1178"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ссигнования</w:t>
      </w:r>
    </w:p>
    <w:p w:rsidR="00DD4B20" w:rsidRPr="00DD4B20" w:rsidP="00DD4B20">
      <w:pPr>
        <w:framePr w:w="601" w:x="5723"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10</w:t>
      </w:r>
    </w:p>
    <w:p w:rsidR="00DD4B20" w:rsidRPr="00DD4B20" w:rsidP="00DD4B20">
      <w:pPr>
        <w:framePr w:w="1456" w:x="7600"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10</w:t>
      </w:r>
    </w:p>
    <w:p w:rsidR="00DD4B20" w:rsidRPr="00DD4B20" w:rsidP="00DD4B20">
      <w:pPr>
        <w:framePr w:w="1456" w:x="7600"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71400</w:t>
      </w:r>
    </w:p>
    <w:p w:rsidR="00DD4B20" w:rsidRPr="00DD4B20" w:rsidP="00DD4B20">
      <w:pPr>
        <w:framePr w:w="601" w:x="9415"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00</w:t>
      </w:r>
    </w:p>
    <w:p w:rsidR="00DD4B20" w:rsidRPr="00DD4B20" w:rsidP="00DD4B20">
      <w:pPr>
        <w:framePr w:w="601" w:x="9415"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850</w:t>
      </w:r>
    </w:p>
    <w:p w:rsidR="00DD4B20" w:rsidRPr="00DD4B20" w:rsidP="00DD4B20">
      <w:pPr>
        <w:framePr w:w="1003" w:x="11109" w:y="105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719.00</w:t>
      </w:r>
    </w:p>
    <w:p w:rsidR="00DD4B20" w:rsidRPr="00DD4B20" w:rsidP="00DD4B20">
      <w:pPr>
        <w:framePr w:w="1003" w:x="11109"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719.00</w:t>
      </w:r>
    </w:p>
    <w:p w:rsidR="00DD4B20" w:rsidRPr="00DD4B20" w:rsidP="00DD4B20">
      <w:pPr>
        <w:framePr w:w="1003" w:x="11109"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58.00</w:t>
      </w:r>
    </w:p>
    <w:p w:rsidR="00DD4B20" w:rsidRPr="00DD4B20" w:rsidP="00DD4B20">
      <w:pPr>
        <w:framePr w:w="1003" w:x="11109" w:y="1051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58.00</w:t>
      </w:r>
    </w:p>
    <w:p w:rsidR="00DD4B20" w:rsidRPr="00DD4B20" w:rsidP="00DD4B20">
      <w:pPr>
        <w:framePr w:w="4042" w:x="1178" w:y="1080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Упла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лого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бо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и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латежей</w:t>
      </w:r>
    </w:p>
    <w:p w:rsidR="00DD4B20" w:rsidRPr="00DD4B20" w:rsidP="00DD4B20">
      <w:pPr>
        <w:framePr w:w="4042" w:x="1178" w:y="10806"/>
        <w:widowControl w:val="0"/>
        <w:autoSpaceDE w:val="0"/>
        <w:autoSpaceDN w:val="0"/>
        <w:adjustRightInd w:val="0"/>
        <w:spacing w:before="7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4517" w:x="1178" w:y="1138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w:t>
      </w:r>
    </w:p>
    <w:p w:rsidR="00DD4B20" w:rsidRPr="00DD4B20" w:rsidP="00DD4B20">
      <w:pPr>
        <w:framePr w:w="4517" w:x="1178" w:y="113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Республик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4517" w:x="1178" w:y="113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де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4517" w:x="1178" w:y="113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фер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административной</w:t>
      </w:r>
    </w:p>
    <w:p w:rsidR="00DD4B20" w:rsidRPr="00DD4B20" w:rsidP="00DD4B20">
      <w:pPr>
        <w:framePr w:w="4517" w:x="1178" w:y="113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ветственности</w:t>
      </w:r>
    </w:p>
    <w:p w:rsidR="00DD4B20" w:rsidRPr="00DD4B20" w:rsidP="00DD4B20">
      <w:pPr>
        <w:framePr w:w="4701" w:x="1178"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1275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2751"/>
        <w:widowControl w:val="0"/>
        <w:autoSpaceDE w:val="0"/>
        <w:autoSpaceDN w:val="0"/>
        <w:adjustRightInd w:val="0"/>
        <w:spacing w:before="59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12751"/>
        <w:widowControl w:val="0"/>
        <w:autoSpaceDE w:val="0"/>
        <w:autoSpaceDN w:val="0"/>
        <w:adjustRightInd w:val="0"/>
        <w:spacing w:before="59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71400</w:t>
      </w:r>
    </w:p>
    <w:p w:rsidR="00DD4B20" w:rsidRPr="00DD4B20" w:rsidP="00DD4B20">
      <w:pPr>
        <w:framePr w:w="1456" w:x="7600" w:y="12751"/>
        <w:widowControl w:val="0"/>
        <w:autoSpaceDE w:val="0"/>
        <w:autoSpaceDN w:val="0"/>
        <w:adjustRightInd w:val="0"/>
        <w:spacing w:before="59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71400</w:t>
      </w:r>
    </w:p>
    <w:p w:rsidR="00DD4B20" w:rsidRPr="00DD4B20" w:rsidP="00DD4B20">
      <w:pPr>
        <w:framePr w:w="601" w:x="9415"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12751"/>
        <w:widowControl w:val="0"/>
        <w:autoSpaceDE w:val="0"/>
        <w:autoSpaceDN w:val="0"/>
        <w:adjustRightInd w:val="0"/>
        <w:spacing w:before="59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003" w:x="11109" w:y="127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58.00</w:t>
      </w:r>
    </w:p>
    <w:p w:rsidR="00DD4B20" w:rsidRPr="00DD4B20" w:rsidP="00DD4B20">
      <w:pPr>
        <w:framePr w:w="1003" w:x="11109" w:y="12751"/>
        <w:widowControl w:val="0"/>
        <w:autoSpaceDE w:val="0"/>
        <w:autoSpaceDN w:val="0"/>
        <w:adjustRightInd w:val="0"/>
        <w:spacing w:before="59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58.00</w:t>
      </w:r>
    </w:p>
    <w:p w:rsidR="00DD4B20" w:rsidRPr="00DD4B20" w:rsidP="00DD4B20">
      <w:pPr>
        <w:framePr w:w="4745" w:x="1178" w:y="13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1356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1356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2" type="#_x0000_t75" style="width:536.25pt;height:688.5pt;margin-top:28.3pt;margin-left:56.65pt;mso-position-horizontal-relative:page;mso-position-vertical-relative:page;position:absolute;visibility:visible;z-index:-251652096" filled="f" stroked="f">
            <v:fill opacity="1" o:opacity2="1"/>
            <v:imagedata r:id="rId14"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8" w:name="br4"/>
      <w:bookmarkEnd w:id="8"/>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011"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равление</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104" w:x="1100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671"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мущество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емельными</w:t>
      </w:r>
    </w:p>
    <w:p w:rsidR="00DD4B20" w:rsidRPr="00DD4B20" w:rsidP="00DD4B20">
      <w:pPr>
        <w:framePr w:w="4671"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урс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71"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Республики</w:t>
      </w:r>
    </w:p>
    <w:p w:rsidR="00DD4B20" w:rsidRPr="00DD4B20" w:rsidP="00DD4B20">
      <w:pPr>
        <w:framePr w:w="926" w:x="1178" w:y="18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4671" w:x="1178"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ценк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ого</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Республики</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p>
    <w:p w:rsidR="00DD4B20" w:rsidRPr="00DD4B20" w:rsidP="00DD4B20">
      <w:pPr>
        <w:framePr w:w="4671" w:x="1178" w:y="2016"/>
        <w:widowControl w:val="0"/>
        <w:autoSpaceDE w:val="0"/>
        <w:autoSpaceDN w:val="0"/>
        <w:adjustRightInd w:val="0"/>
        <w:spacing w:before="3"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овед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ценки</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ог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671" w:x="1178" w:y="20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4671" w:x="1178" w:y="2016"/>
        <w:widowControl w:val="0"/>
        <w:autoSpaceDE w:val="0"/>
        <w:autoSpaceDN w:val="0"/>
        <w:adjustRightInd w:val="0"/>
        <w:spacing w:before="3"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p>
    <w:p w:rsidR="00DD4B20" w:rsidRPr="00DD4B20" w:rsidP="00DD4B20">
      <w:pPr>
        <w:framePr w:w="601" w:x="5723"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8</w:t>
      </w:r>
    </w:p>
    <w:p w:rsidR="00DD4B20" w:rsidRPr="00DD4B20" w:rsidP="00DD4B20">
      <w:pPr>
        <w:framePr w:w="1104" w:x="11008" w:y="20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1104" w:x="11008"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1104" w:x="11008" w:y="2016"/>
        <w:widowControl w:val="0"/>
        <w:autoSpaceDE w:val="0"/>
        <w:autoSpaceDN w:val="0"/>
        <w:adjustRightInd w:val="0"/>
        <w:spacing w:before="76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759" w:x="1178" w:y="424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веден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ценк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ог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4759" w:x="1178" w:y="424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701" w:x="1178"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497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497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702" w:x="6592" w:y="497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13</w:t>
      </w:r>
    </w:p>
    <w:p w:rsidR="00DD4B20" w:rsidRPr="00DD4B20" w:rsidP="00DD4B20">
      <w:pPr>
        <w:framePr w:w="1456" w:x="7600"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8</w:t>
      </w:r>
    </w:p>
    <w:p w:rsidR="00DD4B20" w:rsidRPr="00DD4B20" w:rsidP="00DD4B20">
      <w:pPr>
        <w:framePr w:w="1456" w:x="7600" w:y="497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8</w:t>
      </w:r>
    </w:p>
    <w:p w:rsidR="00DD4B20" w:rsidRPr="00DD4B20" w:rsidP="00DD4B20">
      <w:pPr>
        <w:framePr w:w="601" w:x="9415"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497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104" w:x="11008" w:y="49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1104" w:x="11008" w:y="497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745" w:x="1178" w:y="571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571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571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3292" w:x="1178" w:y="6457"/>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НАЦИОНАЛЬНА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ОБОРОНА</w:t>
      </w:r>
    </w:p>
    <w:p w:rsidR="00DD4B20" w:rsidRPr="00DD4B20" w:rsidP="00DD4B20">
      <w:pPr>
        <w:framePr w:w="601" w:x="5723" w:y="6457"/>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601" w:x="5723" w:y="6457"/>
        <w:widowControl w:val="0"/>
        <w:autoSpaceDE w:val="0"/>
        <w:autoSpaceDN w:val="0"/>
        <w:adjustRightInd w:val="0"/>
        <w:spacing w:before="15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457"/>
        <w:widowControl w:val="0"/>
        <w:autoSpaceDE w:val="0"/>
        <w:autoSpaceDN w:val="0"/>
        <w:adjustRightInd w:val="0"/>
        <w:spacing w:before="12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6457"/>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200</w:t>
      </w:r>
    </w:p>
    <w:p w:rsidR="00DD4B20" w:rsidRPr="00DD4B20" w:rsidP="00DD4B20">
      <w:pPr>
        <w:framePr w:w="702" w:x="6592" w:y="6457"/>
        <w:widowControl w:val="0"/>
        <w:autoSpaceDE w:val="0"/>
        <w:autoSpaceDN w:val="0"/>
        <w:adjustRightInd w:val="0"/>
        <w:spacing w:before="15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702" w:x="6592" w:y="6457"/>
        <w:widowControl w:val="0"/>
        <w:autoSpaceDE w:val="0"/>
        <w:autoSpaceDN w:val="0"/>
        <w:adjustRightInd w:val="0"/>
        <w:spacing w:before="12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1204" w:x="10908" w:y="6457"/>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241,709.00</w:t>
      </w:r>
    </w:p>
    <w:p w:rsidR="00DD4B20" w:rsidRPr="00DD4B20" w:rsidP="00DD4B20">
      <w:pPr>
        <w:framePr w:w="1204" w:x="10908" w:y="6457"/>
        <w:widowControl w:val="0"/>
        <w:autoSpaceDE w:val="0"/>
        <w:autoSpaceDN w:val="0"/>
        <w:adjustRightInd w:val="0"/>
        <w:spacing w:before="15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1,709.00</w:t>
      </w:r>
    </w:p>
    <w:p w:rsidR="00DD4B20" w:rsidRPr="00DD4B20" w:rsidP="00DD4B20">
      <w:pPr>
        <w:framePr w:w="1204" w:x="10908" w:y="6457"/>
        <w:widowControl w:val="0"/>
        <w:autoSpaceDE w:val="0"/>
        <w:autoSpaceDN w:val="0"/>
        <w:adjustRightInd w:val="0"/>
        <w:spacing w:before="12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1,709.00</w:t>
      </w:r>
    </w:p>
    <w:p w:rsidR="00DD4B20" w:rsidRPr="00DD4B20" w:rsidP="00DD4B20">
      <w:pPr>
        <w:framePr w:w="4505" w:x="1178" w:y="68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обилизационн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невойсков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дготовка</w:t>
      </w:r>
    </w:p>
    <w:p w:rsidR="00DD4B20" w:rsidRPr="00DD4B20" w:rsidP="00DD4B20">
      <w:pPr>
        <w:framePr w:w="4481" w:x="1178" w:y="71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717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481" w:x="1178" w:y="717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Совершенств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481" w:x="1178" w:y="717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1456" w:x="7600" w:y="71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3759" w:x="1178" w:y="819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4653" w:x="1178" w:y="85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653" w:x="1178" w:y="8586"/>
        <w:widowControl w:val="0"/>
        <w:autoSpaceDE w:val="0"/>
        <w:autoSpaceDN w:val="0"/>
        <w:adjustRightInd w:val="0"/>
        <w:spacing w:before="39"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реда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уществл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вич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инског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чета</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селений,</w:t>
      </w:r>
    </w:p>
    <w:p w:rsidR="00DD4B20" w:rsidRPr="00DD4B20" w:rsidP="00DD4B20">
      <w:pPr>
        <w:framePr w:w="4653" w:x="1178" w:y="85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родски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кругов"</w:t>
      </w:r>
    </w:p>
    <w:p w:rsidR="00DD4B20" w:rsidRPr="00DD4B20" w:rsidP="00DD4B20">
      <w:pPr>
        <w:framePr w:w="601" w:x="5723" w:y="85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8586"/>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85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702" w:x="6592" w:y="8586"/>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1456" w:x="7600" w:y="85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8586"/>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85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1,709.00</w:t>
      </w:r>
    </w:p>
    <w:p w:rsidR="00DD4B20" w:rsidRPr="00DD4B20" w:rsidP="00DD4B20">
      <w:pPr>
        <w:framePr w:w="1204" w:x="10908" w:y="8586"/>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1,709.00</w:t>
      </w:r>
    </w:p>
    <w:p w:rsidR="00DD4B20" w:rsidRPr="00DD4B20" w:rsidP="00DD4B20">
      <w:pPr>
        <w:framePr w:w="4534" w:x="1178" w:y="10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у</w:t>
      </w:r>
      <w:r w:rsidRPr="00DD4B20">
        <w:rPr>
          <w:rFonts w:eastAsia="Calibri" w:hAnsi="Calibri"/>
          <w:color w:val="000000"/>
          <w:spacing w:val="-4"/>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целях</w:t>
      </w:r>
    </w:p>
    <w:p w:rsidR="00DD4B20" w:rsidRPr="00DD4B20" w:rsidP="00DD4B20">
      <w:pPr>
        <w:framePr w:w="4534" w:x="1178" w:y="1093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олн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еда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4534" w:x="1178" w:y="1093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4534" w:x="1178" w:y="1093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p>
    <w:p w:rsidR="00DD4B20" w:rsidRPr="00DD4B20" w:rsidP="00DD4B20">
      <w:pPr>
        <w:framePr w:w="4534" w:x="1178" w:y="1093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селен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534" w:x="1178" w:y="1093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кругов</w:t>
      </w:r>
    </w:p>
    <w:p w:rsidR="00DD4B20" w:rsidRPr="00DD4B20" w:rsidP="00DD4B20">
      <w:pPr>
        <w:framePr w:w="601" w:x="5723" w:y="10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0936"/>
        <w:widowControl w:val="0"/>
        <w:autoSpaceDE w:val="0"/>
        <w:autoSpaceDN w:val="0"/>
        <w:adjustRightInd w:val="0"/>
        <w:spacing w:before="136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0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702" w:x="6592" w:y="10936"/>
        <w:widowControl w:val="0"/>
        <w:autoSpaceDE w:val="0"/>
        <w:autoSpaceDN w:val="0"/>
        <w:adjustRightInd w:val="0"/>
        <w:spacing w:before="136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1456" w:x="7600" w:y="10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51180</w:t>
      </w:r>
    </w:p>
    <w:p w:rsidR="00DD4B20" w:rsidRPr="00DD4B20" w:rsidP="00DD4B20">
      <w:pPr>
        <w:framePr w:w="1456" w:x="7600" w:y="10936"/>
        <w:widowControl w:val="0"/>
        <w:autoSpaceDE w:val="0"/>
        <w:autoSpaceDN w:val="0"/>
        <w:adjustRightInd w:val="0"/>
        <w:spacing w:before="136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51180</w:t>
      </w:r>
    </w:p>
    <w:p w:rsidR="00DD4B20" w:rsidRPr="00DD4B20" w:rsidP="00DD4B20">
      <w:pPr>
        <w:framePr w:w="1204" w:x="10908" w:y="10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1,709.00</w:t>
      </w:r>
    </w:p>
    <w:p w:rsidR="00DD4B20" w:rsidRPr="00DD4B20" w:rsidP="00DD4B20">
      <w:pPr>
        <w:framePr w:w="1204" w:x="10908" w:y="10936"/>
        <w:widowControl w:val="0"/>
        <w:autoSpaceDE w:val="0"/>
        <w:autoSpaceDN w:val="0"/>
        <w:adjustRightInd w:val="0"/>
        <w:spacing w:before="1362"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17,018.00</w:t>
      </w:r>
    </w:p>
    <w:p w:rsidR="00DD4B20" w:rsidRPr="00DD4B20" w:rsidP="00DD4B20">
      <w:pPr>
        <w:framePr w:w="3867" w:x="1178" w:y="1251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целях</w:t>
      </w:r>
    </w:p>
    <w:p w:rsidR="00DD4B20" w:rsidRPr="00DD4B20" w:rsidP="00DD4B20">
      <w:pPr>
        <w:framePr w:w="601" w:x="9415" w:y="1251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w:t>
      </w:r>
    </w:p>
    <w:p w:rsidR="00DD4B20" w:rsidRPr="00DD4B20" w:rsidP="00DD4B20">
      <w:pPr>
        <w:framePr w:w="3381" w:x="1178" w:y="1277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функций</w:t>
      </w:r>
    </w:p>
    <w:p w:rsidR="00DD4B20" w:rsidRPr="00DD4B20" w:rsidP="00DD4B20">
      <w:pPr>
        <w:framePr w:w="4804" w:x="1178" w:y="1302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4804" w:x="1178" w:y="1302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правления</w:t>
      </w:r>
    </w:p>
    <w:p w:rsidR="00DD4B20" w:rsidRPr="00DD4B20" w:rsidP="00DD4B20">
      <w:pPr>
        <w:framePr w:w="4804" w:x="1178" w:y="1302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framePr w:w="4823" w:x="1178"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4823" w:x="1178" w:y="1399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4823" w:x="1178" w:y="13999"/>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823" w:x="1178" w:y="1399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3999"/>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702" w:x="6592" w:y="13999"/>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1456" w:x="7600"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51180</w:t>
      </w:r>
    </w:p>
    <w:p w:rsidR="00DD4B20" w:rsidRPr="00DD4B20" w:rsidP="00DD4B20">
      <w:pPr>
        <w:framePr w:w="1456" w:x="7600" w:y="13999"/>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51180</w:t>
      </w:r>
    </w:p>
    <w:p w:rsidR="00DD4B20" w:rsidRPr="00DD4B20" w:rsidP="00DD4B20">
      <w:pPr>
        <w:framePr w:w="601" w:x="9415"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20</w:t>
      </w:r>
    </w:p>
    <w:p w:rsidR="00DD4B20" w:rsidRPr="00DD4B20" w:rsidP="00DD4B20">
      <w:pPr>
        <w:framePr w:w="601" w:x="9415" w:y="13999"/>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1204" w:x="10908" w:y="1399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17,018.00</w:t>
      </w:r>
    </w:p>
    <w:p w:rsidR="00DD4B20" w:rsidRPr="00DD4B20" w:rsidP="00DD4B20">
      <w:pPr>
        <w:framePr w:w="1204" w:x="10908" w:y="13999"/>
        <w:widowControl w:val="0"/>
        <w:autoSpaceDE w:val="0"/>
        <w:autoSpaceDN w:val="0"/>
        <w:adjustRightInd w:val="0"/>
        <w:spacing w:before="271"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691.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3" type="#_x0000_t75" style="width:536.25pt;height:732.8pt;margin-top:28.3pt;margin-left:56.65pt;mso-position-horizontal-relative:page;mso-position-vertical-relative:page;position:absolute;visibility:visible;z-index:-251651072" filled="f" stroked="f">
            <v:fill opacity="1" o:opacity2="1"/>
            <v:imagedata r:id="rId15"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9" w:name="br5"/>
      <w:bookmarkEnd w:id="9"/>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014"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03</w:t>
      </w:r>
    </w:p>
    <w:p w:rsidR="00DD4B20" w:rsidRPr="00DD4B20" w:rsidP="00DD4B20">
      <w:pPr>
        <w:framePr w:w="1456" w:x="7600"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51180</w:t>
      </w:r>
    </w:p>
    <w:p w:rsidR="00DD4B20" w:rsidRPr="00DD4B20" w:rsidP="00DD4B20">
      <w:pPr>
        <w:framePr w:w="601" w:x="9415"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104" w:x="1100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691.00</w:t>
      </w:r>
    </w:p>
    <w:p w:rsidR="00DD4B20" w:rsidRPr="00DD4B20" w:rsidP="00DD4B20">
      <w:pPr>
        <w:framePr w:w="4745"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4296" w:x="1178" w:y="1524"/>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НАЦИОНАЛЬНАЯ</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БЕЗОПАСНОСТЬ</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И</w:t>
      </w:r>
    </w:p>
    <w:p w:rsidR="00DD4B20" w:rsidRPr="00DD4B20" w:rsidP="00DD4B20">
      <w:pPr>
        <w:framePr w:w="4296" w:x="1178" w:y="1524"/>
        <w:widowControl w:val="0"/>
        <w:autoSpaceDE w:val="0"/>
        <w:autoSpaceDN w:val="0"/>
        <w:adjustRightInd w:val="0"/>
        <w:spacing w:before="31"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ПРАВООХРАНИТЕЛЬНАЯ</w:t>
      </w:r>
    </w:p>
    <w:p w:rsidR="00DD4B20" w:rsidRPr="00DD4B20" w:rsidP="00DD4B20">
      <w:pPr>
        <w:framePr w:w="601" w:x="5723" w:y="1524"/>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2" w:y="1524"/>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300</w:t>
      </w:r>
    </w:p>
    <w:p w:rsidR="00DD4B20" w:rsidRPr="00DD4B20" w:rsidP="00DD4B20">
      <w:pPr>
        <w:framePr w:w="1204" w:x="10908" w:y="1524"/>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147,000.00</w:t>
      </w:r>
    </w:p>
    <w:p w:rsidR="00DD4B20" w:rsidRPr="00DD4B20" w:rsidP="00DD4B20">
      <w:pPr>
        <w:framePr w:w="1978" w:x="1178" w:y="202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ДЕЯТЕЛЬНОСТЬ</w:t>
      </w:r>
    </w:p>
    <w:p w:rsidR="00DD4B20" w:rsidRPr="00DD4B20" w:rsidP="00DD4B20">
      <w:pPr>
        <w:framePr w:w="4744" w:x="1178" w:y="22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ащи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от</w:t>
      </w:r>
    </w:p>
    <w:p w:rsidR="00DD4B20" w:rsidRPr="00DD4B20" w:rsidP="00DD4B20">
      <w:pPr>
        <w:framePr w:w="4744" w:x="1178" w:y="22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чрезвычай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итуац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ирод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744" w:x="1178" w:y="226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хноген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характер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жарн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езопасность</w:t>
      </w:r>
    </w:p>
    <w:p w:rsidR="00DD4B20" w:rsidRPr="00DD4B20" w:rsidP="00DD4B20">
      <w:pPr>
        <w:framePr w:w="601" w:x="5723" w:y="22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22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1204" w:x="10908" w:y="226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4819" w:x="1178"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819" w:x="1178" w:y="324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819" w:x="1178" w:y="324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Пожарн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езопас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4819" w:x="1178" w:y="324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раница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601" w:x="5723"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1456" w:x="7600"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4771" w:x="1178" w:y="44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Пожарн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езопасность</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а</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4771" w:x="1178" w:y="4481"/>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едупрежд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жаро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771" w:x="1178" w:y="4481"/>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отивопожа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p>
    <w:p w:rsidR="00DD4B20" w:rsidRPr="00DD4B20" w:rsidP="00DD4B20">
      <w:pPr>
        <w:framePr w:w="4771" w:x="1178" w:y="448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601" w:x="5723" w:y="44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44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702" w:x="6592"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702" w:x="6592"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1456" w:x="7600" w:y="44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1</w:t>
      </w:r>
    </w:p>
    <w:p w:rsidR="00DD4B20" w:rsidRPr="00DD4B20" w:rsidP="00DD4B20">
      <w:pPr>
        <w:framePr w:w="1204" w:x="10908" w:y="448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1204" w:x="10908"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1204" w:x="10908" w:y="448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1176" w:x="1178" w:y="672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4701" w:x="1178"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694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94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702" w:x="6592" w:y="694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310</w:t>
      </w:r>
    </w:p>
    <w:p w:rsidR="00DD4B20" w:rsidRPr="00DD4B20" w:rsidP="00DD4B20">
      <w:pPr>
        <w:framePr w:w="1456" w:x="7600"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1</w:t>
      </w:r>
    </w:p>
    <w:p w:rsidR="00DD4B20" w:rsidRPr="00DD4B20" w:rsidP="00DD4B20">
      <w:pPr>
        <w:framePr w:w="1456" w:x="7600" w:y="694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1</w:t>
      </w:r>
    </w:p>
    <w:p w:rsidR="00DD4B20" w:rsidRPr="00DD4B20" w:rsidP="00DD4B20">
      <w:pPr>
        <w:framePr w:w="601" w:x="9415"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694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204" w:x="10908" w:y="694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1204" w:x="10908" w:y="694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47,000.00</w:t>
      </w:r>
    </w:p>
    <w:p w:rsidR="00DD4B20" w:rsidRPr="00DD4B20" w:rsidP="00DD4B20">
      <w:pPr>
        <w:framePr w:w="4745" w:x="1178" w:y="768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76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768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3707" w:x="1178" w:y="842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НАЦИОНАЛЬНА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ЭКОНОМИКА</w:t>
      </w:r>
    </w:p>
    <w:p w:rsidR="00DD4B20" w:rsidRPr="00DD4B20" w:rsidP="00DD4B20">
      <w:pPr>
        <w:framePr w:w="601" w:x="5723" w:y="842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2" w:y="842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400</w:t>
      </w:r>
    </w:p>
    <w:p w:rsidR="00DD4B20" w:rsidRPr="00DD4B20" w:rsidP="00DD4B20">
      <w:pPr>
        <w:framePr w:w="1204" w:x="10908" w:y="842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437,320.00</w:t>
      </w:r>
    </w:p>
    <w:p w:rsidR="00DD4B20" w:rsidRPr="00DD4B20" w:rsidP="00DD4B20">
      <w:pPr>
        <w:framePr w:w="4025" w:x="1178" w:y="87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руг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прос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циональной</w:t>
      </w:r>
    </w:p>
    <w:p w:rsidR="00DD4B20" w:rsidRPr="00DD4B20" w:rsidP="00DD4B20">
      <w:pPr>
        <w:framePr w:w="4025" w:x="1178" w:y="871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экономики</w:t>
      </w:r>
    </w:p>
    <w:p w:rsidR="00DD4B20" w:rsidRPr="00DD4B20" w:rsidP="00DD4B20">
      <w:pPr>
        <w:framePr w:w="601" w:x="5723" w:y="87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87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1204" w:x="10908" w:y="871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4671" w:x="1178" w:y="92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равление</w:t>
      </w:r>
    </w:p>
    <w:p w:rsidR="00DD4B20" w:rsidRPr="00DD4B20" w:rsidP="00DD4B20">
      <w:pPr>
        <w:framePr w:w="4671" w:x="1178" w:y="920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мущество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емельными</w:t>
      </w:r>
    </w:p>
    <w:p w:rsidR="00DD4B20" w:rsidRPr="00DD4B20" w:rsidP="00DD4B20">
      <w:pPr>
        <w:framePr w:w="4671" w:x="1178" w:y="920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урс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671" w:x="1178" w:y="920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Республики</w:t>
      </w:r>
    </w:p>
    <w:p w:rsidR="00DD4B20" w:rsidRPr="00DD4B20" w:rsidP="00DD4B20">
      <w:pPr>
        <w:framePr w:w="601" w:x="5723" w:y="92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208"/>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208"/>
        <w:widowControl w:val="0"/>
        <w:autoSpaceDE w:val="0"/>
        <w:autoSpaceDN w:val="0"/>
        <w:adjustRightInd w:val="0"/>
        <w:spacing w:before="101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92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702" w:x="6592" w:y="9208"/>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702" w:x="6592" w:y="9208"/>
        <w:widowControl w:val="0"/>
        <w:autoSpaceDE w:val="0"/>
        <w:autoSpaceDN w:val="0"/>
        <w:adjustRightInd w:val="0"/>
        <w:spacing w:before="101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1456" w:x="7600" w:y="92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9208"/>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9208"/>
        <w:widowControl w:val="0"/>
        <w:autoSpaceDE w:val="0"/>
        <w:autoSpaceDN w:val="0"/>
        <w:adjustRightInd w:val="0"/>
        <w:spacing w:before="101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92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1204" w:x="10908" w:y="9208"/>
        <w:widowControl w:val="0"/>
        <w:autoSpaceDE w:val="0"/>
        <w:autoSpaceDN w:val="0"/>
        <w:adjustRightInd w:val="0"/>
        <w:spacing w:before="101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1204" w:x="10908" w:y="9208"/>
        <w:widowControl w:val="0"/>
        <w:autoSpaceDE w:val="0"/>
        <w:autoSpaceDN w:val="0"/>
        <w:adjustRightInd w:val="0"/>
        <w:spacing w:before="101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926" w:x="1178" w:y="1022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4706" w:x="1178" w:y="1044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Землеустроитель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ы</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p>
    <w:p w:rsidR="00DD4B20" w:rsidRPr="00DD4B20" w:rsidP="00DD4B20">
      <w:pPr>
        <w:framePr w:w="4740" w:x="1178" w:y="1069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формлению</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ог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740" w:x="1178" w:y="1069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еме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частк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740" w:x="1178" w:y="1069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Республики</w:t>
      </w:r>
    </w:p>
    <w:p w:rsidR="00DD4B20" w:rsidRPr="00DD4B20" w:rsidP="00DD4B20">
      <w:pPr>
        <w:framePr w:w="875" w:x="1178" w:y="114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p>
    <w:p w:rsidR="00DD4B20" w:rsidRPr="00DD4B20" w:rsidP="00DD4B20">
      <w:pPr>
        <w:framePr w:w="3956" w:x="1178" w:y="116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существление</w:t>
      </w:r>
    </w:p>
    <w:p w:rsidR="00DD4B20" w:rsidRPr="00DD4B20" w:rsidP="00DD4B20">
      <w:pPr>
        <w:framePr w:w="3425" w:x="1178" w:y="1193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гист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ав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ой</w:t>
      </w:r>
    </w:p>
    <w:p w:rsidR="00DD4B20" w:rsidRPr="00DD4B20" w:rsidP="00DD4B20">
      <w:pPr>
        <w:framePr w:w="4701" w:x="1178" w:y="121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бственно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земель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частки"</w:t>
      </w:r>
    </w:p>
    <w:p w:rsidR="00DD4B20" w:rsidRPr="00DD4B20" w:rsidP="00DD4B20">
      <w:pPr>
        <w:framePr w:w="4701" w:x="1178" w:y="12184"/>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о</w:t>
      </w:r>
    </w:p>
    <w:p w:rsidR="00DD4B20" w:rsidRPr="00DD4B20" w:rsidP="00DD4B20">
      <w:pPr>
        <w:framePr w:w="4701" w:x="1178" w:y="1218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емлеустроительн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работам</w:t>
      </w:r>
    </w:p>
    <w:p w:rsidR="00DD4B20" w:rsidRPr="00DD4B20" w:rsidP="00DD4B20">
      <w:pPr>
        <w:framePr w:w="4701" w:x="1178" w:y="12184"/>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1218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1241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2415"/>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241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702" w:x="6592" w:y="12415"/>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1456" w:x="7600" w:y="1241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7</w:t>
      </w:r>
    </w:p>
    <w:p w:rsidR="00DD4B20" w:rsidRPr="00DD4B20" w:rsidP="00DD4B20">
      <w:pPr>
        <w:framePr w:w="1456" w:x="7600" w:y="12415"/>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7</w:t>
      </w:r>
    </w:p>
    <w:p w:rsidR="00DD4B20" w:rsidRPr="00DD4B20" w:rsidP="00DD4B20">
      <w:pPr>
        <w:framePr w:w="1204" w:x="10908" w:y="1241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1204" w:x="10908" w:y="12415"/>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200.00</w:t>
      </w:r>
    </w:p>
    <w:p w:rsidR="00DD4B20" w:rsidRPr="00DD4B20" w:rsidP="00DD4B20">
      <w:pPr>
        <w:framePr w:w="601" w:x="9415" w:y="1290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12907"/>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4745" w:x="1178" w:y="136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1364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1364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601" w:x="5723" w:y="136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36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12</w:t>
      </w:r>
    </w:p>
    <w:p w:rsidR="00DD4B20" w:rsidRPr="00DD4B20" w:rsidP="00DD4B20">
      <w:pPr>
        <w:framePr w:w="1456" w:x="7600" w:y="136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7</w:t>
      </w:r>
    </w:p>
    <w:p w:rsidR="00DD4B20" w:rsidRPr="00DD4B20" w:rsidP="00DD4B20">
      <w:pPr>
        <w:framePr w:w="1204" w:x="10908" w:y="1364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437,320.00</w:t>
      </w:r>
    </w:p>
    <w:p w:rsidR="00DD4B20" w:rsidRPr="00DD4B20" w:rsidP="00DD4B20">
      <w:pPr>
        <w:framePr w:w="3573" w:x="1178" w:y="1438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ЖИЛИЩНО-КОММУНАЛЬНОЕ</w:t>
      </w:r>
    </w:p>
    <w:p w:rsidR="00DD4B20" w:rsidRPr="00DD4B20" w:rsidP="00DD4B20">
      <w:pPr>
        <w:framePr w:w="601" w:x="5723" w:y="1438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2" w:y="1438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500</w:t>
      </w:r>
    </w:p>
    <w:p w:rsidR="00DD4B20" w:rsidRPr="00DD4B20" w:rsidP="00DD4B20">
      <w:pPr>
        <w:framePr w:w="1456" w:x="10656" w:y="1438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13,581,399.78</w:t>
      </w:r>
    </w:p>
    <w:p w:rsidR="00DD4B20" w:rsidRPr="00DD4B20" w:rsidP="00DD4B20">
      <w:pPr>
        <w:framePr w:w="1570" w:x="1178" w:y="14640"/>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ХОЗЯЙСТВО</w:t>
      </w:r>
    </w:p>
    <w:p w:rsidR="00DD4B20" w:rsidRPr="00DD4B20" w:rsidP="00DD4B20">
      <w:pPr>
        <w:framePr w:w="2479" w:x="1178" w:y="1487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ммуналь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хозяйство</w:t>
      </w:r>
    </w:p>
    <w:p w:rsidR="00DD4B20" w:rsidRPr="00DD4B20" w:rsidP="00DD4B20">
      <w:pPr>
        <w:framePr w:w="601" w:x="5723" w:y="1487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487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1204" w:x="10908" w:y="1487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4" type="#_x0000_t75" style="width:536.25pt;height:729.7pt;margin-top:28.3pt;margin-left:56.65pt;mso-position-horizontal-relative:page;mso-position-vertical-relative:page;position:absolute;visibility:visible;z-index:-251650048" filled="f" stroked="f">
            <v:fill opacity="1" o:opacity2="1"/>
            <v:imagedata r:id="rId16"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0" w:name="br6"/>
      <w:bookmarkEnd w:id="10"/>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282"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ммунальная</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1456" w:x="7600"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4346"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инфраструктур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346"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4663" w:x="1178" w:y="152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одоснабж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663" w:x="1178" w:y="152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доотведени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663" w:x="1178" w:y="152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663" w:x="1178" w:y="1522"/>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выш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ачества</w:t>
      </w:r>
    </w:p>
    <w:p w:rsidR="00DD4B20" w:rsidRPr="00DD4B20" w:rsidP="00DD4B20">
      <w:pPr>
        <w:framePr w:w="4663" w:x="1178" w:y="152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едоставляемых</w:t>
      </w:r>
      <w:r w:rsidRPr="00DD4B20">
        <w:rPr>
          <w:rFonts w:eastAsia="Calibri" w:hAnsi="Calibri"/>
          <w:color w:val="000000"/>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коммунального</w:t>
      </w:r>
    </w:p>
    <w:p w:rsidR="00DD4B20" w:rsidRPr="00DD4B20" w:rsidP="00DD4B20">
      <w:pPr>
        <w:framePr w:w="4663" w:x="1178" w:y="152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хозяйства,</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ниж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олич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тер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оды"</w:t>
      </w:r>
    </w:p>
    <w:p w:rsidR="00DD4B20" w:rsidRPr="00DD4B20" w:rsidP="00DD4B20">
      <w:pPr>
        <w:framePr w:w="601" w:x="5723" w:y="152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522"/>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52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702" w:x="6592" w:y="1522"/>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1456" w:x="7600" w:y="152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1522"/>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908" w:y="152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1204" w:x="10908" w:y="1522"/>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4753" w:x="1178"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одопроводных</w:t>
      </w:r>
    </w:p>
    <w:p w:rsidR="00DD4B20" w:rsidRPr="00DD4B20" w:rsidP="00DD4B20">
      <w:pPr>
        <w:framePr w:w="4753" w:x="1178" w:y="324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тей</w:t>
      </w:r>
    </w:p>
    <w:p w:rsidR="00DD4B20" w:rsidRPr="00DD4B20" w:rsidP="00DD4B20">
      <w:pPr>
        <w:framePr w:w="4753" w:x="1178" w:y="3248"/>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53" w:x="1178" w:y="324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3248"/>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702" w:x="6592" w:y="3248"/>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1456" w:x="7600"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0</w:t>
      </w:r>
    </w:p>
    <w:p w:rsidR="00DD4B20" w:rsidRPr="00DD4B20" w:rsidP="00DD4B20">
      <w:pPr>
        <w:framePr w:w="1456" w:x="7600" w:y="3248"/>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0</w:t>
      </w:r>
    </w:p>
    <w:p w:rsidR="00DD4B20" w:rsidRPr="00DD4B20" w:rsidP="00DD4B20">
      <w:pPr>
        <w:framePr w:w="1204" w:x="10908" w:y="324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1204" w:x="10908" w:y="3248"/>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601" w:x="9415" w:y="374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374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4745" w:x="1178"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447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4479"/>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601" w:x="5723"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2</w:t>
      </w:r>
    </w:p>
    <w:p w:rsidR="00DD4B20" w:rsidRPr="00DD4B20" w:rsidP="00DD4B20">
      <w:pPr>
        <w:framePr w:w="1456" w:x="7600"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0</w:t>
      </w:r>
    </w:p>
    <w:p w:rsidR="00DD4B20" w:rsidRPr="00DD4B20" w:rsidP="00DD4B20">
      <w:pPr>
        <w:framePr w:w="1204" w:x="10908" w:y="447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7,500.00</w:t>
      </w:r>
    </w:p>
    <w:p w:rsidR="00DD4B20" w:rsidRPr="00DD4B20" w:rsidP="00DD4B20">
      <w:pPr>
        <w:framePr w:w="1734" w:x="1178" w:y="521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p>
    <w:p w:rsidR="00DD4B20" w:rsidRPr="00DD4B20" w:rsidP="00DD4B20">
      <w:pPr>
        <w:framePr w:w="601" w:x="5723" w:y="521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5219"/>
        <w:widowControl w:val="0"/>
        <w:autoSpaceDE w:val="0"/>
        <w:autoSpaceDN w:val="0"/>
        <w:adjustRightInd w:val="0"/>
        <w:spacing w:before="1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521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5219"/>
        <w:widowControl w:val="0"/>
        <w:autoSpaceDE w:val="0"/>
        <w:autoSpaceDN w:val="0"/>
        <w:adjustRightInd w:val="0"/>
        <w:spacing w:before="1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56" w:x="10656" w:y="521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3,455,691.78</w:t>
      </w:r>
    </w:p>
    <w:p w:rsidR="00DD4B20" w:rsidRPr="00DD4B20" w:rsidP="00DD4B20">
      <w:pPr>
        <w:framePr w:w="1456" w:x="10656" w:y="5219"/>
        <w:widowControl w:val="0"/>
        <w:autoSpaceDE w:val="0"/>
        <w:autoSpaceDN w:val="0"/>
        <w:adjustRightInd w:val="0"/>
        <w:spacing w:before="171" w:after="0" w:line="221" w:lineRule="exact"/>
        <w:ind w:left="101"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460,721.78</w:t>
      </w:r>
    </w:p>
    <w:p w:rsidR="00DD4B20" w:rsidRPr="00DD4B20" w:rsidP="00DD4B20">
      <w:pPr>
        <w:framePr w:w="4444" w:x="1178" w:y="56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ммунальная</w:t>
      </w:r>
    </w:p>
    <w:p w:rsidR="00DD4B20" w:rsidRPr="00DD4B20" w:rsidP="00DD4B20">
      <w:pPr>
        <w:framePr w:w="4444" w:x="1178" w:y="561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инфраструктур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444" w:x="1178" w:y="561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4444" w:x="1178" w:y="5610"/>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лагоустройств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4444" w:x="1178" w:y="561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1456" w:x="7600" w:y="561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561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5610"/>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561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0</w:t>
      </w:r>
    </w:p>
    <w:p w:rsidR="00DD4B20" w:rsidRPr="00DD4B20" w:rsidP="00DD4B20">
      <w:pPr>
        <w:framePr w:w="1456" w:x="7600" w:y="561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0</w:t>
      </w:r>
    </w:p>
    <w:p w:rsidR="00DD4B20" w:rsidRPr="00DD4B20" w:rsidP="00DD4B20">
      <w:pPr>
        <w:framePr w:w="1456" w:x="7600" w:y="561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70</w:t>
      </w:r>
    </w:p>
    <w:p w:rsidR="00DD4B20" w:rsidRPr="00DD4B20" w:rsidP="00DD4B20">
      <w:pPr>
        <w:framePr w:w="1456" w:x="7600" w:y="5610"/>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601" w:x="5723" w:y="63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49"/>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63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6349"/>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355" w:x="10756" w:y="6349"/>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460,721.78</w:t>
      </w:r>
    </w:p>
    <w:p w:rsidR="00DD4B20" w:rsidRPr="00DD4B20" w:rsidP="00DD4B20">
      <w:pPr>
        <w:framePr w:w="1355" w:x="10756" w:y="6349"/>
        <w:widowControl w:val="0"/>
        <w:autoSpaceDE w:val="0"/>
        <w:autoSpaceDN w:val="0"/>
        <w:adjustRightInd w:val="0"/>
        <w:spacing w:before="547"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3,973.00</w:t>
      </w:r>
    </w:p>
    <w:p w:rsidR="00DD4B20" w:rsidRPr="00DD4B20" w:rsidP="00DD4B20">
      <w:pPr>
        <w:framePr w:w="1355" w:x="10756"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3,973.00</w:t>
      </w:r>
    </w:p>
    <w:p w:rsidR="00DD4B20" w:rsidRPr="00DD4B20" w:rsidP="00DD4B20">
      <w:pPr>
        <w:framePr w:w="1355" w:x="10756"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3,973.00</w:t>
      </w:r>
    </w:p>
    <w:p w:rsidR="00DD4B20" w:rsidRPr="00DD4B20" w:rsidP="00DD4B20">
      <w:pPr>
        <w:framePr w:w="1355" w:x="10756"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3,973.00</w:t>
      </w:r>
    </w:p>
    <w:p w:rsidR="00DD4B20" w:rsidRPr="00DD4B20" w:rsidP="00DD4B20">
      <w:pPr>
        <w:framePr w:w="1355" w:x="10756" w:y="6349"/>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636,748.78</w:t>
      </w:r>
    </w:p>
    <w:p w:rsidR="00DD4B20" w:rsidRPr="00DD4B20" w:rsidP="00DD4B20">
      <w:pPr>
        <w:framePr w:w="4823" w:x="1178" w:y="711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лучш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нитарного</w:t>
      </w:r>
    </w:p>
    <w:p w:rsidR="00DD4B20" w:rsidRPr="00DD4B20" w:rsidP="00DD4B20">
      <w:pPr>
        <w:framePr w:w="4823" w:x="1178" w:y="711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стоя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703" w:x="1178" w:y="785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лагоустройств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ест</w:t>
      </w:r>
    </w:p>
    <w:p w:rsidR="00DD4B20" w:rsidRPr="00DD4B20" w:rsidP="00DD4B20">
      <w:pPr>
        <w:framePr w:w="4703" w:x="1178" w:y="785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щ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льзова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нитарн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чистка</w:t>
      </w:r>
    </w:p>
    <w:p w:rsidR="00DD4B20" w:rsidRPr="00DD4B20" w:rsidP="00DD4B20">
      <w:pPr>
        <w:framePr w:w="4701" w:x="1178" w:y="859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859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9415" w:y="859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8596"/>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4745" w:x="1178" w:y="933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933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933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4745" w:x="1178" w:y="9335"/>
        <w:widowControl w:val="0"/>
        <w:autoSpaceDE w:val="0"/>
        <w:autoSpaceDN w:val="0"/>
        <w:adjustRightInd w:val="0"/>
        <w:spacing w:before="1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лагоустройство</w:t>
      </w:r>
    </w:p>
    <w:p w:rsidR="00DD4B20" w:rsidRPr="00DD4B20" w:rsidP="00DD4B20">
      <w:pPr>
        <w:framePr w:w="4745" w:x="1178" w:y="933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ще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745" w:x="1178" w:y="933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194" w:x="1178" w:y="1081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лагоустройство</w:t>
      </w:r>
    </w:p>
    <w:p w:rsidR="00DD4B20" w:rsidRPr="00DD4B20" w:rsidP="00DD4B20">
      <w:pPr>
        <w:framePr w:w="4194" w:x="1178" w:y="1081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ще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й</w:t>
      </w:r>
    </w:p>
    <w:p w:rsidR="00DD4B20" w:rsidRPr="00DD4B20" w:rsidP="00DD4B20">
      <w:pPr>
        <w:framePr w:w="601" w:x="5723" w:y="1081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0813"/>
        <w:widowControl w:val="0"/>
        <w:autoSpaceDE w:val="0"/>
        <w:autoSpaceDN w:val="0"/>
        <w:adjustRightInd w:val="0"/>
        <w:spacing w:before="40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081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10813"/>
        <w:widowControl w:val="0"/>
        <w:autoSpaceDE w:val="0"/>
        <w:autoSpaceDN w:val="0"/>
        <w:adjustRightInd w:val="0"/>
        <w:spacing w:before="40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56" w:x="7600" w:y="1081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5</w:t>
      </w:r>
    </w:p>
    <w:p w:rsidR="00DD4B20" w:rsidRPr="00DD4B20" w:rsidP="00DD4B20">
      <w:pPr>
        <w:framePr w:w="1456" w:x="7600" w:y="10813"/>
        <w:widowControl w:val="0"/>
        <w:autoSpaceDE w:val="0"/>
        <w:autoSpaceDN w:val="0"/>
        <w:adjustRightInd w:val="0"/>
        <w:spacing w:before="40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5</w:t>
      </w:r>
    </w:p>
    <w:p w:rsidR="00DD4B20" w:rsidRPr="00DD4B20" w:rsidP="00DD4B20">
      <w:pPr>
        <w:framePr w:w="1355" w:x="10756" w:y="1081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636,748.78</w:t>
      </w:r>
    </w:p>
    <w:p w:rsidR="00DD4B20" w:rsidRPr="00DD4B20" w:rsidP="00DD4B20">
      <w:pPr>
        <w:framePr w:w="1355" w:x="10756" w:y="10813"/>
        <w:widowControl w:val="0"/>
        <w:autoSpaceDE w:val="0"/>
        <w:autoSpaceDN w:val="0"/>
        <w:adjustRightInd w:val="0"/>
        <w:spacing w:before="404"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636,748.78</w:t>
      </w:r>
    </w:p>
    <w:p w:rsidR="00DD4B20" w:rsidRPr="00DD4B20" w:rsidP="00DD4B20">
      <w:pPr>
        <w:framePr w:w="4701" w:x="1178" w:y="1143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1143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9415" w:y="1143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11438"/>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4745" w:x="1178" w:y="121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1217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601" w:x="5723" w:y="121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2177"/>
        <w:widowControl w:val="0"/>
        <w:autoSpaceDE w:val="0"/>
        <w:autoSpaceDN w:val="0"/>
        <w:adjustRightInd w:val="0"/>
        <w:spacing w:before="38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21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12177"/>
        <w:widowControl w:val="0"/>
        <w:autoSpaceDE w:val="0"/>
        <w:autoSpaceDN w:val="0"/>
        <w:adjustRightInd w:val="0"/>
        <w:spacing w:before="38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56" w:x="7600" w:y="121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5</w:t>
      </w:r>
    </w:p>
    <w:p w:rsidR="00DD4B20" w:rsidRPr="00DD4B20" w:rsidP="00DD4B20">
      <w:pPr>
        <w:framePr w:w="1456" w:x="7600" w:y="12177"/>
        <w:widowControl w:val="0"/>
        <w:autoSpaceDE w:val="0"/>
        <w:autoSpaceDN w:val="0"/>
        <w:adjustRightInd w:val="0"/>
        <w:spacing w:before="38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355" w:x="10756" w:y="1217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636,748.78</w:t>
      </w:r>
    </w:p>
    <w:p w:rsidR="00DD4B20" w:rsidRPr="00DD4B20" w:rsidP="00DD4B20">
      <w:pPr>
        <w:framePr w:w="1355" w:x="10756" w:y="12177"/>
        <w:widowControl w:val="0"/>
        <w:autoSpaceDE w:val="0"/>
        <w:autoSpaceDN w:val="0"/>
        <w:adjustRightInd w:val="0"/>
        <w:spacing w:before="38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4737" w:x="1178" w:y="1278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рмирование</w:t>
      </w:r>
    </w:p>
    <w:p w:rsidR="00DD4B20" w:rsidRPr="00DD4B20" w:rsidP="00DD4B20">
      <w:pPr>
        <w:framePr w:w="4737" w:x="1178" w:y="127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ремен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родск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ре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737" w:x="1178" w:y="1278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1924" w:x="1178" w:y="1355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4692" w:x="1178" w:y="1377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лагоустройств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w:t>
      </w:r>
    </w:p>
    <w:p w:rsidR="00DD4B20" w:rsidRPr="00DD4B20" w:rsidP="00DD4B20">
      <w:pPr>
        <w:framePr w:w="601" w:x="5723" w:y="1377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377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56" w:x="7600" w:y="1377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355" w:x="10756" w:y="1377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4445" w:x="1178" w:y="1402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чет</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точни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ого</w:t>
      </w:r>
    </w:p>
    <w:p w:rsidR="00DD4B20" w:rsidRPr="00DD4B20" w:rsidP="00DD4B20">
      <w:pPr>
        <w:framePr w:w="4445" w:x="1178" w:y="1402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тор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4445" w:x="1178" w:y="1402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авитель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4445" w:x="1178" w:y="1402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5" type="#_x0000_t75" style="width:536.25pt;height:721.65pt;margin-top:28.3pt;margin-left:56.65pt;mso-position-horizontal-relative:page;mso-position-vertical-relative:page;position:absolute;visibility:visible;z-index:-251649024" filled="f" stroked="f">
            <v:fill opacity="1" o:opacity2="1"/>
            <v:imagedata r:id="rId17"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1" w:name="br7"/>
      <w:bookmarkEnd w:id="11"/>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075" w:x="1178"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лагоустройство</w:t>
      </w:r>
    </w:p>
    <w:p w:rsidR="00DD4B20" w:rsidRPr="00DD4B20" w:rsidP="00DD4B20">
      <w:pPr>
        <w:framePr w:w="601" w:x="5723"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56" w:x="7600"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355" w:x="10756" w:y="78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4660" w:x="1178" w:y="103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воров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чет</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w:t>
      </w:r>
    </w:p>
    <w:p w:rsidR="00DD4B20" w:rsidRPr="00DD4B20" w:rsidP="00DD4B20">
      <w:pPr>
        <w:framePr w:w="4660"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сточни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торых</w:t>
      </w:r>
    </w:p>
    <w:p w:rsidR="00DD4B20" w:rsidRPr="00DD4B20" w:rsidP="00DD4B20">
      <w:pPr>
        <w:framePr w:w="4660"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4660" w:x="1178" w:y="1037"/>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оссийск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едерации"</w:t>
      </w:r>
    </w:p>
    <w:p w:rsidR="00DD4B20" w:rsidRPr="00DD4B20" w:rsidP="00DD4B20">
      <w:pPr>
        <w:framePr w:w="4227" w:x="1178" w:y="22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лагоустройств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апитальный</w:t>
      </w:r>
    </w:p>
    <w:p w:rsidR="00DD4B20" w:rsidRPr="00DD4B20" w:rsidP="00DD4B20">
      <w:pPr>
        <w:framePr w:w="4227" w:x="1178" w:y="226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мон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идомов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601" w:x="5723" w:y="22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22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75" w:x="7590" w:y="22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L6060</w:t>
      </w:r>
    </w:p>
    <w:p w:rsidR="00DD4B20" w:rsidRPr="00DD4B20" w:rsidP="00DD4B20">
      <w:pPr>
        <w:framePr w:w="1355" w:x="10756" w:y="22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4772" w:x="1178" w:y="277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по</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адресу:</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Республика</w:t>
      </w:r>
    </w:p>
    <w:p w:rsidR="00DD4B20" w:rsidRPr="00DD4B20" w:rsidP="00DD4B20">
      <w:pPr>
        <w:framePr w:w="4772" w:x="1178" w:y="277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Верхоречье,</w:t>
      </w:r>
      <w:r w:rsidRPr="00DD4B20">
        <w:rPr>
          <w:rFonts w:eastAsia="Calibri" w:hAnsi="Calibri"/>
          <w:color w:val="000000"/>
          <w:sz w:val="20"/>
          <w:szCs w:val="22"/>
          <w:lang w:val="en-US" w:eastAsia="en-US"/>
        </w:rPr>
        <w:t xml:space="preserve"> </w:t>
      </w:r>
      <w:r w:rsidRPr="00DD4B20">
        <w:rPr>
          <w:rFonts w:eastAsia="Calibri"/>
          <w:color w:val="000000"/>
          <w:spacing w:val="-2"/>
          <w:sz w:val="20"/>
          <w:szCs w:val="22"/>
          <w:lang w:val="en-US" w:eastAsia="en-US"/>
        </w:rPr>
        <w:t>ул.</w:t>
      </w:r>
    </w:p>
    <w:p w:rsidR="00DD4B20" w:rsidRPr="00DD4B20" w:rsidP="00DD4B20">
      <w:pPr>
        <w:framePr w:w="4772" w:x="1178" w:y="277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адова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5,</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6,</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7,</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8</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1-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этап)</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чет</w:t>
      </w:r>
    </w:p>
    <w:p w:rsidR="00DD4B20" w:rsidRPr="00DD4B20" w:rsidP="00DD4B20">
      <w:pPr>
        <w:framePr w:w="4772" w:x="1178" w:y="277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редст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точни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инансов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72" w:x="1178" w:y="277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торых</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4772" w:x="1178" w:y="277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оссийск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едерации</w:t>
      </w:r>
    </w:p>
    <w:p w:rsidR="00DD4B20" w:rsidRPr="00DD4B20" w:rsidP="00DD4B20">
      <w:pPr>
        <w:framePr w:w="4701" w:x="1178"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448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448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702" w:x="6592" w:y="448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3</w:t>
      </w:r>
    </w:p>
    <w:p w:rsidR="00DD4B20" w:rsidRPr="00DD4B20" w:rsidP="00DD4B20">
      <w:pPr>
        <w:framePr w:w="1475" w:x="7590"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L6060</w:t>
      </w:r>
    </w:p>
    <w:p w:rsidR="00DD4B20" w:rsidRPr="00DD4B20" w:rsidP="00DD4B20">
      <w:pPr>
        <w:framePr w:w="1475" w:x="7590" w:y="448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L6060</w:t>
      </w:r>
    </w:p>
    <w:p w:rsidR="00DD4B20" w:rsidRPr="00DD4B20" w:rsidP="00DD4B20">
      <w:pPr>
        <w:framePr w:w="601" w:x="9415"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448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355" w:x="10756" w:y="448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1355" w:x="10756" w:y="4484"/>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994,970.00</w:t>
      </w:r>
    </w:p>
    <w:p w:rsidR="00DD4B20" w:rsidRPr="00DD4B20" w:rsidP="00DD4B20">
      <w:pPr>
        <w:framePr w:w="4745" w:x="1178" w:y="522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522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522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4346" w:x="1178" w:y="596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руг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прос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жилищно-</w:t>
      </w:r>
    </w:p>
    <w:p w:rsidR="00DD4B20" w:rsidRPr="00DD4B20" w:rsidP="00DD4B20">
      <w:pPr>
        <w:framePr w:w="4346" w:x="1178" w:y="596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ммуналь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хозяйства</w:t>
      </w:r>
    </w:p>
    <w:p w:rsidR="00DD4B20" w:rsidRPr="00DD4B20" w:rsidP="00DD4B20">
      <w:pPr>
        <w:framePr w:w="4346" w:x="1178" w:y="5963"/>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ммунальная</w:t>
      </w:r>
    </w:p>
    <w:p w:rsidR="00DD4B20" w:rsidRPr="00DD4B20" w:rsidP="00DD4B20">
      <w:pPr>
        <w:framePr w:w="4346" w:x="1178" w:y="596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инфраструктур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346" w:x="1178" w:y="5963"/>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601" w:x="5723" w:y="596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5963"/>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596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702" w:x="6592" w:y="5963"/>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1104" w:x="11008" w:y="5963"/>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1104" w:x="11008" w:y="5963"/>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1456" w:x="7600" w:y="645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4583" w:x="1178" w:y="72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Жилищ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хозяйство</w:t>
      </w:r>
    </w:p>
    <w:p w:rsidR="00DD4B20" w:rsidRPr="00DD4B20" w:rsidP="00DD4B20">
      <w:pPr>
        <w:framePr w:w="4583" w:x="1178" w:y="725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4583" w:x="1178" w:y="7251"/>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лат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зносо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а</w:t>
      </w:r>
    </w:p>
    <w:p w:rsidR="00DD4B20" w:rsidRPr="00DD4B20" w:rsidP="00DD4B20">
      <w:pPr>
        <w:framePr w:w="4583" w:x="1178" w:y="725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питальны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емон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4583" w:x="1178" w:y="725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4583" w:x="1178" w:y="725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p>
    <w:p w:rsidR="00DD4B20" w:rsidRPr="00DD4B20" w:rsidP="00DD4B20">
      <w:pPr>
        <w:framePr w:w="601" w:x="5723" w:y="72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7251"/>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72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702" w:x="6592" w:y="7251"/>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1456" w:x="7600" w:y="72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7251"/>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104" w:x="11008" w:y="72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1104" w:x="11008" w:y="7251"/>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4417" w:x="1178" w:y="87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плату</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взносо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апитальный</w:t>
      </w:r>
    </w:p>
    <w:p w:rsidR="00DD4B20" w:rsidRPr="00DD4B20" w:rsidP="00DD4B20">
      <w:pPr>
        <w:framePr w:w="4417" w:x="1178" w:y="87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мон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p>
    <w:p w:rsidR="00DD4B20" w:rsidRPr="00DD4B20" w:rsidP="00DD4B20">
      <w:pPr>
        <w:framePr w:w="4417" w:x="1178" w:y="8745"/>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601" w:x="5723" w:y="87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87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1456" w:x="7600" w:y="87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2</w:t>
      </w:r>
    </w:p>
    <w:p w:rsidR="00DD4B20" w:rsidRPr="00DD4B20" w:rsidP="00DD4B20">
      <w:pPr>
        <w:framePr w:w="1104" w:x="11008" w:y="87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2414" w:x="1178" w:y="950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домов</w:t>
      </w:r>
    </w:p>
    <w:p w:rsidR="00DD4B20" w:rsidRPr="00DD4B20" w:rsidP="00DD4B20">
      <w:pPr>
        <w:framePr w:w="4701" w:x="1178"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01" w:x="1178" w:y="9731"/>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601" w:x="5723"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973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702" w:x="6592" w:y="973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05</w:t>
      </w:r>
    </w:p>
    <w:p w:rsidR="00DD4B20" w:rsidRPr="00DD4B20" w:rsidP="00DD4B20">
      <w:pPr>
        <w:framePr w:w="1456" w:x="7600"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2</w:t>
      </w:r>
    </w:p>
    <w:p w:rsidR="00DD4B20" w:rsidRPr="00DD4B20" w:rsidP="00DD4B20">
      <w:pPr>
        <w:framePr w:w="1456" w:x="7600" w:y="973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62</w:t>
      </w:r>
    </w:p>
    <w:p w:rsidR="00DD4B20" w:rsidRPr="00DD4B20" w:rsidP="00DD4B20">
      <w:pPr>
        <w:framePr w:w="601" w:x="9415"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601" w:x="9415" w:y="973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104" w:x="11008" w:y="973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1104" w:x="11008" w:y="9731"/>
        <w:widowControl w:val="0"/>
        <w:autoSpaceDE w:val="0"/>
        <w:autoSpaceDN w:val="0"/>
        <w:adjustRightInd w:val="0"/>
        <w:spacing w:before="519"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8,208.00</w:t>
      </w:r>
    </w:p>
    <w:p w:rsidR="00DD4B20" w:rsidRPr="00DD4B20" w:rsidP="00DD4B20">
      <w:pPr>
        <w:framePr w:w="4745" w:x="1178" w:y="1047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1047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1047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3784" w:x="1178" w:y="1121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КУЛЬТУРА,</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КИНЕМАТОГРАФИЯ</w:t>
      </w:r>
    </w:p>
    <w:p w:rsidR="00DD4B20" w:rsidRPr="00DD4B20" w:rsidP="00DD4B20">
      <w:pPr>
        <w:framePr w:w="601" w:x="5723" w:y="1121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2" w:y="1121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0800</w:t>
      </w:r>
    </w:p>
    <w:p w:rsidR="00DD4B20" w:rsidRPr="00DD4B20" w:rsidP="00DD4B20">
      <w:pPr>
        <w:framePr w:w="1104" w:x="11008" w:y="11212"/>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70,000.00</w:t>
      </w:r>
    </w:p>
    <w:p w:rsidR="00DD4B20" w:rsidRPr="00DD4B20" w:rsidP="00DD4B20">
      <w:pPr>
        <w:framePr w:w="3617" w:x="1178" w:y="115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Друг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прос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культуры,</w:t>
      </w:r>
    </w:p>
    <w:p w:rsidR="00DD4B20" w:rsidRPr="00DD4B20" w:rsidP="00DD4B20">
      <w:pPr>
        <w:framePr w:w="3617" w:x="1178" w:y="11500"/>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инематографии</w:t>
      </w:r>
    </w:p>
    <w:p w:rsidR="00DD4B20" w:rsidRPr="00DD4B20" w:rsidP="00DD4B20">
      <w:pPr>
        <w:framePr w:w="601" w:x="5723" w:y="115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15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104" w:x="11008" w:y="1150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692" w:x="1178" w:y="1199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культуры</w:t>
      </w:r>
    </w:p>
    <w:p w:rsidR="00DD4B20" w:rsidRPr="00DD4B20" w:rsidP="00DD4B20">
      <w:pPr>
        <w:framePr w:w="4692" w:x="1178" w:y="1199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601" w:x="5723" w:y="1199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199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456" w:x="7600" w:y="1199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104" w:x="11008" w:y="1199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712" w:x="1178" w:y="1273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звитие</w:t>
      </w:r>
    </w:p>
    <w:p w:rsidR="00DD4B20" w:rsidRPr="00DD4B20" w:rsidP="00DD4B20">
      <w:pPr>
        <w:framePr w:w="4712" w:x="1178" w:y="1273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культурно-досугов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4712" w:x="1178" w:y="12732"/>
        <w:widowControl w:val="0"/>
        <w:autoSpaceDE w:val="0"/>
        <w:autoSpaceDN w:val="0"/>
        <w:adjustRightInd w:val="0"/>
        <w:spacing w:before="17"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712" w:x="1178" w:y="1273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ультурно-массов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4712" w:x="1178" w:y="12732"/>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сфер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культурно-досугов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601" w:x="5723" w:y="1273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23" w:y="12732"/>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2" w:y="1273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702" w:x="6592" w:y="12732"/>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456" w:x="7600" w:y="1273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0" w:y="12732"/>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104" w:x="11008" w:y="1273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1104" w:x="11008" w:y="12732"/>
        <w:widowControl w:val="0"/>
        <w:autoSpaceDE w:val="0"/>
        <w:autoSpaceDN w:val="0"/>
        <w:adjustRightInd w:val="0"/>
        <w:spacing w:before="271"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4169" w:x="1178" w:y="1416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оведение</w:t>
      </w:r>
    </w:p>
    <w:p w:rsidR="00DD4B20" w:rsidRPr="00DD4B20" w:rsidP="00DD4B20">
      <w:pPr>
        <w:framePr w:w="4169" w:x="1178" w:y="1416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культуры</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мках</w:t>
      </w:r>
    </w:p>
    <w:p w:rsidR="00DD4B20" w:rsidRPr="00DD4B20" w:rsidP="00DD4B20">
      <w:pPr>
        <w:framePr w:w="4169" w:x="1178" w:y="1416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звитие</w:t>
      </w:r>
    </w:p>
    <w:p w:rsidR="00DD4B20" w:rsidRPr="00DD4B20" w:rsidP="00DD4B20">
      <w:pPr>
        <w:framePr w:w="4169" w:x="1178" w:y="1416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культурно-досугов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601" w:x="5730" w:y="1494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1494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456" w:x="7607" w:y="1494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590</w:t>
      </w:r>
    </w:p>
    <w:p w:rsidR="00DD4B20" w:rsidRPr="00DD4B20" w:rsidP="00DD4B20">
      <w:pPr>
        <w:framePr w:w="1104" w:x="10788" w:y="1494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6" type="#_x0000_t75" style="width:536.25pt;height:731.85pt;margin-top:28.3pt;margin-left:56.65pt;mso-position-horizontal-relative:page;mso-position-vertical-relative:page;position:absolute;visibility:visible;z-index:-251648000" filled="f" stroked="f">
            <v:fill opacity="1" o:opacity2="1"/>
            <v:imagedata r:id="rId18"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2" w:name="br8"/>
      <w:bookmarkEnd w:id="12"/>
      <w:r w:rsidRPr="00DD4B20">
        <w:rPr>
          <w:rFonts w:ascii="Arial" w:eastAsia="Calibri" w:hAnsi="Calibri"/>
          <w:color w:val="FF0000"/>
          <w:sz w:val="2"/>
          <w:szCs w:val="22"/>
          <w:lang w:val="en-US" w:eastAsia="en-US"/>
        </w:rPr>
        <w:t xml:space="preserve"> </w:t>
      </w:r>
    </w:p>
    <w:p w:rsidR="00DD4B20" w:rsidRPr="00DD4B20" w:rsidP="00DD4B20">
      <w:pPr>
        <w:framePr w:w="400" w:x="3228"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w:t>
      </w:r>
    </w:p>
    <w:p w:rsidR="00DD4B20" w:rsidRPr="00DD4B20" w:rsidP="00DD4B20">
      <w:pPr>
        <w:framePr w:w="400" w:x="582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w:t>
      </w:r>
    </w:p>
    <w:p w:rsidR="00DD4B20" w:rsidRPr="00DD4B20" w:rsidP="00DD4B20">
      <w:pPr>
        <w:framePr w:w="400" w:x="6743"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w:t>
      </w:r>
    </w:p>
    <w:p w:rsidR="00DD4B20" w:rsidRPr="00DD4B20" w:rsidP="00DD4B20">
      <w:pPr>
        <w:framePr w:w="400" w:x="8130" w:y="55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w:t>
      </w:r>
    </w:p>
    <w:p w:rsidR="00DD4B20" w:rsidRPr="00DD4B20" w:rsidP="00DD4B20">
      <w:pPr>
        <w:framePr w:w="400" w:x="951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w:t>
      </w:r>
    </w:p>
    <w:p w:rsidR="00DD4B20" w:rsidRPr="00DD4B20" w:rsidP="00DD4B20">
      <w:pPr>
        <w:framePr w:w="400" w:x="10886" w:y="562"/>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6</w:t>
      </w:r>
    </w:p>
    <w:p w:rsidR="00DD4B20" w:rsidRPr="00DD4B20" w:rsidP="00DD4B20">
      <w:pPr>
        <w:framePr w:w="4745" w:x="1178" w:y="99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4745" w:x="1178" w:y="99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нужд</w:t>
      </w:r>
    </w:p>
    <w:p w:rsidR="00DD4B20" w:rsidRPr="00DD4B20" w:rsidP="00DD4B20">
      <w:pPr>
        <w:framePr w:w="4745" w:x="1178" w:y="998"/>
        <w:widowControl w:val="0"/>
        <w:autoSpaceDE w:val="0"/>
        <w:autoSpaceDN w:val="0"/>
        <w:adjustRightInd w:val="0"/>
        <w:spacing w:before="25"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2"/>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4745" w:x="1178" w:y="99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униципальных)</w:t>
      </w:r>
    </w:p>
    <w:p w:rsidR="00DD4B20" w:rsidRPr="00DD4B20" w:rsidP="00DD4B20">
      <w:pPr>
        <w:framePr w:w="4745" w:x="1178" w:y="998"/>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2"/>
          <w:sz w:val="20"/>
          <w:szCs w:val="22"/>
          <w:lang w:val="en-US" w:eastAsia="en-US"/>
        </w:rPr>
        <w:t>нужд</w:t>
      </w:r>
    </w:p>
    <w:p w:rsidR="00DD4B20" w:rsidRPr="00DD4B20" w:rsidP="00DD4B20">
      <w:pPr>
        <w:framePr w:w="601" w:x="5730" w:y="12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12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456" w:x="7607" w:y="12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590</w:t>
      </w:r>
    </w:p>
    <w:p w:rsidR="00DD4B20" w:rsidRPr="00DD4B20" w:rsidP="00DD4B20">
      <w:pPr>
        <w:framePr w:w="601" w:x="9422" w:y="12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00</w:t>
      </w:r>
    </w:p>
    <w:p w:rsidR="00DD4B20" w:rsidRPr="00DD4B20" w:rsidP="00DD4B20">
      <w:pPr>
        <w:framePr w:w="1104" w:x="10788" w:y="1267"/>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601" w:x="5730" w:y="20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20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804</w:t>
      </w:r>
    </w:p>
    <w:p w:rsidR="00DD4B20" w:rsidRPr="00DD4B20" w:rsidP="00DD4B20">
      <w:pPr>
        <w:framePr w:w="1456" w:x="7607" w:y="20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590</w:t>
      </w:r>
    </w:p>
    <w:p w:rsidR="00DD4B20" w:rsidRPr="00DD4B20" w:rsidP="00DD4B20">
      <w:pPr>
        <w:framePr w:w="601" w:x="9422" w:y="20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240</w:t>
      </w:r>
    </w:p>
    <w:p w:rsidR="00DD4B20" w:rsidRPr="00DD4B20" w:rsidP="00DD4B20">
      <w:pPr>
        <w:framePr w:w="1104" w:x="10788" w:y="202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70,000.00</w:t>
      </w:r>
    </w:p>
    <w:p w:rsidR="00DD4B20" w:rsidRPr="00DD4B20" w:rsidP="00DD4B20">
      <w:pPr>
        <w:framePr w:w="3131" w:x="1178" w:y="2350"/>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СОЦИАЛЬНАЯ</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ПОЛИТИКА</w:t>
      </w:r>
    </w:p>
    <w:p w:rsidR="00DD4B20" w:rsidRPr="00DD4B20" w:rsidP="00DD4B20">
      <w:pPr>
        <w:framePr w:w="601" w:x="5730" w:y="2369"/>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931</w:t>
      </w:r>
    </w:p>
    <w:p w:rsidR="00DD4B20" w:rsidRPr="00DD4B20" w:rsidP="00DD4B20">
      <w:pPr>
        <w:framePr w:w="702" w:x="6599" w:y="2369"/>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1000</w:t>
      </w:r>
    </w:p>
    <w:p w:rsidR="00DD4B20" w:rsidRPr="00DD4B20" w:rsidP="00DD4B20">
      <w:pPr>
        <w:framePr w:w="1204" w:x="10684" w:y="2369"/>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330,557.22</w:t>
      </w:r>
    </w:p>
    <w:p w:rsidR="00DD4B20" w:rsidRPr="00DD4B20" w:rsidP="00DD4B20">
      <w:pPr>
        <w:framePr w:w="2469" w:x="1178" w:y="26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нсион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601" w:x="5730" w:y="26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26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1204" w:x="10687" w:y="2660"/>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4481" w:x="1178" w:y="290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а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ахчисарай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еспублик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Совершенствов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моуправлени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и"</w:t>
      </w:r>
    </w:p>
    <w:p w:rsidR="00DD4B20" w:rsidRPr="00DD4B20" w:rsidP="00DD4B20">
      <w:pPr>
        <w:framePr w:w="4481" w:x="1178" w:y="2904"/>
        <w:widowControl w:val="0"/>
        <w:autoSpaceDE w:val="0"/>
        <w:autoSpaceDN w:val="0"/>
        <w:adjustRightInd w:val="0"/>
        <w:spacing w:before="2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истемы</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муниципальной</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лужб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4481" w:x="1178" w:y="290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601" w:x="5730" w:y="3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30" w:y="3936"/>
        <w:widowControl w:val="0"/>
        <w:autoSpaceDE w:val="0"/>
        <w:autoSpaceDN w:val="0"/>
        <w:adjustRightInd w:val="0"/>
        <w:spacing w:before="53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3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702" w:x="6599" w:y="3936"/>
        <w:widowControl w:val="0"/>
        <w:autoSpaceDE w:val="0"/>
        <w:autoSpaceDN w:val="0"/>
        <w:adjustRightInd w:val="0"/>
        <w:spacing w:before="53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1456" w:x="7607" w:y="3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456" w:x="7607" w:y="3936"/>
        <w:widowControl w:val="0"/>
        <w:autoSpaceDE w:val="0"/>
        <w:autoSpaceDN w:val="0"/>
        <w:adjustRightInd w:val="0"/>
        <w:spacing w:before="53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687" w:y="393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1204" w:x="10687" w:y="3936"/>
        <w:widowControl w:val="0"/>
        <w:autoSpaceDE w:val="0"/>
        <w:autoSpaceDN w:val="0"/>
        <w:adjustRightInd w:val="0"/>
        <w:spacing w:before="533"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4756" w:x="1178" w:y="4914"/>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нсионное</w:t>
      </w:r>
    </w:p>
    <w:p w:rsidR="00DD4B20" w:rsidRPr="00DD4B20" w:rsidP="00DD4B20">
      <w:pPr>
        <w:framePr w:w="4756" w:x="1178" w:y="491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лица</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замещавшег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ую</w:t>
      </w:r>
    </w:p>
    <w:p w:rsidR="00DD4B20" w:rsidRPr="00DD4B20" w:rsidP="00DD4B20">
      <w:pPr>
        <w:framePr w:w="4756" w:x="1178" w:y="491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лж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омс</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4756" w:x="1178" w:y="4914"/>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ления"</w:t>
      </w:r>
    </w:p>
    <w:p w:rsidR="00DD4B20" w:rsidRPr="00DD4B20" w:rsidP="00DD4B20">
      <w:pPr>
        <w:framePr w:w="601" w:x="5730" w:y="56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56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1456" w:x="7607" w:y="56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00000</w:t>
      </w:r>
    </w:p>
    <w:p w:rsidR="00DD4B20" w:rsidRPr="00DD4B20" w:rsidP="00DD4B20">
      <w:pPr>
        <w:framePr w:w="1204" w:x="10687" w:y="569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4736" w:x="1178" w:y="6176"/>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месяч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оплат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нсии</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лица</w:t>
      </w:r>
    </w:p>
    <w:p w:rsidR="00DD4B20" w:rsidRPr="00DD4B20" w:rsidP="00DD4B20">
      <w:pPr>
        <w:framePr w:w="4736" w:x="1178" w:y="617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амещавшего</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муниципальную</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олжность</w:t>
      </w:r>
    </w:p>
    <w:p w:rsidR="00DD4B20" w:rsidRPr="00DD4B20" w:rsidP="00DD4B20">
      <w:pPr>
        <w:framePr w:w="4736" w:x="1178" w:y="6176"/>
        <w:widowControl w:val="0"/>
        <w:autoSpaceDE w:val="0"/>
        <w:autoSpaceDN w:val="0"/>
        <w:adjustRightInd w:val="0"/>
        <w:spacing w:before="31"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циаль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иные</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ыплаты</w:t>
      </w:r>
    </w:p>
    <w:p w:rsidR="00DD4B20" w:rsidRPr="00DD4B20" w:rsidP="00DD4B20">
      <w:pPr>
        <w:framePr w:w="4736" w:x="1178" w:y="617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селению</w:t>
      </w:r>
    </w:p>
    <w:p w:rsidR="00DD4B20" w:rsidRPr="00DD4B20" w:rsidP="00DD4B20">
      <w:pPr>
        <w:framePr w:w="4736" w:x="1178" w:y="6176"/>
        <w:widowControl w:val="0"/>
        <w:autoSpaceDE w:val="0"/>
        <w:autoSpaceDN w:val="0"/>
        <w:adjustRightInd w:val="0"/>
        <w:spacing w:before="31" w:after="0" w:line="221"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Публичные</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норматив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циаль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платы</w:t>
      </w:r>
    </w:p>
    <w:p w:rsidR="00DD4B20" w:rsidRPr="00DD4B20" w:rsidP="00DD4B20">
      <w:pPr>
        <w:framePr w:w="4736" w:x="1178" w:y="6176"/>
        <w:widowControl w:val="0"/>
        <w:autoSpaceDE w:val="0"/>
        <w:autoSpaceDN w:val="0"/>
        <w:adjustRightInd w:val="0"/>
        <w:spacing w:before="34" w:after="0" w:line="22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ражданам</w:t>
      </w:r>
    </w:p>
    <w:p w:rsidR="00DD4B20" w:rsidRPr="00DD4B20" w:rsidP="00DD4B20">
      <w:pPr>
        <w:framePr w:w="601" w:x="5730" w:y="64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30"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601" w:x="5730"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931</w:t>
      </w:r>
    </w:p>
    <w:p w:rsidR="00DD4B20" w:rsidRPr="00DD4B20" w:rsidP="00DD4B20">
      <w:pPr>
        <w:framePr w:w="702" w:x="6599" w:y="64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702" w:x="6599"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702" w:x="6599"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1001</w:t>
      </w:r>
    </w:p>
    <w:p w:rsidR="00DD4B20" w:rsidRPr="00DD4B20" w:rsidP="00DD4B20">
      <w:pPr>
        <w:framePr w:w="1456" w:x="7607" w:y="64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30</w:t>
      </w:r>
    </w:p>
    <w:p w:rsidR="00DD4B20" w:rsidRPr="00DD4B20" w:rsidP="00DD4B20">
      <w:pPr>
        <w:framePr w:w="1456" w:x="7607"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30</w:t>
      </w:r>
    </w:p>
    <w:p w:rsidR="00DD4B20" w:rsidRPr="00DD4B20" w:rsidP="00DD4B20">
      <w:pPr>
        <w:framePr w:w="1456" w:x="7607"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pacing w:val="1"/>
          <w:sz w:val="20"/>
          <w:szCs w:val="22"/>
          <w:lang w:val="en-US" w:eastAsia="en-US"/>
        </w:rPr>
        <w:t xml:space="preserve"> </w:t>
      </w:r>
      <w:r w:rsidRPr="00DD4B20">
        <w:rPr>
          <w:rFonts w:eastAsia="Calibri" w:hAnsi="Calibri"/>
          <w:color w:val="000000"/>
          <w:spacing w:val="1"/>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pacing w:val="1"/>
          <w:sz w:val="20"/>
          <w:szCs w:val="22"/>
          <w:lang w:val="en-US" w:eastAsia="en-US"/>
        </w:rPr>
        <w:t>20230</w:t>
      </w:r>
    </w:p>
    <w:p w:rsidR="00DD4B20" w:rsidRPr="00DD4B20" w:rsidP="00DD4B20">
      <w:pPr>
        <w:framePr w:w="1204" w:x="10687" w:y="6445"/>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1204" w:x="10687" w:y="6445"/>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601" w:x="9422" w:y="6951"/>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00</w:t>
      </w:r>
    </w:p>
    <w:p w:rsidR="00DD4B20" w:rsidRPr="00DD4B20" w:rsidP="00DD4B20">
      <w:pPr>
        <w:framePr w:w="601" w:x="9422" w:y="6951"/>
        <w:widowControl w:val="0"/>
        <w:autoSpaceDE w:val="0"/>
        <w:autoSpaceDN w:val="0"/>
        <w:adjustRightInd w:val="0"/>
        <w:spacing w:before="286"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10</w:t>
      </w:r>
    </w:p>
    <w:p w:rsidR="00DD4B20" w:rsidRPr="00DD4B20" w:rsidP="00DD4B20">
      <w:pPr>
        <w:framePr w:w="1204" w:x="10687" w:y="7458"/>
        <w:widowControl w:val="0"/>
        <w:autoSpaceDE w:val="0"/>
        <w:autoSpaceDN w:val="0"/>
        <w:adjustRightInd w:val="0"/>
        <w:spacing w:before="0" w:after="0" w:line="221" w:lineRule="exact"/>
        <w:ind w:left="0" w:right="0" w:firstLine="0"/>
        <w:jc w:val="left"/>
        <w:rPr>
          <w:rFonts w:eastAsia="Calibri" w:hAnsi="Calibri"/>
          <w:color w:val="000000"/>
          <w:sz w:val="20"/>
          <w:szCs w:val="22"/>
          <w:lang w:val="en-US" w:eastAsia="en-US"/>
        </w:rPr>
      </w:pPr>
      <w:r w:rsidRPr="00DD4B20">
        <w:rPr>
          <w:rFonts w:eastAsia="Calibri" w:hAnsi="Calibri"/>
          <w:color w:val="000000"/>
          <w:spacing w:val="1"/>
          <w:sz w:val="20"/>
          <w:szCs w:val="22"/>
          <w:lang w:val="en-US" w:eastAsia="en-US"/>
        </w:rPr>
        <w:t>330,557.22</w:t>
      </w:r>
    </w:p>
    <w:p w:rsidR="00DD4B20" w:rsidRPr="00DD4B20" w:rsidP="00DD4B20">
      <w:pPr>
        <w:framePr w:w="1025" w:x="1178" w:y="7729"/>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ИТОГО</w:t>
      </w:r>
    </w:p>
    <w:p w:rsidR="00DD4B20" w:rsidRPr="00DD4B20" w:rsidP="00DD4B20">
      <w:pPr>
        <w:framePr w:w="1456" w:x="10432" w:y="7748"/>
        <w:widowControl w:val="0"/>
        <w:autoSpaceDE w:val="0"/>
        <w:autoSpaceDN w:val="0"/>
        <w:adjustRightInd w:val="0"/>
        <w:spacing w:before="0" w:after="0" w:line="221" w:lineRule="exact"/>
        <w:ind w:left="0" w:right="0" w:firstLine="0"/>
        <w:jc w:val="left"/>
        <w:rPr>
          <w:rFonts w:eastAsia="Calibri" w:hAnsi="Calibri"/>
          <w:b/>
          <w:color w:val="000000"/>
          <w:sz w:val="20"/>
          <w:szCs w:val="22"/>
          <w:lang w:val="en-US" w:eastAsia="en-US"/>
        </w:rPr>
      </w:pPr>
      <w:r w:rsidRPr="00DD4B20">
        <w:rPr>
          <w:rFonts w:eastAsia="Calibri" w:hAnsi="Calibri"/>
          <w:b/>
          <w:color w:val="000000"/>
          <w:spacing w:val="1"/>
          <w:sz w:val="20"/>
          <w:szCs w:val="22"/>
          <w:lang w:val="en-US" w:eastAsia="en-US"/>
        </w:rPr>
        <w:t>18,858,378.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sectPr w:rsidSect="00DD4B20">
          <w:pgSz w:w="12240" w:h="15840"/>
          <w:pgMar w:top="0" w:right="0" w:bottom="0" w:left="0" w:header="720" w:footer="720" w:gutter="0"/>
          <w:cols w:space="720"/>
          <w:noEndnote/>
          <w:docGrid w:linePitch="1"/>
        </w:sectPr>
      </w:pPr>
      <w:r>
        <w:rPr>
          <w:noProof/>
        </w:rPr>
        <w:pict>
          <v:shape id="_x0000_s1037" type="#_x0000_t75" style="width:536.25pt;height:372.15pt;margin-top:28.3pt;margin-left:56.65pt;mso-position-horizontal-relative:page;mso-position-vertical-relative:page;position:absolute;visibility:visible;z-index:-251646976" filled="f" stroked="f">
            <v:fill opacity="1" o:opacity2="1"/>
            <v:imagedata r:id="rId19"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t xml:space="preserve"> </w:t>
      </w:r>
      <w:bookmarkStart w:id="13" w:name="br1_2"/>
      <w:bookmarkEnd w:id="13"/>
    </w:p>
    <w:p w:rsidR="00DD4B20" w:rsidRPr="00DD4B20" w:rsidP="00DD4B20">
      <w:pPr>
        <w:framePr w:w="1516" w:x="9172" w:y="597"/>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риложение</w:t>
      </w:r>
      <w:r w:rsidRPr="00DD4B20">
        <w:rPr>
          <w:rFonts w:eastAsia="Calibri" w:hAnsi="Calibri"/>
          <w:b/>
          <w:color w:val="000000"/>
          <w:sz w:val="19"/>
          <w:szCs w:val="22"/>
          <w:lang w:val="en-US" w:eastAsia="en-US"/>
        </w:rPr>
        <w:t xml:space="preserve"> </w:t>
      </w:r>
      <w:r w:rsidRPr="00DD4B20">
        <w:rPr>
          <w:rFonts w:eastAsia="Calibri" w:hAnsi="Calibri"/>
          <w:b/>
          <w:color w:val="000000"/>
          <w:sz w:val="19"/>
          <w:szCs w:val="22"/>
          <w:lang w:val="en-US" w:eastAsia="en-US"/>
        </w:rPr>
        <w:t>4</w:t>
      </w:r>
    </w:p>
    <w:p w:rsidR="00DD4B20" w:rsidRPr="00DD4B20" w:rsidP="00DD4B20">
      <w:pPr>
        <w:framePr w:w="377" w:x="7686" w:y="87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w:t>
      </w:r>
    </w:p>
    <w:p w:rsidR="00DD4B20" w:rsidRPr="00DD4B20" w:rsidP="00DD4B20">
      <w:pPr>
        <w:framePr w:w="4546" w:x="7941" w:y="87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шению</w:t>
      </w:r>
      <w:r w:rsidRPr="00DD4B20">
        <w:rPr>
          <w:rFonts w:eastAsia="Calibri" w:hAnsi="Calibri"/>
          <w:color w:val="000000"/>
          <w:spacing w:val="113"/>
          <w:sz w:val="19"/>
          <w:szCs w:val="22"/>
          <w:lang w:val="en-US" w:eastAsia="en-US"/>
        </w:rPr>
        <w:t xml:space="preserve"> </w:t>
      </w:r>
      <w:r w:rsidRPr="00DD4B20">
        <w:rPr>
          <w:rFonts w:eastAsia="Calibri"/>
          <w:color w:val="000000"/>
          <w:sz w:val="19"/>
          <w:szCs w:val="22"/>
          <w:lang w:val="en-US" w:eastAsia="en-US"/>
        </w:rPr>
        <w:t>Верхореченского</w:t>
      </w:r>
      <w:r w:rsidRPr="00DD4B20">
        <w:rPr>
          <w:rFonts w:eastAsia="Calibri" w:hAnsi="Calibri"/>
          <w:color w:val="000000"/>
          <w:spacing w:val="119"/>
          <w:sz w:val="19"/>
          <w:szCs w:val="22"/>
          <w:lang w:val="en-US" w:eastAsia="en-US"/>
        </w:rPr>
        <w:t xml:space="preserve"> </w:t>
      </w:r>
      <w:r w:rsidRPr="00DD4B20">
        <w:rPr>
          <w:rFonts w:eastAsia="Calibri"/>
          <w:color w:val="000000"/>
          <w:sz w:val="19"/>
          <w:szCs w:val="22"/>
          <w:lang w:val="en-US" w:eastAsia="en-US"/>
        </w:rPr>
        <w:t>сельского</w:t>
      </w:r>
      <w:r w:rsidRPr="00DD4B20">
        <w:rPr>
          <w:rFonts w:eastAsia="Calibri" w:hAnsi="Calibri"/>
          <w:color w:val="000000"/>
          <w:spacing w:val="115"/>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39" w:x="7686" w:y="11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3"/>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3"/>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39" w:x="7686" w:y="11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3.12.2021</w:t>
      </w:r>
      <w:r w:rsidRPr="00DD4B20">
        <w:rPr>
          <w:rFonts w:eastAsia="Calibri" w:hAnsi="Calibri"/>
          <w:color w:val="000000"/>
          <w:spacing w:val="92"/>
          <w:sz w:val="19"/>
          <w:szCs w:val="22"/>
          <w:lang w:val="en-US" w:eastAsia="en-US"/>
        </w:rPr>
        <w:t xml:space="preserve"> </w:t>
      </w:r>
      <w:r w:rsidRPr="00DD4B20">
        <w:rPr>
          <w:rFonts w:eastAsia="Calibri"/>
          <w:color w:val="000000"/>
          <w:sz w:val="19"/>
          <w:szCs w:val="22"/>
          <w:lang w:val="en-US" w:eastAsia="en-US"/>
        </w:rPr>
        <w:t>№102</w:t>
      </w:r>
      <w:r w:rsidRPr="00DD4B20">
        <w:rPr>
          <w:rFonts w:eastAsia="Calibri" w:hAnsi="Calibri"/>
          <w:color w:val="000000"/>
          <w:spacing w:val="89"/>
          <w:sz w:val="19"/>
          <w:szCs w:val="22"/>
          <w:lang w:val="en-US" w:eastAsia="en-US"/>
        </w:rPr>
        <w:t xml:space="preserve"> </w:t>
      </w:r>
      <w:r w:rsidRPr="00DD4B20">
        <w:rPr>
          <w:rFonts w:eastAsia="Calibri"/>
          <w:color w:val="000000"/>
          <w:spacing w:val="-1"/>
          <w:sz w:val="19"/>
          <w:szCs w:val="22"/>
          <w:lang w:val="en-US" w:eastAsia="en-US"/>
        </w:rPr>
        <w:t>"О</w:t>
      </w:r>
      <w:r w:rsidRPr="00DD4B20">
        <w:rPr>
          <w:rFonts w:eastAsia="Calibri" w:hAnsi="Calibri"/>
          <w:color w:val="000000"/>
          <w:spacing w:val="90"/>
          <w:sz w:val="19"/>
          <w:szCs w:val="22"/>
          <w:lang w:val="en-US" w:eastAsia="en-US"/>
        </w:rPr>
        <w:t xml:space="preserve"> </w:t>
      </w:r>
      <w:r w:rsidRPr="00DD4B20">
        <w:rPr>
          <w:rFonts w:eastAsia="Calibri"/>
          <w:color w:val="000000"/>
          <w:sz w:val="19"/>
          <w:szCs w:val="22"/>
          <w:lang w:val="en-US" w:eastAsia="en-US"/>
        </w:rPr>
        <w:t>бюджете</w:t>
      </w:r>
      <w:r w:rsidRPr="00DD4B20">
        <w:rPr>
          <w:rFonts w:eastAsia="Calibri" w:hAnsi="Calibri"/>
          <w:color w:val="000000"/>
          <w:spacing w:val="87"/>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4839" w:x="7686" w:y="111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170"/>
          <w:sz w:val="19"/>
          <w:szCs w:val="22"/>
          <w:lang w:val="en-US" w:eastAsia="en-US"/>
        </w:rPr>
        <w:t xml:space="preserve"> </w:t>
      </w:r>
      <w:r w:rsidRPr="00DD4B20">
        <w:rPr>
          <w:rFonts w:eastAsia="Calibri"/>
          <w:color w:val="000000"/>
          <w:sz w:val="19"/>
          <w:szCs w:val="22"/>
          <w:lang w:val="en-US" w:eastAsia="en-US"/>
        </w:rPr>
        <w:t>поселения</w:t>
      </w:r>
      <w:r w:rsidRPr="00DD4B20">
        <w:rPr>
          <w:rFonts w:eastAsia="Calibri" w:hAnsi="Calibri"/>
          <w:color w:val="000000"/>
          <w:spacing w:val="169"/>
          <w:sz w:val="19"/>
          <w:szCs w:val="22"/>
          <w:lang w:val="en-US" w:eastAsia="en-US"/>
        </w:rPr>
        <w:t xml:space="preserve"> </w:t>
      </w:r>
      <w:r w:rsidRPr="00DD4B20">
        <w:rPr>
          <w:rFonts w:eastAsia="Calibri"/>
          <w:color w:val="000000"/>
          <w:sz w:val="19"/>
          <w:szCs w:val="22"/>
          <w:lang w:val="en-US" w:eastAsia="en-US"/>
        </w:rPr>
        <w:t>Бахчисарайского</w:t>
      </w:r>
      <w:r w:rsidRPr="00DD4B20">
        <w:rPr>
          <w:rFonts w:eastAsia="Calibri" w:hAnsi="Calibri"/>
          <w:color w:val="000000"/>
          <w:spacing w:val="170"/>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4839" w:x="7686" w:y="11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22"/>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22"/>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23"/>
          <w:sz w:val="19"/>
          <w:szCs w:val="22"/>
          <w:lang w:val="en-US" w:eastAsia="en-US"/>
        </w:rPr>
        <w:t xml:space="preserve"> </w:t>
      </w:r>
      <w:r w:rsidRPr="00DD4B20">
        <w:rPr>
          <w:rFonts w:eastAsia="Calibri" w:hAnsi="Calibri"/>
          <w:color w:val="000000"/>
          <w:spacing w:val="1"/>
          <w:sz w:val="19"/>
          <w:szCs w:val="22"/>
          <w:lang w:val="en-US" w:eastAsia="en-US"/>
        </w:rPr>
        <w:t>2022</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год</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pacing w:val="21"/>
          <w:sz w:val="19"/>
          <w:szCs w:val="22"/>
          <w:lang w:val="en-US" w:eastAsia="en-US"/>
        </w:rPr>
        <w:t xml:space="preserve"> </w:t>
      </w:r>
      <w:r w:rsidRPr="00DD4B20">
        <w:rPr>
          <w:rFonts w:eastAsia="Calibri"/>
          <w:color w:val="000000"/>
          <w:sz w:val="19"/>
          <w:szCs w:val="22"/>
          <w:lang w:val="en-US" w:eastAsia="en-US"/>
        </w:rPr>
        <w:t>плановый</w:t>
      </w:r>
      <w:r w:rsidRPr="00DD4B20">
        <w:rPr>
          <w:rFonts w:eastAsia="Calibri" w:hAnsi="Calibri"/>
          <w:color w:val="000000"/>
          <w:spacing w:val="22"/>
          <w:sz w:val="19"/>
          <w:szCs w:val="22"/>
          <w:lang w:val="en-US" w:eastAsia="en-US"/>
        </w:rPr>
        <w:t xml:space="preserve"> </w:t>
      </w:r>
      <w:r w:rsidRPr="00DD4B20">
        <w:rPr>
          <w:rFonts w:eastAsia="Calibri"/>
          <w:color w:val="000000"/>
          <w:sz w:val="19"/>
          <w:szCs w:val="22"/>
          <w:lang w:val="en-US" w:eastAsia="en-US"/>
        </w:rPr>
        <w:t>период</w:t>
      </w:r>
    </w:p>
    <w:p w:rsidR="00DD4B20" w:rsidRPr="00DD4B20" w:rsidP="00DD4B20">
      <w:pPr>
        <w:framePr w:w="1684" w:x="7686"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3</w:t>
      </w:r>
    </w:p>
    <w:p w:rsidR="00DD4B20" w:rsidRPr="00DD4B20" w:rsidP="00DD4B20">
      <w:pPr>
        <w:framePr w:w="1684" w:x="7686" w:y="20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p>
    <w:p w:rsidR="00DD4B20" w:rsidRPr="00DD4B20" w:rsidP="00DD4B20">
      <w:pPr>
        <w:framePr w:w="386" w:x="8272"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w:t>
      </w:r>
    </w:p>
    <w:p w:rsidR="00DD4B20" w:rsidRPr="00DD4B20" w:rsidP="00DD4B20">
      <w:pPr>
        <w:framePr w:w="3819" w:x="8574" w:y="20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24</w:t>
      </w:r>
      <w:r w:rsidRPr="00DD4B20">
        <w:rPr>
          <w:rFonts w:eastAsia="Calibri" w:hAnsi="Calibri"/>
          <w:color w:val="000000"/>
          <w:spacing w:val="155"/>
          <w:sz w:val="19"/>
          <w:szCs w:val="22"/>
          <w:lang w:val="en-US" w:eastAsia="en-US"/>
        </w:rPr>
        <w:t xml:space="preserve"> </w:t>
      </w:r>
      <w:r w:rsidRPr="00DD4B20">
        <w:rPr>
          <w:rFonts w:eastAsia="Calibri"/>
          <w:color w:val="000000"/>
          <w:sz w:val="19"/>
          <w:szCs w:val="22"/>
          <w:lang w:val="en-US" w:eastAsia="en-US"/>
        </w:rPr>
        <w:t>годов"</w:t>
      </w:r>
      <w:r w:rsidRPr="00DD4B20">
        <w:rPr>
          <w:rFonts w:eastAsia="Calibri" w:hAnsi="Calibri"/>
          <w:color w:val="000000"/>
          <w:spacing w:val="152"/>
          <w:sz w:val="19"/>
          <w:szCs w:val="22"/>
          <w:lang w:val="en-US" w:eastAsia="en-US"/>
        </w:rPr>
        <w:t xml:space="preserve"> </w:t>
      </w:r>
      <w:r w:rsidRPr="00DD4B20">
        <w:rPr>
          <w:rFonts w:eastAsia="Calibri"/>
          <w:color w:val="000000"/>
          <w:spacing w:val="-1"/>
          <w:sz w:val="19"/>
          <w:szCs w:val="22"/>
          <w:lang w:val="en-US" w:eastAsia="en-US"/>
        </w:rPr>
        <w:t>(в</w:t>
      </w:r>
      <w:r w:rsidRPr="00DD4B20">
        <w:rPr>
          <w:rFonts w:eastAsia="Calibri" w:hAnsi="Calibri"/>
          <w:color w:val="000000"/>
          <w:spacing w:val="154"/>
          <w:sz w:val="19"/>
          <w:szCs w:val="22"/>
          <w:lang w:val="en-US" w:eastAsia="en-US"/>
        </w:rPr>
        <w:t xml:space="preserve"> </w:t>
      </w:r>
      <w:r w:rsidRPr="00DD4B20">
        <w:rPr>
          <w:rFonts w:eastAsia="Calibri"/>
          <w:color w:val="000000"/>
          <w:sz w:val="19"/>
          <w:szCs w:val="22"/>
          <w:lang w:val="en-US" w:eastAsia="en-US"/>
        </w:rPr>
        <w:t>редакции</w:t>
      </w:r>
      <w:r w:rsidRPr="00DD4B20">
        <w:rPr>
          <w:rFonts w:eastAsia="Calibri" w:hAnsi="Calibri"/>
          <w:color w:val="000000"/>
          <w:spacing w:val="152"/>
          <w:sz w:val="19"/>
          <w:szCs w:val="22"/>
          <w:lang w:val="en-US" w:eastAsia="en-US"/>
        </w:rPr>
        <w:t xml:space="preserve"> </w:t>
      </w:r>
      <w:r w:rsidRPr="00DD4B20">
        <w:rPr>
          <w:rFonts w:eastAsia="Calibri"/>
          <w:color w:val="000000"/>
          <w:sz w:val="19"/>
          <w:szCs w:val="22"/>
          <w:lang w:val="en-US" w:eastAsia="en-US"/>
        </w:rPr>
        <w:t>решения</w:t>
      </w:r>
    </w:p>
    <w:p w:rsidR="00DD4B20" w:rsidRPr="00DD4B20" w:rsidP="00DD4B20">
      <w:pPr>
        <w:framePr w:w="3819" w:x="8574" w:y="2083"/>
        <w:widowControl w:val="0"/>
        <w:autoSpaceDE w:val="0"/>
        <w:autoSpaceDN w:val="0"/>
        <w:adjustRightInd w:val="0"/>
        <w:spacing w:before="32" w:after="0" w:line="210" w:lineRule="exact"/>
        <w:ind w:left="1261"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701"/>
          <w:sz w:val="19"/>
          <w:szCs w:val="22"/>
          <w:lang w:val="en-US" w:eastAsia="en-US"/>
        </w:rPr>
        <w:t xml:space="preserve"> </w:t>
      </w:r>
      <w:r w:rsidRPr="00DD4B20">
        <w:rPr>
          <w:rFonts w:eastAsia="Calibri"/>
          <w:color w:val="000000"/>
          <w:sz w:val="19"/>
          <w:szCs w:val="22"/>
          <w:lang w:val="en-US" w:eastAsia="en-US"/>
        </w:rPr>
        <w:t>совета</w:t>
      </w:r>
    </w:p>
    <w:p w:rsidR="00DD4B20" w:rsidRPr="00DD4B20" w:rsidP="00DD4B20">
      <w:pPr>
        <w:framePr w:w="4838" w:x="7686" w:y="25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23"/>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23"/>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21"/>
          <w:sz w:val="19"/>
          <w:szCs w:val="22"/>
          <w:lang w:val="en-US" w:eastAsia="en-US"/>
        </w:rPr>
        <w:t xml:space="preserve"> </w:t>
      </w:r>
      <w:r w:rsidRPr="00DD4B20">
        <w:rPr>
          <w:rFonts w:eastAsia="Calibri"/>
          <w:color w:val="000000"/>
          <w:spacing w:val="1"/>
          <w:sz w:val="19"/>
          <w:szCs w:val="22"/>
          <w:lang w:val="en-US" w:eastAsia="en-US"/>
        </w:rPr>
        <w:t>от</w:t>
      </w:r>
    </w:p>
    <w:p w:rsidR="00DD4B20" w:rsidRPr="00DD4B20" w:rsidP="00DD4B20">
      <w:pPr>
        <w:framePr w:w="4838" w:x="7686" w:y="25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__________</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____)</w:t>
      </w:r>
    </w:p>
    <w:p w:rsidR="00DD4B20" w:rsidRPr="00DD4B20" w:rsidP="00DD4B20">
      <w:pPr>
        <w:framePr w:w="11390" w:x="1575" w:y="314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Распределение</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бюджетных</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ассигнований</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бюджета</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Верхореченского</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сельского</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поселения</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Бахчисарайско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района</w:t>
      </w:r>
    </w:p>
    <w:p w:rsidR="00DD4B20" w:rsidRPr="00DD4B20" w:rsidP="00DD4B20">
      <w:pPr>
        <w:framePr w:w="11390" w:x="1575" w:y="3148"/>
        <w:widowControl w:val="0"/>
        <w:autoSpaceDE w:val="0"/>
        <w:autoSpaceDN w:val="0"/>
        <w:adjustRightInd w:val="0"/>
        <w:spacing w:before="30" w:after="0" w:line="210" w:lineRule="exact"/>
        <w:ind w:left="307"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Республики</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Крым</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на</w:t>
      </w:r>
      <w:r w:rsidRPr="00DD4B20">
        <w:rPr>
          <w:rFonts w:eastAsia="Calibri" w:hAnsi="Calibri"/>
          <w:b/>
          <w:color w:val="000000"/>
          <w:sz w:val="19"/>
          <w:szCs w:val="22"/>
          <w:lang w:val="en-US" w:eastAsia="en-US"/>
        </w:rPr>
        <w:t xml:space="preserve"> </w:t>
      </w:r>
      <w:r w:rsidRPr="00DD4B20">
        <w:rPr>
          <w:rFonts w:eastAsia="Calibri" w:hAnsi="Calibri"/>
          <w:b/>
          <w:color w:val="000000"/>
          <w:spacing w:val="1"/>
          <w:sz w:val="19"/>
          <w:szCs w:val="22"/>
          <w:lang w:val="en-US" w:eastAsia="en-US"/>
        </w:rPr>
        <w:t>2022</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год</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по</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разделам,подразделам,</w:t>
      </w:r>
      <w:r w:rsidRPr="00DD4B20">
        <w:rPr>
          <w:rFonts w:eastAsia="Calibri" w:hAnsi="Calibri"/>
          <w:b/>
          <w:color w:val="000000"/>
          <w:spacing w:val="1"/>
          <w:sz w:val="19"/>
          <w:szCs w:val="22"/>
          <w:lang w:val="en-US" w:eastAsia="en-US"/>
        </w:rPr>
        <w:t xml:space="preserve"> </w:t>
      </w:r>
      <w:r w:rsidRPr="00DD4B20">
        <w:rPr>
          <w:rFonts w:eastAsia="Calibri"/>
          <w:b/>
          <w:color w:val="000000"/>
          <w:sz w:val="19"/>
          <w:szCs w:val="22"/>
          <w:lang w:val="en-US" w:eastAsia="en-US"/>
        </w:rPr>
        <w:t>целевым</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статьям</w:t>
      </w:r>
      <w:r w:rsidRPr="00DD4B20">
        <w:rPr>
          <w:rFonts w:eastAsia="Calibri" w:hAnsi="Calibri"/>
          <w:b/>
          <w:color w:val="000000"/>
          <w:spacing w:val="2"/>
          <w:sz w:val="19"/>
          <w:szCs w:val="22"/>
          <w:lang w:val="en-US" w:eastAsia="en-US"/>
        </w:rPr>
        <w:t xml:space="preserve"> </w:t>
      </w:r>
      <w:r w:rsidRPr="00DD4B20">
        <w:rPr>
          <w:rFonts w:eastAsia="Calibri"/>
          <w:b/>
          <w:color w:val="000000"/>
          <w:spacing w:val="1"/>
          <w:sz w:val="19"/>
          <w:szCs w:val="22"/>
          <w:lang w:val="en-US" w:eastAsia="en-US"/>
        </w:rPr>
        <w:t>(муниципальны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программам</w:t>
      </w:r>
      <w:r w:rsidRPr="00DD4B20">
        <w:rPr>
          <w:rFonts w:eastAsia="Calibri" w:hAnsi="Calibri"/>
          <w:b/>
          <w:color w:val="000000"/>
          <w:sz w:val="19"/>
          <w:szCs w:val="22"/>
          <w:lang w:val="en-US" w:eastAsia="en-US"/>
        </w:rPr>
        <w:t xml:space="preserve"> </w:t>
      </w:r>
      <w:r w:rsidRPr="00DD4B20">
        <w:rPr>
          <w:rFonts w:eastAsia="Calibri"/>
          <w:b/>
          <w:color w:val="000000"/>
          <w:sz w:val="19"/>
          <w:szCs w:val="22"/>
          <w:lang w:val="en-US" w:eastAsia="en-US"/>
        </w:rPr>
        <w:t>и</w:t>
      </w:r>
    </w:p>
    <w:p w:rsidR="00DD4B20" w:rsidRPr="00DD4B20" w:rsidP="00DD4B20">
      <w:pPr>
        <w:framePr w:w="11390" w:x="1575" w:y="3148"/>
        <w:widowControl w:val="0"/>
        <w:autoSpaceDE w:val="0"/>
        <w:autoSpaceDN w:val="0"/>
        <w:adjustRightInd w:val="0"/>
        <w:spacing w:before="30" w:after="0" w:line="210" w:lineRule="exact"/>
        <w:ind w:left="1282"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непрограммны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направления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деятельности),</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группам,</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подгруппам</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видов</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расходов</w:t>
      </w:r>
    </w:p>
    <w:p w:rsidR="00DD4B20" w:rsidRPr="00DD4B20" w:rsidP="00DD4B20">
      <w:pPr>
        <w:framePr w:w="978" w:x="11210" w:y="40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ублей)</w:t>
      </w:r>
    </w:p>
    <w:p w:rsidR="00DD4B20" w:rsidRPr="00DD4B20" w:rsidP="00DD4B20">
      <w:pPr>
        <w:framePr w:w="4885" w:x="5624" w:y="437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д</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юджетно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классификации</w:t>
      </w:r>
    </w:p>
    <w:p w:rsidR="00DD4B20" w:rsidRPr="00DD4B20" w:rsidP="00DD4B20">
      <w:pPr>
        <w:framePr w:w="4885" w:x="5624" w:y="4372"/>
        <w:widowControl w:val="0"/>
        <w:autoSpaceDE w:val="0"/>
        <w:autoSpaceDN w:val="0"/>
        <w:adjustRightInd w:val="0"/>
        <w:spacing w:before="49" w:after="0" w:line="210" w:lineRule="exact"/>
        <w:ind w:left="362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руппа,</w:t>
      </w:r>
    </w:p>
    <w:p w:rsidR="00DD4B20" w:rsidRPr="00DD4B20" w:rsidP="00DD4B20">
      <w:pPr>
        <w:framePr w:w="1469" w:x="1925" w:y="484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именование</w:t>
      </w:r>
    </w:p>
    <w:p w:rsidR="00DD4B20" w:rsidRPr="00DD4B20" w:rsidP="00DD4B20">
      <w:pPr>
        <w:framePr w:w="1132" w:x="9139" w:y="487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подгруппа</w:t>
      </w:r>
    </w:p>
    <w:p w:rsidR="00DD4B20" w:rsidRPr="00DD4B20" w:rsidP="00DD4B20">
      <w:pPr>
        <w:framePr w:w="1132" w:x="9139" w:y="4874"/>
        <w:widowControl w:val="0"/>
        <w:autoSpaceDE w:val="0"/>
        <w:autoSpaceDN w:val="0"/>
        <w:adjustRightInd w:val="0"/>
        <w:spacing w:before="32" w:after="0" w:line="210" w:lineRule="exact"/>
        <w:ind w:left="185"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идов</w:t>
      </w:r>
    </w:p>
    <w:p w:rsidR="00DD4B20" w:rsidRPr="00DD4B20" w:rsidP="00DD4B20">
      <w:pPr>
        <w:framePr w:w="830" w:x="10790" w:y="484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мма</w:t>
      </w:r>
    </w:p>
    <w:p w:rsidR="00DD4B20" w:rsidRPr="00DD4B20" w:rsidP="00DD4B20">
      <w:pPr>
        <w:framePr w:w="825" w:x="4199" w:y="499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здел</w:t>
      </w:r>
    </w:p>
    <w:p w:rsidR="00DD4B20" w:rsidRPr="00DD4B20" w:rsidP="00DD4B20">
      <w:pPr>
        <w:framePr w:w="1142" w:x="5403" w:y="499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раздел</w:t>
      </w:r>
    </w:p>
    <w:p w:rsidR="00DD4B20" w:rsidRPr="00DD4B20" w:rsidP="00DD4B20">
      <w:pPr>
        <w:framePr w:w="1500" w:x="7161" w:y="498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Целев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татья</w:t>
      </w:r>
    </w:p>
    <w:p w:rsidR="00DD4B20" w:rsidRPr="00DD4B20" w:rsidP="00DD4B20">
      <w:pPr>
        <w:framePr w:w="1020" w:x="9192"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ов</w:t>
      </w:r>
    </w:p>
    <w:p w:rsidR="00DD4B20" w:rsidRPr="00DD4B20" w:rsidP="00DD4B20">
      <w:pPr>
        <w:framePr w:w="301" w:x="2477" w:y="5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57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3058" w:x="1176" w:y="5779"/>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ОБЩЕГОСУДАРСТВЕННЫЕ</w:t>
      </w:r>
    </w:p>
    <w:p w:rsidR="00DD4B20" w:rsidRPr="00DD4B20" w:rsidP="00DD4B20">
      <w:pPr>
        <w:framePr w:w="3058" w:x="1176" w:y="5779"/>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ВОПРОСЫ</w:t>
      </w:r>
    </w:p>
    <w:p w:rsidR="00DD4B20" w:rsidRPr="00DD4B20" w:rsidP="00DD4B20">
      <w:pPr>
        <w:framePr w:w="476" w:x="4371" w:y="5779"/>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1</w:t>
      </w:r>
    </w:p>
    <w:p w:rsidR="00DD4B20" w:rsidRPr="00DD4B20" w:rsidP="00DD4B20">
      <w:pPr>
        <w:framePr w:w="1289" w:x="10886" w:y="5779"/>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4,050,392.00</w:t>
      </w:r>
    </w:p>
    <w:p w:rsidR="00DD4B20" w:rsidRPr="00DD4B20" w:rsidP="00DD4B20">
      <w:pPr>
        <w:framePr w:w="2757" w:x="1176" w:y="62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Функционирова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сшего</w:t>
      </w:r>
    </w:p>
    <w:p w:rsidR="00DD4B20" w:rsidRPr="00DD4B20" w:rsidP="00DD4B20">
      <w:pPr>
        <w:framePr w:w="2757" w:x="1176" w:y="62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лжно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лиц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убъекта</w:t>
      </w:r>
    </w:p>
    <w:p w:rsidR="00DD4B20" w:rsidRPr="00DD4B20" w:rsidP="00DD4B20">
      <w:pPr>
        <w:framePr w:w="2757" w:x="1176" w:y="62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оссийск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едераци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757" w:x="1176" w:y="62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образования</w:t>
      </w:r>
    </w:p>
    <w:p w:rsidR="00DD4B20" w:rsidRPr="00DD4B20" w:rsidP="00DD4B20">
      <w:pPr>
        <w:framePr w:w="476" w:x="4371" w:y="62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62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6245"/>
        <w:widowControl w:val="0"/>
        <w:autoSpaceDE w:val="0"/>
        <w:autoSpaceDN w:val="0"/>
        <w:adjustRightInd w:val="0"/>
        <w:spacing w:before="82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146" w:x="11030" w:y="62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3012" w:x="1176" w:y="72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3012" w:x="1176" w:y="7277"/>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ршенств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3012" w:x="1176" w:y="72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476" w:x="4371" w:y="72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385" w:x="7216" w:y="72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72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3078" w:x="1176" w:y="9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78" w:x="1176" w:y="938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истем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о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службы</w:t>
      </w:r>
    </w:p>
    <w:p w:rsidR="00DD4B20" w:rsidRPr="00DD4B20" w:rsidP="00DD4B20">
      <w:pPr>
        <w:framePr w:w="3078" w:x="1176" w:y="938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78" w:x="1176" w:y="938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3078" w:x="1176" w:y="9387"/>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9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9387"/>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9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9387"/>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85" w:x="7216" w:y="9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9387"/>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9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1146" w:x="11030" w:y="9387"/>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2897" w:x="1176" w:y="105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еятельности</w:t>
      </w:r>
    </w:p>
    <w:p w:rsidR="00DD4B20" w:rsidRPr="00DD4B20" w:rsidP="00DD4B20">
      <w:pPr>
        <w:framePr w:w="2897" w:x="1176" w:y="105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едседате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897" w:x="1176" w:y="105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совета-главы</w:t>
      </w:r>
    </w:p>
    <w:p w:rsidR="00DD4B20" w:rsidRPr="00DD4B20" w:rsidP="00DD4B20">
      <w:pPr>
        <w:framePr w:w="2897" w:x="1176" w:y="105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ции</w:t>
      </w:r>
    </w:p>
    <w:p w:rsidR="00DD4B20" w:rsidRPr="00DD4B20" w:rsidP="00DD4B20">
      <w:pPr>
        <w:framePr w:w="2574" w:x="1176" w:y="115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993" w:x="1176" w:y="1177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993" w:x="1176" w:y="11778"/>
        <w:widowControl w:val="0"/>
        <w:autoSpaceDE w:val="0"/>
        <w:autoSpaceDN w:val="0"/>
        <w:adjustRightInd w:val="0"/>
        <w:spacing w:before="0" w:after="0" w:line="187"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ыплат</w:t>
      </w:r>
    </w:p>
    <w:p w:rsidR="00DD4B20" w:rsidRPr="00DD4B20" w:rsidP="00DD4B20">
      <w:pPr>
        <w:framePr w:w="476" w:x="4371" w:y="1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99" w:x="7211" w:y="1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0019Б</w:t>
      </w:r>
    </w:p>
    <w:p w:rsidR="00DD4B20" w:rsidRPr="00DD4B20" w:rsidP="00DD4B20">
      <w:pPr>
        <w:framePr w:w="1146" w:x="11030" w:y="1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2764" w:x="1176" w:y="122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оплат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труд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едседателя</w:t>
      </w:r>
    </w:p>
    <w:p w:rsidR="00DD4B20" w:rsidRPr="00DD4B20" w:rsidP="00DD4B20">
      <w:pPr>
        <w:framePr w:w="2764" w:x="1176" w:y="1220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764" w:x="1176" w:y="1220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та-глав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764" w:x="1176" w:y="1220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764" w:x="1176" w:y="1220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8" type="#_x0000_t75" style="width:540pt;height:462.7pt;margin-top:217.2pt;margin-left:56.65pt;mso-position-horizontal-relative:page;mso-position-vertical-relative:page;position:absolute;visibility:visible;z-index:-251645952" filled="f" stroked="f">
            <v:fill opacity="1" o:opacity2="1"/>
            <v:imagedata r:id="rId20"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4" w:name="br2_1"/>
      <w:bookmarkEnd w:id="14"/>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937"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2937"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целя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99" w:x="721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0019Б</w:t>
      </w:r>
    </w:p>
    <w:p w:rsidR="00DD4B20" w:rsidRPr="00DD4B20" w:rsidP="00DD4B20">
      <w:pPr>
        <w:framePr w:w="572" w:x="941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0</w:t>
      </w:r>
    </w:p>
    <w:p w:rsidR="00DD4B20" w:rsidRPr="00DD4B20" w:rsidP="00DD4B20">
      <w:pPr>
        <w:framePr w:w="1146" w:x="11030"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2764" w:x="1176" w:y="12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ыполнения</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функций</w:t>
      </w:r>
    </w:p>
    <w:p w:rsidR="00DD4B20" w:rsidRPr="00DD4B20" w:rsidP="00DD4B20">
      <w:pPr>
        <w:framePr w:w="2764" w:x="1176" w:y="1271"/>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764" w:x="1176" w:y="127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ами,</w:t>
      </w:r>
    </w:p>
    <w:p w:rsidR="00DD4B20" w:rsidRPr="00DD4B20" w:rsidP="00DD4B20">
      <w:pPr>
        <w:framePr w:w="2764" w:x="1176" w:y="127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азен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чреждениями,</w:t>
      </w:r>
    </w:p>
    <w:p w:rsidR="00DD4B20" w:rsidRPr="00DD4B20" w:rsidP="00DD4B20">
      <w:pPr>
        <w:framePr w:w="2764" w:x="1176" w:y="127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ам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правления</w:t>
      </w:r>
    </w:p>
    <w:p w:rsidR="00DD4B20" w:rsidRPr="00DD4B20" w:rsidP="00DD4B20">
      <w:pPr>
        <w:framePr w:w="2764" w:x="1176" w:y="127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443" w:x="1176" w:y="27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небюджетным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ми</w:t>
      </w:r>
    </w:p>
    <w:p w:rsidR="00DD4B20" w:rsidRPr="00DD4B20" w:rsidP="00DD4B20">
      <w:pPr>
        <w:framePr w:w="2937" w:x="1176"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476" w:x="4371"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2923"/>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2923"/>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99" w:x="7211"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0019Б</w:t>
      </w:r>
    </w:p>
    <w:p w:rsidR="00DD4B20" w:rsidRPr="00DD4B20" w:rsidP="00DD4B20">
      <w:pPr>
        <w:framePr w:w="572" w:x="9415"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0</w:t>
      </w:r>
    </w:p>
    <w:p w:rsidR="00DD4B20" w:rsidRPr="00DD4B20" w:rsidP="00DD4B20">
      <w:pPr>
        <w:framePr w:w="1146" w:x="11030" w:y="29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86,759.00</w:t>
      </w:r>
    </w:p>
    <w:p w:rsidR="00DD4B20" w:rsidRPr="00DD4B20" w:rsidP="00DD4B20">
      <w:pPr>
        <w:framePr w:w="2426" w:x="1176" w:y="31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426" w:x="1176" w:y="31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framePr w:w="2426" w:x="1176" w:y="3165"/>
        <w:widowControl w:val="0"/>
        <w:autoSpaceDE w:val="0"/>
        <w:autoSpaceDN w:val="0"/>
        <w:adjustRightInd w:val="0"/>
        <w:spacing w:before="8"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Функционирование</w:t>
      </w:r>
    </w:p>
    <w:p w:rsidR="00DD4B20" w:rsidRPr="00DD4B20" w:rsidP="00DD4B20">
      <w:pPr>
        <w:framePr w:w="1289" w:x="10886" w:y="36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72,239.00</w:t>
      </w:r>
    </w:p>
    <w:p w:rsidR="00DD4B20" w:rsidRPr="00DD4B20" w:rsidP="00DD4B20">
      <w:pPr>
        <w:framePr w:w="2514" w:x="1176" w:y="386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авитель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2514" w:x="1176" w:y="38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сших</w:t>
      </w:r>
    </w:p>
    <w:p w:rsidR="00DD4B20" w:rsidRPr="00DD4B20" w:rsidP="00DD4B20">
      <w:pPr>
        <w:framePr w:w="2514" w:x="1176" w:y="38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сполнитель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framePr w:w="2514" w:x="1176" w:y="38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ласти</w:t>
      </w:r>
    </w:p>
    <w:p w:rsidR="00DD4B20" w:rsidRPr="00DD4B20" w:rsidP="00DD4B20">
      <w:pPr>
        <w:framePr w:w="2514" w:x="1176" w:y="3868"/>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убъект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2514" w:x="1176" w:y="38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естных</w:t>
      </w:r>
    </w:p>
    <w:p w:rsidR="00DD4B20" w:rsidRPr="00DD4B20" w:rsidP="00DD4B20">
      <w:pPr>
        <w:framePr w:w="2550" w:x="1176" w:y="53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ций</w:t>
      </w:r>
    </w:p>
    <w:p w:rsidR="00DD4B20" w:rsidRPr="00DD4B20" w:rsidP="00DD4B20">
      <w:pPr>
        <w:framePr w:w="2550" w:x="1176" w:y="5323"/>
        <w:widowControl w:val="0"/>
        <w:autoSpaceDE w:val="0"/>
        <w:autoSpaceDN w:val="0"/>
        <w:adjustRightInd w:val="0"/>
        <w:spacing w:before="0" w:after="0" w:line="19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476" w:x="4371" w:y="55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55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55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289" w:x="10886" w:y="55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72,239.00</w:t>
      </w:r>
    </w:p>
    <w:p w:rsidR="00DD4B20" w:rsidRPr="00DD4B20" w:rsidP="00DD4B20">
      <w:pPr>
        <w:framePr w:w="3012" w:x="1176" w:y="57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ршенств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3012" w:x="1176" w:y="57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2798" w:x="1176" w:y="76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798" w:x="1176" w:y="761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798" w:x="1176" w:y="761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798" w:x="1176" w:y="7610"/>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798" w:x="1176" w:y="7610"/>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76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7610"/>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6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7610"/>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76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7610"/>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289" w:x="10886" w:y="76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72,239.00</w:t>
      </w:r>
    </w:p>
    <w:p w:rsidR="00DD4B20" w:rsidRPr="00DD4B20" w:rsidP="00DD4B20">
      <w:pPr>
        <w:framePr w:w="1289" w:x="10886" w:y="7610"/>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72,239.00</w:t>
      </w:r>
    </w:p>
    <w:p w:rsidR="00DD4B20" w:rsidRPr="00DD4B20" w:rsidP="00DD4B20">
      <w:pPr>
        <w:framePr w:w="2627" w:x="1176" w:y="87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держ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627" w:x="1176" w:y="878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ыполнения</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функций</w:t>
      </w:r>
    </w:p>
    <w:p w:rsidR="00DD4B20" w:rsidRPr="00DD4B20" w:rsidP="00DD4B20">
      <w:pPr>
        <w:framePr w:w="2627" w:x="1176" w:y="878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ции</w:t>
      </w:r>
    </w:p>
    <w:p w:rsidR="00DD4B20" w:rsidRPr="00DD4B20" w:rsidP="00DD4B20">
      <w:pPr>
        <w:framePr w:w="2574" w:x="1176" w:y="951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1196" w:x="1176" w:y="97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274" w:x="1176" w:y="9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476" w:x="4371" w:y="9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9953"/>
        <w:widowControl w:val="0"/>
        <w:autoSpaceDE w:val="0"/>
        <w:autoSpaceDN w:val="0"/>
        <w:adjustRightInd w:val="0"/>
        <w:spacing w:before="151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9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9953"/>
        <w:widowControl w:val="0"/>
        <w:autoSpaceDE w:val="0"/>
        <w:autoSpaceDN w:val="0"/>
        <w:adjustRightInd w:val="0"/>
        <w:spacing w:before="151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9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1289" w:x="10886" w:y="9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72,239.00</w:t>
      </w:r>
    </w:p>
    <w:p w:rsidR="00DD4B20" w:rsidRPr="00DD4B20" w:rsidP="00DD4B20">
      <w:pPr>
        <w:framePr w:w="1289" w:x="10886" w:y="9953"/>
        <w:widowControl w:val="0"/>
        <w:autoSpaceDE w:val="0"/>
        <w:autoSpaceDN w:val="0"/>
        <w:adjustRightInd w:val="0"/>
        <w:spacing w:before="151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283,836.00</w:t>
      </w:r>
    </w:p>
    <w:p w:rsidR="00DD4B20" w:rsidRPr="00DD4B20" w:rsidP="00DD4B20">
      <w:pPr>
        <w:framePr w:w="2937" w:x="1176" w:y="101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2"/>
          <w:sz w:val="19"/>
          <w:szCs w:val="22"/>
          <w:lang w:val="en-US" w:eastAsia="en-US"/>
        </w:rPr>
        <w:t>функций</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к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я</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государственных</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37" w:x="1176" w:y="10196"/>
        <w:widowControl w:val="0"/>
        <w:autoSpaceDE w:val="0"/>
        <w:autoSpaceDN w:val="0"/>
        <w:adjustRightInd w:val="0"/>
        <w:spacing w:before="59"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2937" w:x="1176" w:y="1019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целя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1385" w:x="7216" w:y="116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572" w:x="9415" w:y="116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0</w:t>
      </w:r>
    </w:p>
    <w:p w:rsidR="00DD4B20" w:rsidRPr="00DD4B20" w:rsidP="00DD4B20">
      <w:pPr>
        <w:framePr w:w="2764" w:x="1176" w:y="121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ыполнения</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функций</w:t>
      </w:r>
    </w:p>
    <w:p w:rsidR="00DD4B20" w:rsidRPr="00DD4B20" w:rsidP="00DD4B20">
      <w:pPr>
        <w:framePr w:w="2764" w:x="1176" w:y="1216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764" w:x="1176" w:y="1216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ами,</w:t>
      </w:r>
    </w:p>
    <w:p w:rsidR="00DD4B20" w:rsidRPr="00DD4B20" w:rsidP="00DD4B20">
      <w:pPr>
        <w:framePr w:w="2764" w:x="1176" w:y="1216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азен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чреждениями,</w:t>
      </w:r>
    </w:p>
    <w:p w:rsidR="00DD4B20" w:rsidRPr="00DD4B20" w:rsidP="00DD4B20">
      <w:pPr>
        <w:framePr w:w="2764" w:x="1176" w:y="1216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ам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правления</w:t>
      </w:r>
    </w:p>
    <w:p w:rsidR="00DD4B20" w:rsidRPr="00DD4B20" w:rsidP="00DD4B20">
      <w:pPr>
        <w:framePr w:w="1804" w:x="1176" w:y="1337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937" w:x="1176" w:y="1361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небюджетным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ми</w:t>
      </w:r>
    </w:p>
    <w:p w:rsidR="00DD4B20" w:rsidRPr="00DD4B20" w:rsidP="00DD4B20">
      <w:pPr>
        <w:framePr w:w="2937" w:x="1176" w:y="13616"/>
        <w:widowControl w:val="0"/>
        <w:autoSpaceDE w:val="0"/>
        <w:autoSpaceDN w:val="0"/>
        <w:adjustRightInd w:val="0"/>
        <w:spacing w:before="44"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2937" w:x="1176" w:y="1361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476" w:x="4371" w:y="138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38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138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572" w:x="9415" w:y="138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0</w:t>
      </w:r>
    </w:p>
    <w:p w:rsidR="00DD4B20" w:rsidRPr="00DD4B20" w:rsidP="00DD4B20">
      <w:pPr>
        <w:framePr w:w="1289" w:x="10886" w:y="138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283,836.00</w:t>
      </w:r>
    </w:p>
    <w:p w:rsidR="00DD4B20" w:rsidRPr="00DD4B20" w:rsidP="00DD4B20">
      <w:pPr>
        <w:framePr w:w="2426" w:x="1176" w:y="143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39" type="#_x0000_t75" style="width:540pt;height:699.45pt;margin-top:28.8pt;margin-left:56.65pt;mso-position-horizontal-relative:page;mso-position-vertical-relative:page;position:absolute;visibility:visible;z-index:-251644928" filled="f" stroked="f">
            <v:fill opacity="1" o:opacity2="1"/>
            <v:imagedata r:id="rId21"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5" w:name="br3_1"/>
      <w:bookmarkEnd w:id="15"/>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871"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71"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572" w:x="941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1146" w:x="11030"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76,471.00</w:t>
      </w:r>
    </w:p>
    <w:p w:rsidR="00DD4B20" w:rsidRPr="00DD4B20" w:rsidP="00DD4B20">
      <w:pPr>
        <w:framePr w:w="1678" w:x="1176" w:y="12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15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1514"/>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572" w:x="9415"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146" w:x="11030"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76,471.00</w:t>
      </w:r>
    </w:p>
    <w:p w:rsidR="00DD4B20" w:rsidRPr="00DD4B20" w:rsidP="00DD4B20">
      <w:pPr>
        <w:framePr w:w="2102" w:x="1176" w:y="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02" w:x="1176" w:y="19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65" w:x="1176" w:y="245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65" w:x="1176" w:y="2450"/>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ссигнования</w:t>
      </w:r>
    </w:p>
    <w:p w:rsidR="00DD4B20" w:rsidRPr="00DD4B20" w:rsidP="00DD4B20">
      <w:pPr>
        <w:framePr w:w="476" w:x="4371" w:y="26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26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1385" w:x="7216" w:y="26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1385" w:x="7216"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190</w:t>
      </w:r>
    </w:p>
    <w:p w:rsidR="00DD4B20" w:rsidRPr="00DD4B20" w:rsidP="00DD4B20">
      <w:pPr>
        <w:framePr w:w="572" w:x="9415" w:y="26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00</w:t>
      </w:r>
    </w:p>
    <w:p w:rsidR="00DD4B20" w:rsidRPr="00DD4B20" w:rsidP="00DD4B20">
      <w:pPr>
        <w:framePr w:w="572" w:x="9415"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50</w:t>
      </w:r>
    </w:p>
    <w:p w:rsidR="00DD4B20" w:rsidRPr="00DD4B20" w:rsidP="00DD4B20">
      <w:pPr>
        <w:framePr w:w="1146" w:x="11030" w:y="2659"/>
        <w:widowControl w:val="0"/>
        <w:autoSpaceDE w:val="0"/>
        <w:autoSpaceDN w:val="0"/>
        <w:adjustRightInd w:val="0"/>
        <w:spacing w:before="0"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932.00</w:t>
      </w:r>
    </w:p>
    <w:p w:rsidR="00DD4B20" w:rsidRPr="00DD4B20" w:rsidP="00DD4B20">
      <w:pPr>
        <w:framePr w:w="1146" w:x="11030" w:y="2659"/>
        <w:widowControl w:val="0"/>
        <w:autoSpaceDE w:val="0"/>
        <w:autoSpaceDN w:val="0"/>
        <w:adjustRightInd w:val="0"/>
        <w:spacing w:before="258"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932.00</w:t>
      </w:r>
    </w:p>
    <w:p w:rsidR="00DD4B20" w:rsidRPr="00DD4B20" w:rsidP="00DD4B20">
      <w:pPr>
        <w:framePr w:w="1146" w:x="11030" w:y="265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2916" w:x="1176" w:y="312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Уплат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бор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ных</w:t>
      </w:r>
    </w:p>
    <w:p w:rsidR="00DD4B20" w:rsidRPr="00DD4B20" w:rsidP="00DD4B20">
      <w:pPr>
        <w:framePr w:w="2916" w:x="1176" w:y="312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латежей</w:t>
      </w:r>
    </w:p>
    <w:p w:rsidR="00DD4B20" w:rsidRPr="00DD4B20" w:rsidP="00DD4B20">
      <w:pPr>
        <w:framePr w:w="2924" w:x="1176" w:y="359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еятельности</w:t>
      </w:r>
    </w:p>
    <w:p w:rsidR="00DD4B20" w:rsidRPr="00DD4B20" w:rsidP="00DD4B20">
      <w:pPr>
        <w:framePr w:w="2924" w:x="1176" w:y="35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логов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24" w:x="1176" w:y="35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амож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framePr w:w="2924" w:x="1176" w:y="35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инансово-</w:t>
      </w:r>
    </w:p>
    <w:p w:rsidR="00DD4B20" w:rsidRPr="00DD4B20" w:rsidP="00DD4B20">
      <w:pPr>
        <w:framePr w:w="2924" w:x="1176" w:y="359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юджет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дзора</w:t>
      </w:r>
    </w:p>
    <w:p w:rsidR="00DD4B20" w:rsidRPr="00DD4B20" w:rsidP="00DD4B20">
      <w:pPr>
        <w:framePr w:w="2354" w:x="1176" w:y="50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епрограмм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сходы</w:t>
      </w:r>
    </w:p>
    <w:p w:rsidR="00DD4B20" w:rsidRPr="00DD4B20" w:rsidP="00DD4B20">
      <w:pPr>
        <w:framePr w:w="476" w:x="4371" w:y="50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5002"/>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50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476" w:x="5735" w:y="5002"/>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1385" w:x="7216" w:y="50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5002"/>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50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1146" w:x="11030" w:y="5002"/>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2709" w:x="1176" w:y="527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епрограмм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правление</w:t>
      </w:r>
    </w:p>
    <w:p w:rsidR="00DD4B20" w:rsidRPr="00DD4B20" w:rsidP="00DD4B20">
      <w:pPr>
        <w:framePr w:w="2709" w:x="1176" w:y="527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709" w:x="1176" w:y="527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709" w:x="1176" w:y="527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709" w:x="1176" w:y="527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p>
    <w:p w:rsidR="00DD4B20" w:rsidRPr="00DD4B20" w:rsidP="00DD4B20">
      <w:pPr>
        <w:framePr w:w="2406" w:x="1176" w:y="649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ых,налогов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406" w:x="1176" w:y="649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амож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framePr w:w="2406" w:x="1176" w:y="649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инансово-</w:t>
      </w:r>
    </w:p>
    <w:p w:rsidR="00DD4B20" w:rsidRPr="00DD4B20" w:rsidP="00DD4B20">
      <w:pPr>
        <w:framePr w:w="2063" w:x="1176" w:y="721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юджет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адзора</w:t>
      </w:r>
    </w:p>
    <w:p w:rsidR="00DD4B20" w:rsidRPr="00DD4B20" w:rsidP="00DD4B20">
      <w:pPr>
        <w:framePr w:w="2063" w:x="1176" w:y="7217"/>
        <w:widowControl w:val="0"/>
        <w:autoSpaceDE w:val="0"/>
        <w:autoSpaceDN w:val="0"/>
        <w:adjustRightInd w:val="0"/>
        <w:spacing w:before="0" w:after="0" w:line="19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жбюджетные</w:t>
      </w:r>
    </w:p>
    <w:p w:rsidR="00DD4B20" w:rsidRPr="00DD4B20" w:rsidP="00DD4B20">
      <w:pPr>
        <w:framePr w:w="476" w:x="4371" w:y="7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1385" w:x="7216" w:y="7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85300</w:t>
      </w:r>
    </w:p>
    <w:p w:rsidR="00DD4B20" w:rsidRPr="00DD4B20" w:rsidP="00DD4B20">
      <w:pPr>
        <w:framePr w:w="1146" w:x="11030" w:y="7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2774" w:x="1176" w:y="763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рансферты,передаваем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з</w:t>
      </w:r>
    </w:p>
    <w:p w:rsidR="00DD4B20" w:rsidRPr="00DD4B20" w:rsidP="00DD4B20">
      <w:pPr>
        <w:framePr w:w="2774" w:x="1176" w:y="763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юджет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юджет</w:t>
      </w:r>
    </w:p>
    <w:p w:rsidR="00DD4B20" w:rsidRPr="00DD4B20" w:rsidP="00DD4B20">
      <w:pPr>
        <w:framePr w:w="2774" w:x="1176" w:y="7630"/>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w:t>
      </w:r>
    </w:p>
    <w:p w:rsidR="00DD4B20" w:rsidRPr="00DD4B20" w:rsidP="00DD4B20">
      <w:pPr>
        <w:framePr w:w="2774" w:x="1176" w:y="763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осуществле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части</w:t>
      </w:r>
    </w:p>
    <w:p w:rsidR="00DD4B20" w:rsidRPr="00DD4B20" w:rsidP="00DD4B20">
      <w:pPr>
        <w:framePr w:w="2353" w:x="1176" w:y="860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лномоч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решению</w:t>
      </w:r>
    </w:p>
    <w:p w:rsidR="00DD4B20" w:rsidRPr="00DD4B20" w:rsidP="00DD4B20">
      <w:pPr>
        <w:framePr w:w="2840" w:x="1176" w:y="884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прос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нач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2840"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ответств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ключенными</w:t>
      </w:r>
    </w:p>
    <w:p w:rsidR="00DD4B20" w:rsidRPr="00DD4B20" w:rsidP="00DD4B20">
      <w:pPr>
        <w:framePr w:w="2840"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глашения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ередаче</w:t>
      </w:r>
    </w:p>
    <w:p w:rsidR="00DD4B20" w:rsidRPr="00DD4B20" w:rsidP="00DD4B20">
      <w:pPr>
        <w:framePr w:w="2840"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онтрольно-счетн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алате</w:t>
      </w:r>
    </w:p>
    <w:p w:rsidR="00DD4B20" w:rsidRPr="00DD4B20" w:rsidP="00DD4B20">
      <w:pPr>
        <w:framePr w:w="2840"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2954" w:x="1176" w:y="100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лномоч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pacing w:val="-1"/>
          <w:sz w:val="19"/>
          <w:szCs w:val="22"/>
          <w:lang w:val="en-US" w:eastAsia="en-US"/>
        </w:rPr>
        <w:t>осуществлению</w:t>
      </w:r>
    </w:p>
    <w:p w:rsidR="00DD4B20" w:rsidRPr="00DD4B20" w:rsidP="00DD4B20">
      <w:pPr>
        <w:framePr w:w="2954" w:x="1176" w:y="1005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нешне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финансов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контроля</w:t>
      </w:r>
    </w:p>
    <w:p w:rsidR="00DD4B20" w:rsidRPr="00DD4B20" w:rsidP="00DD4B20">
      <w:pPr>
        <w:framePr w:w="2689" w:x="1176"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жбюджет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трансферты</w:t>
      </w:r>
    </w:p>
    <w:p w:rsidR="00DD4B20" w:rsidRPr="00DD4B20" w:rsidP="00DD4B20">
      <w:pPr>
        <w:framePr w:w="476" w:x="4371"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10793"/>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476" w:x="5735" w:y="10793"/>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p>
    <w:p w:rsidR="00DD4B20" w:rsidRPr="00DD4B20" w:rsidP="00DD4B20">
      <w:pPr>
        <w:framePr w:w="1385" w:x="7216"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85300</w:t>
      </w:r>
    </w:p>
    <w:p w:rsidR="00DD4B20" w:rsidRPr="00DD4B20" w:rsidP="00DD4B20">
      <w:pPr>
        <w:framePr w:w="1385" w:x="7216" w:y="10793"/>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85300</w:t>
      </w:r>
    </w:p>
    <w:p w:rsidR="00DD4B20" w:rsidRPr="00DD4B20" w:rsidP="00DD4B20">
      <w:pPr>
        <w:framePr w:w="572" w:x="9415"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500</w:t>
      </w:r>
    </w:p>
    <w:p w:rsidR="00DD4B20" w:rsidRPr="00DD4B20" w:rsidP="00DD4B20">
      <w:pPr>
        <w:framePr w:w="572" w:x="9415" w:y="10793"/>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540</w:t>
      </w:r>
    </w:p>
    <w:p w:rsidR="00DD4B20" w:rsidRPr="00DD4B20" w:rsidP="00DD4B20">
      <w:pPr>
        <w:framePr w:w="1146" w:x="11030" w:y="107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1146" w:x="11030" w:y="10793"/>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2,417.00</w:t>
      </w:r>
    </w:p>
    <w:p w:rsidR="00DD4B20" w:rsidRPr="00DD4B20" w:rsidP="00DD4B20">
      <w:pPr>
        <w:framePr w:w="2063" w:x="1176" w:y="110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жбюджетные</w:t>
      </w:r>
    </w:p>
    <w:p w:rsidR="00DD4B20" w:rsidRPr="00DD4B20" w:rsidP="00DD4B20">
      <w:pPr>
        <w:framePr w:w="2063" w:x="1176" w:y="1106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рансферты</w:t>
      </w:r>
    </w:p>
    <w:p w:rsidR="00DD4B20" w:rsidRPr="00DD4B20" w:rsidP="00DD4B20">
      <w:pPr>
        <w:framePr w:w="1720" w:x="1176" w:y="115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зерв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онды</w:t>
      </w:r>
    </w:p>
    <w:p w:rsidR="00DD4B20" w:rsidRPr="00DD4B20" w:rsidP="00DD4B20">
      <w:pPr>
        <w:framePr w:w="476" w:x="4371" w:y="115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11538"/>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15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476" w:x="5735" w:y="11538"/>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954" w:x="11222" w:y="115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954" w:x="11222" w:y="11538"/>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2884" w:x="1176" w:y="118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епрограмм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сходы</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ции</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884" w:x="1176" w:y="11814"/>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епрограмм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сходы</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зерв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ции</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884" w:x="1176" w:y="11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1385" w:x="7216" w:y="118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11814"/>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476" w:x="4371" w:y="1275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12750"/>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275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476" w:x="5735" w:y="12750"/>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954" w:x="11222" w:y="1275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954" w:x="11222" w:y="12750"/>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2560" w:x="1176" w:y="1392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че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езервного</w:t>
      </w:r>
    </w:p>
    <w:p w:rsidR="00DD4B20" w:rsidRPr="00DD4B20" w:rsidP="00DD4B20">
      <w:pPr>
        <w:framePr w:w="1385" w:x="7216" w:y="1392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90100</w:t>
      </w:r>
    </w:p>
    <w:p w:rsidR="00DD4B20" w:rsidRPr="00DD4B20" w:rsidP="00DD4B20">
      <w:pPr>
        <w:framePr w:w="2574" w:x="1176" w:y="1416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онд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574" w:x="1176" w:y="1416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574" w:x="1176" w:y="1416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0" type="#_x0000_t75" style="width:540pt;height:713.6pt;margin-top:28.8pt;margin-left:56.65pt;mso-position-horizontal-relative:page;mso-position-vertical-relative:page;position:absolute;visibility:visible;z-index:-251643904" filled="f" stroked="f">
            <v:fill opacity="1" o:opacity2="1"/>
            <v:imagedata r:id="rId22"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6" w:name="br4_0"/>
      <w:bookmarkEnd w:id="16"/>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965"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ссигнования</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90100</w:t>
      </w:r>
    </w:p>
    <w:p w:rsidR="00DD4B20" w:rsidRPr="00DD4B20" w:rsidP="00DD4B20">
      <w:pPr>
        <w:framePr w:w="572" w:x="941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00</w:t>
      </w:r>
    </w:p>
    <w:p w:rsidR="00DD4B20" w:rsidRPr="00DD4B20" w:rsidP="00DD4B20">
      <w:pPr>
        <w:framePr w:w="954" w:x="11222"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1878" w:x="1176"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зерв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редства</w:t>
      </w:r>
    </w:p>
    <w:p w:rsidR="00DD4B20" w:rsidRPr="00DD4B20" w:rsidP="00DD4B20">
      <w:pPr>
        <w:framePr w:w="476" w:x="4371"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1254"/>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1</w:t>
      </w:r>
    </w:p>
    <w:p w:rsidR="00DD4B20" w:rsidRPr="00DD4B20" w:rsidP="00DD4B20">
      <w:pPr>
        <w:framePr w:w="476" w:x="5735" w:y="1254"/>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90100</w:t>
      </w:r>
    </w:p>
    <w:p w:rsidR="00DD4B20" w:rsidRPr="00DD4B20" w:rsidP="00DD4B20">
      <w:pPr>
        <w:framePr w:w="1385" w:x="7216" w:y="1254"/>
        <w:widowControl w:val="0"/>
        <w:autoSpaceDE w:val="0"/>
        <w:autoSpaceDN w:val="0"/>
        <w:adjustRightInd w:val="0"/>
        <w:spacing w:before="77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572" w:x="9415"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70</w:t>
      </w:r>
    </w:p>
    <w:p w:rsidR="00DD4B20" w:rsidRPr="00DD4B20" w:rsidP="00DD4B20">
      <w:pPr>
        <w:framePr w:w="954" w:x="11222" w:y="12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0.00</w:t>
      </w:r>
    </w:p>
    <w:p w:rsidR="00DD4B20" w:rsidRPr="00DD4B20" w:rsidP="00DD4B20">
      <w:pPr>
        <w:framePr w:w="2784" w:x="1176" w:y="15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руг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щегосударственные</w:t>
      </w:r>
    </w:p>
    <w:p w:rsidR="00DD4B20" w:rsidRPr="00DD4B20" w:rsidP="00DD4B20">
      <w:pPr>
        <w:framePr w:w="2784" w:x="1176" w:y="1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просы</w:t>
      </w:r>
    </w:p>
    <w:p w:rsidR="00DD4B20" w:rsidRPr="00DD4B20" w:rsidP="00DD4B20">
      <w:pPr>
        <w:framePr w:w="1050" w:x="11126" w:y="15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5,977.00</w:t>
      </w:r>
    </w:p>
    <w:p w:rsidR="00DD4B20" w:rsidRPr="00DD4B20" w:rsidP="00DD4B20">
      <w:pPr>
        <w:framePr w:w="3012" w:x="1176" w:y="223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ршенств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3012" w:x="1176" w:y="22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476" w:x="4371" w:y="223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223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954" w:x="11222" w:y="223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5,977.00</w:t>
      </w:r>
    </w:p>
    <w:p w:rsidR="00DD4B20" w:rsidRPr="00DD4B20" w:rsidP="00DD4B20">
      <w:pPr>
        <w:framePr w:w="2977" w:x="1176" w:y="43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977" w:x="1176" w:y="43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977" w:x="1176" w:y="434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977" w:x="1176" w:y="43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977" w:x="1176" w:y="4343"/>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Уплата</w:t>
      </w:r>
    </w:p>
    <w:p w:rsidR="00DD4B20" w:rsidRPr="00DD4B20" w:rsidP="00DD4B20">
      <w:pPr>
        <w:framePr w:w="476" w:x="4371" w:y="43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4343"/>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434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43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4343"/>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434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43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4343"/>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434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10</w:t>
      </w:r>
    </w:p>
    <w:p w:rsidR="00DD4B20" w:rsidRPr="00DD4B20" w:rsidP="00DD4B20">
      <w:pPr>
        <w:framePr w:w="954" w:x="11222" w:y="43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5,977.00</w:t>
      </w:r>
    </w:p>
    <w:p w:rsidR="00DD4B20" w:rsidRPr="00DD4B20" w:rsidP="00DD4B20">
      <w:pPr>
        <w:framePr w:w="954" w:x="11222" w:y="4343"/>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719.00</w:t>
      </w:r>
    </w:p>
    <w:p w:rsidR="00DD4B20" w:rsidRPr="00DD4B20" w:rsidP="00DD4B20">
      <w:pPr>
        <w:framePr w:w="954" w:x="11222" w:y="434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719.00</w:t>
      </w:r>
    </w:p>
    <w:p w:rsidR="00DD4B20" w:rsidRPr="00DD4B20" w:rsidP="00DD4B20">
      <w:pPr>
        <w:framePr w:w="3070" w:x="1176" w:y="55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логов,сбор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латежей</w:t>
      </w:r>
    </w:p>
    <w:p w:rsidR="00DD4B20" w:rsidRPr="00DD4B20" w:rsidP="00DD4B20">
      <w:pPr>
        <w:framePr w:w="3070" w:x="1176" w:y="55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ежегод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член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взноса)"</w:t>
      </w:r>
    </w:p>
    <w:p w:rsidR="00DD4B20" w:rsidRPr="00DD4B20" w:rsidP="00DD4B20">
      <w:pPr>
        <w:framePr w:w="3076" w:x="1176" w:y="621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плату</w:t>
      </w:r>
      <w:r w:rsidRPr="00DD4B20">
        <w:rPr>
          <w:rFonts w:eastAsia="Calibri" w:hAnsi="Calibri"/>
          <w:color w:val="000000"/>
          <w:spacing w:val="-5"/>
          <w:sz w:val="19"/>
          <w:szCs w:val="22"/>
          <w:lang w:val="en-US" w:eastAsia="en-US"/>
        </w:rPr>
        <w:t xml:space="preserve"> </w:t>
      </w:r>
      <w:r w:rsidRPr="00DD4B20">
        <w:rPr>
          <w:rFonts w:eastAsia="Calibri"/>
          <w:color w:val="000000"/>
          <w:sz w:val="19"/>
          <w:szCs w:val="22"/>
          <w:lang w:val="en-US" w:eastAsia="en-US"/>
        </w:rPr>
        <w:t>иных</w:t>
      </w:r>
    </w:p>
    <w:p w:rsidR="00DD4B20" w:rsidRPr="00DD4B20" w:rsidP="00DD4B20">
      <w:pPr>
        <w:framePr w:w="3076" w:x="1176" w:y="621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латеже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ежегод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членского</w:t>
      </w:r>
    </w:p>
    <w:p w:rsidR="00DD4B20" w:rsidRPr="00DD4B20" w:rsidP="00DD4B20">
      <w:pPr>
        <w:framePr w:w="3076" w:x="1176" w:y="621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зноса)</w:t>
      </w:r>
    </w:p>
    <w:p w:rsidR="00DD4B20" w:rsidRPr="00DD4B20" w:rsidP="00DD4B20">
      <w:pPr>
        <w:framePr w:w="2965" w:x="1176"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юджет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ссигнования</w:t>
      </w:r>
    </w:p>
    <w:p w:rsidR="00DD4B20" w:rsidRPr="00DD4B20" w:rsidP="00DD4B20">
      <w:pPr>
        <w:framePr w:w="476" w:x="4371"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10</w:t>
      </w:r>
    </w:p>
    <w:p w:rsidR="00DD4B20" w:rsidRPr="00DD4B20" w:rsidP="00DD4B20">
      <w:pPr>
        <w:framePr w:w="1385" w:x="7216"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10</w:t>
      </w:r>
    </w:p>
    <w:p w:rsidR="00DD4B20" w:rsidRPr="00DD4B20" w:rsidP="00DD4B20">
      <w:pPr>
        <w:framePr w:w="1385" w:x="7216"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572" w:x="9415"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00</w:t>
      </w:r>
    </w:p>
    <w:p w:rsidR="00DD4B20" w:rsidRPr="00DD4B20" w:rsidP="00DD4B20">
      <w:pPr>
        <w:framePr w:w="572" w:x="9415"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850</w:t>
      </w:r>
    </w:p>
    <w:p w:rsidR="00DD4B20" w:rsidRPr="00DD4B20" w:rsidP="00DD4B20">
      <w:pPr>
        <w:framePr w:w="954" w:x="11222" w:y="69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719.00</w:t>
      </w:r>
    </w:p>
    <w:p w:rsidR="00DD4B20" w:rsidRPr="00DD4B20" w:rsidP="00DD4B20">
      <w:pPr>
        <w:framePr w:w="954" w:x="11222"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719.00</w:t>
      </w:r>
    </w:p>
    <w:p w:rsidR="00DD4B20" w:rsidRPr="00DD4B20" w:rsidP="00DD4B20">
      <w:pPr>
        <w:framePr w:w="954" w:x="11222" w:y="6919"/>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58.00</w:t>
      </w:r>
    </w:p>
    <w:p w:rsidR="00DD4B20" w:rsidRPr="00DD4B20" w:rsidP="00DD4B20">
      <w:pPr>
        <w:framePr w:w="2916" w:x="1176" w:y="73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Уплат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лог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бор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ных</w:t>
      </w:r>
    </w:p>
    <w:p w:rsidR="00DD4B20" w:rsidRPr="00DD4B20" w:rsidP="00DD4B20">
      <w:pPr>
        <w:framePr w:w="2916" w:x="1176" w:y="738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латежей</w:t>
      </w:r>
    </w:p>
    <w:p w:rsidR="00DD4B20" w:rsidRPr="00DD4B20" w:rsidP="00DD4B20">
      <w:pPr>
        <w:framePr w:w="2916" w:x="1176" w:y="7387"/>
        <w:widowControl w:val="0"/>
        <w:autoSpaceDE w:val="0"/>
        <w:autoSpaceDN w:val="0"/>
        <w:adjustRightInd w:val="0"/>
        <w:spacing w:before="16"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2916" w:x="1176" w:y="7387"/>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еданных</w:t>
      </w:r>
    </w:p>
    <w:p w:rsidR="00DD4B20" w:rsidRPr="00DD4B20" w:rsidP="00DD4B20">
      <w:pPr>
        <w:framePr w:w="2916" w:x="1176" w:y="738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стного</w:t>
      </w:r>
    </w:p>
    <w:p w:rsidR="00DD4B20" w:rsidRPr="00DD4B20" w:rsidP="00DD4B20">
      <w:pPr>
        <w:framePr w:w="2797" w:x="1176" w:y="85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Республике</w:t>
      </w:r>
    </w:p>
    <w:p w:rsidR="00DD4B20" w:rsidRPr="00DD4B20" w:rsidP="00DD4B20">
      <w:pPr>
        <w:framePr w:w="2797" w:x="1176" w:y="85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тдельных</w:t>
      </w:r>
    </w:p>
    <w:p w:rsidR="00DD4B20" w:rsidRPr="00DD4B20" w:rsidP="00DD4B20">
      <w:pPr>
        <w:framePr w:w="2797" w:x="1176" w:y="85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лномочий</w:t>
      </w:r>
    </w:p>
    <w:p w:rsidR="00DD4B20" w:rsidRPr="00DD4B20" w:rsidP="00DD4B20">
      <w:pPr>
        <w:framePr w:w="2797" w:x="1176" w:y="85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фере</w:t>
      </w:r>
    </w:p>
    <w:p w:rsidR="00DD4B20" w:rsidRPr="00DD4B20" w:rsidP="00DD4B20">
      <w:pPr>
        <w:framePr w:w="2797" w:x="1176" w:y="85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тивной</w:t>
      </w:r>
    </w:p>
    <w:p w:rsidR="00DD4B20" w:rsidRPr="00DD4B20" w:rsidP="00DD4B20">
      <w:pPr>
        <w:framePr w:w="1705" w:x="1176" w:y="979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тветственности"</w:t>
      </w:r>
    </w:p>
    <w:p w:rsidR="00DD4B20" w:rsidRPr="00DD4B20" w:rsidP="00DD4B20">
      <w:pPr>
        <w:framePr w:w="2829" w:x="1176" w:y="1006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829" w:x="1176" w:y="1006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ереда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а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стного</w:t>
      </w:r>
    </w:p>
    <w:p w:rsidR="00DD4B20" w:rsidRPr="00DD4B20" w:rsidP="00DD4B20">
      <w:pPr>
        <w:framePr w:w="2829" w:x="1176" w:y="1006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Республике</w:t>
      </w:r>
    </w:p>
    <w:p w:rsidR="00DD4B20" w:rsidRPr="00DD4B20" w:rsidP="00DD4B20">
      <w:pPr>
        <w:framePr w:w="2829" w:x="1176" w:y="1006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тдельных</w:t>
      </w:r>
    </w:p>
    <w:p w:rsidR="00DD4B20" w:rsidRPr="00DD4B20" w:rsidP="00DD4B20">
      <w:pPr>
        <w:framePr w:w="476" w:x="4371" w:y="1006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006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1006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71400</w:t>
      </w:r>
    </w:p>
    <w:p w:rsidR="00DD4B20" w:rsidRPr="00DD4B20" w:rsidP="00DD4B20">
      <w:pPr>
        <w:framePr w:w="954" w:x="11222" w:y="1006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58.00</w:t>
      </w:r>
    </w:p>
    <w:p w:rsidR="00DD4B20" w:rsidRPr="00DD4B20" w:rsidP="00DD4B20">
      <w:pPr>
        <w:framePr w:w="2797" w:x="1176" w:y="110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лномочий</w:t>
      </w:r>
    </w:p>
    <w:p w:rsidR="00DD4B20" w:rsidRPr="00DD4B20" w:rsidP="00DD4B20">
      <w:pPr>
        <w:framePr w:w="2797" w:x="1176" w:y="1103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фере</w:t>
      </w:r>
    </w:p>
    <w:p w:rsidR="00DD4B20" w:rsidRPr="00DD4B20" w:rsidP="00DD4B20">
      <w:pPr>
        <w:framePr w:w="2797" w:x="1176" w:y="1103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административной</w:t>
      </w:r>
    </w:p>
    <w:p w:rsidR="00DD4B20" w:rsidRPr="00DD4B20" w:rsidP="00DD4B20">
      <w:pPr>
        <w:framePr w:w="1628" w:x="1176" w:y="1176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тветственности</w:t>
      </w:r>
    </w:p>
    <w:p w:rsidR="00DD4B20" w:rsidRPr="00DD4B20" w:rsidP="00DD4B20">
      <w:pPr>
        <w:framePr w:w="2885" w:x="1176"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85" w:x="1176" w:y="1204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85" w:x="1176" w:y="1204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1204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12049"/>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1204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1204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71400</w:t>
      </w:r>
    </w:p>
    <w:p w:rsidR="00DD4B20" w:rsidRPr="00DD4B20" w:rsidP="00DD4B20">
      <w:pPr>
        <w:framePr w:w="1385" w:x="7216" w:y="1204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71400</w:t>
      </w:r>
    </w:p>
    <w:p w:rsidR="00DD4B20" w:rsidRPr="00DD4B20" w:rsidP="00DD4B20">
      <w:pPr>
        <w:framePr w:w="572" w:x="9415"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1204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954" w:x="11222" w:y="1204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58.00</w:t>
      </w:r>
    </w:p>
    <w:p w:rsidR="00DD4B20" w:rsidRPr="00DD4B20" w:rsidP="00DD4B20">
      <w:pPr>
        <w:framePr w:w="954" w:x="11222" w:y="1204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58.00</w:t>
      </w:r>
    </w:p>
    <w:p w:rsidR="00DD4B20" w:rsidRPr="00DD4B20" w:rsidP="00DD4B20">
      <w:pPr>
        <w:framePr w:w="2174" w:x="1176" w:y="1322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1322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1322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1" type="#_x0000_t75" style="width:540pt;height:666.8pt;margin-top:28.8pt;margin-left:56.65pt;mso-position-horizontal-relative:page;mso-position-vertical-relative:page;position:absolute;visibility:visible;z-index:-251642880" filled="f" stroked="f">
            <v:fill opacity="1" o:opacity2="1"/>
            <v:imagedata r:id="rId23"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7" w:name="br5_0"/>
      <w:bookmarkEnd w:id="17"/>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780"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2780"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Управлен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м</w:t>
      </w:r>
    </w:p>
    <w:p w:rsidR="00DD4B20" w:rsidRPr="00DD4B20" w:rsidP="00DD4B20">
      <w:pPr>
        <w:framePr w:w="2780"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о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ельными</w:t>
      </w:r>
    </w:p>
    <w:p w:rsidR="00DD4B20" w:rsidRPr="00DD4B20" w:rsidP="00DD4B20">
      <w:pPr>
        <w:framePr w:w="2780" w:x="1176" w:y="786"/>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урса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780"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050" w:x="1112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2281" w:x="1176" w:y="199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2281" w:x="1176" w:y="199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2616" w:x="1176"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ценка</w:t>
      </w:r>
    </w:p>
    <w:p w:rsidR="00DD4B20" w:rsidRPr="00DD4B20" w:rsidP="00DD4B20">
      <w:pPr>
        <w:framePr w:w="2616" w:x="1176" w:y="24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ого</w:t>
      </w:r>
      <w:r w:rsidRPr="00DD4B20">
        <w:rPr>
          <w:rFonts w:eastAsia="Calibri" w:hAnsi="Calibri"/>
          <w:color w:val="000000"/>
          <w:spacing w:val="2"/>
          <w:sz w:val="19"/>
          <w:szCs w:val="22"/>
          <w:lang w:val="en-US" w:eastAsia="en-US"/>
        </w:rPr>
        <w:t xml:space="preserve"> </w:t>
      </w:r>
      <w:r w:rsidRPr="00DD4B20">
        <w:rPr>
          <w:rFonts w:eastAsia="Calibri"/>
          <w:color w:val="000000"/>
          <w:spacing w:val="-1"/>
          <w:sz w:val="19"/>
          <w:szCs w:val="22"/>
          <w:lang w:val="en-US" w:eastAsia="en-US"/>
        </w:rPr>
        <w:t>имущества</w:t>
      </w:r>
    </w:p>
    <w:p w:rsidR="00DD4B20" w:rsidRPr="00DD4B20" w:rsidP="00DD4B20">
      <w:pPr>
        <w:framePr w:w="2616" w:x="1176" w:y="24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616" w:x="1176" w:y="24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2616" w:x="1176" w:y="248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рым"</w:t>
      </w:r>
    </w:p>
    <w:p w:rsidR="00DD4B20" w:rsidRPr="00DD4B20" w:rsidP="00DD4B20">
      <w:pPr>
        <w:framePr w:w="2616" w:x="1176"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2483"/>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2483"/>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2483"/>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050" w:x="11126" w:y="248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050" w:x="11126" w:y="2483"/>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951" w:x="1176" w:y="389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овед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ценки</w:t>
      </w:r>
    </w:p>
    <w:p w:rsidR="00DD4B20" w:rsidRPr="00DD4B20" w:rsidP="00DD4B20">
      <w:pPr>
        <w:framePr w:w="2616" w:x="1176" w:y="413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ого</w:t>
      </w:r>
      <w:r w:rsidRPr="00DD4B20">
        <w:rPr>
          <w:rFonts w:eastAsia="Calibri" w:hAnsi="Calibri"/>
          <w:color w:val="000000"/>
          <w:spacing w:val="2"/>
          <w:sz w:val="19"/>
          <w:szCs w:val="22"/>
          <w:lang w:val="en-US" w:eastAsia="en-US"/>
        </w:rPr>
        <w:t xml:space="preserve"> </w:t>
      </w:r>
      <w:r w:rsidRPr="00DD4B20">
        <w:rPr>
          <w:rFonts w:eastAsia="Calibri"/>
          <w:color w:val="000000"/>
          <w:spacing w:val="-1"/>
          <w:sz w:val="19"/>
          <w:szCs w:val="22"/>
          <w:lang w:val="en-US" w:eastAsia="en-US"/>
        </w:rPr>
        <w:t>имущества</w:t>
      </w:r>
    </w:p>
    <w:p w:rsidR="00DD4B20" w:rsidRPr="00DD4B20" w:rsidP="00DD4B20">
      <w:pPr>
        <w:framePr w:w="2616" w:x="1176" w:y="413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616" w:x="1176" w:y="413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2473" w:x="1176" w:y="48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рым"</w:t>
      </w:r>
    </w:p>
    <w:p w:rsidR="00DD4B20" w:rsidRPr="00DD4B20" w:rsidP="00DD4B20">
      <w:pPr>
        <w:framePr w:w="2473" w:x="1176" w:y="48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олнение</w:t>
      </w:r>
    </w:p>
    <w:p w:rsidR="00DD4B20" w:rsidRPr="00DD4B20" w:rsidP="00DD4B20">
      <w:pPr>
        <w:framePr w:w="476" w:x="4371" w:y="50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50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50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8</w:t>
      </w:r>
    </w:p>
    <w:p w:rsidR="00DD4B20" w:rsidRPr="00DD4B20" w:rsidP="00DD4B20">
      <w:pPr>
        <w:framePr w:w="1050" w:x="11126" w:y="50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2697" w:x="1176" w:y="53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роприят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роведению</w:t>
      </w:r>
    </w:p>
    <w:p w:rsidR="00DD4B20" w:rsidRPr="00DD4B20" w:rsidP="00DD4B20">
      <w:pPr>
        <w:framePr w:w="2697" w:x="1176" w:y="530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ценк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ого</w:t>
      </w:r>
    </w:p>
    <w:p w:rsidR="00DD4B20" w:rsidRPr="00DD4B20" w:rsidP="00DD4B20">
      <w:pPr>
        <w:framePr w:w="2697" w:x="1176" w:y="530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871" w:x="1176" w:y="60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2871" w:x="1176" w:y="60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71" w:x="1176" w:y="60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71" w:x="1176" w:y="60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71" w:x="1176" w:y="60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476" w:x="4371" w:y="62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4371" w:y="623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35" w:y="62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476" w:x="5735" w:y="623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w:t>
      </w:r>
    </w:p>
    <w:p w:rsidR="00DD4B20" w:rsidRPr="00DD4B20" w:rsidP="00DD4B20">
      <w:pPr>
        <w:framePr w:w="1385" w:x="7216" w:y="62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8</w:t>
      </w:r>
    </w:p>
    <w:p w:rsidR="00DD4B20" w:rsidRPr="00DD4B20" w:rsidP="00DD4B20">
      <w:pPr>
        <w:framePr w:w="1385" w:x="7216" w:y="623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8</w:t>
      </w:r>
    </w:p>
    <w:p w:rsidR="00DD4B20" w:rsidRPr="00DD4B20" w:rsidP="00DD4B20">
      <w:pPr>
        <w:framePr w:w="572" w:x="9415" w:y="62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623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050" w:x="11126" w:y="62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050" w:x="11126" w:y="623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2885" w:x="1176" w:y="71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102" w:x="1176" w:y="741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02" w:x="1176" w:y="741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78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174" w:x="1176" w:y="7896"/>
        <w:widowControl w:val="0"/>
        <w:autoSpaceDE w:val="0"/>
        <w:autoSpaceDN w:val="0"/>
        <w:adjustRightInd w:val="0"/>
        <w:spacing w:before="2"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ЦИОНАЛЬНАЯ</w:t>
      </w:r>
    </w:p>
    <w:p w:rsidR="00DD4B20" w:rsidRPr="00DD4B20" w:rsidP="00DD4B20">
      <w:pPr>
        <w:framePr w:w="2174" w:x="1176" w:y="7896"/>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ОБОРОНА</w:t>
      </w:r>
    </w:p>
    <w:p w:rsidR="00DD4B20" w:rsidRPr="00DD4B20" w:rsidP="00DD4B20">
      <w:pPr>
        <w:framePr w:w="476" w:x="4371" w:y="810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2</w:t>
      </w:r>
    </w:p>
    <w:p w:rsidR="00DD4B20" w:rsidRPr="00DD4B20" w:rsidP="00DD4B20">
      <w:pPr>
        <w:framePr w:w="476" w:x="4371" w:y="8108"/>
        <w:widowControl w:val="0"/>
        <w:autoSpaceDE w:val="0"/>
        <w:autoSpaceDN w:val="0"/>
        <w:adjustRightInd w:val="0"/>
        <w:spacing w:before="28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4371" w:y="8108"/>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146" w:x="11030" w:y="8108"/>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241,709.00</w:t>
      </w:r>
    </w:p>
    <w:p w:rsidR="00DD4B20" w:rsidRPr="00DD4B20" w:rsidP="00DD4B20">
      <w:pPr>
        <w:framePr w:w="1146" w:x="11030" w:y="8108"/>
        <w:widowControl w:val="0"/>
        <w:autoSpaceDE w:val="0"/>
        <w:autoSpaceDN w:val="0"/>
        <w:adjustRightInd w:val="0"/>
        <w:spacing w:before="28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1146" w:x="11030" w:y="8108"/>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1917" w:x="1176" w:y="860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обилизацион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5735" w:y="860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8600"/>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3012" w:x="1176" w:y="884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невойсков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дготовка</w:t>
      </w:r>
    </w:p>
    <w:p w:rsidR="00DD4B20" w:rsidRPr="00DD4B20" w:rsidP="00DD4B20">
      <w:pPr>
        <w:framePr w:w="3012" w:x="1176" w:y="8842"/>
        <w:widowControl w:val="0"/>
        <w:autoSpaceDE w:val="0"/>
        <w:autoSpaceDN w:val="0"/>
        <w:adjustRightInd w:val="0"/>
        <w:spacing w:before="16"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ршенств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3012" w:x="1176" w:y="884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1385" w:x="7216" w:y="906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2798" w:x="1176" w:y="111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framePr w:w="2798" w:x="1176" w:y="111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Администрации</w:t>
      </w:r>
    </w:p>
    <w:p w:rsidR="00DD4B20" w:rsidRPr="00DD4B20" w:rsidP="00DD4B20">
      <w:pPr>
        <w:framePr w:w="2798" w:x="1176" w:y="11177"/>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798" w:x="1176" w:y="111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798" w:x="1176" w:y="11177"/>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111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4371" w:y="11177"/>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111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11177"/>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111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11177"/>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111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1146" w:x="11030" w:y="11177"/>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3065" w:x="1176" w:y="1235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еданных</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лномоч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осуществле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ервичного</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инск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е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ами</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й,</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3065" w:x="1176" w:y="1235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родски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кругов"</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2" type="#_x0000_t75" style="width:540pt;height:677.85pt;margin-top:28.8pt;margin-left:56.65pt;mso-position-horizontal-relative:page;mso-position-vertical-relative:page;position:absolute;visibility:visible;z-index:-251641856" filled="f" stroked="f">
            <v:fill opacity="1" o:opacity2="1"/>
            <v:imagedata r:id="rId24"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8" w:name="br6_0"/>
      <w:bookmarkEnd w:id="18"/>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3065"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у</w:t>
      </w:r>
      <w:r w:rsidRPr="00DD4B20">
        <w:rPr>
          <w:rFonts w:eastAsia="Calibri" w:hAnsi="Calibri"/>
          <w:color w:val="000000"/>
          <w:spacing w:val="-6"/>
          <w:sz w:val="19"/>
          <w:szCs w:val="22"/>
          <w:lang w:val="en-US" w:eastAsia="en-US"/>
        </w:rPr>
        <w:t xml:space="preserve"> </w:t>
      </w:r>
      <w:r w:rsidRPr="00DD4B20">
        <w:rPr>
          <w:rFonts w:eastAsia="Calibri"/>
          <w:color w:val="000000"/>
          <w:sz w:val="19"/>
          <w:szCs w:val="22"/>
          <w:lang w:val="en-US" w:eastAsia="en-US"/>
        </w:rPr>
        <w:t>персоналу</w:t>
      </w:r>
      <w:r w:rsidRPr="00DD4B20">
        <w:rPr>
          <w:rFonts w:eastAsia="Calibri" w:hAnsi="Calibri"/>
          <w:color w:val="000000"/>
          <w:spacing w:val="-6"/>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целя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ыполн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еданных</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лномоч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p>
    <w:p w:rsidR="00DD4B20" w:rsidRPr="00DD4B20" w:rsidP="00DD4B20">
      <w:pPr>
        <w:framePr w:w="3065" w:x="1176" w:y="786"/>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осуществле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ервичного</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инск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чет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ами</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й,</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306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родски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округов</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51180</w:t>
      </w:r>
    </w:p>
    <w:p w:rsidR="00DD4B20" w:rsidRPr="00DD4B20" w:rsidP="00DD4B20">
      <w:pPr>
        <w:framePr w:w="1146" w:x="11030"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1,709.00</w:t>
      </w:r>
    </w:p>
    <w:p w:rsidR="00DD4B20" w:rsidRPr="00DD4B20" w:rsidP="00DD4B20">
      <w:pPr>
        <w:framePr w:w="2937" w:x="1176"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2937" w:x="1176" w:y="296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целя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476" w:x="4371"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51180</w:t>
      </w:r>
    </w:p>
    <w:p w:rsidR="00DD4B20" w:rsidRPr="00DD4B20" w:rsidP="00DD4B20">
      <w:pPr>
        <w:framePr w:w="572" w:x="9415"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0</w:t>
      </w:r>
    </w:p>
    <w:p w:rsidR="00DD4B20" w:rsidRPr="00DD4B20" w:rsidP="00DD4B20">
      <w:pPr>
        <w:framePr w:w="1146" w:x="11030" w:y="29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17,018.00</w:t>
      </w:r>
    </w:p>
    <w:p w:rsidR="00DD4B20" w:rsidRPr="00DD4B20" w:rsidP="00DD4B20">
      <w:pPr>
        <w:framePr w:w="2764" w:x="1176" w:y="345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ыполнения</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функций</w:t>
      </w:r>
    </w:p>
    <w:p w:rsidR="00DD4B20" w:rsidRPr="00DD4B20" w:rsidP="00DD4B20">
      <w:pPr>
        <w:framePr w:w="2764" w:x="1176" w:y="345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764" w:x="1176" w:y="345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ами,</w:t>
      </w:r>
    </w:p>
    <w:p w:rsidR="00DD4B20" w:rsidRPr="00DD4B20" w:rsidP="00DD4B20">
      <w:pPr>
        <w:framePr w:w="2764" w:x="1176" w:y="345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азенным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учреждениями,</w:t>
      </w:r>
    </w:p>
    <w:p w:rsidR="00DD4B20" w:rsidRPr="00DD4B20" w:rsidP="00DD4B20">
      <w:pPr>
        <w:framePr w:w="2764" w:x="1176" w:y="345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ам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правления</w:t>
      </w:r>
    </w:p>
    <w:p w:rsidR="00DD4B20" w:rsidRPr="00DD4B20" w:rsidP="00DD4B20">
      <w:pPr>
        <w:framePr w:w="2443" w:x="1176" w:y="466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сударственными</w:t>
      </w:r>
    </w:p>
    <w:p w:rsidR="00DD4B20" w:rsidRPr="00DD4B20" w:rsidP="00DD4B20">
      <w:pPr>
        <w:framePr w:w="2443" w:x="1176" w:y="466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небюджетным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ми</w:t>
      </w:r>
    </w:p>
    <w:p w:rsidR="00DD4B20" w:rsidRPr="00DD4B20" w:rsidP="00DD4B20">
      <w:pPr>
        <w:framePr w:w="2937" w:x="1176"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рсоналу</w:t>
      </w:r>
    </w:p>
    <w:p w:rsidR="00DD4B20" w:rsidRPr="00DD4B20" w:rsidP="00DD4B20">
      <w:pPr>
        <w:framePr w:w="2937" w:x="1176" w:y="520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37" w:x="1176" w:y="520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ов</w:t>
      </w:r>
    </w:p>
    <w:p w:rsidR="00DD4B20" w:rsidRPr="00DD4B20" w:rsidP="00DD4B20">
      <w:pPr>
        <w:framePr w:w="2937" w:x="1176" w:y="5201"/>
        <w:widowControl w:val="0"/>
        <w:autoSpaceDE w:val="0"/>
        <w:autoSpaceDN w:val="0"/>
        <w:adjustRightInd w:val="0"/>
        <w:spacing w:before="8"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937" w:x="1176" w:y="520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476" w:x="4371"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4371" w:y="5201"/>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5201"/>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51180</w:t>
      </w:r>
    </w:p>
    <w:p w:rsidR="00DD4B20" w:rsidRPr="00DD4B20" w:rsidP="00DD4B20">
      <w:pPr>
        <w:framePr w:w="1385" w:x="7216" w:y="5201"/>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51180</w:t>
      </w:r>
    </w:p>
    <w:p w:rsidR="00DD4B20" w:rsidRPr="00DD4B20" w:rsidP="00DD4B20">
      <w:pPr>
        <w:framePr w:w="572" w:x="9415"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0</w:t>
      </w:r>
    </w:p>
    <w:p w:rsidR="00DD4B20" w:rsidRPr="00DD4B20" w:rsidP="00DD4B20">
      <w:pPr>
        <w:framePr w:w="572" w:x="9415" w:y="5201"/>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1146" w:x="11030" w:y="520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17,018.00</w:t>
      </w:r>
    </w:p>
    <w:p w:rsidR="00DD4B20" w:rsidRPr="00DD4B20" w:rsidP="00DD4B20">
      <w:pPr>
        <w:framePr w:w="1146" w:x="11030" w:y="5201"/>
        <w:widowControl w:val="0"/>
        <w:autoSpaceDE w:val="0"/>
        <w:autoSpaceDN w:val="0"/>
        <w:adjustRightInd w:val="0"/>
        <w:spacing w:before="493"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691.00</w:t>
      </w:r>
    </w:p>
    <w:p w:rsidR="00DD4B20" w:rsidRPr="00DD4B20" w:rsidP="00DD4B20">
      <w:pPr>
        <w:framePr w:w="1678" w:x="1176" w:y="63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85" w:x="1176" w:y="66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85" w:x="1176" w:y="6631"/>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85" w:x="1176" w:y="6631"/>
        <w:widowControl w:val="0"/>
        <w:autoSpaceDE w:val="0"/>
        <w:autoSpaceDN w:val="0"/>
        <w:adjustRightInd w:val="0"/>
        <w:spacing w:before="1"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ЦИОНАЛЬНАЯ</w:t>
      </w:r>
    </w:p>
    <w:p w:rsidR="00DD4B20" w:rsidRPr="00DD4B20" w:rsidP="00DD4B20">
      <w:pPr>
        <w:framePr w:w="2985" w:x="1176" w:y="66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БЕЗОПАСНОСТЬ</w:t>
      </w:r>
      <w:r w:rsidRPr="00DD4B20">
        <w:rPr>
          <w:rFonts w:eastAsia="Calibri" w:hAnsi="Calibri"/>
          <w:b/>
          <w:color w:val="000000"/>
          <w:spacing w:val="2"/>
          <w:sz w:val="19"/>
          <w:szCs w:val="22"/>
          <w:lang w:val="en-US" w:eastAsia="en-US"/>
        </w:rPr>
        <w:t xml:space="preserve"> </w:t>
      </w:r>
      <w:r w:rsidRPr="00DD4B20">
        <w:rPr>
          <w:rFonts w:eastAsia="Calibri"/>
          <w:b/>
          <w:color w:val="000000"/>
          <w:sz w:val="19"/>
          <w:szCs w:val="22"/>
          <w:lang w:val="en-US" w:eastAsia="en-US"/>
        </w:rPr>
        <w:t>И</w:t>
      </w:r>
    </w:p>
    <w:p w:rsidR="00DD4B20" w:rsidRPr="00DD4B20" w:rsidP="00DD4B20">
      <w:pPr>
        <w:framePr w:w="2985" w:x="1176" w:y="66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ПРАВООХРАНИТЕЛЬНАЯ</w:t>
      </w:r>
    </w:p>
    <w:p w:rsidR="00DD4B20" w:rsidRPr="00DD4B20" w:rsidP="00DD4B20">
      <w:pPr>
        <w:framePr w:w="2985" w:x="1176" w:y="6631"/>
        <w:widowControl w:val="0"/>
        <w:autoSpaceDE w:val="0"/>
        <w:autoSpaceDN w:val="0"/>
        <w:adjustRightInd w:val="0"/>
        <w:spacing w:before="3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ДЕЯТЕЛЬНОСТЬ</w:t>
      </w:r>
    </w:p>
    <w:p w:rsidR="00DD4B20" w:rsidRPr="00DD4B20" w:rsidP="00DD4B20">
      <w:pPr>
        <w:framePr w:w="2985" w:x="1176" w:y="6631"/>
        <w:widowControl w:val="0"/>
        <w:autoSpaceDE w:val="0"/>
        <w:autoSpaceDN w:val="0"/>
        <w:adjustRightInd w:val="0"/>
        <w:spacing w:before="4"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ащит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территории</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от</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чрезвычайных</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итуаций</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ирод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техногенного</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характер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жарная</w:t>
      </w:r>
    </w:p>
    <w:p w:rsidR="00DD4B20" w:rsidRPr="00DD4B20" w:rsidP="00DD4B20">
      <w:pPr>
        <w:framePr w:w="2985" w:x="1176" w:y="66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езопасность</w:t>
      </w:r>
    </w:p>
    <w:p w:rsidR="00DD4B20" w:rsidRPr="00DD4B20" w:rsidP="00DD4B20">
      <w:pPr>
        <w:framePr w:w="2985" w:x="1176" w:y="66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476" w:x="4371" w:y="684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4371" w:y="6840"/>
        <w:widowControl w:val="0"/>
        <w:autoSpaceDE w:val="0"/>
        <w:autoSpaceDN w:val="0"/>
        <w:adjustRightInd w:val="0"/>
        <w:spacing w:before="72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3</w:t>
      </w:r>
    </w:p>
    <w:p w:rsidR="00DD4B20" w:rsidRPr="00DD4B20" w:rsidP="00DD4B20">
      <w:pPr>
        <w:framePr w:w="476" w:x="4371" w:y="6840"/>
        <w:widowControl w:val="0"/>
        <w:autoSpaceDE w:val="0"/>
        <w:autoSpaceDN w:val="0"/>
        <w:adjustRightInd w:val="0"/>
        <w:spacing w:before="7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684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684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51180</w:t>
      </w:r>
    </w:p>
    <w:p w:rsidR="00DD4B20" w:rsidRPr="00DD4B20" w:rsidP="00DD4B20">
      <w:pPr>
        <w:framePr w:w="572" w:x="9415" w:y="684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146" w:x="11030" w:y="6840"/>
        <w:widowControl w:val="0"/>
        <w:autoSpaceDE w:val="0"/>
        <w:autoSpaceDN w:val="0"/>
        <w:adjustRightInd w:val="0"/>
        <w:spacing w:before="0"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691.00</w:t>
      </w:r>
    </w:p>
    <w:p w:rsidR="00DD4B20" w:rsidRPr="00DD4B20" w:rsidP="00DD4B20">
      <w:pPr>
        <w:framePr w:w="1146" w:x="11030" w:y="6840"/>
        <w:widowControl w:val="0"/>
        <w:autoSpaceDE w:val="0"/>
        <w:autoSpaceDN w:val="0"/>
        <w:adjustRightInd w:val="0"/>
        <w:spacing w:before="728"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47,000.00</w:t>
      </w:r>
    </w:p>
    <w:p w:rsidR="00DD4B20" w:rsidRPr="00DD4B20" w:rsidP="00DD4B20">
      <w:pPr>
        <w:framePr w:w="1146" w:x="11030" w:y="6840"/>
        <w:widowControl w:val="0"/>
        <w:autoSpaceDE w:val="0"/>
        <w:autoSpaceDN w:val="0"/>
        <w:adjustRightInd w:val="0"/>
        <w:spacing w:before="7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476" w:x="5735" w:y="871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35" w:y="8712"/>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4371" w:y="988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988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988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2589" w:x="1176" w:y="101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589" w:x="1176" w:y="1012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2589" w:x="1176" w:y="1012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2589" w:x="1176" w:y="1012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жарная</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езопасность</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2589" w:x="1176" w:y="1012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раница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032" w:x="1176" w:y="113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2409" w:x="1176" w:y="115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Пожарная</w:t>
      </w:r>
    </w:p>
    <w:p w:rsidR="00DD4B20" w:rsidRPr="00DD4B20" w:rsidP="00DD4B20">
      <w:pPr>
        <w:framePr w:w="476" w:x="4371" w:y="115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4371" w:y="11526"/>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115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35" w:y="11526"/>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1385" w:x="7216" w:y="115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11526"/>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115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1146" w:x="11030" w:y="11526"/>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2632" w:x="1176" w:y="1176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езопасность</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территории</w:t>
      </w:r>
    </w:p>
    <w:p w:rsidR="00DD4B20" w:rsidRPr="00DD4B20" w:rsidP="00DD4B20">
      <w:pPr>
        <w:framePr w:w="2632" w:x="1176" w:y="117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632" w:x="1176" w:y="1176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2168" w:x="1176" w:y="1246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2901" w:x="1176" w:y="127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редупреждения</w:t>
      </w:r>
    </w:p>
    <w:p w:rsidR="00DD4B20" w:rsidRPr="00DD4B20" w:rsidP="00DD4B20">
      <w:pPr>
        <w:framePr w:w="2901" w:x="1176" w:y="1270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жаров</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территории</w:t>
      </w:r>
    </w:p>
    <w:p w:rsidR="00DD4B20" w:rsidRPr="00DD4B20" w:rsidP="00DD4B20">
      <w:pPr>
        <w:framePr w:w="2901" w:x="1176" w:y="1270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235" w:x="1176" w:y="134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235" w:x="1176" w:y="134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олнение</w:t>
      </w:r>
    </w:p>
    <w:p w:rsidR="00DD4B20" w:rsidRPr="00DD4B20" w:rsidP="00DD4B20">
      <w:pPr>
        <w:framePr w:w="476" w:x="4371" w:y="136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136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1385" w:x="7216" w:y="136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1</w:t>
      </w:r>
    </w:p>
    <w:p w:rsidR="00DD4B20" w:rsidRPr="00DD4B20" w:rsidP="00DD4B20">
      <w:pPr>
        <w:framePr w:w="1146" w:x="11030" w:y="1363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3010" w:x="1176" w:y="1387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роприят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обеспечению</w:t>
      </w:r>
    </w:p>
    <w:p w:rsidR="00DD4B20" w:rsidRPr="00DD4B20" w:rsidP="00DD4B20">
      <w:pPr>
        <w:framePr w:w="3010" w:x="1176" w:y="1387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отивопожар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ероприятий</w:t>
      </w:r>
    </w:p>
    <w:p w:rsidR="00DD4B20" w:rsidRPr="00DD4B20" w:rsidP="00DD4B20">
      <w:pPr>
        <w:framePr w:w="3010" w:x="1176" w:y="1387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территори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3010" w:x="1176" w:y="1387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3" type="#_x0000_t75" style="width:540pt;height:734.5pt;margin-top:28.8pt;margin-left:56.65pt;mso-position-horizontal-relative:page;mso-position-vertical-relative:page;position:absolute;visibility:visible;z-index:-251640832" filled="f" stroked="f">
            <v:fill opacity="1" o:opacity2="1"/>
            <v:imagedata r:id="rId25"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19" w:name="br7_0"/>
      <w:bookmarkEnd w:id="19"/>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871"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71"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1</w:t>
      </w:r>
    </w:p>
    <w:p w:rsidR="00DD4B20" w:rsidRPr="00DD4B20" w:rsidP="00DD4B20">
      <w:pPr>
        <w:framePr w:w="572" w:x="941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1146" w:x="11030"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1678" w:x="1176" w:y="12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15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1514"/>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1385" w:x="7216"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1</w:t>
      </w:r>
    </w:p>
    <w:p w:rsidR="00DD4B20" w:rsidRPr="00DD4B20" w:rsidP="00DD4B20">
      <w:pPr>
        <w:framePr w:w="572" w:x="9415"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146" w:x="11030" w:y="17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47,000.00</w:t>
      </w:r>
    </w:p>
    <w:p w:rsidR="00DD4B20" w:rsidRPr="00DD4B20" w:rsidP="00DD4B20">
      <w:pPr>
        <w:framePr w:w="2174" w:x="1176" w:y="196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19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196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1984" w:x="1176" w:y="266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НАЦИОНАЛЬНАЯ</w:t>
      </w:r>
    </w:p>
    <w:p w:rsidR="00DD4B20" w:rsidRPr="00DD4B20" w:rsidP="00DD4B20">
      <w:pPr>
        <w:framePr w:w="476" w:x="4371" w:y="266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4</w:t>
      </w:r>
    </w:p>
    <w:p w:rsidR="00DD4B20" w:rsidRPr="00DD4B20" w:rsidP="00DD4B20">
      <w:pPr>
        <w:framePr w:w="1146" w:x="11030" w:y="266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437,320.00</w:t>
      </w:r>
    </w:p>
    <w:p w:rsidR="00DD4B20" w:rsidRPr="00DD4B20" w:rsidP="00DD4B20">
      <w:pPr>
        <w:framePr w:w="1594" w:x="1176" w:y="2901"/>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ЭКОНОМИКА</w:t>
      </w:r>
    </w:p>
    <w:p w:rsidR="00DD4B20" w:rsidRPr="00DD4B20" w:rsidP="00DD4B20">
      <w:pPr>
        <w:framePr w:w="2780" w:x="1176" w:y="3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руг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опрос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ласти</w:t>
      </w:r>
    </w:p>
    <w:p w:rsidR="00DD4B20" w:rsidRPr="00DD4B20" w:rsidP="00DD4B20">
      <w:pPr>
        <w:framePr w:w="2780" w:x="1176" w:y="3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национальн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экономики</w:t>
      </w:r>
    </w:p>
    <w:p w:rsidR="00DD4B20" w:rsidRPr="00DD4B20" w:rsidP="00DD4B20">
      <w:pPr>
        <w:framePr w:w="2780" w:x="1176" w:y="3167"/>
        <w:widowControl w:val="0"/>
        <w:autoSpaceDE w:val="0"/>
        <w:autoSpaceDN w:val="0"/>
        <w:adjustRightInd w:val="0"/>
        <w:spacing w:before="16"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2780" w:x="1176" w:y="3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Управлен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ым</w:t>
      </w:r>
    </w:p>
    <w:p w:rsidR="00DD4B20" w:rsidRPr="00DD4B20" w:rsidP="00DD4B20">
      <w:pPr>
        <w:framePr w:w="2780" w:x="1176" w:y="3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ом</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ельными</w:t>
      </w:r>
    </w:p>
    <w:p w:rsidR="00DD4B20" w:rsidRPr="00DD4B20" w:rsidP="00DD4B20">
      <w:pPr>
        <w:framePr w:w="2780" w:x="1176" w:y="3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урсам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780" w:x="1176" w:y="3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476" w:x="4371" w:y="3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4371" w:y="3167"/>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3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476" w:x="5735" w:y="3167"/>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1146" w:x="11030" w:y="3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1146" w:x="11030" w:y="3167"/>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1385" w:x="7216" w:y="36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2281" w:x="1176" w:y="484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2281" w:x="1176" w:y="484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r w:rsidRPr="00DD4B20">
        <w:rPr>
          <w:rFonts w:eastAsia="Calibri" w:hAnsi="Calibri"/>
          <w:color w:val="000000"/>
          <w:spacing w:val="-1"/>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1487" w:x="1176"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p>
    <w:p w:rsidR="00DD4B20" w:rsidRPr="00DD4B20" w:rsidP="00DD4B20">
      <w:pPr>
        <w:framePr w:w="476" w:x="4371"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1385" w:x="7216"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53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3033" w:x="1176" w:y="56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леустроитель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ы</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о</w:t>
      </w:r>
    </w:p>
    <w:p w:rsidR="00DD4B20" w:rsidRPr="00DD4B20" w:rsidP="00DD4B20">
      <w:pPr>
        <w:framePr w:w="3033" w:x="1176" w:y="56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формлению</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ого</w:t>
      </w:r>
    </w:p>
    <w:p w:rsidR="00DD4B20" w:rsidRPr="00DD4B20" w:rsidP="00DD4B20">
      <w:pPr>
        <w:framePr w:w="3033" w:x="1176" w:y="56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земельных</w:t>
      </w:r>
    </w:p>
    <w:p w:rsidR="00DD4B20" w:rsidRPr="00DD4B20" w:rsidP="00DD4B20">
      <w:pPr>
        <w:framePr w:w="3033" w:x="1176" w:y="56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частк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3033" w:x="1176" w:y="56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2281" w:x="1176" w:y="68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айона</w:t>
      </w:r>
    </w:p>
    <w:p w:rsidR="00DD4B20" w:rsidRPr="00DD4B20" w:rsidP="00DD4B20">
      <w:pPr>
        <w:framePr w:w="2281" w:x="1176" w:y="68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рым"</w:t>
      </w:r>
    </w:p>
    <w:p w:rsidR="00DD4B20" w:rsidRPr="00DD4B20" w:rsidP="00DD4B20">
      <w:pPr>
        <w:framePr w:w="2168" w:x="1176" w:y="73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73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73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1385" w:x="7216" w:y="73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73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2752" w:x="1176" w:y="757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Осуществле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регистрации</w:t>
      </w:r>
    </w:p>
    <w:p w:rsidR="00DD4B20" w:rsidRPr="00DD4B20" w:rsidP="00DD4B20">
      <w:pPr>
        <w:framePr w:w="2752" w:x="1176" w:y="757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ав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ой</w:t>
      </w:r>
    </w:p>
    <w:p w:rsidR="00DD4B20" w:rsidRPr="00DD4B20" w:rsidP="00DD4B20">
      <w:pPr>
        <w:framePr w:w="2752" w:x="1176" w:y="757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бственност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емельные</w:t>
      </w:r>
    </w:p>
    <w:p w:rsidR="00DD4B20" w:rsidRPr="00DD4B20" w:rsidP="00DD4B20">
      <w:pPr>
        <w:framePr w:w="2871" w:x="1176" w:y="83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частки"</w:t>
      </w:r>
    </w:p>
    <w:p w:rsidR="00DD4B20" w:rsidRPr="00DD4B20" w:rsidP="00DD4B20">
      <w:pPr>
        <w:framePr w:w="2871" w:x="1176" w:y="830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ыполнение</w:t>
      </w:r>
    </w:p>
    <w:p w:rsidR="00DD4B20" w:rsidRPr="00DD4B20" w:rsidP="00DD4B20">
      <w:pPr>
        <w:framePr w:w="2871" w:x="1176" w:y="83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роприяти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p>
    <w:p w:rsidR="00DD4B20" w:rsidRPr="00DD4B20" w:rsidP="00DD4B20">
      <w:pPr>
        <w:framePr w:w="2871" w:x="1176" w:y="83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емлеустроительны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ам</w:t>
      </w:r>
    </w:p>
    <w:p w:rsidR="00DD4B20" w:rsidRPr="00DD4B20" w:rsidP="00DD4B20">
      <w:pPr>
        <w:framePr w:w="2871" w:x="1176" w:y="8302"/>
        <w:widowControl w:val="0"/>
        <w:autoSpaceDE w:val="0"/>
        <w:autoSpaceDN w:val="0"/>
        <w:adjustRightInd w:val="0"/>
        <w:spacing w:before="2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71" w:x="1176" w:y="83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71" w:x="1176" w:y="83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71" w:x="1176" w:y="830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476" w:x="4371" w:y="85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4371" w:y="8504"/>
        <w:widowControl w:val="0"/>
        <w:autoSpaceDE w:val="0"/>
        <w:autoSpaceDN w:val="0"/>
        <w:adjustRightInd w:val="0"/>
        <w:spacing w:before="50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85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476" w:x="5735" w:y="8504"/>
        <w:widowControl w:val="0"/>
        <w:autoSpaceDE w:val="0"/>
        <w:autoSpaceDN w:val="0"/>
        <w:adjustRightInd w:val="0"/>
        <w:spacing w:before="50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1385" w:x="7216" w:y="85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7</w:t>
      </w:r>
    </w:p>
    <w:p w:rsidR="00DD4B20" w:rsidRPr="00DD4B20" w:rsidP="00DD4B20">
      <w:pPr>
        <w:framePr w:w="1385" w:x="7216" w:y="8504"/>
        <w:widowControl w:val="0"/>
        <w:autoSpaceDE w:val="0"/>
        <w:autoSpaceDN w:val="0"/>
        <w:adjustRightInd w:val="0"/>
        <w:spacing w:before="50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7</w:t>
      </w:r>
    </w:p>
    <w:p w:rsidR="00DD4B20" w:rsidRPr="00DD4B20" w:rsidP="00DD4B20">
      <w:pPr>
        <w:framePr w:w="1146" w:x="11030" w:y="850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1146" w:x="11030" w:y="8504"/>
        <w:widowControl w:val="0"/>
        <w:autoSpaceDE w:val="0"/>
        <w:autoSpaceDN w:val="0"/>
        <w:adjustRightInd w:val="0"/>
        <w:spacing w:before="50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572" w:x="9415" w:y="92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9219"/>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2885" w:x="1176" w:y="101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101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101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2</w:t>
      </w:r>
    </w:p>
    <w:p w:rsidR="00DD4B20" w:rsidRPr="00DD4B20" w:rsidP="00DD4B20">
      <w:pPr>
        <w:framePr w:w="1385" w:x="7216" w:y="101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7</w:t>
      </w:r>
    </w:p>
    <w:p w:rsidR="00DD4B20" w:rsidRPr="00DD4B20" w:rsidP="00DD4B20">
      <w:pPr>
        <w:framePr w:w="1146" w:x="11030" w:y="1015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437,320.00</w:t>
      </w:r>
    </w:p>
    <w:p w:rsidR="00DD4B20" w:rsidRPr="00DD4B20" w:rsidP="00DD4B20">
      <w:pPr>
        <w:framePr w:w="2174" w:x="1176" w:y="1039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1039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1039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1475" w:x="1176" w:y="1109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ЖИЛИЩНО-</w:t>
      </w:r>
    </w:p>
    <w:p w:rsidR="00DD4B20" w:rsidRPr="00DD4B20" w:rsidP="00DD4B20">
      <w:pPr>
        <w:framePr w:w="476" w:x="4371" w:y="1109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5</w:t>
      </w:r>
    </w:p>
    <w:p w:rsidR="00DD4B20" w:rsidRPr="00DD4B20" w:rsidP="00DD4B20">
      <w:pPr>
        <w:framePr w:w="1385" w:x="10790" w:y="1109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3,581,399.78</w:t>
      </w:r>
    </w:p>
    <w:p w:rsidR="00DD4B20" w:rsidRPr="00DD4B20" w:rsidP="00DD4B20">
      <w:pPr>
        <w:framePr w:w="2039" w:x="1176" w:y="11333"/>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КОММУНАЛЬНОЕ</w:t>
      </w:r>
    </w:p>
    <w:p w:rsidR="00DD4B20" w:rsidRPr="00DD4B20" w:rsidP="00DD4B20">
      <w:pPr>
        <w:framePr w:w="2039" w:x="1176" w:y="11333"/>
        <w:widowControl w:val="0"/>
        <w:autoSpaceDE w:val="0"/>
        <w:autoSpaceDN w:val="0"/>
        <w:adjustRightInd w:val="0"/>
        <w:spacing w:before="31"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ХОЗЯЙСТВО</w:t>
      </w:r>
    </w:p>
    <w:p w:rsidR="00DD4B20" w:rsidRPr="00DD4B20" w:rsidP="00DD4B20">
      <w:pPr>
        <w:framePr w:w="2354" w:x="1176" w:y="118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ммуналь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хозяйство</w:t>
      </w:r>
    </w:p>
    <w:p w:rsidR="00DD4B20" w:rsidRPr="00DD4B20" w:rsidP="00DD4B20">
      <w:pPr>
        <w:framePr w:w="476" w:x="4371" w:y="118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11891"/>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18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11891"/>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146" w:x="11030" w:y="1189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1146" w:x="11030" w:y="11891"/>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3004" w:x="1176" w:y="12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04" w:x="1176" w:y="12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ммунальная</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нфраструктура</w:t>
      </w:r>
    </w:p>
    <w:p w:rsidR="00DD4B20" w:rsidRPr="00DD4B20" w:rsidP="00DD4B20">
      <w:pPr>
        <w:framePr w:w="3004" w:x="1176" w:y="12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04" w:x="1176" w:y="1216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1385" w:x="7216" w:y="1216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12167"/>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2999" w:x="1176" w:y="133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одоснабжение</w:t>
      </w:r>
    </w:p>
    <w:p w:rsidR="00DD4B20" w:rsidRPr="00DD4B20" w:rsidP="00DD4B20">
      <w:pPr>
        <w:framePr w:w="2999" w:x="1176" w:y="1333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одоотвед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территории</w:t>
      </w:r>
    </w:p>
    <w:p w:rsidR="00DD4B20" w:rsidRPr="00DD4B20" w:rsidP="00DD4B20">
      <w:pPr>
        <w:framePr w:w="2999" w:x="1176" w:y="1333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999" w:x="1176" w:y="1333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476" w:x="4371" w:y="133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33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146" w:x="11030" w:y="1333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4" type="#_x0000_t75" style="width:540pt;height:698.25pt;margin-top:28.8pt;margin-left:56.65pt;mso-position-horizontal-relative:page;mso-position-vertical-relative:page;position:absolute;visibility:visible;z-index:-251639808" filled="f" stroked="f">
            <v:fill opacity="1" o:opacity2="1"/>
            <v:imagedata r:id="rId26"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0" w:name="br8_0"/>
      <w:bookmarkEnd w:id="20"/>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681"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2681"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выш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ачества</w:t>
      </w:r>
    </w:p>
    <w:p w:rsidR="00DD4B20" w:rsidRPr="00DD4B20" w:rsidP="00DD4B20">
      <w:pPr>
        <w:framePr w:w="2681"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едоставляемых</w:t>
      </w:r>
      <w:r w:rsidRPr="00DD4B20">
        <w:rPr>
          <w:rFonts w:eastAsia="Calibri" w:hAnsi="Calibri"/>
          <w:color w:val="000000"/>
          <w:spacing w:val="-1"/>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681" w:x="1176" w:y="786"/>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ммунальн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хозяйства,</w:t>
      </w:r>
    </w:p>
    <w:p w:rsidR="00DD4B20" w:rsidRPr="00DD4B20" w:rsidP="00DD4B20">
      <w:pPr>
        <w:framePr w:w="2681"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ниж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оличе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отерь</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1030"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771" w:x="1176" w:y="199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ды"</w:t>
      </w:r>
    </w:p>
    <w:p w:rsidR="00DD4B20" w:rsidRPr="00DD4B20" w:rsidP="00DD4B20">
      <w:pPr>
        <w:framePr w:w="3002" w:x="1176" w:y="21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провед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емонта</w:t>
      </w:r>
    </w:p>
    <w:p w:rsidR="00DD4B20" w:rsidRPr="00DD4B20" w:rsidP="00DD4B20">
      <w:pPr>
        <w:framePr w:w="476" w:x="4371" w:y="21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2193"/>
        <w:widowControl w:val="0"/>
        <w:autoSpaceDE w:val="0"/>
        <w:autoSpaceDN w:val="0"/>
        <w:adjustRightInd w:val="0"/>
        <w:spacing w:before="28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21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476" w:x="5735" w:y="2193"/>
        <w:widowControl w:val="0"/>
        <w:autoSpaceDE w:val="0"/>
        <w:autoSpaceDN w:val="0"/>
        <w:adjustRightInd w:val="0"/>
        <w:spacing w:before="28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85" w:x="7216" w:y="21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0</w:t>
      </w:r>
    </w:p>
    <w:p w:rsidR="00DD4B20" w:rsidRPr="00DD4B20" w:rsidP="00DD4B20">
      <w:pPr>
        <w:framePr w:w="1385" w:x="7216" w:y="2193"/>
        <w:widowControl w:val="0"/>
        <w:autoSpaceDE w:val="0"/>
        <w:autoSpaceDN w:val="0"/>
        <w:adjustRightInd w:val="0"/>
        <w:spacing w:before="28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0</w:t>
      </w:r>
    </w:p>
    <w:p w:rsidR="00DD4B20" w:rsidRPr="00DD4B20" w:rsidP="00DD4B20">
      <w:pPr>
        <w:framePr w:w="1146" w:x="11030" w:y="219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1146" w:x="11030" w:y="2193"/>
        <w:widowControl w:val="0"/>
        <w:autoSpaceDE w:val="0"/>
        <w:autoSpaceDN w:val="0"/>
        <w:adjustRightInd w:val="0"/>
        <w:spacing w:before="28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2871" w:x="1176" w:y="24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одопровод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тей</w:t>
      </w:r>
    </w:p>
    <w:p w:rsidR="00DD4B20" w:rsidRPr="00DD4B20" w:rsidP="00DD4B20">
      <w:pPr>
        <w:framePr w:w="2871" w:x="1176" w:y="2435"/>
        <w:widowControl w:val="0"/>
        <w:autoSpaceDE w:val="0"/>
        <w:autoSpaceDN w:val="0"/>
        <w:adjustRightInd w:val="0"/>
        <w:spacing w:before="4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71" w:x="1176" w:y="243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71" w:x="1176" w:y="243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71" w:x="1176" w:y="243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572" w:x="9415" w:y="268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2687"/>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2885" w:x="1176" w:y="36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36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36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2</w:t>
      </w:r>
    </w:p>
    <w:p w:rsidR="00DD4B20" w:rsidRPr="00DD4B20" w:rsidP="00DD4B20">
      <w:pPr>
        <w:framePr w:w="1385" w:x="7216" w:y="36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0</w:t>
      </w:r>
    </w:p>
    <w:p w:rsidR="00DD4B20" w:rsidRPr="00DD4B20" w:rsidP="00DD4B20">
      <w:pPr>
        <w:framePr w:w="1146" w:x="11030" w:y="36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7,500.00</w:t>
      </w:r>
    </w:p>
    <w:p w:rsidR="00DD4B20" w:rsidRPr="00DD4B20" w:rsidP="00DD4B20">
      <w:pPr>
        <w:framePr w:w="2102" w:x="1176" w:y="386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02" w:x="1176" w:y="386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435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174" w:x="1176" w:y="4351"/>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p>
    <w:p w:rsidR="00DD4B20" w:rsidRPr="00DD4B20" w:rsidP="00DD4B20">
      <w:pPr>
        <w:framePr w:w="476" w:x="4371" w:y="45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4559"/>
        <w:widowControl w:val="0"/>
        <w:autoSpaceDE w:val="0"/>
        <w:autoSpaceDN w:val="0"/>
        <w:adjustRightInd w:val="0"/>
        <w:spacing w:before="6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45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4559"/>
        <w:widowControl w:val="0"/>
        <w:autoSpaceDE w:val="0"/>
        <w:autoSpaceDN w:val="0"/>
        <w:adjustRightInd w:val="0"/>
        <w:spacing w:before="6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10790" w:y="455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3,455,691.78</w:t>
      </w:r>
    </w:p>
    <w:p w:rsidR="00DD4B20" w:rsidRPr="00DD4B20" w:rsidP="00DD4B20">
      <w:pPr>
        <w:framePr w:w="1385" w:x="10790" w:y="4559"/>
        <w:widowControl w:val="0"/>
        <w:autoSpaceDE w:val="0"/>
        <w:autoSpaceDN w:val="0"/>
        <w:adjustRightInd w:val="0"/>
        <w:spacing w:before="67"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460,721.78</w:t>
      </w:r>
    </w:p>
    <w:p w:rsidR="00DD4B20" w:rsidRPr="00DD4B20" w:rsidP="00DD4B20">
      <w:pPr>
        <w:framePr w:w="3004" w:x="1176" w:y="483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04" w:x="1176" w:y="483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ммунальная</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нфраструктура</w:t>
      </w:r>
    </w:p>
    <w:p w:rsidR="00DD4B20" w:rsidRPr="00DD4B20" w:rsidP="00DD4B20">
      <w:pPr>
        <w:framePr w:w="3004" w:x="1176" w:y="483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04" w:x="1176" w:y="483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1385" w:x="7216" w:y="483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4836"/>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487" w:x="1176" w:y="60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p>
    <w:p w:rsidR="00DD4B20" w:rsidRPr="00DD4B20" w:rsidP="00DD4B20">
      <w:pPr>
        <w:framePr w:w="476" w:x="4371" w:y="60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60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289" w:x="10886" w:y="60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460,721.78</w:t>
      </w:r>
    </w:p>
    <w:p w:rsidR="00DD4B20" w:rsidRPr="00DD4B20" w:rsidP="00DD4B20">
      <w:pPr>
        <w:framePr w:w="2785" w:x="1176" w:y="625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территории</w:t>
      </w:r>
    </w:p>
    <w:p w:rsidR="00DD4B20" w:rsidRPr="00DD4B20" w:rsidP="00DD4B20">
      <w:pPr>
        <w:framePr w:w="2785" w:x="1176" w:y="625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363" w:x="1176" w:y="673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2363" w:x="1176" w:y="6734"/>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2363" w:x="1176" w:y="673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Улучшен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анитарного</w:t>
      </w:r>
    </w:p>
    <w:p w:rsidR="00DD4B20" w:rsidRPr="00DD4B20" w:rsidP="00DD4B20">
      <w:pPr>
        <w:framePr w:w="476" w:x="4371" w:y="69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6943"/>
        <w:widowControl w:val="0"/>
        <w:autoSpaceDE w:val="0"/>
        <w:autoSpaceDN w:val="0"/>
        <w:adjustRightInd w:val="0"/>
        <w:spacing w:before="4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69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6943"/>
        <w:widowControl w:val="0"/>
        <w:autoSpaceDE w:val="0"/>
        <w:autoSpaceDN w:val="0"/>
        <w:adjustRightInd w:val="0"/>
        <w:spacing w:before="4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69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6943"/>
        <w:widowControl w:val="0"/>
        <w:autoSpaceDE w:val="0"/>
        <w:autoSpaceDN w:val="0"/>
        <w:adjustRightInd w:val="0"/>
        <w:spacing w:before="4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0</w:t>
      </w:r>
    </w:p>
    <w:p w:rsidR="00DD4B20" w:rsidRPr="00DD4B20" w:rsidP="00DD4B20">
      <w:pPr>
        <w:framePr w:w="1289" w:x="10886" w:y="69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3,973.00</w:t>
      </w:r>
    </w:p>
    <w:p w:rsidR="00DD4B20" w:rsidRPr="00DD4B20" w:rsidP="00DD4B20">
      <w:pPr>
        <w:framePr w:w="1289" w:x="10886" w:y="6943"/>
        <w:widowControl w:val="0"/>
        <w:autoSpaceDE w:val="0"/>
        <w:autoSpaceDN w:val="0"/>
        <w:adjustRightInd w:val="0"/>
        <w:spacing w:before="42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3,973.00</w:t>
      </w:r>
    </w:p>
    <w:p w:rsidR="00DD4B20" w:rsidRPr="00DD4B20" w:rsidP="00DD4B20">
      <w:pPr>
        <w:framePr w:w="2384" w:x="1176" w:y="75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держ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3040" w:x="1176" w:y="781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мес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щего</w:t>
      </w:r>
    </w:p>
    <w:p w:rsidR="00DD4B20" w:rsidRPr="00DD4B20" w:rsidP="00DD4B20">
      <w:pPr>
        <w:framePr w:w="3040" w:x="1176" w:y="781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льзова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анитарная</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чистка</w:t>
      </w:r>
    </w:p>
    <w:p w:rsidR="00DD4B20" w:rsidRPr="00DD4B20" w:rsidP="00DD4B20">
      <w:pPr>
        <w:framePr w:w="2885" w:x="1176"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8513"/>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851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8513"/>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1"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0</w:t>
      </w:r>
    </w:p>
    <w:p w:rsidR="00DD4B20" w:rsidRPr="00DD4B20" w:rsidP="00DD4B20">
      <w:pPr>
        <w:framePr w:w="1385" w:x="7216"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70</w:t>
      </w:r>
    </w:p>
    <w:p w:rsidR="00DD4B20" w:rsidRPr="00DD4B20" w:rsidP="00DD4B20">
      <w:pPr>
        <w:framePr w:w="1385" w:x="7216"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572" w:x="9415"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289" w:x="10886" w:y="851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3,973.00</w:t>
      </w:r>
    </w:p>
    <w:p w:rsidR="00DD4B20" w:rsidRPr="00DD4B20" w:rsidP="00DD4B20">
      <w:pPr>
        <w:framePr w:w="1289" w:x="10886"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3,973.00</w:t>
      </w:r>
    </w:p>
    <w:p w:rsidR="00DD4B20" w:rsidRPr="00DD4B20" w:rsidP="00DD4B20">
      <w:pPr>
        <w:framePr w:w="1289" w:x="10886" w:y="8513"/>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636,748.78</w:t>
      </w:r>
    </w:p>
    <w:p w:rsidR="00DD4B20" w:rsidRPr="00DD4B20" w:rsidP="00DD4B20">
      <w:pPr>
        <w:framePr w:w="3071" w:x="1176" w:y="106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общественных</w:t>
      </w:r>
    </w:p>
    <w:p w:rsidR="00DD4B20" w:rsidRPr="00DD4B20" w:rsidP="00DD4B20">
      <w:pPr>
        <w:framePr w:w="3071" w:x="1176" w:y="106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ерриторий</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3071" w:x="1176" w:y="106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2969" w:x="1176" w:y="115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одерж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69" w:x="1176" w:y="1155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общественных</w:t>
      </w:r>
    </w:p>
    <w:p w:rsidR="00DD4B20" w:rsidRPr="00DD4B20" w:rsidP="00DD4B20">
      <w:pPr>
        <w:framePr w:w="2969" w:x="1176" w:y="1155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ерриторий</w:t>
      </w:r>
    </w:p>
    <w:p w:rsidR="00DD4B20" w:rsidRPr="00DD4B20" w:rsidP="00DD4B20">
      <w:pPr>
        <w:framePr w:w="2969" w:x="1176" w:y="11557"/>
        <w:widowControl w:val="0"/>
        <w:autoSpaceDE w:val="0"/>
        <w:autoSpaceDN w:val="0"/>
        <w:adjustRightInd w:val="0"/>
        <w:spacing w:before="8"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969" w:x="1176" w:y="1155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969" w:x="1176" w:y="1155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69" w:x="1176" w:y="1155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69" w:x="1176" w:y="11557"/>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115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11557"/>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15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11557"/>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115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5</w:t>
      </w:r>
    </w:p>
    <w:p w:rsidR="00DD4B20" w:rsidRPr="00DD4B20" w:rsidP="00DD4B20">
      <w:pPr>
        <w:framePr w:w="1385" w:x="7216" w:y="11557"/>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5</w:t>
      </w:r>
    </w:p>
    <w:p w:rsidR="00DD4B20" w:rsidRPr="00DD4B20" w:rsidP="00DD4B20">
      <w:pPr>
        <w:framePr w:w="1289" w:x="10886" w:y="115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636,748.78</w:t>
      </w:r>
    </w:p>
    <w:p w:rsidR="00DD4B20" w:rsidRPr="00DD4B20" w:rsidP="00DD4B20">
      <w:pPr>
        <w:framePr w:w="1289" w:x="10886" w:y="11557"/>
        <w:widowControl w:val="0"/>
        <w:autoSpaceDE w:val="0"/>
        <w:autoSpaceDN w:val="0"/>
        <w:adjustRightInd w:val="0"/>
        <w:spacing w:before="493"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636,748.78</w:t>
      </w:r>
    </w:p>
    <w:p w:rsidR="00DD4B20" w:rsidRPr="00DD4B20" w:rsidP="00DD4B20">
      <w:pPr>
        <w:framePr w:w="572" w:x="9415" w:y="1226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12260"/>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476" w:x="4371" w:y="131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31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131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3</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2</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5</w:t>
      </w:r>
    </w:p>
    <w:p w:rsidR="00DD4B20" w:rsidRPr="00DD4B20" w:rsidP="00DD4B20">
      <w:pPr>
        <w:framePr w:w="1289" w:x="10886" w:y="1319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636,748.78</w:t>
      </w:r>
    </w:p>
    <w:p w:rsidR="00DD4B20" w:rsidRPr="00DD4B20" w:rsidP="00DD4B20">
      <w:pPr>
        <w:framePr w:w="2174" w:x="1176" w:y="1343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1343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1343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5" type="#_x0000_t75" style="width:540pt;height:677.4pt;margin-top:28.8pt;margin-left:56.65pt;mso-position-horizontal-relative:page;mso-position-vertical-relative:page;position:absolute;visibility:visible;z-index:-251638784" filled="f" stroked="f">
            <v:fill opacity="1" o:opacity2="1"/>
            <v:imagedata r:id="rId27"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1" w:name="br9"/>
      <w:bookmarkEnd w:id="21"/>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745"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274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ормир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овременной</w:t>
      </w:r>
    </w:p>
    <w:p w:rsidR="00DD4B20" w:rsidRPr="00DD4B20" w:rsidP="00DD4B20">
      <w:pPr>
        <w:framePr w:w="2745"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городск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реды</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289" w:x="1088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2589" w:x="1176" w:y="15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589" w:x="1176" w:y="15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2589" w:x="1176" w:y="15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рым"</w:t>
      </w:r>
    </w:p>
    <w:p w:rsidR="00DD4B20" w:rsidRPr="00DD4B20" w:rsidP="00DD4B20">
      <w:pPr>
        <w:framePr w:w="1487" w:x="1176" w:y="22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p>
    <w:p w:rsidR="00DD4B20" w:rsidRPr="00DD4B20" w:rsidP="00DD4B20">
      <w:pPr>
        <w:framePr w:w="476" w:x="4371" w:y="22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2289"/>
        <w:widowControl w:val="0"/>
        <w:autoSpaceDE w:val="0"/>
        <w:autoSpaceDN w:val="0"/>
        <w:adjustRightInd w:val="0"/>
        <w:spacing w:before="166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2289"/>
        <w:widowControl w:val="0"/>
        <w:autoSpaceDE w:val="0"/>
        <w:autoSpaceDN w:val="0"/>
        <w:adjustRightInd w:val="0"/>
        <w:spacing w:before="166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22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2289"/>
        <w:widowControl w:val="0"/>
        <w:autoSpaceDE w:val="0"/>
        <w:autoSpaceDN w:val="0"/>
        <w:adjustRightInd w:val="0"/>
        <w:spacing w:before="166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2289"/>
        <w:widowControl w:val="0"/>
        <w:autoSpaceDE w:val="0"/>
        <w:autoSpaceDN w:val="0"/>
        <w:adjustRightInd w:val="0"/>
        <w:spacing w:before="166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402" w:x="7209" w:y="22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402" w:x="7209" w:y="2289"/>
        <w:widowControl w:val="0"/>
        <w:autoSpaceDE w:val="0"/>
        <w:autoSpaceDN w:val="0"/>
        <w:adjustRightInd w:val="0"/>
        <w:spacing w:before="166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402" w:x="7209" w:y="2289"/>
        <w:widowControl w:val="0"/>
        <w:autoSpaceDE w:val="0"/>
        <w:autoSpaceDN w:val="0"/>
        <w:adjustRightInd w:val="0"/>
        <w:spacing w:before="166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L6060</w:t>
      </w:r>
    </w:p>
    <w:p w:rsidR="00DD4B20" w:rsidRPr="00DD4B20" w:rsidP="00DD4B20">
      <w:pPr>
        <w:framePr w:w="1289" w:x="10886" w:y="228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1289" w:x="10886" w:y="2289"/>
        <w:widowControl w:val="0"/>
        <w:autoSpaceDE w:val="0"/>
        <w:autoSpaceDN w:val="0"/>
        <w:adjustRightInd w:val="0"/>
        <w:spacing w:before="166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1289" w:x="10886" w:y="2289"/>
        <w:widowControl w:val="0"/>
        <w:autoSpaceDE w:val="0"/>
        <w:autoSpaceDN w:val="0"/>
        <w:adjustRightInd w:val="0"/>
        <w:spacing w:before="1665"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3022" w:x="1176" w:y="253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территорий</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а</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че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редст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сточником</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оторых</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являют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редства</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зерв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авитель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p>
    <w:p w:rsidR="00DD4B20" w:rsidRPr="00DD4B20" w:rsidP="00DD4B20">
      <w:pPr>
        <w:framePr w:w="3022" w:x="1176" w:y="2531"/>
        <w:widowControl w:val="0"/>
        <w:autoSpaceDE w:val="0"/>
        <w:autoSpaceDN w:val="0"/>
        <w:adjustRightInd w:val="0"/>
        <w:spacing w:before="0" w:after="0" w:line="19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лагоустройств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дворовых</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территорий</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че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редств,</w:t>
      </w:r>
    </w:p>
    <w:p w:rsidR="00DD4B20" w:rsidRPr="00DD4B20" w:rsidP="00DD4B20">
      <w:pPr>
        <w:framePr w:w="3022" w:x="1176" w:y="2531"/>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сточни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финансового</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еспеч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оторых</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являются</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ред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езерв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w:t>
      </w:r>
    </w:p>
    <w:p w:rsidR="00DD4B20" w:rsidRPr="00DD4B20" w:rsidP="00DD4B20">
      <w:pPr>
        <w:framePr w:w="3022" w:x="1176" w:y="253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авитель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2674" w:x="1176" w:y="586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едерации"</w:t>
      </w:r>
    </w:p>
    <w:p w:rsidR="00DD4B20" w:rsidRPr="00DD4B20" w:rsidP="00DD4B20">
      <w:pPr>
        <w:framePr w:w="2674" w:x="1176" w:y="5861"/>
        <w:widowControl w:val="0"/>
        <w:autoSpaceDE w:val="0"/>
        <w:autoSpaceDN w:val="0"/>
        <w:adjustRightInd w:val="0"/>
        <w:spacing w:before="0" w:after="0" w:line="19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Благоустройство</w:t>
      </w:r>
    </w:p>
    <w:p w:rsidR="00DD4B20" w:rsidRPr="00DD4B20" w:rsidP="00DD4B20">
      <w:pPr>
        <w:framePr w:w="2092" w:x="1176" w:y="628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апитальн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емонт)</w:t>
      </w:r>
    </w:p>
    <w:p w:rsidR="00DD4B20" w:rsidRPr="00DD4B20" w:rsidP="00DD4B20">
      <w:pPr>
        <w:framePr w:w="2715" w:x="1176" w:y="652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идомов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территории</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ногоквартир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домо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адресу:</w:t>
      </w:r>
      <w:r w:rsidRPr="00DD4B20">
        <w:rPr>
          <w:rFonts w:eastAsia="Calibri" w:hAnsi="Calibri"/>
          <w:color w:val="000000"/>
          <w:spacing w:val="2"/>
          <w:sz w:val="19"/>
          <w:szCs w:val="22"/>
          <w:lang w:val="en-US" w:eastAsia="en-US"/>
        </w:rPr>
        <w:t xml:space="preserve"> </w:t>
      </w:r>
      <w:r w:rsidRPr="00DD4B20">
        <w:rPr>
          <w:rFonts w:eastAsia="Calibri"/>
          <w:color w:val="000000"/>
          <w:spacing w:val="-1"/>
          <w:sz w:val="19"/>
          <w:szCs w:val="22"/>
          <w:lang w:val="en-US" w:eastAsia="en-US"/>
        </w:rPr>
        <w:t>Республи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рым,</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Бахчисарайск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йон,</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ье,</w:t>
      </w:r>
      <w:r w:rsidRPr="00DD4B20">
        <w:rPr>
          <w:rFonts w:eastAsia="Calibri" w:hAnsi="Calibri"/>
          <w:color w:val="000000"/>
          <w:spacing w:val="1"/>
          <w:sz w:val="19"/>
          <w:szCs w:val="22"/>
          <w:lang w:val="en-US" w:eastAsia="en-US"/>
        </w:rPr>
        <w:t xml:space="preserve"> </w:t>
      </w:r>
      <w:r w:rsidRPr="00DD4B20">
        <w:rPr>
          <w:rFonts w:eastAsia="Calibri"/>
          <w:color w:val="000000"/>
          <w:spacing w:val="-4"/>
          <w:sz w:val="19"/>
          <w:szCs w:val="22"/>
          <w:lang w:val="en-US" w:eastAsia="en-US"/>
        </w:rPr>
        <w:t>ул.</w:t>
      </w:r>
      <w:r w:rsidRPr="00DD4B20">
        <w:rPr>
          <w:rFonts w:eastAsia="Calibri" w:hAnsi="Calibri"/>
          <w:color w:val="000000"/>
          <w:spacing w:val="4"/>
          <w:sz w:val="19"/>
          <w:szCs w:val="22"/>
          <w:lang w:val="en-US" w:eastAsia="en-US"/>
        </w:rPr>
        <w:t xml:space="preserve"> </w:t>
      </w:r>
      <w:r w:rsidRPr="00DD4B20">
        <w:rPr>
          <w:rFonts w:eastAsia="Calibri"/>
          <w:color w:val="000000"/>
          <w:sz w:val="19"/>
          <w:szCs w:val="22"/>
          <w:lang w:val="en-US" w:eastAsia="en-US"/>
        </w:rPr>
        <w:t>Садовая,</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д.5,</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6,</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7,</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8</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1-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этап)</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з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чет</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редст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сточником</w:t>
      </w:r>
    </w:p>
    <w:p w:rsidR="00DD4B20" w:rsidRPr="00DD4B20" w:rsidP="00DD4B20">
      <w:pPr>
        <w:framePr w:w="2715" w:x="1176" w:y="6523"/>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финансов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оторых</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являютс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редства</w:t>
      </w:r>
    </w:p>
    <w:p w:rsidR="00DD4B20" w:rsidRPr="00DD4B20" w:rsidP="00DD4B20">
      <w:pPr>
        <w:framePr w:w="2715" w:x="1176" w:y="652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езервн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фонда</w:t>
      </w:r>
    </w:p>
    <w:p w:rsidR="00DD4B20" w:rsidRPr="00DD4B20" w:rsidP="00DD4B20">
      <w:pPr>
        <w:framePr w:w="2514" w:x="1176" w:y="894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авительств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оссийской</w:t>
      </w:r>
    </w:p>
    <w:p w:rsidR="00DD4B20" w:rsidRPr="00DD4B20" w:rsidP="00DD4B20">
      <w:pPr>
        <w:framePr w:w="2885" w:x="1176"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885" w:x="1176" w:y="93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885" w:x="1176" w:y="93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885" w:x="1176" w:y="93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9322"/>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9322"/>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476" w:x="5735" w:y="9322"/>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3</w:t>
      </w:r>
    </w:p>
    <w:p w:rsidR="00DD4B20" w:rsidRPr="00DD4B20" w:rsidP="00DD4B20">
      <w:pPr>
        <w:framePr w:w="1402" w:x="7209"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L6060</w:t>
      </w:r>
    </w:p>
    <w:p w:rsidR="00DD4B20" w:rsidRPr="00DD4B20" w:rsidP="00DD4B20">
      <w:pPr>
        <w:framePr w:w="1402" w:x="7209" w:y="9322"/>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9</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2</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L6060</w:t>
      </w:r>
    </w:p>
    <w:p w:rsidR="00DD4B20" w:rsidRPr="00DD4B20" w:rsidP="00DD4B20">
      <w:pPr>
        <w:framePr w:w="572" w:x="9415"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9322"/>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289" w:x="10886" w:y="93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1289" w:x="10886" w:y="9322"/>
        <w:widowControl w:val="0"/>
        <w:autoSpaceDE w:val="0"/>
        <w:autoSpaceDN w:val="0"/>
        <w:adjustRightInd w:val="0"/>
        <w:spacing w:before="72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9,994,970.00</w:t>
      </w:r>
    </w:p>
    <w:p w:rsidR="00DD4B20" w:rsidRPr="00DD4B20" w:rsidP="00DD4B20">
      <w:pPr>
        <w:framePr w:w="2102" w:x="1176" w:y="1050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02" w:x="1176" w:y="1050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3004" w:x="1176" w:y="1098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3004" w:x="1176" w:y="10985"/>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руг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опрос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ласти</w:t>
      </w:r>
    </w:p>
    <w:p w:rsidR="00DD4B20" w:rsidRPr="00DD4B20" w:rsidP="00DD4B20">
      <w:pPr>
        <w:framePr w:w="3004" w:x="1176" w:y="1098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жилищно-коммунального</w:t>
      </w:r>
    </w:p>
    <w:p w:rsidR="00DD4B20" w:rsidRPr="00DD4B20" w:rsidP="00DD4B20">
      <w:pPr>
        <w:framePr w:w="3004" w:x="1176" w:y="10985"/>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хозяйства</w:t>
      </w:r>
    </w:p>
    <w:p w:rsidR="00DD4B20" w:rsidRPr="00DD4B20" w:rsidP="00DD4B20">
      <w:pPr>
        <w:framePr w:w="3004" w:x="1176" w:y="10985"/>
        <w:widowControl w:val="0"/>
        <w:autoSpaceDE w:val="0"/>
        <w:autoSpaceDN w:val="0"/>
        <w:adjustRightInd w:val="0"/>
        <w:spacing w:before="8"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04" w:x="1176" w:y="1098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оммунальная</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инфраструктура</w:t>
      </w:r>
    </w:p>
    <w:p w:rsidR="00DD4B20" w:rsidRPr="00DD4B20" w:rsidP="00DD4B20">
      <w:pPr>
        <w:framePr w:w="3004" w:x="1176" w:y="1098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04" w:x="1176" w:y="1098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w:t>
      </w:r>
    </w:p>
    <w:p w:rsidR="00DD4B20" w:rsidRPr="00DD4B20" w:rsidP="00DD4B20">
      <w:pPr>
        <w:framePr w:w="476" w:x="4371" w:y="1119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11194"/>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119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1194"/>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1050" w:x="11126" w:y="1119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1050" w:x="11126" w:y="11194"/>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1385" w:x="7216" w:y="1189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11898"/>
        <w:widowControl w:val="0"/>
        <w:autoSpaceDE w:val="0"/>
        <w:autoSpaceDN w:val="0"/>
        <w:adjustRightInd w:val="0"/>
        <w:spacing w:before="96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2588" w:x="1176" w:y="130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Жилищное</w:t>
      </w:r>
    </w:p>
    <w:p w:rsidR="00DD4B20" w:rsidRPr="00DD4B20" w:rsidP="00DD4B20">
      <w:pPr>
        <w:framePr w:w="2588" w:x="1176" w:y="1306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хозяйств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ерхореченского</w:t>
      </w:r>
    </w:p>
    <w:p w:rsidR="00DD4B20" w:rsidRPr="00DD4B20" w:rsidP="00DD4B20">
      <w:pPr>
        <w:framePr w:w="2588" w:x="1176" w:y="13069"/>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ельског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поселения"</w:t>
      </w:r>
    </w:p>
    <w:p w:rsidR="00DD4B20" w:rsidRPr="00DD4B20" w:rsidP="00DD4B20">
      <w:pPr>
        <w:framePr w:w="476" w:x="4371" w:y="130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130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1050" w:x="11126" w:y="1306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6" type="#_x0000_t75" style="width:540pt;height:659.4pt;margin-top:28.8pt;margin-left:56.65pt;mso-position-horizontal-relative:page;mso-position-vertical-relative:page;position:absolute;visibility:visible;z-index:-251637760" filled="f" stroked="f">
            <v:fill opacity="1" o:opacity2="1"/>
            <v:imagedata r:id="rId28"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2" w:name="br10"/>
      <w:bookmarkEnd w:id="22"/>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2978" w:x="117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Уплата</w:t>
      </w:r>
    </w:p>
    <w:p w:rsidR="00DD4B20" w:rsidRPr="00DD4B20" w:rsidP="00DD4B20">
      <w:pPr>
        <w:framePr w:w="2978"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зносо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капитальн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емонт</w:t>
      </w:r>
    </w:p>
    <w:p w:rsidR="00DD4B20" w:rsidRPr="00DD4B20" w:rsidP="00DD4B20">
      <w:pPr>
        <w:framePr w:w="2978"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ще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имущества</w:t>
      </w:r>
    </w:p>
    <w:p w:rsidR="00DD4B20" w:rsidRPr="00DD4B20" w:rsidP="00DD4B20">
      <w:pPr>
        <w:framePr w:w="2978" w:x="1176" w:y="786"/>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ногоквартир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дом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78"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держ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ще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имущества</w:t>
      </w:r>
    </w:p>
    <w:p w:rsidR="00DD4B20" w:rsidRPr="00DD4B20" w:rsidP="00DD4B20">
      <w:pPr>
        <w:framePr w:w="2978" w:x="1176" w:y="786"/>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ногоквартирных</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домов"</w:t>
      </w:r>
    </w:p>
    <w:p w:rsidR="00DD4B20" w:rsidRPr="00DD4B20" w:rsidP="00DD4B20">
      <w:pPr>
        <w:framePr w:w="476" w:x="4371"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1385" w:x="721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050" w:x="11126" w:y="78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1050" w:x="11126" w:y="786"/>
        <w:widowControl w:val="0"/>
        <w:autoSpaceDE w:val="0"/>
        <w:autoSpaceDN w:val="0"/>
        <w:adjustRightInd w:val="0"/>
        <w:spacing w:before="143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2778" w:x="1176" w:y="24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уплату</w:t>
      </w:r>
      <w:r w:rsidRPr="00DD4B20">
        <w:rPr>
          <w:rFonts w:eastAsia="Calibri" w:hAnsi="Calibri"/>
          <w:color w:val="000000"/>
          <w:spacing w:val="-5"/>
          <w:sz w:val="19"/>
          <w:szCs w:val="22"/>
          <w:lang w:val="en-US" w:eastAsia="en-US"/>
        </w:rPr>
        <w:t xml:space="preserve"> </w:t>
      </w:r>
      <w:r w:rsidRPr="00DD4B20">
        <w:rPr>
          <w:rFonts w:eastAsia="Calibri"/>
          <w:color w:val="000000"/>
          <w:sz w:val="19"/>
          <w:szCs w:val="22"/>
          <w:lang w:val="en-US" w:eastAsia="en-US"/>
        </w:rPr>
        <w:t>взносо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p>
    <w:p w:rsidR="00DD4B20" w:rsidRPr="00DD4B20" w:rsidP="00DD4B20">
      <w:pPr>
        <w:framePr w:w="2778" w:x="1176" w:y="24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капитальны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емон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бщего</w:t>
      </w:r>
    </w:p>
    <w:p w:rsidR="00DD4B20" w:rsidRPr="00DD4B20" w:rsidP="00DD4B20">
      <w:pPr>
        <w:framePr w:w="2778" w:x="1176" w:y="24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ногоквартирных</w:t>
      </w:r>
    </w:p>
    <w:p w:rsidR="00DD4B20" w:rsidRPr="00DD4B20" w:rsidP="00DD4B20">
      <w:pPr>
        <w:framePr w:w="2778" w:x="1176" w:y="24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мо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одерж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щего</w:t>
      </w:r>
    </w:p>
    <w:p w:rsidR="00DD4B20" w:rsidRPr="00DD4B20" w:rsidP="00DD4B20">
      <w:pPr>
        <w:framePr w:w="2778" w:x="1176" w:y="2428"/>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имуществ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многоквартирных</w:t>
      </w:r>
    </w:p>
    <w:p w:rsidR="00DD4B20" w:rsidRPr="00DD4B20" w:rsidP="00DD4B20">
      <w:pPr>
        <w:framePr w:w="476" w:x="4371" w:y="24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24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1385" w:x="7216" w:y="24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2</w:t>
      </w:r>
    </w:p>
    <w:p w:rsidR="00DD4B20" w:rsidRPr="00DD4B20" w:rsidP="00DD4B20">
      <w:pPr>
        <w:framePr w:w="782" w:x="1176" w:y="364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мов</w:t>
      </w:r>
    </w:p>
    <w:p w:rsidR="00DD4B20" w:rsidRPr="00DD4B20" w:rsidP="00DD4B20">
      <w:pPr>
        <w:framePr w:w="2871" w:x="1176"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476" w:x="4371"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4371" w:y="3835"/>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476" w:x="5735" w:y="3835"/>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p>
    <w:p w:rsidR="00DD4B20" w:rsidRPr="00DD4B20" w:rsidP="00DD4B20">
      <w:pPr>
        <w:framePr w:w="1385" w:x="7216"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2</w:t>
      </w:r>
    </w:p>
    <w:p w:rsidR="00DD4B20" w:rsidRPr="00DD4B20" w:rsidP="00DD4B20">
      <w:pPr>
        <w:framePr w:w="1385" w:x="7216" w:y="3835"/>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5</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62</w:t>
      </w:r>
    </w:p>
    <w:p w:rsidR="00DD4B20" w:rsidRPr="00DD4B20" w:rsidP="00DD4B20">
      <w:pPr>
        <w:framePr w:w="572" w:x="9415"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15" w:y="3835"/>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1050" w:x="11126" w:y="383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1050" w:x="11126" w:y="3835"/>
        <w:widowControl w:val="0"/>
        <w:autoSpaceDE w:val="0"/>
        <w:autoSpaceDN w:val="0"/>
        <w:adjustRightInd w:val="0"/>
        <w:spacing w:before="727"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8,208.00</w:t>
      </w:r>
    </w:p>
    <w:p w:rsidR="00DD4B20" w:rsidRPr="00DD4B20" w:rsidP="00DD4B20">
      <w:pPr>
        <w:framePr w:w="2174" w:x="1176" w:y="407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40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407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885" w:x="1176" w:y="47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174" w:x="1176" w:y="501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174" w:x="1176" w:y="50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174" w:x="1176" w:y="5014"/>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1395" w:x="1176" w:y="571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КУЛЬТУРА,</w:t>
      </w:r>
    </w:p>
    <w:p w:rsidR="00DD4B20" w:rsidRPr="00DD4B20" w:rsidP="00DD4B20">
      <w:pPr>
        <w:framePr w:w="476" w:x="4371" w:y="571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08</w:t>
      </w:r>
    </w:p>
    <w:p w:rsidR="00DD4B20" w:rsidRPr="00DD4B20" w:rsidP="00DD4B20">
      <w:pPr>
        <w:framePr w:w="476" w:x="4371" w:y="5710"/>
        <w:widowControl w:val="0"/>
        <w:autoSpaceDE w:val="0"/>
        <w:autoSpaceDN w:val="0"/>
        <w:adjustRightInd w:val="0"/>
        <w:spacing w:before="25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4371" w:y="5710"/>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1050" w:x="11126" w:y="571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70,000.00</w:t>
      </w:r>
    </w:p>
    <w:p w:rsidR="00DD4B20" w:rsidRPr="00DD4B20" w:rsidP="00DD4B20">
      <w:pPr>
        <w:framePr w:w="1050" w:x="11126" w:y="5710"/>
        <w:widowControl w:val="0"/>
        <w:autoSpaceDE w:val="0"/>
        <w:autoSpaceDN w:val="0"/>
        <w:adjustRightInd w:val="0"/>
        <w:spacing w:before="25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050" w:x="11126" w:y="5710"/>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2550" w:x="1176" w:y="5950"/>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pacing w:val="-1"/>
          <w:sz w:val="19"/>
          <w:szCs w:val="22"/>
          <w:lang w:val="en-US" w:eastAsia="en-US"/>
        </w:rPr>
        <w:t>КИНЕМАТОГРАФИЯ</w:t>
      </w:r>
    </w:p>
    <w:p w:rsidR="00DD4B20" w:rsidRPr="00DD4B20" w:rsidP="00DD4B20">
      <w:pPr>
        <w:framePr w:w="2550" w:x="1176" w:y="5950"/>
        <w:widowControl w:val="0"/>
        <w:autoSpaceDE w:val="0"/>
        <w:autoSpaceDN w:val="0"/>
        <w:adjustRightInd w:val="0"/>
        <w:spacing w:before="16"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руги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вопрос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ласти</w:t>
      </w:r>
    </w:p>
    <w:p w:rsidR="00DD4B20" w:rsidRPr="00DD4B20" w:rsidP="00DD4B20">
      <w:pPr>
        <w:framePr w:w="2550" w:x="1176" w:y="595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2"/>
          <w:sz w:val="19"/>
          <w:szCs w:val="22"/>
          <w:lang w:val="en-US" w:eastAsia="en-US"/>
        </w:rPr>
        <w:t>культуры,</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кинематографии</w:t>
      </w:r>
    </w:p>
    <w:p w:rsidR="00DD4B20" w:rsidRPr="00DD4B20" w:rsidP="00DD4B20">
      <w:pPr>
        <w:framePr w:w="2550" w:x="1176" w:y="5950"/>
        <w:widowControl w:val="0"/>
        <w:autoSpaceDE w:val="0"/>
        <w:autoSpaceDN w:val="0"/>
        <w:adjustRightInd w:val="0"/>
        <w:spacing w:before="16"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2550" w:x="1176" w:y="595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звитие</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культуры</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476" w:x="5735" w:y="617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6175"/>
        <w:widowControl w:val="0"/>
        <w:autoSpaceDE w:val="0"/>
        <w:autoSpaceDN w:val="0"/>
        <w:adjustRightInd w:val="0"/>
        <w:spacing w:before="258"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66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2455" w:x="1176" w:y="7128"/>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2895" w:x="1176" w:y="737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2895" w:x="1176" w:y="7370"/>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изац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476" w:x="4371" w:y="75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4371" w:y="7579"/>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5735" w:y="75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35" w:y="7579"/>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16" w:y="75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16" w:y="7579"/>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050" w:x="11126" w:y="7579"/>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050" w:x="11126" w:y="7579"/>
        <w:widowControl w:val="0"/>
        <w:autoSpaceDE w:val="0"/>
        <w:autoSpaceDN w:val="0"/>
        <w:adjustRightInd w:val="0"/>
        <w:spacing w:before="49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2842" w:x="1176" w:y="782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звит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культурно-досуговой</w:t>
      </w:r>
    </w:p>
    <w:p w:rsidR="00DD4B20" w:rsidRPr="00DD4B20" w:rsidP="00DD4B20">
      <w:pPr>
        <w:framePr w:w="2842" w:x="1176" w:y="78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p>
    <w:p w:rsidR="00DD4B20" w:rsidRPr="00DD4B20" w:rsidP="00DD4B20">
      <w:pPr>
        <w:framePr w:w="2842" w:x="1176" w:y="7822"/>
        <w:widowControl w:val="0"/>
        <w:autoSpaceDE w:val="0"/>
        <w:autoSpaceDN w:val="0"/>
        <w:adjustRightInd w:val="0"/>
        <w:spacing w:before="9"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2842" w:x="1176" w:y="78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рганизац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ведение</w:t>
      </w:r>
    </w:p>
    <w:p w:rsidR="00DD4B20" w:rsidRPr="00DD4B20" w:rsidP="00DD4B20">
      <w:pPr>
        <w:framePr w:w="2842" w:x="1176" w:y="782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культурно-массовых</w:t>
      </w:r>
    </w:p>
    <w:p w:rsidR="00DD4B20" w:rsidRPr="00DD4B20" w:rsidP="00DD4B20">
      <w:pPr>
        <w:framePr w:w="3054" w:x="1176" w:y="90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роприят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фер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культурно-</w:t>
      </w:r>
    </w:p>
    <w:p w:rsidR="00DD4B20" w:rsidRPr="00DD4B20" w:rsidP="00DD4B20">
      <w:pPr>
        <w:framePr w:w="3054" w:x="1176" w:y="9010"/>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осугово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деятельности"</w:t>
      </w:r>
    </w:p>
    <w:p w:rsidR="00DD4B20" w:rsidRPr="00DD4B20" w:rsidP="00DD4B20">
      <w:pPr>
        <w:framePr w:w="2903" w:x="1176" w:y="9632"/>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н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организацию</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ровед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й</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бласти</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культуры</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мках</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рганизац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звит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культурно-досуговой</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еятельности"</w:t>
      </w:r>
    </w:p>
    <w:p w:rsidR="00DD4B20" w:rsidRPr="00DD4B20" w:rsidP="00DD4B20">
      <w:pPr>
        <w:framePr w:w="2903" w:x="1176" w:y="9632"/>
        <w:widowControl w:val="0"/>
        <w:autoSpaceDE w:val="0"/>
        <w:autoSpaceDN w:val="0"/>
        <w:adjustRightInd w:val="0"/>
        <w:spacing w:before="1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Закупка</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pacing w:val="-3"/>
          <w:sz w:val="19"/>
          <w:szCs w:val="22"/>
          <w:lang w:val="en-US" w:eastAsia="en-US"/>
        </w:rPr>
        <w:t>услуг</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903" w:x="1176" w:y="9632"/>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2903" w:x="1176" w:y="9632"/>
        <w:widowControl w:val="0"/>
        <w:autoSpaceDE w:val="0"/>
        <w:autoSpaceDN w:val="0"/>
        <w:adjustRightInd w:val="0"/>
        <w:spacing w:before="1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Ины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закупки</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товаров,</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бот</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и</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3"/>
          <w:sz w:val="19"/>
          <w:szCs w:val="22"/>
          <w:lang w:val="en-US" w:eastAsia="en-US"/>
        </w:rPr>
        <w:t>услуг</w:t>
      </w:r>
      <w:r w:rsidRPr="00DD4B20">
        <w:rPr>
          <w:rFonts w:eastAsia="Calibri" w:hAnsi="Calibri"/>
          <w:color w:val="000000"/>
          <w:spacing w:val="3"/>
          <w:sz w:val="19"/>
          <w:szCs w:val="22"/>
          <w:lang w:val="en-US" w:eastAsia="en-US"/>
        </w:rPr>
        <w:t xml:space="preserve"> </w:t>
      </w:r>
      <w:r w:rsidRPr="00DD4B20">
        <w:rPr>
          <w:rFonts w:eastAsia="Calibri"/>
          <w:color w:val="000000"/>
          <w:spacing w:val="-1"/>
          <w:sz w:val="19"/>
          <w:szCs w:val="22"/>
          <w:lang w:val="en-US" w:eastAsia="en-US"/>
        </w:rPr>
        <w:t>дл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я</w:t>
      </w:r>
    </w:p>
    <w:p w:rsidR="00DD4B20" w:rsidRPr="00DD4B20" w:rsidP="00DD4B20">
      <w:pPr>
        <w:framePr w:w="2903" w:x="1176" w:y="9632"/>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государственных</w:t>
      </w:r>
    </w:p>
    <w:p w:rsidR="00DD4B20" w:rsidRPr="00DD4B20" w:rsidP="00DD4B20">
      <w:pPr>
        <w:framePr w:w="476" w:x="4379" w:y="1085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4379" w:y="10856"/>
        <w:widowControl w:val="0"/>
        <w:autoSpaceDE w:val="0"/>
        <w:autoSpaceDN w:val="0"/>
        <w:adjustRightInd w:val="0"/>
        <w:spacing w:before="74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5742" w:y="1085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42" w:y="10856"/>
        <w:widowControl w:val="0"/>
        <w:autoSpaceDE w:val="0"/>
        <w:autoSpaceDN w:val="0"/>
        <w:adjustRightInd w:val="0"/>
        <w:spacing w:before="74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1385" w:x="7223" w:y="1085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590</w:t>
      </w:r>
    </w:p>
    <w:p w:rsidR="00DD4B20" w:rsidRPr="00DD4B20" w:rsidP="00DD4B20">
      <w:pPr>
        <w:framePr w:w="1385" w:x="7223" w:y="10856"/>
        <w:widowControl w:val="0"/>
        <w:autoSpaceDE w:val="0"/>
        <w:autoSpaceDN w:val="0"/>
        <w:adjustRightInd w:val="0"/>
        <w:spacing w:before="74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590</w:t>
      </w:r>
    </w:p>
    <w:p w:rsidR="00DD4B20" w:rsidRPr="00DD4B20" w:rsidP="00DD4B20">
      <w:pPr>
        <w:framePr w:w="1385" w:x="7223" w:y="10856"/>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6</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590</w:t>
      </w:r>
    </w:p>
    <w:p w:rsidR="00DD4B20" w:rsidRPr="00DD4B20" w:rsidP="00DD4B20">
      <w:pPr>
        <w:framePr w:w="1050" w:x="10915" w:y="1085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050" w:x="10915" w:y="10856"/>
        <w:widowControl w:val="0"/>
        <w:autoSpaceDE w:val="0"/>
        <w:autoSpaceDN w:val="0"/>
        <w:adjustRightInd w:val="0"/>
        <w:spacing w:before="741"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572" w:x="9422" w:y="1180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00</w:t>
      </w:r>
    </w:p>
    <w:p w:rsidR="00DD4B20" w:rsidRPr="00DD4B20" w:rsidP="00DD4B20">
      <w:pPr>
        <w:framePr w:w="572" w:x="9422" w:y="11807"/>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240</w:t>
      </w:r>
    </w:p>
    <w:p w:rsidR="00DD4B20" w:rsidRPr="00DD4B20" w:rsidP="00DD4B20">
      <w:pPr>
        <w:framePr w:w="2174" w:x="1176" w:y="127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ых)</w:t>
      </w:r>
      <w:r w:rsidRPr="00DD4B20">
        <w:rPr>
          <w:rFonts w:eastAsia="Calibri" w:hAnsi="Calibri"/>
          <w:color w:val="000000"/>
          <w:sz w:val="19"/>
          <w:szCs w:val="22"/>
          <w:lang w:val="en-US" w:eastAsia="en-US"/>
        </w:rPr>
        <w:t xml:space="preserve"> </w:t>
      </w:r>
      <w:r w:rsidRPr="00DD4B20">
        <w:rPr>
          <w:rFonts w:eastAsia="Calibri"/>
          <w:color w:val="000000"/>
          <w:spacing w:val="-2"/>
          <w:sz w:val="19"/>
          <w:szCs w:val="22"/>
          <w:lang w:val="en-US" w:eastAsia="en-US"/>
        </w:rPr>
        <w:t>нужд</w:t>
      </w:r>
    </w:p>
    <w:p w:rsidR="00DD4B20" w:rsidRPr="00DD4B20" w:rsidP="00DD4B20">
      <w:pPr>
        <w:framePr w:w="476" w:x="4379" w:y="127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8</w:t>
      </w:r>
    </w:p>
    <w:p w:rsidR="00DD4B20" w:rsidRPr="00DD4B20" w:rsidP="00DD4B20">
      <w:pPr>
        <w:framePr w:w="476" w:x="4379" w:y="12757"/>
        <w:widowControl w:val="0"/>
        <w:autoSpaceDE w:val="0"/>
        <w:autoSpaceDN w:val="0"/>
        <w:adjustRightInd w:val="0"/>
        <w:spacing w:before="66"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0</w:t>
      </w:r>
    </w:p>
    <w:p w:rsidR="00DD4B20" w:rsidRPr="00DD4B20" w:rsidP="00DD4B20">
      <w:pPr>
        <w:framePr w:w="476" w:x="4379" w:y="12757"/>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42" w:y="1275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4</w:t>
      </w:r>
    </w:p>
    <w:p w:rsidR="00DD4B20" w:rsidRPr="00DD4B20" w:rsidP="00DD4B20">
      <w:pPr>
        <w:framePr w:w="476" w:x="5742" w:y="12757"/>
        <w:widowControl w:val="0"/>
        <w:autoSpaceDE w:val="0"/>
        <w:autoSpaceDN w:val="0"/>
        <w:adjustRightInd w:val="0"/>
        <w:spacing w:before="342"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146" w:x="10819" w:y="12757"/>
        <w:widowControl w:val="0"/>
        <w:autoSpaceDE w:val="0"/>
        <w:autoSpaceDN w:val="0"/>
        <w:adjustRightInd w:val="0"/>
        <w:spacing w:before="0" w:after="0" w:line="210" w:lineRule="exact"/>
        <w:ind w:left="96"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70,000.00</w:t>
      </w:r>
    </w:p>
    <w:p w:rsidR="00DD4B20" w:rsidRPr="00DD4B20" w:rsidP="00DD4B20">
      <w:pPr>
        <w:framePr w:w="1146" w:x="10819" w:y="12757"/>
        <w:widowControl w:val="0"/>
        <w:autoSpaceDE w:val="0"/>
        <w:autoSpaceDN w:val="0"/>
        <w:adjustRightInd w:val="0"/>
        <w:spacing w:before="66"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330,557.22</w:t>
      </w:r>
    </w:p>
    <w:p w:rsidR="00DD4B20" w:rsidRPr="00DD4B20" w:rsidP="00DD4B20">
      <w:pPr>
        <w:framePr w:w="1146" w:x="10819" w:y="12757"/>
        <w:widowControl w:val="0"/>
        <w:autoSpaceDE w:val="0"/>
        <w:autoSpaceDN w:val="0"/>
        <w:adjustRightInd w:val="0"/>
        <w:spacing w:before="66"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2964" w:x="1176" w:y="1301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СОЦИАЛЬНАЯ</w:t>
      </w:r>
      <w:r w:rsidRPr="00DD4B20">
        <w:rPr>
          <w:rFonts w:eastAsia="Calibri" w:hAnsi="Calibri"/>
          <w:b/>
          <w:color w:val="000000"/>
          <w:sz w:val="19"/>
          <w:szCs w:val="22"/>
          <w:lang w:val="en-US" w:eastAsia="en-US"/>
        </w:rPr>
        <w:t xml:space="preserve"> </w:t>
      </w:r>
      <w:r w:rsidRPr="00DD4B20">
        <w:rPr>
          <w:rFonts w:eastAsia="Calibri"/>
          <w:b/>
          <w:color w:val="000000"/>
          <w:spacing w:val="-1"/>
          <w:sz w:val="19"/>
          <w:szCs w:val="22"/>
          <w:lang w:val="en-US" w:eastAsia="en-US"/>
        </w:rPr>
        <w:t>ПОЛИТИКА</w:t>
      </w:r>
    </w:p>
    <w:p w:rsidR="00DD4B20" w:rsidRPr="00DD4B20" w:rsidP="00DD4B20">
      <w:pPr>
        <w:framePr w:w="2348" w:x="1176" w:y="1329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енсион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7" type="#_x0000_t75" style="width:540pt;height:648.95pt;margin-top:28.8pt;margin-left:56.65pt;mso-position-horizontal-relative:page;mso-position-vertical-relative:page;position:absolute;visibility:visible;z-index:-251636736" filled="f" stroked="f">
            <v:fill opacity="1" o:opacity2="1"/>
            <v:imagedata r:id="rId29"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3" w:name="br11"/>
      <w:bookmarkEnd w:id="23"/>
      <w:r w:rsidRPr="00DD4B20">
        <w:rPr>
          <w:rFonts w:ascii="Arial" w:eastAsia="Calibri" w:hAnsi="Calibri"/>
          <w:color w:val="FF0000"/>
          <w:sz w:val="2"/>
          <w:szCs w:val="22"/>
          <w:lang w:val="en-US" w:eastAsia="en-US"/>
        </w:rPr>
        <w:t xml:space="preserve"> </w:t>
      </w:r>
    </w:p>
    <w:p w:rsidR="00DD4B20" w:rsidRPr="00DD4B20" w:rsidP="00DD4B20">
      <w:pPr>
        <w:framePr w:w="301" w:x="2477"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1</w:t>
      </w:r>
    </w:p>
    <w:p w:rsidR="00DD4B20" w:rsidRPr="00DD4B20" w:rsidP="00DD4B20">
      <w:pPr>
        <w:framePr w:w="301" w:x="4429"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2</w:t>
      </w:r>
    </w:p>
    <w:p w:rsidR="00DD4B20" w:rsidRPr="00DD4B20" w:rsidP="00DD4B20">
      <w:pPr>
        <w:framePr w:w="301" w:x="5792"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3</w:t>
      </w:r>
    </w:p>
    <w:p w:rsidR="00DD4B20" w:rsidRPr="00DD4B20" w:rsidP="00DD4B20">
      <w:pPr>
        <w:framePr w:w="301" w:x="7729" w:y="583"/>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4</w:t>
      </w:r>
    </w:p>
    <w:p w:rsidR="00DD4B20" w:rsidRPr="00DD4B20" w:rsidP="00DD4B20">
      <w:pPr>
        <w:framePr w:w="301" w:x="95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5</w:t>
      </w:r>
    </w:p>
    <w:p w:rsidR="00DD4B20" w:rsidRPr="00DD4B20" w:rsidP="00DD4B20">
      <w:pPr>
        <w:framePr w:w="301" w:x="11020" w:y="592"/>
        <w:widowControl w:val="0"/>
        <w:autoSpaceDE w:val="0"/>
        <w:autoSpaceDN w:val="0"/>
        <w:adjustRightInd w:val="0"/>
        <w:spacing w:before="0" w:after="0" w:line="167" w:lineRule="exact"/>
        <w:ind w:left="0" w:right="0" w:firstLine="0"/>
        <w:jc w:val="left"/>
        <w:rPr>
          <w:rFonts w:eastAsia="Calibri" w:hAnsi="Calibri"/>
          <w:color w:val="000000"/>
          <w:sz w:val="15"/>
          <w:szCs w:val="22"/>
          <w:lang w:val="en-US" w:eastAsia="en-US"/>
        </w:rPr>
      </w:pPr>
      <w:r w:rsidRPr="00DD4B20">
        <w:rPr>
          <w:rFonts w:eastAsia="Calibri" w:hAnsi="Calibri"/>
          <w:color w:val="000000"/>
          <w:sz w:val="15"/>
          <w:szCs w:val="22"/>
          <w:lang w:val="en-US" w:eastAsia="en-US"/>
        </w:rPr>
        <w:t>6</w:t>
      </w:r>
    </w:p>
    <w:p w:rsidR="00DD4B20" w:rsidRPr="00DD4B20" w:rsidP="00DD4B20">
      <w:pPr>
        <w:framePr w:w="3078" w:x="1176" w:y="945"/>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Муниципальна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рограмма</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78" w:x="1176" w:y="945"/>
        <w:widowControl w:val="0"/>
        <w:autoSpaceDE w:val="0"/>
        <w:autoSpaceDN w:val="0"/>
        <w:adjustRightInd w:val="0"/>
        <w:spacing w:before="3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Бахчисарайского</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йона</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Республики</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Крым</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вершенствова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местно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самоуправления</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м</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сельском</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и"</w:t>
      </w:r>
    </w:p>
    <w:p w:rsidR="00DD4B20" w:rsidRPr="00DD4B20" w:rsidP="00DD4B20">
      <w:pPr>
        <w:framePr w:w="3078" w:x="1176" w:y="945"/>
        <w:widowControl w:val="0"/>
        <w:autoSpaceDE w:val="0"/>
        <w:autoSpaceDN w:val="0"/>
        <w:adjustRightInd w:val="0"/>
        <w:spacing w:before="13"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дпрограмма</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Развитие</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истем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муниципальной</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службы</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3078" w:x="1176" w:y="945"/>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еления"</w:t>
      </w:r>
    </w:p>
    <w:p w:rsidR="00DD4B20" w:rsidRPr="00DD4B20" w:rsidP="00DD4B20">
      <w:pPr>
        <w:framePr w:w="3078" w:x="1176" w:y="945"/>
        <w:widowControl w:val="0"/>
        <w:autoSpaceDE w:val="0"/>
        <w:autoSpaceDN w:val="0"/>
        <w:adjustRightInd w:val="0"/>
        <w:spacing w:before="0" w:after="0" w:line="209"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Основ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мероприятие</w:t>
      </w:r>
    </w:p>
    <w:p w:rsidR="00DD4B20" w:rsidRPr="00DD4B20" w:rsidP="00DD4B20">
      <w:pPr>
        <w:framePr w:w="476" w:x="4379" w:y="26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4379" w:y="2654"/>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42" w:y="26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42" w:y="2654"/>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385" w:x="7223" w:y="26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0</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385" w:x="7223" w:y="2654"/>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0</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0819" w:y="2654"/>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1146" w:x="10819" w:y="2654"/>
        <w:widowControl w:val="0"/>
        <w:autoSpaceDE w:val="0"/>
        <w:autoSpaceDN w:val="0"/>
        <w:adjustRightInd w:val="0"/>
        <w:spacing w:before="74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2928" w:x="1176" w:y="404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енсион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ца</w:t>
      </w:r>
    </w:p>
    <w:p w:rsidR="00DD4B20" w:rsidRPr="00DD4B20" w:rsidP="00DD4B20">
      <w:pPr>
        <w:framePr w:w="2928" w:x="1176" w:y="40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амещавше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ую</w:t>
      </w:r>
    </w:p>
    <w:p w:rsidR="00DD4B20" w:rsidRPr="00DD4B20" w:rsidP="00DD4B20">
      <w:pPr>
        <w:framePr w:w="2928" w:x="1176" w:y="4043"/>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лжность</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омс</w:t>
      </w:r>
    </w:p>
    <w:p w:rsidR="00DD4B20" w:rsidRPr="00DD4B20" w:rsidP="00DD4B20">
      <w:pPr>
        <w:framePr w:w="2574" w:x="1176" w:y="4771"/>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ерхореченского</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сельского</w:t>
      </w:r>
    </w:p>
    <w:p w:rsidR="00DD4B20" w:rsidRPr="00DD4B20" w:rsidP="00DD4B20">
      <w:pPr>
        <w:framePr w:w="2574" w:x="1176" w:y="4771"/>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посления"</w:t>
      </w:r>
    </w:p>
    <w:p w:rsidR="00DD4B20" w:rsidRPr="00DD4B20" w:rsidP="00DD4B20">
      <w:pPr>
        <w:framePr w:w="476" w:x="4379" w:y="50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42" w:y="50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385" w:x="7223" w:y="50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00000</w:t>
      </w:r>
    </w:p>
    <w:p w:rsidR="00DD4B20" w:rsidRPr="00DD4B20" w:rsidP="00DD4B20">
      <w:pPr>
        <w:framePr w:w="1146" w:x="10819" w:y="502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3033" w:x="1176" w:y="5237"/>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Расходы</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по</w:t>
      </w:r>
      <w:r w:rsidRPr="00DD4B20">
        <w:rPr>
          <w:rFonts w:eastAsia="Calibri" w:hAnsi="Calibri"/>
          <w:color w:val="000000"/>
          <w:spacing w:val="2"/>
          <w:sz w:val="19"/>
          <w:szCs w:val="22"/>
          <w:lang w:val="en-US" w:eastAsia="en-US"/>
        </w:rPr>
        <w:t xml:space="preserve"> </w:t>
      </w:r>
      <w:r w:rsidRPr="00DD4B20">
        <w:rPr>
          <w:rFonts w:eastAsia="Calibri"/>
          <w:color w:val="000000"/>
          <w:sz w:val="19"/>
          <w:szCs w:val="22"/>
          <w:lang w:val="en-US" w:eastAsia="en-US"/>
        </w:rPr>
        <w:t>ежемесячной</w:t>
      </w:r>
    </w:p>
    <w:p w:rsidR="00DD4B20" w:rsidRPr="00DD4B20" w:rsidP="00DD4B20">
      <w:pPr>
        <w:framePr w:w="3033" w:x="1176" w:y="523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плат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к</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пенсии</w:t>
      </w:r>
      <w:r w:rsidRPr="00DD4B20">
        <w:rPr>
          <w:rFonts w:eastAsia="Calibri" w:hAnsi="Calibri"/>
          <w:color w:val="000000"/>
          <w:sz w:val="19"/>
          <w:szCs w:val="22"/>
          <w:lang w:val="en-US" w:eastAsia="en-US"/>
        </w:rPr>
        <w:t xml:space="preserve"> </w:t>
      </w:r>
      <w:r w:rsidRPr="00DD4B20">
        <w:rPr>
          <w:rFonts w:eastAsia="Calibri"/>
          <w:color w:val="000000"/>
          <w:spacing w:val="-1"/>
          <w:sz w:val="19"/>
          <w:szCs w:val="22"/>
          <w:lang w:val="en-US" w:eastAsia="en-US"/>
        </w:rPr>
        <w:t>лица</w:t>
      </w:r>
    </w:p>
    <w:p w:rsidR="00DD4B20" w:rsidRPr="00DD4B20" w:rsidP="00DD4B20">
      <w:pPr>
        <w:framePr w:w="3033" w:x="1176" w:y="523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замещавшего</w:t>
      </w:r>
      <w:r w:rsidRPr="00DD4B20">
        <w:rPr>
          <w:rFonts w:eastAsia="Calibri" w:hAnsi="Calibri"/>
          <w:color w:val="000000"/>
          <w:spacing w:val="1"/>
          <w:sz w:val="19"/>
          <w:szCs w:val="22"/>
          <w:lang w:val="en-US" w:eastAsia="en-US"/>
        </w:rPr>
        <w:t xml:space="preserve"> </w:t>
      </w:r>
      <w:r w:rsidRPr="00DD4B20">
        <w:rPr>
          <w:rFonts w:eastAsia="Calibri"/>
          <w:color w:val="000000"/>
          <w:spacing w:val="-1"/>
          <w:sz w:val="19"/>
          <w:szCs w:val="22"/>
          <w:lang w:val="en-US" w:eastAsia="en-US"/>
        </w:rPr>
        <w:t>муниципальную</w:t>
      </w:r>
    </w:p>
    <w:p w:rsidR="00DD4B20" w:rsidRPr="00DD4B20" w:rsidP="00DD4B20">
      <w:pPr>
        <w:framePr w:w="3033" w:x="1176" w:y="523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должность</w:t>
      </w:r>
    </w:p>
    <w:p w:rsidR="00DD4B20" w:rsidRPr="00DD4B20" w:rsidP="00DD4B20">
      <w:pPr>
        <w:framePr w:w="3033" w:x="1176" w:y="5237"/>
        <w:widowControl w:val="0"/>
        <w:autoSpaceDE w:val="0"/>
        <w:autoSpaceDN w:val="0"/>
        <w:adjustRightInd w:val="0"/>
        <w:spacing w:before="28"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циально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обеспечени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иные</w:t>
      </w:r>
    </w:p>
    <w:p w:rsidR="00DD4B20" w:rsidRPr="00DD4B20" w:rsidP="00DD4B20">
      <w:pPr>
        <w:framePr w:w="3033" w:x="1176" w:y="5237"/>
        <w:widowControl w:val="0"/>
        <w:autoSpaceDE w:val="0"/>
        <w:autoSpaceDN w:val="0"/>
        <w:adjustRightInd w:val="0"/>
        <w:spacing w:before="32"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населению</w:t>
      </w:r>
    </w:p>
    <w:p w:rsidR="00DD4B20" w:rsidRPr="00DD4B20" w:rsidP="00DD4B20">
      <w:pPr>
        <w:framePr w:w="476" w:x="4379" w:y="597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4379" w:y="5976"/>
        <w:widowControl w:val="0"/>
        <w:autoSpaceDE w:val="0"/>
        <w:autoSpaceDN w:val="0"/>
        <w:adjustRightInd w:val="0"/>
        <w:spacing w:before="4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42" w:y="597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476" w:x="5742" w:y="5976"/>
        <w:widowControl w:val="0"/>
        <w:autoSpaceDE w:val="0"/>
        <w:autoSpaceDN w:val="0"/>
        <w:adjustRightInd w:val="0"/>
        <w:spacing w:before="4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385" w:x="7223" w:y="597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30</w:t>
      </w:r>
    </w:p>
    <w:p w:rsidR="00DD4B20" w:rsidRPr="00DD4B20" w:rsidP="00DD4B20">
      <w:pPr>
        <w:framePr w:w="1385" w:x="7223" w:y="5976"/>
        <w:widowControl w:val="0"/>
        <w:autoSpaceDE w:val="0"/>
        <w:autoSpaceDN w:val="0"/>
        <w:adjustRightInd w:val="0"/>
        <w:spacing w:before="4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30</w:t>
      </w:r>
    </w:p>
    <w:p w:rsidR="00DD4B20" w:rsidRPr="00DD4B20" w:rsidP="00DD4B20">
      <w:pPr>
        <w:framePr w:w="1146" w:x="10819" w:y="5976"/>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1146" w:x="10819" w:y="5976"/>
        <w:widowControl w:val="0"/>
        <w:autoSpaceDE w:val="0"/>
        <w:autoSpaceDN w:val="0"/>
        <w:adjustRightInd w:val="0"/>
        <w:spacing w:before="44"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579" w:x="9415" w:y="623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00</w:t>
      </w:r>
    </w:p>
    <w:p w:rsidR="00DD4B20" w:rsidRPr="00DD4B20" w:rsidP="00DD4B20">
      <w:pPr>
        <w:framePr w:w="579" w:x="9415" w:y="6230"/>
        <w:widowControl w:val="0"/>
        <w:autoSpaceDE w:val="0"/>
        <w:autoSpaceDN w:val="0"/>
        <w:adjustRightInd w:val="0"/>
        <w:spacing w:before="27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10</w:t>
      </w:r>
    </w:p>
    <w:p w:rsidR="00DD4B20" w:rsidRPr="00DD4B20" w:rsidP="00DD4B20">
      <w:pPr>
        <w:framePr w:w="2362" w:x="1176" w:y="67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pacing w:val="-1"/>
          <w:sz w:val="19"/>
          <w:szCs w:val="22"/>
          <w:lang w:val="en-US" w:eastAsia="en-US"/>
        </w:rPr>
        <w:t>Публичные</w:t>
      </w:r>
      <w:r w:rsidRPr="00DD4B20">
        <w:rPr>
          <w:rFonts w:eastAsia="Calibri" w:hAnsi="Calibri"/>
          <w:color w:val="000000"/>
          <w:spacing w:val="1"/>
          <w:sz w:val="19"/>
          <w:szCs w:val="22"/>
          <w:lang w:val="en-US" w:eastAsia="en-US"/>
        </w:rPr>
        <w:t xml:space="preserve"> </w:t>
      </w:r>
      <w:r w:rsidRPr="00DD4B20">
        <w:rPr>
          <w:rFonts w:eastAsia="Calibri"/>
          <w:color w:val="000000"/>
          <w:sz w:val="19"/>
          <w:szCs w:val="22"/>
          <w:lang w:val="en-US" w:eastAsia="en-US"/>
        </w:rPr>
        <w:t>нормативные</w:t>
      </w:r>
    </w:p>
    <w:p w:rsidR="00DD4B20" w:rsidRPr="00DD4B20" w:rsidP="00DD4B20">
      <w:pPr>
        <w:framePr w:w="476" w:x="4371" w:y="67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10</w:t>
      </w:r>
    </w:p>
    <w:p w:rsidR="00DD4B20" w:rsidRPr="00DD4B20" w:rsidP="00DD4B20">
      <w:pPr>
        <w:framePr w:w="476" w:x="5735" w:y="67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p>
    <w:p w:rsidR="00DD4B20" w:rsidRPr="00DD4B20" w:rsidP="00DD4B20">
      <w:pPr>
        <w:framePr w:w="1385" w:x="7216" w:y="67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01</w:t>
      </w:r>
      <w:r w:rsidRPr="00DD4B20">
        <w:rPr>
          <w:rFonts w:eastAsia="Calibri" w:hAnsi="Calibri"/>
          <w:color w:val="000000"/>
          <w:sz w:val="19"/>
          <w:szCs w:val="22"/>
          <w:lang w:val="en-US" w:eastAsia="en-US"/>
        </w:rPr>
        <w:t xml:space="preserve"> </w:t>
      </w:r>
      <w:r w:rsidRPr="00DD4B20">
        <w:rPr>
          <w:rFonts w:eastAsia="Calibri" w:hAnsi="Calibri"/>
          <w:color w:val="000000"/>
          <w:sz w:val="19"/>
          <w:szCs w:val="22"/>
          <w:lang w:val="en-US" w:eastAsia="en-US"/>
        </w:rPr>
        <w:t>1</w:t>
      </w:r>
      <w:r w:rsidRPr="00DD4B20">
        <w:rPr>
          <w:rFonts w:eastAsia="Calibri" w:hAnsi="Calibri"/>
          <w:color w:val="000000"/>
          <w:spacing w:val="1"/>
          <w:sz w:val="19"/>
          <w:szCs w:val="22"/>
          <w:lang w:val="en-US" w:eastAsia="en-US"/>
        </w:rPr>
        <w:t xml:space="preserve"> </w:t>
      </w:r>
      <w:r w:rsidRPr="00DD4B20">
        <w:rPr>
          <w:rFonts w:eastAsia="Calibri" w:hAnsi="Calibri"/>
          <w:color w:val="000000"/>
          <w:spacing w:val="1"/>
          <w:sz w:val="19"/>
          <w:szCs w:val="22"/>
          <w:lang w:val="en-US" w:eastAsia="en-US"/>
        </w:rPr>
        <w:t>03</w:t>
      </w:r>
      <w:r w:rsidRPr="00DD4B20">
        <w:rPr>
          <w:rFonts w:eastAsia="Calibri" w:hAnsi="Calibri"/>
          <w:color w:val="000000"/>
          <w:sz w:val="19"/>
          <w:szCs w:val="22"/>
          <w:lang w:val="en-US" w:eastAsia="en-US"/>
        </w:rPr>
        <w:t xml:space="preserve"> </w:t>
      </w:r>
      <w:r w:rsidRPr="00DD4B20">
        <w:rPr>
          <w:rFonts w:eastAsia="Calibri" w:hAnsi="Calibri"/>
          <w:color w:val="000000"/>
          <w:spacing w:val="1"/>
          <w:sz w:val="19"/>
          <w:szCs w:val="22"/>
          <w:lang w:val="en-US" w:eastAsia="en-US"/>
        </w:rPr>
        <w:t>20230</w:t>
      </w:r>
    </w:p>
    <w:p w:rsidR="00DD4B20" w:rsidRPr="00DD4B20" w:rsidP="00DD4B20">
      <w:pPr>
        <w:framePr w:w="1146" w:x="11030" w:y="6710"/>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hAnsi="Calibri"/>
          <w:color w:val="000000"/>
          <w:spacing w:val="1"/>
          <w:sz w:val="19"/>
          <w:szCs w:val="22"/>
          <w:lang w:val="en-US" w:eastAsia="en-US"/>
        </w:rPr>
        <w:t>330,557.22</w:t>
      </w:r>
    </w:p>
    <w:p w:rsidR="00DD4B20" w:rsidRPr="00DD4B20" w:rsidP="00DD4B20">
      <w:pPr>
        <w:framePr w:w="3027" w:x="1176" w:y="6953"/>
        <w:widowControl w:val="0"/>
        <w:autoSpaceDE w:val="0"/>
        <w:autoSpaceDN w:val="0"/>
        <w:adjustRightInd w:val="0"/>
        <w:spacing w:before="0" w:after="0" w:line="210" w:lineRule="exact"/>
        <w:ind w:left="0" w:right="0" w:firstLine="0"/>
        <w:jc w:val="left"/>
        <w:rPr>
          <w:rFonts w:eastAsia="Calibri" w:hAnsi="Calibri"/>
          <w:color w:val="000000"/>
          <w:sz w:val="19"/>
          <w:szCs w:val="22"/>
          <w:lang w:val="en-US" w:eastAsia="en-US"/>
        </w:rPr>
      </w:pPr>
      <w:r w:rsidRPr="00DD4B20">
        <w:rPr>
          <w:rFonts w:eastAsia="Calibri"/>
          <w:color w:val="000000"/>
          <w:sz w:val="19"/>
          <w:szCs w:val="22"/>
          <w:lang w:val="en-US" w:eastAsia="en-US"/>
        </w:rPr>
        <w:t>социальные</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выплаты</w:t>
      </w:r>
      <w:r w:rsidRPr="00DD4B20">
        <w:rPr>
          <w:rFonts w:eastAsia="Calibri" w:hAnsi="Calibri"/>
          <w:color w:val="000000"/>
          <w:sz w:val="19"/>
          <w:szCs w:val="22"/>
          <w:lang w:val="en-US" w:eastAsia="en-US"/>
        </w:rPr>
        <w:t xml:space="preserve"> </w:t>
      </w:r>
      <w:r w:rsidRPr="00DD4B20">
        <w:rPr>
          <w:rFonts w:eastAsia="Calibri"/>
          <w:color w:val="000000"/>
          <w:sz w:val="19"/>
          <w:szCs w:val="22"/>
          <w:lang w:val="en-US" w:eastAsia="en-US"/>
        </w:rPr>
        <w:t>гражданам</w:t>
      </w:r>
    </w:p>
    <w:p w:rsidR="00DD4B20" w:rsidRPr="00DD4B20" w:rsidP="00DD4B20">
      <w:pPr>
        <w:framePr w:w="2062" w:x="1176" w:y="741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b/>
          <w:color w:val="000000"/>
          <w:sz w:val="19"/>
          <w:szCs w:val="22"/>
          <w:lang w:val="en-US" w:eastAsia="en-US"/>
        </w:rPr>
        <w:t>ВСЕГО</w:t>
      </w:r>
      <w:r w:rsidRPr="00DD4B20">
        <w:rPr>
          <w:rFonts w:eastAsia="Calibri" w:hAnsi="Calibri"/>
          <w:b/>
          <w:color w:val="000000"/>
          <w:spacing w:val="-1"/>
          <w:sz w:val="19"/>
          <w:szCs w:val="22"/>
          <w:lang w:val="en-US" w:eastAsia="en-US"/>
        </w:rPr>
        <w:t xml:space="preserve"> </w:t>
      </w:r>
      <w:r w:rsidRPr="00DD4B20">
        <w:rPr>
          <w:rFonts w:eastAsia="Calibri"/>
          <w:b/>
          <w:color w:val="000000"/>
          <w:spacing w:val="-1"/>
          <w:sz w:val="19"/>
          <w:szCs w:val="22"/>
          <w:lang w:val="en-US" w:eastAsia="en-US"/>
        </w:rPr>
        <w:t>РАСХОДОВ</w:t>
      </w:r>
    </w:p>
    <w:p w:rsidR="00DD4B20" w:rsidRPr="00DD4B20" w:rsidP="00DD4B20">
      <w:pPr>
        <w:framePr w:w="1386" w:x="10790" w:y="7416"/>
        <w:widowControl w:val="0"/>
        <w:autoSpaceDE w:val="0"/>
        <w:autoSpaceDN w:val="0"/>
        <w:adjustRightInd w:val="0"/>
        <w:spacing w:before="0" w:after="0" w:line="210" w:lineRule="exact"/>
        <w:ind w:left="0" w:right="0" w:firstLine="0"/>
        <w:jc w:val="left"/>
        <w:rPr>
          <w:rFonts w:eastAsia="Calibri" w:hAnsi="Calibri"/>
          <w:b/>
          <w:color w:val="000000"/>
          <w:sz w:val="19"/>
          <w:szCs w:val="22"/>
          <w:lang w:val="en-US" w:eastAsia="en-US"/>
        </w:rPr>
      </w:pPr>
      <w:r w:rsidRPr="00DD4B20">
        <w:rPr>
          <w:rFonts w:eastAsia="Calibri" w:hAnsi="Calibri"/>
          <w:b/>
          <w:color w:val="000000"/>
          <w:spacing w:val="1"/>
          <w:sz w:val="19"/>
          <w:szCs w:val="22"/>
          <w:lang w:val="en-US" w:eastAsia="en-US"/>
        </w:rPr>
        <w:t>18,858,378.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sectPr w:rsidSect="00DD4B20">
          <w:pgSz w:w="12240" w:h="15840"/>
          <w:pgMar w:top="0" w:right="0" w:bottom="0" w:left="0" w:header="720" w:footer="720" w:gutter="0"/>
          <w:cols w:space="720"/>
          <w:noEndnote/>
          <w:docGrid w:linePitch="1"/>
        </w:sectPr>
      </w:pPr>
      <w:r>
        <w:rPr>
          <w:noProof/>
        </w:rPr>
        <w:pict>
          <v:shape id="_x0000_s1048" type="#_x0000_t75" style="width:540pt;height:355.25pt;margin-top:28.8pt;margin-left:56.65pt;mso-position-horizontal-relative:page;mso-position-vertical-relative:page;position:absolute;visibility:visible;z-index:-251635712" filled="f" stroked="f">
            <v:fill opacity="1" o:opacity2="1"/>
            <v:imagedata r:id="rId30"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t xml:space="preserve"> </w:t>
      </w:r>
      <w:bookmarkStart w:id="24" w:name="br1_3"/>
      <w:bookmarkEnd w:id="24"/>
    </w:p>
    <w:p w:rsidR="00DD4B20" w:rsidRPr="00DD4B20" w:rsidP="00DD4B20">
      <w:pPr>
        <w:framePr w:w="1574" w:x="9535" w:y="597"/>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Приложение</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5</w:t>
      </w:r>
    </w:p>
    <w:p w:rsidR="00DD4B20" w:rsidRPr="00DD4B20" w:rsidP="00DD4B20">
      <w:pPr>
        <w:framePr w:w="3864" w:x="8493" w:y="88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w:t>
      </w:r>
      <w:r w:rsidRPr="00DD4B20">
        <w:rPr>
          <w:rFonts w:eastAsia="Calibri" w:hAnsi="Calibri"/>
          <w:color w:val="000000"/>
          <w:spacing w:val="22"/>
          <w:sz w:val="20"/>
          <w:szCs w:val="22"/>
          <w:lang w:val="en-US" w:eastAsia="en-US"/>
        </w:rPr>
        <w:t xml:space="preserve"> </w:t>
      </w:r>
      <w:r w:rsidRPr="00DD4B20">
        <w:rPr>
          <w:rFonts w:eastAsia="Calibri"/>
          <w:color w:val="000000"/>
          <w:sz w:val="20"/>
          <w:szCs w:val="22"/>
          <w:lang w:val="en-US" w:eastAsia="en-US"/>
        </w:rPr>
        <w:t>решению</w:t>
      </w:r>
      <w:r w:rsidRPr="00DD4B20">
        <w:rPr>
          <w:rFonts w:eastAsia="Calibri" w:hAnsi="Calibri"/>
          <w:color w:val="000000"/>
          <w:spacing w:val="23"/>
          <w:sz w:val="20"/>
          <w:szCs w:val="22"/>
          <w:lang w:val="en-US" w:eastAsia="en-US"/>
        </w:rPr>
        <w:t xml:space="preserve"> </w:t>
      </w:r>
      <w:r w:rsidRPr="00DD4B20">
        <w:rPr>
          <w:rFonts w:eastAsia="Calibri"/>
          <w:color w:val="000000"/>
          <w:sz w:val="20"/>
          <w:szCs w:val="22"/>
          <w:lang w:val="en-US" w:eastAsia="en-US"/>
        </w:rPr>
        <w:t>Верхореченского</w:t>
      </w:r>
      <w:r w:rsidRPr="00DD4B20">
        <w:rPr>
          <w:rFonts w:eastAsia="Calibri" w:hAnsi="Calibri"/>
          <w:color w:val="000000"/>
          <w:spacing w:val="2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866" w:x="8493" w:y="113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ета</w:t>
      </w:r>
      <w:r w:rsidRPr="00DD4B20">
        <w:rPr>
          <w:rFonts w:eastAsia="Calibri" w:hAnsi="Calibri"/>
          <w:color w:val="000000"/>
          <w:spacing w:val="2192"/>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3866" w:x="8493" w:y="11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r w:rsidRPr="00DD4B20">
        <w:rPr>
          <w:rFonts w:eastAsia="Calibri" w:hAnsi="Calibri"/>
          <w:color w:val="000000"/>
          <w:spacing w:val="34"/>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32"/>
          <w:sz w:val="20"/>
          <w:szCs w:val="22"/>
          <w:lang w:val="en-US" w:eastAsia="en-US"/>
        </w:rPr>
        <w:t xml:space="preserve"> </w:t>
      </w:r>
      <w:r w:rsidRPr="00DD4B20">
        <w:rPr>
          <w:rFonts w:eastAsia="Calibri"/>
          <w:color w:val="000000"/>
          <w:sz w:val="20"/>
          <w:szCs w:val="22"/>
          <w:lang w:val="en-US" w:eastAsia="en-US"/>
        </w:rPr>
        <w:t>от</w:t>
      </w:r>
      <w:r w:rsidRPr="00DD4B20">
        <w:rPr>
          <w:rFonts w:eastAsia="Calibri" w:hAnsi="Calibri"/>
          <w:color w:val="000000"/>
          <w:spacing w:val="32"/>
          <w:sz w:val="20"/>
          <w:szCs w:val="22"/>
          <w:lang w:val="en-US" w:eastAsia="en-US"/>
        </w:rPr>
        <w:t xml:space="preserve"> </w:t>
      </w:r>
      <w:r w:rsidRPr="00DD4B20">
        <w:rPr>
          <w:rFonts w:eastAsia="Calibri" w:hAnsi="Calibri"/>
          <w:color w:val="000000"/>
          <w:sz w:val="20"/>
          <w:szCs w:val="22"/>
          <w:lang w:val="en-US" w:eastAsia="en-US"/>
        </w:rPr>
        <w:t>23.12.2021</w:t>
      </w:r>
      <w:r w:rsidRPr="00DD4B20">
        <w:rPr>
          <w:rFonts w:eastAsia="Calibri" w:hAnsi="Calibri"/>
          <w:color w:val="000000"/>
          <w:spacing w:val="32"/>
          <w:sz w:val="20"/>
          <w:szCs w:val="22"/>
          <w:lang w:val="en-US" w:eastAsia="en-US"/>
        </w:rPr>
        <w:t xml:space="preserve"> </w:t>
      </w:r>
      <w:r w:rsidRPr="00DD4B20">
        <w:rPr>
          <w:rFonts w:eastAsia="Calibri"/>
          <w:color w:val="000000"/>
          <w:sz w:val="20"/>
          <w:szCs w:val="22"/>
          <w:lang w:val="en-US" w:eastAsia="en-US"/>
        </w:rPr>
        <w:t>№102</w:t>
      </w:r>
    </w:p>
    <w:p w:rsidR="00DD4B20" w:rsidRPr="00DD4B20" w:rsidP="00DD4B20">
      <w:pPr>
        <w:framePr w:w="3866" w:x="8493" w:y="11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О</w:t>
      </w:r>
      <w:r w:rsidRPr="00DD4B20">
        <w:rPr>
          <w:rFonts w:eastAsia="Calibri" w:hAnsi="Calibri"/>
          <w:color w:val="000000"/>
          <w:spacing w:val="422"/>
          <w:sz w:val="20"/>
          <w:szCs w:val="22"/>
          <w:lang w:val="en-US" w:eastAsia="en-US"/>
        </w:rPr>
        <w:t xml:space="preserve"> </w:t>
      </w:r>
      <w:r w:rsidRPr="00DD4B20">
        <w:rPr>
          <w:rFonts w:eastAsia="Calibri"/>
          <w:color w:val="000000"/>
          <w:sz w:val="20"/>
          <w:szCs w:val="22"/>
          <w:lang w:val="en-US" w:eastAsia="en-US"/>
        </w:rPr>
        <w:t>бюджете</w:t>
      </w:r>
      <w:r w:rsidRPr="00DD4B20">
        <w:rPr>
          <w:rFonts w:eastAsia="Calibri" w:hAnsi="Calibri"/>
          <w:color w:val="000000"/>
          <w:spacing w:val="42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1729" w:x="9439" w:y="113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p>
    <w:p w:rsidR="00DD4B20" w:rsidRPr="00DD4B20" w:rsidP="00DD4B20">
      <w:pPr>
        <w:framePr w:w="3865" w:x="8493" w:y="187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76"/>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76"/>
          <w:sz w:val="20"/>
          <w:szCs w:val="22"/>
          <w:lang w:val="en-US" w:eastAsia="en-US"/>
        </w:rPr>
        <w:t xml:space="preserve"> </w:t>
      </w:r>
      <w:r w:rsidRPr="00DD4B20">
        <w:rPr>
          <w:rFonts w:eastAsia="Calibri"/>
          <w:color w:val="000000"/>
          <w:sz w:val="20"/>
          <w:szCs w:val="22"/>
          <w:lang w:val="en-US" w:eastAsia="en-US"/>
        </w:rPr>
        <w:t>Бахчисарайского</w:t>
      </w:r>
    </w:p>
    <w:p w:rsidR="00DD4B20" w:rsidRPr="00DD4B20" w:rsidP="00DD4B20">
      <w:pPr>
        <w:framePr w:w="3865" w:x="8493" w:y="187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йона</w:t>
      </w:r>
      <w:r w:rsidRPr="00DD4B20">
        <w:rPr>
          <w:rFonts w:eastAsia="Calibri" w:hAnsi="Calibri"/>
          <w:color w:val="000000"/>
          <w:spacing w:val="5"/>
          <w:sz w:val="20"/>
          <w:szCs w:val="22"/>
          <w:lang w:val="en-US" w:eastAsia="en-US"/>
        </w:rPr>
        <w:t xml:space="preserve"> </w:t>
      </w:r>
      <w:r w:rsidRPr="00DD4B20">
        <w:rPr>
          <w:rFonts w:eastAsia="Calibri"/>
          <w:color w:val="000000"/>
          <w:sz w:val="20"/>
          <w:szCs w:val="22"/>
          <w:lang w:val="en-US" w:eastAsia="en-US"/>
        </w:rPr>
        <w:t>Республики</w:t>
      </w:r>
      <w:r w:rsidRPr="00DD4B20">
        <w:rPr>
          <w:rFonts w:eastAsia="Calibri" w:hAnsi="Calibri"/>
          <w:color w:val="000000"/>
          <w:spacing w:val="7"/>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pacing w:val="5"/>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pacing w:val="4"/>
          <w:sz w:val="20"/>
          <w:szCs w:val="22"/>
          <w:lang w:val="en-US" w:eastAsia="en-US"/>
        </w:rPr>
        <w:t xml:space="preserve"> </w:t>
      </w:r>
      <w:r w:rsidRPr="00DD4B20">
        <w:rPr>
          <w:rFonts w:eastAsia="Calibri" w:hAnsi="Calibri"/>
          <w:color w:val="000000"/>
          <w:sz w:val="20"/>
          <w:szCs w:val="22"/>
          <w:lang w:val="en-US" w:eastAsia="en-US"/>
        </w:rPr>
        <w:t>2022</w:t>
      </w:r>
      <w:r w:rsidRPr="00DD4B20">
        <w:rPr>
          <w:rFonts w:eastAsia="Calibri" w:hAnsi="Calibri"/>
          <w:color w:val="000000"/>
          <w:spacing w:val="5"/>
          <w:sz w:val="20"/>
          <w:szCs w:val="22"/>
          <w:lang w:val="en-US" w:eastAsia="en-US"/>
        </w:rPr>
        <w:t xml:space="preserve"> </w:t>
      </w:r>
      <w:r w:rsidRPr="00DD4B20">
        <w:rPr>
          <w:rFonts w:eastAsia="Calibri"/>
          <w:color w:val="000000"/>
          <w:sz w:val="20"/>
          <w:szCs w:val="22"/>
          <w:lang w:val="en-US" w:eastAsia="en-US"/>
        </w:rPr>
        <w:t>год</w:t>
      </w:r>
      <w:r w:rsidRPr="00DD4B20">
        <w:rPr>
          <w:rFonts w:eastAsia="Calibri" w:hAnsi="Calibri"/>
          <w:color w:val="000000"/>
          <w:spacing w:val="4"/>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865" w:x="8493" w:y="187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новый</w:t>
      </w:r>
      <w:r w:rsidRPr="00DD4B20">
        <w:rPr>
          <w:rFonts w:eastAsia="Calibri" w:hAnsi="Calibri"/>
          <w:color w:val="000000"/>
          <w:spacing w:val="6"/>
          <w:sz w:val="20"/>
          <w:szCs w:val="22"/>
          <w:lang w:val="en-US" w:eastAsia="en-US"/>
        </w:rPr>
        <w:t xml:space="preserve"> </w:t>
      </w:r>
      <w:r w:rsidRPr="00DD4B20">
        <w:rPr>
          <w:rFonts w:eastAsia="Calibri"/>
          <w:color w:val="000000"/>
          <w:sz w:val="20"/>
          <w:szCs w:val="22"/>
          <w:lang w:val="en-US" w:eastAsia="en-US"/>
        </w:rPr>
        <w:t>период</w:t>
      </w:r>
      <w:r w:rsidRPr="00DD4B20">
        <w:rPr>
          <w:rFonts w:eastAsia="Calibri" w:hAnsi="Calibri"/>
          <w:color w:val="000000"/>
          <w:spacing w:val="6"/>
          <w:sz w:val="20"/>
          <w:szCs w:val="22"/>
          <w:lang w:val="en-US" w:eastAsia="en-US"/>
        </w:rPr>
        <w:t xml:space="preserve"> </w:t>
      </w:r>
      <w:r w:rsidRPr="00DD4B20">
        <w:rPr>
          <w:rFonts w:eastAsia="Calibri" w:hAnsi="Calibri"/>
          <w:color w:val="000000"/>
          <w:sz w:val="20"/>
          <w:szCs w:val="22"/>
          <w:lang w:val="en-US" w:eastAsia="en-US"/>
        </w:rPr>
        <w:t>2023</w:t>
      </w:r>
      <w:r w:rsidRPr="00DD4B20">
        <w:rPr>
          <w:rFonts w:eastAsia="Calibri" w:hAnsi="Calibri"/>
          <w:color w:val="000000"/>
          <w:spacing w:val="5"/>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5"/>
          <w:sz w:val="20"/>
          <w:szCs w:val="22"/>
          <w:lang w:val="en-US" w:eastAsia="en-US"/>
        </w:rPr>
        <w:t xml:space="preserve"> </w:t>
      </w:r>
      <w:r w:rsidRPr="00DD4B20">
        <w:rPr>
          <w:rFonts w:eastAsia="Calibri" w:hAnsi="Calibri"/>
          <w:color w:val="000000"/>
          <w:sz w:val="20"/>
          <w:szCs w:val="22"/>
          <w:lang w:val="en-US" w:eastAsia="en-US"/>
        </w:rPr>
        <w:t>2024</w:t>
      </w:r>
      <w:r w:rsidRPr="00DD4B20">
        <w:rPr>
          <w:rFonts w:eastAsia="Calibri" w:hAnsi="Calibri"/>
          <w:color w:val="000000"/>
          <w:spacing w:val="8"/>
          <w:sz w:val="20"/>
          <w:szCs w:val="22"/>
          <w:lang w:val="en-US" w:eastAsia="en-US"/>
        </w:rPr>
        <w:t xml:space="preserve"> </w:t>
      </w:r>
      <w:r w:rsidRPr="00DD4B20">
        <w:rPr>
          <w:rFonts w:eastAsia="Calibri"/>
          <w:color w:val="000000"/>
          <w:sz w:val="20"/>
          <w:szCs w:val="22"/>
          <w:lang w:val="en-US" w:eastAsia="en-US"/>
        </w:rPr>
        <w:t>годов"</w:t>
      </w:r>
      <w:r w:rsidRPr="00DD4B20">
        <w:rPr>
          <w:rFonts w:eastAsia="Calibri" w:hAnsi="Calibri"/>
          <w:color w:val="000000"/>
          <w:spacing w:val="7"/>
          <w:sz w:val="20"/>
          <w:szCs w:val="22"/>
          <w:lang w:val="en-US" w:eastAsia="en-US"/>
        </w:rPr>
        <w:t xml:space="preserve"> </w:t>
      </w:r>
      <w:r w:rsidRPr="00DD4B20">
        <w:rPr>
          <w:rFonts w:eastAsia="Calibri"/>
          <w:color w:val="000000"/>
          <w:spacing w:val="-1"/>
          <w:sz w:val="20"/>
          <w:szCs w:val="22"/>
          <w:lang w:val="en-US" w:eastAsia="en-US"/>
        </w:rPr>
        <w:t>(в</w:t>
      </w:r>
    </w:p>
    <w:p w:rsidR="00DD4B20" w:rsidRPr="00DD4B20" w:rsidP="00DD4B20">
      <w:pPr>
        <w:framePr w:w="3865" w:x="8493" w:y="187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дакции</w:t>
      </w:r>
      <w:r w:rsidRPr="00DD4B20">
        <w:rPr>
          <w:rFonts w:eastAsia="Calibri" w:hAnsi="Calibri"/>
          <w:color w:val="000000"/>
          <w:spacing w:val="153"/>
          <w:sz w:val="20"/>
          <w:szCs w:val="22"/>
          <w:lang w:val="en-US" w:eastAsia="en-US"/>
        </w:rPr>
        <w:t xml:space="preserve"> </w:t>
      </w:r>
      <w:r w:rsidRPr="00DD4B20">
        <w:rPr>
          <w:rFonts w:eastAsia="Calibri"/>
          <w:color w:val="000000"/>
          <w:sz w:val="20"/>
          <w:szCs w:val="22"/>
          <w:lang w:val="en-US" w:eastAsia="en-US"/>
        </w:rPr>
        <w:t>решения</w:t>
      </w:r>
      <w:r w:rsidRPr="00DD4B20">
        <w:rPr>
          <w:rFonts w:eastAsia="Calibri" w:hAnsi="Calibri"/>
          <w:color w:val="000000"/>
          <w:spacing w:val="15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865" w:x="8493" w:y="187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239"/>
          <w:sz w:val="20"/>
          <w:szCs w:val="22"/>
          <w:lang w:val="en-US" w:eastAsia="en-US"/>
        </w:rPr>
        <w:t xml:space="preserve"> </w:t>
      </w:r>
      <w:r w:rsidRPr="00DD4B20">
        <w:rPr>
          <w:rFonts w:eastAsia="Calibri"/>
          <w:color w:val="000000"/>
          <w:sz w:val="20"/>
          <w:szCs w:val="22"/>
          <w:lang w:val="en-US" w:eastAsia="en-US"/>
        </w:rPr>
        <w:t>совета</w:t>
      </w:r>
      <w:r w:rsidRPr="00DD4B20">
        <w:rPr>
          <w:rFonts w:eastAsia="Calibri" w:hAnsi="Calibri"/>
          <w:color w:val="000000"/>
          <w:spacing w:val="238"/>
          <w:sz w:val="20"/>
          <w:szCs w:val="22"/>
          <w:lang w:val="en-US" w:eastAsia="en-US"/>
        </w:rPr>
        <w:t xml:space="preserve"> </w:t>
      </w:r>
      <w:r w:rsidRPr="00DD4B20">
        <w:rPr>
          <w:rFonts w:eastAsia="Calibri"/>
          <w:color w:val="000000"/>
          <w:sz w:val="20"/>
          <w:szCs w:val="22"/>
          <w:lang w:val="en-US" w:eastAsia="en-US"/>
        </w:rPr>
        <w:t>Бахчисарайского</w:t>
      </w:r>
    </w:p>
    <w:p w:rsidR="00DD4B20" w:rsidRPr="00DD4B20" w:rsidP="00DD4B20">
      <w:pPr>
        <w:framePr w:w="882" w:x="8493" w:y="31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йона</w:t>
      </w:r>
    </w:p>
    <w:p w:rsidR="00DD4B20" w:rsidRPr="00DD4B20" w:rsidP="00DD4B20">
      <w:pPr>
        <w:framePr w:w="1292" w:x="9446" w:y="31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p>
    <w:p w:rsidR="00DD4B20" w:rsidRPr="00DD4B20" w:rsidP="00DD4B20">
      <w:pPr>
        <w:framePr w:w="787" w:x="10809" w:y="31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p>
    <w:p w:rsidR="00DD4B20" w:rsidRPr="00DD4B20" w:rsidP="00DD4B20">
      <w:pPr>
        <w:framePr w:w="484" w:x="11669" w:y="31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w:t>
      </w:r>
    </w:p>
    <w:p w:rsidR="00DD4B20" w:rsidRPr="00DD4B20" w:rsidP="00DD4B20">
      <w:pPr>
        <w:framePr w:w="1981" w:x="8493" w:y="33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__________</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____)</w:t>
      </w:r>
    </w:p>
    <w:p w:rsidR="00DD4B20" w:rsidRPr="00DD4B20" w:rsidP="00DD4B20">
      <w:pPr>
        <w:framePr w:w="12023" w:x="1284" w:y="3898"/>
        <w:widowControl w:val="0"/>
        <w:autoSpaceDE w:val="0"/>
        <w:autoSpaceDN w:val="0"/>
        <w:adjustRightInd w:val="0"/>
        <w:spacing w:before="0" w:after="0" w:line="218" w:lineRule="exact"/>
        <w:ind w:left="127"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Распределение</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юджетных</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ассигнований</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юджета</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ахчисарай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района</w:t>
      </w:r>
    </w:p>
    <w:p w:rsidR="00DD4B20" w:rsidRPr="00DD4B20" w:rsidP="00DD4B20">
      <w:pPr>
        <w:framePr w:w="12023" w:x="1284" w:y="3898"/>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на</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2022</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год</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о</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целевым</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статьям,</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муниципальным</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программам</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непрограммным</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направлениям</w:t>
      </w:r>
    </w:p>
    <w:p w:rsidR="00DD4B20" w:rsidRPr="00DD4B20" w:rsidP="00DD4B20">
      <w:pPr>
        <w:framePr w:w="12023" w:x="1284" w:y="3898"/>
        <w:widowControl w:val="0"/>
        <w:autoSpaceDE w:val="0"/>
        <w:autoSpaceDN w:val="0"/>
        <w:adjustRightInd w:val="0"/>
        <w:spacing w:before="29" w:after="0" w:line="218" w:lineRule="exact"/>
        <w:ind w:left="1836"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деятельност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группам,</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подгруппам</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видов</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расходов,</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разделам,</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одразделам</w:t>
      </w:r>
    </w:p>
    <w:p w:rsidR="00DD4B20" w:rsidRPr="00DD4B20" w:rsidP="00DD4B20">
      <w:pPr>
        <w:framePr w:w="1019" w:x="11138" w:y="4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рублей)</w:t>
      </w:r>
    </w:p>
    <w:p w:rsidR="00DD4B20" w:rsidRPr="00DD4B20" w:rsidP="00DD4B20">
      <w:pPr>
        <w:framePr w:w="3384" w:x="5651" w:y="51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д</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н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лассификации</w:t>
      </w:r>
    </w:p>
    <w:p w:rsidR="00DD4B20" w:rsidRPr="00DD4B20" w:rsidP="00DD4B20">
      <w:pPr>
        <w:framePr w:w="1529" w:x="1944" w:y="565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именование</w:t>
      </w:r>
    </w:p>
    <w:p w:rsidR="00DD4B20" w:rsidRPr="00DD4B20" w:rsidP="00DD4B20">
      <w:pPr>
        <w:framePr w:w="1837" w:x="5811" w:y="568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руппа,подгруппа</w:t>
      </w:r>
    </w:p>
    <w:p w:rsidR="00DD4B20" w:rsidRPr="00DD4B20" w:rsidP="00DD4B20">
      <w:pPr>
        <w:framePr w:w="1837" w:x="5811" w:y="5682"/>
        <w:widowControl w:val="0"/>
        <w:autoSpaceDE w:val="0"/>
        <w:autoSpaceDN w:val="0"/>
        <w:adjustRightInd w:val="0"/>
        <w:spacing w:before="32" w:after="0" w:line="218" w:lineRule="exact"/>
        <w:ind w:left="115"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идов</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сходов</w:t>
      </w:r>
    </w:p>
    <w:p w:rsidR="00DD4B20" w:rsidRPr="00DD4B20" w:rsidP="00DD4B20">
      <w:pPr>
        <w:framePr w:w="866" w:x="10800" w:y="565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умма</w:t>
      </w:r>
    </w:p>
    <w:p w:rsidR="00DD4B20" w:rsidRPr="00DD4B20" w:rsidP="00DD4B20">
      <w:pPr>
        <w:framePr w:w="1559" w:x="4242" w:y="580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ев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татья</w:t>
      </w:r>
    </w:p>
    <w:p w:rsidR="00DD4B20" w:rsidRPr="00DD4B20" w:rsidP="00DD4B20">
      <w:pPr>
        <w:framePr w:w="860" w:x="7895" w:y="579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дел</w:t>
      </w:r>
    </w:p>
    <w:p w:rsidR="00DD4B20" w:rsidRPr="00DD4B20" w:rsidP="00DD4B20">
      <w:pPr>
        <w:framePr w:w="1190" w:x="9177" w:y="580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раздел</w:t>
      </w:r>
    </w:p>
    <w:p w:rsidR="00DD4B20" w:rsidRPr="00DD4B20" w:rsidP="00DD4B20">
      <w:pPr>
        <w:framePr w:w="318" w:x="2518" w:y="641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641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641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640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641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6412"/>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899" w:x="1178" w:y="6615"/>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2899" w:x="1178" w:y="6615"/>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2899" w:x="1178" w:y="6615"/>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ахчисарайского</w:t>
      </w:r>
    </w:p>
    <w:p w:rsidR="00DD4B20" w:rsidRPr="00DD4B20" w:rsidP="00DD4B20">
      <w:pPr>
        <w:framePr w:w="2899" w:x="1178" w:y="6615"/>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айона</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p>
    <w:p w:rsidR="00DD4B20" w:rsidRPr="00DD4B20" w:rsidP="00DD4B20">
      <w:pPr>
        <w:framePr w:w="2899" w:x="1178" w:y="6615"/>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Совершенствование</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и</w:t>
      </w:r>
    </w:p>
    <w:p w:rsidR="00DD4B20" w:rsidRPr="00DD4B20" w:rsidP="00DD4B20">
      <w:pPr>
        <w:framePr w:w="2899" w:x="1178" w:y="6615"/>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азвитие</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местного</w:t>
      </w:r>
    </w:p>
    <w:p w:rsidR="00DD4B20" w:rsidRPr="00DD4B20" w:rsidP="00DD4B20">
      <w:pPr>
        <w:framePr w:w="1435" w:x="4304" w:y="6615"/>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1</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336" w:x="10816" w:y="6615"/>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4,437,241.22</w:t>
      </w:r>
    </w:p>
    <w:p w:rsidR="00DD4B20" w:rsidRPr="00DD4B20" w:rsidP="00DD4B20">
      <w:pPr>
        <w:framePr w:w="2682" w:x="1178" w:y="8099"/>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самоуправления</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в</w:t>
      </w:r>
    </w:p>
    <w:p w:rsidR="00DD4B20" w:rsidRPr="00DD4B20" w:rsidP="00DD4B20">
      <w:pPr>
        <w:framePr w:w="2682" w:x="1178" w:y="8099"/>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м</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сельском</w:t>
      </w:r>
    </w:p>
    <w:p w:rsidR="00DD4B20" w:rsidRPr="00DD4B20" w:rsidP="00DD4B20">
      <w:pPr>
        <w:framePr w:w="1334" w:x="1178" w:y="8593"/>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и"</w:t>
      </w:r>
    </w:p>
    <w:p w:rsidR="00DD4B20" w:rsidRPr="00DD4B20" w:rsidP="00DD4B20">
      <w:pPr>
        <w:framePr w:w="2448" w:x="1178" w:y="879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звитие</w:t>
      </w:r>
    </w:p>
    <w:p w:rsidR="00DD4B20" w:rsidRPr="00DD4B20" w:rsidP="00DD4B20">
      <w:pPr>
        <w:framePr w:w="1435" w:x="4304" w:y="879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8790"/>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336" w:x="10816" w:y="879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17,316.22</w:t>
      </w:r>
    </w:p>
    <w:p w:rsidR="00DD4B20" w:rsidRPr="00DD4B20" w:rsidP="00DD4B20">
      <w:pPr>
        <w:framePr w:w="1336" w:x="10816" w:y="8790"/>
        <w:widowControl w:val="0"/>
        <w:autoSpaceDE w:val="0"/>
        <w:autoSpaceDN w:val="0"/>
        <w:adjustRightInd w:val="0"/>
        <w:spacing w:before="749" w:after="0" w:line="218" w:lineRule="exact"/>
        <w:ind w:left="149"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86,759.00</w:t>
      </w:r>
    </w:p>
    <w:p w:rsidR="00DD4B20" w:rsidRPr="00DD4B20" w:rsidP="00DD4B20">
      <w:pPr>
        <w:framePr w:w="2472" w:x="1178" w:y="904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истем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униципальной</w:t>
      </w:r>
    </w:p>
    <w:p w:rsidR="00DD4B20" w:rsidRPr="00DD4B20" w:rsidP="00DD4B20">
      <w:pPr>
        <w:framePr w:w="2472" w:x="1178" w:y="90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лужб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2472" w:x="1178" w:y="90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2472" w:x="1178" w:y="904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005" w:x="1178" w:y="1000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3005" w:x="1178" w:y="1000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едседате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005" w:x="1178" w:y="1000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вета-главы</w:t>
      </w:r>
    </w:p>
    <w:p w:rsidR="00DD4B20" w:rsidRPr="00DD4B20" w:rsidP="00DD4B20">
      <w:pPr>
        <w:framePr w:w="3005" w:x="1178" w:y="1000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p>
    <w:p w:rsidR="00DD4B20" w:rsidRPr="00DD4B20" w:rsidP="00DD4B20">
      <w:pPr>
        <w:framePr w:w="2668" w:x="1178" w:y="1100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08" w:x="1178" w:y="1125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3108" w:x="1178" w:y="11255"/>
        <w:widowControl w:val="0"/>
        <w:autoSpaceDE w:val="0"/>
        <w:autoSpaceDN w:val="0"/>
        <w:adjustRightInd w:val="0"/>
        <w:spacing w:before="0" w:after="0" w:line="197"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w:t>
      </w:r>
    </w:p>
    <w:p w:rsidR="00DD4B20" w:rsidRPr="00DD4B20" w:rsidP="00DD4B20">
      <w:pPr>
        <w:framePr w:w="1449" w:x="4297" w:y="11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0019Б</w:t>
      </w:r>
    </w:p>
    <w:p w:rsidR="00DD4B20" w:rsidRPr="00DD4B20" w:rsidP="00DD4B20">
      <w:pPr>
        <w:framePr w:w="595" w:x="6431" w:y="11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0</w:t>
      </w:r>
    </w:p>
    <w:p w:rsidR="00DD4B20" w:rsidRPr="00DD4B20" w:rsidP="00DD4B20">
      <w:pPr>
        <w:framePr w:w="497" w:x="8075" w:y="11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11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1188" w:x="10965" w:y="11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86,759.00</w:t>
      </w:r>
    </w:p>
    <w:p w:rsidR="00DD4B20" w:rsidRPr="00DD4B20" w:rsidP="00DD4B20">
      <w:pPr>
        <w:framePr w:w="3111" w:x="1178" w:y="1170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плат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уд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едседателя</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ета-глав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111" w:x="1178" w:y="1170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ункций</w:t>
      </w:r>
    </w:p>
    <w:p w:rsidR="00DD4B20" w:rsidRPr="00DD4B20" w:rsidP="00DD4B20">
      <w:pPr>
        <w:framePr w:w="1877" w:x="1178" w:y="1344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p>
    <w:p w:rsidR="00DD4B20" w:rsidRPr="00DD4B20" w:rsidP="00DD4B20">
      <w:pPr>
        <w:framePr w:w="2881" w:x="1178" w:y="136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м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2881" w:x="1178" w:y="136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p>
    <w:p w:rsidR="00DD4B20" w:rsidRPr="00DD4B20" w:rsidP="00DD4B20">
      <w:pPr>
        <w:framePr w:w="2881" w:x="1178" w:y="136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равления</w:t>
      </w:r>
    </w:p>
    <w:p w:rsidR="00DD4B20" w:rsidRPr="00DD4B20" w:rsidP="00DD4B20">
      <w:pPr>
        <w:framePr w:w="2881" w:x="1178" w:y="136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p>
    <w:p w:rsidR="00DD4B20" w:rsidRPr="00DD4B20" w:rsidP="00DD4B20">
      <w:pPr>
        <w:framePr w:w="2881" w:x="1178" w:y="136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49" type="#_x0000_t75" style="width:538.1pt;height:504.65pt;margin-top:256.75pt;margin-left:56.65pt;mso-position-horizontal-relative:page;mso-position-vertical-relative:page;position:absolute;visibility:visible;z-index:-251634688" filled="f" stroked="f">
            <v:fill opacity="1" o:opacity2="1"/>
            <v:imagedata r:id="rId31"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5" w:name="br2_2"/>
      <w:bookmarkEnd w:id="25"/>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111"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плат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уд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едседателя</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вета-глав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1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1449" w:x="4297"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0019Б</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1188" w:x="1096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86,759.00</w:t>
      </w:r>
    </w:p>
    <w:p w:rsidR="00DD4B20" w:rsidRPr="00DD4B20" w:rsidP="00DD4B20">
      <w:pPr>
        <w:framePr w:w="2254" w:x="1178" w:y="320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1435" w:x="4304" w:y="320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3209"/>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30</w:t>
      </w:r>
    </w:p>
    <w:p w:rsidR="00DD4B20" w:rsidRPr="00DD4B20" w:rsidP="00DD4B20">
      <w:pPr>
        <w:framePr w:w="1435" w:x="4304" w:y="3209"/>
        <w:widowControl w:val="0"/>
        <w:autoSpaceDE w:val="0"/>
        <w:autoSpaceDN w:val="0"/>
        <w:adjustRightInd w:val="0"/>
        <w:spacing w:before="1235"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30</w:t>
      </w:r>
    </w:p>
    <w:p w:rsidR="00DD4B20" w:rsidRPr="00DD4B20" w:rsidP="00DD4B20">
      <w:pPr>
        <w:framePr w:w="1188" w:x="10965" w:y="320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30,557.22</w:t>
      </w:r>
    </w:p>
    <w:p w:rsidR="00DD4B20" w:rsidRPr="00DD4B20" w:rsidP="00DD4B20">
      <w:pPr>
        <w:framePr w:w="1188" w:x="10965" w:y="3209"/>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30,557.22</w:t>
      </w:r>
    </w:p>
    <w:p w:rsidR="00DD4B20" w:rsidRPr="00DD4B20" w:rsidP="00DD4B20">
      <w:pPr>
        <w:framePr w:w="1188" w:x="10965" w:y="3209"/>
        <w:widowControl w:val="0"/>
        <w:autoSpaceDE w:val="0"/>
        <w:autoSpaceDN w:val="0"/>
        <w:adjustRightInd w:val="0"/>
        <w:spacing w:before="1235"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30,557.22</w:t>
      </w:r>
    </w:p>
    <w:p w:rsidR="00DD4B20" w:rsidRPr="00DD4B20" w:rsidP="00DD4B20">
      <w:pPr>
        <w:framePr w:w="3041" w:x="1178" w:y="3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нсион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лица</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амещавш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ую</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лж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мс</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ления"</w:t>
      </w:r>
    </w:p>
    <w:p w:rsidR="00DD4B20" w:rsidRPr="00DD4B20" w:rsidP="00DD4B20">
      <w:pPr>
        <w:framePr w:w="3041" w:x="1178" w:y="3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месячной</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плат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нс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лица</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амещавш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ую</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лж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циальное</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платы</w:t>
      </w:r>
    </w:p>
    <w:p w:rsidR="00DD4B20" w:rsidRPr="00DD4B20" w:rsidP="00DD4B20">
      <w:pPr>
        <w:framePr w:w="3041" w:x="1178" w:y="34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селению)</w:t>
      </w:r>
    </w:p>
    <w:p w:rsidR="00DD4B20" w:rsidRPr="00DD4B20" w:rsidP="00DD4B20">
      <w:pPr>
        <w:framePr w:w="3041" w:x="1178" w:y="3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месячной</w:t>
      </w:r>
    </w:p>
    <w:p w:rsidR="00DD4B20" w:rsidRPr="00DD4B20" w:rsidP="00DD4B20">
      <w:pPr>
        <w:framePr w:w="595" w:x="6431" w:y="466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00</w:t>
      </w:r>
    </w:p>
    <w:p w:rsidR="00DD4B20" w:rsidRPr="00DD4B20" w:rsidP="00DD4B20">
      <w:pPr>
        <w:framePr w:w="595" w:x="6431" w:y="4661"/>
        <w:widowControl w:val="0"/>
        <w:autoSpaceDE w:val="0"/>
        <w:autoSpaceDN w:val="0"/>
        <w:adjustRightInd w:val="0"/>
        <w:spacing w:before="1235"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10</w:t>
      </w:r>
    </w:p>
    <w:p w:rsidR="00DD4B20" w:rsidRPr="00DD4B20" w:rsidP="00DD4B20">
      <w:pPr>
        <w:framePr w:w="497" w:x="8075" w:y="466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w:t>
      </w:r>
    </w:p>
    <w:p w:rsidR="00DD4B20" w:rsidRPr="00DD4B20" w:rsidP="00DD4B20">
      <w:pPr>
        <w:framePr w:w="497" w:x="8075" w:y="4661"/>
        <w:widowControl w:val="0"/>
        <w:autoSpaceDE w:val="0"/>
        <w:autoSpaceDN w:val="0"/>
        <w:adjustRightInd w:val="0"/>
        <w:spacing w:before="1235"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w:t>
      </w:r>
    </w:p>
    <w:p w:rsidR="00DD4B20" w:rsidRPr="00DD4B20" w:rsidP="00DD4B20">
      <w:pPr>
        <w:framePr w:w="497" w:x="9523" w:y="466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4661"/>
        <w:widowControl w:val="0"/>
        <w:autoSpaceDE w:val="0"/>
        <w:autoSpaceDN w:val="0"/>
        <w:adjustRightInd w:val="0"/>
        <w:spacing w:before="1235"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2925" w:x="1178" w:y="63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плат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нс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лица</w:t>
      </w:r>
    </w:p>
    <w:p w:rsidR="00DD4B20" w:rsidRPr="00DD4B20" w:rsidP="00DD4B20">
      <w:pPr>
        <w:framePr w:w="2925" w:x="1178" w:y="63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амещавше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ую</w:t>
      </w:r>
    </w:p>
    <w:p w:rsidR="00DD4B20" w:rsidRPr="00DD4B20" w:rsidP="00DD4B20">
      <w:pPr>
        <w:framePr w:w="2925" w:x="1178" w:y="63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лж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убличные</w:t>
      </w:r>
    </w:p>
    <w:p w:rsidR="00DD4B20" w:rsidRPr="00DD4B20" w:rsidP="00DD4B20">
      <w:pPr>
        <w:framePr w:w="2925" w:x="1178" w:y="63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орматив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циальные</w:t>
      </w:r>
    </w:p>
    <w:p w:rsidR="00DD4B20" w:rsidRPr="00DD4B20" w:rsidP="00DD4B20">
      <w:pPr>
        <w:framePr w:w="2925" w:x="1178" w:y="63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лат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гражданам)</w:t>
      </w:r>
    </w:p>
    <w:p w:rsidR="00DD4B20" w:rsidRPr="00DD4B20" w:rsidP="00DD4B20">
      <w:pPr>
        <w:framePr w:w="2907" w:x="1178" w:y="758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907" w:x="1178" w:y="758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2907" w:x="1178" w:y="758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907" w:x="1178" w:y="758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2907" w:x="1178" w:y="758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1435" w:x="4304" w:y="758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7580"/>
        <w:widowControl w:val="0"/>
        <w:autoSpaceDE w:val="0"/>
        <w:autoSpaceDN w:val="0"/>
        <w:adjustRightInd w:val="0"/>
        <w:spacing w:before="75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336" w:x="10816" w:y="758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319,925.00</w:t>
      </w:r>
    </w:p>
    <w:p w:rsidR="00DD4B20" w:rsidRPr="00DD4B20" w:rsidP="00DD4B20">
      <w:pPr>
        <w:framePr w:w="1336" w:x="10816" w:y="7580"/>
        <w:widowControl w:val="0"/>
        <w:autoSpaceDE w:val="0"/>
        <w:autoSpaceDN w:val="0"/>
        <w:adjustRightInd w:val="0"/>
        <w:spacing w:before="75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072,239.00</w:t>
      </w:r>
    </w:p>
    <w:p w:rsidR="00DD4B20" w:rsidRPr="00DD4B20" w:rsidP="00DD4B20">
      <w:pPr>
        <w:framePr w:w="2726" w:x="1178" w:y="879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726" w:x="1178" w:y="879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ункций</w:t>
      </w:r>
    </w:p>
    <w:p w:rsidR="00DD4B20" w:rsidRPr="00DD4B20" w:rsidP="00DD4B20">
      <w:pPr>
        <w:framePr w:w="2726" w:x="1178" w:y="879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p>
    <w:p w:rsidR="00DD4B20" w:rsidRPr="00DD4B20" w:rsidP="00DD4B20">
      <w:pPr>
        <w:framePr w:w="2668" w:x="1178" w:y="954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360" w:x="1178" w:y="97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2360" w:x="1178" w:y="97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1435" w:x="4304" w:y="1000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1000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0</w:t>
      </w:r>
    </w:p>
    <w:p w:rsidR="00DD4B20" w:rsidRPr="00DD4B20" w:rsidP="00DD4B20">
      <w:pPr>
        <w:framePr w:w="497" w:x="8075" w:y="1000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1000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336" w:x="10816" w:y="1000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283,836.00</w:t>
      </w:r>
    </w:p>
    <w:p w:rsidR="00DD4B20" w:rsidRPr="00DD4B20" w:rsidP="00DD4B20">
      <w:pPr>
        <w:framePr w:w="3112" w:x="1178" w:y="1024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соналу</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ункций</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м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p>
    <w:p w:rsidR="00DD4B20" w:rsidRPr="00DD4B20" w:rsidP="00DD4B20">
      <w:pPr>
        <w:framePr w:w="3112" w:x="1178" w:y="1024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равления</w:t>
      </w:r>
    </w:p>
    <w:p w:rsidR="00DD4B20" w:rsidRPr="00DD4B20" w:rsidP="00DD4B20">
      <w:pPr>
        <w:framePr w:w="2615" w:x="1178" w:y="1349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p>
    <w:p w:rsidR="00DD4B20" w:rsidRPr="00DD4B20" w:rsidP="00DD4B20">
      <w:pPr>
        <w:framePr w:w="2615" w:x="1178" w:y="1349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0" type="#_x0000_t75" style="width:538.1pt;height:668.5pt;margin-top:28.8pt;margin-left:56.65pt;mso-position-horizontal-relative:page;mso-position-vertical-relative:page;position:absolute;visibility:visible;z-index:-251633664" filled="f" stroked="f">
            <v:fill opacity="1" o:opacity2="1"/>
            <v:imagedata r:id="rId32"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6" w:name="br3_2"/>
      <w:bookmarkEnd w:id="26"/>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112"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соналу</w:t>
      </w:r>
    </w:p>
    <w:p w:rsidR="00DD4B20" w:rsidRPr="00DD4B20" w:rsidP="00DD4B20">
      <w:pPr>
        <w:framePr w:w="311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336" w:x="10816"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283,836.00</w:t>
      </w:r>
    </w:p>
    <w:p w:rsidR="00DD4B20" w:rsidRPr="00DD4B20" w:rsidP="00DD4B20">
      <w:pPr>
        <w:framePr w:w="2605" w:x="1178" w:y="30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2360" w:x="1178"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1435" w:x="4304"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188" w:x="10965" w:y="33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76,471.00</w:t>
      </w:r>
    </w:p>
    <w:p w:rsidR="00DD4B20" w:rsidRPr="00DD4B20" w:rsidP="00DD4B20">
      <w:pPr>
        <w:framePr w:w="3146" w:x="1178" w:y="35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46" w:x="1178" w:y="35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92" w:x="1178"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2992" w:x="1178" w:y="60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1435" w:x="4304"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188" w:x="10965" w:y="60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76,471.00</w:t>
      </w:r>
    </w:p>
    <w:p w:rsidR="00DD4B20" w:rsidRPr="00DD4B20" w:rsidP="00DD4B20">
      <w:pPr>
        <w:framePr w:w="1746" w:x="1178" w:y="833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924" w:x="1178" w:y="858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24" w:x="1178" w:y="8581"/>
        <w:widowControl w:val="0"/>
        <w:autoSpaceDE w:val="0"/>
        <w:autoSpaceDN w:val="0"/>
        <w:adjustRightInd w:val="0"/>
        <w:spacing w:before="17"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2924" w:x="1178" w:y="858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ссигнования)</w:t>
      </w:r>
    </w:p>
    <w:p w:rsidR="00DD4B20" w:rsidRPr="00DD4B20" w:rsidP="00DD4B20">
      <w:pPr>
        <w:framePr w:w="1435" w:x="4304" w:y="881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881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00</w:t>
      </w:r>
    </w:p>
    <w:p w:rsidR="00DD4B20" w:rsidRPr="00DD4B20" w:rsidP="00DD4B20">
      <w:pPr>
        <w:framePr w:w="497" w:x="8075" w:y="881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881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089" w:x="11064" w:y="881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932.00</w:t>
      </w:r>
    </w:p>
    <w:p w:rsidR="00DD4B20" w:rsidRPr="00DD4B20" w:rsidP="00DD4B20">
      <w:pPr>
        <w:framePr w:w="3049" w:x="1178"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к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нужд</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плата</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лог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бо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х</w:t>
      </w:r>
    </w:p>
    <w:p w:rsidR="00DD4B20" w:rsidRPr="00DD4B20" w:rsidP="00DD4B20">
      <w:pPr>
        <w:framePr w:w="3049" w:x="1178" w:y="108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тежей)</w:t>
      </w:r>
    </w:p>
    <w:p w:rsidR="00DD4B20" w:rsidRPr="00DD4B20" w:rsidP="00DD4B20">
      <w:pPr>
        <w:framePr w:w="1435" w:x="4304"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190</w:t>
      </w:r>
    </w:p>
    <w:p w:rsidR="00DD4B20" w:rsidRPr="00DD4B20" w:rsidP="00DD4B20">
      <w:pPr>
        <w:framePr w:w="595" w:x="6431"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50</w:t>
      </w:r>
    </w:p>
    <w:p w:rsidR="00DD4B20" w:rsidRPr="00DD4B20" w:rsidP="00DD4B20">
      <w:pPr>
        <w:framePr w:w="497" w:x="8075"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089" w:x="11064" w:y="108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932.00</w:t>
      </w:r>
    </w:p>
    <w:p w:rsidR="00DD4B20" w:rsidRPr="00DD4B20" w:rsidP="00DD4B20">
      <w:pPr>
        <w:framePr w:w="3090" w:x="1178" w:y="130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лата</w:t>
      </w:r>
    </w:p>
    <w:p w:rsidR="00DD4B20" w:rsidRPr="00DD4B20" w:rsidP="00DD4B20">
      <w:pPr>
        <w:framePr w:w="3090" w:x="1178" w:y="1309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логов,сбо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х</w:t>
      </w:r>
    </w:p>
    <w:p w:rsidR="00DD4B20" w:rsidRPr="00DD4B20" w:rsidP="00DD4B20">
      <w:pPr>
        <w:framePr w:w="3090" w:x="1178" w:y="1309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теже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годного</w:t>
      </w:r>
    </w:p>
    <w:p w:rsidR="00DD4B20" w:rsidRPr="00DD4B20" w:rsidP="00DD4B20">
      <w:pPr>
        <w:framePr w:w="3090" w:x="1178" w:y="1309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чл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зноса)"</w:t>
      </w:r>
    </w:p>
    <w:p w:rsidR="00DD4B20" w:rsidRPr="00DD4B20" w:rsidP="00DD4B20">
      <w:pPr>
        <w:framePr w:w="3090" w:x="1178" w:y="130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ных</w:t>
      </w:r>
    </w:p>
    <w:p w:rsidR="00DD4B20" w:rsidRPr="00DD4B20" w:rsidP="00DD4B20">
      <w:pPr>
        <w:framePr w:w="1435" w:x="4304" w:y="130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13096"/>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10</w:t>
      </w:r>
    </w:p>
    <w:p w:rsidR="00DD4B20" w:rsidRPr="00DD4B20" w:rsidP="00DD4B20">
      <w:pPr>
        <w:framePr w:w="991" w:x="11162" w:y="130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719.00</w:t>
      </w:r>
    </w:p>
    <w:p w:rsidR="00DD4B20" w:rsidRPr="00DD4B20" w:rsidP="00DD4B20">
      <w:pPr>
        <w:framePr w:w="991" w:x="11162" w:y="13096"/>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719.00</w:t>
      </w:r>
    </w:p>
    <w:p w:rsidR="00DD4B20" w:rsidRPr="00DD4B20" w:rsidP="00DD4B20">
      <w:pPr>
        <w:framePr w:w="595" w:x="6431" w:y="140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00</w:t>
      </w:r>
    </w:p>
    <w:p w:rsidR="00DD4B20" w:rsidRPr="00DD4B20" w:rsidP="00DD4B20">
      <w:pPr>
        <w:framePr w:w="497" w:x="8075" w:y="140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140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2563" w:x="1178" w:y="1431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теже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годного</w:t>
      </w:r>
    </w:p>
    <w:p w:rsidR="00DD4B20" w:rsidRPr="00DD4B20" w:rsidP="00DD4B20">
      <w:pPr>
        <w:framePr w:w="2563" w:x="1178" w:y="1431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чл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знос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2563" w:x="1178" w:y="1431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ссигнования)</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1" type="#_x0000_t75" style="width:538.1pt;height:722.3pt;margin-top:28.8pt;margin-left:56.65pt;mso-position-horizontal-relative:page;mso-position-vertical-relative:page;position:absolute;visibility:visible;z-index:-251632640" filled="f" stroked="f">
            <v:fill opacity="1" o:opacity2="1"/>
            <v:imagedata r:id="rId33"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7" w:name="br4_1"/>
      <w:bookmarkEnd w:id="27"/>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515"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иных</w:t>
      </w:r>
    </w:p>
    <w:p w:rsidR="00DD4B20" w:rsidRPr="00DD4B20" w:rsidP="00DD4B20">
      <w:pPr>
        <w:framePr w:w="2515"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теже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ежегодного</w:t>
      </w:r>
    </w:p>
    <w:p w:rsidR="00DD4B20" w:rsidRPr="00DD4B20" w:rsidP="00DD4B20">
      <w:pPr>
        <w:framePr w:w="2515"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чл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знос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плата</w:t>
      </w:r>
    </w:p>
    <w:p w:rsidR="00DD4B20" w:rsidRPr="00DD4B20" w:rsidP="00DD4B20">
      <w:pPr>
        <w:framePr w:w="2515"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лог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бо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х</w:t>
      </w:r>
    </w:p>
    <w:p w:rsidR="00DD4B20" w:rsidRPr="00DD4B20" w:rsidP="00DD4B20">
      <w:pPr>
        <w:framePr w:w="2515"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латежей)</w:t>
      </w:r>
    </w:p>
    <w:p w:rsidR="00DD4B20" w:rsidRPr="00DD4B20" w:rsidP="00DD4B20">
      <w:pPr>
        <w:framePr w:w="2515" w:x="1178" w:y="792"/>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1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5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991" w:x="11162"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719.00</w:t>
      </w:r>
    </w:p>
    <w:p w:rsidR="00DD4B20" w:rsidRPr="00DD4B20" w:rsidP="00DD4B20">
      <w:pPr>
        <w:framePr w:w="991" w:x="11162" w:y="792"/>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58.00</w:t>
      </w:r>
    </w:p>
    <w:p w:rsidR="00DD4B20" w:rsidRPr="00DD4B20" w:rsidP="00DD4B20">
      <w:pPr>
        <w:framePr w:w="1435" w:x="4304" w:y="200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2910" w:x="1178" w:y="225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а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амоуправ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спублике</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тдельных</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фере</w:t>
      </w:r>
    </w:p>
    <w:p w:rsidR="00DD4B20" w:rsidRPr="00DD4B20" w:rsidP="00DD4B20">
      <w:pPr>
        <w:framePr w:w="2910" w:x="1178" w:y="225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тивной</w:t>
      </w:r>
    </w:p>
    <w:p w:rsidR="00DD4B20" w:rsidRPr="00DD4B20" w:rsidP="00DD4B20">
      <w:pPr>
        <w:framePr w:w="2360" w:x="1178" w:y="39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ветственности"</w:t>
      </w:r>
    </w:p>
    <w:p w:rsidR="00DD4B20" w:rsidRPr="00DD4B20" w:rsidP="00DD4B20">
      <w:pPr>
        <w:framePr w:w="2360" w:x="1178" w:y="3999"/>
        <w:widowControl w:val="0"/>
        <w:autoSpaceDE w:val="0"/>
        <w:autoSpaceDN w:val="0"/>
        <w:adjustRightInd w:val="0"/>
        <w:spacing w:before="0" w:after="0" w:line="192"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1435" w:x="4304" w:y="41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71400</w:t>
      </w:r>
    </w:p>
    <w:p w:rsidR="00DD4B20" w:rsidRPr="00DD4B20" w:rsidP="00DD4B20">
      <w:pPr>
        <w:framePr w:w="595" w:x="6431" w:y="41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41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41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991" w:x="11162" w:y="41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58.00</w:t>
      </w:r>
    </w:p>
    <w:p w:rsidR="00DD4B20" w:rsidRPr="00DD4B20" w:rsidP="00DD4B20">
      <w:pPr>
        <w:framePr w:w="2938" w:x="1178" w:y="444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реда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амоуправ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спублике</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тдельных</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фере</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тивной</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ветственно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938" w:x="1178" w:y="44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38" w:x="1178"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938" w:x="1178" w:y="69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ереда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p>
    <w:p w:rsidR="00DD4B20" w:rsidRPr="00DD4B20" w:rsidP="00DD4B20">
      <w:pPr>
        <w:framePr w:w="2938" w:x="1178" w:y="69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амоуправ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спублике</w:t>
      </w:r>
    </w:p>
    <w:p w:rsidR="00DD4B20" w:rsidRPr="00DD4B20" w:rsidP="00DD4B20">
      <w:pPr>
        <w:framePr w:w="2938" w:x="1178" w:y="69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тдельных</w:t>
      </w:r>
    </w:p>
    <w:p w:rsidR="00DD4B20" w:rsidRPr="00DD4B20" w:rsidP="00DD4B20">
      <w:pPr>
        <w:framePr w:w="1435" w:x="4304"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71400</w:t>
      </w:r>
    </w:p>
    <w:p w:rsidR="00DD4B20" w:rsidRPr="00DD4B20" w:rsidP="00DD4B20">
      <w:pPr>
        <w:framePr w:w="595" w:x="6431"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991" w:x="11162" w:y="69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58.00</w:t>
      </w:r>
    </w:p>
    <w:p w:rsidR="00DD4B20" w:rsidRPr="00DD4B20" w:rsidP="00DD4B20">
      <w:pPr>
        <w:framePr w:w="3045" w:x="1178" w:y="797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фере</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тивной</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тветствен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045" w:x="1178" w:y="7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254" w:x="1178" w:y="976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1435" w:x="4304" w:y="976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976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1,709.00</w:t>
      </w:r>
    </w:p>
    <w:p w:rsidR="00DD4B20" w:rsidRPr="00DD4B20" w:rsidP="00DD4B20">
      <w:pPr>
        <w:framePr w:w="2911" w:x="1178" w:y="1001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моуправления</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й,</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2911" w:x="1178" w:y="100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кругов"</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2" type="#_x0000_t75" style="width:538.1pt;height:558.6pt;margin-top:28.8pt;margin-left:56.65pt;mso-position-horizontal-relative:page;mso-position-vertical-relative:page;position:absolute;visibility:visible;z-index:-251631616" filled="f" stroked="f">
            <v:fill opacity="1" o:opacity2="1"/>
            <v:imagedata r:id="rId34"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8" w:name="br5_1"/>
      <w:bookmarkEnd w:id="28"/>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172"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моуправления</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й,</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круг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лат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целях</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ыполнения</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ункц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ми</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ми)</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зен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чреждениями,</w:t>
      </w:r>
    </w:p>
    <w:p w:rsidR="00DD4B20" w:rsidRPr="00DD4B20" w:rsidP="00DD4B20">
      <w:pPr>
        <w:framePr w:w="3172"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а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равления</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5118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188" w:x="1096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17,018.00</w:t>
      </w:r>
    </w:p>
    <w:p w:rsidR="00DD4B20" w:rsidRPr="00DD4B20" w:rsidP="00DD4B20">
      <w:pPr>
        <w:framePr w:w="2615" w:x="1178" w:y="428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ми</w:t>
      </w:r>
    </w:p>
    <w:p w:rsidR="00DD4B20" w:rsidRPr="00DD4B20" w:rsidP="00DD4B20">
      <w:pPr>
        <w:framePr w:w="2615" w:x="1178" w:y="4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небюджетны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фондами)</w:t>
      </w:r>
    </w:p>
    <w:p w:rsidR="00DD4B20" w:rsidRPr="00DD4B20" w:rsidP="00DD4B20">
      <w:pPr>
        <w:framePr w:w="3172" w:x="1178"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моуправления</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й,</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круг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3172" w:x="1178" w:y="5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ыплат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соналу</w:t>
      </w:r>
    </w:p>
    <w:p w:rsidR="00DD4B20" w:rsidRPr="00DD4B20" w:rsidP="00DD4B20">
      <w:pPr>
        <w:framePr w:w="1435" w:x="4304"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51180</w:t>
      </w:r>
    </w:p>
    <w:p w:rsidR="00DD4B20" w:rsidRPr="00DD4B20" w:rsidP="00DD4B20">
      <w:pPr>
        <w:framePr w:w="1435" w:x="4304" w:y="5048"/>
        <w:widowControl w:val="0"/>
        <w:autoSpaceDE w:val="0"/>
        <w:autoSpaceDN w:val="0"/>
        <w:adjustRightInd w:val="0"/>
        <w:spacing w:before="278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51180</w:t>
      </w:r>
    </w:p>
    <w:p w:rsidR="00DD4B20" w:rsidRPr="00DD4B20" w:rsidP="00DD4B20">
      <w:pPr>
        <w:framePr w:w="1435" w:x="4304" w:y="5048"/>
        <w:widowControl w:val="0"/>
        <w:autoSpaceDE w:val="0"/>
        <w:autoSpaceDN w:val="0"/>
        <w:adjustRightInd w:val="0"/>
        <w:spacing w:before="279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51180</w:t>
      </w:r>
    </w:p>
    <w:p w:rsidR="00DD4B20" w:rsidRPr="00DD4B20" w:rsidP="00DD4B20">
      <w:pPr>
        <w:framePr w:w="595" w:x="6431"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0</w:t>
      </w:r>
    </w:p>
    <w:p w:rsidR="00DD4B20" w:rsidRPr="00DD4B20" w:rsidP="00DD4B20">
      <w:pPr>
        <w:framePr w:w="595" w:x="6431" w:y="5048"/>
        <w:widowControl w:val="0"/>
        <w:autoSpaceDE w:val="0"/>
        <w:autoSpaceDN w:val="0"/>
        <w:adjustRightInd w:val="0"/>
        <w:spacing w:before="278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595" w:x="6431" w:y="5048"/>
        <w:widowControl w:val="0"/>
        <w:autoSpaceDE w:val="0"/>
        <w:autoSpaceDN w:val="0"/>
        <w:adjustRightInd w:val="0"/>
        <w:spacing w:before="279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497" w:x="8075" w:y="5048"/>
        <w:widowControl w:val="0"/>
        <w:autoSpaceDE w:val="0"/>
        <w:autoSpaceDN w:val="0"/>
        <w:adjustRightInd w:val="0"/>
        <w:spacing w:before="278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497" w:x="8075" w:y="5048"/>
        <w:widowControl w:val="0"/>
        <w:autoSpaceDE w:val="0"/>
        <w:autoSpaceDN w:val="0"/>
        <w:adjustRightInd w:val="0"/>
        <w:spacing w:before="279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497" w:x="9523"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497" w:x="9523" w:y="5048"/>
        <w:widowControl w:val="0"/>
        <w:autoSpaceDE w:val="0"/>
        <w:autoSpaceDN w:val="0"/>
        <w:adjustRightInd w:val="0"/>
        <w:spacing w:before="278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497" w:x="9523" w:y="5048"/>
        <w:widowControl w:val="0"/>
        <w:autoSpaceDE w:val="0"/>
        <w:autoSpaceDN w:val="0"/>
        <w:adjustRightInd w:val="0"/>
        <w:spacing w:before="279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188" w:x="10965" w:y="5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17,018.00</w:t>
      </w:r>
    </w:p>
    <w:p w:rsidR="00DD4B20" w:rsidRPr="00DD4B20" w:rsidP="00DD4B20">
      <w:pPr>
        <w:framePr w:w="1188" w:x="10965" w:y="5048"/>
        <w:widowControl w:val="0"/>
        <w:autoSpaceDE w:val="0"/>
        <w:autoSpaceDN w:val="0"/>
        <w:adjustRightInd w:val="0"/>
        <w:spacing w:before="2782" w:after="0" w:line="218" w:lineRule="exact"/>
        <w:ind w:left="98"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691.00</w:t>
      </w:r>
    </w:p>
    <w:p w:rsidR="00DD4B20" w:rsidRPr="00DD4B20" w:rsidP="00DD4B20">
      <w:pPr>
        <w:framePr w:w="1188" w:x="10965" w:y="5048"/>
        <w:widowControl w:val="0"/>
        <w:autoSpaceDE w:val="0"/>
        <w:autoSpaceDN w:val="0"/>
        <w:adjustRightInd w:val="0"/>
        <w:spacing w:before="2797" w:after="0" w:line="218" w:lineRule="exact"/>
        <w:ind w:left="98"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691.00</w:t>
      </w:r>
    </w:p>
    <w:p w:rsidR="00DD4B20" w:rsidRPr="00DD4B20" w:rsidP="00DD4B20">
      <w:pPr>
        <w:framePr w:w="2605" w:x="1178" w:y="729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605" w:x="1178" w:y="729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3172" w:x="1178" w:y="804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моуправления</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й,</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круго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72" w:x="1178" w:y="804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172" w:x="1178" w:y="110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персонал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целя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ереданных</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лномочий</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вичного</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инског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чет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рганами</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моуправления</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й,</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родски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круг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3172" w:x="1178" w:y="1106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348" w:x="1178" w:y="135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135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3" type="#_x0000_t75" style="width:538.1pt;height:686.75pt;margin-top:28.8pt;margin-left:56.65pt;mso-position-horizontal-relative:page;mso-position-vertical-relative:page;position:absolute;visibility:visible;z-index:-251630592" filled="f" stroked="f">
            <v:fill opacity="1" o:opacity2="1"/>
            <v:imagedata r:id="rId35"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29" w:name="br6_1"/>
      <w:bookmarkEnd w:id="29"/>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899" w:x="1178" w:y="794"/>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2899" w:x="1178" w:y="794"/>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2899" w:x="1178" w:y="794"/>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ахчисарайского</w:t>
      </w:r>
    </w:p>
    <w:p w:rsidR="00DD4B20" w:rsidRPr="00DD4B20" w:rsidP="00DD4B20">
      <w:pPr>
        <w:framePr w:w="2899" w:x="1178" w:y="794"/>
        <w:widowControl w:val="0"/>
        <w:autoSpaceDE w:val="0"/>
        <w:autoSpaceDN w:val="0"/>
        <w:adjustRightInd w:val="0"/>
        <w:spacing w:before="3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айона</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p>
    <w:p w:rsidR="00DD4B20" w:rsidRPr="00DD4B20" w:rsidP="00DD4B20">
      <w:pPr>
        <w:framePr w:w="2899" w:x="1178" w:y="794"/>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Пожарная</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безопасность</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в</w:t>
      </w:r>
    </w:p>
    <w:p w:rsidR="00DD4B20" w:rsidRPr="00DD4B20" w:rsidP="00DD4B20">
      <w:pPr>
        <w:framePr w:w="2899" w:x="1178" w:y="794"/>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границах</w:t>
      </w:r>
      <w:r w:rsidRPr="00DD4B20">
        <w:rPr>
          <w:rFonts w:eastAsia="Calibri" w:hAnsi="Calibri"/>
          <w:b/>
          <w:color w:val="000000"/>
          <w:spacing w:val="-3"/>
          <w:sz w:val="20"/>
          <w:szCs w:val="22"/>
          <w:lang w:val="en-US" w:eastAsia="en-US"/>
        </w:rPr>
        <w:t xml:space="preserve"> </w:t>
      </w:r>
      <w:r w:rsidRPr="00DD4B20">
        <w:rPr>
          <w:rFonts w:eastAsia="Calibri"/>
          <w:b/>
          <w:color w:val="000000"/>
          <w:sz w:val="20"/>
          <w:szCs w:val="22"/>
          <w:lang w:val="en-US" w:eastAsia="en-US"/>
        </w:rPr>
        <w:t>Верхореченского</w:t>
      </w:r>
    </w:p>
    <w:p w:rsidR="00DD4B20" w:rsidRPr="00DD4B20" w:rsidP="00DD4B20">
      <w:pPr>
        <w:framePr w:w="1435" w:x="4304" w:y="794"/>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2</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188" w:x="10965" w:y="794"/>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147,000.00</w:t>
      </w:r>
    </w:p>
    <w:p w:rsidR="00DD4B20" w:rsidRPr="00DD4B20" w:rsidP="00DD4B20">
      <w:pPr>
        <w:framePr w:w="2723" w:x="1178" w:y="227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сельского</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поселения"</w:t>
      </w:r>
    </w:p>
    <w:p w:rsidR="00DD4B20" w:rsidRPr="00DD4B20" w:rsidP="00DD4B20">
      <w:pPr>
        <w:framePr w:w="2723" w:x="1178" w:y="227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Пожарная</w:t>
      </w:r>
    </w:p>
    <w:p w:rsidR="00DD4B20" w:rsidRPr="00DD4B20" w:rsidP="00DD4B20">
      <w:pPr>
        <w:framePr w:w="2723" w:x="1178" w:y="22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езопасность</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2723" w:x="1178" w:y="22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723" w:x="1178" w:y="227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hAnsi="Calibri"/>
          <w:color w:val="000000"/>
          <w:sz w:val="20"/>
          <w:szCs w:val="22"/>
          <w:lang w:val="en-US" w:eastAsia="en-US"/>
        </w:rPr>
        <w:t>"</w:t>
      </w:r>
    </w:p>
    <w:p w:rsidR="00DD4B20" w:rsidRPr="00DD4B20" w:rsidP="00DD4B20">
      <w:pPr>
        <w:framePr w:w="1435" w:x="4304" w:y="248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2487"/>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248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47,000.00</w:t>
      </w:r>
    </w:p>
    <w:p w:rsidR="00DD4B20" w:rsidRPr="00DD4B20" w:rsidP="00DD4B20">
      <w:pPr>
        <w:framePr w:w="1188" w:x="10965" w:y="2487"/>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47,000.00</w:t>
      </w:r>
    </w:p>
    <w:p w:rsidR="00DD4B20" w:rsidRPr="00DD4B20" w:rsidP="00DD4B20">
      <w:pPr>
        <w:framePr w:w="2254" w:x="1178" w:y="345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017" w:x="1178" w:y="370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едупреждения</w:t>
      </w:r>
    </w:p>
    <w:p w:rsidR="00DD4B20" w:rsidRPr="00DD4B20" w:rsidP="00DD4B20">
      <w:pPr>
        <w:framePr w:w="3017" w:x="1178" w:y="370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ж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3017" w:x="1178" w:y="370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327" w:x="1178" w:y="44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2327" w:x="1178" w:y="4452"/>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1435" w:x="4304" w:y="46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71</w:t>
      </w:r>
    </w:p>
    <w:p w:rsidR="00DD4B20" w:rsidRPr="00DD4B20" w:rsidP="00DD4B20">
      <w:pPr>
        <w:framePr w:w="595" w:x="6431" w:y="46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46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497" w:x="9523" w:y="46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w:t>
      </w:r>
    </w:p>
    <w:p w:rsidR="00DD4B20" w:rsidRPr="00DD4B20" w:rsidP="00DD4B20">
      <w:pPr>
        <w:framePr w:w="1188" w:x="10965" w:y="466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47,000.00</w:t>
      </w:r>
    </w:p>
    <w:p w:rsidR="00DD4B20" w:rsidRPr="00DD4B20" w:rsidP="00DD4B20">
      <w:pPr>
        <w:framePr w:w="3118" w:x="1178" w:y="491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ю</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тивопожа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й</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118" w:x="1178" w:y="491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327" w:x="1178"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1435" w:x="4304"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71</w:t>
      </w:r>
    </w:p>
    <w:p w:rsidR="00DD4B20" w:rsidRPr="00DD4B20" w:rsidP="00DD4B20">
      <w:pPr>
        <w:framePr w:w="595" w:x="6431"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497" w:x="9523"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w:t>
      </w:r>
    </w:p>
    <w:p w:rsidR="00DD4B20" w:rsidRPr="00DD4B20" w:rsidP="00DD4B20">
      <w:pPr>
        <w:framePr w:w="1188" w:x="10965" w:y="66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47,000.00</w:t>
      </w:r>
    </w:p>
    <w:p w:rsidR="00DD4B20" w:rsidRPr="00DD4B20" w:rsidP="00DD4B20">
      <w:pPr>
        <w:framePr w:w="3118" w:x="1178" w:y="692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ю</w:t>
      </w:r>
    </w:p>
    <w:p w:rsidR="00DD4B20" w:rsidRPr="00DD4B20" w:rsidP="00DD4B20">
      <w:pPr>
        <w:framePr w:w="3118" w:x="1178" w:y="692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тивопожа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й</w:t>
      </w:r>
    </w:p>
    <w:p w:rsidR="00DD4B20" w:rsidRPr="00DD4B20" w:rsidP="00DD4B20">
      <w:pPr>
        <w:framePr w:w="3118" w:x="1178" w:y="692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118" w:x="1178" w:y="692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3118" w:x="1178" w:y="692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3118" w:x="1178" w:y="692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348" w:x="1178" w:y="841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841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167" w:x="1178" w:y="8936"/>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3167" w:x="1178" w:y="8936"/>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Управление</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муниципальным</w:t>
      </w:r>
    </w:p>
    <w:p w:rsidR="00DD4B20" w:rsidRPr="00DD4B20" w:rsidP="00DD4B20">
      <w:pPr>
        <w:framePr w:w="3167" w:x="1178" w:y="8936"/>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имуществом</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земельными</w:t>
      </w:r>
    </w:p>
    <w:p w:rsidR="00DD4B20" w:rsidRPr="00DD4B20" w:rsidP="00DD4B20">
      <w:pPr>
        <w:framePr w:w="3167" w:x="1178" w:y="8936"/>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есурсам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Верхореченского</w:t>
      </w:r>
    </w:p>
    <w:p w:rsidR="00DD4B20" w:rsidRPr="00DD4B20" w:rsidP="00DD4B20">
      <w:pPr>
        <w:framePr w:w="3167" w:x="1178" w:y="8936"/>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сельского</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поселения</w:t>
      </w:r>
    </w:p>
    <w:p w:rsidR="00DD4B20" w:rsidRPr="00DD4B20" w:rsidP="00DD4B20">
      <w:pPr>
        <w:framePr w:w="1435" w:x="4304" w:y="8936"/>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4</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188" w:x="10965" w:y="8936"/>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507,320.00</w:t>
      </w:r>
    </w:p>
    <w:p w:rsidR="00DD4B20" w:rsidRPr="00DD4B20" w:rsidP="00DD4B20">
      <w:pPr>
        <w:framePr w:w="2552" w:x="1178" w:y="10172"/>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Бахчисарай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района</w:t>
      </w:r>
    </w:p>
    <w:p w:rsidR="00DD4B20" w:rsidRPr="00DD4B20" w:rsidP="00DD4B20">
      <w:pPr>
        <w:framePr w:w="2552" w:x="1178" w:y="10172"/>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r w:rsidRPr="00DD4B20">
        <w:rPr>
          <w:rFonts w:eastAsia="Calibri" w:hAnsi="Calibri"/>
          <w:b/>
          <w:color w:val="000000"/>
          <w:spacing w:val="1"/>
          <w:sz w:val="20"/>
          <w:szCs w:val="22"/>
          <w:lang w:val="en-US" w:eastAsia="en-US"/>
        </w:rPr>
        <w:t xml:space="preserve"> </w:t>
      </w:r>
      <w:r w:rsidRPr="00DD4B20">
        <w:rPr>
          <w:rFonts w:eastAsia="Calibri" w:hAnsi="Calibri"/>
          <w:b/>
          <w:color w:val="000000"/>
          <w:sz w:val="20"/>
          <w:szCs w:val="22"/>
          <w:lang w:val="en-US" w:eastAsia="en-US"/>
        </w:rPr>
        <w:t>"</w:t>
      </w:r>
    </w:p>
    <w:p w:rsidR="00DD4B20" w:rsidRPr="00DD4B20" w:rsidP="00DD4B20">
      <w:pPr>
        <w:framePr w:w="1546" w:x="1178" w:y="10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p>
    <w:p w:rsidR="00DD4B20" w:rsidRPr="00DD4B20" w:rsidP="00DD4B20">
      <w:pPr>
        <w:framePr w:w="1435" w:x="4304" w:y="10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10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37,320.00</w:t>
      </w:r>
    </w:p>
    <w:p w:rsidR="00DD4B20" w:rsidRPr="00DD4B20" w:rsidP="00DD4B20">
      <w:pPr>
        <w:framePr w:w="3148" w:x="1178" w:y="1097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емлеустроитель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w:t>
      </w:r>
    </w:p>
    <w:p w:rsidR="00DD4B20" w:rsidRPr="00DD4B20" w:rsidP="00DD4B20">
      <w:pPr>
        <w:framePr w:w="3148" w:x="1178" w:y="10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формлен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униципального</w:t>
      </w:r>
    </w:p>
    <w:p w:rsidR="00DD4B20" w:rsidRPr="00DD4B20" w:rsidP="00DD4B20">
      <w:pPr>
        <w:framePr w:w="3148" w:x="1178" w:y="10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емельных</w:t>
      </w:r>
    </w:p>
    <w:p w:rsidR="00DD4B20" w:rsidRPr="00DD4B20" w:rsidP="00DD4B20">
      <w:pPr>
        <w:framePr w:w="3148" w:x="1178" w:y="10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участк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148" w:x="1178" w:y="1097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2366" w:x="1178" w:y="1222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2254" w:x="1178" w:y="1247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2254" w:x="1178" w:y="12475"/>
        <w:widowControl w:val="0"/>
        <w:autoSpaceDE w:val="0"/>
        <w:autoSpaceDN w:val="0"/>
        <w:adjustRightInd w:val="0"/>
        <w:spacing w:before="0" w:after="0" w:line="19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1435" w:x="4304" w:y="1266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1266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37,320.00</w:t>
      </w:r>
    </w:p>
    <w:p w:rsidR="00DD4B20" w:rsidRPr="00DD4B20" w:rsidP="00DD4B20">
      <w:pPr>
        <w:framePr w:w="2861" w:x="1178" w:y="129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егистрации</w:t>
      </w:r>
    </w:p>
    <w:p w:rsidR="00DD4B20" w:rsidRPr="00DD4B20" w:rsidP="00DD4B20">
      <w:pPr>
        <w:framePr w:w="2861" w:x="1178" w:y="12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ой</w:t>
      </w:r>
    </w:p>
    <w:p w:rsidR="00DD4B20" w:rsidRPr="00DD4B20" w:rsidP="00DD4B20">
      <w:pPr>
        <w:framePr w:w="2861" w:x="1178" w:y="12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бствен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земельные</w:t>
      </w:r>
    </w:p>
    <w:p w:rsidR="00DD4B20" w:rsidRPr="00DD4B20" w:rsidP="00DD4B20">
      <w:pPr>
        <w:framePr w:w="2861" w:x="1178" w:y="12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участки"</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4" type="#_x0000_t75" style="width:538.1pt;height:664.3pt;margin-top:28.8pt;margin-left:56.65pt;mso-position-horizontal-relative:page;mso-position-vertical-relative:page;position:absolute;visibility:visible;z-index:-251629568" filled="f" stroked="f">
            <v:fill opacity="1" o:opacity2="1"/>
            <v:imagedata r:id="rId36"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0" w:name="br7_1"/>
      <w:bookmarkEnd w:id="30"/>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327"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2327"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7</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w:t>
      </w:r>
    </w:p>
    <w:p w:rsidR="00DD4B20" w:rsidRPr="00DD4B20" w:rsidP="00DD4B20">
      <w:pPr>
        <w:framePr w:w="1188" w:x="1096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37,320.00</w:t>
      </w:r>
    </w:p>
    <w:p w:rsidR="00DD4B20" w:rsidRPr="00DD4B20" w:rsidP="00DD4B20">
      <w:pPr>
        <w:framePr w:w="3044" w:x="1178" w:y="12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емлеустроительны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ам</w:t>
      </w:r>
    </w:p>
    <w:p w:rsidR="00DD4B20" w:rsidRPr="00DD4B20" w:rsidP="00DD4B20">
      <w:pPr>
        <w:framePr w:w="3044"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3044"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044"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3044"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327" w:x="1178"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2327" w:x="1178" w:y="25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p>
    <w:p w:rsidR="00DD4B20" w:rsidRPr="00DD4B20" w:rsidP="00DD4B20">
      <w:pPr>
        <w:framePr w:w="1435" w:x="4304"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7</w:t>
      </w:r>
    </w:p>
    <w:p w:rsidR="00DD4B20" w:rsidRPr="00DD4B20" w:rsidP="00DD4B20">
      <w:pPr>
        <w:framePr w:w="595" w:x="6431"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497" w:x="9523"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2</w:t>
      </w:r>
    </w:p>
    <w:p w:rsidR="00DD4B20" w:rsidRPr="00DD4B20" w:rsidP="00DD4B20">
      <w:pPr>
        <w:framePr w:w="1188" w:x="10965" w:y="25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437,320.00</w:t>
      </w:r>
    </w:p>
    <w:p w:rsidR="00DD4B20" w:rsidRPr="00DD4B20" w:rsidP="00DD4B20">
      <w:pPr>
        <w:framePr w:w="3033" w:x="1178" w:y="309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землеустроительным</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ам</w:t>
      </w:r>
    </w:p>
    <w:p w:rsidR="00DD4B20" w:rsidRPr="00DD4B20" w:rsidP="00DD4B20">
      <w:pPr>
        <w:framePr w:w="3033" w:x="1178" w:y="30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33" w:x="1178" w:y="30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033" w:x="1178" w:y="309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409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299" w:x="1178" w:y="442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ценка</w:t>
      </w:r>
    </w:p>
    <w:p w:rsidR="00DD4B20" w:rsidRPr="00DD4B20" w:rsidP="00DD4B20">
      <w:pPr>
        <w:framePr w:w="1435" w:x="4304" w:y="442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4421"/>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089" w:x="11064" w:y="442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1089" w:x="11064" w:y="4421"/>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2730" w:x="1178" w:y="467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2730" w:x="1178" w:y="467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730" w:x="1178" w:y="467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ахчисарайского</w:t>
      </w:r>
    </w:p>
    <w:p w:rsidR="00DD4B20" w:rsidRPr="00DD4B20" w:rsidP="00DD4B20">
      <w:pPr>
        <w:framePr w:w="2730" w:x="1178" w:y="467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2730" w:x="1178" w:y="4671"/>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2031" w:x="1178" w:y="588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ценки</w:t>
      </w:r>
    </w:p>
    <w:p w:rsidR="00DD4B20" w:rsidRPr="00DD4B20" w:rsidP="00DD4B20">
      <w:pPr>
        <w:framePr w:w="2730" w:x="1178" w:y="613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2730" w:x="1178" w:y="61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730" w:x="1178" w:y="61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ахчисарайского</w:t>
      </w:r>
    </w:p>
    <w:p w:rsidR="00DD4B20" w:rsidRPr="00DD4B20" w:rsidP="00DD4B20">
      <w:pPr>
        <w:framePr w:w="2575" w:x="1178" w:y="687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спубли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2575" w:x="1178" w:y="687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1435" w:x="4304" w:y="70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8</w:t>
      </w:r>
    </w:p>
    <w:p w:rsidR="00DD4B20" w:rsidRPr="00DD4B20" w:rsidP="00DD4B20">
      <w:pPr>
        <w:framePr w:w="595" w:x="6431" w:y="70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70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70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1089" w:x="11064" w:y="70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2992" w:x="1178" w:y="733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оведению</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цен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ого</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92" w:x="1178" w:y="7333"/>
        <w:widowControl w:val="0"/>
        <w:autoSpaceDE w:val="0"/>
        <w:autoSpaceDN w:val="0"/>
        <w:adjustRightInd w:val="0"/>
        <w:spacing w:before="56"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ыполнение</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оведению</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цен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униципального</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2992" w:x="1178" w:y="733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1435" w:x="4304" w:y="910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8</w:t>
      </w:r>
    </w:p>
    <w:p w:rsidR="00DD4B20" w:rsidRPr="00DD4B20" w:rsidP="00DD4B20">
      <w:pPr>
        <w:framePr w:w="595" w:x="6431" w:y="910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910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23" w:y="910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3</w:t>
      </w:r>
    </w:p>
    <w:p w:rsidR="00DD4B20" w:rsidRPr="00DD4B20" w:rsidP="00DD4B20">
      <w:pPr>
        <w:framePr w:w="1089" w:x="11064" w:y="910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1746" w:x="1178" w:y="1085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899" w:x="1178" w:y="1110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899" w:x="1178" w:y="11101"/>
        <w:widowControl w:val="0"/>
        <w:autoSpaceDE w:val="0"/>
        <w:autoSpaceDN w:val="0"/>
        <w:adjustRightInd w:val="0"/>
        <w:spacing w:before="0" w:after="0" w:line="19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1435" w:x="4304" w:y="11284"/>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5</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336" w:x="10816" w:y="11284"/>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3,586,429.78</w:t>
      </w:r>
    </w:p>
    <w:p w:rsidR="00DD4B20" w:rsidRPr="00DD4B20" w:rsidP="00DD4B20">
      <w:pPr>
        <w:framePr w:w="2803" w:x="1178" w:y="1153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Коммунальная</w:t>
      </w:r>
    </w:p>
    <w:p w:rsidR="00DD4B20" w:rsidRPr="00DD4B20" w:rsidP="00DD4B20">
      <w:pPr>
        <w:framePr w:w="2803" w:x="1178" w:y="1153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инфраструктура</w:t>
      </w:r>
    </w:p>
    <w:p w:rsidR="00DD4B20" w:rsidRPr="00DD4B20" w:rsidP="00DD4B20">
      <w:pPr>
        <w:framePr w:w="2803" w:x="1178" w:y="1153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2803" w:x="1178" w:y="1153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w:t>
      </w:r>
    </w:p>
    <w:p w:rsidR="00DD4B20" w:rsidRPr="00DD4B20" w:rsidP="00DD4B20">
      <w:pPr>
        <w:framePr w:w="3094" w:x="1178" w:y="124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Жилищное</w:t>
      </w:r>
    </w:p>
    <w:p w:rsidR="00DD4B20" w:rsidRPr="00DD4B20" w:rsidP="00DD4B20">
      <w:pPr>
        <w:framePr w:w="3094" w:x="1178" w:y="124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хозя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ерхореченского</w:t>
      </w:r>
    </w:p>
    <w:p w:rsidR="00DD4B20" w:rsidRPr="00DD4B20" w:rsidP="00DD4B20">
      <w:pPr>
        <w:framePr w:w="3094" w:x="1178" w:y="124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ельск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селения"</w:t>
      </w:r>
    </w:p>
    <w:p w:rsidR="00DD4B20" w:rsidRPr="00DD4B20" w:rsidP="00DD4B20">
      <w:pPr>
        <w:framePr w:w="3094" w:x="1178" w:y="12491"/>
        <w:widowControl w:val="0"/>
        <w:autoSpaceDE w:val="0"/>
        <w:autoSpaceDN w:val="0"/>
        <w:adjustRightInd w:val="0"/>
        <w:spacing w:before="8"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Уплата</w:t>
      </w:r>
    </w:p>
    <w:p w:rsidR="00DD4B20" w:rsidRPr="00DD4B20" w:rsidP="00DD4B20">
      <w:pPr>
        <w:framePr w:w="3094" w:x="1178" w:y="124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зн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апитальны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w:t>
      </w:r>
    </w:p>
    <w:p w:rsidR="00DD4B20" w:rsidRPr="00DD4B20" w:rsidP="00DD4B20">
      <w:pPr>
        <w:framePr w:w="3094" w:x="1178" w:y="124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ще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1435" w:x="4304" w:y="124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12491"/>
        <w:widowControl w:val="0"/>
        <w:autoSpaceDE w:val="0"/>
        <w:autoSpaceDN w:val="0"/>
        <w:adjustRightInd w:val="0"/>
        <w:spacing w:before="50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089" w:x="11064" w:y="124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08.00</w:t>
      </w:r>
    </w:p>
    <w:p w:rsidR="00DD4B20" w:rsidRPr="00DD4B20" w:rsidP="00DD4B20">
      <w:pPr>
        <w:framePr w:w="1089" w:x="11064" w:y="12491"/>
        <w:widowControl w:val="0"/>
        <w:autoSpaceDE w:val="0"/>
        <w:autoSpaceDN w:val="0"/>
        <w:adjustRightInd w:val="0"/>
        <w:spacing w:before="50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08.00</w:t>
      </w:r>
    </w:p>
    <w:p w:rsidR="00DD4B20" w:rsidRPr="00DD4B20" w:rsidP="00DD4B20">
      <w:pPr>
        <w:framePr w:w="3019" w:x="1178" w:y="1396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19" w:x="1178" w:y="1396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мущества</w:t>
      </w:r>
    </w:p>
    <w:p w:rsidR="00DD4B20" w:rsidRPr="00DD4B20" w:rsidP="00DD4B20">
      <w:pPr>
        <w:framePr w:w="3019" w:x="1178" w:y="1396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5" type="#_x0000_t75" style="width:538.1pt;height:716.25pt;margin-top:28.8pt;margin-left:56.65pt;mso-position-horizontal-relative:page;mso-position-vertical-relative:page;position:absolute;visibility:visible;z-index:-251628544" filled="f" stroked="f">
            <v:fill opacity="1" o:opacity2="1"/>
            <v:imagedata r:id="rId37"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1" w:name="br8_1"/>
      <w:bookmarkEnd w:id="31"/>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110"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зн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питальны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1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2</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1089" w:x="1106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08.00</w:t>
      </w:r>
    </w:p>
    <w:p w:rsidR="00DD4B20" w:rsidRPr="00DD4B20" w:rsidP="00DD4B20">
      <w:pPr>
        <w:framePr w:w="2348" w:x="1178" w:y="253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253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61" w:x="1178"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уплат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взн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питальны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муществ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ногоквартирных</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961" w:x="1178" w:y="31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1435" w:x="4304"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2</w:t>
      </w:r>
    </w:p>
    <w:p w:rsidR="00DD4B20" w:rsidRPr="00DD4B20" w:rsidP="00DD4B20">
      <w:pPr>
        <w:framePr w:w="595" w:x="6431"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1089" w:x="11064" w:y="31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08.00</w:t>
      </w:r>
    </w:p>
    <w:p w:rsidR="00DD4B20" w:rsidRPr="00DD4B20" w:rsidP="00DD4B20">
      <w:pPr>
        <w:framePr w:w="2348" w:x="1178" w:y="510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113" w:x="1178" w:y="541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одоснабжение</w:t>
      </w:r>
    </w:p>
    <w:p w:rsidR="00DD4B20" w:rsidRPr="00DD4B20" w:rsidP="00DD4B20">
      <w:pPr>
        <w:framePr w:w="3113" w:x="1178" w:y="541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одоот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3113" w:x="1178" w:y="541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13" w:x="1178" w:y="541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1435" w:x="4304" w:y="541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5415"/>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541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7,500.00</w:t>
      </w:r>
    </w:p>
    <w:p w:rsidR="00DD4B20" w:rsidRPr="00DD4B20" w:rsidP="00DD4B20">
      <w:pPr>
        <w:framePr w:w="1188" w:x="10965" w:y="5415"/>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7,500.00</w:t>
      </w:r>
    </w:p>
    <w:p w:rsidR="00DD4B20" w:rsidRPr="00DD4B20" w:rsidP="00DD4B20">
      <w:pPr>
        <w:framePr w:w="2254" w:x="1178" w:y="662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2254" w:x="1178" w:y="662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выш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ачества</w:t>
      </w:r>
    </w:p>
    <w:p w:rsidR="00DD4B20" w:rsidRPr="00DD4B20" w:rsidP="00DD4B20">
      <w:pPr>
        <w:framePr w:w="2781" w:x="1178" w:y="71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едоставляемых</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2781" w:x="1178" w:y="71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ммуналь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хозяйства,</w:t>
      </w:r>
    </w:p>
    <w:p w:rsidR="00DD4B20" w:rsidRPr="00DD4B20" w:rsidP="00DD4B20">
      <w:pPr>
        <w:framePr w:w="2781" w:x="1178" w:y="71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ниж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оличе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терь</w:t>
      </w:r>
    </w:p>
    <w:p w:rsidR="00DD4B20" w:rsidRPr="00DD4B20" w:rsidP="00DD4B20">
      <w:pPr>
        <w:framePr w:w="805" w:x="1178" w:y="787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ды"</w:t>
      </w:r>
    </w:p>
    <w:p w:rsidR="00DD4B20" w:rsidRPr="00DD4B20" w:rsidP="00DD4B20">
      <w:pPr>
        <w:framePr w:w="3115" w:x="1178"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а</w:t>
      </w:r>
    </w:p>
    <w:p w:rsidR="00DD4B20" w:rsidRPr="00DD4B20" w:rsidP="00DD4B20">
      <w:pPr>
        <w:framePr w:w="1435" w:x="4304"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0</w:t>
      </w:r>
    </w:p>
    <w:p w:rsidR="00DD4B20" w:rsidRPr="00DD4B20" w:rsidP="00DD4B20">
      <w:pPr>
        <w:framePr w:w="1435" w:x="4304" w:y="8077"/>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0</w:t>
      </w:r>
    </w:p>
    <w:p w:rsidR="00DD4B20" w:rsidRPr="00DD4B20" w:rsidP="00DD4B20">
      <w:pPr>
        <w:framePr w:w="595" w:x="6431"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595" w:x="6431" w:y="8077"/>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8075" w:y="8077"/>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497" w:x="9523" w:y="8077"/>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2</w:t>
      </w:r>
    </w:p>
    <w:p w:rsidR="00DD4B20" w:rsidRPr="00DD4B20" w:rsidP="00DD4B20">
      <w:pPr>
        <w:framePr w:w="1188" w:x="10965" w:y="807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7,500.00</w:t>
      </w:r>
    </w:p>
    <w:p w:rsidR="00DD4B20" w:rsidRPr="00DD4B20" w:rsidP="00DD4B20">
      <w:pPr>
        <w:framePr w:w="1188" w:x="10965" w:y="8077"/>
        <w:widowControl w:val="0"/>
        <w:autoSpaceDE w:val="0"/>
        <w:autoSpaceDN w:val="0"/>
        <w:adjustRightInd w:val="0"/>
        <w:spacing w:before="1234"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07,500.00</w:t>
      </w:r>
    </w:p>
    <w:p w:rsidR="00DD4B20" w:rsidRPr="00DD4B20" w:rsidP="00DD4B20">
      <w:pPr>
        <w:framePr w:w="2969" w:x="1178" w:y="83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допровод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тей</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закупка</w:t>
      </w:r>
    </w:p>
    <w:p w:rsidR="00DD4B20" w:rsidRPr="00DD4B20" w:rsidP="00DD4B20">
      <w:pPr>
        <w:framePr w:w="2969" w:x="1178" w:y="83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69" w:x="1178" w:y="83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969" w:x="1178" w:y="83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115" w:x="1178" w:y="952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а</w:t>
      </w:r>
    </w:p>
    <w:p w:rsidR="00DD4B20" w:rsidRPr="00DD4B20" w:rsidP="00DD4B20">
      <w:pPr>
        <w:framePr w:w="3115" w:x="1178" w:y="952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допровод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те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ные</w:t>
      </w:r>
    </w:p>
    <w:p w:rsidR="00DD4B20" w:rsidRPr="00DD4B20" w:rsidP="00DD4B20">
      <w:pPr>
        <w:framePr w:w="3115" w:x="1178" w:y="952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3115" w:x="1178" w:y="952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348" w:x="1178" w:y="1052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1052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150" w:x="1178" w:y="112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3150" w:x="1178" w:y="112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Улучшен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анитарного</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стоя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ерритор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150" w:x="1178" w:y="11224"/>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3150" w:x="1178" w:y="112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1435" w:x="4304" w:y="112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11224"/>
        <w:widowControl w:val="0"/>
        <w:autoSpaceDE w:val="0"/>
        <w:autoSpaceDN w:val="0"/>
        <w:adjustRightInd w:val="0"/>
        <w:spacing w:before="75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11224"/>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70</w:t>
      </w:r>
    </w:p>
    <w:p w:rsidR="00DD4B20" w:rsidRPr="00DD4B20" w:rsidP="00DD4B20">
      <w:pPr>
        <w:framePr w:w="1336" w:x="10816" w:y="1122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460,721.78</w:t>
      </w:r>
    </w:p>
    <w:p w:rsidR="00DD4B20" w:rsidRPr="00DD4B20" w:rsidP="00DD4B20">
      <w:pPr>
        <w:framePr w:w="1336" w:x="10816" w:y="11224"/>
        <w:widowControl w:val="0"/>
        <w:autoSpaceDE w:val="0"/>
        <w:autoSpaceDN w:val="0"/>
        <w:adjustRightInd w:val="0"/>
        <w:spacing w:before="75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3,973.00</w:t>
      </w:r>
    </w:p>
    <w:p w:rsidR="00DD4B20" w:rsidRPr="00DD4B20" w:rsidP="00DD4B20">
      <w:pPr>
        <w:framePr w:w="1336" w:x="10816" w:y="11224"/>
        <w:widowControl w:val="0"/>
        <w:autoSpaceDE w:val="0"/>
        <w:autoSpaceDN w:val="0"/>
        <w:adjustRightInd w:val="0"/>
        <w:spacing w:before="749"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3,973.00</w:t>
      </w:r>
    </w:p>
    <w:p w:rsidR="00DD4B20" w:rsidRPr="00DD4B20" w:rsidP="00DD4B20">
      <w:pPr>
        <w:framePr w:w="595" w:x="6431" w:y="131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131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131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3157" w:x="1178" w:y="1340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ес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3157" w:x="1178" w:y="134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ьзова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нитарн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чистка</w:t>
      </w:r>
    </w:p>
    <w:p w:rsidR="00DD4B20" w:rsidRPr="00DD4B20" w:rsidP="00DD4B20">
      <w:pPr>
        <w:framePr w:w="3157" w:x="1178" w:y="134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p>
    <w:p w:rsidR="00DD4B20" w:rsidRPr="00DD4B20" w:rsidP="00DD4B20">
      <w:pPr>
        <w:framePr w:w="3157" w:x="1178" w:y="134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157" w:x="1178" w:y="134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3157" w:x="1178" w:y="134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6" type="#_x0000_t75" style="width:538.1pt;height:721.1pt;margin-top:28.8pt;margin-left:56.65pt;mso-position-horizontal-relative:page;mso-position-vertical-relative:page;position:absolute;visibility:visible;z-index:-251627520" filled="f" stroked="f">
            <v:fill opacity="1" o:opacity2="1"/>
            <v:imagedata r:id="rId38"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2" w:name="br9_0"/>
      <w:bookmarkEnd w:id="32"/>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157"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57"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мес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щего</w:t>
      </w:r>
    </w:p>
    <w:p w:rsidR="00DD4B20" w:rsidRPr="00DD4B20" w:rsidP="00DD4B20">
      <w:pPr>
        <w:framePr w:w="3157"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ьзова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анитарн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чистка</w:t>
      </w:r>
    </w:p>
    <w:p w:rsidR="00DD4B20" w:rsidRPr="00DD4B20" w:rsidP="00DD4B20">
      <w:pPr>
        <w:framePr w:w="3157"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57"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7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336" w:x="10816"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823,973.00</w:t>
      </w:r>
    </w:p>
    <w:p w:rsidR="00DD4B20" w:rsidRPr="00DD4B20" w:rsidP="00DD4B20">
      <w:pPr>
        <w:framePr w:w="2348" w:x="1178" w:y="204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2348" w:x="1178" w:y="204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084" w:x="1178" w:y="2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ществ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й</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3084" w:x="1178" w:y="2727"/>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щественных</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084" w:x="1178" w:y="272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1435" w:x="4304" w:y="2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2727"/>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5</w:t>
      </w:r>
    </w:p>
    <w:p w:rsidR="00DD4B20" w:rsidRPr="00DD4B20" w:rsidP="00DD4B20">
      <w:pPr>
        <w:framePr w:w="1336" w:x="10816" w:y="272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636,748.78</w:t>
      </w:r>
    </w:p>
    <w:p w:rsidR="00DD4B20" w:rsidRPr="00DD4B20" w:rsidP="00DD4B20">
      <w:pPr>
        <w:framePr w:w="1336" w:x="10816" w:y="2727"/>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636,748.78</w:t>
      </w:r>
    </w:p>
    <w:p w:rsidR="00DD4B20" w:rsidRPr="00DD4B20" w:rsidP="00DD4B20">
      <w:pPr>
        <w:framePr w:w="595" w:x="6431" w:y="393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595" w:x="6431" w:y="3936"/>
        <w:widowControl w:val="0"/>
        <w:autoSpaceDE w:val="0"/>
        <w:autoSpaceDN w:val="0"/>
        <w:adjustRightInd w:val="0"/>
        <w:spacing w:before="147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393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8075" w:y="3936"/>
        <w:widowControl w:val="0"/>
        <w:autoSpaceDE w:val="0"/>
        <w:autoSpaceDN w:val="0"/>
        <w:adjustRightInd w:val="0"/>
        <w:spacing w:before="147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393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497" w:x="9523" w:y="3936"/>
        <w:widowControl w:val="0"/>
        <w:autoSpaceDE w:val="0"/>
        <w:autoSpaceDN w:val="0"/>
        <w:adjustRightInd w:val="0"/>
        <w:spacing w:before="147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2348" w:x="1178" w:y="51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3084" w:x="1178" w:y="563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одержа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84" w:x="1178" w:y="563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щественных</w:t>
      </w:r>
    </w:p>
    <w:p w:rsidR="00DD4B20" w:rsidRPr="00DD4B20" w:rsidP="00DD4B20">
      <w:pPr>
        <w:framePr w:w="3084" w:x="1178" w:y="563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084" w:x="1178" w:y="563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084" w:x="1178" w:y="563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084" w:x="1178" w:y="563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1435" w:x="4304" w:y="563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3</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265</w:t>
      </w:r>
    </w:p>
    <w:p w:rsidR="00DD4B20" w:rsidRPr="00DD4B20" w:rsidP="00DD4B20">
      <w:pPr>
        <w:framePr w:w="1336" w:x="10816" w:y="563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636,748.78</w:t>
      </w:r>
    </w:p>
    <w:p w:rsidR="00DD4B20" w:rsidRPr="00DD4B20" w:rsidP="00DD4B20">
      <w:pPr>
        <w:framePr w:w="2899" w:x="1178" w:y="732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2899" w:x="1178" w:y="7328"/>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азвитие</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культуры</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в</w:t>
      </w:r>
    </w:p>
    <w:p w:rsidR="00DD4B20" w:rsidRPr="00DD4B20" w:rsidP="00DD4B20">
      <w:pPr>
        <w:framePr w:w="2899" w:x="1178" w:y="7328"/>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м</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сельском</w:t>
      </w:r>
    </w:p>
    <w:p w:rsidR="00DD4B20" w:rsidRPr="00DD4B20" w:rsidP="00DD4B20">
      <w:pPr>
        <w:framePr w:w="2899" w:x="1178" w:y="7328"/>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и"</w:t>
      </w:r>
    </w:p>
    <w:p w:rsidR="00DD4B20" w:rsidRPr="00DD4B20" w:rsidP="00DD4B20">
      <w:pPr>
        <w:framePr w:w="1435" w:x="4304" w:y="732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6</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089" w:x="11064" w:y="732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70,000.00</w:t>
      </w:r>
    </w:p>
    <w:p w:rsidR="00DD4B20" w:rsidRPr="00DD4B20" w:rsidP="00DD4B20">
      <w:pPr>
        <w:framePr w:w="3009" w:x="1178" w:y="829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09" w:x="1178" w:y="829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ультурно-досуговой</w:t>
      </w:r>
    </w:p>
    <w:p w:rsidR="00DD4B20" w:rsidRPr="00DD4B20" w:rsidP="00DD4B20">
      <w:pPr>
        <w:framePr w:w="3009" w:x="1178" w:y="829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p>
    <w:p w:rsidR="00DD4B20" w:rsidRPr="00DD4B20" w:rsidP="00DD4B20">
      <w:pPr>
        <w:framePr w:w="3009" w:x="1178" w:y="8293"/>
        <w:widowControl w:val="0"/>
        <w:autoSpaceDE w:val="0"/>
        <w:autoSpaceDN w:val="0"/>
        <w:adjustRightInd w:val="0"/>
        <w:spacing w:before="8"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009" w:x="1178" w:y="829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рганизац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роведение</w:t>
      </w:r>
    </w:p>
    <w:p w:rsidR="00DD4B20" w:rsidRPr="00DD4B20" w:rsidP="00DD4B20">
      <w:pPr>
        <w:framePr w:w="3009" w:x="1178" w:y="829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ультурно-массовых</w:t>
      </w:r>
    </w:p>
    <w:p w:rsidR="00DD4B20" w:rsidRPr="00DD4B20" w:rsidP="00DD4B20">
      <w:pPr>
        <w:framePr w:w="1435" w:x="4304" w:y="829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435" w:x="4304" w:y="8293"/>
        <w:widowControl w:val="0"/>
        <w:autoSpaceDE w:val="0"/>
        <w:autoSpaceDN w:val="0"/>
        <w:adjustRightInd w:val="0"/>
        <w:spacing w:before="50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089" w:x="11064" w:y="829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1089" w:x="11064" w:y="8293"/>
        <w:widowControl w:val="0"/>
        <w:autoSpaceDE w:val="0"/>
        <w:autoSpaceDN w:val="0"/>
        <w:adjustRightInd w:val="0"/>
        <w:spacing w:before="507"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3178" w:x="1178" w:y="976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фер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культурно-</w:t>
      </w:r>
    </w:p>
    <w:p w:rsidR="00DD4B20" w:rsidRPr="00DD4B20" w:rsidP="00DD4B20">
      <w:pPr>
        <w:framePr w:w="3178" w:x="1178" w:y="976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осугов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еятельности"</w:t>
      </w:r>
    </w:p>
    <w:p w:rsidR="00DD4B20" w:rsidRPr="00DD4B20" w:rsidP="00DD4B20">
      <w:pPr>
        <w:framePr w:w="3121" w:x="1178"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культур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мках</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ультурно-досуговой</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121" w:x="1178" w:y="1047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framePr w:w="1435" w:x="4304"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590</w:t>
      </w:r>
    </w:p>
    <w:p w:rsidR="00DD4B20" w:rsidRPr="00DD4B20" w:rsidP="00DD4B20">
      <w:pPr>
        <w:framePr w:w="595" w:x="6431"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8</w:t>
      </w:r>
    </w:p>
    <w:p w:rsidR="00DD4B20" w:rsidRPr="00DD4B20" w:rsidP="00DD4B20">
      <w:pPr>
        <w:framePr w:w="497" w:x="9523"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089" w:x="11064" w:y="1047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2348" w:x="1178" w:y="1246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7" type="#_x0000_t75" style="width:538.1pt;height:615.1pt;margin-top:28.8pt;margin-left:56.65pt;mso-position-horizontal-relative:page;mso-position-vertical-relative:page;position:absolute;visibility:visible;z-index:-251626496" filled="f" stroked="f">
            <v:fill opacity="1" o:opacity2="1"/>
            <v:imagedata r:id="rId39"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3" w:name="br10_0"/>
      <w:bookmarkEnd w:id="33"/>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3020"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ю</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оведени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роприят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ласт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культуры</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мках</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изац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звити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ультурно-досуговой</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3020"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1435" w:x="430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6</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059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8</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4</w:t>
      </w:r>
    </w:p>
    <w:p w:rsidR="00DD4B20" w:rsidRPr="00DD4B20" w:rsidP="00DD4B20">
      <w:pPr>
        <w:framePr w:w="1089" w:x="11064"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0,000.00</w:t>
      </w:r>
    </w:p>
    <w:p w:rsidR="00DD4B20" w:rsidRPr="00DD4B20" w:rsidP="00DD4B20">
      <w:pPr>
        <w:framePr w:w="3055" w:x="1178" w:y="321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Муниципальная</w:t>
      </w:r>
      <w:r w:rsidRPr="00DD4B20">
        <w:rPr>
          <w:rFonts w:eastAsia="Calibri" w:hAnsi="Calibri"/>
          <w:b/>
          <w:color w:val="000000"/>
          <w:spacing w:val="-2"/>
          <w:sz w:val="20"/>
          <w:szCs w:val="22"/>
          <w:lang w:val="en-US" w:eastAsia="en-US"/>
        </w:rPr>
        <w:t xml:space="preserve"> </w:t>
      </w:r>
      <w:r w:rsidRPr="00DD4B20">
        <w:rPr>
          <w:rFonts w:eastAsia="Calibri"/>
          <w:b/>
          <w:color w:val="000000"/>
          <w:sz w:val="20"/>
          <w:szCs w:val="22"/>
          <w:lang w:val="en-US" w:eastAsia="en-US"/>
        </w:rPr>
        <w:t>программа</w:t>
      </w:r>
    </w:p>
    <w:p w:rsidR="00DD4B20" w:rsidRPr="00DD4B20" w:rsidP="00DD4B20">
      <w:pPr>
        <w:framePr w:w="3055" w:x="1178" w:y="321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Формирование</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овременной</w:t>
      </w:r>
    </w:p>
    <w:p w:rsidR="00DD4B20" w:rsidRPr="00DD4B20" w:rsidP="00DD4B20">
      <w:pPr>
        <w:framePr w:w="3055" w:x="1178" w:y="321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городской</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среды</w:t>
      </w:r>
    </w:p>
    <w:p w:rsidR="00DD4B20" w:rsidRPr="00DD4B20" w:rsidP="00DD4B20">
      <w:pPr>
        <w:framePr w:w="1435" w:x="4304" w:y="321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09</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336" w:x="10816" w:y="321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9,994,970.00</w:t>
      </w:r>
    </w:p>
    <w:p w:rsidR="00DD4B20" w:rsidRPr="00DD4B20" w:rsidP="00DD4B20">
      <w:pPr>
        <w:framePr w:w="2875" w:x="1178" w:y="3953"/>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2875" w:x="1178" w:y="3953"/>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я</w:t>
      </w:r>
      <w:r w:rsidRPr="00DD4B20">
        <w:rPr>
          <w:rFonts w:eastAsia="Calibri" w:hAnsi="Calibri"/>
          <w:b/>
          <w:color w:val="000000"/>
          <w:sz w:val="20"/>
          <w:szCs w:val="22"/>
          <w:lang w:val="en-US" w:eastAsia="en-US"/>
        </w:rPr>
        <w:t xml:space="preserve"> </w:t>
      </w:r>
      <w:r w:rsidRPr="00DD4B20">
        <w:rPr>
          <w:rFonts w:eastAsia="Calibri"/>
          <w:b/>
          <w:color w:val="000000"/>
          <w:spacing w:val="-1"/>
          <w:sz w:val="20"/>
          <w:szCs w:val="22"/>
          <w:lang w:val="en-US" w:eastAsia="en-US"/>
        </w:rPr>
        <w:t>Бахчисарайского</w:t>
      </w:r>
    </w:p>
    <w:p w:rsidR="00DD4B20" w:rsidRPr="00DD4B20" w:rsidP="00DD4B20">
      <w:pPr>
        <w:framePr w:w="2798" w:x="1178" w:y="4447"/>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района</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Республики</w:t>
      </w:r>
      <w:r w:rsidRPr="00DD4B20">
        <w:rPr>
          <w:rFonts w:eastAsia="Calibri" w:hAnsi="Calibri"/>
          <w:b/>
          <w:color w:val="000000"/>
          <w:sz w:val="20"/>
          <w:szCs w:val="22"/>
          <w:lang w:val="en-US" w:eastAsia="en-US"/>
        </w:rPr>
        <w:t xml:space="preserve"> </w:t>
      </w:r>
      <w:r w:rsidRPr="00DD4B20">
        <w:rPr>
          <w:rFonts w:eastAsia="Calibri"/>
          <w:b/>
          <w:color w:val="000000"/>
          <w:sz w:val="20"/>
          <w:szCs w:val="22"/>
          <w:lang w:val="en-US" w:eastAsia="en-US"/>
        </w:rPr>
        <w:t>Крым"</w:t>
      </w:r>
    </w:p>
    <w:p w:rsidR="00DD4B20" w:rsidRPr="00DD4B20" w:rsidP="00DD4B20">
      <w:pPr>
        <w:framePr w:w="2798" w:x="1178" w:y="4447"/>
        <w:widowControl w:val="0"/>
        <w:autoSpaceDE w:val="0"/>
        <w:autoSpaceDN w:val="0"/>
        <w:adjustRightInd w:val="0"/>
        <w:spacing w:before="0" w:after="0" w:line="214"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дпрограмма</w:t>
      </w:r>
    </w:p>
    <w:p w:rsidR="00DD4B20" w:rsidRPr="00DD4B20" w:rsidP="00DD4B20">
      <w:pPr>
        <w:framePr w:w="1435" w:x="4304" w:y="466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336" w:x="10816" w:y="466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9,994,970.00</w:t>
      </w:r>
    </w:p>
    <w:p w:rsidR="00DD4B20" w:rsidRPr="00DD4B20" w:rsidP="00DD4B20">
      <w:pPr>
        <w:framePr w:w="3138" w:x="1178" w:y="491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w:t>
      </w:r>
    </w:p>
    <w:p w:rsidR="00DD4B20" w:rsidRPr="00DD4B20" w:rsidP="00DD4B20">
      <w:pPr>
        <w:framePr w:w="3138" w:x="1178" w:y="4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сче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редст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точником</w:t>
      </w:r>
    </w:p>
    <w:p w:rsidR="00DD4B20" w:rsidRPr="00DD4B20" w:rsidP="00DD4B20">
      <w:pPr>
        <w:framePr w:w="3138" w:x="1178" w:y="4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3138" w:x="1178" w:y="4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тор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3138" w:x="1178" w:y="491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2606" w:x="1178" w:y="61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2606" w:x="1178" w:y="6159"/>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p>
    <w:p w:rsidR="00DD4B20" w:rsidRPr="00DD4B20" w:rsidP="00DD4B20">
      <w:pPr>
        <w:framePr w:w="3039" w:x="1178" w:y="673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новно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мероприятие</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лагоустройств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воровых</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ерриторий</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че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редств,</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сточником</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инансового</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отор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являются</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ред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3039" w:x="1178" w:y="673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p>
    <w:p w:rsidR="00DD4B20" w:rsidRPr="00DD4B20" w:rsidP="00DD4B20">
      <w:pPr>
        <w:framePr w:w="1435" w:x="4304" w:y="673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336" w:x="10816" w:y="673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9,994,970.00</w:t>
      </w:r>
    </w:p>
    <w:p w:rsidR="00DD4B20" w:rsidRPr="00DD4B20" w:rsidP="00DD4B20">
      <w:pPr>
        <w:framePr w:w="2781" w:x="1178"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лагоустройство</w:t>
      </w:r>
    </w:p>
    <w:p w:rsidR="00DD4B20" w:rsidRPr="00DD4B20" w:rsidP="00DD4B20">
      <w:pPr>
        <w:framePr w:w="2781" w:x="1178" w:y="878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питальны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w:t>
      </w:r>
    </w:p>
    <w:p w:rsidR="00DD4B20" w:rsidRPr="00DD4B20" w:rsidP="00DD4B20">
      <w:pPr>
        <w:framePr w:w="1456" w:x="4295"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L6060</w:t>
      </w:r>
    </w:p>
    <w:p w:rsidR="00DD4B20" w:rsidRPr="00DD4B20" w:rsidP="00DD4B20">
      <w:pPr>
        <w:framePr w:w="595" w:x="6431"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00</w:t>
      </w:r>
    </w:p>
    <w:p w:rsidR="00DD4B20" w:rsidRPr="00DD4B20" w:rsidP="00DD4B20">
      <w:pPr>
        <w:framePr w:w="497" w:x="8075"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336" w:x="10816" w:y="878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9,994,970.00</w:t>
      </w:r>
    </w:p>
    <w:p w:rsidR="00DD4B20" w:rsidRPr="00DD4B20" w:rsidP="00DD4B20">
      <w:pPr>
        <w:framePr w:w="2822" w:x="1178" w:y="928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идомов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адрес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Республи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ье,</w:t>
      </w:r>
      <w:r w:rsidRPr="00DD4B20">
        <w:rPr>
          <w:rFonts w:eastAsia="Calibri" w:hAnsi="Calibri"/>
          <w:color w:val="000000"/>
          <w:spacing w:val="2"/>
          <w:sz w:val="20"/>
          <w:szCs w:val="22"/>
          <w:lang w:val="en-US" w:eastAsia="en-US"/>
        </w:rPr>
        <w:t xml:space="preserve"> </w:t>
      </w:r>
      <w:r w:rsidRPr="00DD4B20">
        <w:rPr>
          <w:rFonts w:eastAsia="Calibri"/>
          <w:color w:val="000000"/>
          <w:spacing w:val="-1"/>
          <w:sz w:val="20"/>
          <w:szCs w:val="22"/>
          <w:lang w:val="en-US" w:eastAsia="en-US"/>
        </w:rPr>
        <w:t>ул.</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Садов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5,</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6,</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7,</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д.8</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1-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этап)</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чет</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редст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точником</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тор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2822" w:x="1178" w:y="92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2961" w:x="1178" w:y="11783"/>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2961" w:x="1178" w:y="1178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оваров,</w:t>
      </w:r>
    </w:p>
    <w:p w:rsidR="00DD4B20" w:rsidRPr="00DD4B20" w:rsidP="00DD4B20">
      <w:pPr>
        <w:framePr w:w="2961" w:x="1178" w:y="1178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961" w:x="1178" w:y="11783"/>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государственных</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8" type="#_x0000_t75" style="width:538.1pt;height:617.85pt;margin-top:28.8pt;margin-left:56.65pt;mso-position-horizontal-relative:page;mso-position-vertical-relative:page;position:absolute;visibility:visible;z-index:-251625472" filled="f" stroked="f">
            <v:fill opacity="1" o:opacity2="1"/>
            <v:imagedata r:id="rId40"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4" w:name="br11_0"/>
      <w:bookmarkEnd w:id="34"/>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781"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Благоустройство</w:t>
      </w:r>
    </w:p>
    <w:p w:rsidR="00DD4B20" w:rsidRPr="00DD4B20" w:rsidP="00DD4B20">
      <w:pPr>
        <w:framePr w:w="2781" w:x="1178" w:y="79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апитальны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монт)</w:t>
      </w:r>
    </w:p>
    <w:p w:rsidR="00DD4B20" w:rsidRPr="00DD4B20" w:rsidP="00DD4B20">
      <w:pPr>
        <w:framePr w:w="1456" w:x="429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9</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L6060</w:t>
      </w:r>
    </w:p>
    <w:p w:rsidR="00DD4B20" w:rsidRPr="00DD4B20" w:rsidP="00DD4B20">
      <w:pPr>
        <w:framePr w:w="595" w:x="643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240</w:t>
      </w:r>
    </w:p>
    <w:p w:rsidR="00DD4B20" w:rsidRPr="00DD4B20" w:rsidP="00DD4B20">
      <w:pPr>
        <w:framePr w:w="497" w:x="8075"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23"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336" w:x="10816"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9,994,970.00</w:t>
      </w:r>
    </w:p>
    <w:p w:rsidR="00DD4B20" w:rsidRPr="00DD4B20" w:rsidP="00DD4B20">
      <w:pPr>
        <w:framePr w:w="2822" w:x="1178" w:y="129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идомово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территории</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ногоквартир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дом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о</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pacing w:val="-1"/>
          <w:sz w:val="20"/>
          <w:szCs w:val="22"/>
          <w:lang w:val="en-US" w:eastAsia="en-US"/>
        </w:rPr>
        <w:t>адресу:</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Республик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Крым,</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и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йон,</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с.</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ье,</w:t>
      </w:r>
      <w:r w:rsidRPr="00DD4B20">
        <w:rPr>
          <w:rFonts w:eastAsia="Calibri" w:hAnsi="Calibri"/>
          <w:color w:val="000000"/>
          <w:spacing w:val="2"/>
          <w:sz w:val="20"/>
          <w:szCs w:val="22"/>
          <w:lang w:val="en-US" w:eastAsia="en-US"/>
        </w:rPr>
        <w:t xml:space="preserve"> </w:t>
      </w:r>
      <w:r w:rsidRPr="00DD4B20">
        <w:rPr>
          <w:rFonts w:eastAsia="Calibri"/>
          <w:color w:val="000000"/>
          <w:spacing w:val="-1"/>
          <w:sz w:val="20"/>
          <w:szCs w:val="22"/>
          <w:lang w:val="en-US" w:eastAsia="en-US"/>
        </w:rPr>
        <w:t>ул.</w:t>
      </w:r>
      <w:r w:rsidRPr="00DD4B20">
        <w:rPr>
          <w:rFonts w:eastAsia="Calibri" w:hAnsi="Calibri"/>
          <w:color w:val="000000"/>
          <w:spacing w:val="3"/>
          <w:sz w:val="20"/>
          <w:szCs w:val="22"/>
          <w:lang w:val="en-US" w:eastAsia="en-US"/>
        </w:rPr>
        <w:t xml:space="preserve"> </w:t>
      </w:r>
      <w:r w:rsidRPr="00DD4B20">
        <w:rPr>
          <w:rFonts w:eastAsia="Calibri"/>
          <w:color w:val="000000"/>
          <w:sz w:val="20"/>
          <w:szCs w:val="22"/>
          <w:lang w:val="en-US" w:eastAsia="en-US"/>
        </w:rPr>
        <w:t>Садова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5,</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6,</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д.7,</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д.8</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1-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этап)</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чет</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редст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сточником</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я</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тор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являются</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2822" w:x="1178" w:y="129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2924" w:x="1178" w:y="378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равительств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оссийской</w:t>
      </w:r>
    </w:p>
    <w:p w:rsidR="00DD4B20" w:rsidRPr="00DD4B20" w:rsidP="00DD4B20">
      <w:pPr>
        <w:framePr w:w="2924" w:x="1178" w:y="37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едерац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закупки</w:t>
      </w:r>
    </w:p>
    <w:p w:rsidR="00DD4B20" w:rsidRPr="00DD4B20" w:rsidP="00DD4B20">
      <w:pPr>
        <w:framePr w:w="2924" w:x="1178" w:y="37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овар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бо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w:t>
      </w:r>
      <w:r w:rsidRPr="00DD4B20">
        <w:rPr>
          <w:rFonts w:eastAsia="Calibri" w:hAnsi="Calibri"/>
          <w:color w:val="000000"/>
          <w:spacing w:val="1"/>
          <w:sz w:val="20"/>
          <w:szCs w:val="22"/>
          <w:lang w:val="en-US" w:eastAsia="en-US"/>
        </w:rPr>
        <w:t xml:space="preserve"> </w:t>
      </w:r>
      <w:r w:rsidRPr="00DD4B20">
        <w:rPr>
          <w:rFonts w:eastAsia="Calibri"/>
          <w:color w:val="000000"/>
          <w:spacing w:val="-1"/>
          <w:sz w:val="20"/>
          <w:szCs w:val="22"/>
          <w:lang w:val="en-US" w:eastAsia="en-US"/>
        </w:rPr>
        <w:t>услуг</w:t>
      </w:r>
      <w:r w:rsidRPr="00DD4B20">
        <w:rPr>
          <w:rFonts w:eastAsia="Calibri" w:hAnsi="Calibri"/>
          <w:color w:val="000000"/>
          <w:spacing w:val="2"/>
          <w:sz w:val="20"/>
          <w:szCs w:val="22"/>
          <w:lang w:val="en-US" w:eastAsia="en-US"/>
        </w:rPr>
        <w:t xml:space="preserve"> </w:t>
      </w:r>
      <w:r w:rsidRPr="00DD4B20">
        <w:rPr>
          <w:rFonts w:eastAsia="Calibri"/>
          <w:color w:val="000000"/>
          <w:sz w:val="20"/>
          <w:szCs w:val="22"/>
          <w:lang w:val="en-US" w:eastAsia="en-US"/>
        </w:rPr>
        <w:t>для</w:t>
      </w:r>
    </w:p>
    <w:p w:rsidR="00DD4B20" w:rsidRPr="00DD4B20" w:rsidP="00DD4B20">
      <w:pPr>
        <w:framePr w:w="2924" w:x="1178" w:y="3787"/>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беспе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государственных</w:t>
      </w:r>
    </w:p>
    <w:p w:rsidR="00DD4B20" w:rsidRPr="00DD4B20" w:rsidP="00DD4B20">
      <w:pPr>
        <w:framePr w:w="2348" w:x="1178" w:y="478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униципаль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нужд)</w:t>
      </w:r>
    </w:p>
    <w:p w:rsidR="00DD4B20" w:rsidRPr="00DD4B20" w:rsidP="00DD4B20">
      <w:pPr>
        <w:framePr w:w="2960" w:x="1178" w:y="4976"/>
        <w:widowControl w:val="0"/>
        <w:autoSpaceDE w:val="0"/>
        <w:autoSpaceDN w:val="0"/>
        <w:adjustRightInd w:val="0"/>
        <w:spacing w:before="0" w:after="0" w:line="218" w:lineRule="exact"/>
        <w:ind w:left="0" w:right="0" w:firstLine="0"/>
        <w:jc w:val="left"/>
        <w:rPr>
          <w:rFonts w:eastAsia="Calibri" w:hAnsi="Calibri"/>
          <w:b/>
          <w:i/>
          <w:color w:val="000000"/>
          <w:sz w:val="20"/>
          <w:szCs w:val="22"/>
          <w:lang w:val="en-US" w:eastAsia="en-US"/>
        </w:rPr>
      </w:pPr>
      <w:r w:rsidRPr="00DD4B20">
        <w:rPr>
          <w:rFonts w:eastAsia="Calibri"/>
          <w:b/>
          <w:i/>
          <w:color w:val="000000"/>
          <w:spacing w:val="1"/>
          <w:sz w:val="20"/>
          <w:szCs w:val="22"/>
          <w:lang w:val="en-US" w:eastAsia="en-US"/>
        </w:rPr>
        <w:t>Итого</w:t>
      </w:r>
      <w:r w:rsidRPr="00DD4B20">
        <w:rPr>
          <w:rFonts w:eastAsia="Calibri" w:hAnsi="Calibri"/>
          <w:b/>
          <w:i/>
          <w:color w:val="000000"/>
          <w:spacing w:val="-1"/>
          <w:sz w:val="20"/>
          <w:szCs w:val="22"/>
          <w:lang w:val="en-US" w:eastAsia="en-US"/>
        </w:rPr>
        <w:t xml:space="preserve"> </w:t>
      </w:r>
      <w:r w:rsidRPr="00DD4B20">
        <w:rPr>
          <w:rFonts w:eastAsia="Calibri"/>
          <w:b/>
          <w:i/>
          <w:color w:val="000000"/>
          <w:sz w:val="20"/>
          <w:szCs w:val="22"/>
          <w:lang w:val="en-US" w:eastAsia="en-US"/>
        </w:rPr>
        <w:t>программные</w:t>
      </w:r>
      <w:r w:rsidRPr="00DD4B20">
        <w:rPr>
          <w:rFonts w:eastAsia="Calibri" w:hAnsi="Calibri"/>
          <w:b/>
          <w:i/>
          <w:color w:val="000000"/>
          <w:spacing w:val="-1"/>
          <w:sz w:val="20"/>
          <w:szCs w:val="22"/>
          <w:lang w:val="en-US" w:eastAsia="en-US"/>
        </w:rPr>
        <w:t xml:space="preserve"> </w:t>
      </w:r>
      <w:r w:rsidRPr="00DD4B20">
        <w:rPr>
          <w:rFonts w:eastAsia="Calibri"/>
          <w:b/>
          <w:i/>
          <w:color w:val="000000"/>
          <w:sz w:val="20"/>
          <w:szCs w:val="22"/>
          <w:lang w:val="en-US" w:eastAsia="en-US"/>
        </w:rPr>
        <w:t>расходы</w:t>
      </w:r>
    </w:p>
    <w:p w:rsidR="00DD4B20" w:rsidRPr="00DD4B20" w:rsidP="00DD4B20">
      <w:pPr>
        <w:framePr w:w="1435" w:x="10682" w:y="4976"/>
        <w:widowControl w:val="0"/>
        <w:autoSpaceDE w:val="0"/>
        <w:autoSpaceDN w:val="0"/>
        <w:adjustRightInd w:val="0"/>
        <w:spacing w:before="0" w:after="0" w:line="218" w:lineRule="exact"/>
        <w:ind w:left="0" w:right="0" w:firstLine="0"/>
        <w:jc w:val="left"/>
        <w:rPr>
          <w:rFonts w:eastAsia="Calibri" w:hAnsi="Calibri"/>
          <w:b/>
          <w:i/>
          <w:color w:val="000000"/>
          <w:sz w:val="20"/>
          <w:szCs w:val="22"/>
          <w:lang w:val="en-US" w:eastAsia="en-US"/>
        </w:rPr>
      </w:pPr>
      <w:r w:rsidRPr="00DD4B20">
        <w:rPr>
          <w:rFonts w:eastAsia="Calibri" w:hAnsi="Calibri"/>
          <w:b/>
          <w:i/>
          <w:color w:val="000000"/>
          <w:sz w:val="20"/>
          <w:szCs w:val="22"/>
          <w:lang w:val="en-US" w:eastAsia="en-US"/>
        </w:rPr>
        <w:t>18,742,961.00</w:t>
      </w:r>
    </w:p>
    <w:p w:rsidR="00DD4B20" w:rsidRPr="00DD4B20" w:rsidP="00DD4B20">
      <w:pPr>
        <w:framePr w:w="1435" w:x="10682" w:y="4976"/>
        <w:widowControl w:val="0"/>
        <w:autoSpaceDE w:val="0"/>
        <w:autoSpaceDN w:val="0"/>
        <w:adjustRightInd w:val="0"/>
        <w:spacing w:before="293" w:after="0" w:line="218" w:lineRule="exact"/>
        <w:ind w:left="247" w:right="0" w:firstLine="0"/>
        <w:jc w:val="left"/>
        <w:rPr>
          <w:rFonts w:eastAsia="Calibri" w:hAnsi="Calibri"/>
          <w:b/>
          <w:i/>
          <w:color w:val="000000"/>
          <w:sz w:val="20"/>
          <w:szCs w:val="22"/>
          <w:lang w:val="en-US" w:eastAsia="en-US"/>
        </w:rPr>
      </w:pPr>
      <w:r w:rsidRPr="00DD4B20">
        <w:rPr>
          <w:rFonts w:eastAsia="Calibri" w:hAnsi="Calibri"/>
          <w:b/>
          <w:i/>
          <w:color w:val="000000"/>
          <w:sz w:val="20"/>
          <w:szCs w:val="22"/>
          <w:lang w:val="en-US" w:eastAsia="en-US"/>
        </w:rPr>
        <w:t>115,417.00</w:t>
      </w:r>
    </w:p>
    <w:p w:rsidR="00DD4B20" w:rsidRPr="00DD4B20" w:rsidP="00DD4B20">
      <w:pPr>
        <w:framePr w:w="2307" w:x="1178" w:y="5487"/>
        <w:widowControl w:val="0"/>
        <w:autoSpaceDE w:val="0"/>
        <w:autoSpaceDN w:val="0"/>
        <w:adjustRightInd w:val="0"/>
        <w:spacing w:before="0" w:after="0" w:line="218" w:lineRule="exact"/>
        <w:ind w:left="0" w:right="0" w:firstLine="0"/>
        <w:jc w:val="left"/>
        <w:rPr>
          <w:rFonts w:eastAsia="Calibri" w:hAnsi="Calibri"/>
          <w:b/>
          <w:i/>
          <w:color w:val="000000"/>
          <w:sz w:val="20"/>
          <w:szCs w:val="22"/>
          <w:lang w:val="en-US" w:eastAsia="en-US"/>
        </w:rPr>
      </w:pPr>
      <w:r w:rsidRPr="00DD4B20">
        <w:rPr>
          <w:rFonts w:eastAsia="Calibri"/>
          <w:b/>
          <w:i/>
          <w:color w:val="000000"/>
          <w:spacing w:val="1"/>
          <w:sz w:val="20"/>
          <w:szCs w:val="22"/>
          <w:lang w:val="en-US" w:eastAsia="en-US"/>
        </w:rPr>
        <w:t>Итого</w:t>
      </w:r>
      <w:r w:rsidRPr="00DD4B20">
        <w:rPr>
          <w:rFonts w:eastAsia="Calibri" w:hAnsi="Calibri"/>
          <w:b/>
          <w:i/>
          <w:color w:val="000000"/>
          <w:spacing w:val="-1"/>
          <w:sz w:val="20"/>
          <w:szCs w:val="22"/>
          <w:lang w:val="en-US" w:eastAsia="en-US"/>
        </w:rPr>
        <w:t xml:space="preserve"> </w:t>
      </w:r>
      <w:r w:rsidRPr="00DD4B20">
        <w:rPr>
          <w:rFonts w:eastAsia="Calibri"/>
          <w:b/>
          <w:i/>
          <w:color w:val="000000"/>
          <w:sz w:val="20"/>
          <w:szCs w:val="22"/>
          <w:lang w:val="en-US" w:eastAsia="en-US"/>
        </w:rPr>
        <w:t>непрограммные</w:t>
      </w:r>
    </w:p>
    <w:p w:rsidR="00DD4B20" w:rsidRPr="00DD4B20" w:rsidP="00DD4B20">
      <w:pPr>
        <w:framePr w:w="2307" w:x="1178" w:y="5487"/>
        <w:widowControl w:val="0"/>
        <w:autoSpaceDE w:val="0"/>
        <w:autoSpaceDN w:val="0"/>
        <w:adjustRightInd w:val="0"/>
        <w:spacing w:before="29" w:after="0" w:line="218" w:lineRule="exact"/>
        <w:ind w:left="0" w:right="0" w:firstLine="0"/>
        <w:jc w:val="left"/>
        <w:rPr>
          <w:rFonts w:eastAsia="Calibri" w:hAnsi="Calibri"/>
          <w:b/>
          <w:i/>
          <w:color w:val="000000"/>
          <w:sz w:val="20"/>
          <w:szCs w:val="22"/>
          <w:lang w:val="en-US" w:eastAsia="en-US"/>
        </w:rPr>
      </w:pPr>
      <w:r w:rsidRPr="00DD4B20">
        <w:rPr>
          <w:rFonts w:eastAsia="Calibri"/>
          <w:b/>
          <w:i/>
          <w:color w:val="000000"/>
          <w:sz w:val="20"/>
          <w:szCs w:val="22"/>
          <w:lang w:val="en-US" w:eastAsia="en-US"/>
        </w:rPr>
        <w:t>расходы</w:t>
      </w:r>
    </w:p>
    <w:p w:rsidR="00DD4B20" w:rsidRPr="00DD4B20" w:rsidP="00DD4B20">
      <w:pPr>
        <w:framePr w:w="2613" w:x="1178" w:y="599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Непрограммные</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расходы</w:t>
      </w:r>
    </w:p>
    <w:p w:rsidR="00DD4B20" w:rsidRPr="00DD4B20" w:rsidP="00DD4B20">
      <w:pPr>
        <w:framePr w:w="1435" w:x="4304" w:y="599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71</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1188" w:x="10965" w:y="599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112,417.00</w:t>
      </w:r>
    </w:p>
    <w:p w:rsidR="00DD4B20" w:rsidRPr="00DD4B20" w:rsidP="00DD4B20">
      <w:pPr>
        <w:framePr w:w="2813" w:x="1178" w:y="628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епрограммно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правление</w:t>
      </w:r>
    </w:p>
    <w:p w:rsidR="00DD4B20" w:rsidRPr="00DD4B20" w:rsidP="00DD4B20">
      <w:pPr>
        <w:framePr w:w="2813" w:x="1178" w:y="628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2813" w:x="1178" w:y="628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813" w:x="1178" w:y="628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беспечение</w:t>
      </w:r>
    </w:p>
    <w:p w:rsidR="00DD4B20" w:rsidRPr="00DD4B20" w:rsidP="00DD4B20">
      <w:pPr>
        <w:framePr w:w="2813" w:x="1178" w:y="6282"/>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деятельности</w:t>
      </w:r>
    </w:p>
    <w:p w:rsidR="00DD4B20" w:rsidRPr="00DD4B20" w:rsidP="00DD4B20">
      <w:pPr>
        <w:framePr w:w="1435" w:x="4304" w:y="628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1188" w:x="10965" w:y="628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2,417.00</w:t>
      </w:r>
    </w:p>
    <w:p w:rsidR="00DD4B20" w:rsidRPr="00DD4B20" w:rsidP="00DD4B20">
      <w:pPr>
        <w:framePr w:w="2501" w:x="1178" w:y="7530"/>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ых,налогов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и</w:t>
      </w:r>
    </w:p>
    <w:p w:rsidR="00DD4B20" w:rsidRPr="00DD4B20" w:rsidP="00DD4B20">
      <w:pPr>
        <w:framePr w:w="2501" w:x="1178" w:y="75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аможенных</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органов</w:t>
      </w:r>
    </w:p>
    <w:p w:rsidR="00DD4B20" w:rsidRPr="00DD4B20" w:rsidP="00DD4B20">
      <w:pPr>
        <w:framePr w:w="2501" w:x="1178" w:y="7530"/>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инансов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инансово-</w:t>
      </w:r>
    </w:p>
    <w:p w:rsidR="00DD4B20" w:rsidRPr="00DD4B20" w:rsidP="00DD4B20">
      <w:pPr>
        <w:framePr w:w="2146" w:x="1178" w:y="827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юджетног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дзора</w:t>
      </w:r>
    </w:p>
    <w:p w:rsidR="00DD4B20" w:rsidRPr="00DD4B20" w:rsidP="00DD4B20">
      <w:pPr>
        <w:framePr w:w="2146" w:x="1178" w:y="8279"/>
        <w:widowControl w:val="0"/>
        <w:autoSpaceDE w:val="0"/>
        <w:autoSpaceDN w:val="0"/>
        <w:adjustRightInd w:val="0"/>
        <w:spacing w:before="0" w:after="0" w:line="19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жбюджетные</w:t>
      </w:r>
    </w:p>
    <w:p w:rsidR="00DD4B20" w:rsidRPr="00DD4B20" w:rsidP="00DD4B20">
      <w:pPr>
        <w:framePr w:w="1435" w:x="4311" w:y="8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85300</w:t>
      </w:r>
    </w:p>
    <w:p w:rsidR="00DD4B20" w:rsidRPr="00DD4B20" w:rsidP="00DD4B20">
      <w:pPr>
        <w:framePr w:w="595" w:x="6438" w:y="8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00</w:t>
      </w:r>
    </w:p>
    <w:p w:rsidR="00DD4B20" w:rsidRPr="00DD4B20" w:rsidP="00DD4B20">
      <w:pPr>
        <w:framePr w:w="497" w:x="8082" w:y="8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30" w:y="8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6</w:t>
      </w:r>
    </w:p>
    <w:p w:rsidR="00DD4B20" w:rsidRPr="00DD4B20" w:rsidP="00DD4B20">
      <w:pPr>
        <w:framePr w:w="1188" w:x="10747" w:y="8459"/>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2,417.00</w:t>
      </w:r>
    </w:p>
    <w:p w:rsidR="00DD4B20" w:rsidRPr="00DD4B20" w:rsidP="00DD4B20">
      <w:pPr>
        <w:framePr w:w="2884" w:x="1178" w:y="8708"/>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рансферты,передаваем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з</w:t>
      </w:r>
    </w:p>
    <w:p w:rsidR="00DD4B20" w:rsidRPr="00DD4B20" w:rsidP="00DD4B20">
      <w:pPr>
        <w:framePr w:w="2884" w:x="1178" w:y="87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юджет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w:t>
      </w:r>
    </w:p>
    <w:p w:rsidR="00DD4B20" w:rsidRPr="00DD4B20" w:rsidP="00DD4B20">
      <w:pPr>
        <w:framePr w:w="2884" w:x="1178" w:y="87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2884" w:x="1178" w:y="8708"/>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части</w:t>
      </w:r>
    </w:p>
    <w:p w:rsidR="00DD4B20" w:rsidRPr="00DD4B20" w:rsidP="00DD4B20">
      <w:pPr>
        <w:framePr w:w="2442" w:x="1178" w:y="9707"/>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шению</w:t>
      </w:r>
    </w:p>
    <w:p w:rsidR="00DD4B20" w:rsidRPr="00DD4B20" w:rsidP="00DD4B20">
      <w:pPr>
        <w:framePr w:w="3071" w:x="1178" w:y="995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пр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зна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ответств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ключенными</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глаш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едаче</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нтрольно-счет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алате</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существлению</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нешне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инансов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нтроля</w:t>
      </w:r>
    </w:p>
    <w:p w:rsidR="00DD4B20" w:rsidRPr="00DD4B20" w:rsidP="00DD4B20">
      <w:pPr>
        <w:framePr w:w="3071" w:x="1178" w:y="995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межбюджет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трансферты)</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Pr>
          <w:noProof/>
        </w:rPr>
        <w:pict>
          <v:shape id="_x0000_s1059" type="#_x0000_t75" style="width:538.1pt;height:577.3pt;margin-top:28.8pt;margin-left:56.65pt;mso-position-horizontal-relative:page;mso-position-vertical-relative:page;position:absolute;visibility:visible;z-index:-251624448" filled="f" stroked="f">
            <v:fill opacity="1" o:opacity2="1"/>
            <v:imagedata r:id="rId41" o:title=""/>
            <w10:anchorlock/>
          </v:shape>
        </w:pict>
      </w:r>
      <w:r w:rsidRPr="00DD4B20">
        <w:rPr>
          <w:rFonts w:ascii="Arial" w:eastAsia="Calibri" w:hAnsi="Calibri"/>
          <w:color w:val="FF0000"/>
          <w:sz w:val="2"/>
          <w:szCs w:val="22"/>
          <w:lang w:val="en-US" w:eastAsia="en-US"/>
        </w:rPr>
        <w:cr/>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r w:rsidRPr="00DD4B20">
        <w:rPr>
          <w:rFonts w:ascii="Arial" w:eastAsia="Calibri" w:hAnsi="Calibri"/>
          <w:color w:val="FF0000"/>
          <w:sz w:val="2"/>
          <w:szCs w:val="22"/>
          <w:lang w:val="en-US" w:eastAsia="en-US"/>
        </w:rPr>
        <w:br w:type="page"/>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pPr>
      <w:bookmarkStart w:id="35" w:name="br12"/>
      <w:bookmarkEnd w:id="35"/>
      <w:r w:rsidRPr="00DD4B20">
        <w:rPr>
          <w:rFonts w:ascii="Arial" w:eastAsia="Calibri" w:hAnsi="Calibri"/>
          <w:color w:val="FF0000"/>
          <w:sz w:val="2"/>
          <w:szCs w:val="22"/>
          <w:lang w:val="en-US" w:eastAsia="en-US"/>
        </w:rPr>
        <w:t xml:space="preserve"> </w:t>
      </w:r>
    </w:p>
    <w:p w:rsidR="00DD4B20" w:rsidRPr="00DD4B20" w:rsidP="00DD4B20">
      <w:pPr>
        <w:framePr w:w="318" w:x="2518"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1</w:t>
      </w:r>
    </w:p>
    <w:p w:rsidR="00DD4B20" w:rsidRPr="00DD4B20" w:rsidP="00DD4B20">
      <w:pPr>
        <w:framePr w:w="318" w:x="483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2</w:t>
      </w:r>
    </w:p>
    <w:p w:rsidR="00DD4B20" w:rsidRPr="00DD4B20" w:rsidP="00DD4B20">
      <w:pPr>
        <w:framePr w:w="318" w:x="6539"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3</w:t>
      </w:r>
    </w:p>
    <w:p w:rsidR="00DD4B20" w:rsidRPr="00DD4B20" w:rsidP="00DD4B20">
      <w:pPr>
        <w:framePr w:w="318" w:x="8135" w:y="58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4</w:t>
      </w:r>
    </w:p>
    <w:p w:rsidR="00DD4B20" w:rsidRPr="00DD4B20" w:rsidP="00DD4B20">
      <w:pPr>
        <w:framePr w:w="318" w:x="9580"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5</w:t>
      </w:r>
    </w:p>
    <w:p w:rsidR="00DD4B20" w:rsidRPr="00DD4B20" w:rsidP="00DD4B20">
      <w:pPr>
        <w:framePr w:w="318" w:x="11042" w:y="591"/>
        <w:widowControl w:val="0"/>
        <w:autoSpaceDE w:val="0"/>
        <w:autoSpaceDN w:val="0"/>
        <w:adjustRightInd w:val="0"/>
        <w:spacing w:before="0" w:after="0" w:line="173" w:lineRule="exact"/>
        <w:ind w:left="0" w:right="0" w:firstLine="0"/>
        <w:jc w:val="left"/>
        <w:rPr>
          <w:rFonts w:eastAsia="Calibri" w:hAnsi="Calibri"/>
          <w:color w:val="000000"/>
          <w:sz w:val="16"/>
          <w:szCs w:val="22"/>
          <w:lang w:val="en-US" w:eastAsia="en-US"/>
        </w:rPr>
      </w:pPr>
      <w:r w:rsidRPr="00DD4B20">
        <w:rPr>
          <w:rFonts w:eastAsia="Calibri" w:hAnsi="Calibri"/>
          <w:color w:val="000000"/>
          <w:sz w:val="16"/>
          <w:szCs w:val="22"/>
          <w:lang w:val="en-US" w:eastAsia="en-US"/>
        </w:rPr>
        <w:t>6</w:t>
      </w:r>
    </w:p>
    <w:p w:rsidR="00DD4B20" w:rsidRPr="00DD4B20" w:rsidP="00DD4B20">
      <w:pPr>
        <w:framePr w:w="2146" w:x="117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жбюджетные</w:t>
      </w:r>
    </w:p>
    <w:p w:rsidR="00DD4B20" w:rsidRPr="00DD4B20" w:rsidP="00DD4B20">
      <w:pPr>
        <w:framePr w:w="1435" w:x="4311"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85300</w:t>
      </w:r>
    </w:p>
    <w:p w:rsidR="00DD4B20" w:rsidRPr="00DD4B20" w:rsidP="00DD4B20">
      <w:pPr>
        <w:framePr w:w="595" w:x="6438"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540</w:t>
      </w:r>
    </w:p>
    <w:p w:rsidR="00DD4B20" w:rsidRPr="00DD4B20" w:rsidP="00DD4B20">
      <w:pPr>
        <w:framePr w:w="497" w:x="8082"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5</w:t>
      </w:r>
    </w:p>
    <w:p w:rsidR="00DD4B20" w:rsidRPr="00DD4B20" w:rsidP="00DD4B20">
      <w:pPr>
        <w:framePr w:w="497" w:x="9530"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3</w:t>
      </w:r>
    </w:p>
    <w:p w:rsidR="00DD4B20" w:rsidRPr="00DD4B20" w:rsidP="00DD4B20">
      <w:pPr>
        <w:framePr w:w="1188" w:x="10747" w:y="792"/>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2,417.00</w:t>
      </w:r>
    </w:p>
    <w:p w:rsidR="00DD4B20" w:rsidRPr="00DD4B20" w:rsidP="00DD4B20">
      <w:pPr>
        <w:framePr w:w="3071" w:x="1178" w:y="1041"/>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трансферты,передаваем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з</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юджета</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йон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на</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осуществление</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части</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шению</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опросов</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ст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знач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в</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ответстви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с</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заключенными</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соглашениями</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ередаче</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контрольно-счетной</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палате</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Бахчисарай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района</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лномочий</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по</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осуществлению</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нешне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инансов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контроля</w:t>
      </w:r>
    </w:p>
    <w:p w:rsidR="00DD4B20" w:rsidRPr="00DD4B20" w:rsidP="00DD4B20">
      <w:pPr>
        <w:framePr w:w="3071" w:x="1178" w:y="1041"/>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межбюджетные</w:t>
      </w:r>
    </w:p>
    <w:p w:rsidR="00DD4B20" w:rsidRPr="00DD4B20" w:rsidP="00DD4B20">
      <w:pPr>
        <w:framePr w:w="2803" w:x="1178" w:y="442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Иные</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непрограммные</w:t>
      </w:r>
    </w:p>
    <w:p w:rsidR="00DD4B20" w:rsidRPr="00DD4B20" w:rsidP="00DD4B20">
      <w:pPr>
        <w:framePr w:w="2803" w:x="1178" w:y="442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расходы</w:t>
      </w:r>
      <w:r w:rsidRPr="00DD4B20">
        <w:rPr>
          <w:rFonts w:eastAsia="Calibri" w:hAnsi="Calibri"/>
          <w:b/>
          <w:color w:val="000000"/>
          <w:spacing w:val="1"/>
          <w:sz w:val="20"/>
          <w:szCs w:val="22"/>
          <w:lang w:val="en-US" w:eastAsia="en-US"/>
        </w:rPr>
        <w:t xml:space="preserve"> </w:t>
      </w:r>
      <w:r w:rsidRPr="00DD4B20">
        <w:rPr>
          <w:rFonts w:eastAsia="Calibri"/>
          <w:b/>
          <w:color w:val="000000"/>
          <w:spacing w:val="-1"/>
          <w:sz w:val="20"/>
          <w:szCs w:val="22"/>
          <w:lang w:val="en-US" w:eastAsia="en-US"/>
        </w:rPr>
        <w:t>администрации</w:t>
      </w:r>
    </w:p>
    <w:p w:rsidR="00DD4B20" w:rsidRPr="00DD4B20" w:rsidP="00DD4B20">
      <w:pPr>
        <w:framePr w:w="2803" w:x="1178" w:y="4421"/>
        <w:widowControl w:val="0"/>
        <w:autoSpaceDE w:val="0"/>
        <w:autoSpaceDN w:val="0"/>
        <w:adjustRightInd w:val="0"/>
        <w:spacing w:before="3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Верхореченского</w:t>
      </w:r>
      <w:r w:rsidRPr="00DD4B20">
        <w:rPr>
          <w:rFonts w:eastAsia="Calibri" w:hAnsi="Calibri"/>
          <w:b/>
          <w:color w:val="000000"/>
          <w:spacing w:val="1"/>
          <w:sz w:val="20"/>
          <w:szCs w:val="22"/>
          <w:lang w:val="en-US" w:eastAsia="en-US"/>
        </w:rPr>
        <w:t xml:space="preserve"> </w:t>
      </w:r>
      <w:r w:rsidRPr="00DD4B20">
        <w:rPr>
          <w:rFonts w:eastAsia="Calibri"/>
          <w:b/>
          <w:color w:val="000000"/>
          <w:sz w:val="20"/>
          <w:szCs w:val="22"/>
          <w:lang w:val="en-US" w:eastAsia="en-US"/>
        </w:rPr>
        <w:t>сельского</w:t>
      </w:r>
    </w:p>
    <w:p w:rsidR="00DD4B20" w:rsidRPr="00DD4B20" w:rsidP="00DD4B20">
      <w:pPr>
        <w:framePr w:w="2803" w:x="1178" w:y="4421"/>
        <w:widowControl w:val="0"/>
        <w:autoSpaceDE w:val="0"/>
        <w:autoSpaceDN w:val="0"/>
        <w:adjustRightInd w:val="0"/>
        <w:spacing w:before="29" w:after="0" w:line="218" w:lineRule="exact"/>
        <w:ind w:left="0" w:right="0" w:firstLine="0"/>
        <w:jc w:val="left"/>
        <w:rPr>
          <w:rFonts w:eastAsia="Calibri" w:hAnsi="Calibri"/>
          <w:b/>
          <w:color w:val="000000"/>
          <w:sz w:val="20"/>
          <w:szCs w:val="22"/>
          <w:lang w:val="en-US" w:eastAsia="en-US"/>
        </w:rPr>
      </w:pPr>
      <w:r w:rsidRPr="00DD4B20">
        <w:rPr>
          <w:rFonts w:eastAsia="Calibri"/>
          <w:b/>
          <w:color w:val="000000"/>
          <w:spacing w:val="-1"/>
          <w:sz w:val="20"/>
          <w:szCs w:val="22"/>
          <w:lang w:val="en-US" w:eastAsia="en-US"/>
        </w:rPr>
        <w:t>поселения</w:t>
      </w:r>
    </w:p>
    <w:p w:rsidR="00DD4B20" w:rsidRPr="00DD4B20" w:rsidP="00DD4B20">
      <w:pPr>
        <w:framePr w:w="1435" w:x="4311" w:y="442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72</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w:t>
      </w:r>
      <w:r w:rsidRPr="00DD4B20">
        <w:rPr>
          <w:rFonts w:eastAsia="Calibri" w:hAnsi="Calibri"/>
          <w:b/>
          <w:color w:val="000000"/>
          <w:sz w:val="20"/>
          <w:szCs w:val="22"/>
          <w:lang w:val="en-US" w:eastAsia="en-US"/>
        </w:rPr>
        <w:t xml:space="preserve"> </w:t>
      </w:r>
      <w:r w:rsidRPr="00DD4B20">
        <w:rPr>
          <w:rFonts w:eastAsia="Calibri" w:hAnsi="Calibri"/>
          <w:b/>
          <w:color w:val="000000"/>
          <w:sz w:val="20"/>
          <w:szCs w:val="22"/>
          <w:lang w:val="en-US" w:eastAsia="en-US"/>
        </w:rPr>
        <w:t>00000</w:t>
      </w:r>
    </w:p>
    <w:p w:rsidR="00DD4B20" w:rsidRPr="00DD4B20" w:rsidP="00DD4B20">
      <w:pPr>
        <w:framePr w:w="991" w:x="10944" w:y="4421"/>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3,000.00</w:t>
      </w:r>
    </w:p>
    <w:p w:rsidR="00DD4B20" w:rsidRPr="00DD4B20" w:rsidP="00DD4B20">
      <w:pPr>
        <w:framePr w:w="2439" w:x="1178" w:y="538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Непрограмм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асходы</w:t>
      </w:r>
    </w:p>
    <w:p w:rsidR="00DD4B20" w:rsidRPr="00DD4B20" w:rsidP="00DD4B20">
      <w:pPr>
        <w:framePr w:w="1435" w:x="4311" w:y="538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000</w:t>
      </w:r>
    </w:p>
    <w:p w:rsidR="00DD4B20" w:rsidRPr="00DD4B20" w:rsidP="00DD4B20">
      <w:pPr>
        <w:framePr w:w="991" w:x="10944" w:y="538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000.00</w:t>
      </w:r>
    </w:p>
    <w:p w:rsidR="00DD4B20" w:rsidRPr="00DD4B20" w:rsidP="00DD4B20">
      <w:pPr>
        <w:framePr w:w="2668" w:x="1178" w:y="563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езервн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фонда</w:t>
      </w:r>
    </w:p>
    <w:p w:rsidR="00DD4B20" w:rsidRPr="00DD4B20" w:rsidP="00DD4B20">
      <w:pPr>
        <w:framePr w:w="2668" w:x="1178" w:y="563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дминистрации</w:t>
      </w:r>
    </w:p>
    <w:p w:rsidR="00DD4B20" w:rsidRPr="00DD4B20" w:rsidP="00DD4B20">
      <w:pPr>
        <w:framePr w:w="2668" w:x="1178" w:y="5636"/>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806" w:x="1178" w:y="638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p>
    <w:p w:rsidR="00DD4B20" w:rsidRPr="00DD4B20" w:rsidP="00DD4B20">
      <w:pPr>
        <w:framePr w:w="2806" w:x="1178" w:y="6385"/>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че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ого</w:t>
      </w:r>
    </w:p>
    <w:p w:rsidR="00DD4B20" w:rsidRPr="00DD4B20" w:rsidP="00DD4B20">
      <w:pPr>
        <w:framePr w:w="2806" w:x="1178" w:y="63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онд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2806" w:x="1178" w:y="63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2806" w:x="1178" w:y="638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иные</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бюджетные</w:t>
      </w:r>
    </w:p>
    <w:p w:rsidR="00DD4B20" w:rsidRPr="00DD4B20" w:rsidP="00DD4B20">
      <w:pPr>
        <w:framePr w:w="1435" w:x="4311" w:y="65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90100</w:t>
      </w:r>
    </w:p>
    <w:p w:rsidR="00DD4B20" w:rsidRPr="00DD4B20" w:rsidP="00DD4B20">
      <w:pPr>
        <w:framePr w:w="1435" w:x="4311" w:y="6596"/>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72</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1</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00</w:t>
      </w:r>
      <w:r w:rsidRPr="00DD4B20">
        <w:rPr>
          <w:rFonts w:eastAsia="Calibri" w:hAnsi="Calibri"/>
          <w:color w:val="000000"/>
          <w:sz w:val="20"/>
          <w:szCs w:val="22"/>
          <w:lang w:val="en-US" w:eastAsia="en-US"/>
        </w:rPr>
        <w:t xml:space="preserve"> </w:t>
      </w:r>
      <w:r w:rsidRPr="00DD4B20">
        <w:rPr>
          <w:rFonts w:eastAsia="Calibri" w:hAnsi="Calibri"/>
          <w:color w:val="000000"/>
          <w:sz w:val="20"/>
          <w:szCs w:val="22"/>
          <w:lang w:val="en-US" w:eastAsia="en-US"/>
        </w:rPr>
        <w:t>90100</w:t>
      </w:r>
    </w:p>
    <w:p w:rsidR="00DD4B20" w:rsidRPr="00DD4B20" w:rsidP="00DD4B20">
      <w:pPr>
        <w:framePr w:w="595" w:x="6438" w:y="65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00</w:t>
      </w:r>
    </w:p>
    <w:p w:rsidR="00DD4B20" w:rsidRPr="00DD4B20" w:rsidP="00DD4B20">
      <w:pPr>
        <w:framePr w:w="595" w:x="6438" w:y="6596"/>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870</w:t>
      </w:r>
    </w:p>
    <w:p w:rsidR="00DD4B20" w:rsidRPr="00DD4B20" w:rsidP="00DD4B20">
      <w:pPr>
        <w:framePr w:w="497" w:x="8082" w:y="65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8082" w:y="6596"/>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01</w:t>
      </w:r>
    </w:p>
    <w:p w:rsidR="00DD4B20" w:rsidRPr="00DD4B20" w:rsidP="00DD4B20">
      <w:pPr>
        <w:framePr w:w="497" w:x="9530" w:y="65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w:t>
      </w:r>
    </w:p>
    <w:p w:rsidR="00DD4B20" w:rsidRPr="00DD4B20" w:rsidP="00DD4B20">
      <w:pPr>
        <w:framePr w:w="497" w:x="9530" w:y="6596"/>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11</w:t>
      </w:r>
    </w:p>
    <w:p w:rsidR="00DD4B20" w:rsidRPr="00DD4B20" w:rsidP="00DD4B20">
      <w:pPr>
        <w:framePr w:w="991" w:x="10944" w:y="6596"/>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000.00</w:t>
      </w:r>
    </w:p>
    <w:p w:rsidR="00DD4B20" w:rsidRPr="00DD4B20" w:rsidP="00DD4B20">
      <w:pPr>
        <w:framePr w:w="991" w:x="10944" w:y="6596"/>
        <w:widowControl w:val="0"/>
        <w:autoSpaceDE w:val="0"/>
        <w:autoSpaceDN w:val="0"/>
        <w:adjustRightInd w:val="0"/>
        <w:spacing w:before="992" w:after="0" w:line="218" w:lineRule="exact"/>
        <w:ind w:left="0" w:right="0" w:firstLine="0"/>
        <w:jc w:val="left"/>
        <w:rPr>
          <w:rFonts w:eastAsia="Calibri" w:hAnsi="Calibri"/>
          <w:color w:val="000000"/>
          <w:sz w:val="20"/>
          <w:szCs w:val="22"/>
          <w:lang w:val="en-US" w:eastAsia="en-US"/>
        </w:rPr>
      </w:pPr>
      <w:r w:rsidRPr="00DD4B20">
        <w:rPr>
          <w:rFonts w:eastAsia="Calibri" w:hAnsi="Calibri"/>
          <w:color w:val="000000"/>
          <w:sz w:val="20"/>
          <w:szCs w:val="22"/>
          <w:lang w:val="en-US" w:eastAsia="en-US"/>
        </w:rPr>
        <w:t>3,000.00</w:t>
      </w:r>
    </w:p>
    <w:p w:rsidR="00DD4B20" w:rsidRPr="00DD4B20" w:rsidP="00DD4B20">
      <w:pPr>
        <w:framePr w:w="2653" w:x="1178" w:y="7594"/>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ассигнования)</w:t>
      </w:r>
    </w:p>
    <w:p w:rsidR="00DD4B20" w:rsidRPr="00DD4B20" w:rsidP="00DD4B20">
      <w:pPr>
        <w:framePr w:w="2653" w:x="1178" w:y="7594"/>
        <w:widowControl w:val="0"/>
        <w:autoSpaceDE w:val="0"/>
        <w:autoSpaceDN w:val="0"/>
        <w:adjustRightInd w:val="0"/>
        <w:spacing w:before="0" w:after="0" w:line="211"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Расходы</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за</w:t>
      </w:r>
      <w:r w:rsidRPr="00DD4B20">
        <w:rPr>
          <w:rFonts w:eastAsia="Calibri" w:hAnsi="Calibri"/>
          <w:color w:val="000000"/>
          <w:sz w:val="20"/>
          <w:szCs w:val="22"/>
          <w:lang w:val="en-US" w:eastAsia="en-US"/>
        </w:rPr>
        <w:t xml:space="preserve"> </w:t>
      </w:r>
      <w:r w:rsidRPr="00DD4B20">
        <w:rPr>
          <w:rFonts w:eastAsia="Calibri"/>
          <w:color w:val="000000"/>
          <w:spacing w:val="-1"/>
          <w:sz w:val="20"/>
          <w:szCs w:val="22"/>
          <w:lang w:val="en-US" w:eastAsia="en-US"/>
        </w:rPr>
        <w:t>счет</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ого</w:t>
      </w:r>
    </w:p>
    <w:p w:rsidR="00DD4B20" w:rsidRPr="00DD4B20" w:rsidP="00DD4B20">
      <w:pPr>
        <w:framePr w:w="3085" w:x="1178" w:y="8055"/>
        <w:widowControl w:val="0"/>
        <w:autoSpaceDE w:val="0"/>
        <w:autoSpaceDN w:val="0"/>
        <w:adjustRightInd w:val="0"/>
        <w:spacing w:before="0"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фонда</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администрации</w:t>
      </w:r>
    </w:p>
    <w:p w:rsidR="00DD4B20" w:rsidRPr="00DD4B20" w:rsidP="00DD4B20">
      <w:pPr>
        <w:framePr w:w="3085" w:x="1178" w:y="805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Верхореченского</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ельского</w:t>
      </w:r>
    </w:p>
    <w:p w:rsidR="00DD4B20" w:rsidRPr="00DD4B20" w:rsidP="00DD4B20">
      <w:pPr>
        <w:framePr w:w="3085" w:x="1178" w:y="8055"/>
        <w:widowControl w:val="0"/>
        <w:autoSpaceDE w:val="0"/>
        <w:autoSpaceDN w:val="0"/>
        <w:adjustRightInd w:val="0"/>
        <w:spacing w:before="32" w:after="0" w:line="218" w:lineRule="exact"/>
        <w:ind w:left="0" w:right="0" w:firstLine="0"/>
        <w:jc w:val="left"/>
        <w:rPr>
          <w:rFonts w:eastAsia="Calibri" w:hAnsi="Calibri"/>
          <w:color w:val="000000"/>
          <w:sz w:val="20"/>
          <w:szCs w:val="22"/>
          <w:lang w:val="en-US" w:eastAsia="en-US"/>
        </w:rPr>
      </w:pPr>
      <w:r w:rsidRPr="00DD4B20">
        <w:rPr>
          <w:rFonts w:eastAsia="Calibri"/>
          <w:color w:val="000000"/>
          <w:sz w:val="20"/>
          <w:szCs w:val="22"/>
          <w:lang w:val="en-US" w:eastAsia="en-US"/>
        </w:rPr>
        <w:t>поселения</w:t>
      </w:r>
      <w:r w:rsidRPr="00DD4B20">
        <w:rPr>
          <w:rFonts w:eastAsia="Calibri" w:hAnsi="Calibri"/>
          <w:color w:val="000000"/>
          <w:spacing w:val="1"/>
          <w:sz w:val="20"/>
          <w:szCs w:val="22"/>
          <w:lang w:val="en-US" w:eastAsia="en-US"/>
        </w:rPr>
        <w:t xml:space="preserve"> </w:t>
      </w:r>
      <w:r w:rsidRPr="00DD4B20">
        <w:rPr>
          <w:rFonts w:eastAsia="Calibri"/>
          <w:color w:val="000000"/>
          <w:sz w:val="20"/>
          <w:szCs w:val="22"/>
          <w:lang w:val="en-US" w:eastAsia="en-US"/>
        </w:rPr>
        <w:t>(резервные</w:t>
      </w:r>
      <w:r w:rsidRPr="00DD4B20">
        <w:rPr>
          <w:rFonts w:eastAsia="Calibri" w:hAnsi="Calibri"/>
          <w:color w:val="000000"/>
          <w:sz w:val="20"/>
          <w:szCs w:val="22"/>
          <w:lang w:val="en-US" w:eastAsia="en-US"/>
        </w:rPr>
        <w:t xml:space="preserve"> </w:t>
      </w:r>
      <w:r w:rsidRPr="00DD4B20">
        <w:rPr>
          <w:rFonts w:eastAsia="Calibri"/>
          <w:color w:val="000000"/>
          <w:sz w:val="20"/>
          <w:szCs w:val="22"/>
          <w:lang w:val="en-US" w:eastAsia="en-US"/>
        </w:rPr>
        <w:t>средства)</w:t>
      </w:r>
    </w:p>
    <w:p w:rsidR="00DD4B20" w:rsidRPr="00DD4B20" w:rsidP="00DD4B20">
      <w:pPr>
        <w:framePr w:w="1017" w:x="1178" w:y="901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b/>
          <w:color w:val="000000"/>
          <w:sz w:val="20"/>
          <w:szCs w:val="22"/>
          <w:lang w:val="en-US" w:eastAsia="en-US"/>
        </w:rPr>
        <w:t>ИТОГО</w:t>
      </w:r>
    </w:p>
    <w:p w:rsidR="00DD4B20" w:rsidRPr="00DD4B20" w:rsidP="00DD4B20">
      <w:pPr>
        <w:framePr w:w="1435" w:x="10500" w:y="9018"/>
        <w:widowControl w:val="0"/>
        <w:autoSpaceDE w:val="0"/>
        <w:autoSpaceDN w:val="0"/>
        <w:adjustRightInd w:val="0"/>
        <w:spacing w:before="0" w:after="0" w:line="218" w:lineRule="exact"/>
        <w:ind w:left="0" w:right="0" w:firstLine="0"/>
        <w:jc w:val="left"/>
        <w:rPr>
          <w:rFonts w:eastAsia="Calibri" w:hAnsi="Calibri"/>
          <w:b/>
          <w:color w:val="000000"/>
          <w:sz w:val="20"/>
          <w:szCs w:val="22"/>
          <w:lang w:val="en-US" w:eastAsia="en-US"/>
        </w:rPr>
      </w:pPr>
      <w:r w:rsidRPr="00DD4B20">
        <w:rPr>
          <w:rFonts w:eastAsia="Calibri" w:hAnsi="Calibri"/>
          <w:b/>
          <w:color w:val="000000"/>
          <w:sz w:val="20"/>
          <w:szCs w:val="22"/>
          <w:lang w:val="en-US" w:eastAsia="en-US"/>
        </w:rPr>
        <w:t>18,858,378.00</w:t>
      </w:r>
    </w:p>
    <w:p w:rsidR="00DD4B20" w:rsidRPr="00DD4B20" w:rsidP="00DD4B20">
      <w:pPr>
        <w:spacing w:before="0" w:after="0" w:line="0" w:lineRule="atLeast"/>
        <w:ind w:left="0" w:right="0" w:firstLine="0"/>
        <w:jc w:val="left"/>
        <w:rPr>
          <w:rFonts w:ascii="Arial" w:eastAsia="Calibri" w:hAnsi="Calibri"/>
          <w:color w:val="FF0000"/>
          <w:sz w:val="2"/>
          <w:szCs w:val="22"/>
          <w:lang w:val="en-US" w:eastAsia="en-US"/>
        </w:rPr>
        <w:sectPr w:rsidSect="00DD4B20">
          <w:pgSz w:w="12240" w:h="15840"/>
          <w:pgMar w:top="0" w:right="0" w:bottom="0" w:left="0" w:header="720" w:footer="720" w:gutter="0"/>
          <w:cols w:space="720"/>
          <w:noEndnote/>
          <w:docGrid w:linePitch="1"/>
        </w:sectPr>
      </w:pPr>
      <w:r>
        <w:rPr>
          <w:noProof/>
        </w:rPr>
        <w:pict>
          <v:shape id="_x0000_s1060" type="#_x0000_t75" style="width:538.1pt;height:435.8pt;margin-top:28.8pt;margin-left:56.65pt;mso-position-horizontal-relative:page;mso-position-vertical-relative:page;position:absolute;visibility:visible;z-index:-251623424" filled="f" stroked="f">
            <v:fill opacity="1" o:opacity2="1"/>
            <v:imagedata r:id="rId42" o:title=""/>
            <w10:anchorlock/>
          </v:shape>
        </w:pict>
      </w:r>
      <w:r w:rsidRPr="00DD4B20">
        <w:rPr>
          <w:rFonts w:ascii="Arial" w:eastAsia="Calibri" w:hAnsi="Calibri"/>
          <w:color w:val="FF0000"/>
          <w:sz w:val="2"/>
          <w:szCs w:val="22"/>
          <w:lang w:val="en-US" w:eastAsia="en-US"/>
        </w:rPr>
        <w:cr/>
      </w:r>
    </w:p>
    <w:p w:rsidR="0061479C" w:rsidP="0061479C">
      <w:pPr>
        <w:widowControl w:val="0"/>
        <w:shd w:val="clear" w:color="auto" w:fill="auto"/>
        <w:tabs>
          <w:tab w:val="left" w:pos="8172"/>
        </w:tabs>
        <w:spacing w:before="0" w:after="0" w:line="240" w:lineRule="auto"/>
        <w:ind w:firstLine="0"/>
        <w:jc w:val="left"/>
        <w:rPr>
          <w:rFonts w:eastAsia="Calibri"/>
          <w:b/>
          <w:sz w:val="16"/>
          <w:szCs w:val="16"/>
          <w:lang w:eastAsia="en-US"/>
        </w:rPr>
      </w:pPr>
      <w:r w:rsidRPr="0010733C">
        <w:rPr>
          <w:rFonts w:eastAsiaTheme="minorHAnsi"/>
          <w:sz w:val="16"/>
          <w:szCs w:val="16"/>
          <w:lang w:eastAsia="en-US"/>
        </w:rPr>
        <w:t xml:space="preserve">                                                                                                                       </w:t>
      </w:r>
      <w:r>
        <w:rPr>
          <w:rFonts w:eastAsiaTheme="minorHAnsi"/>
          <w:b/>
          <w:sz w:val="16"/>
          <w:szCs w:val="16"/>
          <w:lang w:eastAsia="en-US"/>
        </w:rPr>
        <w:t xml:space="preserve">   </w:t>
      </w:r>
      <w:r w:rsidR="00850A59">
        <w:rPr>
          <w:rFonts w:eastAsiaTheme="minorHAnsi"/>
          <w:b/>
          <w:sz w:val="16"/>
          <w:szCs w:val="16"/>
          <w:lang w:eastAsia="en-US"/>
        </w:rPr>
        <w:t xml:space="preserve">               </w:t>
      </w:r>
      <w:r>
        <w:rPr>
          <w:rFonts w:eastAsiaTheme="minorHAnsi"/>
          <w:b/>
          <w:sz w:val="16"/>
          <w:szCs w:val="16"/>
          <w:lang w:eastAsia="en-US"/>
        </w:rPr>
        <w:t>Приложение</w:t>
      </w:r>
      <w:r w:rsidR="00850A59">
        <w:rPr>
          <w:rFonts w:eastAsiaTheme="minorHAnsi"/>
          <w:b/>
          <w:sz w:val="16"/>
          <w:szCs w:val="16"/>
          <w:lang w:eastAsia="en-US"/>
        </w:rPr>
        <w:t xml:space="preserve"> </w:t>
      </w:r>
      <w:r w:rsidR="00D05411">
        <w:rPr>
          <w:rFonts w:eastAsiaTheme="minorHAnsi"/>
          <w:b/>
          <w:sz w:val="16"/>
          <w:szCs w:val="16"/>
          <w:lang w:eastAsia="en-US"/>
        </w:rPr>
        <w:t>7</w:t>
      </w:r>
      <w:r>
        <w:rPr>
          <w:rFonts w:eastAsiaTheme="minorHAnsi"/>
          <w:b/>
          <w:sz w:val="16"/>
          <w:szCs w:val="16"/>
          <w:lang w:eastAsia="en-US"/>
        </w:rPr>
        <w:t xml:space="preserve">                                                                </w:t>
      </w:r>
    </w:p>
    <w:p w:rsidR="0061479C" w:rsidRPr="0061479C" w:rsidP="0061479C">
      <w:pPr>
        <w:widowControl w:val="0"/>
        <w:shd w:val="clear" w:color="auto" w:fill="auto"/>
        <w:tabs>
          <w:tab w:val="left" w:pos="8172"/>
        </w:tabs>
        <w:spacing w:before="0" w:after="0" w:line="240" w:lineRule="auto"/>
        <w:ind w:firstLine="0"/>
        <w:jc w:val="left"/>
        <w:rPr>
          <w:sz w:val="18"/>
          <w:szCs w:val="18"/>
          <w:lang w:eastAsia="x-none"/>
        </w:rPr>
      </w:pPr>
      <w:r>
        <w:rPr>
          <w:rFonts w:eastAsiaTheme="minorHAnsi"/>
          <w:b/>
          <w:sz w:val="16"/>
          <w:szCs w:val="16"/>
          <w:lang w:eastAsia="en-US"/>
        </w:rPr>
        <w:t xml:space="preserve">                                                                                                                    </w:t>
      </w:r>
      <w:r w:rsidR="004323BA">
        <w:rPr>
          <w:sz w:val="18"/>
          <w:szCs w:val="18"/>
          <w:lang w:eastAsia="x-none"/>
        </w:rPr>
        <w:t xml:space="preserve">к </w:t>
      </w:r>
      <w:r w:rsidR="00C4348D">
        <w:rPr>
          <w:sz w:val="18"/>
          <w:szCs w:val="18"/>
          <w:lang w:eastAsia="x-none"/>
        </w:rPr>
        <w:t>решению</w:t>
      </w:r>
      <w:r>
        <w:rPr>
          <w:sz w:val="18"/>
          <w:szCs w:val="18"/>
          <w:lang w:eastAsia="x-none"/>
        </w:rPr>
        <w:t xml:space="preserve"> Верхореченского сельского совета </w:t>
      </w:r>
      <w:r w:rsidRPr="00825962">
        <w:rPr>
          <w:sz w:val="18"/>
          <w:szCs w:val="18"/>
          <w:lang w:eastAsia="x-none"/>
        </w:rPr>
        <w:t xml:space="preserve"> </w:t>
      </w:r>
      <w:r>
        <w:rPr>
          <w:rFonts w:eastAsiaTheme="minorHAnsi"/>
          <w:b/>
          <w:sz w:val="16"/>
          <w:szCs w:val="16"/>
          <w:lang w:eastAsia="en-US"/>
        </w:rPr>
        <w:t xml:space="preserve">                                 </w:t>
      </w:r>
      <w:r>
        <w:rPr>
          <w:rFonts w:eastAsiaTheme="minorHAnsi"/>
          <w:sz w:val="16"/>
          <w:szCs w:val="16"/>
          <w:lang w:eastAsia="en-US"/>
        </w:rPr>
        <w:t xml:space="preserve">                 </w:t>
      </w:r>
      <w:r w:rsidRPr="0010733C">
        <w:rPr>
          <w:rFonts w:eastAsiaTheme="minorHAnsi"/>
          <w:sz w:val="16"/>
          <w:szCs w:val="16"/>
          <w:lang w:eastAsia="en-US"/>
        </w:rPr>
        <w:t xml:space="preserve">                                   </w:t>
      </w:r>
      <w:r w:rsidRPr="00825962">
        <w:rPr>
          <w:sz w:val="18"/>
          <w:szCs w:val="18"/>
          <w:lang w:eastAsia="x-none"/>
        </w:rPr>
        <w:t xml:space="preserve">                                      </w:t>
      </w:r>
      <w:r>
        <w:rPr>
          <w:sz w:val="18"/>
          <w:szCs w:val="18"/>
          <w:lang w:eastAsia="x-none"/>
        </w:rPr>
        <w:t xml:space="preserve">                 </w:t>
      </w:r>
      <w:r w:rsidRPr="00825962">
        <w:rPr>
          <w:sz w:val="18"/>
          <w:szCs w:val="18"/>
          <w:lang w:eastAsia="x-none"/>
        </w:rPr>
        <w:t xml:space="preserve">  </w:t>
      </w:r>
      <w:r>
        <w:rPr>
          <w:sz w:val="18"/>
          <w:szCs w:val="18"/>
          <w:lang w:eastAsia="x-none"/>
        </w:rPr>
        <w:t xml:space="preserve">                                                     </w:t>
      </w:r>
      <w:r>
        <w:rPr>
          <w:sz w:val="18"/>
          <w:szCs w:val="18"/>
          <w:lang w:val="x-none" w:eastAsia="x-none"/>
        </w:rPr>
        <w:t xml:space="preserve">                                                     </w:t>
      </w:r>
      <w:r>
        <w:rPr>
          <w:sz w:val="18"/>
          <w:szCs w:val="18"/>
          <w:lang w:eastAsia="x-none"/>
        </w:rPr>
        <w:t xml:space="preserve">                                                          </w:t>
      </w:r>
    </w:p>
    <w:p w:rsidR="0061479C" w:rsidRPr="00825962" w:rsidP="0061479C">
      <w:pPr>
        <w:widowControl w:val="0"/>
        <w:tabs>
          <w:tab w:val="left" w:pos="8172"/>
        </w:tabs>
        <w:spacing w:after="0" w:line="240" w:lineRule="auto"/>
        <w:rPr>
          <w:sz w:val="18"/>
          <w:szCs w:val="18"/>
          <w:lang w:eastAsia="x-none"/>
        </w:rPr>
      </w:pPr>
      <w:r w:rsidRPr="00825962">
        <w:rPr>
          <w:sz w:val="18"/>
          <w:szCs w:val="18"/>
          <w:lang w:eastAsia="x-none"/>
        </w:rPr>
        <w:t xml:space="preserve">                                                                                                       Бахчисарайского района Республики Крым                      </w:t>
      </w:r>
    </w:p>
    <w:p w:rsidR="0061479C" w:rsidRPr="00825962" w:rsidP="0061479C">
      <w:pPr>
        <w:widowControl w:val="0"/>
        <w:tabs>
          <w:tab w:val="left" w:pos="8172"/>
        </w:tabs>
        <w:spacing w:after="0" w:line="240" w:lineRule="auto"/>
        <w:rPr>
          <w:sz w:val="18"/>
          <w:szCs w:val="18"/>
          <w:lang w:eastAsia="x-none"/>
        </w:rPr>
      </w:pPr>
      <w:r w:rsidRPr="00825962">
        <w:rPr>
          <w:sz w:val="18"/>
          <w:szCs w:val="18"/>
          <w:lang w:eastAsia="x-none"/>
        </w:rPr>
        <w:t xml:space="preserve">                                                                                                      </w:t>
      </w:r>
      <w:r w:rsidRPr="00825962">
        <w:rPr>
          <w:sz w:val="18"/>
          <w:szCs w:val="18"/>
          <w:lang w:val="x-none" w:eastAsia="x-none"/>
        </w:rPr>
        <w:t>"О</w:t>
      </w:r>
      <w:r w:rsidRPr="00825962">
        <w:rPr>
          <w:sz w:val="18"/>
          <w:szCs w:val="18"/>
          <w:lang w:eastAsia="x-none"/>
        </w:rPr>
        <w:t xml:space="preserve">   </w:t>
      </w:r>
      <w:r w:rsidRPr="00825962">
        <w:rPr>
          <w:sz w:val="18"/>
          <w:szCs w:val="18"/>
          <w:lang w:val="x-none" w:eastAsia="x-none"/>
        </w:rPr>
        <w:t xml:space="preserve"> бюджете</w:t>
      </w:r>
      <w:r w:rsidRPr="00FF291E">
        <w:rPr>
          <w:sz w:val="18"/>
          <w:szCs w:val="18"/>
          <w:lang w:eastAsia="x-none"/>
        </w:rPr>
        <w:t xml:space="preserve"> </w:t>
      </w:r>
      <w:r w:rsidRPr="00825962">
        <w:rPr>
          <w:sz w:val="18"/>
          <w:szCs w:val="18"/>
          <w:lang w:eastAsia="x-none"/>
        </w:rPr>
        <w:t>Вер</w:t>
      </w:r>
      <w:r>
        <w:rPr>
          <w:sz w:val="18"/>
          <w:szCs w:val="18"/>
          <w:lang w:eastAsia="x-none"/>
        </w:rPr>
        <w:t>хореченского сельского поселения</w:t>
      </w:r>
    </w:p>
    <w:p w:rsidR="0061479C" w:rsidRPr="00825962" w:rsidP="0061479C">
      <w:pPr>
        <w:widowControl w:val="0"/>
        <w:tabs>
          <w:tab w:val="left" w:pos="8172"/>
        </w:tabs>
        <w:spacing w:after="0" w:line="240" w:lineRule="auto"/>
        <w:rPr>
          <w:sz w:val="18"/>
          <w:szCs w:val="18"/>
          <w:lang w:eastAsia="x-none"/>
        </w:rPr>
      </w:pPr>
      <w:r w:rsidRPr="00825962">
        <w:rPr>
          <w:sz w:val="18"/>
          <w:szCs w:val="18"/>
          <w:lang w:eastAsia="x-none"/>
        </w:rPr>
        <w:t xml:space="preserve">                                                                                                     </w:t>
      </w:r>
      <w:r>
        <w:rPr>
          <w:sz w:val="18"/>
          <w:szCs w:val="18"/>
          <w:lang w:eastAsia="x-none"/>
        </w:rPr>
        <w:t xml:space="preserve"> </w:t>
      </w:r>
      <w:r w:rsidRPr="00825962">
        <w:rPr>
          <w:sz w:val="18"/>
          <w:szCs w:val="18"/>
          <w:lang w:eastAsia="x-none"/>
        </w:rPr>
        <w:t xml:space="preserve"> Бах</w:t>
      </w:r>
      <w:r w:rsidRPr="00825962">
        <w:rPr>
          <w:sz w:val="18"/>
          <w:szCs w:val="18"/>
          <w:lang w:val="x-none" w:eastAsia="x-none"/>
        </w:rPr>
        <w:t>чисарайского</w:t>
      </w:r>
      <w:r w:rsidRPr="00825962">
        <w:rPr>
          <w:sz w:val="18"/>
          <w:szCs w:val="18"/>
          <w:lang w:eastAsia="x-none"/>
        </w:rPr>
        <w:t xml:space="preserve"> </w:t>
      </w:r>
      <w:r w:rsidRPr="00825962">
        <w:rPr>
          <w:sz w:val="18"/>
          <w:szCs w:val="18"/>
          <w:lang w:val="x-none" w:eastAsia="x-none"/>
        </w:rPr>
        <w:t xml:space="preserve">района </w:t>
      </w:r>
      <w:r w:rsidR="00416CCD">
        <w:rPr>
          <w:sz w:val="18"/>
          <w:szCs w:val="18"/>
          <w:lang w:eastAsia="x-none"/>
        </w:rPr>
        <w:t xml:space="preserve">Республики Крым </w:t>
      </w:r>
      <w:r w:rsidRPr="00825962">
        <w:rPr>
          <w:sz w:val="18"/>
          <w:szCs w:val="18"/>
          <w:lang w:val="x-none" w:eastAsia="x-none"/>
        </w:rPr>
        <w:t>на</w:t>
      </w:r>
      <w:r w:rsidRPr="00825962">
        <w:rPr>
          <w:sz w:val="18"/>
          <w:szCs w:val="18"/>
          <w:lang w:eastAsia="x-none"/>
        </w:rPr>
        <w:t xml:space="preserve"> </w:t>
      </w:r>
    </w:p>
    <w:p w:rsidR="0061479C" w:rsidRPr="00825962" w:rsidP="0061479C">
      <w:pPr>
        <w:widowControl w:val="0"/>
        <w:tabs>
          <w:tab w:val="left" w:pos="8172"/>
        </w:tabs>
        <w:spacing w:after="0" w:line="240" w:lineRule="auto"/>
        <w:rPr>
          <w:sz w:val="18"/>
          <w:szCs w:val="18"/>
          <w:lang w:eastAsia="x-none"/>
        </w:rPr>
      </w:pPr>
      <w:r w:rsidRPr="00825962">
        <w:rPr>
          <w:sz w:val="18"/>
          <w:szCs w:val="18"/>
          <w:lang w:eastAsia="x-none"/>
        </w:rPr>
        <w:t xml:space="preserve">                                                                                                     </w:t>
      </w:r>
      <w:r>
        <w:rPr>
          <w:sz w:val="18"/>
          <w:szCs w:val="18"/>
          <w:lang w:eastAsia="x-none"/>
        </w:rPr>
        <w:t xml:space="preserve"> </w:t>
      </w:r>
      <w:r w:rsidRPr="00825962">
        <w:rPr>
          <w:sz w:val="18"/>
          <w:szCs w:val="18"/>
          <w:lang w:eastAsia="x-none"/>
        </w:rPr>
        <w:t xml:space="preserve"> </w:t>
      </w:r>
      <w:r w:rsidR="00D05411">
        <w:rPr>
          <w:sz w:val="18"/>
          <w:szCs w:val="18"/>
          <w:lang w:val="x-none" w:eastAsia="x-none"/>
        </w:rPr>
        <w:t>2022</w:t>
      </w:r>
      <w:r w:rsidRPr="00825962">
        <w:rPr>
          <w:sz w:val="18"/>
          <w:szCs w:val="18"/>
          <w:lang w:val="x-none" w:eastAsia="x-none"/>
        </w:rPr>
        <w:t xml:space="preserve"> год и плановый период </w:t>
      </w:r>
      <w:r w:rsidR="00FF08F3">
        <w:rPr>
          <w:sz w:val="18"/>
          <w:szCs w:val="18"/>
          <w:lang w:eastAsia="x-none"/>
        </w:rPr>
        <w:t>202</w:t>
      </w:r>
      <w:r w:rsidR="00D05411">
        <w:rPr>
          <w:sz w:val="18"/>
          <w:szCs w:val="18"/>
          <w:lang w:eastAsia="x-none"/>
        </w:rPr>
        <w:t>3 и 2024</w:t>
      </w:r>
      <w:r>
        <w:rPr>
          <w:sz w:val="18"/>
          <w:szCs w:val="18"/>
          <w:lang w:eastAsia="x-none"/>
        </w:rPr>
        <w:t xml:space="preserve"> годов»</w:t>
      </w:r>
    </w:p>
    <w:p w:rsidR="0061479C" w:rsidRPr="00825962" w:rsidP="0061479C">
      <w:pPr>
        <w:widowControl w:val="0"/>
        <w:tabs>
          <w:tab w:val="left" w:pos="4678"/>
          <w:tab w:val="left" w:pos="8172"/>
        </w:tabs>
        <w:spacing w:after="0" w:line="240" w:lineRule="auto"/>
        <w:rPr>
          <w:sz w:val="18"/>
          <w:szCs w:val="18"/>
          <w:lang w:eastAsia="x-none"/>
        </w:rPr>
      </w:pPr>
      <w:r w:rsidRPr="00825962">
        <w:rPr>
          <w:sz w:val="18"/>
          <w:szCs w:val="18"/>
          <w:lang w:eastAsia="x-none"/>
        </w:rPr>
        <w:t xml:space="preserve">                                                                                           </w:t>
      </w:r>
      <w:r w:rsidR="00FF08F3">
        <w:rPr>
          <w:sz w:val="18"/>
          <w:szCs w:val="18"/>
          <w:lang w:eastAsia="x-none"/>
        </w:rPr>
        <w:t xml:space="preserve">   </w:t>
      </w:r>
      <w:r w:rsidR="00A268E5">
        <w:rPr>
          <w:sz w:val="18"/>
          <w:szCs w:val="18"/>
          <w:lang w:eastAsia="x-none"/>
        </w:rPr>
        <w:t xml:space="preserve">         от 23.12.2021 №102 ( в редакции решения Верхореченского</w:t>
      </w:r>
    </w:p>
    <w:p w:rsidR="00A268E5" w:rsidP="0061479C">
      <w:pPr>
        <w:widowControl w:val="0"/>
        <w:tabs>
          <w:tab w:val="left" w:pos="8172"/>
        </w:tabs>
        <w:spacing w:after="0" w:line="240" w:lineRule="auto"/>
        <w:rPr>
          <w:sz w:val="18"/>
          <w:szCs w:val="18"/>
          <w:lang w:eastAsia="x-none"/>
        </w:rPr>
      </w:pPr>
      <w:r w:rsidRPr="00825962">
        <w:rPr>
          <w:sz w:val="18"/>
          <w:szCs w:val="18"/>
          <w:lang w:eastAsia="x-none"/>
        </w:rPr>
        <w:t xml:space="preserve">                                                                              </w:t>
      </w:r>
      <w:r>
        <w:rPr>
          <w:sz w:val="18"/>
          <w:szCs w:val="18"/>
          <w:lang w:eastAsia="x-none"/>
        </w:rPr>
        <w:t xml:space="preserve">                    </w:t>
      </w:r>
      <w:r>
        <w:rPr>
          <w:sz w:val="18"/>
          <w:szCs w:val="18"/>
          <w:lang w:eastAsia="x-none"/>
        </w:rPr>
        <w:t xml:space="preserve">     сельского совета Бахчисарайского района Республики Кым</w:t>
      </w:r>
    </w:p>
    <w:p w:rsidR="0061479C" w:rsidRPr="00825962" w:rsidP="0061479C">
      <w:pPr>
        <w:widowControl w:val="0"/>
        <w:tabs>
          <w:tab w:val="left" w:pos="8172"/>
        </w:tabs>
        <w:spacing w:after="0" w:line="240" w:lineRule="auto"/>
        <w:rPr>
          <w:sz w:val="18"/>
          <w:szCs w:val="18"/>
          <w:lang w:eastAsia="x-none"/>
        </w:rPr>
      </w:pPr>
      <w:r>
        <w:rPr>
          <w:sz w:val="18"/>
          <w:szCs w:val="18"/>
          <w:lang w:eastAsia="x-none"/>
        </w:rPr>
        <w:t xml:space="preserve">                                                                                                       от __________№_____)</w:t>
      </w:r>
    </w:p>
    <w:p w:rsidR="0061479C" w:rsidP="00036617">
      <w:pPr>
        <w:tabs>
          <w:tab w:val="left" w:pos="5670"/>
          <w:tab w:val="left" w:pos="5812"/>
          <w:tab w:val="left" w:pos="5954"/>
        </w:tabs>
        <w:rPr>
          <w:rFonts w:eastAsia="Calibri"/>
          <w:b/>
          <w:sz w:val="16"/>
          <w:szCs w:val="16"/>
          <w:lang w:eastAsia="en-US"/>
        </w:rPr>
      </w:pPr>
      <w:r w:rsidRPr="0010733C">
        <w:rPr>
          <w:rFonts w:eastAsiaTheme="minorHAnsi"/>
          <w:sz w:val="16"/>
          <w:szCs w:val="16"/>
          <w:lang w:eastAsia="en-US"/>
        </w:rPr>
        <w:t xml:space="preserve">        </w:t>
      </w:r>
      <w:r>
        <w:rPr>
          <w:rFonts w:eastAsiaTheme="minorHAnsi"/>
          <w:sz w:val="16"/>
          <w:szCs w:val="16"/>
          <w:lang w:eastAsia="en-US"/>
        </w:rPr>
        <w:t xml:space="preserve">                       </w:t>
      </w:r>
      <w:r w:rsidRPr="006A5334">
        <w:rPr>
          <w:rFonts w:eastAsiaTheme="minorHAnsi"/>
          <w:b/>
          <w:sz w:val="16"/>
          <w:szCs w:val="16"/>
          <w:lang w:eastAsia="en-US"/>
        </w:rPr>
        <w:t xml:space="preserve"> </w:t>
      </w:r>
      <w:r>
        <w:rPr>
          <w:rFonts w:eastAsiaTheme="minorHAnsi"/>
          <w:b/>
          <w:sz w:val="16"/>
          <w:szCs w:val="16"/>
          <w:lang w:eastAsia="en-US"/>
        </w:rPr>
        <w:t xml:space="preserve">        </w:t>
      </w:r>
    </w:p>
    <w:p w:rsidR="0009158B" w:rsidRPr="00850A59" w:rsidP="0009158B">
      <w:pPr>
        <w:jc w:val="center"/>
        <w:rPr>
          <w:rFonts w:eastAsia="Calibri"/>
          <w:b/>
          <w:sz w:val="20"/>
          <w:lang w:eastAsia="en-US"/>
        </w:rPr>
      </w:pPr>
      <w:r w:rsidRPr="00850A59">
        <w:rPr>
          <w:rFonts w:eastAsiaTheme="minorHAnsi"/>
          <w:b/>
          <w:bCs/>
          <w:sz w:val="20"/>
          <w:lang w:eastAsia="en-US"/>
        </w:rPr>
        <w:t>Объем межбюджетных трансфертов,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w:t>
      </w:r>
      <w:r w:rsidRPr="00850A59">
        <w:rPr>
          <w:rFonts w:eastAsiaTheme="minorHAnsi"/>
          <w:b/>
          <w:sz w:val="20"/>
          <w:lang w:eastAsia="en-US"/>
        </w:rPr>
        <w:t xml:space="preserve"> </w:t>
      </w:r>
      <w:r w:rsidRPr="00850A59" w:rsidR="0010673D">
        <w:rPr>
          <w:rFonts w:eastAsiaTheme="minorHAnsi"/>
          <w:b/>
          <w:sz w:val="20"/>
          <w:lang w:eastAsia="en-US"/>
        </w:rPr>
        <w:t xml:space="preserve">на </w:t>
      </w:r>
      <w:r w:rsidR="00D05411">
        <w:rPr>
          <w:rFonts w:eastAsiaTheme="minorHAnsi"/>
          <w:b/>
          <w:sz w:val="20"/>
          <w:lang w:eastAsia="en-US"/>
        </w:rPr>
        <w:t>2022</w:t>
      </w:r>
      <w:r w:rsidRPr="00850A59" w:rsidR="000A3D0F">
        <w:rPr>
          <w:rFonts w:eastAsiaTheme="minorHAnsi"/>
          <w:b/>
          <w:sz w:val="20"/>
          <w:lang w:eastAsia="en-US"/>
        </w:rPr>
        <w:t>го</w:t>
      </w:r>
      <w:r w:rsidRPr="00850A59" w:rsidR="0077009D">
        <w:rPr>
          <w:rFonts w:eastAsiaTheme="minorHAnsi"/>
          <w:b/>
          <w:sz w:val="20"/>
          <w:lang w:eastAsia="en-US"/>
        </w:rPr>
        <w:t xml:space="preserve">д </w:t>
      </w:r>
    </w:p>
    <w:p w:rsidR="00035FC0" w:rsidRPr="00035FC0" w:rsidP="00035FC0">
      <w:pPr>
        <w:jc w:val="center"/>
        <w:rPr>
          <w:rFonts w:eastAsia="Calibri"/>
          <w:sz w:val="22"/>
          <w:szCs w:val="22"/>
          <w:lang w:eastAsia="en-US"/>
        </w:rPr>
      </w:pPr>
      <w:r>
        <w:rPr>
          <w:rFonts w:eastAsiaTheme="minorHAnsi"/>
          <w:b/>
          <w:sz w:val="22"/>
          <w:szCs w:val="22"/>
          <w:lang w:eastAsia="en-US"/>
        </w:rPr>
        <w:t xml:space="preserve">                                                                                                                                </w:t>
      </w:r>
      <w:r w:rsidR="00CB1A2B">
        <w:rPr>
          <w:rFonts w:eastAsiaTheme="minorHAnsi"/>
          <w:b/>
          <w:sz w:val="22"/>
          <w:szCs w:val="22"/>
          <w:lang w:eastAsia="en-US"/>
        </w:rPr>
        <w:t>(</w:t>
      </w:r>
      <w:r w:rsidRPr="00035FC0">
        <w:rPr>
          <w:rFonts w:eastAsiaTheme="minorHAnsi"/>
          <w:sz w:val="22"/>
          <w:szCs w:val="22"/>
          <w:lang w:eastAsia="en-US"/>
        </w:rPr>
        <w:t>рублей</w:t>
      </w:r>
      <w:r w:rsidR="00CB1A2B">
        <w:rPr>
          <w:rFonts w:eastAsiaTheme="minorHAnsi"/>
          <w:sz w:val="22"/>
          <w:szCs w:val="22"/>
          <w:lang w:eastAsia="en-US"/>
        </w:rPr>
        <w:t>)</w:t>
      </w:r>
    </w:p>
    <w:tbl>
      <w:tblPr>
        <w:tblStyle w:val="TableGrid0"/>
        <w:tblW w:w="9396" w:type="dxa"/>
        <w:tblInd w:w="-65" w:type="dxa"/>
        <w:tblLook w:val="04A0"/>
      </w:tblPr>
      <w:tblGrid>
        <w:gridCol w:w="1043"/>
        <w:gridCol w:w="6657"/>
        <w:gridCol w:w="1696"/>
      </w:tblGrid>
      <w:tr w:rsidTr="0010673D">
        <w:tblPrEx>
          <w:tblW w:w="9396" w:type="dxa"/>
          <w:tblInd w:w="-65" w:type="dxa"/>
          <w:tblLook w:val="04A0"/>
        </w:tblPrEx>
        <w:trPr>
          <w:trHeight w:val="269"/>
        </w:trPr>
        <w:tc>
          <w:tcPr>
            <w:tcW w:w="1043" w:type="dxa"/>
            <w:vMerge w:val="restart"/>
            <w:tcBorders>
              <w:top w:val="single" w:sz="8" w:space="0" w:color="auto"/>
              <w:left w:val="single" w:sz="8" w:space="0" w:color="auto"/>
              <w:right w:val="nil"/>
            </w:tcBorders>
            <w:shd w:val="clear" w:color="auto" w:fill="auto"/>
            <w:vAlign w:val="bottom"/>
          </w:tcPr>
          <w:p w:rsidR="0077009D" w:rsidRPr="0010733C" w:rsidP="0009158B">
            <w:pPr>
              <w:jc w:val="center"/>
              <w:rPr>
                <w:rFonts w:eastAsia="Calibri"/>
                <w:color w:val="000000"/>
                <w:sz w:val="22"/>
              </w:rPr>
            </w:pPr>
            <w:r w:rsidRPr="0010733C">
              <w:rPr>
                <w:rFonts w:eastAsiaTheme="minorHAnsi"/>
                <w:color w:val="000000"/>
                <w:sz w:val="22"/>
              </w:rPr>
              <w:t>№ п/п</w:t>
            </w:r>
          </w:p>
          <w:p w:rsidR="0077009D" w:rsidRPr="0010733C" w:rsidP="000A3D0F">
            <w:pPr>
              <w:jc w:val="center"/>
              <w:rPr>
                <w:rFonts w:eastAsia="Calibri"/>
                <w:sz w:val="22"/>
              </w:rPr>
            </w:pPr>
          </w:p>
          <w:p w:rsidR="0077009D" w:rsidRPr="0010733C" w:rsidP="000A3D0F">
            <w:pPr>
              <w:jc w:val="center"/>
              <w:rPr>
                <w:rFonts w:eastAsia="Calibri"/>
                <w:sz w:val="22"/>
              </w:rPr>
            </w:pPr>
          </w:p>
          <w:p w:rsidR="0077009D" w:rsidRPr="0010733C" w:rsidP="000A3D0F">
            <w:pPr>
              <w:jc w:val="center"/>
              <w:rPr>
                <w:rFonts w:eastAsia="Calibri"/>
                <w:color w:val="000000"/>
                <w:sz w:val="22"/>
              </w:rPr>
            </w:pPr>
          </w:p>
        </w:tc>
        <w:tc>
          <w:tcPr>
            <w:tcW w:w="6657" w:type="dxa"/>
            <w:vMerge w:val="restart"/>
            <w:tcBorders>
              <w:top w:val="single" w:sz="8" w:space="0" w:color="auto"/>
              <w:left w:val="single" w:sz="8" w:space="0" w:color="auto"/>
              <w:right w:val="single" w:sz="8" w:space="0" w:color="auto"/>
            </w:tcBorders>
            <w:shd w:val="clear" w:color="auto" w:fill="auto"/>
            <w:vAlign w:val="bottom"/>
          </w:tcPr>
          <w:p w:rsidR="0077009D" w:rsidRPr="0010733C" w:rsidP="0009158B">
            <w:pPr>
              <w:jc w:val="center"/>
              <w:rPr>
                <w:rFonts w:eastAsia="Calibri"/>
                <w:color w:val="000000"/>
                <w:sz w:val="22"/>
              </w:rPr>
            </w:pPr>
            <w:r w:rsidRPr="0010733C">
              <w:rPr>
                <w:rFonts w:eastAsiaTheme="minorHAnsi"/>
                <w:color w:val="000000"/>
                <w:sz w:val="22"/>
              </w:rPr>
              <w:t>Наименование</w:t>
            </w:r>
            <w:r w:rsidR="00CB1A2B">
              <w:rPr>
                <w:rFonts w:eastAsiaTheme="minorHAnsi"/>
                <w:color w:val="000000"/>
                <w:sz w:val="22"/>
              </w:rPr>
              <w:t xml:space="preserve"> трансферта </w:t>
            </w:r>
          </w:p>
          <w:p w:rsidR="0077009D" w:rsidRPr="0010733C" w:rsidP="000A3D0F">
            <w:pPr>
              <w:jc w:val="center"/>
              <w:rPr>
                <w:rFonts w:eastAsia="Calibri"/>
                <w:bCs/>
                <w:color w:val="000000"/>
                <w:sz w:val="22"/>
              </w:rPr>
            </w:pPr>
          </w:p>
        </w:tc>
        <w:tc>
          <w:tcPr>
            <w:tcW w:w="1696" w:type="dxa"/>
            <w:vMerge w:val="restart"/>
            <w:tcBorders>
              <w:top w:val="single" w:sz="8" w:space="0" w:color="auto"/>
              <w:left w:val="nil"/>
              <w:right w:val="single" w:sz="4" w:space="0" w:color="auto"/>
            </w:tcBorders>
            <w:shd w:val="clear" w:color="auto" w:fill="auto"/>
            <w:vAlign w:val="bottom"/>
          </w:tcPr>
          <w:p w:rsidR="0077009D" w:rsidRPr="0010733C" w:rsidP="00CB1A2B">
            <w:pPr>
              <w:rPr>
                <w:rFonts w:eastAsia="Calibri"/>
                <w:color w:val="000000"/>
                <w:sz w:val="22"/>
              </w:rPr>
            </w:pPr>
            <w:r>
              <w:rPr>
                <w:rFonts w:eastAsiaTheme="minorHAnsi"/>
                <w:color w:val="000000"/>
                <w:sz w:val="22"/>
              </w:rPr>
              <w:t xml:space="preserve">        Сумма                        </w:t>
            </w:r>
          </w:p>
        </w:tc>
      </w:tr>
      <w:tr w:rsidTr="0010673D">
        <w:tblPrEx>
          <w:tblW w:w="9396" w:type="dxa"/>
          <w:tblInd w:w="-65" w:type="dxa"/>
          <w:tblLook w:val="04A0"/>
        </w:tblPrEx>
        <w:trPr>
          <w:trHeight w:val="300"/>
        </w:trPr>
        <w:tc>
          <w:tcPr>
            <w:tcW w:w="1043" w:type="dxa"/>
            <w:vMerge/>
            <w:tcBorders>
              <w:left w:val="single" w:sz="8" w:space="0" w:color="auto"/>
            </w:tcBorders>
            <w:vAlign w:val="center"/>
          </w:tcPr>
          <w:p w:rsidR="0077009D" w:rsidRPr="0010733C" w:rsidP="000A3D0F">
            <w:pPr>
              <w:jc w:val="center"/>
              <w:rPr>
                <w:rFonts w:eastAsia="Calibri"/>
                <w:sz w:val="22"/>
              </w:rPr>
            </w:pPr>
          </w:p>
        </w:tc>
        <w:tc>
          <w:tcPr>
            <w:tcW w:w="6657" w:type="dxa"/>
            <w:vMerge/>
            <w:tcBorders>
              <w:left w:val="single" w:sz="8" w:space="0" w:color="auto"/>
              <w:right w:val="single" w:sz="8" w:space="0" w:color="auto"/>
            </w:tcBorders>
            <w:shd w:val="clear" w:color="auto" w:fill="auto"/>
            <w:vAlign w:val="center"/>
          </w:tcPr>
          <w:p w:rsidR="0077009D" w:rsidRPr="0010733C" w:rsidP="00201D96">
            <w:pPr>
              <w:jc w:val="center"/>
              <w:rPr>
                <w:rFonts w:eastAsia="Calibri"/>
                <w:bCs/>
                <w:color w:val="000000"/>
                <w:sz w:val="22"/>
              </w:rPr>
            </w:pPr>
          </w:p>
        </w:tc>
        <w:tc>
          <w:tcPr>
            <w:tcW w:w="1696" w:type="dxa"/>
            <w:vMerge/>
            <w:tcBorders>
              <w:left w:val="nil"/>
              <w:bottom w:val="single" w:sz="4" w:space="0" w:color="auto"/>
              <w:right w:val="single" w:sz="4" w:space="0" w:color="auto"/>
            </w:tcBorders>
            <w:shd w:val="clear" w:color="auto" w:fill="auto"/>
            <w:vAlign w:val="center"/>
          </w:tcPr>
          <w:p w:rsidR="0077009D" w:rsidRPr="0010733C" w:rsidP="000A3D0F">
            <w:pPr>
              <w:jc w:val="center"/>
              <w:rPr>
                <w:rFonts w:eastAsia="Calibri"/>
                <w:bCs/>
                <w:color w:val="000000"/>
                <w:sz w:val="22"/>
              </w:rPr>
            </w:pPr>
          </w:p>
        </w:tc>
      </w:tr>
      <w:tr w:rsidTr="0010673D">
        <w:tblPrEx>
          <w:tblW w:w="9396" w:type="dxa"/>
          <w:tblInd w:w="-65" w:type="dxa"/>
          <w:tblLook w:val="04A0"/>
        </w:tblPrEx>
        <w:trPr>
          <w:trHeight w:val="960"/>
        </w:trPr>
        <w:tc>
          <w:tcPr>
            <w:tcW w:w="1043" w:type="dxa"/>
            <w:tcBorders>
              <w:left w:val="single" w:sz="8" w:space="0" w:color="auto"/>
            </w:tcBorders>
            <w:vAlign w:val="center"/>
          </w:tcPr>
          <w:p w:rsidR="00EC6F3E" w:rsidRPr="0010733C" w:rsidP="000A3D0F">
            <w:pPr>
              <w:jc w:val="center"/>
              <w:rPr>
                <w:rFonts w:eastAsia="Calibri"/>
                <w:sz w:val="22"/>
              </w:rPr>
            </w:pPr>
            <w:r>
              <w:rPr>
                <w:rFonts w:eastAsiaTheme="minorHAnsi"/>
                <w:sz w:val="22"/>
              </w:rPr>
              <w:t>1</w:t>
            </w:r>
          </w:p>
        </w:tc>
        <w:tc>
          <w:tcPr>
            <w:tcW w:w="6657" w:type="dxa"/>
            <w:tcBorders>
              <w:left w:val="single" w:sz="8" w:space="0" w:color="auto"/>
              <w:bottom w:val="single" w:sz="8" w:space="0" w:color="auto"/>
              <w:right w:val="single" w:sz="8" w:space="0" w:color="auto"/>
            </w:tcBorders>
            <w:shd w:val="clear" w:color="auto" w:fill="auto"/>
            <w:vAlign w:val="center"/>
          </w:tcPr>
          <w:p w:rsidR="00EC6F3E" w:rsidRPr="0010733C" w:rsidP="00416CCD">
            <w:pPr>
              <w:jc w:val="center"/>
              <w:rPr>
                <w:rFonts w:eastAsia="Calibri"/>
                <w:bCs/>
                <w:color w:val="000000"/>
                <w:sz w:val="22"/>
              </w:rPr>
            </w:pPr>
            <w:r w:rsidRPr="0010733C">
              <w:rPr>
                <w:rFonts w:eastAsiaTheme="minorHAnsi"/>
                <w:bCs/>
                <w:color w:val="000000"/>
                <w:sz w:val="22"/>
              </w:rPr>
              <w:t>Дотации бюджетам сельских поселений на вырав</w:t>
            </w:r>
            <w:r w:rsidR="00E74DF3">
              <w:rPr>
                <w:rFonts w:eastAsiaTheme="minorHAnsi"/>
                <w:bCs/>
                <w:color w:val="000000"/>
                <w:sz w:val="22"/>
              </w:rPr>
              <w:t>нивание бюджетной обеспеченности</w:t>
            </w:r>
            <w:r w:rsidR="00A34E33">
              <w:rPr>
                <w:rFonts w:eastAsiaTheme="minorHAnsi"/>
                <w:bCs/>
                <w:color w:val="000000"/>
                <w:sz w:val="22"/>
              </w:rPr>
              <w:t xml:space="preserve"> из бюджета </w:t>
            </w:r>
            <w:r w:rsidR="00D05411">
              <w:rPr>
                <w:rFonts w:eastAsiaTheme="minorHAnsi"/>
                <w:bCs/>
                <w:color w:val="000000"/>
                <w:sz w:val="22"/>
              </w:rPr>
              <w:t xml:space="preserve">субъекта Российской Федерации </w:t>
            </w:r>
          </w:p>
        </w:tc>
        <w:tc>
          <w:tcPr>
            <w:tcW w:w="1696" w:type="dxa"/>
            <w:tcBorders>
              <w:top w:val="single" w:sz="4" w:space="0" w:color="auto"/>
              <w:left w:val="nil"/>
              <w:bottom w:val="nil"/>
              <w:right w:val="single" w:sz="4" w:space="0" w:color="auto"/>
            </w:tcBorders>
            <w:shd w:val="clear" w:color="auto" w:fill="auto"/>
            <w:vAlign w:val="center"/>
          </w:tcPr>
          <w:p w:rsidR="00EC6F3E" w:rsidP="000A3D0F">
            <w:pPr>
              <w:jc w:val="center"/>
              <w:rPr>
                <w:rFonts w:eastAsia="Calibri"/>
                <w:bCs/>
                <w:color w:val="000000"/>
                <w:sz w:val="22"/>
              </w:rPr>
            </w:pPr>
            <w:r>
              <w:rPr>
                <w:rFonts w:eastAsiaTheme="minorHAnsi"/>
                <w:bCs/>
                <w:color w:val="000000"/>
                <w:sz w:val="22"/>
              </w:rPr>
              <w:t>898 540,00</w:t>
            </w:r>
          </w:p>
        </w:tc>
      </w:tr>
      <w:tr w:rsidTr="0010673D">
        <w:tblPrEx>
          <w:tblW w:w="9396" w:type="dxa"/>
          <w:tblInd w:w="-65" w:type="dxa"/>
          <w:tblLook w:val="04A0"/>
        </w:tblPrEx>
        <w:trPr>
          <w:trHeight w:val="960"/>
        </w:trPr>
        <w:tc>
          <w:tcPr>
            <w:tcW w:w="1043" w:type="dxa"/>
            <w:tcBorders>
              <w:left w:val="single" w:sz="8" w:space="0" w:color="auto"/>
            </w:tcBorders>
            <w:vAlign w:val="center"/>
          </w:tcPr>
          <w:p w:rsidR="00D05411" w:rsidP="000A3D0F">
            <w:pPr>
              <w:jc w:val="center"/>
              <w:rPr>
                <w:rFonts w:eastAsia="Calibri"/>
                <w:sz w:val="22"/>
              </w:rPr>
            </w:pPr>
            <w:r>
              <w:rPr>
                <w:rFonts w:eastAsiaTheme="minorHAnsi"/>
                <w:sz w:val="22"/>
              </w:rPr>
              <w:t>2</w:t>
            </w:r>
          </w:p>
        </w:tc>
        <w:tc>
          <w:tcPr>
            <w:tcW w:w="6657" w:type="dxa"/>
            <w:tcBorders>
              <w:left w:val="single" w:sz="8" w:space="0" w:color="auto"/>
              <w:bottom w:val="single" w:sz="8" w:space="0" w:color="auto"/>
              <w:right w:val="single" w:sz="8" w:space="0" w:color="auto"/>
            </w:tcBorders>
            <w:shd w:val="clear" w:color="auto" w:fill="auto"/>
            <w:vAlign w:val="center"/>
          </w:tcPr>
          <w:p w:rsidR="00D05411" w:rsidRPr="0010733C" w:rsidP="00C055AA">
            <w:pPr>
              <w:jc w:val="center"/>
              <w:rPr>
                <w:rFonts w:eastAsia="Calibri"/>
                <w:bCs/>
                <w:color w:val="000000"/>
                <w:sz w:val="22"/>
              </w:rPr>
            </w:pPr>
            <w:r w:rsidRPr="0010733C">
              <w:rPr>
                <w:rFonts w:eastAsiaTheme="minorHAnsi"/>
                <w:bCs/>
                <w:color w:val="000000"/>
                <w:sz w:val="22"/>
              </w:rPr>
              <w:t>Дотац</w:t>
            </w:r>
            <w:r w:rsidR="00416CCD">
              <w:rPr>
                <w:rFonts w:eastAsiaTheme="minorHAnsi"/>
                <w:bCs/>
                <w:color w:val="000000"/>
                <w:sz w:val="22"/>
              </w:rPr>
              <w:t xml:space="preserve">ии бюджетам сельских поселений </w:t>
            </w:r>
            <w:r w:rsidRPr="0010733C">
              <w:rPr>
                <w:rFonts w:eastAsiaTheme="minorHAnsi"/>
                <w:bCs/>
                <w:color w:val="000000"/>
                <w:sz w:val="22"/>
              </w:rPr>
              <w:t>на вырав</w:t>
            </w:r>
            <w:r>
              <w:rPr>
                <w:rFonts w:eastAsiaTheme="minorHAnsi"/>
                <w:bCs/>
                <w:color w:val="000000"/>
                <w:sz w:val="22"/>
              </w:rPr>
              <w:t xml:space="preserve">нивание бюджетной обеспеченности из бюджета из бюджетов муниципальных районов </w:t>
            </w:r>
          </w:p>
        </w:tc>
        <w:tc>
          <w:tcPr>
            <w:tcW w:w="1696" w:type="dxa"/>
            <w:tcBorders>
              <w:top w:val="single" w:sz="4" w:space="0" w:color="auto"/>
              <w:left w:val="nil"/>
              <w:bottom w:val="nil"/>
              <w:right w:val="single" w:sz="4" w:space="0" w:color="auto"/>
            </w:tcBorders>
            <w:shd w:val="clear" w:color="auto" w:fill="auto"/>
            <w:vAlign w:val="center"/>
          </w:tcPr>
          <w:p w:rsidR="00D05411" w:rsidP="000A3D0F">
            <w:pPr>
              <w:jc w:val="center"/>
              <w:rPr>
                <w:rFonts w:eastAsia="Calibri"/>
                <w:bCs/>
                <w:color w:val="000000"/>
                <w:sz w:val="22"/>
              </w:rPr>
            </w:pPr>
            <w:r>
              <w:rPr>
                <w:rFonts w:eastAsiaTheme="minorHAnsi"/>
                <w:bCs/>
                <w:color w:val="000000"/>
                <w:sz w:val="22"/>
              </w:rPr>
              <w:t>1 061 551,00</w:t>
            </w:r>
          </w:p>
        </w:tc>
      </w:tr>
      <w:tr w:rsidTr="0010673D">
        <w:tblPrEx>
          <w:tblW w:w="9396" w:type="dxa"/>
          <w:tblInd w:w="-65" w:type="dxa"/>
          <w:tblLook w:val="04A0"/>
        </w:tblPrEx>
        <w:trPr>
          <w:trHeight w:val="960"/>
        </w:trPr>
        <w:tc>
          <w:tcPr>
            <w:tcW w:w="1043" w:type="dxa"/>
            <w:tcBorders>
              <w:left w:val="single" w:sz="8" w:space="0" w:color="auto"/>
            </w:tcBorders>
            <w:vAlign w:val="center"/>
          </w:tcPr>
          <w:p w:rsidR="00D05411" w:rsidP="000A3D0F">
            <w:pPr>
              <w:jc w:val="center"/>
              <w:rPr>
                <w:rFonts w:eastAsia="Calibri"/>
                <w:sz w:val="22"/>
              </w:rPr>
            </w:pPr>
            <w:r>
              <w:rPr>
                <w:rFonts w:eastAsiaTheme="minorHAnsi"/>
                <w:sz w:val="22"/>
              </w:rPr>
              <w:t>3</w:t>
            </w:r>
          </w:p>
        </w:tc>
        <w:tc>
          <w:tcPr>
            <w:tcW w:w="6657" w:type="dxa"/>
            <w:tcBorders>
              <w:left w:val="single" w:sz="8" w:space="0" w:color="auto"/>
              <w:bottom w:val="single" w:sz="8" w:space="0" w:color="auto"/>
              <w:right w:val="single" w:sz="8" w:space="0" w:color="auto"/>
            </w:tcBorders>
            <w:shd w:val="clear" w:color="auto" w:fill="auto"/>
            <w:vAlign w:val="center"/>
          </w:tcPr>
          <w:p w:rsidR="00D05411" w:rsidRPr="0010733C" w:rsidP="00923318">
            <w:pPr>
              <w:jc w:val="center"/>
              <w:rPr>
                <w:rFonts w:eastAsia="Calibri"/>
                <w:bCs/>
                <w:color w:val="000000"/>
                <w:sz w:val="22"/>
              </w:rPr>
            </w:pPr>
            <w:r w:rsidRPr="0010733C">
              <w:rPr>
                <w:rFonts w:eastAsiaTheme="minorHAnsi"/>
                <w:bCs/>
                <w:color w:val="000000"/>
                <w:sz w:val="22"/>
              </w:rPr>
              <w:t>Субвенции бюджетам сельских</w:t>
            </w:r>
            <w:r>
              <w:rPr>
                <w:rFonts w:eastAsiaTheme="minorHAnsi"/>
                <w:bCs/>
                <w:color w:val="000000"/>
                <w:sz w:val="22"/>
              </w:rPr>
              <w:t xml:space="preserve"> </w:t>
            </w:r>
            <w:r w:rsidRPr="0010733C">
              <w:rPr>
                <w:rFonts w:eastAsiaTheme="minorHAnsi"/>
                <w:bCs/>
                <w:color w:val="000000"/>
                <w:sz w:val="22"/>
              </w:rPr>
              <w:t>поселений на выполнение передаваемых полномочий субъектов Российской Федерации</w:t>
            </w:r>
            <w:r>
              <w:rPr>
                <w:rFonts w:eastAsiaTheme="minorHAnsi"/>
                <w:bCs/>
                <w:color w:val="000000"/>
                <w:sz w:val="22"/>
              </w:rPr>
              <w:t xml:space="preserve">              (</w:t>
            </w:r>
            <w:r w:rsidRPr="0010733C">
              <w:rPr>
                <w:rFonts w:eastAsiaTheme="minorHAnsi"/>
                <w:bCs/>
                <w:color w:val="000000"/>
                <w:sz w:val="22"/>
              </w:rPr>
              <w:t>в сфере административной ответственности</w:t>
            </w:r>
            <w:r>
              <w:rPr>
                <w:rFonts w:eastAsiaTheme="minorHAnsi"/>
                <w:bCs/>
                <w:color w:val="000000"/>
                <w:sz w:val="22"/>
              </w:rPr>
              <w:t>)</w:t>
            </w:r>
          </w:p>
        </w:tc>
        <w:tc>
          <w:tcPr>
            <w:tcW w:w="1696" w:type="dxa"/>
            <w:tcBorders>
              <w:top w:val="single" w:sz="4" w:space="0" w:color="auto"/>
              <w:left w:val="nil"/>
              <w:bottom w:val="nil"/>
              <w:right w:val="single" w:sz="4" w:space="0" w:color="auto"/>
            </w:tcBorders>
            <w:shd w:val="clear" w:color="auto" w:fill="auto"/>
            <w:vAlign w:val="center"/>
          </w:tcPr>
          <w:p w:rsidR="00D05411" w:rsidP="000A3D0F">
            <w:pPr>
              <w:jc w:val="center"/>
              <w:rPr>
                <w:rFonts w:eastAsia="Calibri"/>
                <w:bCs/>
                <w:color w:val="000000"/>
                <w:sz w:val="22"/>
              </w:rPr>
            </w:pPr>
            <w:r>
              <w:rPr>
                <w:rFonts w:eastAsiaTheme="minorHAnsi"/>
                <w:bCs/>
                <w:color w:val="000000"/>
                <w:sz w:val="22"/>
              </w:rPr>
              <w:t>1</w:t>
            </w:r>
            <w:r w:rsidR="00C4348D">
              <w:rPr>
                <w:rFonts w:eastAsiaTheme="minorHAnsi"/>
                <w:bCs/>
                <w:color w:val="000000"/>
                <w:sz w:val="22"/>
              </w:rPr>
              <w:t xml:space="preserve"> </w:t>
            </w:r>
            <w:r>
              <w:rPr>
                <w:rFonts w:eastAsiaTheme="minorHAnsi"/>
                <w:bCs/>
                <w:color w:val="000000"/>
                <w:sz w:val="22"/>
              </w:rPr>
              <w:t>258,00</w:t>
            </w:r>
          </w:p>
        </w:tc>
      </w:tr>
      <w:tr w:rsidTr="0010673D">
        <w:tblPrEx>
          <w:tblW w:w="9396" w:type="dxa"/>
          <w:tblInd w:w="-65" w:type="dxa"/>
          <w:tblLook w:val="04A0"/>
        </w:tblPrEx>
        <w:trPr>
          <w:trHeight w:val="1246"/>
        </w:trPr>
        <w:tc>
          <w:tcPr>
            <w:tcW w:w="1043" w:type="dxa"/>
            <w:vAlign w:val="center"/>
          </w:tcPr>
          <w:p w:rsidR="0077009D" w:rsidRPr="0010733C" w:rsidP="00CB1A2B">
            <w:pPr>
              <w:rPr>
                <w:rFonts w:eastAsia="Calibri"/>
                <w:sz w:val="22"/>
              </w:rPr>
            </w:pPr>
            <w:r>
              <w:rPr>
                <w:rFonts w:eastAsiaTheme="minorHAnsi"/>
                <w:sz w:val="22"/>
              </w:rPr>
              <w:t xml:space="preserve">       4</w:t>
            </w:r>
          </w:p>
        </w:tc>
        <w:tc>
          <w:tcPr>
            <w:tcW w:w="6657" w:type="dxa"/>
            <w:tcBorders>
              <w:top w:val="nil"/>
              <w:left w:val="single" w:sz="8" w:space="0" w:color="auto"/>
              <w:bottom w:val="single" w:sz="8" w:space="0" w:color="auto"/>
              <w:right w:val="single" w:sz="8" w:space="0" w:color="auto"/>
            </w:tcBorders>
            <w:shd w:val="clear" w:color="auto" w:fill="auto"/>
            <w:vAlign w:val="center"/>
          </w:tcPr>
          <w:p w:rsidR="0077009D" w:rsidRPr="0010733C" w:rsidP="00201D96">
            <w:pPr>
              <w:jc w:val="center"/>
              <w:rPr>
                <w:rFonts w:eastAsia="Calibri"/>
                <w:bCs/>
                <w:color w:val="000000"/>
                <w:sz w:val="22"/>
              </w:rPr>
            </w:pPr>
            <w:r w:rsidRPr="00634437">
              <w:rPr>
                <w:rFonts w:eastAsiaTheme="minorHAnsi"/>
                <w:bCs/>
                <w:color w:val="000000"/>
                <w:sz w:val="22"/>
              </w:rPr>
              <w:t>Субвенции бюджетам сельских поселений на осуществление первичного воинского учета органами местного самоуправления поселений, му</w:t>
            </w:r>
            <w:r>
              <w:rPr>
                <w:rFonts w:eastAsiaTheme="minorHAnsi"/>
                <w:bCs/>
                <w:color w:val="000000"/>
                <w:sz w:val="22"/>
              </w:rPr>
              <w:t>ниципальных и городских округов</w:t>
            </w:r>
          </w:p>
        </w:tc>
        <w:tc>
          <w:tcPr>
            <w:tcW w:w="1696" w:type="dxa"/>
            <w:tcBorders>
              <w:top w:val="single" w:sz="8" w:space="0" w:color="auto"/>
              <w:left w:val="nil"/>
              <w:bottom w:val="single" w:sz="8" w:space="0" w:color="auto"/>
              <w:right w:val="single" w:sz="4" w:space="0" w:color="auto"/>
            </w:tcBorders>
            <w:shd w:val="clear" w:color="auto" w:fill="auto"/>
            <w:vAlign w:val="center"/>
          </w:tcPr>
          <w:p w:rsidR="0077009D" w:rsidRPr="0010733C" w:rsidP="00EC6F3E">
            <w:pPr>
              <w:rPr>
                <w:rFonts w:eastAsia="Calibri"/>
                <w:bCs/>
                <w:color w:val="000000"/>
                <w:sz w:val="22"/>
              </w:rPr>
            </w:pPr>
            <w:r>
              <w:rPr>
                <w:rFonts w:eastAsiaTheme="minorHAnsi"/>
                <w:bCs/>
                <w:color w:val="000000"/>
                <w:sz w:val="22"/>
              </w:rPr>
              <w:t xml:space="preserve">   </w:t>
            </w:r>
            <w:r w:rsidR="003A3A97">
              <w:rPr>
                <w:rFonts w:eastAsiaTheme="minorHAnsi"/>
                <w:bCs/>
                <w:color w:val="000000"/>
                <w:sz w:val="22"/>
              </w:rPr>
              <w:t xml:space="preserve">  241 709</w:t>
            </w:r>
            <w:r w:rsidR="00B4565F">
              <w:rPr>
                <w:rFonts w:eastAsiaTheme="minorHAnsi"/>
                <w:bCs/>
                <w:color w:val="000000"/>
                <w:sz w:val="22"/>
              </w:rPr>
              <w:t>,00</w:t>
            </w:r>
          </w:p>
        </w:tc>
      </w:tr>
      <w:tr w:rsidTr="00A268E5">
        <w:tblPrEx>
          <w:tblW w:w="9396" w:type="dxa"/>
          <w:tblInd w:w="-65" w:type="dxa"/>
          <w:tblLook w:val="04A0"/>
        </w:tblPrEx>
        <w:trPr>
          <w:trHeight w:val="855"/>
        </w:trPr>
        <w:tc>
          <w:tcPr>
            <w:tcW w:w="1043" w:type="dxa"/>
            <w:vAlign w:val="center"/>
          </w:tcPr>
          <w:p w:rsidR="00A268E5" w:rsidP="00A268E5">
            <w:pPr>
              <w:rPr>
                <w:rFonts w:eastAsia="Calibri"/>
                <w:sz w:val="22"/>
              </w:rPr>
            </w:pPr>
            <w:r>
              <w:rPr>
                <w:rFonts w:eastAsiaTheme="minorHAnsi"/>
                <w:sz w:val="22"/>
              </w:rPr>
              <w:t xml:space="preserve">       5</w:t>
            </w:r>
          </w:p>
        </w:tc>
        <w:tc>
          <w:tcPr>
            <w:tcW w:w="6657" w:type="dxa"/>
            <w:tcBorders>
              <w:top w:val="single" w:sz="4" w:space="0" w:color="auto"/>
              <w:left w:val="single" w:sz="4" w:space="0" w:color="auto"/>
              <w:bottom w:val="single" w:sz="4" w:space="0" w:color="auto"/>
              <w:right w:val="single" w:sz="4" w:space="0" w:color="auto"/>
            </w:tcBorders>
            <w:shd w:val="clear" w:color="auto" w:fill="auto"/>
          </w:tcPr>
          <w:p w:rsidR="00A268E5" w:rsidRPr="00A268E5" w:rsidP="00A268E5">
            <w:pPr>
              <w:rPr>
                <w:rFonts w:eastAsia="Calibri"/>
                <w:color w:val="000000"/>
                <w:szCs w:val="24"/>
              </w:rPr>
            </w:pPr>
            <w:r w:rsidRPr="00A268E5">
              <w:rPr>
                <w:rFonts w:eastAsiaTheme="minorHAnsi"/>
                <w:color w:val="000000"/>
                <w:sz w:val="22"/>
              </w:rPr>
              <w:t>Субсидии бюджетам сельских поселений за счет средств</w:t>
            </w:r>
            <w:r w:rsidRPr="00A268E5">
              <w:rPr>
                <w:rFonts w:eastAsiaTheme="minorHAnsi"/>
                <w:color w:val="000000"/>
                <w:szCs w:val="24"/>
              </w:rPr>
              <w:t xml:space="preserve"> резервного фонда Правительства Российской Федерации</w:t>
            </w:r>
          </w:p>
        </w:tc>
        <w:tc>
          <w:tcPr>
            <w:tcW w:w="1696" w:type="dxa"/>
            <w:tcBorders>
              <w:top w:val="single" w:sz="8" w:space="0" w:color="auto"/>
              <w:left w:val="nil"/>
              <w:bottom w:val="single" w:sz="8" w:space="0" w:color="auto"/>
              <w:right w:val="single" w:sz="4" w:space="0" w:color="auto"/>
            </w:tcBorders>
            <w:shd w:val="clear" w:color="auto" w:fill="auto"/>
            <w:vAlign w:val="center"/>
          </w:tcPr>
          <w:p w:rsidR="00A268E5" w:rsidP="00A268E5">
            <w:pPr>
              <w:rPr>
                <w:rFonts w:eastAsia="Calibri"/>
                <w:bCs/>
                <w:color w:val="000000"/>
                <w:sz w:val="22"/>
              </w:rPr>
            </w:pPr>
            <w:r>
              <w:rPr>
                <w:rFonts w:eastAsiaTheme="minorHAnsi"/>
                <w:bCs/>
                <w:color w:val="000000"/>
                <w:sz w:val="22"/>
              </w:rPr>
              <w:t xml:space="preserve">   9 994 970,00</w:t>
            </w:r>
          </w:p>
        </w:tc>
      </w:tr>
      <w:tr w:rsidTr="0010673D">
        <w:tblPrEx>
          <w:tblW w:w="9396" w:type="dxa"/>
          <w:tblInd w:w="-65" w:type="dxa"/>
          <w:tblLook w:val="04A0"/>
        </w:tblPrEx>
        <w:trPr>
          <w:trHeight w:val="583"/>
        </w:trPr>
        <w:tc>
          <w:tcPr>
            <w:tcW w:w="1043" w:type="dxa"/>
          </w:tcPr>
          <w:p w:rsidR="00A268E5" w:rsidRPr="0010733C" w:rsidP="00A268E5">
            <w:pPr>
              <w:rPr>
                <w:rFonts w:eastAsia="Calibri"/>
                <w:sz w:val="22"/>
              </w:rPr>
            </w:pPr>
          </w:p>
        </w:tc>
        <w:tc>
          <w:tcPr>
            <w:tcW w:w="6657" w:type="dxa"/>
            <w:tcBorders>
              <w:top w:val="nil"/>
              <w:left w:val="single" w:sz="4" w:space="0" w:color="auto"/>
              <w:bottom w:val="single" w:sz="4" w:space="0" w:color="auto"/>
              <w:right w:val="single" w:sz="4" w:space="0" w:color="auto"/>
            </w:tcBorders>
            <w:shd w:val="clear" w:color="auto" w:fill="auto"/>
            <w:vAlign w:val="bottom"/>
          </w:tcPr>
          <w:p w:rsidR="00A268E5" w:rsidRPr="0010733C" w:rsidP="00A268E5">
            <w:pPr>
              <w:rPr>
                <w:rFonts w:eastAsia="Calibri"/>
                <w:b/>
                <w:color w:val="000000"/>
                <w:sz w:val="22"/>
              </w:rPr>
            </w:pPr>
            <w:r w:rsidRPr="0010733C">
              <w:rPr>
                <w:rFonts w:eastAsiaTheme="minorHAnsi"/>
                <w:b/>
                <w:color w:val="000000"/>
                <w:sz w:val="22"/>
              </w:rPr>
              <w:t>Итого</w:t>
            </w:r>
          </w:p>
        </w:tc>
        <w:tc>
          <w:tcPr>
            <w:tcW w:w="1696" w:type="dxa"/>
            <w:tcBorders>
              <w:top w:val="nil"/>
              <w:left w:val="nil"/>
              <w:bottom w:val="single" w:sz="4" w:space="0" w:color="auto"/>
              <w:right w:val="single" w:sz="4" w:space="0" w:color="auto"/>
            </w:tcBorders>
            <w:shd w:val="clear" w:color="auto" w:fill="auto"/>
            <w:vAlign w:val="bottom"/>
          </w:tcPr>
          <w:p w:rsidR="00A268E5" w:rsidRPr="0010733C" w:rsidP="00A268E5">
            <w:pPr>
              <w:jc w:val="center"/>
              <w:rPr>
                <w:rFonts w:eastAsia="Calibri"/>
                <w:b/>
                <w:bCs/>
                <w:color w:val="000000"/>
                <w:sz w:val="22"/>
              </w:rPr>
            </w:pPr>
            <w:r>
              <w:rPr>
                <w:rFonts w:eastAsiaTheme="minorHAnsi"/>
                <w:b/>
                <w:bCs/>
                <w:color w:val="000000"/>
                <w:sz w:val="22"/>
              </w:rPr>
              <w:t>12 198 028,00</w:t>
            </w:r>
          </w:p>
        </w:tc>
      </w:tr>
    </w:tbl>
    <w:p w:rsidR="0009158B" w:rsidP="0009158B">
      <w:pPr>
        <w:rPr>
          <w:rFonts w:eastAsia="Calibri"/>
          <w:sz w:val="22"/>
          <w:szCs w:val="22"/>
          <w:lang w:eastAsia="en-US"/>
        </w:rPr>
      </w:pPr>
    </w:p>
    <w:p w:rsidR="00591ECC" w:rsidP="0009158B">
      <w:pPr>
        <w:rPr>
          <w:rFonts w:eastAsia="Calibri"/>
          <w:sz w:val="22"/>
          <w:szCs w:val="22"/>
          <w:lang w:eastAsia="en-US"/>
        </w:rPr>
      </w:pPr>
    </w:p>
    <w:p w:rsidR="00591ECC" w:rsidP="0009158B">
      <w:pPr>
        <w:rPr>
          <w:rFonts w:eastAsia="Calibri"/>
          <w:sz w:val="22"/>
          <w:szCs w:val="22"/>
          <w:lang w:eastAsia="en-US"/>
        </w:rPr>
      </w:pPr>
    </w:p>
    <w:p w:rsidR="00591ECC" w:rsidP="0009158B">
      <w:pPr>
        <w:rPr>
          <w:rFonts w:eastAsia="Calibri"/>
          <w:sz w:val="22"/>
          <w:szCs w:val="22"/>
          <w:lang w:eastAsia="en-US"/>
        </w:rPr>
      </w:pPr>
    </w:p>
    <w:p w:rsidR="00591ECC" w:rsidP="0009158B">
      <w:pPr>
        <w:rPr>
          <w:rFonts w:eastAsia="Calibri"/>
          <w:sz w:val="22"/>
          <w:szCs w:val="22"/>
          <w:lang w:eastAsia="en-US"/>
        </w:rPr>
        <w:sectPr w:rsidSect="0014467B">
          <w:pgSz w:w="11906" w:h="16838"/>
          <w:pgMar w:top="1134" w:right="850" w:bottom="1134" w:left="1701" w:header="708" w:footer="708" w:gutter="0"/>
          <w:cols w:space="708"/>
          <w:docGrid w:linePitch="360"/>
        </w:sectPr>
      </w:pPr>
    </w:p>
    <w:p w:rsidR="00FD5357" w:rsidP="0086324F">
      <w:pPr>
        <w:spacing w:after="0" w:line="240" w:lineRule="auto"/>
        <w:rPr>
          <w:rFonts w:eastAsia="Calibri"/>
          <w:sz w:val="28"/>
          <w:szCs w:val="28"/>
          <w:lang w:eastAsia="ar-SA"/>
        </w:rPr>
      </w:pPr>
      <w:r>
        <w:rPr>
          <w:rFonts w:eastAsiaTheme="minorHAnsi"/>
          <w:sz w:val="28"/>
          <w:szCs w:val="28"/>
          <w:lang w:eastAsia="ar-SA"/>
        </w:rPr>
        <w:t xml:space="preserve">                                        </w:t>
      </w:r>
    </w:p>
    <w:p w:rsidR="00562716" w:rsidRPr="006E3A43" w:rsidP="0086324F">
      <w:pPr>
        <w:spacing w:after="0" w:line="240" w:lineRule="auto"/>
        <w:rPr>
          <w:rFonts w:eastAsia="Calibri"/>
          <w:sz w:val="28"/>
          <w:szCs w:val="28"/>
          <w:lang w:eastAsia="ar-SA"/>
        </w:rPr>
      </w:pPr>
      <w:r>
        <w:rPr>
          <w:rFonts w:eastAsiaTheme="minorHAnsi"/>
          <w:sz w:val="28"/>
          <w:szCs w:val="28"/>
          <w:lang w:eastAsia="ar-SA"/>
        </w:rPr>
        <w:t xml:space="preserve">                                                   </w:t>
      </w:r>
      <w:r w:rsidR="0086324F">
        <w:rPr>
          <w:rFonts w:eastAsiaTheme="minorHAnsi"/>
          <w:sz w:val="28"/>
          <w:szCs w:val="28"/>
          <w:lang w:eastAsia="ar-SA"/>
        </w:rPr>
        <w:t xml:space="preserve">     </w:t>
      </w:r>
      <w:r w:rsidRPr="006E3A43">
        <w:rPr>
          <w:rFonts w:eastAsiaTheme="minorHAnsi"/>
          <w:sz w:val="28"/>
          <w:szCs w:val="28"/>
          <w:lang w:eastAsia="ar-SA"/>
        </w:rPr>
        <w:t>Пояснительная записка</w:t>
      </w:r>
    </w:p>
    <w:p w:rsidR="006705B1" w:rsidP="006E3A43">
      <w:pPr>
        <w:spacing w:after="0" w:line="240" w:lineRule="auto"/>
        <w:jc w:val="center"/>
        <w:rPr>
          <w:rFonts w:eastAsia="Calibri"/>
          <w:sz w:val="28"/>
          <w:szCs w:val="28"/>
          <w:lang w:eastAsia="ar-SA"/>
        </w:rPr>
      </w:pPr>
      <w:r w:rsidRPr="006E3A43">
        <w:rPr>
          <w:rFonts w:eastAsiaTheme="minorHAnsi"/>
          <w:sz w:val="28"/>
          <w:szCs w:val="28"/>
          <w:lang w:eastAsia="ar-SA"/>
        </w:rPr>
        <w:t xml:space="preserve">к </w:t>
      </w:r>
      <w:r w:rsidR="00662719">
        <w:rPr>
          <w:rFonts w:eastAsiaTheme="minorHAnsi"/>
          <w:sz w:val="28"/>
          <w:szCs w:val="28"/>
          <w:lang w:eastAsia="ar-SA"/>
        </w:rPr>
        <w:t xml:space="preserve"> решению</w:t>
      </w:r>
      <w:r w:rsidRPr="006E3A43" w:rsidR="00E301D4">
        <w:rPr>
          <w:rFonts w:eastAsiaTheme="minorHAnsi"/>
          <w:sz w:val="28"/>
          <w:szCs w:val="28"/>
          <w:lang w:eastAsia="ar-SA"/>
        </w:rPr>
        <w:t xml:space="preserve"> </w:t>
      </w:r>
      <w:r w:rsidRPr="006E3A43">
        <w:rPr>
          <w:rFonts w:eastAsiaTheme="minorHAnsi"/>
          <w:sz w:val="28"/>
          <w:szCs w:val="28"/>
          <w:lang w:eastAsia="ar-SA"/>
        </w:rPr>
        <w:t xml:space="preserve"> </w:t>
      </w:r>
      <w:r w:rsidRPr="006E3A43" w:rsidR="00562716">
        <w:rPr>
          <w:rFonts w:eastAsiaTheme="minorHAnsi"/>
          <w:sz w:val="28"/>
          <w:szCs w:val="28"/>
          <w:lang w:eastAsia="ar-SA"/>
        </w:rPr>
        <w:t>Верхореченского сельского совета Бахчисарайского района Республики Крым</w:t>
      </w:r>
      <w:r w:rsidRPr="006E3A43" w:rsidR="00E301D4">
        <w:rPr>
          <w:rFonts w:eastAsiaTheme="minorHAnsi"/>
          <w:sz w:val="28"/>
          <w:szCs w:val="28"/>
          <w:lang w:eastAsia="ar-SA"/>
        </w:rPr>
        <w:t xml:space="preserve">  «О внесении изменений в решение </w:t>
      </w:r>
      <w:r w:rsidR="003D67F0">
        <w:rPr>
          <w:rFonts w:eastAsiaTheme="minorHAnsi"/>
          <w:sz w:val="28"/>
          <w:szCs w:val="28"/>
          <w:lang w:eastAsia="ar-SA"/>
        </w:rPr>
        <w:t xml:space="preserve"> </w:t>
      </w:r>
      <w:r w:rsidRPr="006E3A43" w:rsidR="00E301D4">
        <w:rPr>
          <w:rFonts w:eastAsiaTheme="minorHAnsi"/>
          <w:sz w:val="28"/>
          <w:szCs w:val="28"/>
          <w:lang w:eastAsia="ar-SA"/>
        </w:rPr>
        <w:t xml:space="preserve">Верхореченского сельского совета </w:t>
      </w:r>
      <w:r w:rsidRPr="006E3A43" w:rsidR="00821407">
        <w:rPr>
          <w:rFonts w:eastAsiaTheme="minorHAnsi"/>
          <w:sz w:val="28"/>
          <w:szCs w:val="28"/>
          <w:lang w:eastAsia="ar-SA"/>
        </w:rPr>
        <w:t>Бахчисарайского района Республики Крым</w:t>
      </w:r>
      <w:r w:rsidR="00724B25">
        <w:rPr>
          <w:rFonts w:eastAsiaTheme="minorHAnsi"/>
          <w:sz w:val="28"/>
          <w:szCs w:val="28"/>
          <w:lang w:eastAsia="ar-SA"/>
        </w:rPr>
        <w:t xml:space="preserve"> </w:t>
      </w:r>
      <w:r w:rsidR="003D67F0">
        <w:rPr>
          <w:rFonts w:eastAsiaTheme="minorHAnsi"/>
          <w:sz w:val="28"/>
          <w:szCs w:val="28"/>
          <w:lang w:eastAsia="ar-SA"/>
        </w:rPr>
        <w:t xml:space="preserve"> </w:t>
      </w:r>
      <w:r w:rsidRPr="006E3A43" w:rsidR="00821407">
        <w:rPr>
          <w:rFonts w:eastAsiaTheme="minorHAnsi"/>
          <w:sz w:val="28"/>
          <w:szCs w:val="28"/>
          <w:lang w:eastAsia="ar-SA"/>
        </w:rPr>
        <w:t xml:space="preserve"> </w:t>
      </w:r>
      <w:r w:rsidR="00724B25">
        <w:rPr>
          <w:rFonts w:eastAsiaTheme="minorHAnsi"/>
          <w:sz w:val="28"/>
          <w:szCs w:val="28"/>
          <w:lang w:eastAsia="ar-SA"/>
        </w:rPr>
        <w:t>от 23 декабря 2021 года №102</w:t>
      </w:r>
      <w:r w:rsidRPr="006E3A43" w:rsidR="00E301D4">
        <w:rPr>
          <w:rFonts w:eastAsiaTheme="minorHAnsi"/>
          <w:sz w:val="28"/>
          <w:szCs w:val="28"/>
          <w:lang w:eastAsia="ar-SA"/>
        </w:rPr>
        <w:t xml:space="preserve"> «О бюджете Верхореченского сельского поселения</w:t>
      </w:r>
      <w:r w:rsidRPr="006E3A43" w:rsidR="00550738">
        <w:rPr>
          <w:rFonts w:eastAsiaTheme="minorHAnsi"/>
          <w:sz w:val="28"/>
          <w:szCs w:val="28"/>
          <w:lang w:eastAsia="ar-SA"/>
        </w:rPr>
        <w:t xml:space="preserve"> Бахчисарайского района Республики Крым</w:t>
      </w:r>
      <w:r w:rsidR="00724B25">
        <w:rPr>
          <w:rFonts w:eastAsiaTheme="minorHAnsi"/>
          <w:sz w:val="28"/>
          <w:szCs w:val="28"/>
          <w:lang w:eastAsia="ar-SA"/>
        </w:rPr>
        <w:t xml:space="preserve"> на 2022 год и плановый период 2023 и 2024</w:t>
      </w:r>
      <w:r w:rsidR="007F7F7A">
        <w:rPr>
          <w:rFonts w:eastAsiaTheme="minorHAnsi"/>
          <w:sz w:val="28"/>
          <w:szCs w:val="28"/>
          <w:lang w:eastAsia="ar-SA"/>
        </w:rPr>
        <w:t xml:space="preserve"> </w:t>
      </w:r>
      <w:r w:rsidRPr="006E3A43" w:rsidR="00E301D4">
        <w:rPr>
          <w:rFonts w:eastAsiaTheme="minorHAnsi"/>
          <w:sz w:val="28"/>
          <w:szCs w:val="28"/>
          <w:lang w:eastAsia="ar-SA"/>
        </w:rPr>
        <w:t xml:space="preserve"> годов»</w:t>
      </w:r>
      <w:r w:rsidR="00662719">
        <w:rPr>
          <w:rFonts w:eastAsiaTheme="minorHAnsi"/>
          <w:sz w:val="28"/>
          <w:szCs w:val="28"/>
          <w:lang w:eastAsia="ar-SA"/>
        </w:rPr>
        <w:t xml:space="preserve"> от 27.05.2022 №114</w:t>
      </w:r>
    </w:p>
    <w:p w:rsidR="00562716" w:rsidRPr="00562716" w:rsidP="00562716">
      <w:pPr>
        <w:suppressAutoHyphens/>
        <w:spacing w:after="0" w:line="100" w:lineRule="atLeast"/>
        <w:rPr>
          <w:rFonts w:eastAsia="SimSun"/>
          <w:b/>
          <w:bCs/>
          <w:kern w:val="1"/>
          <w:sz w:val="28"/>
          <w:szCs w:val="28"/>
          <w:lang w:eastAsia="ar-SA"/>
        </w:rPr>
      </w:pPr>
    </w:p>
    <w:p w:rsidR="00B920A4" w:rsidP="00B920A4">
      <w:pPr>
        <w:numPr>
          <w:ilvl w:val="0"/>
          <w:numId w:val="2"/>
        </w:numPr>
        <w:suppressAutoHyphens/>
        <w:spacing w:after="0" w:line="100" w:lineRule="atLeast"/>
        <w:ind w:left="3930" w:hanging="360"/>
        <w:contextualSpacing/>
        <w:rPr>
          <w:rFonts w:eastAsia="SimSun"/>
          <w:b/>
          <w:bCs/>
          <w:kern w:val="1"/>
          <w:sz w:val="28"/>
          <w:szCs w:val="28"/>
          <w:lang w:eastAsia="ar-SA"/>
        </w:rPr>
      </w:pPr>
      <w:r w:rsidRPr="00B920A4">
        <w:rPr>
          <w:rFonts w:eastAsia="SimSun"/>
          <w:b/>
          <w:bCs/>
          <w:kern w:val="1"/>
          <w:sz w:val="28"/>
          <w:szCs w:val="28"/>
          <w:lang w:eastAsia="ar-SA"/>
        </w:rPr>
        <w:t>Доходы</w:t>
      </w:r>
    </w:p>
    <w:p w:rsidR="00FD5357" w:rsidP="00FD5357">
      <w:pPr>
        <w:suppressAutoHyphens/>
        <w:spacing w:after="0" w:line="100" w:lineRule="atLeast"/>
        <w:ind w:left="3930"/>
        <w:contextualSpacing/>
        <w:rPr>
          <w:rFonts w:eastAsia="SimSun"/>
          <w:b/>
          <w:bCs/>
          <w:kern w:val="1"/>
          <w:sz w:val="28"/>
          <w:szCs w:val="28"/>
          <w:lang w:eastAsia="ar-SA"/>
        </w:rPr>
      </w:pPr>
    </w:p>
    <w:p w:rsidR="00A4690C" w:rsidP="00A4690C">
      <w:pPr>
        <w:suppressAutoHyphens/>
        <w:spacing w:after="0" w:line="100" w:lineRule="atLeast"/>
        <w:rPr>
          <w:rFonts w:eastAsia="SimSun"/>
          <w:b/>
          <w:bCs/>
          <w:kern w:val="1"/>
          <w:sz w:val="28"/>
          <w:szCs w:val="28"/>
          <w:lang w:eastAsia="ar-SA"/>
        </w:rPr>
      </w:pPr>
      <w:r w:rsidRPr="00535F3F">
        <w:rPr>
          <w:rFonts w:eastAsia="SimSun"/>
          <w:b/>
          <w:bCs/>
          <w:kern w:val="1"/>
          <w:sz w:val="28"/>
          <w:szCs w:val="28"/>
          <w:lang w:eastAsia="ar-SA"/>
        </w:rPr>
        <w:t>из</w:t>
      </w:r>
      <w:r>
        <w:rPr>
          <w:rFonts w:eastAsia="SimSun"/>
          <w:b/>
          <w:bCs/>
          <w:kern w:val="1"/>
          <w:sz w:val="28"/>
          <w:szCs w:val="28"/>
          <w:lang w:eastAsia="ar-SA"/>
        </w:rPr>
        <w:t>менения на 2022 год: + 11 742 820</w:t>
      </w:r>
      <w:r w:rsidRPr="00535F3F">
        <w:rPr>
          <w:rFonts w:eastAsia="SimSun"/>
          <w:b/>
          <w:bCs/>
          <w:kern w:val="1"/>
          <w:sz w:val="28"/>
          <w:szCs w:val="28"/>
          <w:lang w:eastAsia="ar-SA"/>
        </w:rPr>
        <w:t>,00  руб.,  на плановый период 2022 год: 0,</w:t>
      </w:r>
      <w:r>
        <w:rPr>
          <w:rFonts w:eastAsia="SimSun"/>
          <w:b/>
          <w:bCs/>
          <w:kern w:val="1"/>
          <w:sz w:val="28"/>
          <w:szCs w:val="28"/>
          <w:lang w:eastAsia="ar-SA"/>
        </w:rPr>
        <w:t>00 руб., на 2023 год: 0,00 руб.</w:t>
      </w:r>
      <w:r w:rsidRPr="00535F3F">
        <w:rPr>
          <w:rFonts w:eastAsia="SimSun"/>
          <w:b/>
          <w:bCs/>
          <w:kern w:val="1"/>
          <w:sz w:val="28"/>
          <w:szCs w:val="28"/>
          <w:lang w:eastAsia="ar-SA"/>
        </w:rPr>
        <w:t xml:space="preserve"> </w:t>
      </w:r>
    </w:p>
    <w:p w:rsidR="00A4690C" w:rsidRPr="00535F3F" w:rsidP="00A4690C">
      <w:pPr>
        <w:suppressAutoHyphens/>
        <w:spacing w:after="0" w:line="100" w:lineRule="atLeast"/>
        <w:rPr>
          <w:rFonts w:eastAsia="SimSun"/>
          <w:b/>
          <w:bCs/>
          <w:kern w:val="1"/>
          <w:sz w:val="28"/>
          <w:szCs w:val="28"/>
          <w:lang w:eastAsia="ar-SA"/>
        </w:rPr>
      </w:pPr>
    </w:p>
    <w:p w:rsidR="00A4690C" w:rsidP="00A4690C">
      <w:pPr>
        <w:suppressAutoHyphens/>
        <w:spacing w:after="0" w:line="100" w:lineRule="atLeast"/>
        <w:rPr>
          <w:rFonts w:eastAsia="SimSun"/>
          <w:b/>
          <w:bCs/>
          <w:kern w:val="1"/>
          <w:sz w:val="28"/>
          <w:szCs w:val="28"/>
          <w:lang w:eastAsia="ar-SA"/>
        </w:rPr>
      </w:pPr>
      <w:r>
        <w:rPr>
          <w:rFonts w:eastAsia="SimSun"/>
          <w:b/>
          <w:bCs/>
          <w:kern w:val="1"/>
          <w:sz w:val="28"/>
          <w:szCs w:val="28"/>
          <w:lang w:eastAsia="ar-SA"/>
        </w:rPr>
        <w:t xml:space="preserve">1.1Объём налоговых и неналоговых доходов </w:t>
      </w:r>
      <w:r w:rsidRPr="00B920A4">
        <w:rPr>
          <w:rFonts w:eastAsia="SimSun"/>
          <w:b/>
          <w:bCs/>
          <w:kern w:val="1"/>
          <w:sz w:val="28"/>
          <w:szCs w:val="28"/>
          <w:lang w:eastAsia="ar-SA"/>
        </w:rPr>
        <w:t>бюджета</w:t>
      </w:r>
      <w:r>
        <w:rPr>
          <w:rFonts w:eastAsia="SimSun"/>
          <w:b/>
          <w:bCs/>
          <w:kern w:val="1"/>
          <w:sz w:val="28"/>
          <w:szCs w:val="28"/>
          <w:lang w:eastAsia="ar-SA"/>
        </w:rPr>
        <w:t xml:space="preserve"> увеличен на 1 747 850,00 рублей. </w:t>
      </w:r>
    </w:p>
    <w:p w:rsidR="00A4690C" w:rsidP="00A4690C">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Информация об изменении налоговых и неналоговых доходов бюджета приведена в Приложении №1 к пояснительной записке. Табличная форма прилагается.</w:t>
      </w:r>
    </w:p>
    <w:p w:rsidR="00D72BAA" w:rsidP="00A4690C">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 xml:space="preserve">      </w:t>
      </w:r>
      <w:r>
        <w:rPr>
          <w:rFonts w:eastAsia="SimSun"/>
          <w:bCs/>
          <w:kern w:val="1"/>
          <w:sz w:val="28"/>
          <w:szCs w:val="28"/>
          <w:lang w:eastAsia="ar-SA"/>
        </w:rPr>
        <w:t xml:space="preserve"> Приведение плановых показателей доходной части бюджета в соответствие с фактическим поступлением в соответствии со ст. 32 БК РФ  :</w:t>
      </w:r>
    </w:p>
    <w:p w:rsidR="00D72BAA" w:rsidRPr="00A31087" w:rsidP="00A4690C">
      <w:pPr>
        <w:suppressAutoHyphens/>
        <w:spacing w:after="0" w:line="100" w:lineRule="atLeast"/>
        <w:jc w:val="both"/>
        <w:rPr>
          <w:rFonts w:eastAsia="SimSun"/>
          <w:bCs/>
          <w:kern w:val="1"/>
          <w:sz w:val="28"/>
          <w:szCs w:val="28"/>
          <w:lang w:eastAsia="ar-SA"/>
        </w:rPr>
      </w:pPr>
      <w:r w:rsidRPr="00A31087">
        <w:rPr>
          <w:rFonts w:eastAsia="SimSun"/>
          <w:bCs/>
          <w:kern w:val="1"/>
          <w:sz w:val="28"/>
          <w:szCs w:val="28"/>
          <w:lang w:eastAsia="ar-SA"/>
        </w:rPr>
        <w:t xml:space="preserve">-  Предлагается </w:t>
      </w:r>
      <w:r w:rsidRPr="00A31087">
        <w:rPr>
          <w:rFonts w:eastAsia="SimSun"/>
          <w:b/>
          <w:bCs/>
          <w:kern w:val="1"/>
          <w:sz w:val="28"/>
          <w:szCs w:val="28"/>
          <w:lang w:eastAsia="ar-SA"/>
        </w:rPr>
        <w:t xml:space="preserve">увеличить </w:t>
      </w:r>
      <w:r w:rsidRPr="00A31087" w:rsidR="00A31087">
        <w:rPr>
          <w:rFonts w:eastAsia="SimSun"/>
          <w:b/>
          <w:bCs/>
          <w:kern w:val="1"/>
          <w:sz w:val="28"/>
          <w:szCs w:val="28"/>
          <w:lang w:eastAsia="ar-SA"/>
        </w:rPr>
        <w:t xml:space="preserve"> доходы </w:t>
      </w:r>
      <w:r w:rsidRPr="00A31087" w:rsidR="00A31087">
        <w:rPr>
          <w:rFonts w:eastAsia="SimSun"/>
          <w:bCs/>
          <w:kern w:val="1"/>
          <w:sz w:val="28"/>
          <w:szCs w:val="28"/>
          <w:lang w:eastAsia="ar-SA"/>
        </w:rPr>
        <w:t>по</w:t>
      </w:r>
      <w:r w:rsidR="00A31087">
        <w:rPr>
          <w:rFonts w:eastAsia="SimSun"/>
          <w:b/>
          <w:bCs/>
          <w:kern w:val="1"/>
          <w:sz w:val="28"/>
          <w:szCs w:val="28"/>
          <w:lang w:eastAsia="ar-SA"/>
        </w:rPr>
        <w:t xml:space="preserve"> </w:t>
      </w:r>
      <w:r w:rsidRPr="00D72BAA">
        <w:rPr>
          <w:rFonts w:eastAsia="SimSun"/>
          <w:b/>
          <w:bCs/>
          <w:kern w:val="1"/>
          <w:sz w:val="28"/>
          <w:szCs w:val="28"/>
          <w:lang w:eastAsia="ar-SA"/>
        </w:rPr>
        <w:t xml:space="preserve"> КБК 182 106 106033 10 1000 110</w:t>
      </w:r>
      <w:r>
        <w:rPr>
          <w:rFonts w:eastAsia="SimSun"/>
          <w:b/>
          <w:bCs/>
          <w:kern w:val="1"/>
          <w:sz w:val="28"/>
          <w:szCs w:val="28"/>
          <w:lang w:eastAsia="ar-SA"/>
        </w:rPr>
        <w:t xml:space="preserve"> -  </w:t>
      </w:r>
      <w:r w:rsidRPr="00D72BAA">
        <w:rPr>
          <w:rFonts w:eastAsia="SimSun"/>
          <w:bCs/>
          <w:i/>
          <w:kern w:val="1"/>
          <w:sz w:val="28"/>
          <w:szCs w:val="28"/>
          <w:lang w:eastAsia="ar-SA"/>
        </w:rPr>
        <w:t>земельный налог с организаций,</w:t>
      </w:r>
      <w:r>
        <w:rPr>
          <w:rFonts w:eastAsia="SimSun"/>
          <w:bCs/>
          <w:i/>
          <w:kern w:val="1"/>
          <w:sz w:val="28"/>
          <w:szCs w:val="28"/>
          <w:lang w:eastAsia="ar-SA"/>
        </w:rPr>
        <w:t xml:space="preserve"> обладающих земельным участком, расположенным в границах сельских поселений  +50 000,00 руб. (</w:t>
      </w:r>
      <w:r>
        <w:rPr>
          <w:rFonts w:eastAsia="SimSun"/>
          <w:bCs/>
          <w:kern w:val="1"/>
          <w:sz w:val="28"/>
          <w:szCs w:val="28"/>
          <w:lang w:eastAsia="ar-SA"/>
        </w:rPr>
        <w:t>анализ фактического исполнения на 01.08.2022г.)</w:t>
      </w:r>
      <w:r w:rsidR="00A31087">
        <w:rPr>
          <w:rFonts w:eastAsia="SimSun"/>
          <w:bCs/>
          <w:kern w:val="1"/>
          <w:sz w:val="28"/>
          <w:szCs w:val="28"/>
          <w:lang w:eastAsia="ar-SA"/>
        </w:rPr>
        <w:t xml:space="preserve">, одновременно  </w:t>
      </w:r>
      <w:r w:rsidRPr="00A31087" w:rsidR="00A31087">
        <w:rPr>
          <w:rFonts w:eastAsia="SimSun"/>
          <w:b/>
          <w:bCs/>
          <w:kern w:val="1"/>
          <w:sz w:val="28"/>
          <w:szCs w:val="28"/>
          <w:lang w:eastAsia="ar-SA"/>
        </w:rPr>
        <w:t>уменьшить доходы</w:t>
      </w:r>
      <w:r w:rsidR="00A31087">
        <w:rPr>
          <w:rFonts w:eastAsia="SimSun"/>
          <w:bCs/>
          <w:kern w:val="1"/>
          <w:sz w:val="28"/>
          <w:szCs w:val="28"/>
          <w:lang w:eastAsia="ar-SA"/>
        </w:rPr>
        <w:t xml:space="preserve"> по </w:t>
      </w:r>
      <w:r w:rsidRPr="00D72BAA">
        <w:rPr>
          <w:rFonts w:eastAsia="SimSun"/>
          <w:b/>
          <w:bCs/>
          <w:kern w:val="1"/>
          <w:sz w:val="28"/>
          <w:szCs w:val="28"/>
          <w:lang w:eastAsia="ar-SA"/>
        </w:rPr>
        <w:t xml:space="preserve">   КБК 182 106 </w:t>
      </w:r>
      <w:r>
        <w:rPr>
          <w:rFonts w:eastAsia="SimSun"/>
          <w:b/>
          <w:bCs/>
          <w:kern w:val="1"/>
          <w:sz w:val="28"/>
          <w:szCs w:val="28"/>
          <w:lang w:eastAsia="ar-SA"/>
        </w:rPr>
        <w:t>10604</w:t>
      </w:r>
      <w:r w:rsidRPr="00D72BAA">
        <w:rPr>
          <w:rFonts w:eastAsia="SimSun"/>
          <w:b/>
          <w:bCs/>
          <w:kern w:val="1"/>
          <w:sz w:val="28"/>
          <w:szCs w:val="28"/>
          <w:lang w:eastAsia="ar-SA"/>
        </w:rPr>
        <w:t>3 10 1000 110</w:t>
      </w:r>
      <w:r w:rsidRPr="00D72BAA">
        <w:rPr>
          <w:rFonts w:eastAsia="SimSun"/>
          <w:bCs/>
          <w:i/>
          <w:kern w:val="1"/>
          <w:sz w:val="28"/>
          <w:szCs w:val="28"/>
          <w:lang w:eastAsia="ar-SA"/>
        </w:rPr>
        <w:t xml:space="preserve"> </w:t>
      </w:r>
      <w:r>
        <w:rPr>
          <w:rFonts w:eastAsia="SimSun"/>
          <w:bCs/>
          <w:i/>
          <w:kern w:val="1"/>
          <w:sz w:val="28"/>
          <w:szCs w:val="28"/>
          <w:lang w:eastAsia="ar-SA"/>
        </w:rPr>
        <w:t xml:space="preserve">  - земельный налог с физических лиц </w:t>
      </w:r>
      <w:r w:rsidRPr="00D72BAA">
        <w:rPr>
          <w:rFonts w:eastAsia="SimSun"/>
          <w:bCs/>
          <w:i/>
          <w:kern w:val="1"/>
          <w:sz w:val="28"/>
          <w:szCs w:val="28"/>
          <w:lang w:eastAsia="ar-SA"/>
        </w:rPr>
        <w:t>,</w:t>
      </w:r>
      <w:r>
        <w:rPr>
          <w:rFonts w:eastAsia="SimSun"/>
          <w:bCs/>
          <w:i/>
          <w:kern w:val="1"/>
          <w:sz w:val="28"/>
          <w:szCs w:val="28"/>
          <w:lang w:eastAsia="ar-SA"/>
        </w:rPr>
        <w:t xml:space="preserve"> обладающих земельным участком, расположенным в границах сельских поселений  </w:t>
      </w:r>
      <w:r w:rsidR="00A31087">
        <w:rPr>
          <w:rFonts w:eastAsia="SimSun"/>
          <w:bCs/>
          <w:i/>
          <w:kern w:val="1"/>
          <w:sz w:val="28"/>
          <w:szCs w:val="28"/>
          <w:lang w:eastAsia="ar-SA"/>
        </w:rPr>
        <w:t xml:space="preserve">  на </w:t>
      </w:r>
      <w:r>
        <w:rPr>
          <w:rFonts w:eastAsia="SimSun"/>
          <w:bCs/>
          <w:i/>
          <w:kern w:val="1"/>
          <w:sz w:val="28"/>
          <w:szCs w:val="28"/>
          <w:lang w:eastAsia="ar-SA"/>
        </w:rPr>
        <w:t xml:space="preserve"> 50 000,00 руб</w:t>
      </w:r>
    </w:p>
    <w:p w:rsidR="00A4690C" w:rsidRPr="0086324F" w:rsidP="00A4690C">
      <w:pPr>
        <w:suppressAutoHyphens/>
        <w:spacing w:after="0" w:line="100" w:lineRule="atLeast"/>
        <w:jc w:val="both"/>
        <w:rPr>
          <w:rFonts w:eastAsia="SimSun"/>
          <w:bCs/>
          <w:kern w:val="1"/>
          <w:sz w:val="28"/>
          <w:szCs w:val="28"/>
          <w:lang w:eastAsia="ar-SA"/>
        </w:rPr>
      </w:pPr>
      <w:r w:rsidRPr="001B06CF">
        <w:rPr>
          <w:rFonts w:eastAsia="SimSun"/>
          <w:b/>
          <w:bCs/>
          <w:i/>
          <w:kern w:val="1"/>
          <w:sz w:val="28"/>
          <w:szCs w:val="28"/>
          <w:lang w:eastAsia="ar-SA"/>
        </w:rPr>
        <w:t>-</w:t>
      </w:r>
      <w:r w:rsidRPr="001B06CF">
        <w:rPr>
          <w:rFonts w:eastAsia="SimSun"/>
          <w:b/>
          <w:bCs/>
          <w:kern w:val="1"/>
          <w:sz w:val="28"/>
          <w:szCs w:val="28"/>
          <w:lang w:eastAsia="ar-SA"/>
        </w:rPr>
        <w:t xml:space="preserve"> КБК 931  114 06025 10 0000 430</w:t>
      </w:r>
      <w:r w:rsidRPr="001B06CF">
        <w:rPr>
          <w:rFonts w:eastAsia="SimSun"/>
          <w:bCs/>
          <w:kern w:val="1"/>
          <w:sz w:val="28"/>
          <w:szCs w:val="28"/>
          <w:lang w:eastAsia="ar-SA"/>
        </w:rPr>
        <w:t xml:space="preserve">  - </w:t>
      </w:r>
      <w:r w:rsidRPr="001B06CF">
        <w:rPr>
          <w:rFonts w:eastAsia="SimSun"/>
          <w:bCs/>
          <w:i/>
          <w:kern w:val="1"/>
          <w:sz w:val="28"/>
          <w:szCs w:val="28"/>
          <w:lang w:eastAsia="ar-SA"/>
        </w:rPr>
        <w:t>доходы от продажи земельных участков, находящихся в собственности сельских поселений</w:t>
      </w:r>
      <w:r w:rsidRPr="001B06CF">
        <w:rPr>
          <w:rFonts w:eastAsia="SimSun"/>
          <w:b/>
          <w:bCs/>
          <w:i/>
          <w:kern w:val="1"/>
          <w:sz w:val="28"/>
          <w:szCs w:val="28"/>
          <w:lang w:eastAsia="ar-SA"/>
        </w:rPr>
        <w:t xml:space="preserve"> (</w:t>
      </w:r>
      <w:r w:rsidRPr="001B06CF">
        <w:rPr>
          <w:rFonts w:eastAsia="SimSun"/>
          <w:bCs/>
          <w:i/>
          <w:kern w:val="1"/>
          <w:sz w:val="28"/>
          <w:szCs w:val="28"/>
          <w:lang w:eastAsia="ar-SA"/>
        </w:rPr>
        <w:t>за исключением</w:t>
      </w:r>
      <w:r w:rsidRPr="001B06CF">
        <w:rPr>
          <w:rFonts w:eastAsia="SimSun"/>
          <w:b/>
          <w:bCs/>
          <w:i/>
          <w:kern w:val="1"/>
          <w:sz w:val="28"/>
          <w:szCs w:val="28"/>
          <w:lang w:eastAsia="ar-SA"/>
        </w:rPr>
        <w:t xml:space="preserve"> </w:t>
      </w:r>
      <w:r w:rsidRPr="001B06CF">
        <w:rPr>
          <w:rFonts w:eastAsia="SimSun"/>
          <w:bCs/>
          <w:i/>
          <w:kern w:val="1"/>
          <w:sz w:val="28"/>
          <w:szCs w:val="28"/>
          <w:lang w:eastAsia="ar-SA"/>
        </w:rPr>
        <w:t>земельных  участков муниципальных бюджетных и автономных учреждений</w:t>
      </w:r>
      <w:r w:rsidRPr="00FF3BE4">
        <w:rPr>
          <w:rFonts w:eastAsia="SimSun"/>
          <w:b/>
          <w:bCs/>
          <w:i/>
          <w:kern w:val="1"/>
          <w:sz w:val="28"/>
          <w:szCs w:val="28"/>
          <w:lang w:eastAsia="ar-SA"/>
        </w:rPr>
        <w:t xml:space="preserve">)  </w:t>
      </w:r>
      <w:r w:rsidRPr="00A31087" w:rsidR="00A31087">
        <w:rPr>
          <w:rFonts w:eastAsia="SimSun"/>
          <w:bCs/>
          <w:kern w:val="1"/>
          <w:sz w:val="28"/>
          <w:szCs w:val="28"/>
          <w:lang w:eastAsia="ar-SA"/>
        </w:rPr>
        <w:t xml:space="preserve"> предлагается</w:t>
      </w:r>
      <w:r w:rsidR="00A31087">
        <w:rPr>
          <w:rFonts w:eastAsia="SimSun"/>
          <w:bCs/>
          <w:kern w:val="1"/>
          <w:sz w:val="28"/>
          <w:szCs w:val="28"/>
          <w:lang w:eastAsia="ar-SA"/>
        </w:rPr>
        <w:t xml:space="preserve"> </w:t>
      </w:r>
      <w:r w:rsidR="00A31087">
        <w:rPr>
          <w:rFonts w:eastAsia="SimSun"/>
          <w:b/>
          <w:bCs/>
          <w:i/>
          <w:kern w:val="1"/>
          <w:sz w:val="28"/>
          <w:szCs w:val="28"/>
          <w:lang w:eastAsia="ar-SA"/>
        </w:rPr>
        <w:t xml:space="preserve"> </w:t>
      </w:r>
      <w:r w:rsidRPr="00FF3BE4">
        <w:rPr>
          <w:rFonts w:eastAsia="SimSun"/>
          <w:b/>
          <w:bCs/>
          <w:kern w:val="1"/>
          <w:sz w:val="28"/>
          <w:szCs w:val="28"/>
          <w:lang w:eastAsia="ar-SA"/>
        </w:rPr>
        <w:t>увеличение</w:t>
      </w:r>
      <w:r w:rsidR="00A31087">
        <w:rPr>
          <w:rFonts w:eastAsia="SimSun"/>
          <w:bCs/>
          <w:kern w:val="1"/>
          <w:sz w:val="28"/>
          <w:szCs w:val="28"/>
          <w:lang w:eastAsia="ar-SA"/>
        </w:rPr>
        <w:t xml:space="preserve"> доходов на  </w:t>
      </w:r>
      <w:r>
        <w:rPr>
          <w:rFonts w:eastAsia="SimSun"/>
          <w:b/>
          <w:bCs/>
          <w:kern w:val="1"/>
          <w:sz w:val="28"/>
          <w:szCs w:val="28"/>
          <w:lang w:eastAsia="ar-SA"/>
        </w:rPr>
        <w:t>1 747 801</w:t>
      </w:r>
      <w:r w:rsidRPr="00FF3BE4">
        <w:rPr>
          <w:rFonts w:eastAsia="SimSun"/>
          <w:b/>
          <w:bCs/>
          <w:kern w:val="1"/>
          <w:sz w:val="28"/>
          <w:szCs w:val="28"/>
          <w:lang w:eastAsia="ar-SA"/>
        </w:rPr>
        <w:t>,00 руб</w:t>
      </w:r>
      <w:r>
        <w:rPr>
          <w:rFonts w:eastAsia="SimSun"/>
          <w:b/>
          <w:bCs/>
          <w:kern w:val="1"/>
          <w:sz w:val="28"/>
          <w:szCs w:val="28"/>
          <w:lang w:eastAsia="ar-SA"/>
        </w:rPr>
        <w:t>.</w:t>
      </w:r>
      <w:r>
        <w:rPr>
          <w:rFonts w:eastAsia="SimSun"/>
          <w:bCs/>
          <w:kern w:val="1"/>
          <w:sz w:val="28"/>
          <w:szCs w:val="28"/>
          <w:lang w:eastAsia="ar-SA"/>
        </w:rPr>
        <w:t xml:space="preserve"> ( анализ фактического исполнения на 01.08.2022г.)</w:t>
      </w:r>
    </w:p>
    <w:p w:rsidR="00A4690C" w:rsidRPr="00A46EB8" w:rsidP="00A4690C">
      <w:pPr>
        <w:suppressAutoHyphens/>
        <w:spacing w:after="0" w:line="100" w:lineRule="atLeast"/>
        <w:jc w:val="both"/>
        <w:rPr>
          <w:b/>
          <w:sz w:val="28"/>
          <w:szCs w:val="28"/>
        </w:rPr>
      </w:pPr>
      <w:r w:rsidRPr="00A46EB8">
        <w:rPr>
          <w:b/>
          <w:sz w:val="28"/>
          <w:szCs w:val="28"/>
        </w:rPr>
        <w:t>- КБК 931</w:t>
      </w:r>
      <w:r>
        <w:rPr>
          <w:b/>
          <w:sz w:val="28"/>
          <w:szCs w:val="28"/>
        </w:rPr>
        <w:t xml:space="preserve"> 111 05325 10 0000 120 – </w:t>
      </w:r>
      <w:r w:rsidRPr="00F06B89">
        <w:rPr>
          <w:i/>
          <w:sz w:val="28"/>
          <w:szCs w:val="28"/>
        </w:rPr>
        <w:t>плата по соглашениям об установлении сервитута</w:t>
      </w:r>
      <w:r>
        <w:rPr>
          <w:i/>
          <w:sz w:val="28"/>
          <w:szCs w:val="28"/>
        </w:rPr>
        <w:t xml:space="preserve">,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r w:rsidRPr="00A31087" w:rsidR="00A31087">
        <w:rPr>
          <w:sz w:val="28"/>
          <w:szCs w:val="28"/>
        </w:rPr>
        <w:t>предлагается</w:t>
      </w:r>
      <w:r w:rsidR="00A31087">
        <w:rPr>
          <w:i/>
          <w:sz w:val="28"/>
          <w:szCs w:val="28"/>
        </w:rPr>
        <w:t xml:space="preserve"> </w:t>
      </w:r>
      <w:r w:rsidRPr="0090705A">
        <w:rPr>
          <w:b/>
          <w:sz w:val="28"/>
          <w:szCs w:val="28"/>
        </w:rPr>
        <w:t xml:space="preserve"> увеличение</w:t>
      </w:r>
      <w:r w:rsidRPr="0090705A">
        <w:rPr>
          <w:sz w:val="28"/>
          <w:szCs w:val="28"/>
        </w:rPr>
        <w:t xml:space="preserve"> доходов</w:t>
      </w:r>
      <w:r>
        <w:rPr>
          <w:i/>
          <w:sz w:val="28"/>
          <w:szCs w:val="28"/>
        </w:rPr>
        <w:t xml:space="preserve"> </w:t>
      </w:r>
      <w:r>
        <w:rPr>
          <w:b/>
          <w:sz w:val="28"/>
          <w:szCs w:val="28"/>
        </w:rPr>
        <w:t xml:space="preserve"> на 49,00 руб.</w:t>
      </w:r>
      <w:r w:rsidRPr="0090705A">
        <w:rPr>
          <w:sz w:val="28"/>
          <w:szCs w:val="28"/>
        </w:rPr>
        <w:t>(анализ</w:t>
      </w:r>
      <w:r>
        <w:rPr>
          <w:b/>
          <w:sz w:val="28"/>
          <w:szCs w:val="28"/>
        </w:rPr>
        <w:t xml:space="preserve"> </w:t>
      </w:r>
      <w:r w:rsidRPr="0090705A">
        <w:rPr>
          <w:sz w:val="28"/>
          <w:szCs w:val="28"/>
        </w:rPr>
        <w:t xml:space="preserve">фактического </w:t>
      </w:r>
      <w:r>
        <w:rPr>
          <w:sz w:val="28"/>
          <w:szCs w:val="28"/>
        </w:rPr>
        <w:t>исполнения на 01.08.2022 г.)</w:t>
      </w:r>
      <w:r w:rsidR="00A31087">
        <w:rPr>
          <w:sz w:val="28"/>
          <w:szCs w:val="28"/>
        </w:rPr>
        <w:t>.</w:t>
      </w:r>
    </w:p>
    <w:p w:rsidR="00A31087" w:rsidP="00A4690C">
      <w:pPr>
        <w:suppressAutoHyphens/>
        <w:spacing w:after="0" w:line="100" w:lineRule="atLeast"/>
        <w:jc w:val="both"/>
        <w:rPr>
          <w:rFonts w:eastAsia="SimSun"/>
          <w:b/>
          <w:bCs/>
          <w:kern w:val="1"/>
          <w:sz w:val="28"/>
          <w:szCs w:val="28"/>
          <w:lang w:eastAsia="ar-SA"/>
        </w:rPr>
      </w:pPr>
      <w:r w:rsidRPr="004E3BBD">
        <w:rPr>
          <w:rFonts w:eastAsia="SimSun"/>
          <w:b/>
          <w:bCs/>
          <w:kern w:val="1"/>
          <w:sz w:val="28"/>
          <w:szCs w:val="28"/>
          <w:lang w:eastAsia="ar-SA"/>
        </w:rPr>
        <w:t xml:space="preserve"> </w:t>
      </w:r>
    </w:p>
    <w:p w:rsidR="00A4690C" w:rsidRPr="00872162" w:rsidP="00A4690C">
      <w:pPr>
        <w:suppressAutoHyphens/>
        <w:spacing w:after="0" w:line="100" w:lineRule="atLeast"/>
        <w:jc w:val="both"/>
        <w:rPr>
          <w:b/>
          <w:sz w:val="28"/>
          <w:szCs w:val="28"/>
        </w:rPr>
      </w:pPr>
      <w:r w:rsidRPr="004E3BBD">
        <w:rPr>
          <w:rFonts w:eastAsia="SimSun"/>
          <w:b/>
          <w:bCs/>
          <w:kern w:val="1"/>
          <w:sz w:val="28"/>
          <w:szCs w:val="28"/>
          <w:lang w:eastAsia="ar-SA"/>
        </w:rPr>
        <w:t>1.2</w:t>
      </w:r>
      <w:r w:rsidRPr="004E3BBD">
        <w:rPr>
          <w:rFonts w:eastAsia="SimSun"/>
          <w:bCs/>
          <w:kern w:val="1"/>
          <w:sz w:val="28"/>
          <w:szCs w:val="28"/>
          <w:lang w:eastAsia="ar-SA"/>
        </w:rPr>
        <w:t xml:space="preserve"> </w:t>
      </w:r>
      <w:r>
        <w:rPr>
          <w:rFonts w:eastAsia="SimSun"/>
          <w:b/>
          <w:bCs/>
          <w:kern w:val="1"/>
          <w:sz w:val="28"/>
          <w:szCs w:val="28"/>
          <w:lang w:eastAsia="ar-SA"/>
        </w:rPr>
        <w:t>О</w:t>
      </w:r>
      <w:r w:rsidRPr="004E3BBD">
        <w:rPr>
          <w:rFonts w:eastAsia="SimSun"/>
          <w:b/>
          <w:bCs/>
          <w:kern w:val="1"/>
          <w:sz w:val="28"/>
          <w:szCs w:val="28"/>
          <w:lang w:eastAsia="ar-SA"/>
        </w:rPr>
        <w:t>бъ</w:t>
      </w:r>
      <w:r>
        <w:rPr>
          <w:rFonts w:eastAsia="SimSun"/>
          <w:b/>
          <w:bCs/>
          <w:kern w:val="1"/>
          <w:sz w:val="28"/>
          <w:szCs w:val="28"/>
          <w:lang w:eastAsia="ar-SA"/>
        </w:rPr>
        <w:t xml:space="preserve">ем безвозмездных поступлений </w:t>
      </w:r>
      <w:r>
        <w:rPr>
          <w:b/>
          <w:sz w:val="28"/>
          <w:szCs w:val="28"/>
        </w:rPr>
        <w:t xml:space="preserve"> </w:t>
      </w:r>
      <w:r w:rsidR="00A31087">
        <w:rPr>
          <w:b/>
          <w:sz w:val="28"/>
          <w:szCs w:val="28"/>
        </w:rPr>
        <w:t>предлагается увеличить на  9 994 970,00 рублей</w:t>
      </w:r>
    </w:p>
    <w:p w:rsidR="00A4690C" w:rsidRPr="00872162" w:rsidP="00A4690C">
      <w:pPr>
        <w:suppressAutoHyphens/>
        <w:spacing w:after="0" w:line="100" w:lineRule="atLeast"/>
        <w:jc w:val="both"/>
        <w:rPr>
          <w:rFonts w:eastAsia="SimSun"/>
          <w:bCs/>
          <w:i/>
          <w:kern w:val="1"/>
          <w:sz w:val="26"/>
          <w:szCs w:val="26"/>
          <w:lang w:eastAsia="ar-SA"/>
        </w:rPr>
      </w:pPr>
      <w:r>
        <w:rPr>
          <w:sz w:val="28"/>
          <w:szCs w:val="28"/>
        </w:rPr>
        <w:t xml:space="preserve">  В</w:t>
      </w:r>
      <w:r w:rsidRPr="00283E46">
        <w:rPr>
          <w:sz w:val="28"/>
          <w:szCs w:val="28"/>
        </w:rPr>
        <w:t xml:space="preserve"> соответствии</w:t>
      </w:r>
      <w:r w:rsidRPr="00283E46">
        <w:rPr>
          <w:rFonts w:cs="Arial"/>
          <w:bCs/>
          <w:noProof/>
          <w:sz w:val="28"/>
          <w:szCs w:val="28"/>
        </w:rPr>
        <w:t xml:space="preserve"> </w:t>
      </w:r>
      <w:r>
        <w:rPr>
          <w:rFonts w:cs="Arial"/>
          <w:bCs/>
          <w:noProof/>
          <w:sz w:val="28"/>
          <w:szCs w:val="28"/>
        </w:rPr>
        <w:t>с Распоряжением Совета министров Республики Крым от 31.05.2022 №730-р «О распределении субсидий из бюджета Республики Крым бюджетам муниципальных образований Республики Крым на благоустройство территорий за счет средств, источником финансового обеспечения которых являются средства резервного фонда Правительства российской Федерации, и дворовых территорий в гг. Ялте и Керчи, поврежденных в результате чрезвычайной ситуации, сложившейся в следствие прохождения комплекса неблагоприятных метереологических явлений, произошедших в июне-июле 2021г. на территории Республики Крым»</w:t>
      </w:r>
      <w:r w:rsidRPr="00283E46">
        <w:rPr>
          <w:bCs/>
          <w:sz w:val="28"/>
          <w:szCs w:val="28"/>
        </w:rPr>
        <w:t>,</w:t>
      </w:r>
      <w:r>
        <w:rPr>
          <w:bCs/>
          <w:sz w:val="28"/>
          <w:szCs w:val="28"/>
        </w:rPr>
        <w:t xml:space="preserve"> </w:t>
      </w:r>
      <w:r w:rsidR="00556A0B">
        <w:rPr>
          <w:bCs/>
          <w:sz w:val="28"/>
          <w:szCs w:val="28"/>
        </w:rPr>
        <w:t xml:space="preserve">предлагается </w:t>
      </w:r>
      <w:r>
        <w:rPr>
          <w:b/>
          <w:bCs/>
          <w:sz w:val="28"/>
          <w:szCs w:val="28"/>
        </w:rPr>
        <w:t>увелич</w:t>
      </w:r>
      <w:r w:rsidRPr="00872162">
        <w:rPr>
          <w:b/>
          <w:bCs/>
          <w:sz w:val="28"/>
          <w:szCs w:val="28"/>
        </w:rPr>
        <w:t>ить</w:t>
      </w:r>
      <w:r>
        <w:rPr>
          <w:bCs/>
          <w:sz w:val="28"/>
          <w:szCs w:val="28"/>
        </w:rPr>
        <w:t xml:space="preserve"> </w:t>
      </w:r>
      <w:r>
        <w:rPr>
          <w:rFonts w:eastAsia="SimSun"/>
          <w:b/>
          <w:bCs/>
          <w:kern w:val="1"/>
          <w:sz w:val="28"/>
          <w:szCs w:val="28"/>
          <w:lang w:eastAsia="ar-SA"/>
        </w:rPr>
        <w:t>о</w:t>
      </w:r>
      <w:r w:rsidRPr="00562716">
        <w:rPr>
          <w:rFonts w:eastAsia="SimSun"/>
          <w:b/>
          <w:bCs/>
          <w:kern w:val="1"/>
          <w:sz w:val="28"/>
          <w:szCs w:val="28"/>
          <w:lang w:eastAsia="ar-SA"/>
        </w:rPr>
        <w:t xml:space="preserve">бъем </w:t>
      </w:r>
      <w:r w:rsidRPr="00562716">
        <w:rPr>
          <w:rFonts w:eastAsia="SimSun"/>
          <w:b/>
          <w:bCs/>
          <w:kern w:val="1"/>
          <w:sz w:val="28"/>
          <w:szCs w:val="28"/>
          <w:lang w:eastAsia="ar-SA"/>
        </w:rPr>
        <w:t xml:space="preserve">безвозмездных поступлений </w:t>
      </w:r>
      <w:r>
        <w:rPr>
          <w:rFonts w:eastAsia="SimSun"/>
          <w:b/>
          <w:bCs/>
          <w:kern w:val="1"/>
          <w:sz w:val="28"/>
          <w:szCs w:val="28"/>
          <w:lang w:eastAsia="ar-SA"/>
        </w:rPr>
        <w:t xml:space="preserve"> </w:t>
      </w:r>
      <w:r w:rsidRPr="00E64016">
        <w:rPr>
          <w:rFonts w:eastAsia="SimSun"/>
          <w:bCs/>
          <w:kern w:val="1"/>
          <w:sz w:val="28"/>
          <w:szCs w:val="28"/>
          <w:lang w:eastAsia="ar-SA"/>
        </w:rPr>
        <w:t xml:space="preserve">от других бюджетов бюджетной системы </w:t>
      </w:r>
      <w:r>
        <w:rPr>
          <w:rFonts w:eastAsia="SimSun"/>
          <w:bCs/>
          <w:kern w:val="1"/>
          <w:sz w:val="28"/>
          <w:szCs w:val="28"/>
          <w:lang w:eastAsia="ar-SA"/>
        </w:rPr>
        <w:t xml:space="preserve">Российской Федерации  на 2022 </w:t>
      </w:r>
      <w:r w:rsidRPr="00E64016">
        <w:rPr>
          <w:rFonts w:eastAsia="SimSun"/>
          <w:bCs/>
          <w:kern w:val="1"/>
          <w:sz w:val="28"/>
          <w:szCs w:val="28"/>
          <w:lang w:eastAsia="ar-SA"/>
        </w:rPr>
        <w:t xml:space="preserve">год </w:t>
      </w:r>
      <w:r>
        <w:rPr>
          <w:rFonts w:eastAsia="SimSun"/>
          <w:bCs/>
          <w:kern w:val="1"/>
          <w:sz w:val="28"/>
          <w:szCs w:val="28"/>
          <w:lang w:eastAsia="ar-SA"/>
        </w:rPr>
        <w:t xml:space="preserve">  </w:t>
      </w:r>
      <w:r w:rsidRPr="00E57DA1">
        <w:rPr>
          <w:rFonts w:eastAsia="SimSun"/>
          <w:b/>
          <w:bCs/>
          <w:kern w:val="1"/>
          <w:sz w:val="28"/>
          <w:szCs w:val="28"/>
          <w:lang w:eastAsia="ar-SA"/>
        </w:rPr>
        <w:t xml:space="preserve">КБК  931 202 </w:t>
      </w:r>
      <w:r>
        <w:rPr>
          <w:rFonts w:eastAsia="SimSun"/>
          <w:b/>
          <w:bCs/>
          <w:kern w:val="1"/>
          <w:sz w:val="28"/>
          <w:szCs w:val="28"/>
          <w:lang w:eastAsia="ar-SA"/>
        </w:rPr>
        <w:t>29001 10 0</w:t>
      </w:r>
      <w:r w:rsidRPr="00E57DA1">
        <w:rPr>
          <w:rFonts w:eastAsia="SimSun"/>
          <w:b/>
          <w:bCs/>
          <w:kern w:val="1"/>
          <w:sz w:val="28"/>
          <w:szCs w:val="28"/>
          <w:lang w:eastAsia="ar-SA"/>
        </w:rPr>
        <w:t>000 150</w:t>
      </w:r>
      <w:r>
        <w:rPr>
          <w:rFonts w:eastAsia="SimSun"/>
          <w:b/>
          <w:bCs/>
          <w:kern w:val="1"/>
          <w:sz w:val="28"/>
          <w:szCs w:val="28"/>
          <w:lang w:eastAsia="ar-SA"/>
        </w:rPr>
        <w:t xml:space="preserve">  </w:t>
      </w:r>
      <w:r>
        <w:rPr>
          <w:rFonts w:eastAsia="SimSun"/>
          <w:bCs/>
          <w:kern w:val="1"/>
          <w:sz w:val="28"/>
          <w:szCs w:val="28"/>
          <w:lang w:eastAsia="ar-SA"/>
        </w:rPr>
        <w:t xml:space="preserve"> на сумму </w:t>
      </w:r>
      <w:r w:rsidRPr="00E64016">
        <w:rPr>
          <w:rFonts w:eastAsia="SimSun"/>
          <w:bCs/>
          <w:kern w:val="1"/>
          <w:sz w:val="28"/>
          <w:szCs w:val="28"/>
          <w:lang w:eastAsia="ar-SA"/>
        </w:rPr>
        <w:t xml:space="preserve"> </w:t>
      </w:r>
      <w:r>
        <w:rPr>
          <w:rFonts w:eastAsia="SimSun"/>
          <w:bCs/>
          <w:kern w:val="1"/>
          <w:sz w:val="28"/>
          <w:szCs w:val="28"/>
          <w:lang w:eastAsia="ar-SA"/>
        </w:rPr>
        <w:t xml:space="preserve"> </w:t>
      </w:r>
      <w:r>
        <w:rPr>
          <w:rFonts w:eastAsia="SimSun"/>
          <w:b/>
          <w:bCs/>
          <w:kern w:val="1"/>
          <w:sz w:val="28"/>
          <w:szCs w:val="28"/>
          <w:lang w:eastAsia="ar-SA"/>
        </w:rPr>
        <w:t>9 994 970,00</w:t>
      </w:r>
      <w:r w:rsidRPr="00E64016">
        <w:rPr>
          <w:rFonts w:eastAsia="SimSun"/>
          <w:b/>
          <w:bCs/>
          <w:kern w:val="1"/>
          <w:sz w:val="28"/>
          <w:szCs w:val="28"/>
          <w:lang w:eastAsia="ar-SA"/>
        </w:rPr>
        <w:t xml:space="preserve"> руб</w:t>
      </w:r>
      <w:r>
        <w:rPr>
          <w:rFonts w:eastAsia="SimSun"/>
          <w:bCs/>
          <w:kern w:val="1"/>
          <w:sz w:val="28"/>
          <w:szCs w:val="28"/>
          <w:lang w:eastAsia="ar-SA"/>
        </w:rPr>
        <w:t xml:space="preserve">. </w:t>
      </w:r>
    </w:p>
    <w:p w:rsidR="00A4690C" w:rsidP="00A4690C">
      <w:pPr>
        <w:suppressAutoHyphens/>
        <w:spacing w:after="0" w:line="100" w:lineRule="atLeast"/>
        <w:jc w:val="both"/>
        <w:rPr>
          <w:rFonts w:eastAsia="SimSun"/>
          <w:bCs/>
          <w:i/>
          <w:kern w:val="1"/>
          <w:sz w:val="26"/>
          <w:szCs w:val="26"/>
          <w:lang w:eastAsia="ar-SA"/>
        </w:rPr>
      </w:pPr>
      <w:r>
        <w:rPr>
          <w:rFonts w:eastAsia="SimSun"/>
          <w:b/>
          <w:bCs/>
          <w:kern w:val="1"/>
          <w:sz w:val="28"/>
          <w:szCs w:val="28"/>
          <w:lang w:eastAsia="ar-SA"/>
        </w:rPr>
        <w:t xml:space="preserve">   </w:t>
      </w:r>
    </w:p>
    <w:p w:rsidR="00A4690C" w:rsidP="00A4690C">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 xml:space="preserve">        </w:t>
      </w:r>
      <w:r w:rsidRPr="005B1CCF">
        <w:rPr>
          <w:rFonts w:eastAsia="SimSun"/>
          <w:bCs/>
          <w:kern w:val="1"/>
          <w:sz w:val="28"/>
          <w:szCs w:val="28"/>
          <w:lang w:eastAsia="ar-SA"/>
        </w:rPr>
        <w:t xml:space="preserve">Общий </w:t>
      </w:r>
      <w:r>
        <w:rPr>
          <w:rFonts w:eastAsia="SimSun"/>
          <w:bCs/>
          <w:kern w:val="1"/>
          <w:sz w:val="28"/>
          <w:szCs w:val="28"/>
          <w:lang w:eastAsia="ar-SA"/>
        </w:rPr>
        <w:t xml:space="preserve"> </w:t>
      </w:r>
      <w:r w:rsidRPr="005B1CCF">
        <w:rPr>
          <w:rFonts w:eastAsia="SimSun"/>
          <w:bCs/>
          <w:kern w:val="1"/>
          <w:sz w:val="28"/>
          <w:szCs w:val="28"/>
          <w:lang w:eastAsia="ar-SA"/>
        </w:rPr>
        <w:t xml:space="preserve">объем </w:t>
      </w:r>
      <w:r>
        <w:rPr>
          <w:rFonts w:eastAsia="SimSun"/>
          <w:bCs/>
          <w:kern w:val="1"/>
          <w:sz w:val="28"/>
          <w:szCs w:val="28"/>
          <w:lang w:eastAsia="ar-SA"/>
        </w:rPr>
        <w:t xml:space="preserve"> доходов  бюджета Верхореченского  сельского поселения Бахчисарайского     района    Республики    Крым     на     2022   год   с   учетом       данных изменений   составляет </w:t>
      </w:r>
      <w:r>
        <w:rPr>
          <w:rFonts w:eastAsia="SimSun"/>
          <w:b/>
          <w:bCs/>
          <w:kern w:val="1"/>
          <w:sz w:val="28"/>
          <w:szCs w:val="28"/>
          <w:lang w:eastAsia="ar-SA"/>
        </w:rPr>
        <w:t xml:space="preserve"> 17 686 428</w:t>
      </w:r>
      <w:r w:rsidRPr="00E117CD">
        <w:rPr>
          <w:rFonts w:eastAsia="SimSun"/>
          <w:b/>
          <w:bCs/>
          <w:kern w:val="1"/>
          <w:sz w:val="28"/>
          <w:szCs w:val="28"/>
          <w:lang w:eastAsia="ar-SA"/>
        </w:rPr>
        <w:t>,00</w:t>
      </w:r>
      <w:r>
        <w:rPr>
          <w:rFonts w:eastAsia="SimSun"/>
          <w:bCs/>
          <w:kern w:val="1"/>
          <w:sz w:val="28"/>
          <w:szCs w:val="28"/>
          <w:lang w:eastAsia="ar-SA"/>
        </w:rPr>
        <w:t xml:space="preserve"> рублей.</w:t>
      </w:r>
    </w:p>
    <w:p w:rsidR="00A4690C" w:rsidRPr="001D440E" w:rsidP="00A4690C">
      <w:pPr>
        <w:suppressAutoHyphens/>
        <w:spacing w:after="0" w:line="100" w:lineRule="atLeast"/>
        <w:jc w:val="both"/>
        <w:rPr>
          <w:rFonts w:eastAsia="SimSun"/>
          <w:bCs/>
          <w:kern w:val="1"/>
          <w:sz w:val="28"/>
          <w:szCs w:val="28"/>
          <w:lang w:eastAsia="ar-SA"/>
        </w:rPr>
      </w:pPr>
      <w:r>
        <w:rPr>
          <w:rFonts w:eastAsia="SimSun"/>
          <w:bCs/>
          <w:kern w:val="1"/>
          <w:sz w:val="28"/>
          <w:szCs w:val="28"/>
          <w:lang w:eastAsia="ar-SA"/>
        </w:rPr>
        <w:t xml:space="preserve">В плановый период 2023 и 2024 </w:t>
      </w:r>
      <w:r>
        <w:rPr>
          <w:rFonts w:eastAsia="SimSun"/>
          <w:bCs/>
          <w:kern w:val="1"/>
          <w:sz w:val="28"/>
          <w:szCs w:val="28"/>
          <w:lang w:eastAsia="ar-SA"/>
        </w:rPr>
        <w:t>годов изменения не вносятся.</w:t>
      </w:r>
    </w:p>
    <w:p w:rsidR="00A4690C" w:rsidRPr="00E64016" w:rsidP="00A4690C">
      <w:pPr>
        <w:suppressAutoHyphens/>
        <w:spacing w:after="0" w:line="100" w:lineRule="atLeast"/>
        <w:jc w:val="both"/>
        <w:rPr>
          <w:rFonts w:eastAsia="SimSun"/>
          <w:b/>
          <w:bCs/>
          <w:kern w:val="1"/>
          <w:sz w:val="28"/>
          <w:szCs w:val="28"/>
          <w:lang w:eastAsia="ar-SA"/>
        </w:rPr>
      </w:pPr>
    </w:p>
    <w:p w:rsidR="004703A5" w:rsidP="00004D54">
      <w:pPr>
        <w:suppressAutoHyphens/>
        <w:spacing w:after="0" w:line="100" w:lineRule="atLeast"/>
        <w:rPr>
          <w:rFonts w:eastAsia="SimSun"/>
          <w:b/>
          <w:bCs/>
          <w:kern w:val="1"/>
          <w:sz w:val="28"/>
          <w:szCs w:val="28"/>
          <w:lang w:eastAsia="ar-SA"/>
        </w:rPr>
      </w:pPr>
      <w:r w:rsidRPr="00535F3F">
        <w:rPr>
          <w:rFonts w:eastAsia="SimSun"/>
          <w:b/>
          <w:bCs/>
          <w:kern w:val="1"/>
          <w:sz w:val="28"/>
          <w:szCs w:val="28"/>
          <w:lang w:eastAsia="ar-SA"/>
        </w:rPr>
        <w:t xml:space="preserve"> </w:t>
      </w:r>
      <w:r w:rsidR="00E95D80">
        <w:rPr>
          <w:rFonts w:eastAsia="SimSun"/>
          <w:b/>
          <w:bCs/>
          <w:kern w:val="1"/>
          <w:sz w:val="28"/>
          <w:szCs w:val="28"/>
          <w:lang w:eastAsia="ar-SA"/>
        </w:rPr>
        <w:t xml:space="preserve">                                                 </w:t>
      </w:r>
      <w:r w:rsidR="00521F41">
        <w:rPr>
          <w:rFonts w:eastAsia="SimSun"/>
          <w:b/>
          <w:bCs/>
          <w:kern w:val="1"/>
          <w:sz w:val="28"/>
          <w:szCs w:val="28"/>
          <w:lang w:eastAsia="ar-SA"/>
        </w:rPr>
        <w:t>2.</w:t>
      </w:r>
      <w:r w:rsidR="00E95D80">
        <w:rPr>
          <w:rFonts w:eastAsia="SimSun"/>
          <w:b/>
          <w:bCs/>
          <w:kern w:val="1"/>
          <w:sz w:val="28"/>
          <w:szCs w:val="28"/>
          <w:lang w:eastAsia="ar-SA"/>
        </w:rPr>
        <w:t xml:space="preserve">    Р А С Х О Д Ы </w:t>
      </w:r>
    </w:p>
    <w:p w:rsidR="00217F3D" w:rsidP="004703A5">
      <w:pPr>
        <w:spacing w:after="0" w:line="240" w:lineRule="auto"/>
        <w:jc w:val="both"/>
        <w:rPr>
          <w:rFonts w:eastAsia="SimSun"/>
          <w:b/>
          <w:bCs/>
          <w:kern w:val="1"/>
          <w:sz w:val="28"/>
          <w:szCs w:val="28"/>
          <w:lang w:eastAsia="ar-SA"/>
        </w:rPr>
      </w:pPr>
    </w:p>
    <w:p w:rsidR="00521F41" w:rsidP="00521F41">
      <w:pPr>
        <w:spacing w:after="0" w:line="240" w:lineRule="auto"/>
        <w:jc w:val="both"/>
        <w:rPr>
          <w:rFonts w:eastAsia="SimSun"/>
          <w:b/>
          <w:bCs/>
          <w:kern w:val="1"/>
          <w:sz w:val="28"/>
          <w:szCs w:val="28"/>
          <w:lang w:eastAsia="ar-SA"/>
        </w:rPr>
      </w:pPr>
      <w:r>
        <w:rPr>
          <w:rFonts w:eastAsia="SimSun"/>
          <w:b/>
          <w:bCs/>
          <w:kern w:val="1"/>
          <w:sz w:val="28"/>
          <w:szCs w:val="28"/>
          <w:lang w:eastAsia="ar-SA"/>
        </w:rPr>
        <w:t xml:space="preserve">       </w:t>
      </w:r>
      <w:r>
        <w:rPr>
          <w:b/>
          <w:i/>
          <w:sz w:val="28"/>
          <w:szCs w:val="28"/>
        </w:rPr>
        <w:t>(изменения на 2022</w:t>
      </w:r>
      <w:r w:rsidRPr="00535F3F">
        <w:rPr>
          <w:b/>
          <w:i/>
          <w:sz w:val="28"/>
          <w:szCs w:val="28"/>
        </w:rPr>
        <w:t xml:space="preserve"> год: +</w:t>
      </w:r>
      <w:r w:rsidR="00AA7386">
        <w:rPr>
          <w:b/>
          <w:i/>
          <w:sz w:val="28"/>
          <w:szCs w:val="28"/>
        </w:rPr>
        <w:t xml:space="preserve"> 11 742 82</w:t>
      </w:r>
      <w:r w:rsidR="006A3126">
        <w:rPr>
          <w:b/>
          <w:i/>
          <w:sz w:val="28"/>
          <w:szCs w:val="28"/>
        </w:rPr>
        <w:t>0</w:t>
      </w:r>
      <w:r>
        <w:rPr>
          <w:b/>
          <w:i/>
          <w:sz w:val="28"/>
          <w:szCs w:val="28"/>
        </w:rPr>
        <w:t xml:space="preserve">,00 </w:t>
      </w:r>
      <w:r w:rsidR="006A3126">
        <w:rPr>
          <w:b/>
          <w:i/>
          <w:sz w:val="28"/>
          <w:szCs w:val="28"/>
        </w:rPr>
        <w:t>руб.,  на плановый период 2023 год: 0,00 руб., на 2024</w:t>
      </w:r>
      <w:r w:rsidRPr="00535F3F">
        <w:rPr>
          <w:b/>
          <w:i/>
          <w:sz w:val="28"/>
          <w:szCs w:val="28"/>
        </w:rPr>
        <w:t xml:space="preserve"> год: 0,00 руб.)  </w:t>
      </w:r>
      <w:r>
        <w:rPr>
          <w:b/>
          <w:i/>
          <w:sz w:val="28"/>
          <w:szCs w:val="28"/>
        </w:rPr>
        <w:t>в т.ч.</w:t>
      </w:r>
      <w:r>
        <w:rPr>
          <w:rFonts w:eastAsia="SimSun"/>
          <w:b/>
          <w:bCs/>
          <w:kern w:val="1"/>
          <w:sz w:val="28"/>
          <w:szCs w:val="28"/>
          <w:lang w:eastAsia="ar-SA"/>
        </w:rPr>
        <w:t xml:space="preserve"> </w:t>
      </w:r>
    </w:p>
    <w:p w:rsidR="00521F41" w:rsidRPr="004703A5" w:rsidP="004703A5">
      <w:pPr>
        <w:spacing w:after="0" w:line="240" w:lineRule="auto"/>
        <w:jc w:val="both"/>
        <w:rPr>
          <w:rFonts w:eastAsia="SimSun"/>
          <w:b/>
          <w:bCs/>
          <w:kern w:val="1"/>
          <w:sz w:val="28"/>
          <w:szCs w:val="28"/>
          <w:lang w:eastAsia="ar-SA"/>
        </w:rPr>
      </w:pPr>
    </w:p>
    <w:p w:rsidR="006011C7" w:rsidRPr="00521F41" w:rsidP="00E91740">
      <w:pPr>
        <w:suppressAutoHyphens/>
        <w:spacing w:after="0" w:line="100" w:lineRule="atLeast"/>
        <w:jc w:val="both"/>
        <w:rPr>
          <w:rFonts w:eastAsia="SimSun"/>
          <w:b/>
          <w:bCs/>
          <w:i/>
          <w:kern w:val="1"/>
          <w:sz w:val="28"/>
          <w:szCs w:val="28"/>
          <w:lang w:eastAsia="ar-SA"/>
        </w:rPr>
      </w:pPr>
      <w:r>
        <w:rPr>
          <w:rFonts w:eastAsia="SimSun"/>
          <w:b/>
          <w:bCs/>
          <w:kern w:val="1"/>
          <w:sz w:val="28"/>
          <w:szCs w:val="28"/>
          <w:lang w:eastAsia="ar-SA"/>
        </w:rPr>
        <w:t>2.</w:t>
      </w:r>
      <w:r w:rsidR="00AA7386">
        <w:rPr>
          <w:rFonts w:eastAsia="SimSun"/>
          <w:b/>
          <w:bCs/>
          <w:i/>
          <w:kern w:val="1"/>
          <w:sz w:val="28"/>
          <w:szCs w:val="28"/>
          <w:lang w:eastAsia="ar-SA"/>
        </w:rPr>
        <w:t>1</w:t>
      </w:r>
      <w:r w:rsidR="00965D9B">
        <w:rPr>
          <w:rFonts w:eastAsia="SimSun"/>
          <w:b/>
          <w:bCs/>
          <w:i/>
          <w:kern w:val="1"/>
          <w:sz w:val="28"/>
          <w:szCs w:val="28"/>
          <w:lang w:eastAsia="ar-SA"/>
        </w:rPr>
        <w:t xml:space="preserve"> </w:t>
      </w:r>
      <w:r w:rsidRPr="00521F41" w:rsidR="00E91740">
        <w:rPr>
          <w:rFonts w:eastAsia="SimSun"/>
          <w:b/>
          <w:bCs/>
          <w:i/>
          <w:kern w:val="1"/>
          <w:sz w:val="28"/>
          <w:szCs w:val="28"/>
          <w:lang w:eastAsia="ar-SA"/>
        </w:rPr>
        <w:t xml:space="preserve">Предлагается </w:t>
      </w:r>
      <w:r w:rsidRPr="00521F41" w:rsidR="003F6F4A">
        <w:rPr>
          <w:rFonts w:eastAsia="SimSun"/>
          <w:b/>
          <w:bCs/>
          <w:i/>
          <w:kern w:val="1"/>
          <w:sz w:val="28"/>
          <w:szCs w:val="28"/>
          <w:lang w:eastAsia="ar-SA"/>
        </w:rPr>
        <w:t xml:space="preserve"> </w:t>
      </w:r>
      <w:r w:rsidRPr="00521F41" w:rsidR="00E91740">
        <w:rPr>
          <w:rFonts w:eastAsia="SimSun"/>
          <w:b/>
          <w:bCs/>
          <w:i/>
          <w:kern w:val="1"/>
          <w:sz w:val="28"/>
          <w:szCs w:val="28"/>
          <w:lang w:eastAsia="ar-SA"/>
        </w:rPr>
        <w:t>увеличение расходных обязательств за счет увеличения неналоговых доходов</w:t>
      </w:r>
      <w:r w:rsidRPr="00521F41" w:rsidR="004703A5">
        <w:rPr>
          <w:rFonts w:eastAsia="SimSun"/>
          <w:b/>
          <w:bCs/>
          <w:i/>
          <w:kern w:val="1"/>
          <w:sz w:val="28"/>
          <w:szCs w:val="28"/>
          <w:lang w:eastAsia="ar-SA"/>
        </w:rPr>
        <w:t xml:space="preserve"> на </w:t>
      </w:r>
      <w:r w:rsidRPr="00521F41" w:rsidR="00E95D80">
        <w:rPr>
          <w:rFonts w:eastAsia="SimSun"/>
          <w:b/>
          <w:bCs/>
          <w:i/>
          <w:kern w:val="1"/>
          <w:sz w:val="28"/>
          <w:szCs w:val="28"/>
          <w:lang w:eastAsia="ar-SA"/>
        </w:rPr>
        <w:t xml:space="preserve"> </w:t>
      </w:r>
      <w:r w:rsidR="00A4690C">
        <w:rPr>
          <w:rFonts w:eastAsia="SimSun"/>
          <w:b/>
          <w:bCs/>
          <w:i/>
          <w:kern w:val="1"/>
          <w:sz w:val="28"/>
          <w:szCs w:val="28"/>
          <w:lang w:eastAsia="ar-SA"/>
        </w:rPr>
        <w:t>1 747 850</w:t>
      </w:r>
      <w:r w:rsidRPr="00521F41" w:rsidR="004703A5">
        <w:rPr>
          <w:rFonts w:eastAsia="SimSun"/>
          <w:b/>
          <w:bCs/>
          <w:i/>
          <w:kern w:val="1"/>
          <w:sz w:val="28"/>
          <w:szCs w:val="28"/>
          <w:lang w:eastAsia="ar-SA"/>
        </w:rPr>
        <w:t>,00 руб.</w:t>
      </w:r>
    </w:p>
    <w:p w:rsidR="00E95D80" w:rsidRPr="00521F41" w:rsidP="004703A5">
      <w:pPr>
        <w:spacing w:after="0" w:line="240" w:lineRule="auto"/>
        <w:jc w:val="both"/>
        <w:rPr>
          <w:rFonts w:eastAsia="SimSun"/>
          <w:b/>
          <w:bCs/>
          <w:i/>
          <w:kern w:val="1"/>
          <w:sz w:val="28"/>
          <w:szCs w:val="28"/>
          <w:lang w:eastAsia="ar-SA"/>
        </w:rPr>
      </w:pPr>
      <w:r w:rsidRPr="00521F41">
        <w:rPr>
          <w:rFonts w:eastAsia="SimSun"/>
          <w:b/>
          <w:bCs/>
          <w:i/>
          <w:kern w:val="1"/>
          <w:sz w:val="28"/>
          <w:szCs w:val="28"/>
          <w:lang w:eastAsia="ar-SA"/>
        </w:rPr>
        <w:t xml:space="preserve">       </w:t>
      </w:r>
    </w:p>
    <w:p w:rsidR="00E91740" w:rsidRPr="004703A5" w:rsidP="004703A5">
      <w:pPr>
        <w:tabs>
          <w:tab w:val="left" w:pos="1134"/>
        </w:tabs>
        <w:suppressAutoHyphens/>
        <w:spacing w:after="200" w:line="276" w:lineRule="auto"/>
        <w:ind w:left="142" w:right="44" w:hanging="568"/>
        <w:jc w:val="both"/>
        <w:rPr>
          <w:rFonts w:eastAsia="SimSun"/>
          <w:b/>
          <w:color w:val="000000"/>
          <w:kern w:val="1"/>
          <w:sz w:val="28"/>
          <w:szCs w:val="28"/>
          <w:lang w:eastAsia="ar-SA"/>
        </w:rPr>
      </w:pPr>
      <w:r>
        <w:rPr>
          <w:b/>
          <w:sz w:val="28"/>
          <w:szCs w:val="28"/>
          <w:lang w:eastAsia="en-US"/>
        </w:rPr>
        <w:t xml:space="preserve">   </w:t>
      </w:r>
      <w:r>
        <w:rPr>
          <w:sz w:val="28"/>
          <w:szCs w:val="28"/>
          <w:lang w:eastAsia="en-US"/>
        </w:rPr>
        <w:t xml:space="preserve">                               </w:t>
      </w:r>
      <w:r>
        <w:rPr>
          <w:rFonts w:eastAsia="SimSun"/>
          <w:b/>
          <w:color w:val="000000"/>
          <w:kern w:val="1"/>
          <w:sz w:val="28"/>
          <w:szCs w:val="28"/>
          <w:lang w:eastAsia="ar-SA"/>
        </w:rPr>
        <w:t xml:space="preserve">  </w:t>
      </w:r>
      <w:r w:rsidR="00D21B16">
        <w:rPr>
          <w:rFonts w:eastAsia="SimSun"/>
          <w:b/>
          <w:color w:val="000000"/>
          <w:kern w:val="1"/>
          <w:sz w:val="28"/>
          <w:szCs w:val="28"/>
          <w:lang w:eastAsia="ar-SA"/>
        </w:rPr>
        <w:t>Раздел 0100 Общегосударственные вопросы</w:t>
      </w:r>
    </w:p>
    <w:p w:rsidR="00A4690C" w:rsidRPr="00A4690C" w:rsidP="00A4690C">
      <w:pPr>
        <w:spacing w:after="0" w:line="240" w:lineRule="auto"/>
        <w:jc w:val="both"/>
        <w:rPr>
          <w:color w:val="000000"/>
          <w:sz w:val="26"/>
          <w:szCs w:val="26"/>
          <w:lang w:eastAsia="ar-SA"/>
        </w:rPr>
      </w:pPr>
      <w:r w:rsidRPr="00E27F96">
        <w:rPr>
          <w:rFonts w:eastAsia="SimSun"/>
          <w:b/>
          <w:kern w:val="1"/>
          <w:sz w:val="28"/>
          <w:szCs w:val="28"/>
          <w:lang w:eastAsia="ar-SA"/>
        </w:rPr>
        <w:t xml:space="preserve">  </w:t>
      </w:r>
      <w:r>
        <w:rPr>
          <w:rFonts w:eastAsia="SimSun"/>
          <w:b/>
          <w:kern w:val="1"/>
          <w:sz w:val="28"/>
          <w:szCs w:val="28"/>
          <w:lang w:eastAsia="ar-SA"/>
        </w:rPr>
        <w:t>КБК 9</w:t>
      </w:r>
      <w:r w:rsidR="009C3401">
        <w:rPr>
          <w:rFonts w:eastAsia="SimSun"/>
          <w:b/>
          <w:kern w:val="1"/>
          <w:sz w:val="28"/>
          <w:szCs w:val="28"/>
          <w:lang w:eastAsia="ar-SA"/>
        </w:rPr>
        <w:t>31 0113 0430120268 244    + 8 5</w:t>
      </w:r>
      <w:r>
        <w:rPr>
          <w:rFonts w:eastAsia="SimSun"/>
          <w:b/>
          <w:kern w:val="1"/>
          <w:sz w:val="28"/>
          <w:szCs w:val="28"/>
          <w:lang w:eastAsia="ar-SA"/>
        </w:rPr>
        <w:t>00</w:t>
      </w:r>
      <w:r w:rsidR="00D21B16">
        <w:rPr>
          <w:rFonts w:eastAsia="SimSun"/>
          <w:b/>
          <w:kern w:val="1"/>
          <w:sz w:val="28"/>
          <w:szCs w:val="28"/>
          <w:lang w:eastAsia="ar-SA"/>
        </w:rPr>
        <w:t>,00 руб</w:t>
      </w:r>
      <w:r w:rsidRPr="00D21B16" w:rsidR="00D21B16">
        <w:rPr>
          <w:rFonts w:eastAsia="SimSun"/>
          <w:kern w:val="1"/>
          <w:sz w:val="28"/>
          <w:szCs w:val="28"/>
          <w:lang w:eastAsia="ar-SA"/>
        </w:rPr>
        <w:t>.</w:t>
      </w:r>
      <w:r w:rsidR="00D21B16">
        <w:rPr>
          <w:rFonts w:eastAsia="SimSun"/>
          <w:kern w:val="1"/>
          <w:sz w:val="28"/>
          <w:szCs w:val="28"/>
          <w:lang w:eastAsia="ar-SA"/>
        </w:rPr>
        <w:t xml:space="preserve"> </w:t>
      </w:r>
      <w:r>
        <w:rPr>
          <w:rFonts w:eastAsia="SimSun"/>
          <w:kern w:val="1"/>
          <w:sz w:val="28"/>
          <w:szCs w:val="28"/>
          <w:lang w:eastAsia="ar-SA"/>
        </w:rPr>
        <w:t>– предлагается увеличение  расходов на проведение независимой оценки муниципального имуще</w:t>
      </w:r>
      <w:r w:rsidRPr="00A13F75">
        <w:rPr>
          <w:rFonts w:eastAsia="SimSun"/>
          <w:kern w:val="1"/>
          <w:sz w:val="28"/>
          <w:szCs w:val="28"/>
          <w:lang w:eastAsia="ar-SA"/>
        </w:rPr>
        <w:t xml:space="preserve">ства </w:t>
      </w:r>
      <w:r w:rsidRPr="00A13F75" w:rsidR="00D21B16">
        <w:rPr>
          <w:rFonts w:eastAsia="SimSun"/>
          <w:kern w:val="1"/>
          <w:sz w:val="28"/>
          <w:szCs w:val="28"/>
          <w:lang w:eastAsia="ar-SA"/>
        </w:rPr>
        <w:t xml:space="preserve"> </w:t>
      </w:r>
      <w:r w:rsidRPr="00A13F75">
        <w:rPr>
          <w:color w:val="000000"/>
          <w:sz w:val="28"/>
          <w:szCs w:val="28"/>
          <w:lang w:eastAsia="ar-SA"/>
        </w:rPr>
        <w:t xml:space="preserve"> числящегося в составе имущества казны и планируемого</w:t>
      </w:r>
      <w:r w:rsidR="00A13F75">
        <w:rPr>
          <w:color w:val="000000"/>
          <w:sz w:val="28"/>
          <w:szCs w:val="28"/>
          <w:lang w:eastAsia="ar-SA"/>
        </w:rPr>
        <w:t xml:space="preserve"> для продажи  и сдачи</w:t>
      </w:r>
      <w:r w:rsidRPr="00A13F75">
        <w:rPr>
          <w:color w:val="000000"/>
          <w:sz w:val="28"/>
          <w:szCs w:val="28"/>
          <w:lang w:eastAsia="ar-SA"/>
        </w:rPr>
        <w:t xml:space="preserve"> в аренду</w:t>
      </w:r>
      <w:r w:rsidRPr="00A4690C">
        <w:rPr>
          <w:color w:val="000000"/>
          <w:sz w:val="26"/>
          <w:szCs w:val="26"/>
          <w:lang w:eastAsia="ar-SA"/>
        </w:rPr>
        <w:t xml:space="preserve">; </w:t>
      </w:r>
    </w:p>
    <w:p w:rsidR="00D21B16" w:rsidP="00D21B16">
      <w:pPr>
        <w:spacing w:after="0" w:line="240" w:lineRule="auto"/>
        <w:jc w:val="both"/>
        <w:rPr>
          <w:rFonts w:eastAsia="SimSun"/>
          <w:b/>
          <w:kern w:val="1"/>
          <w:sz w:val="28"/>
          <w:szCs w:val="28"/>
          <w:lang w:eastAsia="ar-SA"/>
        </w:rPr>
      </w:pPr>
    </w:p>
    <w:p w:rsidR="003B2735" w:rsidP="00F04338">
      <w:pPr>
        <w:spacing w:after="0" w:line="240" w:lineRule="auto"/>
        <w:jc w:val="both"/>
        <w:rPr>
          <w:rFonts w:eastAsia="Calibri"/>
          <w:b/>
          <w:sz w:val="28"/>
          <w:szCs w:val="28"/>
          <w:lang w:eastAsia="en-US"/>
        </w:rPr>
      </w:pPr>
      <w:r>
        <w:rPr>
          <w:rFonts w:eastAsia="SimSun"/>
          <w:b/>
          <w:bCs/>
          <w:kern w:val="1"/>
          <w:sz w:val="28"/>
          <w:szCs w:val="28"/>
          <w:lang w:eastAsia="ar-SA"/>
        </w:rPr>
        <w:t xml:space="preserve">                          </w:t>
      </w:r>
      <w:r w:rsidRPr="003B2735">
        <w:rPr>
          <w:rFonts w:eastAsiaTheme="minorHAnsi"/>
          <w:b/>
          <w:sz w:val="28"/>
          <w:szCs w:val="28"/>
          <w:lang w:eastAsia="en-US"/>
        </w:rPr>
        <w:t xml:space="preserve">             Раздел</w:t>
      </w:r>
      <w:r>
        <w:rPr>
          <w:rFonts w:eastAsiaTheme="minorHAnsi"/>
          <w:b/>
          <w:sz w:val="28"/>
          <w:szCs w:val="28"/>
          <w:lang w:eastAsia="en-US"/>
        </w:rPr>
        <w:t xml:space="preserve">  0400  Национальная экономика </w:t>
      </w:r>
    </w:p>
    <w:p w:rsidR="004B7BFC" w:rsidP="00F04338">
      <w:pPr>
        <w:spacing w:after="0" w:line="240" w:lineRule="auto"/>
        <w:jc w:val="both"/>
        <w:rPr>
          <w:rFonts w:eastAsia="Calibri"/>
          <w:b/>
          <w:sz w:val="28"/>
          <w:szCs w:val="28"/>
          <w:lang w:eastAsia="en-US"/>
        </w:rPr>
      </w:pPr>
    </w:p>
    <w:p w:rsidR="00B278FA" w:rsidP="00F04338">
      <w:pPr>
        <w:spacing w:after="0" w:line="240" w:lineRule="auto"/>
        <w:jc w:val="both"/>
        <w:rPr>
          <w:rFonts w:eastAsia="Calibri"/>
          <w:sz w:val="28"/>
          <w:szCs w:val="28"/>
          <w:lang w:eastAsia="en-US"/>
        </w:rPr>
      </w:pPr>
      <w:r>
        <w:rPr>
          <w:rFonts w:eastAsia="SimSun"/>
          <w:b/>
          <w:bCs/>
          <w:kern w:val="1"/>
          <w:sz w:val="28"/>
          <w:szCs w:val="28"/>
          <w:lang w:eastAsia="ar-SA"/>
        </w:rPr>
        <w:t>КБК 931 0412 0420120267 244</w:t>
      </w:r>
      <w:r w:rsidR="004B7BFC">
        <w:rPr>
          <w:rFonts w:eastAsia="SimSun"/>
          <w:b/>
          <w:bCs/>
          <w:kern w:val="1"/>
          <w:sz w:val="28"/>
          <w:szCs w:val="28"/>
          <w:lang w:eastAsia="ar-SA"/>
        </w:rPr>
        <w:t xml:space="preserve">     + 300</w:t>
      </w:r>
      <w:r w:rsidR="006A3126">
        <w:rPr>
          <w:rFonts w:eastAsia="SimSun"/>
          <w:b/>
          <w:bCs/>
          <w:kern w:val="1"/>
          <w:sz w:val="28"/>
          <w:szCs w:val="28"/>
          <w:lang w:eastAsia="ar-SA"/>
        </w:rPr>
        <w:t xml:space="preserve"> 00</w:t>
      </w:r>
      <w:r w:rsidR="00E364D0">
        <w:rPr>
          <w:rFonts w:eastAsia="SimSun"/>
          <w:b/>
          <w:bCs/>
          <w:kern w:val="1"/>
          <w:sz w:val="28"/>
          <w:szCs w:val="28"/>
          <w:lang w:eastAsia="ar-SA"/>
        </w:rPr>
        <w:t>0</w:t>
      </w:r>
      <w:r>
        <w:rPr>
          <w:rFonts w:eastAsia="SimSun"/>
          <w:b/>
          <w:bCs/>
          <w:kern w:val="1"/>
          <w:sz w:val="28"/>
          <w:szCs w:val="28"/>
          <w:lang w:eastAsia="ar-SA"/>
        </w:rPr>
        <w:t xml:space="preserve">,00 руб. </w:t>
      </w:r>
      <w:r w:rsidRPr="006E272D">
        <w:rPr>
          <w:rFonts w:eastAsia="SimSun"/>
          <w:bCs/>
          <w:kern w:val="1"/>
          <w:sz w:val="28"/>
          <w:szCs w:val="28"/>
          <w:lang w:eastAsia="ar-SA"/>
        </w:rPr>
        <w:t xml:space="preserve">  </w:t>
      </w:r>
      <w:r w:rsidR="00A13F75">
        <w:rPr>
          <w:rFonts w:eastAsia="SimSun"/>
          <w:bCs/>
          <w:kern w:val="1"/>
          <w:sz w:val="28"/>
          <w:szCs w:val="28"/>
          <w:lang w:eastAsia="ar-SA"/>
        </w:rPr>
        <w:t xml:space="preserve">предлагается увеличить </w:t>
      </w:r>
      <w:r w:rsidRPr="006E272D" w:rsidR="006E272D">
        <w:rPr>
          <w:rFonts w:eastAsia="SimSun"/>
          <w:bCs/>
          <w:kern w:val="1"/>
          <w:sz w:val="28"/>
          <w:szCs w:val="28"/>
          <w:lang w:eastAsia="ar-SA"/>
        </w:rPr>
        <w:t>расходы на выполнение</w:t>
      </w:r>
      <w:r w:rsidRPr="006E272D" w:rsidR="006E272D">
        <w:rPr>
          <w:rFonts w:eastAsiaTheme="minorHAnsi"/>
          <w:b/>
          <w:sz w:val="28"/>
          <w:szCs w:val="28"/>
          <w:lang w:eastAsia="en-US"/>
        </w:rPr>
        <w:t xml:space="preserve"> </w:t>
      </w:r>
      <w:r w:rsidR="006E272D">
        <w:rPr>
          <w:rFonts w:eastAsiaTheme="minorHAnsi"/>
          <w:b/>
          <w:sz w:val="28"/>
          <w:szCs w:val="28"/>
          <w:lang w:eastAsia="en-US"/>
        </w:rPr>
        <w:t xml:space="preserve"> </w:t>
      </w:r>
      <w:r w:rsidR="006E272D">
        <w:rPr>
          <w:rFonts w:eastAsiaTheme="minorHAnsi"/>
          <w:sz w:val="28"/>
          <w:szCs w:val="28"/>
          <w:lang w:eastAsia="en-US"/>
        </w:rPr>
        <w:t xml:space="preserve">кадастровых работ </w:t>
      </w:r>
      <w:r w:rsidR="00AA7386">
        <w:rPr>
          <w:rFonts w:eastAsiaTheme="minorHAnsi"/>
          <w:sz w:val="28"/>
          <w:szCs w:val="28"/>
          <w:lang w:eastAsia="en-US"/>
        </w:rPr>
        <w:t>(</w:t>
      </w:r>
      <w:r w:rsidR="00A13F75">
        <w:rPr>
          <w:rFonts w:eastAsiaTheme="minorHAnsi"/>
          <w:sz w:val="28"/>
          <w:szCs w:val="28"/>
          <w:lang w:eastAsia="en-US"/>
        </w:rPr>
        <w:t>изготовление схемы расположения земельного участка и межевого плана</w:t>
      </w:r>
      <w:r w:rsidR="00AA7386">
        <w:rPr>
          <w:rFonts w:eastAsiaTheme="minorHAnsi"/>
          <w:sz w:val="28"/>
          <w:szCs w:val="28"/>
          <w:lang w:eastAsia="en-US"/>
        </w:rPr>
        <w:t>,</w:t>
      </w:r>
      <w:r w:rsidR="00A13F75">
        <w:rPr>
          <w:rFonts w:eastAsiaTheme="minorHAnsi"/>
          <w:sz w:val="28"/>
          <w:szCs w:val="28"/>
          <w:lang w:eastAsia="en-US"/>
        </w:rPr>
        <w:t xml:space="preserve"> </w:t>
      </w:r>
      <w:r w:rsidR="004B7BFC">
        <w:rPr>
          <w:rFonts w:eastAsiaTheme="minorHAnsi"/>
          <w:sz w:val="28"/>
          <w:szCs w:val="28"/>
          <w:lang w:eastAsia="en-US"/>
        </w:rPr>
        <w:t xml:space="preserve"> изготовление технического плана) с целью  получения права собственности на муниципальное имущество (дороги) для  передачи объектов в собственность муниципального района</w:t>
      </w:r>
      <w:r w:rsidR="006E272D">
        <w:rPr>
          <w:rFonts w:eastAsiaTheme="minorHAnsi"/>
          <w:sz w:val="28"/>
          <w:szCs w:val="28"/>
          <w:lang w:eastAsia="en-US"/>
        </w:rPr>
        <w:t>.</w:t>
      </w:r>
    </w:p>
    <w:p w:rsidR="004B7BFC" w:rsidRPr="00E364D0" w:rsidP="00F04338">
      <w:pPr>
        <w:spacing w:after="0" w:line="240" w:lineRule="auto"/>
        <w:jc w:val="both"/>
        <w:rPr>
          <w:rFonts w:eastAsia="Calibri"/>
          <w:sz w:val="28"/>
          <w:szCs w:val="28"/>
          <w:lang w:eastAsia="en-US"/>
        </w:rPr>
      </w:pPr>
    </w:p>
    <w:p w:rsidR="005A271D" w:rsidP="00F04338">
      <w:pPr>
        <w:spacing w:after="0" w:line="240" w:lineRule="auto"/>
        <w:jc w:val="both"/>
        <w:rPr>
          <w:rFonts w:eastAsia="Calibri"/>
          <w:b/>
          <w:sz w:val="28"/>
          <w:szCs w:val="28"/>
          <w:lang w:eastAsia="en-US"/>
        </w:rPr>
      </w:pPr>
      <w:r w:rsidRPr="0090072E">
        <w:rPr>
          <w:rFonts w:eastAsiaTheme="minorHAnsi"/>
          <w:b/>
          <w:sz w:val="28"/>
          <w:szCs w:val="28"/>
          <w:lang w:eastAsia="en-US"/>
        </w:rPr>
        <w:t xml:space="preserve">                          Ра</w:t>
      </w:r>
      <w:r>
        <w:rPr>
          <w:rFonts w:eastAsiaTheme="minorHAnsi"/>
          <w:b/>
          <w:sz w:val="28"/>
          <w:szCs w:val="28"/>
          <w:lang w:eastAsia="en-US"/>
        </w:rPr>
        <w:t xml:space="preserve">здел 0500  Жилищно-коммунальное хозяйство </w:t>
      </w:r>
    </w:p>
    <w:p w:rsidR="00FD5357" w:rsidP="00F04338">
      <w:pPr>
        <w:spacing w:after="0" w:line="240" w:lineRule="auto"/>
        <w:jc w:val="both"/>
        <w:rPr>
          <w:rFonts w:eastAsia="SimSun"/>
          <w:b/>
          <w:bCs/>
          <w:kern w:val="1"/>
          <w:sz w:val="28"/>
          <w:szCs w:val="28"/>
          <w:lang w:eastAsia="ar-SA"/>
        </w:rPr>
      </w:pPr>
    </w:p>
    <w:p w:rsidR="00ED3C4C" w:rsidP="00F04338">
      <w:pPr>
        <w:spacing w:after="0" w:line="240" w:lineRule="auto"/>
        <w:jc w:val="both"/>
        <w:rPr>
          <w:rFonts w:eastAsia="SimSun"/>
          <w:bCs/>
          <w:kern w:val="1"/>
          <w:sz w:val="28"/>
          <w:szCs w:val="28"/>
          <w:lang w:eastAsia="ar-SA"/>
        </w:rPr>
      </w:pPr>
      <w:r>
        <w:rPr>
          <w:rFonts w:eastAsia="SimSun"/>
          <w:b/>
          <w:bCs/>
          <w:kern w:val="1"/>
          <w:sz w:val="28"/>
          <w:szCs w:val="28"/>
          <w:lang w:eastAsia="ar-SA"/>
        </w:rPr>
        <w:t xml:space="preserve">КБК </w:t>
      </w:r>
      <w:r w:rsidR="00781051">
        <w:rPr>
          <w:rFonts w:eastAsia="SimSun"/>
          <w:b/>
          <w:bCs/>
          <w:kern w:val="1"/>
          <w:sz w:val="28"/>
          <w:szCs w:val="28"/>
          <w:lang w:eastAsia="ar-SA"/>
        </w:rPr>
        <w:t>93</w:t>
      </w:r>
      <w:r w:rsidR="00990D7E">
        <w:rPr>
          <w:rFonts w:eastAsia="SimSun"/>
          <w:b/>
          <w:bCs/>
          <w:kern w:val="1"/>
          <w:sz w:val="28"/>
          <w:szCs w:val="28"/>
          <w:lang w:eastAsia="ar-SA"/>
        </w:rPr>
        <w:t>1 0503 0530120270 244  + 77</w:t>
      </w:r>
      <w:r w:rsidR="004B7BFC">
        <w:rPr>
          <w:rFonts w:eastAsia="SimSun"/>
          <w:b/>
          <w:bCs/>
          <w:kern w:val="1"/>
          <w:sz w:val="28"/>
          <w:szCs w:val="28"/>
          <w:lang w:eastAsia="ar-SA"/>
        </w:rPr>
        <w:t>1 177</w:t>
      </w:r>
      <w:r w:rsidR="003258C2">
        <w:rPr>
          <w:rFonts w:eastAsia="SimSun"/>
          <w:b/>
          <w:bCs/>
          <w:kern w:val="1"/>
          <w:sz w:val="28"/>
          <w:szCs w:val="28"/>
          <w:lang w:eastAsia="ar-SA"/>
        </w:rPr>
        <w:t xml:space="preserve">,00  - </w:t>
      </w:r>
      <w:r w:rsidRPr="00F47EB0" w:rsidR="00F47EB0">
        <w:rPr>
          <w:rFonts w:eastAsia="SimSun"/>
          <w:bCs/>
          <w:kern w:val="1"/>
          <w:sz w:val="28"/>
          <w:szCs w:val="28"/>
          <w:lang w:eastAsia="ar-SA"/>
        </w:rPr>
        <w:t>предлагается увеличить</w:t>
      </w:r>
      <w:r w:rsidR="00F47EB0">
        <w:rPr>
          <w:rFonts w:eastAsia="SimSun"/>
          <w:b/>
          <w:bCs/>
          <w:kern w:val="1"/>
          <w:sz w:val="28"/>
          <w:szCs w:val="28"/>
          <w:lang w:eastAsia="ar-SA"/>
        </w:rPr>
        <w:t xml:space="preserve"> </w:t>
      </w:r>
      <w:r w:rsidR="003258C2">
        <w:rPr>
          <w:rFonts w:eastAsia="SimSun"/>
          <w:bCs/>
          <w:kern w:val="1"/>
          <w:sz w:val="28"/>
          <w:szCs w:val="28"/>
          <w:lang w:eastAsia="ar-SA"/>
        </w:rPr>
        <w:t>расходы на финансирование  мероприятий по санитарной очистке территории муниципально</w:t>
      </w:r>
      <w:r w:rsidR="00990D7E">
        <w:rPr>
          <w:rFonts w:eastAsia="SimSun"/>
          <w:bCs/>
          <w:kern w:val="1"/>
          <w:sz w:val="28"/>
          <w:szCs w:val="28"/>
          <w:lang w:eastAsia="ar-SA"/>
        </w:rPr>
        <w:t>го образования (</w:t>
      </w:r>
      <w:r w:rsidR="00F47EB0">
        <w:rPr>
          <w:rFonts w:eastAsia="SimSun"/>
          <w:bCs/>
          <w:kern w:val="1"/>
          <w:sz w:val="28"/>
          <w:szCs w:val="28"/>
          <w:lang w:eastAsia="ar-SA"/>
        </w:rPr>
        <w:t>вывоз мусора с несанкционированных свалок</w:t>
      </w:r>
      <w:r w:rsidR="00D26A22">
        <w:rPr>
          <w:rFonts w:eastAsia="SimSun"/>
          <w:bCs/>
          <w:kern w:val="1"/>
          <w:sz w:val="28"/>
          <w:szCs w:val="28"/>
          <w:lang w:eastAsia="ar-SA"/>
        </w:rPr>
        <w:t xml:space="preserve"> – </w:t>
      </w:r>
      <w:r w:rsidR="00990D7E">
        <w:rPr>
          <w:rFonts w:eastAsia="SimSun"/>
          <w:bCs/>
          <w:kern w:val="1"/>
          <w:sz w:val="28"/>
          <w:szCs w:val="28"/>
          <w:lang w:eastAsia="ar-SA"/>
        </w:rPr>
        <w:t>376 544</w:t>
      </w:r>
      <w:r w:rsidR="00D26A22">
        <w:rPr>
          <w:rFonts w:eastAsia="SimSun"/>
          <w:bCs/>
          <w:kern w:val="1"/>
          <w:sz w:val="28"/>
          <w:szCs w:val="28"/>
          <w:lang w:eastAsia="ar-SA"/>
        </w:rPr>
        <w:t>,00 руб</w:t>
      </w:r>
      <w:r w:rsidR="00F47EB0">
        <w:rPr>
          <w:rFonts w:eastAsia="SimSun"/>
          <w:bCs/>
          <w:kern w:val="1"/>
          <w:sz w:val="28"/>
          <w:szCs w:val="28"/>
          <w:lang w:eastAsia="ar-SA"/>
        </w:rPr>
        <w:t>, приобретение материалов для ремонта контейнерных площадок, покос травы на территории сёл поселения</w:t>
      </w:r>
      <w:r w:rsidR="00D26A22">
        <w:rPr>
          <w:rFonts w:eastAsia="SimSun"/>
          <w:bCs/>
          <w:kern w:val="1"/>
          <w:sz w:val="28"/>
          <w:szCs w:val="28"/>
          <w:lang w:eastAsia="ar-SA"/>
        </w:rPr>
        <w:t xml:space="preserve"> </w:t>
      </w:r>
      <w:r w:rsidR="00990D7E">
        <w:rPr>
          <w:rFonts w:eastAsia="SimSun"/>
          <w:bCs/>
          <w:kern w:val="1"/>
          <w:sz w:val="28"/>
          <w:szCs w:val="28"/>
          <w:lang w:eastAsia="ar-SA"/>
        </w:rPr>
        <w:t>–</w:t>
      </w:r>
      <w:r w:rsidR="00D26A22">
        <w:rPr>
          <w:rFonts w:eastAsia="SimSun"/>
          <w:bCs/>
          <w:kern w:val="1"/>
          <w:sz w:val="28"/>
          <w:szCs w:val="28"/>
          <w:lang w:eastAsia="ar-SA"/>
        </w:rPr>
        <w:t xml:space="preserve"> </w:t>
      </w:r>
      <w:r w:rsidR="007440DC">
        <w:rPr>
          <w:rFonts w:eastAsia="SimSun"/>
          <w:bCs/>
          <w:kern w:val="1"/>
          <w:sz w:val="28"/>
          <w:szCs w:val="28"/>
          <w:lang w:eastAsia="ar-SA"/>
        </w:rPr>
        <w:t>10</w:t>
      </w:r>
      <w:r w:rsidR="00990D7E">
        <w:rPr>
          <w:rFonts w:eastAsia="SimSun"/>
          <w:bCs/>
          <w:kern w:val="1"/>
          <w:sz w:val="28"/>
          <w:szCs w:val="28"/>
          <w:lang w:eastAsia="ar-SA"/>
        </w:rPr>
        <w:t>2 433</w:t>
      </w:r>
      <w:r w:rsidR="00F47EB0">
        <w:rPr>
          <w:rFonts w:eastAsia="SimSun"/>
          <w:bCs/>
          <w:kern w:val="1"/>
          <w:sz w:val="28"/>
          <w:szCs w:val="28"/>
          <w:lang w:eastAsia="ar-SA"/>
        </w:rPr>
        <w:t>,00 руб. , содержание дворников</w:t>
      </w:r>
      <w:r w:rsidR="00D26A22">
        <w:rPr>
          <w:rFonts w:eastAsia="SimSun"/>
          <w:bCs/>
          <w:kern w:val="1"/>
          <w:sz w:val="28"/>
          <w:szCs w:val="28"/>
          <w:lang w:eastAsia="ar-SA"/>
        </w:rPr>
        <w:t>- 292 200,00 руб.</w:t>
      </w:r>
      <w:r w:rsidR="00F47EB0">
        <w:rPr>
          <w:rFonts w:eastAsia="SimSun"/>
          <w:bCs/>
          <w:kern w:val="1"/>
          <w:sz w:val="28"/>
          <w:szCs w:val="28"/>
          <w:lang w:eastAsia="ar-SA"/>
        </w:rPr>
        <w:t xml:space="preserve"> (2,5 ставки х 4 мес.х 29219,02)</w:t>
      </w:r>
      <w:r>
        <w:rPr>
          <w:rFonts w:eastAsia="SimSun"/>
          <w:bCs/>
          <w:kern w:val="1"/>
          <w:sz w:val="28"/>
          <w:szCs w:val="28"/>
          <w:lang w:eastAsia="ar-SA"/>
        </w:rPr>
        <w:t>.</w:t>
      </w:r>
      <w:r w:rsidR="00F47EB0">
        <w:rPr>
          <w:rFonts w:eastAsia="SimSun"/>
          <w:bCs/>
          <w:kern w:val="1"/>
          <w:sz w:val="28"/>
          <w:szCs w:val="28"/>
          <w:lang w:eastAsia="ar-SA"/>
        </w:rPr>
        <w:t xml:space="preserve"> </w:t>
      </w:r>
    </w:p>
    <w:p w:rsidR="003B2735" w:rsidP="00F04338">
      <w:pPr>
        <w:spacing w:after="0" w:line="240" w:lineRule="auto"/>
        <w:jc w:val="both"/>
        <w:rPr>
          <w:rFonts w:eastAsia="SimSun"/>
          <w:bCs/>
          <w:kern w:val="1"/>
          <w:sz w:val="28"/>
          <w:szCs w:val="28"/>
          <w:lang w:eastAsia="ar-SA"/>
        </w:rPr>
      </w:pPr>
      <w:r>
        <w:rPr>
          <w:rFonts w:eastAsia="SimSun"/>
          <w:bCs/>
          <w:kern w:val="1"/>
          <w:sz w:val="28"/>
          <w:szCs w:val="28"/>
          <w:lang w:eastAsia="ar-SA"/>
        </w:rPr>
        <w:t xml:space="preserve"> </w:t>
      </w:r>
    </w:p>
    <w:p w:rsidR="00FD5357" w:rsidP="00F04338">
      <w:pPr>
        <w:spacing w:after="0" w:line="240" w:lineRule="auto"/>
        <w:jc w:val="both"/>
        <w:rPr>
          <w:rFonts w:eastAsia="SimSun"/>
          <w:bCs/>
          <w:kern w:val="1"/>
          <w:sz w:val="28"/>
          <w:szCs w:val="28"/>
          <w:lang w:eastAsia="ar-SA"/>
        </w:rPr>
      </w:pPr>
      <w:r>
        <w:rPr>
          <w:rFonts w:eastAsia="SimSun"/>
          <w:b/>
          <w:bCs/>
          <w:kern w:val="1"/>
          <w:sz w:val="28"/>
          <w:szCs w:val="28"/>
          <w:lang w:eastAsia="ar-SA"/>
        </w:rPr>
        <w:t>КБК 931 0503 0530220265 243  + 668 173</w:t>
      </w:r>
      <w:r w:rsidR="00ED3C4C">
        <w:rPr>
          <w:rFonts w:eastAsia="SimSun"/>
          <w:b/>
          <w:bCs/>
          <w:kern w:val="1"/>
          <w:sz w:val="28"/>
          <w:szCs w:val="28"/>
          <w:lang w:eastAsia="ar-SA"/>
        </w:rPr>
        <w:t xml:space="preserve">,00 руб. – </w:t>
      </w:r>
      <w:r w:rsidRPr="00ED3C4C" w:rsidR="00ED3C4C">
        <w:rPr>
          <w:rFonts w:eastAsia="SimSun"/>
          <w:bCs/>
          <w:kern w:val="1"/>
          <w:sz w:val="28"/>
          <w:szCs w:val="28"/>
          <w:lang w:eastAsia="ar-SA"/>
        </w:rPr>
        <w:t>пре</w:t>
      </w:r>
      <w:r w:rsidR="00ED3C4C">
        <w:rPr>
          <w:rFonts w:eastAsia="SimSun"/>
          <w:bCs/>
          <w:kern w:val="1"/>
          <w:sz w:val="28"/>
          <w:szCs w:val="28"/>
          <w:lang w:eastAsia="ar-SA"/>
        </w:rPr>
        <w:t>длагается увеличить расходы для изготовления проекта  «Благоустройство  (капитальный ремонт) придомовой территории многоквартирных домов по адресу  Республика Крым Бахчисарайский район с.Верхоречье, ул</w:t>
      </w:r>
      <w:r w:rsidR="007805C3">
        <w:rPr>
          <w:rFonts w:eastAsia="SimSun"/>
          <w:bCs/>
          <w:kern w:val="1"/>
          <w:sz w:val="28"/>
          <w:szCs w:val="28"/>
          <w:lang w:eastAsia="ar-SA"/>
        </w:rPr>
        <w:t>. Садовая, д.5, д.6, д.7, д.8 (1</w:t>
      </w:r>
      <w:r w:rsidR="00ED3C4C">
        <w:rPr>
          <w:rFonts w:eastAsia="SimSun"/>
          <w:bCs/>
          <w:kern w:val="1"/>
          <w:sz w:val="28"/>
          <w:szCs w:val="28"/>
          <w:lang w:eastAsia="ar-SA"/>
        </w:rPr>
        <w:t>этап)», «Благоустройство  (капитальный ремонт) придомовой территории многоквартирных домов по адресу  Республика Крым Бахчисарайский район с.Верхоречье, ул</w:t>
      </w:r>
      <w:r w:rsidR="007805C3">
        <w:rPr>
          <w:rFonts w:eastAsia="SimSun"/>
          <w:bCs/>
          <w:kern w:val="1"/>
          <w:sz w:val="28"/>
          <w:szCs w:val="28"/>
          <w:lang w:eastAsia="ar-SA"/>
        </w:rPr>
        <w:t xml:space="preserve">. Садовая, д.5, д.6, д.7, д.8 (2 этап)», «Благоустройство (капитальный ремонт) придомовой территории многоквартирных домов по адресу  Республика Крым Бахчисарайский район </w:t>
      </w:r>
      <w:r w:rsidR="007805C3">
        <w:rPr>
          <w:rFonts w:eastAsia="SimSun"/>
          <w:bCs/>
          <w:kern w:val="1"/>
          <w:sz w:val="28"/>
          <w:szCs w:val="28"/>
          <w:lang w:eastAsia="ar-SA"/>
        </w:rPr>
        <w:t>с.Верхоречье, ул. Садовая, д.5, д.6, д.7, д.8 (3 этап), проведение независимой экспертизы проектов.</w:t>
      </w:r>
    </w:p>
    <w:p w:rsidR="001F5D11" w:rsidP="00F04338">
      <w:pPr>
        <w:spacing w:after="0" w:line="240" w:lineRule="auto"/>
        <w:jc w:val="both"/>
        <w:rPr>
          <w:rFonts w:eastAsia="SimSun"/>
          <w:bCs/>
          <w:kern w:val="1"/>
          <w:sz w:val="28"/>
          <w:szCs w:val="28"/>
          <w:lang w:eastAsia="ar-SA"/>
        </w:rPr>
      </w:pPr>
      <w:r>
        <w:rPr>
          <w:rFonts w:eastAsia="SimSun"/>
          <w:bCs/>
          <w:kern w:val="1"/>
          <w:sz w:val="28"/>
          <w:szCs w:val="28"/>
          <w:lang w:eastAsia="ar-SA"/>
        </w:rPr>
        <w:t xml:space="preserve">   В настоящее время работы по проекту</w:t>
      </w:r>
      <w:r>
        <w:rPr>
          <w:rFonts w:eastAsia="SimSun"/>
          <w:bCs/>
          <w:kern w:val="1"/>
          <w:sz w:val="28"/>
          <w:szCs w:val="28"/>
          <w:lang w:eastAsia="ar-SA"/>
        </w:rPr>
        <w:t xml:space="preserve"> «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1этап)»</w:t>
      </w:r>
      <w:r>
        <w:rPr>
          <w:rFonts w:eastAsia="SimSun"/>
          <w:bCs/>
          <w:kern w:val="1"/>
          <w:sz w:val="28"/>
          <w:szCs w:val="28"/>
          <w:lang w:eastAsia="ar-SA"/>
        </w:rPr>
        <w:t xml:space="preserve"> ведутся за счет средств резервного фонда Правительства Российской Федерации.</w:t>
      </w:r>
    </w:p>
    <w:p w:rsidR="001F5D11" w:rsidRPr="00ED3C4C" w:rsidP="00F04338">
      <w:pPr>
        <w:spacing w:after="0" w:line="240" w:lineRule="auto"/>
        <w:jc w:val="both"/>
        <w:rPr>
          <w:rFonts w:eastAsia="SimSun"/>
          <w:bCs/>
          <w:kern w:val="1"/>
          <w:sz w:val="28"/>
          <w:szCs w:val="28"/>
          <w:lang w:eastAsia="ar-SA"/>
        </w:rPr>
      </w:pPr>
      <w:r>
        <w:rPr>
          <w:rFonts w:eastAsia="SimSun"/>
          <w:bCs/>
          <w:kern w:val="1"/>
          <w:sz w:val="28"/>
          <w:szCs w:val="28"/>
          <w:lang w:eastAsia="ar-SA"/>
        </w:rPr>
        <w:t xml:space="preserve">   Проведение работ по проектам </w:t>
      </w:r>
      <w:r>
        <w:rPr>
          <w:rFonts w:eastAsia="SimSun"/>
          <w:bCs/>
          <w:kern w:val="1"/>
          <w:sz w:val="28"/>
          <w:szCs w:val="28"/>
          <w:lang w:eastAsia="ar-SA"/>
        </w:rPr>
        <w:t>«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2 этап)», «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3 этап)</w:t>
      </w:r>
      <w:r>
        <w:rPr>
          <w:rFonts w:eastAsia="SimSun"/>
          <w:bCs/>
          <w:kern w:val="1"/>
          <w:sz w:val="28"/>
          <w:szCs w:val="28"/>
          <w:lang w:eastAsia="ar-SA"/>
        </w:rPr>
        <w:t xml:space="preserve"> планируется за счет выделения целевых средств </w:t>
      </w:r>
      <w:r>
        <w:rPr>
          <w:rFonts w:eastAsia="SimSun"/>
          <w:bCs/>
          <w:kern w:val="1"/>
          <w:sz w:val="28"/>
          <w:szCs w:val="28"/>
          <w:lang w:eastAsia="ar-SA"/>
        </w:rPr>
        <w:t>в 2023г</w:t>
      </w:r>
      <w:r>
        <w:rPr>
          <w:rFonts w:eastAsia="SimSun"/>
          <w:bCs/>
          <w:kern w:val="1"/>
          <w:sz w:val="28"/>
          <w:szCs w:val="28"/>
          <w:lang w:eastAsia="ar-SA"/>
        </w:rPr>
        <w:t xml:space="preserve"> из бюджета Республики Крым за счет ассигнований </w:t>
      </w:r>
      <w:r>
        <w:rPr>
          <w:rFonts w:eastAsia="SimSun"/>
          <w:bCs/>
          <w:kern w:val="1"/>
          <w:sz w:val="28"/>
          <w:szCs w:val="28"/>
          <w:lang w:eastAsia="ar-SA"/>
        </w:rPr>
        <w:t>резервного фонда Правительства Российской Федерации</w:t>
      </w:r>
      <w:r>
        <w:rPr>
          <w:rFonts w:eastAsia="SimSun"/>
          <w:bCs/>
          <w:kern w:val="1"/>
          <w:sz w:val="28"/>
          <w:szCs w:val="28"/>
          <w:lang w:eastAsia="ar-SA"/>
        </w:rPr>
        <w:t>.</w:t>
      </w:r>
    </w:p>
    <w:p w:rsidR="00ED3C4C" w:rsidP="00F04338">
      <w:pPr>
        <w:spacing w:after="0" w:line="240" w:lineRule="auto"/>
        <w:jc w:val="both"/>
        <w:rPr>
          <w:rFonts w:eastAsia="SimSun"/>
          <w:b/>
          <w:bCs/>
          <w:kern w:val="1"/>
          <w:sz w:val="28"/>
          <w:szCs w:val="28"/>
          <w:lang w:eastAsia="ar-SA"/>
        </w:rPr>
      </w:pPr>
    </w:p>
    <w:p w:rsidR="006B746F" w:rsidP="00A723D6">
      <w:pPr>
        <w:spacing w:after="0" w:line="240" w:lineRule="auto"/>
        <w:jc w:val="both"/>
        <w:rPr>
          <w:rFonts w:eastAsia="SimSun"/>
          <w:b/>
          <w:bCs/>
          <w:kern w:val="1"/>
          <w:sz w:val="28"/>
          <w:szCs w:val="28"/>
          <w:lang w:eastAsia="ar-SA"/>
        </w:rPr>
      </w:pPr>
      <w:r>
        <w:rPr>
          <w:rFonts w:eastAsia="SimSun"/>
          <w:b/>
          <w:bCs/>
          <w:kern w:val="1"/>
          <w:sz w:val="28"/>
          <w:szCs w:val="28"/>
          <w:lang w:eastAsia="ar-SA"/>
        </w:rPr>
        <w:t xml:space="preserve">  </w:t>
      </w:r>
      <w:r w:rsidR="00781051">
        <w:rPr>
          <w:rFonts w:eastAsia="SimSun"/>
          <w:b/>
          <w:bCs/>
          <w:kern w:val="1"/>
          <w:sz w:val="28"/>
          <w:szCs w:val="28"/>
          <w:lang w:eastAsia="ar-SA"/>
        </w:rPr>
        <w:t>2.3</w:t>
      </w:r>
      <w:r>
        <w:rPr>
          <w:rFonts w:eastAsia="SimSun"/>
          <w:b/>
          <w:bCs/>
          <w:kern w:val="1"/>
          <w:sz w:val="28"/>
          <w:szCs w:val="28"/>
          <w:lang w:eastAsia="ar-SA"/>
        </w:rPr>
        <w:t xml:space="preserve">  </w:t>
      </w:r>
      <w:r w:rsidR="00383E35">
        <w:rPr>
          <w:rFonts w:eastAsiaTheme="minorHAnsi"/>
          <w:b/>
          <w:i/>
          <w:sz w:val="28"/>
          <w:szCs w:val="28"/>
          <w:lang w:eastAsia="en-US"/>
        </w:rPr>
        <w:t>Предлагается  перераспределение   бюджетных ассигнований</w:t>
      </w:r>
      <w:r w:rsidRPr="00AE0854" w:rsidR="00383E35">
        <w:rPr>
          <w:rFonts w:eastAsiaTheme="minorHAnsi"/>
          <w:b/>
          <w:sz w:val="28"/>
          <w:szCs w:val="28"/>
          <w:lang w:eastAsia="en-US"/>
        </w:rPr>
        <w:t>:</w:t>
      </w:r>
    </w:p>
    <w:p w:rsidR="00B45643" w:rsidRPr="00A723D6" w:rsidP="00A723D6">
      <w:pPr>
        <w:spacing w:after="0" w:line="240" w:lineRule="auto"/>
        <w:jc w:val="both"/>
        <w:rPr>
          <w:rFonts w:eastAsia="SimSun"/>
          <w:b/>
          <w:bCs/>
          <w:kern w:val="1"/>
          <w:sz w:val="28"/>
          <w:szCs w:val="28"/>
          <w:lang w:eastAsia="ar-SA"/>
        </w:rPr>
      </w:pPr>
    </w:p>
    <w:p w:rsidR="00AB4FAF" w:rsidRPr="009C3401" w:rsidP="003A5AA8">
      <w:pPr>
        <w:spacing w:after="0" w:line="240" w:lineRule="auto"/>
        <w:jc w:val="both"/>
        <w:rPr>
          <w:rFonts w:eastAsia="SimSun"/>
          <w:kern w:val="1"/>
          <w:sz w:val="28"/>
          <w:szCs w:val="28"/>
          <w:lang w:eastAsia="ar-SA"/>
        </w:rPr>
      </w:pPr>
      <w:r>
        <w:rPr>
          <w:rFonts w:eastAsia="SimSun"/>
          <w:b/>
          <w:bCs/>
          <w:kern w:val="1"/>
          <w:sz w:val="28"/>
          <w:szCs w:val="28"/>
          <w:lang w:eastAsia="ar-SA"/>
        </w:rPr>
        <w:t>2.3</w:t>
      </w:r>
      <w:r w:rsidRPr="00A96C40" w:rsidR="00A96C40">
        <w:rPr>
          <w:rFonts w:eastAsia="SimSun"/>
          <w:b/>
          <w:bCs/>
          <w:kern w:val="1"/>
          <w:sz w:val="28"/>
          <w:szCs w:val="28"/>
          <w:lang w:eastAsia="ar-SA"/>
        </w:rPr>
        <w:t>.1</w:t>
      </w:r>
      <w:r w:rsidR="00A96C40">
        <w:rPr>
          <w:rFonts w:eastAsia="SimSun"/>
          <w:bCs/>
          <w:kern w:val="1"/>
          <w:sz w:val="28"/>
          <w:szCs w:val="28"/>
          <w:lang w:eastAsia="ar-SA"/>
        </w:rPr>
        <w:t xml:space="preserve"> </w:t>
      </w:r>
      <w:r w:rsidRPr="00FB78A0" w:rsidR="00FB78A0">
        <w:rPr>
          <w:rFonts w:eastAsia="SimSun"/>
          <w:bCs/>
          <w:kern w:val="1"/>
          <w:sz w:val="28"/>
          <w:szCs w:val="28"/>
          <w:lang w:eastAsia="ar-SA"/>
        </w:rPr>
        <w:t>Предлагается перераспределение</w:t>
      </w:r>
      <w:r w:rsidR="003A5AA8">
        <w:rPr>
          <w:rFonts w:eastAsia="SimSun"/>
          <w:bCs/>
          <w:kern w:val="1"/>
          <w:sz w:val="28"/>
          <w:szCs w:val="28"/>
          <w:lang w:eastAsia="ar-SA"/>
        </w:rPr>
        <w:t xml:space="preserve"> бюджетных ассигнований  </w:t>
      </w:r>
      <w:r w:rsidR="006B746F">
        <w:rPr>
          <w:rFonts w:eastAsia="SimSun"/>
          <w:kern w:val="1"/>
          <w:sz w:val="28"/>
          <w:szCs w:val="28"/>
          <w:lang w:eastAsia="ar-SA"/>
        </w:rPr>
        <w:t>в</w:t>
      </w:r>
      <w:r w:rsidR="009C3401">
        <w:rPr>
          <w:rFonts w:eastAsia="SimSun"/>
          <w:kern w:val="1"/>
          <w:sz w:val="28"/>
          <w:szCs w:val="28"/>
          <w:lang w:eastAsia="ar-SA"/>
        </w:rPr>
        <w:t xml:space="preserve"> связи с отсутствием потребности </w:t>
      </w:r>
      <w:r w:rsidR="003A5AA8">
        <w:rPr>
          <w:rFonts w:eastAsia="SimSun"/>
          <w:kern w:val="1"/>
          <w:sz w:val="28"/>
          <w:szCs w:val="28"/>
          <w:lang w:eastAsia="ar-SA"/>
        </w:rPr>
        <w:t>:</w:t>
      </w:r>
    </w:p>
    <w:p w:rsidR="003A5AA8" w:rsidRPr="003A5AA8" w:rsidP="003A5AA8">
      <w:pPr>
        <w:spacing w:after="0" w:line="240" w:lineRule="auto"/>
        <w:jc w:val="both"/>
        <w:rPr>
          <w:rFonts w:eastAsia="SimSun"/>
          <w:b/>
          <w:kern w:val="1"/>
          <w:sz w:val="28"/>
          <w:szCs w:val="28"/>
          <w:lang w:eastAsia="ar-SA"/>
        </w:rPr>
      </w:pPr>
      <w:r>
        <w:rPr>
          <w:rFonts w:eastAsia="SimSun"/>
          <w:b/>
          <w:kern w:val="1"/>
          <w:sz w:val="28"/>
          <w:szCs w:val="28"/>
          <w:lang w:eastAsia="ar-SA"/>
        </w:rPr>
        <w:t xml:space="preserve">    </w:t>
      </w:r>
      <w:r w:rsidRPr="00E87D65">
        <w:rPr>
          <w:rFonts w:eastAsia="SimSun"/>
          <w:b/>
          <w:kern w:val="1"/>
          <w:sz w:val="28"/>
          <w:szCs w:val="28"/>
          <w:lang w:eastAsia="ar-SA"/>
        </w:rPr>
        <w:t>Уменьшить</w:t>
      </w:r>
      <w:r w:rsidRPr="007805C3">
        <w:rPr>
          <w:rFonts w:eastAsia="SimSun"/>
          <w:kern w:val="1"/>
          <w:sz w:val="28"/>
          <w:szCs w:val="28"/>
          <w:lang w:eastAsia="ar-SA"/>
        </w:rPr>
        <w:t xml:space="preserve"> расходы</w:t>
      </w:r>
      <w:r>
        <w:rPr>
          <w:rFonts w:eastAsia="SimSun"/>
          <w:b/>
          <w:kern w:val="1"/>
          <w:sz w:val="28"/>
          <w:szCs w:val="28"/>
          <w:lang w:eastAsia="ar-SA"/>
        </w:rPr>
        <w:t xml:space="preserve">  :     </w:t>
      </w:r>
      <w:r w:rsidR="009C3401">
        <w:rPr>
          <w:rFonts w:eastAsia="SimSun"/>
          <w:b/>
          <w:kern w:val="1"/>
          <w:sz w:val="28"/>
          <w:szCs w:val="28"/>
          <w:lang w:eastAsia="ar-SA"/>
        </w:rPr>
        <w:t>КБК 931 0310 1010120269 244</w:t>
      </w:r>
      <w:r w:rsidRPr="003A5AA8">
        <w:rPr>
          <w:rFonts w:eastAsia="SimSun"/>
          <w:b/>
          <w:kern w:val="1"/>
          <w:sz w:val="28"/>
          <w:szCs w:val="28"/>
          <w:lang w:eastAsia="ar-SA"/>
        </w:rPr>
        <w:t xml:space="preserve"> </w:t>
      </w:r>
      <w:r>
        <w:rPr>
          <w:rFonts w:eastAsia="SimSun"/>
          <w:b/>
          <w:kern w:val="1"/>
          <w:sz w:val="28"/>
          <w:szCs w:val="28"/>
          <w:lang w:eastAsia="ar-SA"/>
        </w:rPr>
        <w:t xml:space="preserve">  на </w:t>
      </w:r>
      <w:r w:rsidR="009C3401">
        <w:rPr>
          <w:rFonts w:eastAsia="SimSun"/>
          <w:b/>
          <w:kern w:val="1"/>
          <w:sz w:val="28"/>
          <w:szCs w:val="28"/>
          <w:lang w:eastAsia="ar-SA"/>
        </w:rPr>
        <w:t>3 000</w:t>
      </w:r>
      <w:r>
        <w:rPr>
          <w:rFonts w:eastAsia="SimSun"/>
          <w:b/>
          <w:kern w:val="1"/>
          <w:sz w:val="28"/>
          <w:szCs w:val="28"/>
          <w:lang w:eastAsia="ar-SA"/>
        </w:rPr>
        <w:t>,00 руб.</w:t>
      </w:r>
      <w:r>
        <w:rPr>
          <w:rFonts w:eastAsia="SimSun"/>
          <w:b/>
          <w:kern w:val="1"/>
          <w:sz w:val="28"/>
          <w:szCs w:val="28"/>
          <w:lang w:eastAsia="ar-SA"/>
        </w:rPr>
        <w:t>,</w:t>
      </w:r>
    </w:p>
    <w:p w:rsidR="003A5AA8" w:rsidRPr="00E94F95" w:rsidP="003A5AA8">
      <w:pPr>
        <w:spacing w:after="0" w:line="240" w:lineRule="auto"/>
        <w:jc w:val="both"/>
        <w:rPr>
          <w:rFonts w:eastAsia="SimSun"/>
          <w:kern w:val="1"/>
          <w:sz w:val="28"/>
          <w:szCs w:val="28"/>
          <w:lang w:eastAsia="ar-SA"/>
        </w:rPr>
      </w:pPr>
      <w:r>
        <w:rPr>
          <w:rFonts w:eastAsia="SimSun"/>
          <w:b/>
          <w:kern w:val="1"/>
          <w:sz w:val="28"/>
          <w:szCs w:val="28"/>
          <w:lang w:eastAsia="ar-SA"/>
        </w:rPr>
        <w:t xml:space="preserve">КБК </w:t>
      </w:r>
      <w:r w:rsidR="009C3401">
        <w:rPr>
          <w:rFonts w:eastAsia="SimSun"/>
          <w:b/>
          <w:kern w:val="1"/>
          <w:sz w:val="28"/>
          <w:szCs w:val="28"/>
          <w:lang w:eastAsia="ar-SA"/>
        </w:rPr>
        <w:t>931 0502 0520120260 244</w:t>
      </w:r>
      <w:r w:rsidRPr="003A5AA8">
        <w:rPr>
          <w:rFonts w:eastAsia="SimSun"/>
          <w:b/>
          <w:kern w:val="1"/>
          <w:sz w:val="28"/>
          <w:szCs w:val="28"/>
          <w:lang w:eastAsia="ar-SA"/>
        </w:rPr>
        <w:t xml:space="preserve"> </w:t>
      </w:r>
      <w:r w:rsidR="007805C3">
        <w:rPr>
          <w:rFonts w:eastAsia="SimSun"/>
          <w:b/>
          <w:kern w:val="1"/>
          <w:sz w:val="28"/>
          <w:szCs w:val="28"/>
          <w:lang w:eastAsia="ar-SA"/>
        </w:rPr>
        <w:t xml:space="preserve">  на </w:t>
      </w:r>
      <w:r w:rsidR="009C3401">
        <w:rPr>
          <w:rFonts w:eastAsia="SimSun"/>
          <w:b/>
          <w:kern w:val="1"/>
          <w:sz w:val="28"/>
          <w:szCs w:val="28"/>
          <w:lang w:eastAsia="ar-SA"/>
        </w:rPr>
        <w:t xml:space="preserve"> 8500</w:t>
      </w:r>
      <w:r>
        <w:rPr>
          <w:rFonts w:eastAsia="SimSun"/>
          <w:b/>
          <w:kern w:val="1"/>
          <w:sz w:val="28"/>
          <w:szCs w:val="28"/>
          <w:lang w:eastAsia="ar-SA"/>
        </w:rPr>
        <w:t>,00 руб.</w:t>
      </w:r>
      <w:r w:rsidR="00E94F95">
        <w:rPr>
          <w:rFonts w:eastAsia="SimSun"/>
          <w:b/>
          <w:kern w:val="1"/>
          <w:sz w:val="28"/>
          <w:szCs w:val="28"/>
          <w:lang w:eastAsia="ar-SA"/>
        </w:rPr>
        <w:t xml:space="preserve">, </w:t>
      </w:r>
      <w:r w:rsidRPr="00E94F95" w:rsidR="00E94F95">
        <w:rPr>
          <w:rFonts w:eastAsia="SimSun"/>
          <w:kern w:val="1"/>
          <w:sz w:val="28"/>
          <w:szCs w:val="28"/>
          <w:lang w:eastAsia="ar-SA"/>
        </w:rPr>
        <w:t xml:space="preserve">направить высвободившиеся ассигнования </w:t>
      </w:r>
      <w:r w:rsidR="00E94F95">
        <w:rPr>
          <w:rFonts w:eastAsia="SimSun"/>
          <w:kern w:val="1"/>
          <w:sz w:val="28"/>
          <w:szCs w:val="28"/>
          <w:lang w:eastAsia="ar-SA"/>
        </w:rPr>
        <w:t xml:space="preserve">на проведение независимой оценки объектов муниципальной собственности  для продажи объектов </w:t>
      </w:r>
      <w:r w:rsidR="007805C3">
        <w:rPr>
          <w:rFonts w:eastAsia="SimSun"/>
          <w:kern w:val="1"/>
          <w:sz w:val="28"/>
          <w:szCs w:val="28"/>
          <w:lang w:eastAsia="ar-SA"/>
        </w:rPr>
        <w:t xml:space="preserve"> (котельная с.Предущельное  и земельный участок под объектом) </w:t>
      </w:r>
      <w:r w:rsidR="00E94F95">
        <w:rPr>
          <w:rFonts w:eastAsia="SimSun"/>
          <w:kern w:val="1"/>
          <w:sz w:val="28"/>
          <w:szCs w:val="28"/>
          <w:lang w:eastAsia="ar-SA"/>
        </w:rPr>
        <w:t xml:space="preserve"> </w:t>
      </w:r>
      <w:r w:rsidR="007805C3">
        <w:rPr>
          <w:rFonts w:eastAsia="SimSun"/>
          <w:kern w:val="1"/>
          <w:sz w:val="28"/>
          <w:szCs w:val="28"/>
          <w:lang w:eastAsia="ar-SA"/>
        </w:rPr>
        <w:t xml:space="preserve">и сдачи </w:t>
      </w:r>
      <w:r w:rsidR="00E94F95">
        <w:rPr>
          <w:rFonts w:eastAsia="SimSun"/>
          <w:kern w:val="1"/>
          <w:sz w:val="28"/>
          <w:szCs w:val="28"/>
          <w:lang w:eastAsia="ar-SA"/>
        </w:rPr>
        <w:t xml:space="preserve"> в аренду </w:t>
      </w:r>
      <w:r w:rsidR="007805C3">
        <w:rPr>
          <w:rFonts w:eastAsia="SimSun"/>
          <w:kern w:val="1"/>
          <w:sz w:val="28"/>
          <w:szCs w:val="28"/>
          <w:lang w:eastAsia="ar-SA"/>
        </w:rPr>
        <w:t xml:space="preserve"> через  аукцион  3 </w:t>
      </w:r>
      <w:r w:rsidR="00E87D65">
        <w:rPr>
          <w:rFonts w:eastAsia="SimSun"/>
          <w:kern w:val="1"/>
          <w:sz w:val="28"/>
          <w:szCs w:val="28"/>
          <w:lang w:eastAsia="ar-SA"/>
        </w:rPr>
        <w:t>земельных участков</w:t>
      </w:r>
    </w:p>
    <w:p w:rsidR="003A5AA8" w:rsidP="003A5AA8">
      <w:pPr>
        <w:spacing w:after="0" w:line="240" w:lineRule="auto"/>
        <w:jc w:val="both"/>
        <w:rPr>
          <w:rFonts w:eastAsia="SimSun"/>
          <w:b/>
          <w:kern w:val="1"/>
          <w:sz w:val="28"/>
          <w:szCs w:val="28"/>
          <w:lang w:eastAsia="ar-SA"/>
        </w:rPr>
      </w:pPr>
      <w:r>
        <w:rPr>
          <w:rFonts w:eastAsia="SimSun"/>
          <w:b/>
          <w:kern w:val="1"/>
          <w:sz w:val="28"/>
          <w:szCs w:val="28"/>
          <w:lang w:eastAsia="ar-SA"/>
        </w:rPr>
        <w:t>КБК 931 0113 0430120268 244</w:t>
      </w:r>
      <w:r w:rsidRPr="003A5AA8">
        <w:rPr>
          <w:rFonts w:eastAsia="SimSun"/>
          <w:b/>
          <w:kern w:val="1"/>
          <w:sz w:val="28"/>
          <w:szCs w:val="28"/>
          <w:lang w:eastAsia="ar-SA"/>
        </w:rPr>
        <w:t xml:space="preserve"> </w:t>
      </w:r>
      <w:r>
        <w:rPr>
          <w:rFonts w:eastAsia="SimSun"/>
          <w:b/>
          <w:kern w:val="1"/>
          <w:sz w:val="28"/>
          <w:szCs w:val="28"/>
          <w:lang w:eastAsia="ar-SA"/>
        </w:rPr>
        <w:t xml:space="preserve">   + 11500</w:t>
      </w:r>
      <w:r>
        <w:rPr>
          <w:rFonts w:eastAsia="SimSun"/>
          <w:b/>
          <w:kern w:val="1"/>
          <w:sz w:val="28"/>
          <w:szCs w:val="28"/>
          <w:lang w:eastAsia="ar-SA"/>
        </w:rPr>
        <w:t>,00 руб.</w:t>
      </w:r>
    </w:p>
    <w:p w:rsidR="00E87D65" w:rsidRPr="003A5AA8" w:rsidP="003A5AA8">
      <w:pPr>
        <w:spacing w:after="0" w:line="240" w:lineRule="auto"/>
        <w:jc w:val="both"/>
        <w:rPr>
          <w:rFonts w:eastAsia="SimSun"/>
          <w:b/>
          <w:kern w:val="1"/>
          <w:sz w:val="28"/>
          <w:szCs w:val="28"/>
          <w:lang w:eastAsia="ar-SA"/>
        </w:rPr>
      </w:pPr>
    </w:p>
    <w:p w:rsidR="00E87D65" w:rsidRPr="00ED3C4C" w:rsidP="00E87D65">
      <w:pPr>
        <w:spacing w:after="0" w:line="240" w:lineRule="auto"/>
        <w:jc w:val="both"/>
        <w:rPr>
          <w:rFonts w:eastAsia="SimSun"/>
          <w:bCs/>
          <w:kern w:val="1"/>
          <w:sz w:val="28"/>
          <w:szCs w:val="28"/>
          <w:lang w:eastAsia="ar-SA"/>
        </w:rPr>
      </w:pPr>
      <w:r>
        <w:rPr>
          <w:rFonts w:eastAsia="SimSun"/>
          <w:b/>
          <w:kern w:val="1"/>
          <w:sz w:val="28"/>
          <w:szCs w:val="28"/>
          <w:lang w:eastAsia="ar-SA"/>
        </w:rPr>
        <w:t xml:space="preserve"> </w:t>
      </w:r>
      <w:r w:rsidRPr="00E87D65">
        <w:rPr>
          <w:rFonts w:eastAsia="SimSun"/>
          <w:b/>
          <w:kern w:val="1"/>
          <w:sz w:val="28"/>
          <w:szCs w:val="28"/>
          <w:lang w:eastAsia="ar-SA"/>
        </w:rPr>
        <w:t xml:space="preserve">   Уменьшить</w:t>
      </w:r>
      <w:r w:rsidRPr="00E87D65">
        <w:rPr>
          <w:rFonts w:eastAsia="SimSun"/>
          <w:kern w:val="1"/>
          <w:sz w:val="28"/>
          <w:szCs w:val="28"/>
          <w:lang w:eastAsia="ar-SA"/>
        </w:rPr>
        <w:t xml:space="preserve"> расходы</w:t>
      </w:r>
      <w:r>
        <w:rPr>
          <w:rFonts w:eastAsia="SimSun"/>
          <w:b/>
          <w:kern w:val="1"/>
          <w:sz w:val="28"/>
          <w:szCs w:val="28"/>
          <w:lang w:eastAsia="ar-SA"/>
        </w:rPr>
        <w:t xml:space="preserve"> </w:t>
      </w:r>
      <w:r w:rsidRPr="00E87D65">
        <w:rPr>
          <w:rFonts w:eastAsia="SimSun"/>
          <w:kern w:val="1"/>
          <w:sz w:val="28"/>
          <w:szCs w:val="28"/>
          <w:lang w:eastAsia="ar-SA"/>
        </w:rPr>
        <w:t xml:space="preserve"> по</w:t>
      </w:r>
      <w:r>
        <w:rPr>
          <w:rFonts w:eastAsia="SimSun"/>
          <w:b/>
          <w:kern w:val="1"/>
          <w:sz w:val="28"/>
          <w:szCs w:val="28"/>
          <w:lang w:eastAsia="ar-SA"/>
        </w:rPr>
        <w:t xml:space="preserve">  КБК 931 0503 0530220265 244  на 236 049,00 руб., </w:t>
      </w:r>
      <w:r w:rsidRPr="00E87D65">
        <w:rPr>
          <w:rFonts w:eastAsia="SimSun"/>
          <w:b/>
          <w:kern w:val="1"/>
          <w:sz w:val="28"/>
          <w:szCs w:val="28"/>
          <w:lang w:eastAsia="ar-SA"/>
        </w:rPr>
        <w:t>направить</w:t>
      </w:r>
      <w:r w:rsidRPr="00E94F95">
        <w:rPr>
          <w:rFonts w:eastAsia="SimSun"/>
          <w:kern w:val="1"/>
          <w:sz w:val="28"/>
          <w:szCs w:val="28"/>
          <w:lang w:eastAsia="ar-SA"/>
        </w:rPr>
        <w:t xml:space="preserve"> высвободившиеся ассигнования</w:t>
      </w:r>
      <w:r>
        <w:rPr>
          <w:rFonts w:eastAsia="SimSun"/>
          <w:kern w:val="1"/>
          <w:sz w:val="28"/>
          <w:szCs w:val="28"/>
          <w:lang w:eastAsia="ar-SA"/>
        </w:rPr>
        <w:t xml:space="preserve">  на </w:t>
      </w:r>
      <w:r>
        <w:rPr>
          <w:rFonts w:eastAsia="SimSun"/>
          <w:bCs/>
          <w:kern w:val="1"/>
          <w:sz w:val="28"/>
          <w:szCs w:val="28"/>
          <w:lang w:eastAsia="ar-SA"/>
        </w:rPr>
        <w:t xml:space="preserve">проведение независимой экспертизы проектов  «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1этап)», «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2 этап)», «Благоустройство (капитальный ремонт) придомовой территории многоквартирных домов по адресу  Республика Крым Бахчисарайский район с.Верхоречье, ул. Садовая, д.5, д.6, д.7, д.8 (3 этап)   - </w:t>
      </w:r>
      <w:r>
        <w:rPr>
          <w:rFonts w:eastAsia="SimSun"/>
          <w:b/>
          <w:bCs/>
          <w:kern w:val="1"/>
          <w:sz w:val="28"/>
          <w:szCs w:val="28"/>
          <w:lang w:eastAsia="ar-SA"/>
        </w:rPr>
        <w:t>КБК 931 0503 0530220265 243  -+ 236 049,00 руб.</w:t>
      </w:r>
    </w:p>
    <w:p w:rsidR="00004D54" w:rsidP="00891367">
      <w:pPr>
        <w:spacing w:after="0" w:line="240" w:lineRule="auto"/>
        <w:rPr>
          <w:rFonts w:eastAsia="SimSun"/>
          <w:b/>
          <w:kern w:val="1"/>
          <w:sz w:val="28"/>
          <w:szCs w:val="28"/>
          <w:lang w:eastAsia="ar-SA"/>
        </w:rPr>
      </w:pPr>
      <w:r>
        <w:rPr>
          <w:rFonts w:eastAsia="SimSun"/>
          <w:b/>
          <w:kern w:val="1"/>
          <w:sz w:val="28"/>
          <w:szCs w:val="28"/>
          <w:lang w:eastAsia="ar-SA"/>
        </w:rPr>
        <w:t xml:space="preserve">    </w:t>
      </w:r>
    </w:p>
    <w:p w:rsidR="00285E9D" w:rsidP="00891367">
      <w:pPr>
        <w:spacing w:after="0" w:line="240" w:lineRule="auto"/>
        <w:rPr>
          <w:rFonts w:eastAsia="Calibri"/>
          <w:sz w:val="28"/>
          <w:szCs w:val="28"/>
          <w:lang w:eastAsia="en-US"/>
        </w:rPr>
      </w:pPr>
      <w:r>
        <w:rPr>
          <w:rFonts w:eastAsiaTheme="minorHAnsi"/>
          <w:sz w:val="28"/>
          <w:szCs w:val="28"/>
          <w:lang w:eastAsia="en-US"/>
        </w:rPr>
        <w:t xml:space="preserve"> На основании вышеизложенного бюджет Верхореченского сельского поселения Бахчиса</w:t>
      </w:r>
      <w:r w:rsidR="00BD6A90">
        <w:rPr>
          <w:rFonts w:eastAsiaTheme="minorHAnsi"/>
          <w:sz w:val="28"/>
          <w:szCs w:val="28"/>
          <w:lang w:eastAsia="en-US"/>
        </w:rPr>
        <w:t>райского района Республики Крым</w:t>
      </w:r>
      <w:r>
        <w:rPr>
          <w:rFonts w:eastAsiaTheme="minorHAnsi"/>
          <w:sz w:val="28"/>
          <w:szCs w:val="28"/>
          <w:lang w:eastAsia="en-US"/>
        </w:rPr>
        <w:t>,</w:t>
      </w:r>
      <w:r w:rsidR="00BD6A90">
        <w:rPr>
          <w:rFonts w:eastAsiaTheme="minorHAnsi"/>
          <w:sz w:val="28"/>
          <w:szCs w:val="28"/>
          <w:lang w:eastAsia="en-US"/>
        </w:rPr>
        <w:t xml:space="preserve"> </w:t>
      </w:r>
      <w:r>
        <w:rPr>
          <w:rFonts w:eastAsiaTheme="minorHAnsi"/>
          <w:sz w:val="28"/>
          <w:szCs w:val="28"/>
          <w:lang w:eastAsia="en-US"/>
        </w:rPr>
        <w:t>по результ</w:t>
      </w:r>
      <w:r w:rsidR="00521F41">
        <w:rPr>
          <w:rFonts w:eastAsiaTheme="minorHAnsi"/>
          <w:sz w:val="28"/>
          <w:szCs w:val="28"/>
          <w:lang w:eastAsia="en-US"/>
        </w:rPr>
        <w:t>атам внесенных изменений на 2022</w:t>
      </w:r>
      <w:r>
        <w:rPr>
          <w:rFonts w:eastAsiaTheme="minorHAnsi"/>
          <w:sz w:val="28"/>
          <w:szCs w:val="28"/>
          <w:lang w:eastAsia="en-US"/>
        </w:rPr>
        <w:t xml:space="preserve"> г</w:t>
      </w:r>
      <w:r w:rsidR="00521F41">
        <w:rPr>
          <w:rFonts w:eastAsiaTheme="minorHAnsi"/>
          <w:sz w:val="28"/>
          <w:szCs w:val="28"/>
          <w:lang w:eastAsia="en-US"/>
        </w:rPr>
        <w:t>од</w:t>
      </w:r>
      <w:r w:rsidR="009C3401">
        <w:rPr>
          <w:rFonts w:eastAsiaTheme="minorHAnsi"/>
          <w:sz w:val="28"/>
          <w:szCs w:val="28"/>
          <w:lang w:eastAsia="en-US"/>
        </w:rPr>
        <w:t xml:space="preserve"> составит: по доходам  </w:t>
      </w:r>
      <w:r w:rsidRPr="009C3401" w:rsidR="009C3401">
        <w:rPr>
          <w:rFonts w:eastAsiaTheme="minorHAnsi"/>
          <w:b/>
          <w:sz w:val="28"/>
          <w:szCs w:val="28"/>
          <w:lang w:eastAsia="en-US"/>
        </w:rPr>
        <w:t>17 686 428</w:t>
      </w:r>
      <w:r w:rsidRPr="009C3401" w:rsidR="00CC6360">
        <w:rPr>
          <w:rFonts w:eastAsiaTheme="minorHAnsi"/>
          <w:b/>
          <w:sz w:val="28"/>
          <w:szCs w:val="28"/>
          <w:lang w:eastAsia="en-US"/>
        </w:rPr>
        <w:t>,0</w:t>
      </w:r>
      <w:r w:rsidRPr="009C3401" w:rsidR="009C3401">
        <w:rPr>
          <w:rFonts w:eastAsiaTheme="minorHAnsi"/>
          <w:b/>
          <w:sz w:val="28"/>
          <w:szCs w:val="28"/>
          <w:lang w:eastAsia="en-US"/>
        </w:rPr>
        <w:t>0 руб</w:t>
      </w:r>
      <w:r w:rsidR="009C3401">
        <w:rPr>
          <w:rFonts w:eastAsiaTheme="minorHAnsi"/>
          <w:sz w:val="28"/>
          <w:szCs w:val="28"/>
          <w:lang w:eastAsia="en-US"/>
        </w:rPr>
        <w:t xml:space="preserve">., по расходам  </w:t>
      </w:r>
      <w:r w:rsidRPr="009C3401" w:rsidR="009C3401">
        <w:rPr>
          <w:rFonts w:eastAsiaTheme="minorHAnsi"/>
          <w:b/>
          <w:sz w:val="28"/>
          <w:szCs w:val="28"/>
          <w:lang w:eastAsia="en-US"/>
        </w:rPr>
        <w:t>18 858 378</w:t>
      </w:r>
      <w:r w:rsidRPr="009C3401">
        <w:rPr>
          <w:rFonts w:eastAsiaTheme="minorHAnsi"/>
          <w:b/>
          <w:sz w:val="28"/>
          <w:szCs w:val="28"/>
          <w:lang w:eastAsia="en-US"/>
        </w:rPr>
        <w:t>,00</w:t>
      </w:r>
      <w:r w:rsidR="009C3401">
        <w:rPr>
          <w:rFonts w:eastAsiaTheme="minorHAnsi"/>
          <w:b/>
          <w:sz w:val="28"/>
          <w:szCs w:val="28"/>
          <w:lang w:eastAsia="en-US"/>
        </w:rPr>
        <w:t xml:space="preserve"> </w:t>
      </w:r>
      <w:r w:rsidRPr="009C3401">
        <w:rPr>
          <w:rFonts w:eastAsiaTheme="minorHAnsi"/>
          <w:b/>
          <w:sz w:val="28"/>
          <w:szCs w:val="28"/>
          <w:lang w:eastAsia="en-US"/>
        </w:rPr>
        <w:t>руб</w:t>
      </w:r>
      <w:r>
        <w:rPr>
          <w:rFonts w:eastAsiaTheme="minorHAnsi"/>
          <w:sz w:val="28"/>
          <w:szCs w:val="28"/>
          <w:lang w:eastAsia="en-US"/>
        </w:rPr>
        <w:t>.</w:t>
      </w:r>
    </w:p>
    <w:p w:rsidR="00B82682" w:rsidP="001F3ACA">
      <w:pPr>
        <w:spacing w:after="0" w:line="281" w:lineRule="auto"/>
        <w:jc w:val="both"/>
        <w:rPr>
          <w:sz w:val="28"/>
          <w:szCs w:val="28"/>
          <w:lang w:eastAsia="en-US"/>
        </w:rPr>
      </w:pPr>
      <w:r>
        <w:rPr>
          <w:sz w:val="28"/>
          <w:szCs w:val="28"/>
          <w:lang w:eastAsia="en-US"/>
        </w:rPr>
        <w:t xml:space="preserve"> </w:t>
      </w:r>
    </w:p>
    <w:p w:rsidR="003726D7" w:rsidRPr="00217F3D" w:rsidP="00217F3D">
      <w:pPr>
        <w:spacing w:after="0" w:line="281" w:lineRule="auto"/>
        <w:jc w:val="both"/>
        <w:rPr>
          <w:sz w:val="28"/>
          <w:szCs w:val="28"/>
          <w:lang w:eastAsia="en-US"/>
        </w:rPr>
      </w:pPr>
      <w:r>
        <w:rPr>
          <w:sz w:val="28"/>
          <w:szCs w:val="28"/>
          <w:lang w:eastAsia="en-US"/>
        </w:rPr>
        <w:t xml:space="preserve">  В связи с изменениями в доходной и расходной части бюджета были внес</w:t>
      </w:r>
      <w:r w:rsidR="00464ABF">
        <w:rPr>
          <w:sz w:val="28"/>
          <w:szCs w:val="28"/>
          <w:lang w:eastAsia="en-US"/>
        </w:rPr>
        <w:t>ены изменения в приложения №</w:t>
      </w:r>
      <w:r w:rsidR="009C3401">
        <w:rPr>
          <w:sz w:val="28"/>
          <w:szCs w:val="28"/>
          <w:lang w:eastAsia="en-US"/>
        </w:rPr>
        <w:t xml:space="preserve"> </w:t>
      </w:r>
      <w:r w:rsidR="00464ABF">
        <w:rPr>
          <w:sz w:val="28"/>
          <w:szCs w:val="28"/>
          <w:lang w:eastAsia="en-US"/>
        </w:rPr>
        <w:t>1,2</w:t>
      </w:r>
      <w:r w:rsidR="009C3401">
        <w:rPr>
          <w:sz w:val="28"/>
          <w:szCs w:val="28"/>
          <w:lang w:eastAsia="en-US"/>
        </w:rPr>
        <w:t>,3,</w:t>
      </w:r>
      <w:r>
        <w:rPr>
          <w:sz w:val="28"/>
          <w:szCs w:val="28"/>
          <w:lang w:eastAsia="en-US"/>
        </w:rPr>
        <w:t>4,</w:t>
      </w:r>
      <w:r w:rsidR="009C3401">
        <w:rPr>
          <w:sz w:val="28"/>
          <w:szCs w:val="28"/>
          <w:lang w:eastAsia="en-US"/>
        </w:rPr>
        <w:t>5</w:t>
      </w:r>
      <w:r w:rsidR="008F5AA7">
        <w:rPr>
          <w:sz w:val="28"/>
          <w:szCs w:val="28"/>
          <w:lang w:eastAsia="en-US"/>
        </w:rPr>
        <w:t>,7</w:t>
      </w:r>
      <w:r w:rsidR="00217F3D">
        <w:rPr>
          <w:sz w:val="28"/>
          <w:szCs w:val="28"/>
          <w:lang w:eastAsia="en-US"/>
        </w:rPr>
        <w:t>.</w:t>
      </w:r>
    </w:p>
    <w:p w:rsidR="003726D7" w:rsidP="00371AAB">
      <w:pPr>
        <w:suppressAutoHyphens/>
        <w:spacing w:after="0" w:line="100" w:lineRule="atLeast"/>
        <w:ind w:left="142"/>
        <w:jc w:val="both"/>
        <w:rPr>
          <w:rFonts w:eastAsia="SimSun"/>
          <w:bCs/>
          <w:kern w:val="1"/>
          <w:sz w:val="28"/>
          <w:szCs w:val="28"/>
          <w:lang w:eastAsia="ar-SA"/>
        </w:rPr>
      </w:pPr>
    </w:p>
    <w:p w:rsidR="001F3ACA" w:rsidP="00371AAB">
      <w:pPr>
        <w:suppressAutoHyphens/>
        <w:spacing w:after="0" w:line="100" w:lineRule="atLeast"/>
        <w:ind w:left="142"/>
        <w:jc w:val="both"/>
        <w:rPr>
          <w:rFonts w:eastAsia="SimSun"/>
          <w:kern w:val="1"/>
          <w:sz w:val="28"/>
          <w:szCs w:val="28"/>
          <w:lang w:eastAsia="ar-SA"/>
        </w:rPr>
      </w:pPr>
      <w:r>
        <w:rPr>
          <w:rFonts w:eastAsia="SimSun"/>
          <w:bCs/>
          <w:kern w:val="1"/>
          <w:sz w:val="28"/>
          <w:szCs w:val="28"/>
          <w:lang w:eastAsia="ar-SA"/>
        </w:rPr>
        <w:t>З</w:t>
      </w:r>
      <w:r w:rsidR="004F1203">
        <w:rPr>
          <w:rFonts w:eastAsia="SimSun"/>
          <w:bCs/>
          <w:kern w:val="1"/>
          <w:sz w:val="28"/>
          <w:szCs w:val="28"/>
          <w:lang w:eastAsia="ar-SA"/>
        </w:rPr>
        <w:t xml:space="preserve">аведующий </w:t>
      </w:r>
      <w:r w:rsidRPr="00562716" w:rsidR="004F1203">
        <w:rPr>
          <w:rFonts w:eastAsia="SimSun"/>
          <w:bCs/>
          <w:kern w:val="1"/>
          <w:sz w:val="28"/>
          <w:szCs w:val="28"/>
          <w:lang w:eastAsia="ar-SA"/>
        </w:rPr>
        <w:t xml:space="preserve"> сектором                                             </w:t>
      </w:r>
      <w:r w:rsidRPr="00562716" w:rsidR="004F1203">
        <w:rPr>
          <w:rFonts w:eastAsia="SimSun"/>
          <w:kern w:val="1"/>
          <w:sz w:val="28"/>
          <w:szCs w:val="28"/>
          <w:lang w:eastAsia="ar-SA"/>
        </w:rPr>
        <w:t>Ковалёва Н.А.</w:t>
      </w:r>
    </w:p>
    <w:p w:rsidR="00371AAB" w:rsidP="00371AAB">
      <w:pPr>
        <w:suppressAutoHyphens/>
        <w:spacing w:after="0" w:line="100" w:lineRule="atLeast"/>
        <w:ind w:left="142"/>
        <w:jc w:val="both"/>
        <w:rPr>
          <w:rFonts w:eastAsia="SimSun"/>
          <w:kern w:val="1"/>
          <w:sz w:val="28"/>
          <w:szCs w:val="28"/>
          <w:lang w:eastAsia="ar-SA"/>
        </w:rPr>
      </w:pPr>
    </w:p>
    <w:p w:rsidR="001F3ACA" w:rsidP="0029159B">
      <w:pPr>
        <w:suppressAutoHyphens/>
        <w:spacing w:after="0" w:line="100" w:lineRule="atLeast"/>
        <w:ind w:left="142"/>
        <w:jc w:val="both"/>
        <w:rPr>
          <w:rFonts w:eastAsia="SimSun"/>
          <w:kern w:val="1"/>
          <w:sz w:val="28"/>
          <w:szCs w:val="28"/>
          <w:lang w:eastAsia="ar-SA"/>
        </w:rPr>
      </w:pPr>
      <w:r>
        <w:rPr>
          <w:rFonts w:eastAsia="SimSun"/>
          <w:kern w:val="1"/>
          <w:sz w:val="28"/>
          <w:szCs w:val="28"/>
          <w:lang w:eastAsia="ar-SA"/>
        </w:rPr>
        <w:t>С</w:t>
      </w:r>
      <w:r>
        <w:rPr>
          <w:rFonts w:eastAsia="SimSun"/>
          <w:kern w:val="1"/>
          <w:sz w:val="28"/>
          <w:szCs w:val="28"/>
          <w:lang w:eastAsia="ar-SA"/>
        </w:rPr>
        <w:t>огласовано:</w:t>
      </w:r>
    </w:p>
    <w:p w:rsidR="001F3ACA" w:rsidRPr="00562716" w:rsidP="0029159B">
      <w:pPr>
        <w:suppressAutoHyphens/>
        <w:spacing w:after="0" w:line="100" w:lineRule="atLeast"/>
        <w:ind w:left="142"/>
        <w:jc w:val="both"/>
        <w:rPr>
          <w:rFonts w:eastAsia="SimSun"/>
          <w:bCs/>
          <w:kern w:val="1"/>
          <w:sz w:val="28"/>
          <w:szCs w:val="28"/>
          <w:lang w:eastAsia="ar-SA"/>
        </w:rPr>
      </w:pPr>
      <w:r>
        <w:rPr>
          <w:rFonts w:eastAsia="SimSun"/>
          <w:kern w:val="1"/>
          <w:sz w:val="28"/>
          <w:szCs w:val="28"/>
          <w:lang w:eastAsia="ar-SA"/>
        </w:rPr>
        <w:t>Начальник финансового управления                        Е.Ю.Малышева</w:t>
      </w:r>
    </w:p>
    <w:p w:rsidR="005805FC" w:rsidP="0029159B">
      <w:pPr>
        <w:suppressAutoHyphens/>
        <w:spacing w:after="0" w:line="100" w:lineRule="atLeast"/>
        <w:jc w:val="both"/>
        <w:rPr>
          <w:rFonts w:eastAsia="SimSun"/>
          <w:b/>
          <w:bCs/>
          <w:kern w:val="1"/>
          <w:sz w:val="28"/>
          <w:szCs w:val="28"/>
          <w:lang w:eastAsia="ar-SA"/>
        </w:rPr>
      </w:pPr>
      <w:r w:rsidRPr="00562716">
        <w:rPr>
          <w:rFonts w:eastAsia="SimSun"/>
          <w:bCs/>
          <w:kern w:val="1"/>
          <w:sz w:val="28"/>
          <w:szCs w:val="28"/>
          <w:lang w:eastAsia="ar-SA"/>
        </w:rPr>
        <w:t xml:space="preserve">   </w:t>
      </w:r>
    </w:p>
    <w:p w:rsidR="005805FC" w:rsidRPr="005805FC" w:rsidP="005805FC">
      <w:pPr>
        <w:rPr>
          <w:rFonts w:eastAsia="SimSun"/>
          <w:sz w:val="28"/>
          <w:szCs w:val="28"/>
          <w:lang w:eastAsia="ar-SA"/>
        </w:rPr>
      </w:pPr>
    </w:p>
    <w:p w:rsidR="005805FC" w:rsidP="005805FC">
      <w:pPr>
        <w:rPr>
          <w:rFonts w:eastAsia="SimSun"/>
          <w:sz w:val="28"/>
          <w:szCs w:val="28"/>
          <w:lang w:eastAsia="ar-SA"/>
        </w:rPr>
      </w:pPr>
    </w:p>
    <w:p w:rsidR="004F1203" w:rsidRPr="005805FC" w:rsidP="005805FC">
      <w:pPr>
        <w:tabs>
          <w:tab w:val="left" w:pos="1560"/>
        </w:tabs>
        <w:rPr>
          <w:rFonts w:eastAsia="SimSun"/>
          <w:sz w:val="28"/>
          <w:szCs w:val="28"/>
          <w:lang w:eastAsia="ar-SA"/>
        </w:rPr>
      </w:pPr>
      <w:r>
        <w:rPr>
          <w:rFonts w:eastAsia="SimSun"/>
          <w:sz w:val="28"/>
          <w:szCs w:val="28"/>
          <w:lang w:eastAsia="ar-SA"/>
        </w:rPr>
        <w:tab/>
      </w:r>
    </w:p>
    <w:sectPr w:rsidSect="00733B77">
      <w:pgSz w:w="11906" w:h="16838"/>
      <w:pgMar w:top="680" w:right="289" w:bottom="851"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default"/>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1010101" w:usb1="01010101" w:usb2="00000000" w:usb3="00000000" w:csb0="80000000" w:csb1="00000000"/>
  </w:font>
  <w:font w:name="Cambria Math">
    <w:panose1 w:val="02040503050406030204"/>
    <w:charset w:val="CC"/>
    <w:family w:val="roman"/>
    <w:pitch w:val="variable"/>
    <w:sig w:usb0="01010101" w:usb1="01010101" w:usb2="00000000" w:usb3="00000000" w:csb0="0000019F" w:csb1="00000000"/>
  </w:font>
  <w:font w:name="font302">
    <w:altName w:val="Times New Roman"/>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C15433"/>
    <w:multiLevelType w:val="hybridMultilevel"/>
    <w:tmpl w:val="44700BAC"/>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
    <w:nsid w:val="75533118"/>
    <w:multiLevelType w:val="hybridMultilevel"/>
    <w:tmpl w:val="2B3CF764"/>
    <w:lvl w:ilvl="0">
      <w:start w:val="1"/>
      <w:numFmt w:val="decimal"/>
      <w:lvlText w:val="%1."/>
      <w:lvlJc w:val="left"/>
      <w:pPr>
        <w:ind w:left="3930" w:hanging="360"/>
      </w:pPr>
      <w:rPr>
        <w:rFonts w:hint="default"/>
      </w:rPr>
    </w:lvl>
    <w:lvl w:ilvl="1" w:tentative="1">
      <w:start w:val="1"/>
      <w:numFmt w:val="lowerLetter"/>
      <w:lvlText w:val="%2."/>
      <w:lvlJc w:val="left"/>
      <w:pPr>
        <w:ind w:left="4650" w:hanging="360"/>
      </w:pPr>
    </w:lvl>
    <w:lvl w:ilvl="2" w:tentative="1">
      <w:start w:val="1"/>
      <w:numFmt w:val="lowerRoman"/>
      <w:lvlText w:val="%3."/>
      <w:lvlJc w:val="right"/>
      <w:pPr>
        <w:ind w:left="5370" w:hanging="180"/>
      </w:pPr>
    </w:lvl>
    <w:lvl w:ilvl="3" w:tentative="1">
      <w:start w:val="1"/>
      <w:numFmt w:val="decimal"/>
      <w:lvlText w:val="%4."/>
      <w:lvlJc w:val="left"/>
      <w:pPr>
        <w:ind w:left="6090" w:hanging="360"/>
      </w:pPr>
    </w:lvl>
    <w:lvl w:ilvl="4" w:tentative="1">
      <w:start w:val="1"/>
      <w:numFmt w:val="lowerLetter"/>
      <w:lvlText w:val="%5."/>
      <w:lvlJc w:val="left"/>
      <w:pPr>
        <w:ind w:left="6810" w:hanging="360"/>
      </w:pPr>
    </w:lvl>
    <w:lvl w:ilvl="5" w:tentative="1">
      <w:start w:val="1"/>
      <w:numFmt w:val="lowerRoman"/>
      <w:lvlText w:val="%6."/>
      <w:lvlJc w:val="right"/>
      <w:pPr>
        <w:ind w:left="7530" w:hanging="180"/>
      </w:pPr>
    </w:lvl>
    <w:lvl w:ilvl="6" w:tentative="1">
      <w:start w:val="1"/>
      <w:numFmt w:val="decimal"/>
      <w:lvlText w:val="%7."/>
      <w:lvlJc w:val="left"/>
      <w:pPr>
        <w:ind w:left="8250" w:hanging="360"/>
      </w:pPr>
    </w:lvl>
    <w:lvl w:ilvl="7" w:tentative="1">
      <w:start w:val="1"/>
      <w:numFmt w:val="lowerLetter"/>
      <w:lvlText w:val="%8."/>
      <w:lvlJc w:val="left"/>
      <w:pPr>
        <w:ind w:left="8970" w:hanging="360"/>
      </w:pPr>
    </w:lvl>
    <w:lvl w:ilvl="8" w:tentative="1">
      <w:start w:val="1"/>
      <w:numFmt w:val="lowerRoman"/>
      <w:lvlText w:val="%9."/>
      <w:lvlJc w:val="right"/>
      <w:pPr>
        <w:ind w:left="9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77"/>
    <w:rsid w:val="00002AA4"/>
    <w:rsid w:val="00004D54"/>
    <w:rsid w:val="00007938"/>
    <w:rsid w:val="00022BFD"/>
    <w:rsid w:val="000301F0"/>
    <w:rsid w:val="00033164"/>
    <w:rsid w:val="00035702"/>
    <w:rsid w:val="00035FC0"/>
    <w:rsid w:val="00036617"/>
    <w:rsid w:val="000434C1"/>
    <w:rsid w:val="00052983"/>
    <w:rsid w:val="0005719A"/>
    <w:rsid w:val="000630DA"/>
    <w:rsid w:val="00072C2A"/>
    <w:rsid w:val="000860BE"/>
    <w:rsid w:val="00086534"/>
    <w:rsid w:val="000909D9"/>
    <w:rsid w:val="0009158B"/>
    <w:rsid w:val="0009502B"/>
    <w:rsid w:val="000A3D0F"/>
    <w:rsid w:val="000B3212"/>
    <w:rsid w:val="000B3C32"/>
    <w:rsid w:val="000B6398"/>
    <w:rsid w:val="000D0D9F"/>
    <w:rsid w:val="000D2597"/>
    <w:rsid w:val="00101588"/>
    <w:rsid w:val="0010673D"/>
    <w:rsid w:val="00106767"/>
    <w:rsid w:val="0010733C"/>
    <w:rsid w:val="00111600"/>
    <w:rsid w:val="00112549"/>
    <w:rsid w:val="001125FF"/>
    <w:rsid w:val="00117DD6"/>
    <w:rsid w:val="0012254F"/>
    <w:rsid w:val="00122A2E"/>
    <w:rsid w:val="0012434E"/>
    <w:rsid w:val="00125553"/>
    <w:rsid w:val="001453E8"/>
    <w:rsid w:val="00147D57"/>
    <w:rsid w:val="00181D8F"/>
    <w:rsid w:val="00182F3E"/>
    <w:rsid w:val="00184CB9"/>
    <w:rsid w:val="00185265"/>
    <w:rsid w:val="0018590B"/>
    <w:rsid w:val="0018631E"/>
    <w:rsid w:val="00193B03"/>
    <w:rsid w:val="001975C6"/>
    <w:rsid w:val="001B06CF"/>
    <w:rsid w:val="001B6B87"/>
    <w:rsid w:val="001C0304"/>
    <w:rsid w:val="001C6994"/>
    <w:rsid w:val="001C7159"/>
    <w:rsid w:val="001C7E32"/>
    <w:rsid w:val="001D123C"/>
    <w:rsid w:val="001D3AA6"/>
    <w:rsid w:val="001D440E"/>
    <w:rsid w:val="001D5A52"/>
    <w:rsid w:val="001E04AA"/>
    <w:rsid w:val="001E165A"/>
    <w:rsid w:val="001E193F"/>
    <w:rsid w:val="001F3ACA"/>
    <w:rsid w:val="001F3E88"/>
    <w:rsid w:val="001F4475"/>
    <w:rsid w:val="001F5D11"/>
    <w:rsid w:val="00201A12"/>
    <w:rsid w:val="00201D96"/>
    <w:rsid w:val="00207099"/>
    <w:rsid w:val="00210078"/>
    <w:rsid w:val="00210C4B"/>
    <w:rsid w:val="002130D2"/>
    <w:rsid w:val="002168C9"/>
    <w:rsid w:val="00217F3D"/>
    <w:rsid w:val="00232F6A"/>
    <w:rsid w:val="0023324F"/>
    <w:rsid w:val="00243B62"/>
    <w:rsid w:val="00246B9B"/>
    <w:rsid w:val="002472F3"/>
    <w:rsid w:val="00250D41"/>
    <w:rsid w:val="00254A05"/>
    <w:rsid w:val="00255375"/>
    <w:rsid w:val="00261081"/>
    <w:rsid w:val="002613E1"/>
    <w:rsid w:val="00281569"/>
    <w:rsid w:val="002837E3"/>
    <w:rsid w:val="00283E46"/>
    <w:rsid w:val="00285E9D"/>
    <w:rsid w:val="00286B31"/>
    <w:rsid w:val="0029159B"/>
    <w:rsid w:val="00292234"/>
    <w:rsid w:val="002935D7"/>
    <w:rsid w:val="00296F42"/>
    <w:rsid w:val="002A155E"/>
    <w:rsid w:val="002A1E12"/>
    <w:rsid w:val="002A3636"/>
    <w:rsid w:val="002A5087"/>
    <w:rsid w:val="002A769F"/>
    <w:rsid w:val="002B0653"/>
    <w:rsid w:val="002B089C"/>
    <w:rsid w:val="002B1EB5"/>
    <w:rsid w:val="002B4D57"/>
    <w:rsid w:val="002B6243"/>
    <w:rsid w:val="002B777C"/>
    <w:rsid w:val="002C28AA"/>
    <w:rsid w:val="002C4DDF"/>
    <w:rsid w:val="002C76D9"/>
    <w:rsid w:val="002D2129"/>
    <w:rsid w:val="002D342E"/>
    <w:rsid w:val="002D421A"/>
    <w:rsid w:val="002D444B"/>
    <w:rsid w:val="002D45AD"/>
    <w:rsid w:val="002D7C20"/>
    <w:rsid w:val="002F3844"/>
    <w:rsid w:val="00310115"/>
    <w:rsid w:val="003118BA"/>
    <w:rsid w:val="00316547"/>
    <w:rsid w:val="00321270"/>
    <w:rsid w:val="00322A9F"/>
    <w:rsid w:val="00323D4A"/>
    <w:rsid w:val="003258C2"/>
    <w:rsid w:val="00326B8A"/>
    <w:rsid w:val="003329DA"/>
    <w:rsid w:val="00332D2F"/>
    <w:rsid w:val="00336D01"/>
    <w:rsid w:val="00342765"/>
    <w:rsid w:val="003513DB"/>
    <w:rsid w:val="00351F51"/>
    <w:rsid w:val="00352174"/>
    <w:rsid w:val="00353F02"/>
    <w:rsid w:val="0036015E"/>
    <w:rsid w:val="003613F9"/>
    <w:rsid w:val="00363624"/>
    <w:rsid w:val="0036591F"/>
    <w:rsid w:val="00371AAB"/>
    <w:rsid w:val="003726D7"/>
    <w:rsid w:val="003773AE"/>
    <w:rsid w:val="003816CB"/>
    <w:rsid w:val="00381F53"/>
    <w:rsid w:val="00383E35"/>
    <w:rsid w:val="0038543F"/>
    <w:rsid w:val="00390A1A"/>
    <w:rsid w:val="0039611D"/>
    <w:rsid w:val="0039612D"/>
    <w:rsid w:val="003A0641"/>
    <w:rsid w:val="003A3A97"/>
    <w:rsid w:val="003A5AA8"/>
    <w:rsid w:val="003B2735"/>
    <w:rsid w:val="003B3B8D"/>
    <w:rsid w:val="003B60D5"/>
    <w:rsid w:val="003B7328"/>
    <w:rsid w:val="003B779D"/>
    <w:rsid w:val="003C0E02"/>
    <w:rsid w:val="003C68D3"/>
    <w:rsid w:val="003D122D"/>
    <w:rsid w:val="003D67F0"/>
    <w:rsid w:val="003E3E08"/>
    <w:rsid w:val="003F6F4A"/>
    <w:rsid w:val="00405BE2"/>
    <w:rsid w:val="00415EC9"/>
    <w:rsid w:val="0041660B"/>
    <w:rsid w:val="00416CCD"/>
    <w:rsid w:val="00417A76"/>
    <w:rsid w:val="00420110"/>
    <w:rsid w:val="00426F51"/>
    <w:rsid w:val="004314D6"/>
    <w:rsid w:val="004323BA"/>
    <w:rsid w:val="00443547"/>
    <w:rsid w:val="004467F3"/>
    <w:rsid w:val="00451C15"/>
    <w:rsid w:val="0045210D"/>
    <w:rsid w:val="00452A9C"/>
    <w:rsid w:val="00452EBF"/>
    <w:rsid w:val="00461EE1"/>
    <w:rsid w:val="00464ABF"/>
    <w:rsid w:val="00466A7A"/>
    <w:rsid w:val="004703A5"/>
    <w:rsid w:val="0047358D"/>
    <w:rsid w:val="004805F7"/>
    <w:rsid w:val="004812A0"/>
    <w:rsid w:val="0049598A"/>
    <w:rsid w:val="004A1B9D"/>
    <w:rsid w:val="004A6C3C"/>
    <w:rsid w:val="004B2593"/>
    <w:rsid w:val="004B3D16"/>
    <w:rsid w:val="004B4597"/>
    <w:rsid w:val="004B7BFC"/>
    <w:rsid w:val="004C5102"/>
    <w:rsid w:val="004C54DC"/>
    <w:rsid w:val="004C60BE"/>
    <w:rsid w:val="004C64BA"/>
    <w:rsid w:val="004D4814"/>
    <w:rsid w:val="004E06EB"/>
    <w:rsid w:val="004E228E"/>
    <w:rsid w:val="004E390F"/>
    <w:rsid w:val="004E3BBD"/>
    <w:rsid w:val="004F04E7"/>
    <w:rsid w:val="004F072C"/>
    <w:rsid w:val="004F1203"/>
    <w:rsid w:val="004F26D6"/>
    <w:rsid w:val="004F38BB"/>
    <w:rsid w:val="004F5CB8"/>
    <w:rsid w:val="004F6480"/>
    <w:rsid w:val="00506777"/>
    <w:rsid w:val="00510A5A"/>
    <w:rsid w:val="00517648"/>
    <w:rsid w:val="00521F41"/>
    <w:rsid w:val="00535E00"/>
    <w:rsid w:val="00535E70"/>
    <w:rsid w:val="00535F3F"/>
    <w:rsid w:val="0053705C"/>
    <w:rsid w:val="00542499"/>
    <w:rsid w:val="00542935"/>
    <w:rsid w:val="00546BCD"/>
    <w:rsid w:val="00547877"/>
    <w:rsid w:val="00550738"/>
    <w:rsid w:val="00556469"/>
    <w:rsid w:val="00556A0B"/>
    <w:rsid w:val="00562716"/>
    <w:rsid w:val="005672DD"/>
    <w:rsid w:val="00575EA0"/>
    <w:rsid w:val="005805FC"/>
    <w:rsid w:val="00583695"/>
    <w:rsid w:val="00583A85"/>
    <w:rsid w:val="005849FF"/>
    <w:rsid w:val="005864A9"/>
    <w:rsid w:val="00586A39"/>
    <w:rsid w:val="005871DE"/>
    <w:rsid w:val="00591ECC"/>
    <w:rsid w:val="00591EE6"/>
    <w:rsid w:val="005975E7"/>
    <w:rsid w:val="005A05E6"/>
    <w:rsid w:val="005A10DC"/>
    <w:rsid w:val="005A11BE"/>
    <w:rsid w:val="005A271D"/>
    <w:rsid w:val="005B1CCF"/>
    <w:rsid w:val="005B3827"/>
    <w:rsid w:val="005B5064"/>
    <w:rsid w:val="005B5429"/>
    <w:rsid w:val="005D77A8"/>
    <w:rsid w:val="005E047D"/>
    <w:rsid w:val="005E191C"/>
    <w:rsid w:val="005E19FE"/>
    <w:rsid w:val="005E2376"/>
    <w:rsid w:val="005E3D63"/>
    <w:rsid w:val="005E4C31"/>
    <w:rsid w:val="005E63E7"/>
    <w:rsid w:val="005F08CF"/>
    <w:rsid w:val="005F27DD"/>
    <w:rsid w:val="005F4EB5"/>
    <w:rsid w:val="005F7E42"/>
    <w:rsid w:val="00600C5A"/>
    <w:rsid w:val="006010BE"/>
    <w:rsid w:val="006011C7"/>
    <w:rsid w:val="00611204"/>
    <w:rsid w:val="006136CD"/>
    <w:rsid w:val="00613DF6"/>
    <w:rsid w:val="0061479C"/>
    <w:rsid w:val="00617C50"/>
    <w:rsid w:val="00617E86"/>
    <w:rsid w:val="0062486E"/>
    <w:rsid w:val="00630B04"/>
    <w:rsid w:val="0063134D"/>
    <w:rsid w:val="00634437"/>
    <w:rsid w:val="00635280"/>
    <w:rsid w:val="00640890"/>
    <w:rsid w:val="00652ADD"/>
    <w:rsid w:val="00653DF0"/>
    <w:rsid w:val="00656508"/>
    <w:rsid w:val="00657AA9"/>
    <w:rsid w:val="0066062D"/>
    <w:rsid w:val="006621E5"/>
    <w:rsid w:val="00662719"/>
    <w:rsid w:val="00665C6F"/>
    <w:rsid w:val="006705B1"/>
    <w:rsid w:val="00680FA2"/>
    <w:rsid w:val="006862B9"/>
    <w:rsid w:val="00690B09"/>
    <w:rsid w:val="00695603"/>
    <w:rsid w:val="00697C30"/>
    <w:rsid w:val="00697F4C"/>
    <w:rsid w:val="006A3126"/>
    <w:rsid w:val="006A3276"/>
    <w:rsid w:val="006A41BF"/>
    <w:rsid w:val="006A5334"/>
    <w:rsid w:val="006A73F2"/>
    <w:rsid w:val="006B1441"/>
    <w:rsid w:val="006B746F"/>
    <w:rsid w:val="006C2EC8"/>
    <w:rsid w:val="006D3A88"/>
    <w:rsid w:val="006E272D"/>
    <w:rsid w:val="006E2E95"/>
    <w:rsid w:val="006E3A43"/>
    <w:rsid w:val="006E3F0A"/>
    <w:rsid w:val="006F0F37"/>
    <w:rsid w:val="00710243"/>
    <w:rsid w:val="00710E87"/>
    <w:rsid w:val="00714A1E"/>
    <w:rsid w:val="00714A26"/>
    <w:rsid w:val="007158F1"/>
    <w:rsid w:val="007163F0"/>
    <w:rsid w:val="00722E8D"/>
    <w:rsid w:val="0072355D"/>
    <w:rsid w:val="00724B25"/>
    <w:rsid w:val="00742CAE"/>
    <w:rsid w:val="007440DC"/>
    <w:rsid w:val="00746F35"/>
    <w:rsid w:val="00752FA5"/>
    <w:rsid w:val="007677C2"/>
    <w:rsid w:val="0077009D"/>
    <w:rsid w:val="00777385"/>
    <w:rsid w:val="007805C3"/>
    <w:rsid w:val="0078099C"/>
    <w:rsid w:val="00781051"/>
    <w:rsid w:val="00784A0F"/>
    <w:rsid w:val="0078618C"/>
    <w:rsid w:val="00794108"/>
    <w:rsid w:val="00794263"/>
    <w:rsid w:val="00796BCF"/>
    <w:rsid w:val="007B4804"/>
    <w:rsid w:val="007B5D56"/>
    <w:rsid w:val="007B6C9F"/>
    <w:rsid w:val="007B7278"/>
    <w:rsid w:val="007C23DD"/>
    <w:rsid w:val="007D4166"/>
    <w:rsid w:val="007D5BC9"/>
    <w:rsid w:val="007F4096"/>
    <w:rsid w:val="007F5A55"/>
    <w:rsid w:val="007F7F7A"/>
    <w:rsid w:val="00803192"/>
    <w:rsid w:val="008042FA"/>
    <w:rsid w:val="00810698"/>
    <w:rsid w:val="00814312"/>
    <w:rsid w:val="00816106"/>
    <w:rsid w:val="00820FCE"/>
    <w:rsid w:val="00821407"/>
    <w:rsid w:val="0082356C"/>
    <w:rsid w:val="008235FA"/>
    <w:rsid w:val="00824B31"/>
    <w:rsid w:val="00825962"/>
    <w:rsid w:val="008274B8"/>
    <w:rsid w:val="00827562"/>
    <w:rsid w:val="00832D4B"/>
    <w:rsid w:val="00850A59"/>
    <w:rsid w:val="008511E5"/>
    <w:rsid w:val="00851FC8"/>
    <w:rsid w:val="00853D6E"/>
    <w:rsid w:val="0085611C"/>
    <w:rsid w:val="0086022A"/>
    <w:rsid w:val="0086324F"/>
    <w:rsid w:val="00870D9D"/>
    <w:rsid w:val="00872162"/>
    <w:rsid w:val="008736AF"/>
    <w:rsid w:val="00881B61"/>
    <w:rsid w:val="00882EB6"/>
    <w:rsid w:val="0088617A"/>
    <w:rsid w:val="0089126E"/>
    <w:rsid w:val="00891367"/>
    <w:rsid w:val="008A11B4"/>
    <w:rsid w:val="008A1AC1"/>
    <w:rsid w:val="008A2B35"/>
    <w:rsid w:val="008A3C54"/>
    <w:rsid w:val="008A3E54"/>
    <w:rsid w:val="008B664F"/>
    <w:rsid w:val="008C013D"/>
    <w:rsid w:val="008C0B47"/>
    <w:rsid w:val="008C2CA7"/>
    <w:rsid w:val="008C431A"/>
    <w:rsid w:val="008C5C6A"/>
    <w:rsid w:val="008C675B"/>
    <w:rsid w:val="008C6D5F"/>
    <w:rsid w:val="008D11B2"/>
    <w:rsid w:val="008D37D1"/>
    <w:rsid w:val="008E0D41"/>
    <w:rsid w:val="008E6468"/>
    <w:rsid w:val="008E7C21"/>
    <w:rsid w:val="008F5AA7"/>
    <w:rsid w:val="008F780C"/>
    <w:rsid w:val="0090072E"/>
    <w:rsid w:val="00901729"/>
    <w:rsid w:val="0090178B"/>
    <w:rsid w:val="0090352B"/>
    <w:rsid w:val="00904A03"/>
    <w:rsid w:val="00906D5B"/>
    <w:rsid w:val="0090705A"/>
    <w:rsid w:val="009103B7"/>
    <w:rsid w:val="00910A98"/>
    <w:rsid w:val="00922E88"/>
    <w:rsid w:val="00923318"/>
    <w:rsid w:val="00924265"/>
    <w:rsid w:val="009328BE"/>
    <w:rsid w:val="009345B2"/>
    <w:rsid w:val="009410D9"/>
    <w:rsid w:val="00947692"/>
    <w:rsid w:val="009531E7"/>
    <w:rsid w:val="009567AD"/>
    <w:rsid w:val="00965D9B"/>
    <w:rsid w:val="009717A3"/>
    <w:rsid w:val="00972555"/>
    <w:rsid w:val="0097300E"/>
    <w:rsid w:val="0097447A"/>
    <w:rsid w:val="009745AD"/>
    <w:rsid w:val="00977974"/>
    <w:rsid w:val="009802BC"/>
    <w:rsid w:val="00980364"/>
    <w:rsid w:val="00982186"/>
    <w:rsid w:val="00982671"/>
    <w:rsid w:val="0098296E"/>
    <w:rsid w:val="00986BE7"/>
    <w:rsid w:val="00990D7E"/>
    <w:rsid w:val="009960EF"/>
    <w:rsid w:val="009A667A"/>
    <w:rsid w:val="009B1913"/>
    <w:rsid w:val="009B5A49"/>
    <w:rsid w:val="009B5F6D"/>
    <w:rsid w:val="009C1F22"/>
    <w:rsid w:val="009C3401"/>
    <w:rsid w:val="009C6DD7"/>
    <w:rsid w:val="009E2C31"/>
    <w:rsid w:val="009E5952"/>
    <w:rsid w:val="009F1CD7"/>
    <w:rsid w:val="009F418F"/>
    <w:rsid w:val="009F4595"/>
    <w:rsid w:val="009F7301"/>
    <w:rsid w:val="00A00FAA"/>
    <w:rsid w:val="00A01E4D"/>
    <w:rsid w:val="00A03917"/>
    <w:rsid w:val="00A04783"/>
    <w:rsid w:val="00A04EB0"/>
    <w:rsid w:val="00A06C4F"/>
    <w:rsid w:val="00A06E9D"/>
    <w:rsid w:val="00A12C3C"/>
    <w:rsid w:val="00A13F75"/>
    <w:rsid w:val="00A20763"/>
    <w:rsid w:val="00A20959"/>
    <w:rsid w:val="00A268E5"/>
    <w:rsid w:val="00A27829"/>
    <w:rsid w:val="00A30D22"/>
    <w:rsid w:val="00A30DD5"/>
    <w:rsid w:val="00A31087"/>
    <w:rsid w:val="00A34E33"/>
    <w:rsid w:val="00A4517D"/>
    <w:rsid w:val="00A460A2"/>
    <w:rsid w:val="00A4673A"/>
    <w:rsid w:val="00A4690C"/>
    <w:rsid w:val="00A46EB8"/>
    <w:rsid w:val="00A5324A"/>
    <w:rsid w:val="00A57DF3"/>
    <w:rsid w:val="00A62624"/>
    <w:rsid w:val="00A65FA0"/>
    <w:rsid w:val="00A7167B"/>
    <w:rsid w:val="00A723D6"/>
    <w:rsid w:val="00A76EA1"/>
    <w:rsid w:val="00A80AD8"/>
    <w:rsid w:val="00A81074"/>
    <w:rsid w:val="00A85BAB"/>
    <w:rsid w:val="00A85E15"/>
    <w:rsid w:val="00A9425F"/>
    <w:rsid w:val="00A94C74"/>
    <w:rsid w:val="00A96C40"/>
    <w:rsid w:val="00A97EAE"/>
    <w:rsid w:val="00AA3130"/>
    <w:rsid w:val="00AA64D6"/>
    <w:rsid w:val="00AA7386"/>
    <w:rsid w:val="00AB437E"/>
    <w:rsid w:val="00AB4FAF"/>
    <w:rsid w:val="00AC022A"/>
    <w:rsid w:val="00AD5A38"/>
    <w:rsid w:val="00AD799A"/>
    <w:rsid w:val="00AD7BB8"/>
    <w:rsid w:val="00AE0854"/>
    <w:rsid w:val="00AE3C4A"/>
    <w:rsid w:val="00AE7BDC"/>
    <w:rsid w:val="00AF4414"/>
    <w:rsid w:val="00B02AFE"/>
    <w:rsid w:val="00B0760C"/>
    <w:rsid w:val="00B2326C"/>
    <w:rsid w:val="00B24BBF"/>
    <w:rsid w:val="00B265EA"/>
    <w:rsid w:val="00B278FA"/>
    <w:rsid w:val="00B321FC"/>
    <w:rsid w:val="00B358D7"/>
    <w:rsid w:val="00B36EC2"/>
    <w:rsid w:val="00B37888"/>
    <w:rsid w:val="00B4146F"/>
    <w:rsid w:val="00B45643"/>
    <w:rsid w:val="00B4565F"/>
    <w:rsid w:val="00B46B36"/>
    <w:rsid w:val="00B56C66"/>
    <w:rsid w:val="00B61D5A"/>
    <w:rsid w:val="00B67A84"/>
    <w:rsid w:val="00B76363"/>
    <w:rsid w:val="00B76D79"/>
    <w:rsid w:val="00B82682"/>
    <w:rsid w:val="00B920A4"/>
    <w:rsid w:val="00B93840"/>
    <w:rsid w:val="00B9434A"/>
    <w:rsid w:val="00BA5754"/>
    <w:rsid w:val="00BB50D4"/>
    <w:rsid w:val="00BC2FDC"/>
    <w:rsid w:val="00BC3028"/>
    <w:rsid w:val="00BD67B3"/>
    <w:rsid w:val="00BD6A90"/>
    <w:rsid w:val="00BE3DA5"/>
    <w:rsid w:val="00BE7549"/>
    <w:rsid w:val="00BF1379"/>
    <w:rsid w:val="00BF1ADD"/>
    <w:rsid w:val="00BF7C05"/>
    <w:rsid w:val="00C04F2B"/>
    <w:rsid w:val="00C055AA"/>
    <w:rsid w:val="00C134EA"/>
    <w:rsid w:val="00C13764"/>
    <w:rsid w:val="00C15825"/>
    <w:rsid w:val="00C15A84"/>
    <w:rsid w:val="00C15BF3"/>
    <w:rsid w:val="00C20545"/>
    <w:rsid w:val="00C20DD3"/>
    <w:rsid w:val="00C2436F"/>
    <w:rsid w:val="00C2441B"/>
    <w:rsid w:val="00C252E1"/>
    <w:rsid w:val="00C40544"/>
    <w:rsid w:val="00C4348D"/>
    <w:rsid w:val="00C43852"/>
    <w:rsid w:val="00C43F3B"/>
    <w:rsid w:val="00C45457"/>
    <w:rsid w:val="00C512C2"/>
    <w:rsid w:val="00C51558"/>
    <w:rsid w:val="00C5232C"/>
    <w:rsid w:val="00C54003"/>
    <w:rsid w:val="00C60C98"/>
    <w:rsid w:val="00C628E7"/>
    <w:rsid w:val="00C67952"/>
    <w:rsid w:val="00C75BC9"/>
    <w:rsid w:val="00C77E7C"/>
    <w:rsid w:val="00C82C19"/>
    <w:rsid w:val="00C850CF"/>
    <w:rsid w:val="00C85287"/>
    <w:rsid w:val="00C93E55"/>
    <w:rsid w:val="00C94F80"/>
    <w:rsid w:val="00C95AAC"/>
    <w:rsid w:val="00C95B9F"/>
    <w:rsid w:val="00C96FD1"/>
    <w:rsid w:val="00C974D3"/>
    <w:rsid w:val="00CA7931"/>
    <w:rsid w:val="00CB0DBC"/>
    <w:rsid w:val="00CB1A2B"/>
    <w:rsid w:val="00CB1AB6"/>
    <w:rsid w:val="00CC1686"/>
    <w:rsid w:val="00CC6360"/>
    <w:rsid w:val="00CD1B30"/>
    <w:rsid w:val="00CD5014"/>
    <w:rsid w:val="00CD7B46"/>
    <w:rsid w:val="00CE0FCA"/>
    <w:rsid w:val="00CF0321"/>
    <w:rsid w:val="00CF0A69"/>
    <w:rsid w:val="00D02260"/>
    <w:rsid w:val="00D04DAB"/>
    <w:rsid w:val="00D05411"/>
    <w:rsid w:val="00D11843"/>
    <w:rsid w:val="00D141D5"/>
    <w:rsid w:val="00D21443"/>
    <w:rsid w:val="00D21B16"/>
    <w:rsid w:val="00D23399"/>
    <w:rsid w:val="00D26A22"/>
    <w:rsid w:val="00D26C57"/>
    <w:rsid w:val="00D315CF"/>
    <w:rsid w:val="00D32396"/>
    <w:rsid w:val="00D355F9"/>
    <w:rsid w:val="00D3647B"/>
    <w:rsid w:val="00D37389"/>
    <w:rsid w:val="00D37F3A"/>
    <w:rsid w:val="00D40DD7"/>
    <w:rsid w:val="00D42BC1"/>
    <w:rsid w:val="00D43634"/>
    <w:rsid w:val="00D46010"/>
    <w:rsid w:val="00D46F3F"/>
    <w:rsid w:val="00D5018A"/>
    <w:rsid w:val="00D645CF"/>
    <w:rsid w:val="00D655FB"/>
    <w:rsid w:val="00D6647B"/>
    <w:rsid w:val="00D672BE"/>
    <w:rsid w:val="00D7270D"/>
    <w:rsid w:val="00D72BAA"/>
    <w:rsid w:val="00D73254"/>
    <w:rsid w:val="00D758FF"/>
    <w:rsid w:val="00D76ADC"/>
    <w:rsid w:val="00D806DA"/>
    <w:rsid w:val="00D80DDF"/>
    <w:rsid w:val="00D83761"/>
    <w:rsid w:val="00D91956"/>
    <w:rsid w:val="00D93908"/>
    <w:rsid w:val="00D93998"/>
    <w:rsid w:val="00D94F70"/>
    <w:rsid w:val="00D959E0"/>
    <w:rsid w:val="00DA6138"/>
    <w:rsid w:val="00DA6515"/>
    <w:rsid w:val="00DA7E8B"/>
    <w:rsid w:val="00DC3A28"/>
    <w:rsid w:val="00DC4074"/>
    <w:rsid w:val="00DC4698"/>
    <w:rsid w:val="00DC4A44"/>
    <w:rsid w:val="00DD0865"/>
    <w:rsid w:val="00DD4352"/>
    <w:rsid w:val="00DD4B20"/>
    <w:rsid w:val="00DE0C49"/>
    <w:rsid w:val="00DE2573"/>
    <w:rsid w:val="00DE3B76"/>
    <w:rsid w:val="00E02454"/>
    <w:rsid w:val="00E10457"/>
    <w:rsid w:val="00E117CD"/>
    <w:rsid w:val="00E12C8B"/>
    <w:rsid w:val="00E1341D"/>
    <w:rsid w:val="00E15B87"/>
    <w:rsid w:val="00E221F7"/>
    <w:rsid w:val="00E22FAD"/>
    <w:rsid w:val="00E23532"/>
    <w:rsid w:val="00E24E47"/>
    <w:rsid w:val="00E2683C"/>
    <w:rsid w:val="00E27F96"/>
    <w:rsid w:val="00E301D4"/>
    <w:rsid w:val="00E31115"/>
    <w:rsid w:val="00E364D0"/>
    <w:rsid w:val="00E402FD"/>
    <w:rsid w:val="00E40AB8"/>
    <w:rsid w:val="00E44B4A"/>
    <w:rsid w:val="00E44B58"/>
    <w:rsid w:val="00E57DA1"/>
    <w:rsid w:val="00E64016"/>
    <w:rsid w:val="00E66CD7"/>
    <w:rsid w:val="00E70614"/>
    <w:rsid w:val="00E70DC9"/>
    <w:rsid w:val="00E72012"/>
    <w:rsid w:val="00E74DF3"/>
    <w:rsid w:val="00E82454"/>
    <w:rsid w:val="00E87D65"/>
    <w:rsid w:val="00E87F02"/>
    <w:rsid w:val="00E91740"/>
    <w:rsid w:val="00E94F48"/>
    <w:rsid w:val="00E94F95"/>
    <w:rsid w:val="00E95D80"/>
    <w:rsid w:val="00EA7FC0"/>
    <w:rsid w:val="00EB0473"/>
    <w:rsid w:val="00EB258F"/>
    <w:rsid w:val="00EB469B"/>
    <w:rsid w:val="00EB5108"/>
    <w:rsid w:val="00EB5DEC"/>
    <w:rsid w:val="00EC002A"/>
    <w:rsid w:val="00EC0A2C"/>
    <w:rsid w:val="00EC61E8"/>
    <w:rsid w:val="00EC6F3E"/>
    <w:rsid w:val="00ED02CD"/>
    <w:rsid w:val="00ED18B3"/>
    <w:rsid w:val="00ED1926"/>
    <w:rsid w:val="00ED3C4C"/>
    <w:rsid w:val="00ED5496"/>
    <w:rsid w:val="00EE3C08"/>
    <w:rsid w:val="00EE3E0F"/>
    <w:rsid w:val="00EF1C00"/>
    <w:rsid w:val="00EF3718"/>
    <w:rsid w:val="00EF3EA5"/>
    <w:rsid w:val="00EF4094"/>
    <w:rsid w:val="00EF70BF"/>
    <w:rsid w:val="00F04338"/>
    <w:rsid w:val="00F0669A"/>
    <w:rsid w:val="00F06B89"/>
    <w:rsid w:val="00F1617B"/>
    <w:rsid w:val="00F20896"/>
    <w:rsid w:val="00F20BF8"/>
    <w:rsid w:val="00F24ADC"/>
    <w:rsid w:val="00F35556"/>
    <w:rsid w:val="00F37CB7"/>
    <w:rsid w:val="00F40DBD"/>
    <w:rsid w:val="00F41CC3"/>
    <w:rsid w:val="00F46C10"/>
    <w:rsid w:val="00F47EB0"/>
    <w:rsid w:val="00F5489C"/>
    <w:rsid w:val="00F55C87"/>
    <w:rsid w:val="00F561DF"/>
    <w:rsid w:val="00F568BD"/>
    <w:rsid w:val="00F57AEF"/>
    <w:rsid w:val="00F63DDD"/>
    <w:rsid w:val="00F80345"/>
    <w:rsid w:val="00F86014"/>
    <w:rsid w:val="00F905A1"/>
    <w:rsid w:val="00F917F2"/>
    <w:rsid w:val="00F92FBF"/>
    <w:rsid w:val="00FA51D8"/>
    <w:rsid w:val="00FB60BF"/>
    <w:rsid w:val="00FB78A0"/>
    <w:rsid w:val="00FC051F"/>
    <w:rsid w:val="00FC43F9"/>
    <w:rsid w:val="00FD176F"/>
    <w:rsid w:val="00FD1CBC"/>
    <w:rsid w:val="00FD3F46"/>
    <w:rsid w:val="00FD5357"/>
    <w:rsid w:val="00FE01B6"/>
    <w:rsid w:val="00FE5493"/>
    <w:rsid w:val="00FF08F3"/>
    <w:rsid w:val="00FF291E"/>
    <w:rsid w:val="00FF3A67"/>
    <w:rsid w:val="00FF3BE4"/>
    <w:rsid w:val="00FF4023"/>
    <w:rsid w:val="00FF7CCF"/>
    <w:rsid w:val="064C5A07"/>
  </w:rsids>
  <m:mathPr>
    <m:mathFont m:val="Cambria Math"/>
    <m:smallFrac/>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BBB832A-5FC9-4816-864C-21C5F65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0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rsid w:val="00690B09"/>
    <w:rPr>
      <w:rFonts w:ascii="Segoe UI" w:hAnsi="Segoe UI" w:cs="Segoe UI"/>
      <w:sz w:val="18"/>
      <w:szCs w:val="18"/>
    </w:rPr>
  </w:style>
  <w:style w:type="character" w:customStyle="1" w:styleId="a">
    <w:name w:val="Текст выноски Знак"/>
    <w:link w:val="BalloonText"/>
    <w:uiPriority w:val="99"/>
    <w:semiHidden/>
    <w:locked/>
    <w:rsid w:val="00690B09"/>
    <w:rPr>
      <w:rFonts w:ascii="Segoe UI" w:hAnsi="Segoe UI" w:cs="Segoe UI"/>
      <w:sz w:val="18"/>
      <w:szCs w:val="18"/>
      <w:lang w:eastAsia="ru-RU"/>
    </w:rPr>
  </w:style>
  <w:style w:type="paragraph" w:styleId="DocumentMap">
    <w:name w:val="Document Map"/>
    <w:basedOn w:val="Normal"/>
    <w:link w:val="a0"/>
    <w:uiPriority w:val="99"/>
    <w:semiHidden/>
    <w:qFormat/>
    <w:rsid w:val="00690B09"/>
    <w:pPr>
      <w:shd w:val="clear" w:color="auto" w:fill="000080"/>
    </w:pPr>
    <w:rPr>
      <w:rFonts w:ascii="Tahoma" w:hAnsi="Tahoma" w:cs="Tahoma"/>
      <w:sz w:val="20"/>
    </w:rPr>
  </w:style>
  <w:style w:type="character" w:customStyle="1" w:styleId="a0">
    <w:name w:val="Схема документа Знак"/>
    <w:link w:val="DocumentMap"/>
    <w:uiPriority w:val="99"/>
    <w:semiHidden/>
    <w:qFormat/>
    <w:locked/>
    <w:rsid w:val="00690B09"/>
    <w:rPr>
      <w:rFonts w:ascii="Times New Roman" w:hAnsi="Times New Roman" w:cs="Times New Roman"/>
      <w:sz w:val="2"/>
    </w:rPr>
  </w:style>
  <w:style w:type="paragraph" w:styleId="Header">
    <w:name w:val="header"/>
    <w:basedOn w:val="Normal"/>
    <w:link w:val="a1"/>
    <w:uiPriority w:val="99"/>
    <w:qFormat/>
    <w:rsid w:val="00690B09"/>
    <w:pPr>
      <w:tabs>
        <w:tab w:val="center" w:pos="4677"/>
        <w:tab w:val="right" w:pos="9355"/>
      </w:tabs>
    </w:pPr>
  </w:style>
  <w:style w:type="character" w:customStyle="1" w:styleId="a1">
    <w:name w:val="Верхний колонтитул Знак"/>
    <w:link w:val="Header"/>
    <w:uiPriority w:val="99"/>
    <w:qFormat/>
    <w:locked/>
    <w:rsid w:val="00690B09"/>
    <w:rPr>
      <w:rFonts w:ascii="Times New Roman" w:hAnsi="Times New Roman" w:cs="Times New Roman"/>
      <w:sz w:val="20"/>
      <w:szCs w:val="20"/>
      <w:lang w:eastAsia="ru-RU"/>
    </w:rPr>
  </w:style>
  <w:style w:type="paragraph" w:styleId="Title">
    <w:name w:val="Title"/>
    <w:basedOn w:val="Normal"/>
    <w:next w:val="Normal"/>
    <w:link w:val="a2"/>
    <w:uiPriority w:val="99"/>
    <w:qFormat/>
    <w:rsid w:val="00690B09"/>
    <w:pPr>
      <w:contextualSpacing/>
    </w:pPr>
    <w:rPr>
      <w:rFonts w:ascii="Calibri Light" w:hAnsi="Calibri Light"/>
      <w:spacing w:val="-10"/>
      <w:kern w:val="28"/>
      <w:sz w:val="56"/>
      <w:szCs w:val="56"/>
      <w:lang w:eastAsia="en-US"/>
    </w:rPr>
  </w:style>
  <w:style w:type="character" w:customStyle="1" w:styleId="a2">
    <w:name w:val="Название Знак"/>
    <w:link w:val="Title"/>
    <w:uiPriority w:val="99"/>
    <w:locked/>
    <w:rsid w:val="00690B09"/>
    <w:rPr>
      <w:rFonts w:ascii="Calibri Light" w:hAnsi="Calibri Light" w:cs="Times New Roman"/>
      <w:spacing w:val="-10"/>
      <w:kern w:val="28"/>
      <w:sz w:val="56"/>
      <w:szCs w:val="56"/>
    </w:rPr>
  </w:style>
  <w:style w:type="paragraph" w:styleId="Footer">
    <w:name w:val="footer"/>
    <w:basedOn w:val="Normal"/>
    <w:link w:val="a3"/>
    <w:uiPriority w:val="99"/>
    <w:qFormat/>
    <w:rsid w:val="00690B09"/>
    <w:pPr>
      <w:tabs>
        <w:tab w:val="center" w:pos="4677"/>
        <w:tab w:val="right" w:pos="9355"/>
      </w:tabs>
    </w:pPr>
  </w:style>
  <w:style w:type="character" w:customStyle="1" w:styleId="a3">
    <w:name w:val="Нижний колонтитул Знак"/>
    <w:link w:val="Footer"/>
    <w:uiPriority w:val="99"/>
    <w:qFormat/>
    <w:locked/>
    <w:rsid w:val="00690B09"/>
    <w:rPr>
      <w:rFonts w:ascii="Times New Roman" w:hAnsi="Times New Roman" w:cs="Times New Roman"/>
      <w:sz w:val="20"/>
      <w:szCs w:val="20"/>
      <w:lang w:eastAsia="ru-RU"/>
    </w:rPr>
  </w:style>
  <w:style w:type="paragraph" w:styleId="NormalWeb">
    <w:name w:val="Normal (Web)"/>
    <w:basedOn w:val="Normal"/>
    <w:uiPriority w:val="99"/>
    <w:semiHidden/>
    <w:unhideWhenUsed/>
    <w:rsid w:val="00690B09"/>
    <w:rPr>
      <w:szCs w:val="24"/>
    </w:rPr>
  </w:style>
  <w:style w:type="character" w:styleId="FollowedHyperlink">
    <w:name w:val="FollowedHyperlink"/>
    <w:basedOn w:val="DefaultParagraphFont"/>
    <w:uiPriority w:val="99"/>
    <w:semiHidden/>
    <w:unhideWhenUsed/>
    <w:qFormat/>
    <w:rsid w:val="00690B09"/>
    <w:rPr>
      <w:color w:val="954F72"/>
      <w:u w:val="single"/>
    </w:rPr>
  </w:style>
  <w:style w:type="character" w:styleId="Hyperlink">
    <w:name w:val="Hyperlink"/>
    <w:basedOn w:val="DefaultParagraphFont"/>
    <w:uiPriority w:val="99"/>
    <w:semiHidden/>
    <w:unhideWhenUsed/>
    <w:qFormat/>
    <w:rsid w:val="00690B09"/>
    <w:rPr>
      <w:color w:val="0563C1"/>
      <w:u w:val="single"/>
    </w:rPr>
  </w:style>
  <w:style w:type="table" w:styleId="TableGrid">
    <w:name w:val="Table Grid"/>
    <w:basedOn w:val="TableNormal"/>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w:basedOn w:val="Normal"/>
    <w:uiPriority w:val="99"/>
    <w:rsid w:val="00690B09"/>
    <w:pPr>
      <w:spacing w:before="100" w:beforeAutospacing="1" w:after="100" w:afterAutospacing="1"/>
      <w:jc w:val="both"/>
    </w:pPr>
    <w:rPr>
      <w:rFonts w:ascii="Tahoma" w:hAnsi="Tahoma" w:cs="Tahoma"/>
      <w:sz w:val="20"/>
      <w:lang w:val="en-US" w:eastAsia="en-US"/>
    </w:rPr>
  </w:style>
  <w:style w:type="paragraph" w:styleId="ListParagraph">
    <w:name w:val="List Paragraph"/>
    <w:basedOn w:val="Normal"/>
    <w:uiPriority w:val="99"/>
    <w:qFormat/>
    <w:rsid w:val="00690B09"/>
    <w:pPr>
      <w:ind w:left="720"/>
      <w:contextualSpacing/>
    </w:pPr>
  </w:style>
  <w:style w:type="paragraph" w:customStyle="1" w:styleId="ConsPlusNormal">
    <w:name w:val="ConsPlusNormal"/>
    <w:uiPriority w:val="99"/>
    <w:qFormat/>
    <w:rsid w:val="00690B09"/>
    <w:pPr>
      <w:widowControl w:val="0"/>
      <w:autoSpaceDE w:val="0"/>
      <w:autoSpaceDN w:val="0"/>
      <w:adjustRightInd w:val="0"/>
    </w:pPr>
    <w:rPr>
      <w:rFonts w:ascii="Arial" w:eastAsia="Times New Roman" w:hAnsi="Arial" w:cs="Arial"/>
      <w:lang w:val="uk-UA" w:eastAsia="uk-UA"/>
    </w:rPr>
  </w:style>
  <w:style w:type="paragraph" w:customStyle="1" w:styleId="ConsPlusTitle">
    <w:name w:val="ConsPlusTitle"/>
    <w:uiPriority w:val="99"/>
    <w:rsid w:val="00690B09"/>
    <w:pPr>
      <w:widowControl w:val="0"/>
      <w:autoSpaceDE w:val="0"/>
      <w:autoSpaceDN w:val="0"/>
      <w:adjustRightInd w:val="0"/>
    </w:pPr>
    <w:rPr>
      <w:rFonts w:ascii="Arial" w:eastAsia="Times New Roman" w:hAnsi="Arial" w:cs="Arial"/>
      <w:b/>
      <w:bCs/>
      <w:sz w:val="16"/>
      <w:szCs w:val="16"/>
      <w:lang w:val="uk-UA" w:eastAsia="uk-UA"/>
    </w:rPr>
  </w:style>
  <w:style w:type="paragraph" w:customStyle="1" w:styleId="Standard">
    <w:name w:val="Standard"/>
    <w:rsid w:val="00690B09"/>
    <w:pPr>
      <w:widowControl w:val="0"/>
      <w:suppressAutoHyphens/>
      <w:autoSpaceDN w:val="0"/>
      <w:textAlignment w:val="baseline"/>
    </w:pPr>
    <w:rPr>
      <w:rFonts w:ascii="Times New Roman" w:hAnsi="Times New Roman" w:cs="Tahoma"/>
      <w:kern w:val="3"/>
      <w:sz w:val="24"/>
      <w:szCs w:val="24"/>
      <w:lang w:val="en-US" w:eastAsia="en-US"/>
    </w:rPr>
  </w:style>
  <w:style w:type="character" w:customStyle="1" w:styleId="3">
    <w:name w:val="Основной текст (3)_"/>
    <w:link w:val="31"/>
    <w:qFormat/>
    <w:locked/>
    <w:rsid w:val="00690B09"/>
    <w:rPr>
      <w:rFonts w:ascii="Palatino Linotype" w:hAnsi="Palatino Linotype"/>
      <w:sz w:val="18"/>
      <w:shd w:val="clear" w:color="auto" w:fill="FFFFFF"/>
    </w:rPr>
  </w:style>
  <w:style w:type="paragraph" w:customStyle="1" w:styleId="31">
    <w:name w:val="Основной текст (3)1"/>
    <w:basedOn w:val="Normal"/>
    <w:link w:val="3"/>
    <w:rsid w:val="00690B09"/>
    <w:pPr>
      <w:widowControl w:val="0"/>
      <w:shd w:val="clear" w:color="auto" w:fill="FFFFFF"/>
      <w:spacing w:before="300" w:after="240" w:line="298" w:lineRule="exact"/>
      <w:ind w:hanging="1440"/>
      <w:jc w:val="center"/>
    </w:pPr>
    <w:rPr>
      <w:rFonts w:ascii="Palatino Linotype" w:eastAsia="Calibri" w:hAnsi="Palatino Linotype"/>
      <w:sz w:val="18"/>
    </w:rPr>
  </w:style>
  <w:style w:type="table" w:customStyle="1" w:styleId="10">
    <w:name w:val="Сетка таблицы1"/>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uiPriority w:val="99"/>
    <w:qFormat/>
    <w:rsid w:val="0069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B09"/>
    <w:rPr>
      <w:rFonts w:ascii="Times New Roman" w:eastAsia="Times New Roman" w:hAnsi="Times New Roman"/>
      <w:sz w:val="24"/>
    </w:rPr>
  </w:style>
  <w:style w:type="paragraph" w:customStyle="1" w:styleId="xl65">
    <w:name w:val="xl65"/>
    <w:basedOn w:val="Normal"/>
    <w:qFormat/>
    <w:rsid w:val="00690B09"/>
    <w:pPr>
      <w:shd w:val="clear" w:color="000000" w:fill="FFFFFF"/>
      <w:spacing w:before="100" w:beforeAutospacing="1" w:after="100" w:afterAutospacing="1"/>
      <w:jc w:val="center"/>
      <w:textAlignment w:val="center"/>
    </w:pPr>
    <w:rPr>
      <w:rFonts w:ascii="Tahoma" w:hAnsi="Tahoma" w:cs="Tahoma"/>
      <w:b/>
      <w:bCs/>
      <w:color w:val="000000"/>
      <w:sz w:val="22"/>
      <w:szCs w:val="22"/>
    </w:rPr>
  </w:style>
  <w:style w:type="paragraph" w:customStyle="1" w:styleId="xl66">
    <w:name w:val="xl66"/>
    <w:basedOn w:val="Normal"/>
    <w:qFormat/>
    <w:rsid w:val="00690B09"/>
    <w:pPr>
      <w:spacing w:before="100" w:beforeAutospacing="1" w:after="100" w:afterAutospacing="1"/>
    </w:pPr>
    <w:rPr>
      <w:szCs w:val="24"/>
    </w:rPr>
  </w:style>
  <w:style w:type="paragraph" w:customStyle="1" w:styleId="xl67">
    <w:name w:val="xl67"/>
    <w:basedOn w:val="Normal"/>
    <w:qFormat/>
    <w:rsid w:val="00690B09"/>
    <w:pPr>
      <w:spacing w:before="100" w:beforeAutospacing="1" w:after="100" w:afterAutospacing="1"/>
    </w:pPr>
    <w:rPr>
      <w:sz w:val="16"/>
      <w:szCs w:val="16"/>
    </w:rPr>
  </w:style>
  <w:style w:type="paragraph" w:customStyle="1" w:styleId="xl68">
    <w:name w:val="xl68"/>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69">
    <w:name w:val="xl69"/>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0">
    <w:name w:val="xl70"/>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71">
    <w:name w:val="xl71"/>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2">
    <w:name w:val="xl72"/>
    <w:basedOn w:val="Normal"/>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73">
    <w:name w:val="xl73"/>
    <w:basedOn w:val="Normal"/>
    <w:qFormat/>
    <w:rsid w:val="00690B09"/>
    <w:pPr>
      <w:spacing w:before="100" w:beforeAutospacing="1" w:after="100" w:afterAutospacing="1"/>
      <w:jc w:val="center"/>
      <w:textAlignment w:val="center"/>
    </w:pPr>
    <w:rPr>
      <w:szCs w:val="24"/>
    </w:rPr>
  </w:style>
  <w:style w:type="paragraph" w:customStyle="1" w:styleId="xl74">
    <w:name w:val="xl74"/>
    <w:basedOn w:val="Normal"/>
    <w:qFormat/>
    <w:rsid w:val="00690B09"/>
    <w:pPr>
      <w:spacing w:before="100" w:beforeAutospacing="1" w:after="100" w:afterAutospacing="1"/>
    </w:pPr>
    <w:rPr>
      <w:sz w:val="16"/>
      <w:szCs w:val="16"/>
    </w:rPr>
  </w:style>
  <w:style w:type="paragraph" w:customStyle="1" w:styleId="xl75">
    <w:name w:val="xl75"/>
    <w:basedOn w:val="Normal"/>
    <w:qFormat/>
    <w:rsid w:val="00690B09"/>
    <w:pPr>
      <w:shd w:val="clear" w:color="000000" w:fill="FFFFFF"/>
      <w:spacing w:before="100" w:beforeAutospacing="1" w:after="100" w:afterAutospacing="1"/>
      <w:jc w:val="center"/>
      <w:textAlignment w:val="center"/>
    </w:pPr>
    <w:rPr>
      <w:b/>
      <w:bCs/>
      <w:color w:val="000000"/>
      <w:sz w:val="22"/>
      <w:szCs w:val="22"/>
    </w:rPr>
  </w:style>
  <w:style w:type="paragraph" w:customStyle="1" w:styleId="xl76">
    <w:name w:val="xl76"/>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77">
    <w:name w:val="xl77"/>
    <w:basedOn w:val="Normal"/>
    <w:qFormat/>
    <w:rsid w:val="00690B09"/>
    <w:pPr>
      <w:spacing w:before="100" w:beforeAutospacing="1" w:after="100" w:afterAutospacing="1"/>
    </w:pPr>
    <w:rPr>
      <w:szCs w:val="24"/>
    </w:rPr>
  </w:style>
  <w:style w:type="table" w:customStyle="1" w:styleId="5">
    <w:name w:val="Сетка таблицы5"/>
    <w:basedOn w:val="TableNormal"/>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uiPriority w:val="39"/>
    <w:qFormat/>
    <w:rsid w:val="00690B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Normal"/>
    <w:qFormat/>
    <w:rsid w:val="00690B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Cs w:val="24"/>
    </w:rPr>
  </w:style>
  <w:style w:type="paragraph" w:customStyle="1" w:styleId="xl79">
    <w:name w:val="xl79"/>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Cs w:val="24"/>
    </w:rPr>
  </w:style>
  <w:style w:type="paragraph" w:customStyle="1" w:styleId="xl80">
    <w:name w:val="xl80"/>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Cs w:val="24"/>
    </w:rPr>
  </w:style>
  <w:style w:type="paragraph" w:customStyle="1" w:styleId="xl81">
    <w:name w:val="xl81"/>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Cs w:val="24"/>
    </w:rPr>
  </w:style>
  <w:style w:type="paragraph" w:customStyle="1" w:styleId="xl82">
    <w:name w:val="xl82"/>
    <w:basedOn w:val="Normal"/>
    <w:qFormat/>
    <w:rsid w:val="00690B09"/>
    <w:pPr>
      <w:shd w:val="clear" w:color="000000" w:fill="FFFFFF"/>
      <w:spacing w:before="100" w:beforeAutospacing="1" w:after="100" w:afterAutospacing="1"/>
      <w:jc w:val="right"/>
      <w:textAlignment w:val="top"/>
    </w:pPr>
    <w:rPr>
      <w:color w:val="000000"/>
      <w:sz w:val="16"/>
      <w:szCs w:val="16"/>
    </w:rPr>
  </w:style>
  <w:style w:type="paragraph" w:customStyle="1" w:styleId="xl83">
    <w:name w:val="xl83"/>
    <w:basedOn w:val="Normal"/>
    <w:qFormat/>
    <w:rsid w:val="00690B09"/>
    <w:pPr>
      <w:shd w:val="clear" w:color="000000" w:fill="FFFFFF"/>
      <w:spacing w:before="100" w:beforeAutospacing="1" w:after="100" w:afterAutospacing="1"/>
      <w:textAlignment w:val="center"/>
    </w:pPr>
    <w:rPr>
      <w:b/>
      <w:bCs/>
      <w:color w:val="000000"/>
      <w:sz w:val="22"/>
      <w:szCs w:val="22"/>
    </w:rPr>
  </w:style>
  <w:style w:type="paragraph" w:customStyle="1" w:styleId="xl84">
    <w:name w:val="xl84"/>
    <w:basedOn w:val="Normal"/>
    <w:qFormat/>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Cs w:val="24"/>
    </w:rPr>
  </w:style>
  <w:style w:type="paragraph" w:customStyle="1" w:styleId="xl85">
    <w:name w:val="xl85"/>
    <w:basedOn w:val="Normal"/>
    <w:rsid w:val="00690B09"/>
    <w:pPr>
      <w:spacing w:before="100" w:beforeAutospacing="1" w:after="100" w:afterAutospacing="1"/>
    </w:pPr>
    <w:rPr>
      <w:szCs w:val="24"/>
    </w:rPr>
  </w:style>
  <w:style w:type="paragraph" w:customStyle="1" w:styleId="xl86">
    <w:name w:val="xl86"/>
    <w:basedOn w:val="Normal"/>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Cs w:val="24"/>
    </w:rPr>
  </w:style>
  <w:style w:type="paragraph" w:customStyle="1" w:styleId="xl87">
    <w:name w:val="xl87"/>
    <w:basedOn w:val="Normal"/>
    <w:rsid w:val="00690B09"/>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Cs w:val="24"/>
    </w:rPr>
  </w:style>
  <w:style w:type="paragraph" w:customStyle="1" w:styleId="xl63">
    <w:name w:val="xl63"/>
    <w:basedOn w:val="Normal"/>
    <w:rsid w:val="00690B09"/>
    <w:pPr>
      <w:spacing w:before="100" w:beforeAutospacing="1" w:after="100" w:afterAutospacing="1"/>
    </w:pPr>
    <w:rPr>
      <w:szCs w:val="24"/>
    </w:rPr>
  </w:style>
  <w:style w:type="paragraph" w:customStyle="1" w:styleId="xl64">
    <w:name w:val="xl64"/>
    <w:basedOn w:val="Normal"/>
    <w:rsid w:val="0069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Quotations">
    <w:name w:val="Quotations"/>
    <w:basedOn w:val="Standard"/>
    <w:rsid w:val="00690B09"/>
    <w:pPr>
      <w:spacing w:after="283"/>
      <w:ind w:left="567" w:right="567"/>
    </w:pPr>
    <w:rPr>
      <w:rFonts w:eastAsia="Andale Sans UI"/>
      <w:lang w:bidi="en-US"/>
    </w:rPr>
  </w:style>
  <w:style w:type="table" w:customStyle="1" w:styleId="7">
    <w:name w:val="Сетка таблицы7"/>
    <w:basedOn w:val="TableNormal"/>
    <w:next w:val="TableGrid"/>
    <w:uiPriority w:val="39"/>
    <w:rsid w:val="0097447A"/>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09158B"/>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image" Target="media/image18.jpeg" /><Relationship Id="rId25" Type="http://schemas.openxmlformats.org/officeDocument/2006/relationships/image" Target="media/image19.jpeg" /><Relationship Id="rId26" Type="http://schemas.openxmlformats.org/officeDocument/2006/relationships/image" Target="media/image20.jpeg" /><Relationship Id="rId27" Type="http://schemas.openxmlformats.org/officeDocument/2006/relationships/image" Target="media/image21.jpeg" /><Relationship Id="rId28" Type="http://schemas.openxmlformats.org/officeDocument/2006/relationships/image" Target="media/image22.jpeg" /><Relationship Id="rId29" Type="http://schemas.openxmlformats.org/officeDocument/2006/relationships/image" Target="media/image23.jpeg" /><Relationship Id="rId3" Type="http://schemas.openxmlformats.org/officeDocument/2006/relationships/fontTable" Target="fontTable.xml" /><Relationship Id="rId30" Type="http://schemas.openxmlformats.org/officeDocument/2006/relationships/image" Target="media/image24.jpeg" /><Relationship Id="rId31" Type="http://schemas.openxmlformats.org/officeDocument/2006/relationships/image" Target="media/image25.jpeg" /><Relationship Id="rId32" Type="http://schemas.openxmlformats.org/officeDocument/2006/relationships/image" Target="media/image26.jpeg" /><Relationship Id="rId33" Type="http://schemas.openxmlformats.org/officeDocument/2006/relationships/image" Target="media/image27.jpeg" /><Relationship Id="rId34" Type="http://schemas.openxmlformats.org/officeDocument/2006/relationships/image" Target="media/image28.jpeg" /><Relationship Id="rId35" Type="http://schemas.openxmlformats.org/officeDocument/2006/relationships/image" Target="media/image29.jpeg" /><Relationship Id="rId36" Type="http://schemas.openxmlformats.org/officeDocument/2006/relationships/image" Target="media/image30.jpeg" /><Relationship Id="rId37" Type="http://schemas.openxmlformats.org/officeDocument/2006/relationships/image" Target="media/image31.jpeg" /><Relationship Id="rId38" Type="http://schemas.openxmlformats.org/officeDocument/2006/relationships/image" Target="media/image32.jpeg" /><Relationship Id="rId39" Type="http://schemas.openxmlformats.org/officeDocument/2006/relationships/image" Target="media/image33.jpeg" /><Relationship Id="rId4" Type="http://schemas.openxmlformats.org/officeDocument/2006/relationships/customXml" Target="../customXml/item1.xml" /><Relationship Id="rId40" Type="http://schemas.openxmlformats.org/officeDocument/2006/relationships/image" Target="media/image34.jpeg" /><Relationship Id="rId41" Type="http://schemas.openxmlformats.org/officeDocument/2006/relationships/image" Target="media/image35.jpeg" /><Relationship Id="rId42" Type="http://schemas.openxmlformats.org/officeDocument/2006/relationships/image" Target="media/image36.jpeg" /><Relationship Id="rId43" Type="http://schemas.openxmlformats.org/officeDocument/2006/relationships/theme" Target="theme/theme1.xml" /><Relationship Id="rId44" Type="http://schemas.openxmlformats.org/officeDocument/2006/relationships/numbering" Target="numbering.xml" /><Relationship Id="rId45"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oleObject" Target="embeddings/oleObject1.bin"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59F1B-4A6A-4CE5-8352-E662CB0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1</cp:lastModifiedBy>
  <cp:revision>4</cp:revision>
  <cp:lastPrinted>2022-05-27T11:00:00Z</cp:lastPrinted>
  <dcterms:created xsi:type="dcterms:W3CDTF">2022-08-08T06:37:00Z</dcterms:created>
  <dcterms:modified xsi:type="dcterms:W3CDTF">2022-08-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